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C07" w:rsidRDefault="00556C07" w:rsidP="000D2F45">
      <w:pPr>
        <w:tabs>
          <w:tab w:val="left" w:pos="426"/>
        </w:tabs>
        <w:rPr>
          <w:rFonts w:ascii="Times New Roman" w:hAnsi="Times New Roman"/>
          <w:b/>
          <w:sz w:val="24"/>
          <w:szCs w:val="24"/>
        </w:rPr>
      </w:pPr>
    </w:p>
    <w:p w:rsidR="00556C07" w:rsidRDefault="00556C07" w:rsidP="00556C07"/>
    <w:p w:rsidR="00556C07" w:rsidRDefault="00556C07" w:rsidP="00556C07"/>
    <w:p w:rsidR="00556C07" w:rsidRDefault="00556C07" w:rsidP="00556C07"/>
    <w:p w:rsidR="00556C07" w:rsidRDefault="00556C07" w:rsidP="00556C07"/>
    <w:p w:rsidR="005F4473" w:rsidRDefault="005F4473" w:rsidP="00556C07"/>
    <w:p w:rsidR="005F4473" w:rsidRDefault="005F4473" w:rsidP="00556C07"/>
    <w:p w:rsidR="00F64E06" w:rsidRDefault="00F64E06" w:rsidP="005F4473">
      <w:pPr>
        <w:tabs>
          <w:tab w:val="center" w:pos="4536"/>
          <w:tab w:val="right" w:pos="9072"/>
        </w:tabs>
        <w:jc w:val="center"/>
        <w:rPr>
          <w:rFonts w:asciiTheme="minorHAnsi" w:hAnsiTheme="minorHAnsi" w:cstheme="minorHAnsi"/>
          <w:sz w:val="56"/>
          <w:szCs w:val="56"/>
        </w:rPr>
      </w:pPr>
    </w:p>
    <w:p w:rsidR="00F64E06" w:rsidRDefault="00F64E06" w:rsidP="005F4473">
      <w:pPr>
        <w:tabs>
          <w:tab w:val="center" w:pos="4536"/>
          <w:tab w:val="right" w:pos="9072"/>
        </w:tabs>
        <w:jc w:val="center"/>
        <w:rPr>
          <w:rFonts w:asciiTheme="minorHAnsi" w:hAnsiTheme="minorHAnsi" w:cstheme="minorHAnsi"/>
          <w:sz w:val="56"/>
          <w:szCs w:val="56"/>
        </w:rPr>
      </w:pPr>
    </w:p>
    <w:p w:rsidR="00F64E06" w:rsidRPr="001E1AFE" w:rsidRDefault="00910574" w:rsidP="005F4473">
      <w:pPr>
        <w:tabs>
          <w:tab w:val="center" w:pos="4536"/>
          <w:tab w:val="right" w:pos="9072"/>
        </w:tabs>
        <w:jc w:val="center"/>
        <w:rPr>
          <w:rFonts w:ascii="Cambria" w:hAnsi="Cambria" w:cstheme="minorHAnsi"/>
          <w:b/>
          <w:sz w:val="52"/>
          <w:szCs w:val="52"/>
        </w:rPr>
      </w:pPr>
      <w:r>
        <w:rPr>
          <w:rFonts w:ascii="Cambria" w:hAnsi="Cambria" w:cstheme="minorHAnsi"/>
          <w:b/>
          <w:sz w:val="52"/>
          <w:szCs w:val="52"/>
        </w:rPr>
        <w:t>VEZİRKÖPRÜ KAYMAKAMLIĞI</w:t>
      </w:r>
    </w:p>
    <w:p w:rsidR="005F4473" w:rsidRDefault="00910574" w:rsidP="005F4473">
      <w:pPr>
        <w:tabs>
          <w:tab w:val="center" w:pos="4536"/>
          <w:tab w:val="right" w:pos="9072"/>
        </w:tabs>
        <w:jc w:val="center"/>
        <w:rPr>
          <w:rFonts w:ascii="Cambria" w:hAnsi="Cambria"/>
          <w:b/>
          <w:sz w:val="52"/>
          <w:szCs w:val="52"/>
        </w:rPr>
      </w:pPr>
      <w:r>
        <w:rPr>
          <w:rFonts w:ascii="Cambria" w:hAnsi="Cambria" w:cstheme="minorHAnsi"/>
          <w:b/>
          <w:sz w:val="52"/>
          <w:szCs w:val="52"/>
        </w:rPr>
        <w:t xml:space="preserve">……………Müdürlüğü </w:t>
      </w:r>
    </w:p>
    <w:p w:rsidR="005F4473" w:rsidRPr="005F4473" w:rsidRDefault="005F4473" w:rsidP="005F4473">
      <w:pPr>
        <w:tabs>
          <w:tab w:val="center" w:pos="4536"/>
          <w:tab w:val="right" w:pos="9072"/>
        </w:tabs>
        <w:jc w:val="center"/>
        <w:rPr>
          <w:rFonts w:ascii="Cambria" w:hAnsi="Cambria"/>
          <w:b/>
          <w:sz w:val="52"/>
          <w:szCs w:val="52"/>
        </w:rPr>
      </w:pPr>
    </w:p>
    <w:p w:rsidR="005F4473" w:rsidRPr="005F4473" w:rsidRDefault="005F4473" w:rsidP="005F4473">
      <w:pPr>
        <w:tabs>
          <w:tab w:val="center" w:pos="4536"/>
          <w:tab w:val="right" w:pos="9072"/>
        </w:tabs>
        <w:jc w:val="center"/>
        <w:rPr>
          <w:sz w:val="52"/>
          <w:szCs w:val="52"/>
          <w:lang w:eastAsia="tr-TR"/>
        </w:rPr>
      </w:pPr>
    </w:p>
    <w:p w:rsidR="005F4473" w:rsidRPr="005F4473" w:rsidRDefault="005F4473" w:rsidP="005F4473">
      <w:pPr>
        <w:pBdr>
          <w:top w:val="single" w:sz="4" w:space="1" w:color="auto"/>
          <w:bottom w:val="single" w:sz="4" w:space="1" w:color="auto"/>
        </w:pBdr>
        <w:jc w:val="center"/>
        <w:rPr>
          <w:color w:val="FF0000"/>
          <w:sz w:val="72"/>
        </w:rPr>
      </w:pPr>
      <w:r w:rsidRPr="005F4473">
        <w:rPr>
          <w:color w:val="FF0000"/>
          <w:sz w:val="72"/>
        </w:rPr>
        <w:t>ACİL DURUM EYLEM PLANI</w:t>
      </w:r>
    </w:p>
    <w:p w:rsidR="005F4473" w:rsidRPr="005F4473" w:rsidRDefault="005F4473" w:rsidP="005F4473">
      <w:pPr>
        <w:jc w:val="center"/>
        <w:rPr>
          <w:sz w:val="72"/>
        </w:rPr>
      </w:pPr>
    </w:p>
    <w:p w:rsidR="005F4473" w:rsidRPr="005F4473" w:rsidRDefault="005F4473" w:rsidP="005F4473">
      <w:pPr>
        <w:pBdr>
          <w:top w:val="single" w:sz="4" w:space="1" w:color="auto"/>
          <w:bottom w:val="single" w:sz="4" w:space="1" w:color="auto"/>
        </w:pBdr>
        <w:rPr>
          <w:sz w:val="40"/>
        </w:rPr>
      </w:pPr>
      <w:r w:rsidRPr="005F4473">
        <w:rPr>
          <w:sz w:val="40"/>
        </w:rPr>
        <w:t>DÜZENLEME TARİHİ</w:t>
      </w:r>
      <w:r w:rsidRPr="005F4473">
        <w:rPr>
          <w:sz w:val="40"/>
        </w:rPr>
        <w:tab/>
        <w:t xml:space="preserve">: </w:t>
      </w:r>
      <w:r w:rsidR="00B070F9">
        <w:rPr>
          <w:sz w:val="40"/>
        </w:rPr>
        <w:t>15/08</w:t>
      </w:r>
      <w:r w:rsidR="003A4814">
        <w:rPr>
          <w:sz w:val="40"/>
        </w:rPr>
        <w:t>/2016</w:t>
      </w:r>
    </w:p>
    <w:p w:rsidR="005F4473" w:rsidRPr="005F4473" w:rsidRDefault="005F4473" w:rsidP="005F4473">
      <w:pPr>
        <w:pBdr>
          <w:top w:val="single" w:sz="4" w:space="1" w:color="auto"/>
          <w:bottom w:val="single" w:sz="4" w:space="1" w:color="auto"/>
        </w:pBdr>
        <w:rPr>
          <w:sz w:val="40"/>
        </w:rPr>
      </w:pPr>
      <w:r w:rsidRPr="005F4473">
        <w:rPr>
          <w:sz w:val="40"/>
        </w:rPr>
        <w:t>GEÇERLİLİK TARİHİ</w:t>
      </w:r>
      <w:r w:rsidRPr="005F4473">
        <w:rPr>
          <w:sz w:val="40"/>
        </w:rPr>
        <w:tab/>
        <w:t xml:space="preserve">: </w:t>
      </w:r>
      <w:r w:rsidR="003A4814">
        <w:rPr>
          <w:sz w:val="40"/>
        </w:rPr>
        <w:t>15/0</w:t>
      </w:r>
      <w:r w:rsidR="00B070F9">
        <w:rPr>
          <w:sz w:val="40"/>
        </w:rPr>
        <w:t>8</w:t>
      </w:r>
      <w:r w:rsidR="003A4814">
        <w:rPr>
          <w:sz w:val="40"/>
        </w:rPr>
        <w:t>/2022</w:t>
      </w:r>
    </w:p>
    <w:tbl>
      <w:tblPr>
        <w:tblpPr w:leftFromText="141" w:rightFromText="141" w:vertAnchor="text" w:horzAnchor="margin" w:tblpXSpec="center" w:tblpY="151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3488"/>
        <w:gridCol w:w="3485"/>
      </w:tblGrid>
      <w:tr w:rsidR="005F4473" w:rsidRPr="005F4473" w:rsidTr="00D37465">
        <w:trPr>
          <w:trHeight w:val="611"/>
        </w:trPr>
        <w:tc>
          <w:tcPr>
            <w:tcW w:w="3488" w:type="dxa"/>
            <w:shd w:val="clear" w:color="auto" w:fill="00B0F0"/>
            <w:noWrap/>
            <w:vAlign w:val="bottom"/>
          </w:tcPr>
          <w:p w:rsidR="005F4473" w:rsidRPr="005F4473" w:rsidRDefault="005F4473" w:rsidP="00D37465">
            <w:pPr>
              <w:jc w:val="center"/>
              <w:rPr>
                <w:bCs/>
                <w:color w:val="000000"/>
                <w:sz w:val="32"/>
                <w:szCs w:val="32"/>
              </w:rPr>
            </w:pPr>
            <w:r w:rsidRPr="005F4473">
              <w:rPr>
                <w:bCs/>
                <w:color w:val="000000"/>
                <w:sz w:val="32"/>
                <w:szCs w:val="32"/>
              </w:rPr>
              <w:t>HAZIRLAYAN</w:t>
            </w:r>
          </w:p>
        </w:tc>
        <w:tc>
          <w:tcPr>
            <w:tcW w:w="3485" w:type="dxa"/>
            <w:shd w:val="clear" w:color="auto" w:fill="00B0F0"/>
            <w:vAlign w:val="bottom"/>
          </w:tcPr>
          <w:p w:rsidR="005F4473" w:rsidRPr="005F4473" w:rsidRDefault="005F4473" w:rsidP="00D37465">
            <w:pPr>
              <w:jc w:val="center"/>
              <w:rPr>
                <w:bCs/>
                <w:color w:val="000000"/>
                <w:sz w:val="32"/>
                <w:szCs w:val="32"/>
              </w:rPr>
            </w:pPr>
            <w:r w:rsidRPr="005F4473">
              <w:rPr>
                <w:bCs/>
                <w:color w:val="000000"/>
                <w:sz w:val="32"/>
                <w:szCs w:val="32"/>
              </w:rPr>
              <w:t>ONAYLAYAN</w:t>
            </w:r>
          </w:p>
        </w:tc>
      </w:tr>
      <w:tr w:rsidR="005F4473" w:rsidRPr="005F4473" w:rsidTr="00D37465">
        <w:trPr>
          <w:trHeight w:val="509"/>
        </w:trPr>
        <w:tc>
          <w:tcPr>
            <w:tcW w:w="3488" w:type="dxa"/>
            <w:shd w:val="clear" w:color="auto" w:fill="auto"/>
            <w:noWrap/>
            <w:vAlign w:val="center"/>
          </w:tcPr>
          <w:p w:rsidR="005F4473" w:rsidRPr="005F4473" w:rsidRDefault="006956C8" w:rsidP="00D37465">
            <w:pPr>
              <w:jc w:val="center"/>
              <w:rPr>
                <w:b/>
                <w:bCs/>
              </w:rPr>
            </w:pPr>
            <w:r>
              <w:rPr>
                <w:b/>
                <w:bCs/>
              </w:rPr>
              <w:t xml:space="preserve"> </w:t>
            </w:r>
          </w:p>
        </w:tc>
        <w:tc>
          <w:tcPr>
            <w:tcW w:w="3485" w:type="dxa"/>
            <w:vAlign w:val="center"/>
          </w:tcPr>
          <w:p w:rsidR="005F4473" w:rsidRPr="005F4473" w:rsidRDefault="006956C8" w:rsidP="00D37465">
            <w:pPr>
              <w:jc w:val="center"/>
              <w:rPr>
                <w:b/>
                <w:bCs/>
              </w:rPr>
            </w:pPr>
            <w:r>
              <w:rPr>
                <w:b/>
                <w:bCs/>
              </w:rPr>
              <w:t xml:space="preserve"> </w:t>
            </w:r>
          </w:p>
        </w:tc>
      </w:tr>
      <w:tr w:rsidR="005F4473" w:rsidRPr="005F4473" w:rsidTr="00D37465">
        <w:trPr>
          <w:trHeight w:val="417"/>
        </w:trPr>
        <w:tc>
          <w:tcPr>
            <w:tcW w:w="3488" w:type="dxa"/>
            <w:tcBorders>
              <w:bottom w:val="dotted" w:sz="4" w:space="0" w:color="auto"/>
            </w:tcBorders>
            <w:shd w:val="clear" w:color="auto" w:fill="auto"/>
            <w:noWrap/>
            <w:vAlign w:val="center"/>
          </w:tcPr>
          <w:p w:rsidR="005F4473" w:rsidRPr="005F4473" w:rsidRDefault="006956C8" w:rsidP="00FA0DAD">
            <w:pPr>
              <w:jc w:val="center"/>
              <w:rPr>
                <w:bCs/>
              </w:rPr>
            </w:pPr>
            <w:r>
              <w:rPr>
                <w:bCs/>
              </w:rPr>
              <w:t xml:space="preserve"> </w:t>
            </w:r>
          </w:p>
        </w:tc>
        <w:tc>
          <w:tcPr>
            <w:tcW w:w="3485" w:type="dxa"/>
            <w:tcBorders>
              <w:bottom w:val="dotted" w:sz="4" w:space="0" w:color="auto"/>
            </w:tcBorders>
            <w:vAlign w:val="center"/>
          </w:tcPr>
          <w:p w:rsidR="00250F2D" w:rsidRPr="005F4473" w:rsidRDefault="00250F2D" w:rsidP="006956C8">
            <w:pPr>
              <w:jc w:val="center"/>
              <w:rPr>
                <w:bCs/>
              </w:rPr>
            </w:pPr>
            <w:r>
              <w:rPr>
                <w:bCs/>
              </w:rPr>
              <w:t xml:space="preserve">                                                                 </w:t>
            </w:r>
            <w:r w:rsidR="006956C8">
              <w:rPr>
                <w:bCs/>
              </w:rPr>
              <w:t xml:space="preserve"> </w:t>
            </w:r>
          </w:p>
        </w:tc>
      </w:tr>
    </w:tbl>
    <w:p w:rsidR="005F4473" w:rsidRPr="005F4473" w:rsidRDefault="005F4473" w:rsidP="005F4473">
      <w:pPr>
        <w:rPr>
          <w:sz w:val="52"/>
        </w:rPr>
      </w:pPr>
    </w:p>
    <w:p w:rsidR="005F4473" w:rsidRPr="005F4473" w:rsidRDefault="005F4473" w:rsidP="005F4473">
      <w:pPr>
        <w:rPr>
          <w:sz w:val="52"/>
        </w:rPr>
      </w:pPr>
    </w:p>
    <w:p w:rsidR="005F4473" w:rsidRPr="005F4473" w:rsidRDefault="005F4473" w:rsidP="005F4473">
      <w:pPr>
        <w:jc w:val="center"/>
        <w:rPr>
          <w:sz w:val="72"/>
        </w:rPr>
      </w:pPr>
    </w:p>
    <w:p w:rsidR="005F4473" w:rsidRPr="005F4473" w:rsidRDefault="005F4473" w:rsidP="005F4473">
      <w:pPr>
        <w:jc w:val="center"/>
        <w:rPr>
          <w:sz w:val="24"/>
          <w:szCs w:val="24"/>
        </w:rPr>
      </w:pPr>
    </w:p>
    <w:p w:rsidR="005F4473" w:rsidRPr="005F4473" w:rsidRDefault="005F4473" w:rsidP="005F4473">
      <w:pPr>
        <w:jc w:val="center"/>
        <w:rPr>
          <w:sz w:val="24"/>
          <w:szCs w:val="24"/>
        </w:rPr>
      </w:pPr>
    </w:p>
    <w:p w:rsidR="005F4473" w:rsidRDefault="005F4473"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tbl>
      <w:tblPr>
        <w:tblpPr w:leftFromText="141" w:rightFromText="141" w:vertAnchor="text" w:horzAnchor="margin" w:tblpY="172"/>
        <w:tblW w:w="9568" w:type="dxa"/>
        <w:shd w:val="clear" w:color="auto" w:fill="FBD4B4"/>
        <w:tblCellMar>
          <w:left w:w="70" w:type="dxa"/>
          <w:right w:w="70" w:type="dxa"/>
        </w:tblCellMar>
        <w:tblLook w:val="0000"/>
      </w:tblPr>
      <w:tblGrid>
        <w:gridCol w:w="9568"/>
      </w:tblGrid>
      <w:tr w:rsidR="00F64E06" w:rsidRPr="005F4473" w:rsidTr="00F64E06">
        <w:trPr>
          <w:trHeight w:val="203"/>
        </w:trPr>
        <w:tc>
          <w:tcPr>
            <w:tcW w:w="9568" w:type="dxa"/>
            <w:tcBorders>
              <w:top w:val="dotted" w:sz="4" w:space="0" w:color="auto"/>
              <w:left w:val="dotted" w:sz="4" w:space="0" w:color="auto"/>
              <w:bottom w:val="dotted" w:sz="4" w:space="0" w:color="auto"/>
              <w:right w:val="dotted" w:sz="4" w:space="0" w:color="auto"/>
            </w:tcBorders>
            <w:shd w:val="clear" w:color="auto" w:fill="FBD4B4"/>
            <w:noWrap/>
            <w:vAlign w:val="bottom"/>
          </w:tcPr>
          <w:p w:rsidR="00F64E06" w:rsidRPr="005F4473" w:rsidRDefault="00F64E06" w:rsidP="00F64E06">
            <w:pPr>
              <w:jc w:val="center"/>
              <w:rPr>
                <w:rFonts w:ascii="Times New Roman" w:hAnsi="Times New Roman"/>
                <w:bCs/>
                <w:color w:val="FF0000"/>
                <w:sz w:val="24"/>
                <w:szCs w:val="24"/>
                <w:lang w:val="en-US"/>
              </w:rPr>
            </w:pPr>
            <w:r w:rsidRPr="005F4473">
              <w:rPr>
                <w:rFonts w:ascii="Times New Roman" w:hAnsi="Times New Roman"/>
                <w:bCs/>
                <w:color w:val="FF0000"/>
                <w:sz w:val="24"/>
                <w:szCs w:val="24"/>
                <w:lang w:val="en-US"/>
              </w:rPr>
              <w:t>İLETİŞİM</w:t>
            </w:r>
          </w:p>
          <w:p w:rsidR="00F64E06" w:rsidRPr="005F4473" w:rsidRDefault="00910574" w:rsidP="00F64E06">
            <w:pPr>
              <w:pBdr>
                <w:top w:val="double" w:sz="4" w:space="1" w:color="auto"/>
                <w:left w:val="double" w:sz="4" w:space="4" w:color="auto"/>
                <w:bottom w:val="double" w:sz="4" w:space="1" w:color="auto"/>
                <w:right w:val="double" w:sz="4" w:space="4" w:color="auto"/>
              </w:pBdr>
              <w:spacing w:line="360" w:lineRule="auto"/>
              <w:ind w:firstLine="360"/>
              <w:jc w:val="center"/>
              <w:rPr>
                <w:rFonts w:ascii="Times New Roman" w:hAnsi="Times New Roman"/>
                <w:sz w:val="28"/>
                <w:szCs w:val="28"/>
                <w:lang w:val="en-US"/>
              </w:rPr>
            </w:pPr>
            <w:r>
              <w:rPr>
                <w:rFonts w:ascii="Arial" w:hAnsi="Arial" w:cs="Arial"/>
                <w:b/>
                <w:sz w:val="24"/>
                <w:szCs w:val="24"/>
              </w:rPr>
              <w:t>………………Vezirköprü/SAMSUN</w:t>
            </w:r>
          </w:p>
          <w:p w:rsidR="00F64E06" w:rsidRPr="005F4473" w:rsidRDefault="00197036" w:rsidP="006956C8">
            <w:pPr>
              <w:pStyle w:val="Balk2"/>
            </w:pPr>
            <w:r>
              <w:t>TEL:</w:t>
            </w:r>
            <w:r w:rsidR="006956C8">
              <w:t xml:space="preserve"> </w:t>
            </w:r>
          </w:p>
        </w:tc>
      </w:tr>
    </w:tbl>
    <w:p w:rsidR="00F64E06" w:rsidRDefault="00F64E06" w:rsidP="005F4473">
      <w:pPr>
        <w:jc w:val="center"/>
        <w:rPr>
          <w:sz w:val="24"/>
          <w:szCs w:val="24"/>
        </w:rPr>
      </w:pPr>
    </w:p>
    <w:p w:rsidR="00F64E06" w:rsidRPr="005F4473" w:rsidRDefault="00F64E06" w:rsidP="005F4473">
      <w:pPr>
        <w:jc w:val="center"/>
        <w:rPr>
          <w:sz w:val="24"/>
          <w:szCs w:val="24"/>
        </w:rPr>
      </w:pPr>
    </w:p>
    <w:p w:rsidR="005F4473" w:rsidRPr="005F4473" w:rsidRDefault="005F4473" w:rsidP="005F4473">
      <w:pPr>
        <w:jc w:val="center"/>
        <w:rPr>
          <w:sz w:val="24"/>
          <w:szCs w:val="24"/>
        </w:rPr>
      </w:pPr>
    </w:p>
    <w:p w:rsidR="00614545" w:rsidRDefault="00614545" w:rsidP="00614545">
      <w:pPr>
        <w:jc w:val="both"/>
        <w:rPr>
          <w:rFonts w:ascii="Arial" w:hAnsi="Arial"/>
          <w:sz w:val="24"/>
          <w:szCs w:val="20"/>
          <w:lang w:eastAsia="tr-TR"/>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p w:rsidR="00614545" w:rsidRDefault="00614545" w:rsidP="00614545">
      <w:pPr>
        <w:jc w:val="both"/>
        <w:rPr>
          <w:rFonts w:ascii="Arial" w:hAnsi="Arial"/>
          <w:szCs w:val="20"/>
          <w:lang w:eastAsia="tr-TR"/>
        </w:rPr>
      </w:pPr>
    </w:p>
    <w:p w:rsidR="00D37465" w:rsidRDefault="00D37465" w:rsidP="00614545">
      <w:pPr>
        <w:jc w:val="both"/>
        <w:rPr>
          <w:rFonts w:ascii="Arial" w:hAnsi="Arial"/>
          <w:szCs w:val="20"/>
          <w:lang w:eastAsia="tr-TR"/>
        </w:rPr>
      </w:pPr>
    </w:p>
    <w:p w:rsidR="00D37465" w:rsidRDefault="00D37465" w:rsidP="00614545">
      <w:pPr>
        <w:jc w:val="both"/>
        <w:rPr>
          <w:rFonts w:ascii="Arial" w:hAnsi="Arial"/>
          <w:szCs w:val="20"/>
          <w:lang w:eastAsia="tr-TR"/>
        </w:rPr>
      </w:pPr>
    </w:p>
    <w:p w:rsidR="00D37465" w:rsidRDefault="00D37465" w:rsidP="00614545">
      <w:pPr>
        <w:jc w:val="both"/>
        <w:rPr>
          <w:rFonts w:ascii="Arial" w:hAnsi="Arial"/>
          <w:szCs w:val="20"/>
          <w:lang w:eastAsia="tr-TR"/>
        </w:rPr>
      </w:pPr>
    </w:p>
    <w:p w:rsidR="00D37465" w:rsidRDefault="00D37465" w:rsidP="00614545">
      <w:pPr>
        <w:jc w:val="both"/>
        <w:rPr>
          <w:rFonts w:ascii="Arial" w:hAnsi="Arial"/>
          <w:szCs w:val="20"/>
          <w:lang w:eastAsia="tr-TR"/>
        </w:rPr>
      </w:pPr>
    </w:p>
    <w:p w:rsidR="00D37465" w:rsidRDefault="00D37465" w:rsidP="00614545">
      <w:pPr>
        <w:jc w:val="both"/>
        <w:rPr>
          <w:rFonts w:ascii="Arial" w:hAnsi="Arial"/>
          <w:szCs w:val="20"/>
          <w:lang w:eastAsia="tr-TR"/>
        </w:rPr>
      </w:pPr>
    </w:p>
    <w:p w:rsidR="00D37465" w:rsidRPr="00086FC6" w:rsidRDefault="00D3746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9"/>
        <w:gridCol w:w="2268"/>
        <w:gridCol w:w="2552"/>
        <w:gridCol w:w="2126"/>
      </w:tblGrid>
      <w:tr w:rsidR="00614545" w:rsidRPr="00086FC6" w:rsidTr="00614545">
        <w:trPr>
          <w:trHeight w:val="360"/>
        </w:trPr>
        <w:tc>
          <w:tcPr>
            <w:tcW w:w="2409"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ONAY MAKAMI</w:t>
            </w:r>
          </w:p>
          <w:p w:rsidR="00614545" w:rsidRPr="00086FC6" w:rsidRDefault="00614545" w:rsidP="00614545">
            <w:pPr>
              <w:rPr>
                <w:rFonts w:ascii="Arial" w:hAnsi="Arial"/>
                <w:sz w:val="20"/>
                <w:szCs w:val="20"/>
                <w:lang w:eastAsia="tr-TR"/>
              </w:rPr>
            </w:pPr>
          </w:p>
          <w:p w:rsidR="00614545" w:rsidRPr="00086FC6" w:rsidRDefault="00614545" w:rsidP="00614545">
            <w:pPr>
              <w:ind w:left="-1417" w:firstLine="709"/>
              <w:rPr>
                <w:rFonts w:ascii="Arial" w:hAnsi="Arial"/>
                <w:sz w:val="20"/>
                <w:szCs w:val="20"/>
                <w:lang w:eastAsia="tr-TR"/>
              </w:rPr>
            </w:pPr>
          </w:p>
          <w:p w:rsidR="00614545" w:rsidRPr="00086FC6" w:rsidRDefault="00614545" w:rsidP="00614545">
            <w:pPr>
              <w:rPr>
                <w:rFonts w:ascii="Arial" w:hAnsi="Arial"/>
                <w:sz w:val="20"/>
                <w:szCs w:val="20"/>
                <w:lang w:eastAsia="tr-TR"/>
              </w:rPr>
            </w:pPr>
          </w:p>
        </w:tc>
        <w:tc>
          <w:tcPr>
            <w:tcW w:w="2268"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rPr>
                <w:rFonts w:ascii="Arial" w:hAnsi="Arial"/>
                <w:b/>
                <w:sz w:val="20"/>
                <w:szCs w:val="20"/>
                <w:lang w:eastAsia="tr-TR"/>
              </w:rPr>
            </w:pPr>
          </w:p>
          <w:p w:rsidR="00614545" w:rsidRPr="00086FC6" w:rsidRDefault="00614545" w:rsidP="00614545">
            <w:pPr>
              <w:rPr>
                <w:rFonts w:ascii="Arial" w:hAnsi="Arial"/>
                <w:szCs w:val="20"/>
                <w:lang w:eastAsia="tr-TR"/>
              </w:rPr>
            </w:pPr>
            <w:r w:rsidRPr="00086FC6">
              <w:rPr>
                <w:rFonts w:ascii="Arial" w:hAnsi="Arial"/>
                <w:b/>
                <w:szCs w:val="20"/>
                <w:lang w:eastAsia="tr-TR"/>
              </w:rPr>
              <w:t>ADI VE SOYADI</w:t>
            </w:r>
          </w:p>
        </w:tc>
        <w:tc>
          <w:tcPr>
            <w:tcW w:w="2552"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İMZA-MÜHÜR</w:t>
            </w:r>
          </w:p>
        </w:tc>
        <w:tc>
          <w:tcPr>
            <w:tcW w:w="2126" w:type="dxa"/>
          </w:tcPr>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p>
          <w:p w:rsidR="00614545" w:rsidRPr="00086FC6" w:rsidRDefault="00614545" w:rsidP="00614545">
            <w:pPr>
              <w:keepNext/>
              <w:outlineLvl w:val="0"/>
              <w:rPr>
                <w:rFonts w:ascii="Arial" w:hAnsi="Arial"/>
                <w:b/>
                <w:sz w:val="24"/>
                <w:szCs w:val="20"/>
                <w:lang w:eastAsia="tr-TR"/>
              </w:rPr>
            </w:pPr>
            <w:r w:rsidRPr="00086FC6">
              <w:rPr>
                <w:rFonts w:ascii="Arial" w:hAnsi="Arial"/>
                <w:b/>
                <w:sz w:val="24"/>
                <w:szCs w:val="20"/>
                <w:lang w:eastAsia="tr-TR"/>
              </w:rPr>
              <w:t xml:space="preserve">        TARİH</w:t>
            </w:r>
          </w:p>
        </w:tc>
      </w:tr>
      <w:tr w:rsidR="00614545" w:rsidRPr="00086FC6" w:rsidTr="00D37465">
        <w:trPr>
          <w:trHeight w:val="360"/>
        </w:trPr>
        <w:tc>
          <w:tcPr>
            <w:tcW w:w="2409" w:type="dxa"/>
          </w:tcPr>
          <w:p w:rsidR="00614545" w:rsidRPr="00086FC6" w:rsidRDefault="00910574" w:rsidP="00614545">
            <w:pPr>
              <w:jc w:val="center"/>
              <w:rPr>
                <w:rFonts w:ascii="Arial" w:hAnsi="Arial"/>
                <w:sz w:val="24"/>
                <w:szCs w:val="24"/>
                <w:lang w:eastAsia="tr-TR"/>
              </w:rPr>
            </w:pPr>
            <w:r>
              <w:rPr>
                <w:rFonts w:ascii="Times New Roman" w:hAnsi="Times New Roman"/>
                <w:b/>
                <w:sz w:val="24"/>
                <w:szCs w:val="24"/>
                <w:lang w:eastAsia="tr-TR"/>
              </w:rPr>
              <w:t xml:space="preserve">Okul Müdürü </w:t>
            </w:r>
          </w:p>
          <w:p w:rsidR="00614545" w:rsidRPr="00086FC6" w:rsidRDefault="00614545" w:rsidP="00614545">
            <w:pPr>
              <w:jc w:val="both"/>
              <w:rPr>
                <w:rFonts w:ascii="Arial" w:hAnsi="Arial"/>
                <w:sz w:val="24"/>
                <w:szCs w:val="24"/>
                <w:lang w:eastAsia="tr-TR"/>
              </w:rPr>
            </w:pPr>
          </w:p>
        </w:tc>
        <w:tc>
          <w:tcPr>
            <w:tcW w:w="2268" w:type="dxa"/>
            <w:vAlign w:val="center"/>
          </w:tcPr>
          <w:p w:rsidR="00614545" w:rsidRPr="00086FC6" w:rsidRDefault="00614545" w:rsidP="001D40DA">
            <w:pPr>
              <w:jc w:val="center"/>
              <w:rPr>
                <w:rFonts w:ascii="Arial" w:hAnsi="Arial"/>
                <w:b/>
                <w:sz w:val="24"/>
                <w:szCs w:val="24"/>
                <w:lang w:eastAsia="tr-TR"/>
              </w:rPr>
            </w:pPr>
          </w:p>
          <w:p w:rsidR="00614545" w:rsidRPr="00086FC6" w:rsidRDefault="001D40DA" w:rsidP="00D37465">
            <w:pPr>
              <w:jc w:val="center"/>
              <w:rPr>
                <w:rFonts w:ascii="Times New Roman" w:hAnsi="Times New Roman"/>
                <w:b/>
                <w:sz w:val="20"/>
                <w:szCs w:val="20"/>
                <w:lang w:eastAsia="tr-TR"/>
              </w:rPr>
            </w:pPr>
            <w:r>
              <w:rPr>
                <w:rFonts w:ascii="Arial" w:hAnsi="Arial"/>
                <w:b/>
                <w:sz w:val="24"/>
                <w:szCs w:val="24"/>
                <w:lang w:eastAsia="tr-TR"/>
              </w:rPr>
              <w:t xml:space="preserve"> </w:t>
            </w:r>
          </w:p>
        </w:tc>
        <w:tc>
          <w:tcPr>
            <w:tcW w:w="2552" w:type="dxa"/>
            <w:vAlign w:val="center"/>
          </w:tcPr>
          <w:p w:rsidR="00614545" w:rsidRPr="00086FC6" w:rsidRDefault="00614545" w:rsidP="00614545">
            <w:pPr>
              <w:jc w:val="both"/>
              <w:rPr>
                <w:rFonts w:ascii="Arial" w:hAnsi="Arial"/>
                <w:szCs w:val="20"/>
                <w:lang w:eastAsia="tr-TR"/>
              </w:rPr>
            </w:pPr>
          </w:p>
        </w:tc>
        <w:tc>
          <w:tcPr>
            <w:tcW w:w="2126" w:type="dxa"/>
            <w:vAlign w:val="center"/>
          </w:tcPr>
          <w:p w:rsidR="00614545" w:rsidRPr="00086FC6" w:rsidRDefault="00614545" w:rsidP="00614545">
            <w:pPr>
              <w:jc w:val="both"/>
              <w:rPr>
                <w:rFonts w:ascii="Arial" w:hAnsi="Arial"/>
                <w:szCs w:val="20"/>
                <w:lang w:eastAsia="tr-TR"/>
              </w:rPr>
            </w:pPr>
          </w:p>
        </w:tc>
      </w:tr>
    </w:tbl>
    <w:p w:rsidR="00614545" w:rsidRDefault="00614545" w:rsidP="00614545"/>
    <w:p w:rsidR="001D40DA" w:rsidRDefault="001D40DA" w:rsidP="00614545"/>
    <w:p w:rsidR="00614545" w:rsidRPr="00676195" w:rsidRDefault="00910574" w:rsidP="00614545">
      <w:pPr>
        <w:jc w:val="both"/>
        <w:rPr>
          <w:rFonts w:ascii="Arial" w:hAnsi="Arial" w:cs="Arial"/>
          <w:sz w:val="24"/>
          <w:szCs w:val="24"/>
          <w:lang w:eastAsia="tr-TR"/>
        </w:rPr>
      </w:pPr>
      <w:r>
        <w:rPr>
          <w:rFonts w:ascii="Arial" w:hAnsi="Arial" w:cs="Arial"/>
          <w:b/>
          <w:sz w:val="24"/>
          <w:szCs w:val="24"/>
          <w:lang w:eastAsia="tr-TR"/>
        </w:rPr>
        <w:t>………………………..</w:t>
      </w:r>
      <w:r w:rsidR="00A9796A" w:rsidRPr="00E20935">
        <w:rPr>
          <w:rFonts w:ascii="Arial" w:hAnsi="Arial" w:cs="Arial"/>
          <w:b/>
          <w:sz w:val="24"/>
          <w:szCs w:val="24"/>
          <w:lang w:eastAsia="tr-TR"/>
        </w:rPr>
        <w:t xml:space="preserve"> Müdürlüğü</w:t>
      </w:r>
      <w:r w:rsidR="00B61C9A">
        <w:rPr>
          <w:rFonts w:ascii="Arial" w:hAnsi="Arial" w:cs="Arial"/>
          <w:b/>
          <w:sz w:val="24"/>
          <w:szCs w:val="24"/>
          <w:lang w:eastAsia="tr-TR"/>
        </w:rPr>
        <w:t>’</w:t>
      </w:r>
      <w:r w:rsidR="00A9796A" w:rsidRPr="00E20935">
        <w:rPr>
          <w:rFonts w:ascii="Arial" w:hAnsi="Arial" w:cs="Arial"/>
          <w:b/>
          <w:sz w:val="24"/>
          <w:szCs w:val="24"/>
          <w:lang w:eastAsia="tr-TR"/>
        </w:rPr>
        <w:t>ne</w:t>
      </w:r>
      <w:r>
        <w:rPr>
          <w:rFonts w:ascii="Arial" w:hAnsi="Arial" w:cs="Arial"/>
          <w:b/>
          <w:sz w:val="24"/>
          <w:szCs w:val="24"/>
          <w:lang w:eastAsia="tr-TR"/>
        </w:rPr>
        <w:t xml:space="preserve"> </w:t>
      </w:r>
      <w:r w:rsidR="00197036">
        <w:rPr>
          <w:rFonts w:ascii="Arial" w:hAnsi="Arial" w:cs="Arial"/>
          <w:sz w:val="24"/>
          <w:szCs w:val="24"/>
          <w:lang w:eastAsia="tr-TR"/>
        </w:rPr>
        <w:t>ait Acil Durum Eylem P</w:t>
      </w:r>
      <w:r w:rsidR="00676195" w:rsidRPr="00676195">
        <w:rPr>
          <w:rFonts w:ascii="Arial" w:hAnsi="Arial" w:cs="Arial"/>
          <w:sz w:val="24"/>
          <w:szCs w:val="24"/>
          <w:lang w:eastAsia="tr-TR"/>
        </w:rPr>
        <w:t>lanı</w:t>
      </w:r>
      <w:r w:rsidR="00197036">
        <w:rPr>
          <w:rFonts w:ascii="Arial" w:hAnsi="Arial" w:cs="Arial"/>
          <w:sz w:val="24"/>
          <w:szCs w:val="24"/>
          <w:lang w:eastAsia="tr-TR"/>
        </w:rPr>
        <w:t>nın</w:t>
      </w:r>
      <w:r w:rsidR="00676195" w:rsidRPr="00676195">
        <w:rPr>
          <w:rFonts w:ascii="Arial" w:hAnsi="Arial" w:cs="Arial"/>
          <w:sz w:val="24"/>
          <w:szCs w:val="24"/>
          <w:lang w:eastAsia="tr-TR"/>
        </w:rPr>
        <w:t xml:space="preserve">, </w:t>
      </w:r>
      <w:r w:rsidR="00676195" w:rsidRPr="00676195">
        <w:rPr>
          <w:rFonts w:ascii="Arial" w:hAnsi="Arial" w:cs="Arial"/>
          <w:color w:val="000000"/>
          <w:sz w:val="24"/>
          <w:szCs w:val="24"/>
        </w:rPr>
        <w:t>İşyerlerinde Acil Durumlar Hakkında</w:t>
      </w:r>
      <w:r w:rsidR="00197036">
        <w:rPr>
          <w:rFonts w:ascii="Arial" w:hAnsi="Arial" w:cs="Arial"/>
          <w:color w:val="000000"/>
          <w:sz w:val="24"/>
          <w:szCs w:val="24"/>
        </w:rPr>
        <w:t>ki</w:t>
      </w:r>
      <w:r w:rsidR="00676195" w:rsidRPr="00676195">
        <w:rPr>
          <w:rFonts w:ascii="Arial" w:hAnsi="Arial" w:cs="Arial"/>
          <w:color w:val="000000"/>
          <w:sz w:val="24"/>
          <w:szCs w:val="24"/>
        </w:rPr>
        <w:t xml:space="preserve"> Yönetmeliğin </w:t>
      </w:r>
      <w:r w:rsidR="00676195" w:rsidRPr="00676195">
        <w:rPr>
          <w:rFonts w:ascii="Arial" w:hAnsi="Arial" w:cs="Arial"/>
          <w:sz w:val="24"/>
          <w:szCs w:val="24"/>
          <w:lang w:eastAsia="tr-TR"/>
        </w:rPr>
        <w:t>5. maddesine uygun olarak hazırlandığı tespit edilmiş ve onaylanması uygun görülmüştür.</w:t>
      </w:r>
    </w:p>
    <w:p w:rsidR="00614545" w:rsidRPr="00676195" w:rsidRDefault="00614545" w:rsidP="00614545">
      <w:pPr>
        <w:jc w:val="both"/>
        <w:rPr>
          <w:rFonts w:ascii="Arial" w:hAnsi="Arial" w:cs="Arial"/>
          <w:sz w:val="24"/>
          <w:szCs w:val="24"/>
          <w:lang w:eastAsia="tr-TR"/>
        </w:rPr>
      </w:pPr>
    </w:p>
    <w:p w:rsidR="007101AE" w:rsidRDefault="007101AE" w:rsidP="00330B50">
      <w:pPr>
        <w:pStyle w:val="TBal"/>
        <w:spacing w:before="0"/>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1D40DA" w:rsidRDefault="001D40DA" w:rsidP="00614545">
      <w:pPr>
        <w:rPr>
          <w:lang w:eastAsia="tr-TR"/>
        </w:rPr>
      </w:pPr>
    </w:p>
    <w:p w:rsidR="001D40DA" w:rsidRDefault="001D40DA"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D37465" w:rsidRDefault="00D37465" w:rsidP="00614545">
      <w:pPr>
        <w:rPr>
          <w:lang w:eastAsia="tr-TR"/>
        </w:rPr>
      </w:pPr>
    </w:p>
    <w:p w:rsidR="00614545" w:rsidRPr="00614545" w:rsidRDefault="00614545" w:rsidP="00614545">
      <w:pPr>
        <w:rPr>
          <w:lang w:eastAsia="tr-TR"/>
        </w:rPr>
      </w:pPr>
    </w:p>
    <w:p w:rsidR="00CC5496" w:rsidRDefault="007101AE" w:rsidP="007101AE">
      <w:pPr>
        <w:pStyle w:val="TBal"/>
        <w:spacing w:before="0"/>
        <w:jc w:val="center"/>
      </w:pPr>
      <w:r>
        <w:t>İÇİNDEKİLER</w:t>
      </w:r>
    </w:p>
    <w:p w:rsidR="004F4BA7" w:rsidRPr="007101AE" w:rsidRDefault="00E36AB7">
      <w:pPr>
        <w:pStyle w:val="T1"/>
        <w:tabs>
          <w:tab w:val="right" w:leader="dot" w:pos="9913"/>
        </w:tabs>
        <w:rPr>
          <w:rFonts w:asciiTheme="minorHAnsi" w:eastAsiaTheme="minorEastAsia" w:hAnsiTheme="minorHAnsi" w:cstheme="minorBidi"/>
          <w:b w:val="0"/>
          <w:bCs w:val="0"/>
          <w:caps w:val="0"/>
          <w:noProof/>
          <w:sz w:val="32"/>
          <w:szCs w:val="22"/>
          <w:lang w:eastAsia="tr-TR"/>
        </w:rPr>
      </w:pPr>
      <w:r w:rsidRPr="00E36AB7">
        <w:fldChar w:fldCharType="begin"/>
      </w:r>
      <w:r w:rsidR="008B1FFB">
        <w:instrText xml:space="preserve"> TOC \o "1-5" \h \z \u </w:instrText>
      </w:r>
      <w:r w:rsidRPr="00E36AB7">
        <w:fldChar w:fldCharType="separate"/>
      </w:r>
      <w:hyperlink w:anchor="_Toc440973251" w:history="1">
        <w:r w:rsidR="004F4BA7" w:rsidRPr="00A70D9C">
          <w:rPr>
            <w:rStyle w:val="Kpr"/>
            <w:noProof/>
          </w:rPr>
          <w:t>1. BÖLÜM</w:t>
        </w:r>
        <w:r w:rsidR="004F4BA7">
          <w:rPr>
            <w:noProof/>
            <w:webHidden/>
          </w:rPr>
          <w:tab/>
        </w:r>
        <w:r>
          <w:rPr>
            <w:noProof/>
            <w:webHidden/>
          </w:rPr>
          <w:fldChar w:fldCharType="begin"/>
        </w:r>
        <w:r w:rsidR="004F4BA7">
          <w:rPr>
            <w:noProof/>
            <w:webHidden/>
          </w:rPr>
          <w:instrText xml:space="preserve"> PAGEREF _Toc440973251 \h </w:instrText>
        </w:r>
        <w:r>
          <w:rPr>
            <w:noProof/>
            <w:webHidden/>
          </w:rPr>
        </w:r>
        <w:r>
          <w:rPr>
            <w:noProof/>
            <w:webHidden/>
          </w:rPr>
          <w:fldChar w:fldCharType="separate"/>
        </w:r>
        <w:r w:rsidR="001C124C">
          <w:rPr>
            <w:noProof/>
            <w:webHidden/>
          </w:rPr>
          <w:t>6</w:t>
        </w:r>
        <w:r>
          <w:rPr>
            <w:noProof/>
            <w:webHidden/>
          </w:rPr>
          <w:fldChar w:fldCharType="end"/>
        </w:r>
      </w:hyperlink>
    </w:p>
    <w:p w:rsidR="004F4BA7" w:rsidRDefault="00E36AB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2" w:history="1">
        <w:r w:rsidR="004F4BA7" w:rsidRPr="00A70D9C">
          <w:rPr>
            <w:rStyle w:val="Kpr"/>
            <w:noProof/>
          </w:rPr>
          <w:t>KURUM/OKUL BİLGİLERİ</w:t>
        </w:r>
        <w:r w:rsidR="004F4BA7">
          <w:rPr>
            <w:noProof/>
            <w:webHidden/>
          </w:rPr>
          <w:tab/>
        </w:r>
        <w:r>
          <w:rPr>
            <w:noProof/>
            <w:webHidden/>
          </w:rPr>
          <w:fldChar w:fldCharType="begin"/>
        </w:r>
        <w:r w:rsidR="004F4BA7">
          <w:rPr>
            <w:noProof/>
            <w:webHidden/>
          </w:rPr>
          <w:instrText xml:space="preserve"> PAGEREF _Toc440973252 \h </w:instrText>
        </w:r>
        <w:r>
          <w:rPr>
            <w:noProof/>
            <w:webHidden/>
          </w:rPr>
        </w:r>
        <w:r>
          <w:rPr>
            <w:noProof/>
            <w:webHidden/>
          </w:rPr>
          <w:fldChar w:fldCharType="separate"/>
        </w:r>
        <w:r w:rsidR="001C124C">
          <w:rPr>
            <w:noProof/>
            <w:webHidden/>
          </w:rPr>
          <w:t>6</w:t>
        </w:r>
        <w:r>
          <w:rPr>
            <w:noProof/>
            <w:webHidden/>
          </w:rPr>
          <w:fldChar w:fldCharType="end"/>
        </w:r>
      </w:hyperlink>
    </w:p>
    <w:p w:rsidR="004F4BA7" w:rsidRDefault="00E36AB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3" w:history="1">
        <w:r w:rsidR="004F4BA7" w:rsidRPr="00A70D9C">
          <w:rPr>
            <w:rStyle w:val="Kpr"/>
            <w:noProof/>
          </w:rPr>
          <w:t>2. BÖLÜM</w:t>
        </w:r>
        <w:r w:rsidR="004F4BA7">
          <w:rPr>
            <w:noProof/>
            <w:webHidden/>
          </w:rPr>
          <w:tab/>
        </w:r>
        <w:r>
          <w:rPr>
            <w:noProof/>
            <w:webHidden/>
          </w:rPr>
          <w:fldChar w:fldCharType="begin"/>
        </w:r>
        <w:r w:rsidR="004F4BA7">
          <w:rPr>
            <w:noProof/>
            <w:webHidden/>
          </w:rPr>
          <w:instrText xml:space="preserve"> PAGEREF _Toc440973253 \h </w:instrText>
        </w:r>
        <w:r>
          <w:rPr>
            <w:noProof/>
            <w:webHidden/>
          </w:rPr>
        </w:r>
        <w:r>
          <w:rPr>
            <w:noProof/>
            <w:webHidden/>
          </w:rPr>
          <w:fldChar w:fldCharType="separate"/>
        </w:r>
        <w:r w:rsidR="001C124C">
          <w:rPr>
            <w:noProof/>
            <w:webHidden/>
          </w:rPr>
          <w:t>7</w:t>
        </w:r>
        <w:r>
          <w:rPr>
            <w:noProof/>
            <w:webHidden/>
          </w:rPr>
          <w:fldChar w:fldCharType="end"/>
        </w:r>
      </w:hyperlink>
    </w:p>
    <w:p w:rsidR="004F4BA7" w:rsidRDefault="00E36AB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4" w:history="1">
        <w:r w:rsidR="004F4BA7" w:rsidRPr="00A70D9C">
          <w:rPr>
            <w:rStyle w:val="Kpr"/>
            <w:noProof/>
          </w:rPr>
          <w:t>ACİL DURUM PLANI</w:t>
        </w:r>
        <w:r w:rsidR="004F4BA7">
          <w:rPr>
            <w:noProof/>
            <w:webHidden/>
          </w:rPr>
          <w:tab/>
        </w:r>
        <w:r>
          <w:rPr>
            <w:noProof/>
            <w:webHidden/>
          </w:rPr>
          <w:fldChar w:fldCharType="begin"/>
        </w:r>
        <w:r w:rsidR="004F4BA7">
          <w:rPr>
            <w:noProof/>
            <w:webHidden/>
          </w:rPr>
          <w:instrText xml:space="preserve"> PAGEREF _Toc440973254 \h </w:instrText>
        </w:r>
        <w:r>
          <w:rPr>
            <w:noProof/>
            <w:webHidden/>
          </w:rPr>
        </w:r>
        <w:r>
          <w:rPr>
            <w:noProof/>
            <w:webHidden/>
          </w:rPr>
          <w:fldChar w:fldCharType="separate"/>
        </w:r>
        <w:r w:rsidR="001C124C">
          <w:rPr>
            <w:noProof/>
            <w:webHidden/>
          </w:rPr>
          <w:t>7</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5" w:history="1">
        <w:r w:rsidR="004F4BA7" w:rsidRPr="00A70D9C">
          <w:rPr>
            <w:rStyle w:val="Kpr"/>
            <w:noProof/>
          </w:rPr>
          <w:t>1. Amaç:</w:t>
        </w:r>
        <w:r w:rsidR="004F4BA7">
          <w:rPr>
            <w:noProof/>
            <w:webHidden/>
          </w:rPr>
          <w:tab/>
        </w:r>
        <w:r>
          <w:rPr>
            <w:noProof/>
            <w:webHidden/>
          </w:rPr>
          <w:fldChar w:fldCharType="begin"/>
        </w:r>
        <w:r w:rsidR="004F4BA7">
          <w:rPr>
            <w:noProof/>
            <w:webHidden/>
          </w:rPr>
          <w:instrText xml:space="preserve"> PAGEREF _Toc440973255 \h </w:instrText>
        </w:r>
        <w:r>
          <w:rPr>
            <w:noProof/>
            <w:webHidden/>
          </w:rPr>
        </w:r>
        <w:r>
          <w:rPr>
            <w:noProof/>
            <w:webHidden/>
          </w:rPr>
          <w:fldChar w:fldCharType="separate"/>
        </w:r>
        <w:r w:rsidR="001C124C">
          <w:rPr>
            <w:noProof/>
            <w:webHidden/>
          </w:rPr>
          <w:t>7</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6" w:history="1">
        <w:r w:rsidR="004F4BA7" w:rsidRPr="00A70D9C">
          <w:rPr>
            <w:rStyle w:val="Kpr"/>
            <w:noProof/>
          </w:rPr>
          <w:t>2. Uygulama Alanı:</w:t>
        </w:r>
        <w:r w:rsidR="004F4BA7">
          <w:rPr>
            <w:noProof/>
            <w:webHidden/>
          </w:rPr>
          <w:tab/>
        </w:r>
        <w:r>
          <w:rPr>
            <w:noProof/>
            <w:webHidden/>
          </w:rPr>
          <w:fldChar w:fldCharType="begin"/>
        </w:r>
        <w:r w:rsidR="004F4BA7">
          <w:rPr>
            <w:noProof/>
            <w:webHidden/>
          </w:rPr>
          <w:instrText xml:space="preserve"> PAGEREF _Toc440973256 \h </w:instrText>
        </w:r>
        <w:r>
          <w:rPr>
            <w:noProof/>
            <w:webHidden/>
          </w:rPr>
        </w:r>
        <w:r>
          <w:rPr>
            <w:noProof/>
            <w:webHidden/>
          </w:rPr>
          <w:fldChar w:fldCharType="separate"/>
        </w:r>
        <w:r w:rsidR="001C124C">
          <w:rPr>
            <w:noProof/>
            <w:webHidden/>
          </w:rPr>
          <w:t>7</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7" w:history="1">
        <w:r w:rsidR="004F4BA7" w:rsidRPr="00A70D9C">
          <w:rPr>
            <w:rStyle w:val="Kpr"/>
            <w:noProof/>
          </w:rPr>
          <w:t>3. Sorumluluk:</w:t>
        </w:r>
        <w:r w:rsidR="004F4BA7">
          <w:rPr>
            <w:noProof/>
            <w:webHidden/>
          </w:rPr>
          <w:tab/>
        </w:r>
        <w:r>
          <w:rPr>
            <w:noProof/>
            <w:webHidden/>
          </w:rPr>
          <w:fldChar w:fldCharType="begin"/>
        </w:r>
        <w:r w:rsidR="004F4BA7">
          <w:rPr>
            <w:noProof/>
            <w:webHidden/>
          </w:rPr>
          <w:instrText xml:space="preserve"> PAGEREF _Toc440973257 \h </w:instrText>
        </w:r>
        <w:r>
          <w:rPr>
            <w:noProof/>
            <w:webHidden/>
          </w:rPr>
        </w:r>
        <w:r>
          <w:rPr>
            <w:noProof/>
            <w:webHidden/>
          </w:rPr>
          <w:fldChar w:fldCharType="separate"/>
        </w:r>
        <w:r w:rsidR="001C124C">
          <w:rPr>
            <w:noProof/>
            <w:webHidden/>
          </w:rPr>
          <w:t>7</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8" w:history="1">
        <w:r w:rsidR="004F4BA7" w:rsidRPr="00A70D9C">
          <w:rPr>
            <w:rStyle w:val="Kpr"/>
            <w:noProof/>
          </w:rPr>
          <w:t>4. Acil Durum Planının Yenilenmesi:</w:t>
        </w:r>
        <w:r w:rsidR="004F4BA7">
          <w:rPr>
            <w:noProof/>
            <w:webHidden/>
          </w:rPr>
          <w:tab/>
        </w:r>
        <w:r>
          <w:rPr>
            <w:noProof/>
            <w:webHidden/>
          </w:rPr>
          <w:fldChar w:fldCharType="begin"/>
        </w:r>
        <w:r w:rsidR="004F4BA7">
          <w:rPr>
            <w:noProof/>
            <w:webHidden/>
          </w:rPr>
          <w:instrText xml:space="preserve"> PAGEREF _Toc440973258 \h </w:instrText>
        </w:r>
        <w:r>
          <w:rPr>
            <w:noProof/>
            <w:webHidden/>
          </w:rPr>
        </w:r>
        <w:r>
          <w:rPr>
            <w:noProof/>
            <w:webHidden/>
          </w:rPr>
          <w:fldChar w:fldCharType="separate"/>
        </w:r>
        <w:r w:rsidR="001C124C">
          <w:rPr>
            <w:noProof/>
            <w:webHidden/>
          </w:rPr>
          <w:t>7</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9" w:history="1">
        <w:r w:rsidR="004F4BA7" w:rsidRPr="00A70D9C">
          <w:rPr>
            <w:rStyle w:val="Kpr"/>
            <w:noProof/>
          </w:rPr>
          <w:t>5. Uygulama:</w:t>
        </w:r>
        <w:r w:rsidR="004F4BA7">
          <w:rPr>
            <w:noProof/>
            <w:webHidden/>
          </w:rPr>
          <w:tab/>
        </w:r>
        <w:r>
          <w:rPr>
            <w:noProof/>
            <w:webHidden/>
          </w:rPr>
          <w:fldChar w:fldCharType="begin"/>
        </w:r>
        <w:r w:rsidR="004F4BA7">
          <w:rPr>
            <w:noProof/>
            <w:webHidden/>
          </w:rPr>
          <w:instrText xml:space="preserve"> PAGEREF _Toc440973259 \h </w:instrText>
        </w:r>
        <w:r>
          <w:rPr>
            <w:noProof/>
            <w:webHidden/>
          </w:rPr>
        </w:r>
        <w:r>
          <w:rPr>
            <w:noProof/>
            <w:webHidden/>
          </w:rPr>
          <w:fldChar w:fldCharType="separate"/>
        </w:r>
        <w:r w:rsidR="001C124C">
          <w:rPr>
            <w:noProof/>
            <w:webHidden/>
          </w:rPr>
          <w:t>7</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60" w:history="1">
        <w:r w:rsidR="004F4BA7" w:rsidRPr="00A70D9C">
          <w:rPr>
            <w:rStyle w:val="Kpr"/>
            <w:noProof/>
          </w:rPr>
          <w:t>5.1. Oluşabilecek Acil Durumlar;</w:t>
        </w:r>
        <w:r w:rsidR="004F4BA7">
          <w:rPr>
            <w:noProof/>
            <w:webHidden/>
          </w:rPr>
          <w:tab/>
        </w:r>
        <w:r>
          <w:rPr>
            <w:noProof/>
            <w:webHidden/>
          </w:rPr>
          <w:fldChar w:fldCharType="begin"/>
        </w:r>
        <w:r w:rsidR="004F4BA7">
          <w:rPr>
            <w:noProof/>
            <w:webHidden/>
          </w:rPr>
          <w:instrText xml:space="preserve"> PAGEREF _Toc440973260 \h </w:instrText>
        </w:r>
        <w:r>
          <w:rPr>
            <w:noProof/>
            <w:webHidden/>
          </w:rPr>
        </w:r>
        <w:r>
          <w:rPr>
            <w:noProof/>
            <w:webHidden/>
          </w:rPr>
          <w:fldChar w:fldCharType="separate"/>
        </w:r>
        <w:r w:rsidR="001C124C">
          <w:rPr>
            <w:noProof/>
            <w:webHidden/>
          </w:rPr>
          <w:t>8</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61" w:history="1">
        <w:r w:rsidR="004F4BA7" w:rsidRPr="00A70D9C">
          <w:rPr>
            <w:rStyle w:val="Kpr"/>
            <w:noProof/>
          </w:rPr>
          <w:t>5.2. Acil Durumlarda Karşılaşılabilecek Sorunlar;</w:t>
        </w:r>
        <w:r w:rsidR="004F4BA7">
          <w:rPr>
            <w:noProof/>
            <w:webHidden/>
          </w:rPr>
          <w:tab/>
        </w:r>
        <w:r>
          <w:rPr>
            <w:noProof/>
            <w:webHidden/>
          </w:rPr>
          <w:fldChar w:fldCharType="begin"/>
        </w:r>
        <w:r w:rsidR="004F4BA7">
          <w:rPr>
            <w:noProof/>
            <w:webHidden/>
          </w:rPr>
          <w:instrText xml:space="preserve"> PAGEREF _Toc440973261 \h </w:instrText>
        </w:r>
        <w:r>
          <w:rPr>
            <w:noProof/>
            <w:webHidden/>
          </w:rPr>
        </w:r>
        <w:r>
          <w:rPr>
            <w:noProof/>
            <w:webHidden/>
          </w:rPr>
          <w:fldChar w:fldCharType="separate"/>
        </w:r>
        <w:r w:rsidR="001C124C">
          <w:rPr>
            <w:noProof/>
            <w:webHidden/>
          </w:rPr>
          <w:t>8</w:t>
        </w:r>
        <w:r>
          <w:rPr>
            <w:noProof/>
            <w:webHidden/>
          </w:rPr>
          <w:fldChar w:fldCharType="end"/>
        </w:r>
      </w:hyperlink>
    </w:p>
    <w:p w:rsidR="004F4BA7" w:rsidRDefault="00E36AB7" w:rsidP="007101AE">
      <w:pPr>
        <w:pStyle w:val="T3"/>
        <w:spacing w:line="120" w:lineRule="auto"/>
        <w:rPr>
          <w:rFonts w:asciiTheme="minorHAnsi" w:eastAsiaTheme="minorEastAsia" w:hAnsiTheme="minorHAnsi" w:cstheme="minorBidi"/>
          <w:noProof/>
          <w:sz w:val="22"/>
          <w:szCs w:val="22"/>
          <w:lang w:eastAsia="tr-TR"/>
        </w:rPr>
      </w:pPr>
      <w:hyperlink w:anchor="_Toc440973262" w:history="1">
        <w:r w:rsidR="004F4BA7" w:rsidRPr="00A70D9C">
          <w:rPr>
            <w:rStyle w:val="Kpr"/>
            <w:noProof/>
          </w:rPr>
          <w:t>5.3. Alınacak Önlemlerde Temel Prensip;</w:t>
        </w:r>
        <w:r w:rsidR="004F4BA7">
          <w:rPr>
            <w:noProof/>
            <w:webHidden/>
          </w:rPr>
          <w:tab/>
        </w:r>
        <w:r>
          <w:rPr>
            <w:noProof/>
            <w:webHidden/>
          </w:rPr>
          <w:fldChar w:fldCharType="begin"/>
        </w:r>
        <w:r w:rsidR="004F4BA7">
          <w:rPr>
            <w:noProof/>
            <w:webHidden/>
          </w:rPr>
          <w:instrText xml:space="preserve"> PAGEREF _Toc440973262 \h </w:instrText>
        </w:r>
        <w:r>
          <w:rPr>
            <w:noProof/>
            <w:webHidden/>
          </w:rPr>
        </w:r>
        <w:r>
          <w:rPr>
            <w:noProof/>
            <w:webHidden/>
          </w:rPr>
          <w:fldChar w:fldCharType="separate"/>
        </w:r>
        <w:r w:rsidR="001C124C">
          <w:rPr>
            <w:noProof/>
            <w:webHidden/>
          </w:rPr>
          <w:t>8</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63" w:history="1">
        <w:r w:rsidR="004F4BA7" w:rsidRPr="00A70D9C">
          <w:rPr>
            <w:rStyle w:val="Kpr"/>
            <w:noProof/>
          </w:rPr>
          <w:t>5.4. Acil Durum Tahliye Sırasındaki Öneriler;</w:t>
        </w:r>
        <w:r w:rsidR="004F4BA7">
          <w:rPr>
            <w:noProof/>
            <w:webHidden/>
          </w:rPr>
          <w:tab/>
        </w:r>
        <w:r>
          <w:rPr>
            <w:noProof/>
            <w:webHidden/>
          </w:rPr>
          <w:fldChar w:fldCharType="begin"/>
        </w:r>
        <w:r w:rsidR="004F4BA7">
          <w:rPr>
            <w:noProof/>
            <w:webHidden/>
          </w:rPr>
          <w:instrText xml:space="preserve"> PAGEREF _Toc440973263 \h </w:instrText>
        </w:r>
        <w:r>
          <w:rPr>
            <w:noProof/>
            <w:webHidden/>
          </w:rPr>
        </w:r>
        <w:r>
          <w:rPr>
            <w:noProof/>
            <w:webHidden/>
          </w:rPr>
          <w:fldChar w:fldCharType="separate"/>
        </w:r>
        <w:r w:rsidR="001C124C">
          <w:rPr>
            <w:noProof/>
            <w:webHidden/>
          </w:rPr>
          <w:t>8</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64" w:history="1">
        <w:r w:rsidR="004F4BA7" w:rsidRPr="00A70D9C">
          <w:rPr>
            <w:rStyle w:val="Kpr"/>
            <w:noProof/>
          </w:rPr>
          <w:t>5.5. Acil Toplanma Yeri;</w:t>
        </w:r>
        <w:r w:rsidR="004F4BA7">
          <w:rPr>
            <w:noProof/>
            <w:webHidden/>
          </w:rPr>
          <w:tab/>
        </w:r>
        <w:r>
          <w:rPr>
            <w:noProof/>
            <w:webHidden/>
          </w:rPr>
          <w:fldChar w:fldCharType="begin"/>
        </w:r>
        <w:r w:rsidR="004F4BA7">
          <w:rPr>
            <w:noProof/>
            <w:webHidden/>
          </w:rPr>
          <w:instrText xml:space="preserve"> PAGEREF _Toc440973264 \h </w:instrText>
        </w:r>
        <w:r>
          <w:rPr>
            <w:noProof/>
            <w:webHidden/>
          </w:rPr>
        </w:r>
        <w:r>
          <w:rPr>
            <w:noProof/>
            <w:webHidden/>
          </w:rPr>
          <w:fldChar w:fldCharType="separate"/>
        </w:r>
        <w:r w:rsidR="001C124C">
          <w:rPr>
            <w:noProof/>
            <w:webHidden/>
          </w:rPr>
          <w:t>9</w:t>
        </w:r>
        <w:r>
          <w:rPr>
            <w:noProof/>
            <w:webHidden/>
          </w:rPr>
          <w:fldChar w:fldCharType="end"/>
        </w:r>
      </w:hyperlink>
    </w:p>
    <w:p w:rsidR="004F4BA7" w:rsidRDefault="00E36AB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5" w:history="1">
        <w:r w:rsidR="004F4BA7" w:rsidRPr="00A70D9C">
          <w:rPr>
            <w:rStyle w:val="Kpr"/>
            <w:noProof/>
          </w:rPr>
          <w:t>3. BÖLÜM</w:t>
        </w:r>
        <w:r w:rsidR="004F4BA7">
          <w:rPr>
            <w:noProof/>
            <w:webHidden/>
          </w:rPr>
          <w:tab/>
        </w:r>
        <w:r>
          <w:rPr>
            <w:noProof/>
            <w:webHidden/>
          </w:rPr>
          <w:fldChar w:fldCharType="begin"/>
        </w:r>
        <w:r w:rsidR="004F4BA7">
          <w:rPr>
            <w:noProof/>
            <w:webHidden/>
          </w:rPr>
          <w:instrText xml:space="preserve"> PAGEREF _Toc440973265 \h </w:instrText>
        </w:r>
        <w:r>
          <w:rPr>
            <w:noProof/>
            <w:webHidden/>
          </w:rPr>
        </w:r>
        <w:r>
          <w:rPr>
            <w:noProof/>
            <w:webHidden/>
          </w:rPr>
          <w:fldChar w:fldCharType="separate"/>
        </w:r>
        <w:r w:rsidR="001C124C">
          <w:rPr>
            <w:noProof/>
            <w:webHidden/>
          </w:rPr>
          <w:t>9</w:t>
        </w:r>
        <w:r>
          <w:rPr>
            <w:noProof/>
            <w:webHidden/>
          </w:rPr>
          <w:fldChar w:fldCharType="end"/>
        </w:r>
      </w:hyperlink>
    </w:p>
    <w:p w:rsidR="004F4BA7" w:rsidRDefault="00E36AB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6" w:history="1">
        <w:r w:rsidR="004F4BA7" w:rsidRPr="00A70D9C">
          <w:rPr>
            <w:rStyle w:val="Kpr"/>
            <w:noProof/>
          </w:rPr>
          <w:t>ACİL DURUM EKİPLERİNİN GÖREV VE SORUMLULUKLARI</w:t>
        </w:r>
        <w:r w:rsidR="004F4BA7">
          <w:rPr>
            <w:noProof/>
            <w:webHidden/>
          </w:rPr>
          <w:tab/>
        </w:r>
        <w:r>
          <w:rPr>
            <w:noProof/>
            <w:webHidden/>
          </w:rPr>
          <w:fldChar w:fldCharType="begin"/>
        </w:r>
        <w:r w:rsidR="004F4BA7">
          <w:rPr>
            <w:noProof/>
            <w:webHidden/>
          </w:rPr>
          <w:instrText xml:space="preserve"> PAGEREF _Toc440973266 \h </w:instrText>
        </w:r>
        <w:r>
          <w:rPr>
            <w:noProof/>
            <w:webHidden/>
          </w:rPr>
        </w:r>
        <w:r>
          <w:rPr>
            <w:noProof/>
            <w:webHidden/>
          </w:rPr>
          <w:fldChar w:fldCharType="separate"/>
        </w:r>
        <w:r w:rsidR="001C124C">
          <w:rPr>
            <w:noProof/>
            <w:webHidden/>
          </w:rPr>
          <w:t>9</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67" w:history="1">
        <w:r w:rsidR="004F4BA7" w:rsidRPr="00A70D9C">
          <w:rPr>
            <w:rStyle w:val="Kpr"/>
            <w:rFonts w:ascii="Times New Roman" w:hAnsi="Times New Roman"/>
            <w:noProof/>
          </w:rPr>
          <w:t>3.1. Söndürme Ekibi:</w:t>
        </w:r>
        <w:r w:rsidR="004F4BA7">
          <w:rPr>
            <w:noProof/>
            <w:webHidden/>
          </w:rPr>
          <w:tab/>
        </w:r>
        <w:r>
          <w:rPr>
            <w:noProof/>
            <w:webHidden/>
          </w:rPr>
          <w:fldChar w:fldCharType="begin"/>
        </w:r>
        <w:r w:rsidR="004F4BA7">
          <w:rPr>
            <w:noProof/>
            <w:webHidden/>
          </w:rPr>
          <w:instrText xml:space="preserve"> PAGEREF _Toc440973267 \h </w:instrText>
        </w:r>
        <w:r>
          <w:rPr>
            <w:noProof/>
            <w:webHidden/>
          </w:rPr>
        </w:r>
        <w:r>
          <w:rPr>
            <w:noProof/>
            <w:webHidden/>
          </w:rPr>
          <w:fldChar w:fldCharType="separate"/>
        </w:r>
        <w:r w:rsidR="001C124C">
          <w:rPr>
            <w:noProof/>
            <w:webHidden/>
          </w:rPr>
          <w:t>10</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68" w:history="1">
        <w:r w:rsidR="004F4BA7" w:rsidRPr="00A70D9C">
          <w:rPr>
            <w:rStyle w:val="Kpr"/>
            <w:noProof/>
          </w:rPr>
          <w:t>3.2. Kurtarma Ekibi:</w:t>
        </w:r>
        <w:r w:rsidR="004F4BA7">
          <w:rPr>
            <w:noProof/>
            <w:webHidden/>
          </w:rPr>
          <w:tab/>
        </w:r>
        <w:r>
          <w:rPr>
            <w:noProof/>
            <w:webHidden/>
          </w:rPr>
          <w:fldChar w:fldCharType="begin"/>
        </w:r>
        <w:r w:rsidR="004F4BA7">
          <w:rPr>
            <w:noProof/>
            <w:webHidden/>
          </w:rPr>
          <w:instrText xml:space="preserve"> PAGEREF _Toc440973268 \h </w:instrText>
        </w:r>
        <w:r>
          <w:rPr>
            <w:noProof/>
            <w:webHidden/>
          </w:rPr>
        </w:r>
        <w:r>
          <w:rPr>
            <w:noProof/>
            <w:webHidden/>
          </w:rPr>
          <w:fldChar w:fldCharType="separate"/>
        </w:r>
        <w:r w:rsidR="001C124C">
          <w:rPr>
            <w:noProof/>
            <w:webHidden/>
          </w:rPr>
          <w:t>12</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69" w:history="1">
        <w:r w:rsidR="004F4BA7" w:rsidRPr="00A70D9C">
          <w:rPr>
            <w:rStyle w:val="Kpr"/>
            <w:noProof/>
          </w:rPr>
          <w:t>3.3. Koruma ve Haberleşme Ekibi:</w:t>
        </w:r>
        <w:r w:rsidR="004F4BA7">
          <w:rPr>
            <w:noProof/>
            <w:webHidden/>
          </w:rPr>
          <w:tab/>
        </w:r>
        <w:r>
          <w:rPr>
            <w:noProof/>
            <w:webHidden/>
          </w:rPr>
          <w:fldChar w:fldCharType="begin"/>
        </w:r>
        <w:r w:rsidR="004F4BA7">
          <w:rPr>
            <w:noProof/>
            <w:webHidden/>
          </w:rPr>
          <w:instrText xml:space="preserve"> PAGEREF _Toc440973269 \h </w:instrText>
        </w:r>
        <w:r>
          <w:rPr>
            <w:noProof/>
            <w:webHidden/>
          </w:rPr>
        </w:r>
        <w:r>
          <w:rPr>
            <w:noProof/>
            <w:webHidden/>
          </w:rPr>
          <w:fldChar w:fldCharType="separate"/>
        </w:r>
        <w:r w:rsidR="001C124C">
          <w:rPr>
            <w:noProof/>
            <w:webHidden/>
          </w:rPr>
          <w:t>14</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70" w:history="1">
        <w:r w:rsidR="004F4BA7" w:rsidRPr="00A70D9C">
          <w:rPr>
            <w:rStyle w:val="Kpr"/>
            <w:noProof/>
          </w:rPr>
          <w:t>3.4. İlk Yardım Ekibi:</w:t>
        </w:r>
        <w:r w:rsidR="004F4BA7">
          <w:rPr>
            <w:noProof/>
            <w:webHidden/>
          </w:rPr>
          <w:tab/>
        </w:r>
        <w:r>
          <w:rPr>
            <w:noProof/>
            <w:webHidden/>
          </w:rPr>
          <w:fldChar w:fldCharType="begin"/>
        </w:r>
        <w:r w:rsidR="004F4BA7">
          <w:rPr>
            <w:noProof/>
            <w:webHidden/>
          </w:rPr>
          <w:instrText xml:space="preserve"> PAGEREF _Toc440973270 \h </w:instrText>
        </w:r>
        <w:r>
          <w:rPr>
            <w:noProof/>
            <w:webHidden/>
          </w:rPr>
        </w:r>
        <w:r>
          <w:rPr>
            <w:noProof/>
            <w:webHidden/>
          </w:rPr>
          <w:fldChar w:fldCharType="separate"/>
        </w:r>
        <w:r w:rsidR="001C124C">
          <w:rPr>
            <w:noProof/>
            <w:webHidden/>
          </w:rPr>
          <w:t>16</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71" w:history="1">
        <w:r w:rsidR="004F4BA7" w:rsidRPr="00A70D9C">
          <w:rPr>
            <w:rStyle w:val="Kpr"/>
            <w:noProof/>
          </w:rPr>
          <w:t>3.5. Teknik Kontrol Ekibi :</w:t>
        </w:r>
        <w:r w:rsidR="004F4BA7">
          <w:rPr>
            <w:noProof/>
            <w:webHidden/>
          </w:rPr>
          <w:tab/>
        </w:r>
        <w:r>
          <w:rPr>
            <w:noProof/>
            <w:webHidden/>
          </w:rPr>
          <w:fldChar w:fldCharType="begin"/>
        </w:r>
        <w:r w:rsidR="004F4BA7">
          <w:rPr>
            <w:noProof/>
            <w:webHidden/>
          </w:rPr>
          <w:instrText xml:space="preserve"> PAGEREF _Toc440973271 \h </w:instrText>
        </w:r>
        <w:r>
          <w:rPr>
            <w:noProof/>
            <w:webHidden/>
          </w:rPr>
        </w:r>
        <w:r>
          <w:rPr>
            <w:noProof/>
            <w:webHidden/>
          </w:rPr>
          <w:fldChar w:fldCharType="separate"/>
        </w:r>
        <w:r w:rsidR="001C124C">
          <w:rPr>
            <w:noProof/>
            <w:webHidden/>
          </w:rPr>
          <w:t>18</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72" w:history="1">
        <w:r w:rsidR="004F4BA7" w:rsidRPr="00A70D9C">
          <w:rPr>
            <w:rStyle w:val="Kpr"/>
            <w:noProof/>
          </w:rPr>
          <w:t>3.6. Kimyasal Kirlenme Ekibi (Kimyasal Tehlike Bulunan Okullarda):</w:t>
        </w:r>
        <w:r w:rsidR="004F4BA7">
          <w:rPr>
            <w:noProof/>
            <w:webHidden/>
          </w:rPr>
          <w:tab/>
        </w:r>
        <w:r>
          <w:rPr>
            <w:noProof/>
            <w:webHidden/>
          </w:rPr>
          <w:fldChar w:fldCharType="begin"/>
        </w:r>
        <w:r w:rsidR="004F4BA7">
          <w:rPr>
            <w:noProof/>
            <w:webHidden/>
          </w:rPr>
          <w:instrText xml:space="preserve"> PAGEREF _Toc440973272 \h </w:instrText>
        </w:r>
        <w:r>
          <w:rPr>
            <w:noProof/>
            <w:webHidden/>
          </w:rPr>
        </w:r>
        <w:r>
          <w:rPr>
            <w:noProof/>
            <w:webHidden/>
          </w:rPr>
          <w:fldChar w:fldCharType="separate"/>
        </w:r>
        <w:r w:rsidR="001C124C">
          <w:rPr>
            <w:noProof/>
            <w:webHidden/>
          </w:rPr>
          <w:t>20</w:t>
        </w:r>
        <w:r>
          <w:rPr>
            <w:noProof/>
            <w:webHidden/>
          </w:rPr>
          <w:fldChar w:fldCharType="end"/>
        </w:r>
      </w:hyperlink>
    </w:p>
    <w:p w:rsidR="004F4BA7" w:rsidRDefault="00E36AB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3" w:history="1">
        <w:r w:rsidR="004F4BA7" w:rsidRPr="00A70D9C">
          <w:rPr>
            <w:rStyle w:val="Kpr"/>
            <w:noProof/>
          </w:rPr>
          <w:t>4. BÖLÜM</w:t>
        </w:r>
        <w:r w:rsidR="004F4BA7">
          <w:rPr>
            <w:noProof/>
            <w:webHidden/>
          </w:rPr>
          <w:tab/>
        </w:r>
        <w:r>
          <w:rPr>
            <w:noProof/>
            <w:webHidden/>
          </w:rPr>
          <w:fldChar w:fldCharType="begin"/>
        </w:r>
        <w:r w:rsidR="004F4BA7">
          <w:rPr>
            <w:noProof/>
            <w:webHidden/>
          </w:rPr>
          <w:instrText xml:space="preserve"> PAGEREF _Toc440973273 \h </w:instrText>
        </w:r>
        <w:r>
          <w:rPr>
            <w:noProof/>
            <w:webHidden/>
          </w:rPr>
        </w:r>
        <w:r>
          <w:rPr>
            <w:noProof/>
            <w:webHidden/>
          </w:rPr>
          <w:fldChar w:fldCharType="separate"/>
        </w:r>
        <w:r w:rsidR="001C124C">
          <w:rPr>
            <w:noProof/>
            <w:webHidden/>
          </w:rPr>
          <w:t>22</w:t>
        </w:r>
        <w:r>
          <w:rPr>
            <w:noProof/>
            <w:webHidden/>
          </w:rPr>
          <w:fldChar w:fldCharType="end"/>
        </w:r>
      </w:hyperlink>
    </w:p>
    <w:p w:rsidR="004F4BA7" w:rsidRDefault="00E36AB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4" w:history="1">
        <w:r w:rsidR="004F4BA7" w:rsidRPr="00A70D9C">
          <w:rPr>
            <w:rStyle w:val="Kpr"/>
            <w:noProof/>
          </w:rPr>
          <w:t>MUHTEMEL ACİL DURUM SEBEPLERİ VE HAREKET TARZLARI</w:t>
        </w:r>
        <w:r w:rsidR="004F4BA7">
          <w:rPr>
            <w:noProof/>
            <w:webHidden/>
          </w:rPr>
          <w:tab/>
        </w:r>
        <w:r>
          <w:rPr>
            <w:noProof/>
            <w:webHidden/>
          </w:rPr>
          <w:fldChar w:fldCharType="begin"/>
        </w:r>
        <w:r w:rsidR="004F4BA7">
          <w:rPr>
            <w:noProof/>
            <w:webHidden/>
          </w:rPr>
          <w:instrText xml:space="preserve"> PAGEREF _Toc440973274 \h </w:instrText>
        </w:r>
        <w:r>
          <w:rPr>
            <w:noProof/>
            <w:webHidden/>
          </w:rPr>
        </w:r>
        <w:r>
          <w:rPr>
            <w:noProof/>
            <w:webHidden/>
          </w:rPr>
          <w:fldChar w:fldCharType="separate"/>
        </w:r>
        <w:r w:rsidR="001C124C">
          <w:rPr>
            <w:noProof/>
            <w:webHidden/>
          </w:rPr>
          <w:t>22</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75" w:history="1">
        <w:r w:rsidR="004F4BA7" w:rsidRPr="00A70D9C">
          <w:rPr>
            <w:rStyle w:val="Kpr"/>
            <w:noProof/>
          </w:rPr>
          <w:t>A. YANGIN:</w:t>
        </w:r>
        <w:r w:rsidR="004F4BA7">
          <w:rPr>
            <w:noProof/>
            <w:webHidden/>
          </w:rPr>
          <w:tab/>
        </w:r>
        <w:r>
          <w:rPr>
            <w:noProof/>
            <w:webHidden/>
          </w:rPr>
          <w:fldChar w:fldCharType="begin"/>
        </w:r>
        <w:r w:rsidR="004F4BA7">
          <w:rPr>
            <w:noProof/>
            <w:webHidden/>
          </w:rPr>
          <w:instrText xml:space="preserve"> PAGEREF _Toc440973275 \h </w:instrText>
        </w:r>
        <w:r>
          <w:rPr>
            <w:noProof/>
            <w:webHidden/>
          </w:rPr>
        </w:r>
        <w:r>
          <w:rPr>
            <w:noProof/>
            <w:webHidden/>
          </w:rPr>
          <w:fldChar w:fldCharType="separate"/>
        </w:r>
        <w:r w:rsidR="001C124C">
          <w:rPr>
            <w:noProof/>
            <w:webHidden/>
          </w:rPr>
          <w:t>22</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76" w:history="1">
        <w:r w:rsidR="004F4BA7" w:rsidRPr="00A70D9C">
          <w:rPr>
            <w:rStyle w:val="Kpr"/>
            <w:noProof/>
          </w:rPr>
          <w:t>1. Yangın Sınıfları:</w:t>
        </w:r>
        <w:r w:rsidR="004F4BA7">
          <w:rPr>
            <w:noProof/>
            <w:webHidden/>
          </w:rPr>
          <w:tab/>
        </w:r>
        <w:r>
          <w:rPr>
            <w:noProof/>
            <w:webHidden/>
          </w:rPr>
          <w:fldChar w:fldCharType="begin"/>
        </w:r>
        <w:r w:rsidR="004F4BA7">
          <w:rPr>
            <w:noProof/>
            <w:webHidden/>
          </w:rPr>
          <w:instrText xml:space="preserve"> PAGEREF _Toc440973276 \h </w:instrText>
        </w:r>
        <w:r>
          <w:rPr>
            <w:noProof/>
            <w:webHidden/>
          </w:rPr>
        </w:r>
        <w:r>
          <w:rPr>
            <w:noProof/>
            <w:webHidden/>
          </w:rPr>
          <w:fldChar w:fldCharType="separate"/>
        </w:r>
        <w:r w:rsidR="001C124C">
          <w:rPr>
            <w:noProof/>
            <w:webHidden/>
          </w:rPr>
          <w:t>22</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277" w:history="1">
        <w:r w:rsidR="004F4BA7" w:rsidRPr="00A70D9C">
          <w:rPr>
            <w:rStyle w:val="Kpr"/>
            <w:noProof/>
          </w:rPr>
          <w:t>1.1. A Sınıfı Katı Yanıcı Maddeler Yangını (Adi Yangınlar):</w:t>
        </w:r>
        <w:r w:rsidR="004F4BA7">
          <w:rPr>
            <w:noProof/>
            <w:webHidden/>
          </w:rPr>
          <w:tab/>
        </w:r>
        <w:r>
          <w:rPr>
            <w:noProof/>
            <w:webHidden/>
          </w:rPr>
          <w:fldChar w:fldCharType="begin"/>
        </w:r>
        <w:r w:rsidR="004F4BA7">
          <w:rPr>
            <w:noProof/>
            <w:webHidden/>
          </w:rPr>
          <w:instrText xml:space="preserve"> PAGEREF _Toc440973277 \h </w:instrText>
        </w:r>
        <w:r>
          <w:rPr>
            <w:noProof/>
            <w:webHidden/>
          </w:rPr>
        </w:r>
        <w:r>
          <w:rPr>
            <w:noProof/>
            <w:webHidden/>
          </w:rPr>
          <w:fldChar w:fldCharType="separate"/>
        </w:r>
        <w:r w:rsidR="001C124C">
          <w:rPr>
            <w:noProof/>
            <w:webHidden/>
          </w:rPr>
          <w:t>22</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278" w:history="1">
        <w:r w:rsidR="004F4BA7" w:rsidRPr="00A70D9C">
          <w:rPr>
            <w:rStyle w:val="Kpr"/>
            <w:noProof/>
          </w:rPr>
          <w:t>1.2. B Sınıfı Sıvı Yanıcı Maddeler Yangını (Akaryakıt Yangınları):</w:t>
        </w:r>
        <w:r w:rsidR="004F4BA7">
          <w:rPr>
            <w:noProof/>
            <w:webHidden/>
          </w:rPr>
          <w:tab/>
        </w:r>
        <w:r>
          <w:rPr>
            <w:noProof/>
            <w:webHidden/>
          </w:rPr>
          <w:fldChar w:fldCharType="begin"/>
        </w:r>
        <w:r w:rsidR="004F4BA7">
          <w:rPr>
            <w:noProof/>
            <w:webHidden/>
          </w:rPr>
          <w:instrText xml:space="preserve"> PAGEREF _Toc440973278 \h </w:instrText>
        </w:r>
        <w:r>
          <w:rPr>
            <w:noProof/>
            <w:webHidden/>
          </w:rPr>
        </w:r>
        <w:r>
          <w:rPr>
            <w:noProof/>
            <w:webHidden/>
          </w:rPr>
          <w:fldChar w:fldCharType="separate"/>
        </w:r>
        <w:r w:rsidR="001C124C">
          <w:rPr>
            <w:noProof/>
            <w:webHidden/>
          </w:rPr>
          <w:t>22</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279" w:history="1">
        <w:r w:rsidR="004F4BA7" w:rsidRPr="00A70D9C">
          <w:rPr>
            <w:rStyle w:val="Kpr"/>
            <w:noProof/>
          </w:rPr>
          <w:t>1.3. C Sınıfı Gaz Yanıcı Maddeler Yangını (Gaz Yangınları):</w:t>
        </w:r>
        <w:r w:rsidR="004F4BA7">
          <w:rPr>
            <w:noProof/>
            <w:webHidden/>
          </w:rPr>
          <w:tab/>
        </w:r>
        <w:r>
          <w:rPr>
            <w:noProof/>
            <w:webHidden/>
          </w:rPr>
          <w:fldChar w:fldCharType="begin"/>
        </w:r>
        <w:r w:rsidR="004F4BA7">
          <w:rPr>
            <w:noProof/>
            <w:webHidden/>
          </w:rPr>
          <w:instrText xml:space="preserve"> PAGEREF _Toc440973279 \h </w:instrText>
        </w:r>
        <w:r>
          <w:rPr>
            <w:noProof/>
            <w:webHidden/>
          </w:rPr>
        </w:r>
        <w:r>
          <w:rPr>
            <w:noProof/>
            <w:webHidden/>
          </w:rPr>
          <w:fldChar w:fldCharType="separate"/>
        </w:r>
        <w:r w:rsidR="001C124C">
          <w:rPr>
            <w:noProof/>
            <w:webHidden/>
          </w:rPr>
          <w:t>22</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280" w:history="1">
        <w:r w:rsidR="004F4BA7" w:rsidRPr="00A70D9C">
          <w:rPr>
            <w:rStyle w:val="Kpr"/>
            <w:noProof/>
          </w:rPr>
          <w:t>1.4. D Sınıfı Hafif Metal Yangınları:</w:t>
        </w:r>
        <w:r w:rsidR="004F4BA7">
          <w:rPr>
            <w:noProof/>
            <w:webHidden/>
          </w:rPr>
          <w:tab/>
        </w:r>
        <w:r>
          <w:rPr>
            <w:noProof/>
            <w:webHidden/>
          </w:rPr>
          <w:fldChar w:fldCharType="begin"/>
        </w:r>
        <w:r w:rsidR="004F4BA7">
          <w:rPr>
            <w:noProof/>
            <w:webHidden/>
          </w:rPr>
          <w:instrText xml:space="preserve"> PAGEREF _Toc440973280 \h </w:instrText>
        </w:r>
        <w:r>
          <w:rPr>
            <w:noProof/>
            <w:webHidden/>
          </w:rPr>
        </w:r>
        <w:r>
          <w:rPr>
            <w:noProof/>
            <w:webHidden/>
          </w:rPr>
          <w:fldChar w:fldCharType="separate"/>
        </w:r>
        <w:r w:rsidR="001C124C">
          <w:rPr>
            <w:noProof/>
            <w:webHidden/>
          </w:rPr>
          <w:t>23</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81" w:history="1">
        <w:r w:rsidR="004F4BA7" w:rsidRPr="00A70D9C">
          <w:rPr>
            <w:rStyle w:val="Kpr"/>
            <w:noProof/>
          </w:rPr>
          <w:t>2.Yangın Söndürme Prensipleri:</w:t>
        </w:r>
        <w:r w:rsidR="004F4BA7">
          <w:rPr>
            <w:noProof/>
            <w:webHidden/>
          </w:rPr>
          <w:tab/>
        </w:r>
        <w:r>
          <w:rPr>
            <w:noProof/>
            <w:webHidden/>
          </w:rPr>
          <w:fldChar w:fldCharType="begin"/>
        </w:r>
        <w:r w:rsidR="004F4BA7">
          <w:rPr>
            <w:noProof/>
            <w:webHidden/>
          </w:rPr>
          <w:instrText xml:space="preserve"> PAGEREF _Toc440973281 \h </w:instrText>
        </w:r>
        <w:r>
          <w:rPr>
            <w:noProof/>
            <w:webHidden/>
          </w:rPr>
        </w:r>
        <w:r>
          <w:rPr>
            <w:noProof/>
            <w:webHidden/>
          </w:rPr>
          <w:fldChar w:fldCharType="separate"/>
        </w:r>
        <w:r w:rsidR="001C124C">
          <w:rPr>
            <w:noProof/>
            <w:webHidden/>
          </w:rPr>
          <w:t>23</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282" w:history="1">
        <w:r w:rsidR="004F4BA7" w:rsidRPr="00A70D9C">
          <w:rPr>
            <w:rStyle w:val="Kpr"/>
            <w:noProof/>
          </w:rPr>
          <w:t>2.1. Yanıcı maddeyi ortadan kaldırmak:</w:t>
        </w:r>
        <w:r w:rsidR="004F4BA7">
          <w:rPr>
            <w:noProof/>
            <w:webHidden/>
          </w:rPr>
          <w:tab/>
        </w:r>
        <w:r>
          <w:rPr>
            <w:noProof/>
            <w:webHidden/>
          </w:rPr>
          <w:fldChar w:fldCharType="begin"/>
        </w:r>
        <w:r w:rsidR="004F4BA7">
          <w:rPr>
            <w:noProof/>
            <w:webHidden/>
          </w:rPr>
          <w:instrText xml:space="preserve"> PAGEREF _Toc440973282 \h </w:instrText>
        </w:r>
        <w:r>
          <w:rPr>
            <w:noProof/>
            <w:webHidden/>
          </w:rPr>
        </w:r>
        <w:r>
          <w:rPr>
            <w:noProof/>
            <w:webHidden/>
          </w:rPr>
          <w:fldChar w:fldCharType="separate"/>
        </w:r>
        <w:r w:rsidR="001C124C">
          <w:rPr>
            <w:noProof/>
            <w:webHidden/>
          </w:rPr>
          <w:t>23</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283" w:history="1">
        <w:r w:rsidR="004F4BA7" w:rsidRPr="00A70D9C">
          <w:rPr>
            <w:rStyle w:val="Kpr"/>
            <w:noProof/>
          </w:rPr>
          <w:t>2.2. Isıyı ortadan kaldırmak:</w:t>
        </w:r>
        <w:r w:rsidR="004F4BA7">
          <w:rPr>
            <w:noProof/>
            <w:webHidden/>
          </w:rPr>
          <w:tab/>
        </w:r>
        <w:r>
          <w:rPr>
            <w:noProof/>
            <w:webHidden/>
          </w:rPr>
          <w:fldChar w:fldCharType="begin"/>
        </w:r>
        <w:r w:rsidR="004F4BA7">
          <w:rPr>
            <w:noProof/>
            <w:webHidden/>
          </w:rPr>
          <w:instrText xml:space="preserve"> PAGEREF _Toc440973283 \h </w:instrText>
        </w:r>
        <w:r>
          <w:rPr>
            <w:noProof/>
            <w:webHidden/>
          </w:rPr>
        </w:r>
        <w:r>
          <w:rPr>
            <w:noProof/>
            <w:webHidden/>
          </w:rPr>
          <w:fldChar w:fldCharType="separate"/>
        </w:r>
        <w:r w:rsidR="001C124C">
          <w:rPr>
            <w:noProof/>
            <w:webHidden/>
          </w:rPr>
          <w:t>23</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284" w:history="1">
        <w:r w:rsidR="004F4BA7" w:rsidRPr="00A70D9C">
          <w:rPr>
            <w:rStyle w:val="Kpr"/>
            <w:noProof/>
          </w:rPr>
          <w:t>2.3. Oksijeni ortadan kaldırmak:</w:t>
        </w:r>
        <w:r w:rsidR="004F4BA7">
          <w:rPr>
            <w:noProof/>
            <w:webHidden/>
          </w:rPr>
          <w:tab/>
        </w:r>
        <w:r>
          <w:rPr>
            <w:noProof/>
            <w:webHidden/>
          </w:rPr>
          <w:fldChar w:fldCharType="begin"/>
        </w:r>
        <w:r w:rsidR="004F4BA7">
          <w:rPr>
            <w:noProof/>
            <w:webHidden/>
          </w:rPr>
          <w:instrText xml:space="preserve"> PAGEREF _Toc440973284 \h </w:instrText>
        </w:r>
        <w:r>
          <w:rPr>
            <w:noProof/>
            <w:webHidden/>
          </w:rPr>
        </w:r>
        <w:r>
          <w:rPr>
            <w:noProof/>
            <w:webHidden/>
          </w:rPr>
          <w:fldChar w:fldCharType="separate"/>
        </w:r>
        <w:r w:rsidR="001C124C">
          <w:rPr>
            <w:noProof/>
            <w:webHidden/>
          </w:rPr>
          <w:t>23</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85" w:history="1">
        <w:r w:rsidR="004F4BA7" w:rsidRPr="00A70D9C">
          <w:rPr>
            <w:rStyle w:val="Kpr"/>
            <w:noProof/>
          </w:rPr>
          <w:t>3.YANGIN SÖNDÜRÜCÜLER:</w:t>
        </w:r>
        <w:r w:rsidR="004F4BA7">
          <w:rPr>
            <w:noProof/>
            <w:webHidden/>
          </w:rPr>
          <w:tab/>
        </w:r>
        <w:r>
          <w:rPr>
            <w:noProof/>
            <w:webHidden/>
          </w:rPr>
          <w:fldChar w:fldCharType="begin"/>
        </w:r>
        <w:r w:rsidR="004F4BA7">
          <w:rPr>
            <w:noProof/>
            <w:webHidden/>
          </w:rPr>
          <w:instrText xml:space="preserve"> PAGEREF _Toc440973285 \h </w:instrText>
        </w:r>
        <w:r>
          <w:rPr>
            <w:noProof/>
            <w:webHidden/>
          </w:rPr>
        </w:r>
        <w:r>
          <w:rPr>
            <w:noProof/>
            <w:webHidden/>
          </w:rPr>
          <w:fldChar w:fldCharType="separate"/>
        </w:r>
        <w:r w:rsidR="001C124C">
          <w:rPr>
            <w:noProof/>
            <w:webHidden/>
          </w:rPr>
          <w:t>24</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286" w:history="1">
        <w:r w:rsidR="004F4BA7" w:rsidRPr="00A70D9C">
          <w:rPr>
            <w:rStyle w:val="Kpr"/>
            <w:rFonts w:ascii="Times New Roman" w:hAnsi="Times New Roman"/>
            <w:noProof/>
          </w:rPr>
          <w:t>Yangın Sınıflarına Göre Kullanılan Söndürücü Çeşitleri:</w:t>
        </w:r>
        <w:r w:rsidR="004F4BA7">
          <w:rPr>
            <w:noProof/>
            <w:webHidden/>
          </w:rPr>
          <w:tab/>
        </w:r>
        <w:r>
          <w:rPr>
            <w:noProof/>
            <w:webHidden/>
          </w:rPr>
          <w:fldChar w:fldCharType="begin"/>
        </w:r>
        <w:r w:rsidR="004F4BA7">
          <w:rPr>
            <w:noProof/>
            <w:webHidden/>
          </w:rPr>
          <w:instrText xml:space="preserve"> PAGEREF _Toc440973286 \h </w:instrText>
        </w:r>
        <w:r>
          <w:rPr>
            <w:noProof/>
            <w:webHidden/>
          </w:rPr>
        </w:r>
        <w:r>
          <w:rPr>
            <w:noProof/>
            <w:webHidden/>
          </w:rPr>
          <w:fldChar w:fldCharType="separate"/>
        </w:r>
        <w:r w:rsidR="001C124C">
          <w:rPr>
            <w:noProof/>
            <w:webHidden/>
          </w:rPr>
          <w:t>24</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88" w:history="1">
        <w:r w:rsidR="004F4BA7" w:rsidRPr="00A70D9C">
          <w:rPr>
            <w:rStyle w:val="Kpr"/>
            <w:noProof/>
          </w:rPr>
          <w:t>Yangın Esnasında Hareket Tarzı:</w:t>
        </w:r>
        <w:r w:rsidR="004F4BA7">
          <w:rPr>
            <w:noProof/>
            <w:webHidden/>
          </w:rPr>
          <w:tab/>
        </w:r>
        <w:r>
          <w:rPr>
            <w:noProof/>
            <w:webHidden/>
          </w:rPr>
          <w:fldChar w:fldCharType="begin"/>
        </w:r>
        <w:r w:rsidR="004F4BA7">
          <w:rPr>
            <w:noProof/>
            <w:webHidden/>
          </w:rPr>
          <w:instrText xml:space="preserve"> PAGEREF _Toc440973288 \h </w:instrText>
        </w:r>
        <w:r>
          <w:rPr>
            <w:noProof/>
            <w:webHidden/>
          </w:rPr>
        </w:r>
        <w:r>
          <w:rPr>
            <w:noProof/>
            <w:webHidden/>
          </w:rPr>
          <w:fldChar w:fldCharType="separate"/>
        </w:r>
        <w:r w:rsidR="001C124C">
          <w:rPr>
            <w:noProof/>
            <w:webHidden/>
          </w:rPr>
          <w:t>26</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89" w:history="1">
        <w:r w:rsidR="004F4BA7" w:rsidRPr="00A70D9C">
          <w:rPr>
            <w:rStyle w:val="Kpr"/>
            <w:noProof/>
          </w:rPr>
          <w:t>YANGIN ÇIKTIĞI ZAMAN UYULMASI GEREKEN KURALLAR:</w:t>
        </w:r>
        <w:r w:rsidR="004F4BA7">
          <w:rPr>
            <w:noProof/>
            <w:webHidden/>
          </w:rPr>
          <w:tab/>
        </w:r>
        <w:r>
          <w:rPr>
            <w:noProof/>
            <w:webHidden/>
          </w:rPr>
          <w:fldChar w:fldCharType="begin"/>
        </w:r>
        <w:r w:rsidR="004F4BA7">
          <w:rPr>
            <w:noProof/>
            <w:webHidden/>
          </w:rPr>
          <w:instrText xml:space="preserve"> PAGEREF _Toc440973289 \h </w:instrText>
        </w:r>
        <w:r>
          <w:rPr>
            <w:noProof/>
            <w:webHidden/>
          </w:rPr>
        </w:r>
        <w:r>
          <w:rPr>
            <w:noProof/>
            <w:webHidden/>
          </w:rPr>
          <w:fldChar w:fldCharType="separate"/>
        </w:r>
        <w:r w:rsidR="001C124C">
          <w:rPr>
            <w:noProof/>
            <w:webHidden/>
          </w:rPr>
          <w:t>28</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90" w:history="1">
        <w:r w:rsidR="004F4BA7" w:rsidRPr="00A70D9C">
          <w:rPr>
            <w:rStyle w:val="Kpr"/>
            <w:noProof/>
          </w:rPr>
          <w:t>B. DEPREM:</w:t>
        </w:r>
        <w:r w:rsidR="004F4BA7">
          <w:rPr>
            <w:noProof/>
            <w:webHidden/>
          </w:rPr>
          <w:tab/>
        </w:r>
        <w:r>
          <w:rPr>
            <w:noProof/>
            <w:webHidden/>
          </w:rPr>
          <w:fldChar w:fldCharType="begin"/>
        </w:r>
        <w:r w:rsidR="004F4BA7">
          <w:rPr>
            <w:noProof/>
            <w:webHidden/>
          </w:rPr>
          <w:instrText xml:space="preserve"> PAGEREF _Toc440973290 \h </w:instrText>
        </w:r>
        <w:r>
          <w:rPr>
            <w:noProof/>
            <w:webHidden/>
          </w:rPr>
        </w:r>
        <w:r>
          <w:rPr>
            <w:noProof/>
            <w:webHidden/>
          </w:rPr>
          <w:fldChar w:fldCharType="separate"/>
        </w:r>
        <w:r w:rsidR="001C124C">
          <w:rPr>
            <w:noProof/>
            <w:webHidden/>
          </w:rPr>
          <w:t>30</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91" w:history="1">
        <w:r w:rsidR="004F4BA7" w:rsidRPr="00A70D9C">
          <w:rPr>
            <w:rStyle w:val="Kpr"/>
            <w:noProof/>
          </w:rPr>
          <w:t>1. Deprem Öncesinde Yapılacaklar:</w:t>
        </w:r>
        <w:r w:rsidR="004F4BA7">
          <w:rPr>
            <w:noProof/>
            <w:webHidden/>
          </w:rPr>
          <w:tab/>
        </w:r>
        <w:r>
          <w:rPr>
            <w:noProof/>
            <w:webHidden/>
          </w:rPr>
          <w:fldChar w:fldCharType="begin"/>
        </w:r>
        <w:r w:rsidR="004F4BA7">
          <w:rPr>
            <w:noProof/>
            <w:webHidden/>
          </w:rPr>
          <w:instrText xml:space="preserve"> PAGEREF _Toc440973291 \h </w:instrText>
        </w:r>
        <w:r>
          <w:rPr>
            <w:noProof/>
            <w:webHidden/>
          </w:rPr>
        </w:r>
        <w:r>
          <w:rPr>
            <w:noProof/>
            <w:webHidden/>
          </w:rPr>
          <w:fldChar w:fldCharType="separate"/>
        </w:r>
        <w:r w:rsidR="001C124C">
          <w:rPr>
            <w:noProof/>
            <w:webHidden/>
          </w:rPr>
          <w:t>30</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292" w:history="1">
        <w:r w:rsidR="004F4BA7" w:rsidRPr="00A70D9C">
          <w:rPr>
            <w:rStyle w:val="Kpr"/>
            <w:noProof/>
          </w:rPr>
          <w:t>1.1. Yaşam ve Çalışma Alanlarının Doğal Afetlere Hazırlanması:</w:t>
        </w:r>
        <w:r w:rsidR="004F4BA7">
          <w:rPr>
            <w:noProof/>
            <w:webHidden/>
          </w:rPr>
          <w:tab/>
        </w:r>
        <w:r>
          <w:rPr>
            <w:noProof/>
            <w:webHidden/>
          </w:rPr>
          <w:fldChar w:fldCharType="begin"/>
        </w:r>
        <w:r w:rsidR="004F4BA7">
          <w:rPr>
            <w:noProof/>
            <w:webHidden/>
          </w:rPr>
          <w:instrText xml:space="preserve"> PAGEREF _Toc440973292 \h </w:instrText>
        </w:r>
        <w:r>
          <w:rPr>
            <w:noProof/>
            <w:webHidden/>
          </w:rPr>
        </w:r>
        <w:r>
          <w:rPr>
            <w:noProof/>
            <w:webHidden/>
          </w:rPr>
          <w:fldChar w:fldCharType="separate"/>
        </w:r>
        <w:r w:rsidR="001C124C">
          <w:rPr>
            <w:noProof/>
            <w:webHidden/>
          </w:rPr>
          <w:t>30</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293" w:history="1">
        <w:r w:rsidR="004F4BA7" w:rsidRPr="00A70D9C">
          <w:rPr>
            <w:rStyle w:val="Kpr"/>
            <w:noProof/>
          </w:rPr>
          <w:t>1.2. Çalışma Alanlarında Tehlikelerden Önce Yapılacaklar:</w:t>
        </w:r>
        <w:r w:rsidR="004F4BA7">
          <w:rPr>
            <w:noProof/>
            <w:webHidden/>
          </w:rPr>
          <w:tab/>
        </w:r>
        <w:r>
          <w:rPr>
            <w:noProof/>
            <w:webHidden/>
          </w:rPr>
          <w:fldChar w:fldCharType="begin"/>
        </w:r>
        <w:r w:rsidR="004F4BA7">
          <w:rPr>
            <w:noProof/>
            <w:webHidden/>
          </w:rPr>
          <w:instrText xml:space="preserve"> PAGEREF _Toc440973293 \h </w:instrText>
        </w:r>
        <w:r>
          <w:rPr>
            <w:noProof/>
            <w:webHidden/>
          </w:rPr>
        </w:r>
        <w:r>
          <w:rPr>
            <w:noProof/>
            <w:webHidden/>
          </w:rPr>
          <w:fldChar w:fldCharType="separate"/>
        </w:r>
        <w:r w:rsidR="001C124C">
          <w:rPr>
            <w:noProof/>
            <w:webHidden/>
          </w:rPr>
          <w:t>30</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294" w:history="1">
        <w:r w:rsidR="004F4BA7" w:rsidRPr="00A70D9C">
          <w:rPr>
            <w:rStyle w:val="Kpr"/>
            <w:noProof/>
          </w:rPr>
          <w:t>1.3. Yaşam ve Çalışma Alanlarında Güvenli Yerlerin Tespit Edilmesi:</w:t>
        </w:r>
        <w:r w:rsidR="004F4BA7">
          <w:rPr>
            <w:noProof/>
            <w:webHidden/>
          </w:rPr>
          <w:tab/>
        </w:r>
        <w:r>
          <w:rPr>
            <w:noProof/>
            <w:webHidden/>
          </w:rPr>
          <w:fldChar w:fldCharType="begin"/>
        </w:r>
        <w:r w:rsidR="004F4BA7">
          <w:rPr>
            <w:noProof/>
            <w:webHidden/>
          </w:rPr>
          <w:instrText xml:space="preserve"> PAGEREF _Toc440973294 \h </w:instrText>
        </w:r>
        <w:r>
          <w:rPr>
            <w:noProof/>
            <w:webHidden/>
          </w:rPr>
        </w:r>
        <w:r>
          <w:rPr>
            <w:noProof/>
            <w:webHidden/>
          </w:rPr>
          <w:fldChar w:fldCharType="separate"/>
        </w:r>
        <w:r w:rsidR="001C124C">
          <w:rPr>
            <w:noProof/>
            <w:webHidden/>
          </w:rPr>
          <w:t>30</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295" w:history="1">
        <w:r w:rsidR="004F4BA7" w:rsidRPr="00A70D9C">
          <w:rPr>
            <w:rStyle w:val="Kpr"/>
            <w:noProof/>
          </w:rPr>
          <w:t>2. Deprem Sırasında Yapılacaklar:</w:t>
        </w:r>
        <w:r w:rsidR="004F4BA7">
          <w:rPr>
            <w:noProof/>
            <w:webHidden/>
          </w:rPr>
          <w:tab/>
        </w:r>
        <w:r>
          <w:rPr>
            <w:noProof/>
            <w:webHidden/>
          </w:rPr>
          <w:fldChar w:fldCharType="begin"/>
        </w:r>
        <w:r w:rsidR="004F4BA7">
          <w:rPr>
            <w:noProof/>
            <w:webHidden/>
          </w:rPr>
          <w:instrText xml:space="preserve"> PAGEREF _Toc440973295 \h </w:instrText>
        </w:r>
        <w:r>
          <w:rPr>
            <w:noProof/>
            <w:webHidden/>
          </w:rPr>
        </w:r>
        <w:r>
          <w:rPr>
            <w:noProof/>
            <w:webHidden/>
          </w:rPr>
          <w:fldChar w:fldCharType="separate"/>
        </w:r>
        <w:r w:rsidR="001C124C">
          <w:rPr>
            <w:noProof/>
            <w:webHidden/>
          </w:rPr>
          <w:t>31</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296" w:history="1">
        <w:r w:rsidR="004F4BA7" w:rsidRPr="00A70D9C">
          <w:rPr>
            <w:rStyle w:val="Kpr"/>
            <w:noProof/>
          </w:rPr>
          <w:t>2.1. Kapalı Yerdeyseniz;</w:t>
        </w:r>
        <w:r w:rsidR="004F4BA7">
          <w:rPr>
            <w:noProof/>
            <w:webHidden/>
          </w:rPr>
          <w:tab/>
        </w:r>
        <w:r>
          <w:rPr>
            <w:noProof/>
            <w:webHidden/>
          </w:rPr>
          <w:fldChar w:fldCharType="begin"/>
        </w:r>
        <w:r w:rsidR="004F4BA7">
          <w:rPr>
            <w:noProof/>
            <w:webHidden/>
          </w:rPr>
          <w:instrText xml:space="preserve"> PAGEREF _Toc440973296 \h </w:instrText>
        </w:r>
        <w:r>
          <w:rPr>
            <w:noProof/>
            <w:webHidden/>
          </w:rPr>
        </w:r>
        <w:r>
          <w:rPr>
            <w:noProof/>
            <w:webHidden/>
          </w:rPr>
          <w:fldChar w:fldCharType="separate"/>
        </w:r>
        <w:r w:rsidR="001C124C">
          <w:rPr>
            <w:noProof/>
            <w:webHidden/>
          </w:rPr>
          <w:t>31</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297" w:history="1">
        <w:r w:rsidR="004F4BA7" w:rsidRPr="00A70D9C">
          <w:rPr>
            <w:rStyle w:val="Kpr"/>
            <w:noProof/>
          </w:rPr>
          <w:t>2.2. Dışarıdaysanız;</w:t>
        </w:r>
        <w:r w:rsidR="004F4BA7">
          <w:rPr>
            <w:noProof/>
            <w:webHidden/>
          </w:rPr>
          <w:tab/>
        </w:r>
        <w:r>
          <w:rPr>
            <w:noProof/>
            <w:webHidden/>
          </w:rPr>
          <w:fldChar w:fldCharType="begin"/>
        </w:r>
        <w:r w:rsidR="004F4BA7">
          <w:rPr>
            <w:noProof/>
            <w:webHidden/>
          </w:rPr>
          <w:instrText xml:space="preserve"> PAGEREF _Toc440973297 \h </w:instrText>
        </w:r>
        <w:r>
          <w:rPr>
            <w:noProof/>
            <w:webHidden/>
          </w:rPr>
        </w:r>
        <w:r>
          <w:rPr>
            <w:noProof/>
            <w:webHidden/>
          </w:rPr>
          <w:fldChar w:fldCharType="separate"/>
        </w:r>
        <w:r w:rsidR="001C124C">
          <w:rPr>
            <w:noProof/>
            <w:webHidden/>
          </w:rPr>
          <w:t>31</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298" w:history="1">
        <w:r w:rsidR="004F4BA7" w:rsidRPr="00A70D9C">
          <w:rPr>
            <w:rStyle w:val="Kpr"/>
            <w:noProof/>
          </w:rPr>
          <w:t>2.3. Duran Araçtaysanız;</w:t>
        </w:r>
        <w:r w:rsidR="004F4BA7">
          <w:rPr>
            <w:noProof/>
            <w:webHidden/>
          </w:rPr>
          <w:tab/>
        </w:r>
        <w:r>
          <w:rPr>
            <w:noProof/>
            <w:webHidden/>
          </w:rPr>
          <w:fldChar w:fldCharType="begin"/>
        </w:r>
        <w:r w:rsidR="004F4BA7">
          <w:rPr>
            <w:noProof/>
            <w:webHidden/>
          </w:rPr>
          <w:instrText xml:space="preserve"> PAGEREF _Toc440973298 \h </w:instrText>
        </w:r>
        <w:r>
          <w:rPr>
            <w:noProof/>
            <w:webHidden/>
          </w:rPr>
        </w:r>
        <w:r>
          <w:rPr>
            <w:noProof/>
            <w:webHidden/>
          </w:rPr>
          <w:fldChar w:fldCharType="separate"/>
        </w:r>
        <w:r w:rsidR="001C124C">
          <w:rPr>
            <w:noProof/>
            <w:webHidden/>
          </w:rPr>
          <w:t>31</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299" w:history="1">
        <w:r w:rsidR="004F4BA7" w:rsidRPr="00A70D9C">
          <w:rPr>
            <w:rStyle w:val="Kpr"/>
            <w:noProof/>
          </w:rPr>
          <w:t>2.4. Hareket Eden Araçtaysanız;</w:t>
        </w:r>
        <w:r w:rsidR="004F4BA7">
          <w:rPr>
            <w:noProof/>
            <w:webHidden/>
          </w:rPr>
          <w:tab/>
        </w:r>
        <w:r>
          <w:rPr>
            <w:noProof/>
            <w:webHidden/>
          </w:rPr>
          <w:fldChar w:fldCharType="begin"/>
        </w:r>
        <w:r w:rsidR="004F4BA7">
          <w:rPr>
            <w:noProof/>
            <w:webHidden/>
          </w:rPr>
          <w:instrText xml:space="preserve"> PAGEREF _Toc440973299 \h </w:instrText>
        </w:r>
        <w:r>
          <w:rPr>
            <w:noProof/>
            <w:webHidden/>
          </w:rPr>
        </w:r>
        <w:r>
          <w:rPr>
            <w:noProof/>
            <w:webHidden/>
          </w:rPr>
          <w:fldChar w:fldCharType="separate"/>
        </w:r>
        <w:r w:rsidR="001C124C">
          <w:rPr>
            <w:noProof/>
            <w:webHidden/>
          </w:rPr>
          <w:t>31</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300" w:history="1">
        <w:r w:rsidR="004F4BA7" w:rsidRPr="00A70D9C">
          <w:rPr>
            <w:rStyle w:val="Kpr"/>
            <w:noProof/>
          </w:rPr>
          <w:t>2.5. Otobüsteyseniz;</w:t>
        </w:r>
        <w:r w:rsidR="004F4BA7">
          <w:rPr>
            <w:noProof/>
            <w:webHidden/>
          </w:rPr>
          <w:tab/>
        </w:r>
        <w:r>
          <w:rPr>
            <w:noProof/>
            <w:webHidden/>
          </w:rPr>
          <w:fldChar w:fldCharType="begin"/>
        </w:r>
        <w:r w:rsidR="004F4BA7">
          <w:rPr>
            <w:noProof/>
            <w:webHidden/>
          </w:rPr>
          <w:instrText xml:space="preserve"> PAGEREF _Toc440973300 \h </w:instrText>
        </w:r>
        <w:r>
          <w:rPr>
            <w:noProof/>
            <w:webHidden/>
          </w:rPr>
        </w:r>
        <w:r>
          <w:rPr>
            <w:noProof/>
            <w:webHidden/>
          </w:rPr>
          <w:fldChar w:fldCharType="separate"/>
        </w:r>
        <w:r w:rsidR="001C124C">
          <w:rPr>
            <w:noProof/>
            <w:webHidden/>
          </w:rPr>
          <w:t>32</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301" w:history="1">
        <w:r w:rsidR="004F4BA7" w:rsidRPr="00A70D9C">
          <w:rPr>
            <w:rStyle w:val="Kpr"/>
            <w:rFonts w:ascii="Times New Roman" w:hAnsi="Times New Roman"/>
            <w:noProof/>
          </w:rPr>
          <w:t>2.6. Kal</w:t>
        </w:r>
        <w:r w:rsidR="004F4BA7" w:rsidRPr="00A70D9C">
          <w:rPr>
            <w:rStyle w:val="Kpr"/>
            <w:noProof/>
          </w:rPr>
          <w:t>a</w:t>
        </w:r>
        <w:r w:rsidR="004F4BA7" w:rsidRPr="00A70D9C">
          <w:rPr>
            <w:rStyle w:val="Kpr"/>
            <w:rFonts w:ascii="Times New Roman" w:hAnsi="Times New Roman"/>
            <w:noProof/>
          </w:rPr>
          <w:t>balık Alandaysanız;</w:t>
        </w:r>
        <w:r w:rsidR="004F4BA7">
          <w:rPr>
            <w:noProof/>
            <w:webHidden/>
          </w:rPr>
          <w:tab/>
        </w:r>
        <w:r>
          <w:rPr>
            <w:noProof/>
            <w:webHidden/>
          </w:rPr>
          <w:fldChar w:fldCharType="begin"/>
        </w:r>
        <w:r w:rsidR="004F4BA7">
          <w:rPr>
            <w:noProof/>
            <w:webHidden/>
          </w:rPr>
          <w:instrText xml:space="preserve"> PAGEREF _Toc440973301 \h </w:instrText>
        </w:r>
        <w:r>
          <w:rPr>
            <w:noProof/>
            <w:webHidden/>
          </w:rPr>
        </w:r>
        <w:r>
          <w:rPr>
            <w:noProof/>
            <w:webHidden/>
          </w:rPr>
          <w:fldChar w:fldCharType="separate"/>
        </w:r>
        <w:r w:rsidR="001C124C">
          <w:rPr>
            <w:noProof/>
            <w:webHidden/>
          </w:rPr>
          <w:t>32</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302" w:history="1">
        <w:r w:rsidR="004F4BA7" w:rsidRPr="00A70D9C">
          <w:rPr>
            <w:rStyle w:val="Kpr"/>
            <w:noProof/>
          </w:rPr>
          <w:t>3. Deprem Sonrasında Yapılacaklar:</w:t>
        </w:r>
        <w:r w:rsidR="004F4BA7">
          <w:rPr>
            <w:noProof/>
            <w:webHidden/>
          </w:rPr>
          <w:tab/>
        </w:r>
        <w:r>
          <w:rPr>
            <w:noProof/>
            <w:webHidden/>
          </w:rPr>
          <w:fldChar w:fldCharType="begin"/>
        </w:r>
        <w:r w:rsidR="004F4BA7">
          <w:rPr>
            <w:noProof/>
            <w:webHidden/>
          </w:rPr>
          <w:instrText xml:space="preserve"> PAGEREF _Toc440973302 \h </w:instrText>
        </w:r>
        <w:r>
          <w:rPr>
            <w:noProof/>
            <w:webHidden/>
          </w:rPr>
        </w:r>
        <w:r>
          <w:rPr>
            <w:noProof/>
            <w:webHidden/>
          </w:rPr>
          <w:fldChar w:fldCharType="separate"/>
        </w:r>
        <w:r w:rsidR="001C124C">
          <w:rPr>
            <w:noProof/>
            <w:webHidden/>
          </w:rPr>
          <w:t>32</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303" w:history="1">
        <w:r w:rsidR="004F4BA7" w:rsidRPr="00A70D9C">
          <w:rPr>
            <w:rStyle w:val="Kpr"/>
            <w:noProof/>
          </w:rPr>
          <w:t>3.1. Deprem Sonrasında Artçı Depremlere Hazırlıklı Olma;</w:t>
        </w:r>
        <w:r w:rsidR="004F4BA7">
          <w:rPr>
            <w:noProof/>
            <w:webHidden/>
          </w:rPr>
          <w:tab/>
        </w:r>
        <w:r>
          <w:rPr>
            <w:noProof/>
            <w:webHidden/>
          </w:rPr>
          <w:fldChar w:fldCharType="begin"/>
        </w:r>
        <w:r w:rsidR="004F4BA7">
          <w:rPr>
            <w:noProof/>
            <w:webHidden/>
          </w:rPr>
          <w:instrText xml:space="preserve"> PAGEREF _Toc440973303 \h </w:instrText>
        </w:r>
        <w:r>
          <w:rPr>
            <w:noProof/>
            <w:webHidden/>
          </w:rPr>
        </w:r>
        <w:r>
          <w:rPr>
            <w:noProof/>
            <w:webHidden/>
          </w:rPr>
          <w:fldChar w:fldCharType="separate"/>
        </w:r>
        <w:r w:rsidR="001C124C">
          <w:rPr>
            <w:noProof/>
            <w:webHidden/>
          </w:rPr>
          <w:t>32</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304" w:history="1">
        <w:r w:rsidR="004F4BA7" w:rsidRPr="00A70D9C">
          <w:rPr>
            <w:rStyle w:val="Kpr"/>
            <w:noProof/>
          </w:rPr>
          <w:t>DEPREM ACİL DURUM EYLEM ŞEMASI</w:t>
        </w:r>
        <w:r w:rsidR="004F4BA7">
          <w:rPr>
            <w:noProof/>
            <w:webHidden/>
          </w:rPr>
          <w:tab/>
        </w:r>
        <w:r>
          <w:rPr>
            <w:noProof/>
            <w:webHidden/>
          </w:rPr>
          <w:fldChar w:fldCharType="begin"/>
        </w:r>
        <w:r w:rsidR="004F4BA7">
          <w:rPr>
            <w:noProof/>
            <w:webHidden/>
          </w:rPr>
          <w:instrText xml:space="preserve"> PAGEREF _Toc440973304 \h </w:instrText>
        </w:r>
        <w:r>
          <w:rPr>
            <w:noProof/>
            <w:webHidden/>
          </w:rPr>
        </w:r>
        <w:r>
          <w:rPr>
            <w:noProof/>
            <w:webHidden/>
          </w:rPr>
          <w:fldChar w:fldCharType="separate"/>
        </w:r>
        <w:r w:rsidR="001C124C">
          <w:rPr>
            <w:noProof/>
            <w:webHidden/>
          </w:rPr>
          <w:t>33</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05" w:history="1">
        <w:r w:rsidR="004F4BA7" w:rsidRPr="00A70D9C">
          <w:rPr>
            <w:rStyle w:val="Kpr"/>
            <w:noProof/>
          </w:rPr>
          <w:t>C. SU BASKINI:</w:t>
        </w:r>
        <w:r w:rsidR="004F4BA7">
          <w:rPr>
            <w:noProof/>
            <w:webHidden/>
          </w:rPr>
          <w:tab/>
        </w:r>
        <w:r>
          <w:rPr>
            <w:noProof/>
            <w:webHidden/>
          </w:rPr>
          <w:fldChar w:fldCharType="begin"/>
        </w:r>
        <w:r w:rsidR="004F4BA7">
          <w:rPr>
            <w:noProof/>
            <w:webHidden/>
          </w:rPr>
          <w:instrText xml:space="preserve"> PAGEREF _Toc440973305 \h </w:instrText>
        </w:r>
        <w:r>
          <w:rPr>
            <w:noProof/>
            <w:webHidden/>
          </w:rPr>
        </w:r>
        <w:r>
          <w:rPr>
            <w:noProof/>
            <w:webHidden/>
          </w:rPr>
          <w:fldChar w:fldCharType="separate"/>
        </w:r>
        <w:r w:rsidR="001C124C">
          <w:rPr>
            <w:noProof/>
            <w:webHidden/>
          </w:rPr>
          <w:t>34</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306" w:history="1">
        <w:r w:rsidR="004F4BA7" w:rsidRPr="00A70D9C">
          <w:rPr>
            <w:rStyle w:val="Kpr"/>
            <w:noProof/>
          </w:rPr>
          <w:t>1. Su Baskını / Sel’den Önce Yapılacaklar:</w:t>
        </w:r>
        <w:r w:rsidR="004F4BA7">
          <w:rPr>
            <w:noProof/>
            <w:webHidden/>
          </w:rPr>
          <w:tab/>
        </w:r>
        <w:r>
          <w:rPr>
            <w:noProof/>
            <w:webHidden/>
          </w:rPr>
          <w:fldChar w:fldCharType="begin"/>
        </w:r>
        <w:r w:rsidR="004F4BA7">
          <w:rPr>
            <w:noProof/>
            <w:webHidden/>
          </w:rPr>
          <w:instrText xml:space="preserve"> PAGEREF _Toc440973306 \h </w:instrText>
        </w:r>
        <w:r>
          <w:rPr>
            <w:noProof/>
            <w:webHidden/>
          </w:rPr>
        </w:r>
        <w:r>
          <w:rPr>
            <w:noProof/>
            <w:webHidden/>
          </w:rPr>
          <w:fldChar w:fldCharType="separate"/>
        </w:r>
        <w:r w:rsidR="001C124C">
          <w:rPr>
            <w:noProof/>
            <w:webHidden/>
          </w:rPr>
          <w:t>34</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307" w:history="1">
        <w:r w:rsidR="004F4BA7" w:rsidRPr="00A70D9C">
          <w:rPr>
            <w:rStyle w:val="Kpr"/>
            <w:noProof/>
          </w:rPr>
          <w:t>2. Su Baskını / Sel Sırasında Yapılacaklar:</w:t>
        </w:r>
        <w:r w:rsidR="004F4BA7">
          <w:rPr>
            <w:noProof/>
            <w:webHidden/>
          </w:rPr>
          <w:tab/>
        </w:r>
        <w:r>
          <w:rPr>
            <w:noProof/>
            <w:webHidden/>
          </w:rPr>
          <w:fldChar w:fldCharType="begin"/>
        </w:r>
        <w:r w:rsidR="004F4BA7">
          <w:rPr>
            <w:noProof/>
            <w:webHidden/>
          </w:rPr>
          <w:instrText xml:space="preserve"> PAGEREF _Toc440973307 \h </w:instrText>
        </w:r>
        <w:r>
          <w:rPr>
            <w:noProof/>
            <w:webHidden/>
          </w:rPr>
        </w:r>
        <w:r>
          <w:rPr>
            <w:noProof/>
            <w:webHidden/>
          </w:rPr>
          <w:fldChar w:fldCharType="separate"/>
        </w:r>
        <w:r w:rsidR="001C124C">
          <w:rPr>
            <w:noProof/>
            <w:webHidden/>
          </w:rPr>
          <w:t>34</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308" w:history="1">
        <w:r w:rsidR="004F4BA7" w:rsidRPr="00A70D9C">
          <w:rPr>
            <w:rStyle w:val="Kpr"/>
            <w:noProof/>
          </w:rPr>
          <w:t>2.1. Sel sırasında araba kullanıyorsanız:</w:t>
        </w:r>
        <w:r w:rsidR="004F4BA7">
          <w:rPr>
            <w:noProof/>
            <w:webHidden/>
          </w:rPr>
          <w:tab/>
        </w:r>
        <w:r>
          <w:rPr>
            <w:noProof/>
            <w:webHidden/>
          </w:rPr>
          <w:fldChar w:fldCharType="begin"/>
        </w:r>
        <w:r w:rsidR="004F4BA7">
          <w:rPr>
            <w:noProof/>
            <w:webHidden/>
          </w:rPr>
          <w:instrText xml:space="preserve"> PAGEREF _Toc440973308 \h </w:instrText>
        </w:r>
        <w:r>
          <w:rPr>
            <w:noProof/>
            <w:webHidden/>
          </w:rPr>
        </w:r>
        <w:r>
          <w:rPr>
            <w:noProof/>
            <w:webHidden/>
          </w:rPr>
          <w:fldChar w:fldCharType="separate"/>
        </w:r>
        <w:r w:rsidR="001C124C">
          <w:rPr>
            <w:noProof/>
            <w:webHidden/>
          </w:rPr>
          <w:t>34</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309" w:history="1">
        <w:r w:rsidR="004F4BA7" w:rsidRPr="00A70D9C">
          <w:rPr>
            <w:rStyle w:val="Kpr"/>
            <w:noProof/>
          </w:rPr>
          <w:t>3. Su Baskını / Selden Sonra Yapılacaklar:</w:t>
        </w:r>
        <w:r w:rsidR="004F4BA7">
          <w:rPr>
            <w:noProof/>
            <w:webHidden/>
          </w:rPr>
          <w:tab/>
        </w:r>
        <w:r>
          <w:rPr>
            <w:noProof/>
            <w:webHidden/>
          </w:rPr>
          <w:fldChar w:fldCharType="begin"/>
        </w:r>
        <w:r w:rsidR="004F4BA7">
          <w:rPr>
            <w:noProof/>
            <w:webHidden/>
          </w:rPr>
          <w:instrText xml:space="preserve"> PAGEREF _Toc440973309 \h </w:instrText>
        </w:r>
        <w:r>
          <w:rPr>
            <w:noProof/>
            <w:webHidden/>
          </w:rPr>
        </w:r>
        <w:r>
          <w:rPr>
            <w:noProof/>
            <w:webHidden/>
          </w:rPr>
          <w:fldChar w:fldCharType="separate"/>
        </w:r>
        <w:r w:rsidR="001C124C">
          <w:rPr>
            <w:noProof/>
            <w:webHidden/>
          </w:rPr>
          <w:t>34</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0" w:history="1">
        <w:r w:rsidR="004F4BA7" w:rsidRPr="00A70D9C">
          <w:rPr>
            <w:rStyle w:val="Kpr"/>
            <w:noProof/>
          </w:rPr>
          <w:t>D. SABOTAJ:</w:t>
        </w:r>
        <w:r w:rsidR="004F4BA7">
          <w:rPr>
            <w:noProof/>
            <w:webHidden/>
          </w:rPr>
          <w:tab/>
        </w:r>
        <w:r>
          <w:rPr>
            <w:noProof/>
            <w:webHidden/>
          </w:rPr>
          <w:fldChar w:fldCharType="begin"/>
        </w:r>
        <w:r w:rsidR="004F4BA7">
          <w:rPr>
            <w:noProof/>
            <w:webHidden/>
          </w:rPr>
          <w:instrText xml:space="preserve"> PAGEREF _Toc440973310 \h </w:instrText>
        </w:r>
        <w:r>
          <w:rPr>
            <w:noProof/>
            <w:webHidden/>
          </w:rPr>
        </w:r>
        <w:r>
          <w:rPr>
            <w:noProof/>
            <w:webHidden/>
          </w:rPr>
          <w:fldChar w:fldCharType="separate"/>
        </w:r>
        <w:r w:rsidR="001C124C">
          <w:rPr>
            <w:noProof/>
            <w:webHidden/>
          </w:rPr>
          <w:t>35</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1" w:history="1">
        <w:r w:rsidR="004F4BA7" w:rsidRPr="00A70D9C">
          <w:rPr>
            <w:rStyle w:val="Kpr"/>
            <w:noProof/>
          </w:rPr>
          <w:t>E. İŞ KAZASI:</w:t>
        </w:r>
        <w:r w:rsidR="004F4BA7">
          <w:rPr>
            <w:noProof/>
            <w:webHidden/>
          </w:rPr>
          <w:tab/>
        </w:r>
        <w:r>
          <w:rPr>
            <w:noProof/>
            <w:webHidden/>
          </w:rPr>
          <w:fldChar w:fldCharType="begin"/>
        </w:r>
        <w:r w:rsidR="004F4BA7">
          <w:rPr>
            <w:noProof/>
            <w:webHidden/>
          </w:rPr>
          <w:instrText xml:space="preserve"> PAGEREF _Toc440973311 \h </w:instrText>
        </w:r>
        <w:r>
          <w:rPr>
            <w:noProof/>
            <w:webHidden/>
          </w:rPr>
        </w:r>
        <w:r>
          <w:rPr>
            <w:noProof/>
            <w:webHidden/>
          </w:rPr>
          <w:fldChar w:fldCharType="separate"/>
        </w:r>
        <w:r w:rsidR="001C124C">
          <w:rPr>
            <w:noProof/>
            <w:webHidden/>
          </w:rPr>
          <w:t>36</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312" w:history="1">
        <w:r w:rsidR="004F4BA7" w:rsidRPr="00A70D9C">
          <w:rPr>
            <w:rStyle w:val="Kpr"/>
            <w:noProof/>
          </w:rPr>
          <w:t>1. İş Kazası Tanımı:</w:t>
        </w:r>
        <w:r w:rsidR="004F4BA7">
          <w:rPr>
            <w:noProof/>
            <w:webHidden/>
          </w:rPr>
          <w:tab/>
        </w:r>
        <w:r>
          <w:rPr>
            <w:noProof/>
            <w:webHidden/>
          </w:rPr>
          <w:fldChar w:fldCharType="begin"/>
        </w:r>
        <w:r w:rsidR="004F4BA7">
          <w:rPr>
            <w:noProof/>
            <w:webHidden/>
          </w:rPr>
          <w:instrText xml:space="preserve"> PAGEREF _Toc440973312 \h </w:instrText>
        </w:r>
        <w:r>
          <w:rPr>
            <w:noProof/>
            <w:webHidden/>
          </w:rPr>
        </w:r>
        <w:r>
          <w:rPr>
            <w:noProof/>
            <w:webHidden/>
          </w:rPr>
          <w:fldChar w:fldCharType="separate"/>
        </w:r>
        <w:r w:rsidR="001C124C">
          <w:rPr>
            <w:noProof/>
            <w:webHidden/>
          </w:rPr>
          <w:t>36</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313" w:history="1">
        <w:r w:rsidR="004F4BA7" w:rsidRPr="00A70D9C">
          <w:rPr>
            <w:rStyle w:val="Kpr"/>
            <w:noProof/>
          </w:rPr>
          <w:t>2. İş Kazasının SGK Tanımı:</w:t>
        </w:r>
        <w:r w:rsidR="004F4BA7">
          <w:rPr>
            <w:noProof/>
            <w:webHidden/>
          </w:rPr>
          <w:tab/>
        </w:r>
        <w:r>
          <w:rPr>
            <w:noProof/>
            <w:webHidden/>
          </w:rPr>
          <w:fldChar w:fldCharType="begin"/>
        </w:r>
        <w:r w:rsidR="004F4BA7">
          <w:rPr>
            <w:noProof/>
            <w:webHidden/>
          </w:rPr>
          <w:instrText xml:space="preserve"> PAGEREF _Toc440973313 \h </w:instrText>
        </w:r>
        <w:r>
          <w:rPr>
            <w:noProof/>
            <w:webHidden/>
          </w:rPr>
        </w:r>
        <w:r>
          <w:rPr>
            <w:noProof/>
            <w:webHidden/>
          </w:rPr>
          <w:fldChar w:fldCharType="separate"/>
        </w:r>
        <w:r w:rsidR="001C124C">
          <w:rPr>
            <w:noProof/>
            <w:webHidden/>
          </w:rPr>
          <w:t>36</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314" w:history="1">
        <w:r w:rsidR="004F4BA7" w:rsidRPr="00A70D9C">
          <w:rPr>
            <w:rStyle w:val="Kpr"/>
            <w:noProof/>
          </w:rPr>
          <w:t>3. İş Kazasının Sınıflandırılması:</w:t>
        </w:r>
        <w:r w:rsidR="004F4BA7">
          <w:rPr>
            <w:noProof/>
            <w:webHidden/>
          </w:rPr>
          <w:tab/>
        </w:r>
        <w:r>
          <w:rPr>
            <w:noProof/>
            <w:webHidden/>
          </w:rPr>
          <w:fldChar w:fldCharType="begin"/>
        </w:r>
        <w:r w:rsidR="004F4BA7">
          <w:rPr>
            <w:noProof/>
            <w:webHidden/>
          </w:rPr>
          <w:instrText xml:space="preserve"> PAGEREF _Toc440973314 \h </w:instrText>
        </w:r>
        <w:r>
          <w:rPr>
            <w:noProof/>
            <w:webHidden/>
          </w:rPr>
        </w:r>
        <w:r>
          <w:rPr>
            <w:noProof/>
            <w:webHidden/>
          </w:rPr>
          <w:fldChar w:fldCharType="separate"/>
        </w:r>
        <w:r w:rsidR="001C124C">
          <w:rPr>
            <w:noProof/>
            <w:webHidden/>
          </w:rPr>
          <w:t>36</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315" w:history="1">
        <w:r w:rsidR="004F4BA7" w:rsidRPr="00A70D9C">
          <w:rPr>
            <w:rStyle w:val="Kpr"/>
            <w:noProof/>
          </w:rPr>
          <w:t>3.1. Ölümlü, Uzuv Kayıplı Kazalar:</w:t>
        </w:r>
        <w:r w:rsidR="004F4BA7">
          <w:rPr>
            <w:noProof/>
            <w:webHidden/>
          </w:rPr>
          <w:tab/>
        </w:r>
        <w:r>
          <w:rPr>
            <w:noProof/>
            <w:webHidden/>
          </w:rPr>
          <w:fldChar w:fldCharType="begin"/>
        </w:r>
        <w:r w:rsidR="004F4BA7">
          <w:rPr>
            <w:noProof/>
            <w:webHidden/>
          </w:rPr>
          <w:instrText xml:space="preserve"> PAGEREF _Toc440973315 \h </w:instrText>
        </w:r>
        <w:r>
          <w:rPr>
            <w:noProof/>
            <w:webHidden/>
          </w:rPr>
        </w:r>
        <w:r>
          <w:rPr>
            <w:noProof/>
            <w:webHidden/>
          </w:rPr>
          <w:fldChar w:fldCharType="separate"/>
        </w:r>
        <w:r w:rsidR="001C124C">
          <w:rPr>
            <w:noProof/>
            <w:webHidden/>
          </w:rPr>
          <w:t>36</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316" w:history="1">
        <w:r w:rsidR="004F4BA7" w:rsidRPr="00A70D9C">
          <w:rPr>
            <w:rStyle w:val="Kpr"/>
            <w:noProof/>
          </w:rPr>
          <w:t>3.2. Kayıp İş Günlü Kazalar:</w:t>
        </w:r>
        <w:r w:rsidR="004F4BA7">
          <w:rPr>
            <w:noProof/>
            <w:webHidden/>
          </w:rPr>
          <w:tab/>
        </w:r>
        <w:r>
          <w:rPr>
            <w:noProof/>
            <w:webHidden/>
          </w:rPr>
          <w:fldChar w:fldCharType="begin"/>
        </w:r>
        <w:r w:rsidR="004F4BA7">
          <w:rPr>
            <w:noProof/>
            <w:webHidden/>
          </w:rPr>
          <w:instrText xml:space="preserve"> PAGEREF _Toc440973316 \h </w:instrText>
        </w:r>
        <w:r>
          <w:rPr>
            <w:noProof/>
            <w:webHidden/>
          </w:rPr>
        </w:r>
        <w:r>
          <w:rPr>
            <w:noProof/>
            <w:webHidden/>
          </w:rPr>
          <w:fldChar w:fldCharType="separate"/>
        </w:r>
        <w:r w:rsidR="001C124C">
          <w:rPr>
            <w:noProof/>
            <w:webHidden/>
          </w:rPr>
          <w:t>36</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317" w:history="1">
        <w:r w:rsidR="004F4BA7" w:rsidRPr="00A70D9C">
          <w:rPr>
            <w:rStyle w:val="Kpr"/>
            <w:noProof/>
          </w:rPr>
          <w:t>3.3. Ucuz Atlatılan Olay (Ramak Kala):</w:t>
        </w:r>
        <w:r w:rsidR="004F4BA7">
          <w:rPr>
            <w:noProof/>
            <w:webHidden/>
          </w:rPr>
          <w:tab/>
        </w:r>
        <w:r>
          <w:rPr>
            <w:noProof/>
            <w:webHidden/>
          </w:rPr>
          <w:fldChar w:fldCharType="begin"/>
        </w:r>
        <w:r w:rsidR="004F4BA7">
          <w:rPr>
            <w:noProof/>
            <w:webHidden/>
          </w:rPr>
          <w:instrText xml:space="preserve"> PAGEREF _Toc440973317 \h </w:instrText>
        </w:r>
        <w:r>
          <w:rPr>
            <w:noProof/>
            <w:webHidden/>
          </w:rPr>
        </w:r>
        <w:r>
          <w:rPr>
            <w:noProof/>
            <w:webHidden/>
          </w:rPr>
          <w:fldChar w:fldCharType="separate"/>
        </w:r>
        <w:r w:rsidR="001C124C">
          <w:rPr>
            <w:noProof/>
            <w:webHidden/>
          </w:rPr>
          <w:t>36</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318" w:history="1">
        <w:r w:rsidR="004F4BA7" w:rsidRPr="00A70D9C">
          <w:rPr>
            <w:rStyle w:val="Kpr"/>
            <w:noProof/>
          </w:rPr>
          <w:t>4. İş Kazasında Hareket Tarzı:</w:t>
        </w:r>
        <w:r w:rsidR="004F4BA7">
          <w:rPr>
            <w:noProof/>
            <w:webHidden/>
          </w:rPr>
          <w:tab/>
        </w:r>
        <w:r>
          <w:rPr>
            <w:noProof/>
            <w:webHidden/>
          </w:rPr>
          <w:fldChar w:fldCharType="begin"/>
        </w:r>
        <w:r w:rsidR="004F4BA7">
          <w:rPr>
            <w:noProof/>
            <w:webHidden/>
          </w:rPr>
          <w:instrText xml:space="preserve"> PAGEREF _Toc440973318 \h </w:instrText>
        </w:r>
        <w:r>
          <w:rPr>
            <w:noProof/>
            <w:webHidden/>
          </w:rPr>
        </w:r>
        <w:r>
          <w:rPr>
            <w:noProof/>
            <w:webHidden/>
          </w:rPr>
          <w:fldChar w:fldCharType="separate"/>
        </w:r>
        <w:r w:rsidR="001C124C">
          <w:rPr>
            <w:noProof/>
            <w:webHidden/>
          </w:rPr>
          <w:t>36</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319" w:history="1">
        <w:r w:rsidR="004F4BA7" w:rsidRPr="00A70D9C">
          <w:rPr>
            <w:rStyle w:val="Kpr"/>
            <w:noProof/>
          </w:rPr>
          <w:t>4.1. Güvenlik Birimi Hareket Tarzı:</w:t>
        </w:r>
        <w:r w:rsidR="004F4BA7">
          <w:rPr>
            <w:noProof/>
            <w:webHidden/>
          </w:rPr>
          <w:tab/>
        </w:r>
        <w:r>
          <w:rPr>
            <w:noProof/>
            <w:webHidden/>
          </w:rPr>
          <w:fldChar w:fldCharType="begin"/>
        </w:r>
        <w:r w:rsidR="004F4BA7">
          <w:rPr>
            <w:noProof/>
            <w:webHidden/>
          </w:rPr>
          <w:instrText xml:space="preserve"> PAGEREF _Toc440973319 \h </w:instrText>
        </w:r>
        <w:r>
          <w:rPr>
            <w:noProof/>
            <w:webHidden/>
          </w:rPr>
        </w:r>
        <w:r>
          <w:rPr>
            <w:noProof/>
            <w:webHidden/>
          </w:rPr>
          <w:fldChar w:fldCharType="separate"/>
        </w:r>
        <w:r w:rsidR="001C124C">
          <w:rPr>
            <w:noProof/>
            <w:webHidden/>
          </w:rPr>
          <w:t>37</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320" w:history="1">
        <w:r w:rsidR="004F4BA7" w:rsidRPr="00A70D9C">
          <w:rPr>
            <w:rStyle w:val="Kpr"/>
            <w:noProof/>
          </w:rPr>
          <w:t>İŞ KAZASI ACİL DURUM EYLEM ŞEMASI</w:t>
        </w:r>
        <w:r w:rsidR="004F4BA7">
          <w:rPr>
            <w:noProof/>
            <w:webHidden/>
          </w:rPr>
          <w:tab/>
        </w:r>
        <w:r>
          <w:rPr>
            <w:noProof/>
            <w:webHidden/>
          </w:rPr>
          <w:fldChar w:fldCharType="begin"/>
        </w:r>
        <w:r w:rsidR="004F4BA7">
          <w:rPr>
            <w:noProof/>
            <w:webHidden/>
          </w:rPr>
          <w:instrText xml:space="preserve"> PAGEREF _Toc440973320 \h </w:instrText>
        </w:r>
        <w:r>
          <w:rPr>
            <w:noProof/>
            <w:webHidden/>
          </w:rPr>
        </w:r>
        <w:r>
          <w:rPr>
            <w:noProof/>
            <w:webHidden/>
          </w:rPr>
          <w:fldChar w:fldCharType="separate"/>
        </w:r>
        <w:r w:rsidR="001C124C">
          <w:rPr>
            <w:noProof/>
            <w:webHidden/>
          </w:rPr>
          <w:t>38</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1" w:history="1">
        <w:r w:rsidR="004F4BA7" w:rsidRPr="00A70D9C">
          <w:rPr>
            <w:rStyle w:val="Kpr"/>
            <w:noProof/>
          </w:rPr>
          <w:t>F.  PATLAMA VE PARLAMA:</w:t>
        </w:r>
        <w:r w:rsidR="004F4BA7">
          <w:rPr>
            <w:noProof/>
            <w:webHidden/>
          </w:rPr>
          <w:tab/>
        </w:r>
        <w:r>
          <w:rPr>
            <w:noProof/>
            <w:webHidden/>
          </w:rPr>
          <w:fldChar w:fldCharType="begin"/>
        </w:r>
        <w:r w:rsidR="004F4BA7">
          <w:rPr>
            <w:noProof/>
            <w:webHidden/>
          </w:rPr>
          <w:instrText xml:space="preserve"> PAGEREF _Toc440973321 \h </w:instrText>
        </w:r>
        <w:r>
          <w:rPr>
            <w:noProof/>
            <w:webHidden/>
          </w:rPr>
        </w:r>
        <w:r>
          <w:rPr>
            <w:noProof/>
            <w:webHidden/>
          </w:rPr>
          <w:fldChar w:fldCharType="separate"/>
        </w:r>
        <w:r w:rsidR="001C124C">
          <w:rPr>
            <w:noProof/>
            <w:webHidden/>
          </w:rPr>
          <w:t>39</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2" w:history="1">
        <w:r w:rsidR="004F4BA7" w:rsidRPr="00A70D9C">
          <w:rPr>
            <w:rStyle w:val="Kpr"/>
            <w:noProof/>
          </w:rPr>
          <w:t>G. SAVAŞ:</w:t>
        </w:r>
        <w:r w:rsidR="004F4BA7">
          <w:rPr>
            <w:noProof/>
            <w:webHidden/>
          </w:rPr>
          <w:tab/>
        </w:r>
        <w:r>
          <w:rPr>
            <w:noProof/>
            <w:webHidden/>
          </w:rPr>
          <w:fldChar w:fldCharType="begin"/>
        </w:r>
        <w:r w:rsidR="004F4BA7">
          <w:rPr>
            <w:noProof/>
            <w:webHidden/>
          </w:rPr>
          <w:instrText xml:space="preserve"> PAGEREF _Toc440973322 \h </w:instrText>
        </w:r>
        <w:r>
          <w:rPr>
            <w:noProof/>
            <w:webHidden/>
          </w:rPr>
        </w:r>
        <w:r>
          <w:rPr>
            <w:noProof/>
            <w:webHidden/>
          </w:rPr>
          <w:fldChar w:fldCharType="separate"/>
        </w:r>
        <w:r w:rsidR="001C124C">
          <w:rPr>
            <w:noProof/>
            <w:webHidden/>
          </w:rPr>
          <w:t>39</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3" w:history="1">
        <w:r w:rsidR="004F4BA7" w:rsidRPr="00A70D9C">
          <w:rPr>
            <w:rStyle w:val="Kpr"/>
            <w:noProof/>
          </w:rPr>
          <w:t>H. KİMYASAL TEHLİKELER:</w:t>
        </w:r>
        <w:r w:rsidR="004F4BA7">
          <w:rPr>
            <w:noProof/>
            <w:webHidden/>
          </w:rPr>
          <w:tab/>
        </w:r>
        <w:r>
          <w:rPr>
            <w:noProof/>
            <w:webHidden/>
          </w:rPr>
          <w:fldChar w:fldCharType="begin"/>
        </w:r>
        <w:r w:rsidR="004F4BA7">
          <w:rPr>
            <w:noProof/>
            <w:webHidden/>
          </w:rPr>
          <w:instrText xml:space="preserve"> PAGEREF _Toc440973323 \h </w:instrText>
        </w:r>
        <w:r>
          <w:rPr>
            <w:noProof/>
            <w:webHidden/>
          </w:rPr>
        </w:r>
        <w:r>
          <w:rPr>
            <w:noProof/>
            <w:webHidden/>
          </w:rPr>
          <w:fldChar w:fldCharType="separate"/>
        </w:r>
        <w:r w:rsidR="001C124C">
          <w:rPr>
            <w:noProof/>
            <w:webHidden/>
          </w:rPr>
          <w:t>40</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324" w:history="1">
        <w:r w:rsidR="004F4BA7" w:rsidRPr="00A70D9C">
          <w:rPr>
            <w:rStyle w:val="Kpr"/>
            <w:noProof/>
          </w:rPr>
          <w:t>1. Kimyasal Maddelere Maruz Kalınma Yolları:</w:t>
        </w:r>
        <w:r w:rsidR="004F4BA7">
          <w:rPr>
            <w:noProof/>
            <w:webHidden/>
          </w:rPr>
          <w:tab/>
        </w:r>
        <w:r>
          <w:rPr>
            <w:noProof/>
            <w:webHidden/>
          </w:rPr>
          <w:fldChar w:fldCharType="begin"/>
        </w:r>
        <w:r w:rsidR="004F4BA7">
          <w:rPr>
            <w:noProof/>
            <w:webHidden/>
          </w:rPr>
          <w:instrText xml:space="preserve"> PAGEREF _Toc440973324 \h </w:instrText>
        </w:r>
        <w:r>
          <w:rPr>
            <w:noProof/>
            <w:webHidden/>
          </w:rPr>
        </w:r>
        <w:r>
          <w:rPr>
            <w:noProof/>
            <w:webHidden/>
          </w:rPr>
          <w:fldChar w:fldCharType="separate"/>
        </w:r>
        <w:r w:rsidR="001C124C">
          <w:rPr>
            <w:noProof/>
            <w:webHidden/>
          </w:rPr>
          <w:t>40</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325" w:history="1">
        <w:r w:rsidR="004F4BA7" w:rsidRPr="00A70D9C">
          <w:rPr>
            <w:rStyle w:val="Kpr"/>
            <w:noProof/>
          </w:rPr>
          <w:t>2. Kimyasal Kirlenme Durumunda Yapılması Gerekenler:</w:t>
        </w:r>
        <w:r w:rsidR="004F4BA7">
          <w:rPr>
            <w:noProof/>
            <w:webHidden/>
          </w:rPr>
          <w:tab/>
        </w:r>
        <w:r>
          <w:rPr>
            <w:noProof/>
            <w:webHidden/>
          </w:rPr>
          <w:fldChar w:fldCharType="begin"/>
        </w:r>
        <w:r w:rsidR="004F4BA7">
          <w:rPr>
            <w:noProof/>
            <w:webHidden/>
          </w:rPr>
          <w:instrText xml:space="preserve"> PAGEREF _Toc440973325 \h </w:instrText>
        </w:r>
        <w:r>
          <w:rPr>
            <w:noProof/>
            <w:webHidden/>
          </w:rPr>
        </w:r>
        <w:r>
          <w:rPr>
            <w:noProof/>
            <w:webHidden/>
          </w:rPr>
          <w:fldChar w:fldCharType="separate"/>
        </w:r>
        <w:r w:rsidR="001C124C">
          <w:rPr>
            <w:noProof/>
            <w:webHidden/>
          </w:rPr>
          <w:t>40</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326" w:history="1">
        <w:r w:rsidR="004F4BA7" w:rsidRPr="00A70D9C">
          <w:rPr>
            <w:rStyle w:val="Kpr"/>
            <w:noProof/>
          </w:rPr>
          <w:t>SIZINTI ACİL EYLEM ŞEMASI</w:t>
        </w:r>
        <w:r w:rsidR="004F4BA7">
          <w:rPr>
            <w:noProof/>
            <w:webHidden/>
          </w:rPr>
          <w:tab/>
        </w:r>
        <w:r>
          <w:rPr>
            <w:noProof/>
            <w:webHidden/>
          </w:rPr>
          <w:fldChar w:fldCharType="begin"/>
        </w:r>
        <w:r w:rsidR="004F4BA7">
          <w:rPr>
            <w:noProof/>
            <w:webHidden/>
          </w:rPr>
          <w:instrText xml:space="preserve"> PAGEREF _Toc440973326 \h </w:instrText>
        </w:r>
        <w:r>
          <w:rPr>
            <w:noProof/>
            <w:webHidden/>
          </w:rPr>
        </w:r>
        <w:r>
          <w:rPr>
            <w:noProof/>
            <w:webHidden/>
          </w:rPr>
          <w:fldChar w:fldCharType="separate"/>
        </w:r>
        <w:r w:rsidR="001C124C">
          <w:rPr>
            <w:noProof/>
            <w:webHidden/>
          </w:rPr>
          <w:t>41</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7" w:history="1">
        <w:r w:rsidR="004F4BA7" w:rsidRPr="00A70D9C">
          <w:rPr>
            <w:rStyle w:val="Kpr"/>
            <w:noProof/>
          </w:rPr>
          <w:t>I. ELEKTRİK TEHLİKESİ</w:t>
        </w:r>
        <w:r w:rsidR="004F4BA7">
          <w:rPr>
            <w:noProof/>
            <w:webHidden/>
          </w:rPr>
          <w:tab/>
        </w:r>
        <w:r>
          <w:rPr>
            <w:noProof/>
            <w:webHidden/>
          </w:rPr>
          <w:fldChar w:fldCharType="begin"/>
        </w:r>
        <w:r w:rsidR="004F4BA7">
          <w:rPr>
            <w:noProof/>
            <w:webHidden/>
          </w:rPr>
          <w:instrText xml:space="preserve"> PAGEREF _Toc440973327 \h </w:instrText>
        </w:r>
        <w:r>
          <w:rPr>
            <w:noProof/>
            <w:webHidden/>
          </w:rPr>
        </w:r>
        <w:r>
          <w:rPr>
            <w:noProof/>
            <w:webHidden/>
          </w:rPr>
          <w:fldChar w:fldCharType="separate"/>
        </w:r>
        <w:r w:rsidR="001C124C">
          <w:rPr>
            <w:noProof/>
            <w:webHidden/>
          </w:rPr>
          <w:t>42</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328" w:history="1">
        <w:r w:rsidR="004F4BA7" w:rsidRPr="00A70D9C">
          <w:rPr>
            <w:rStyle w:val="Kpr"/>
            <w:rFonts w:ascii="Times New Roman" w:hAnsi="Times New Roman"/>
            <w:noProof/>
          </w:rPr>
          <w:t>1.İlk yapılacak işlem en yakın panodan elektrik kesilecek</w:t>
        </w:r>
        <w:r w:rsidR="004F4BA7">
          <w:rPr>
            <w:noProof/>
            <w:webHidden/>
          </w:rPr>
          <w:tab/>
        </w:r>
        <w:r>
          <w:rPr>
            <w:noProof/>
            <w:webHidden/>
          </w:rPr>
          <w:fldChar w:fldCharType="begin"/>
        </w:r>
        <w:r w:rsidR="004F4BA7">
          <w:rPr>
            <w:noProof/>
            <w:webHidden/>
          </w:rPr>
          <w:instrText xml:space="preserve"> PAGEREF _Toc440973328 \h </w:instrText>
        </w:r>
        <w:r>
          <w:rPr>
            <w:noProof/>
            <w:webHidden/>
          </w:rPr>
        </w:r>
        <w:r>
          <w:rPr>
            <w:noProof/>
            <w:webHidden/>
          </w:rPr>
          <w:fldChar w:fldCharType="separate"/>
        </w:r>
        <w:r w:rsidR="001C124C">
          <w:rPr>
            <w:noProof/>
            <w:webHidden/>
          </w:rPr>
          <w:t>42</w:t>
        </w:r>
        <w:r>
          <w:rPr>
            <w:noProof/>
            <w:webHidden/>
          </w:rPr>
          <w:fldChar w:fldCharType="end"/>
        </w:r>
      </w:hyperlink>
    </w:p>
    <w:p w:rsidR="004F4BA7" w:rsidRDefault="00E36AB7" w:rsidP="001F485F">
      <w:pPr>
        <w:pStyle w:val="T4"/>
        <w:rPr>
          <w:rFonts w:asciiTheme="minorHAnsi" w:eastAsiaTheme="minorEastAsia" w:hAnsiTheme="minorHAnsi" w:cstheme="minorBidi"/>
          <w:noProof/>
          <w:sz w:val="22"/>
          <w:szCs w:val="22"/>
          <w:lang w:eastAsia="tr-TR"/>
        </w:rPr>
      </w:pPr>
      <w:hyperlink w:anchor="_Toc440973329" w:history="1">
        <w:r w:rsidR="004F4BA7" w:rsidRPr="00A70D9C">
          <w:rPr>
            <w:rStyle w:val="Kpr"/>
            <w:noProof/>
          </w:rPr>
          <w:t>ELEKTRİK ÇARPMASI ACİL EYLEM ŞEMASI</w:t>
        </w:r>
        <w:r w:rsidR="004F4BA7">
          <w:rPr>
            <w:noProof/>
            <w:webHidden/>
          </w:rPr>
          <w:tab/>
        </w:r>
        <w:r>
          <w:rPr>
            <w:noProof/>
            <w:webHidden/>
          </w:rPr>
          <w:fldChar w:fldCharType="begin"/>
        </w:r>
        <w:r w:rsidR="004F4BA7">
          <w:rPr>
            <w:noProof/>
            <w:webHidden/>
          </w:rPr>
          <w:instrText xml:space="preserve"> PAGEREF _Toc440973329 \h </w:instrText>
        </w:r>
        <w:r>
          <w:rPr>
            <w:noProof/>
            <w:webHidden/>
          </w:rPr>
        </w:r>
        <w:r>
          <w:rPr>
            <w:noProof/>
            <w:webHidden/>
          </w:rPr>
          <w:fldChar w:fldCharType="separate"/>
        </w:r>
        <w:r w:rsidR="001C124C">
          <w:rPr>
            <w:noProof/>
            <w:webHidden/>
          </w:rPr>
          <w:t>42</w:t>
        </w:r>
        <w:r>
          <w:rPr>
            <w:noProof/>
            <w:webHidden/>
          </w:rPr>
          <w:fldChar w:fldCharType="end"/>
        </w:r>
      </w:hyperlink>
    </w:p>
    <w:p w:rsidR="004F4BA7" w:rsidRDefault="00E36AB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0" w:history="1">
        <w:r w:rsidR="004F4BA7" w:rsidRPr="00A70D9C">
          <w:rPr>
            <w:rStyle w:val="Kpr"/>
            <w:noProof/>
          </w:rPr>
          <w:t>5. BÖLÜM</w:t>
        </w:r>
        <w:r w:rsidR="004F4BA7">
          <w:rPr>
            <w:noProof/>
            <w:webHidden/>
          </w:rPr>
          <w:tab/>
        </w:r>
        <w:r>
          <w:rPr>
            <w:noProof/>
            <w:webHidden/>
          </w:rPr>
          <w:fldChar w:fldCharType="begin"/>
        </w:r>
        <w:r w:rsidR="004F4BA7">
          <w:rPr>
            <w:noProof/>
            <w:webHidden/>
          </w:rPr>
          <w:instrText xml:space="preserve"> PAGEREF _Toc440973330 \h </w:instrText>
        </w:r>
        <w:r>
          <w:rPr>
            <w:noProof/>
            <w:webHidden/>
          </w:rPr>
        </w:r>
        <w:r>
          <w:rPr>
            <w:noProof/>
            <w:webHidden/>
          </w:rPr>
          <w:fldChar w:fldCharType="separate"/>
        </w:r>
        <w:r w:rsidR="001C124C">
          <w:rPr>
            <w:noProof/>
            <w:webHidden/>
          </w:rPr>
          <w:t>43</w:t>
        </w:r>
        <w:r>
          <w:rPr>
            <w:noProof/>
            <w:webHidden/>
          </w:rPr>
          <w:fldChar w:fldCharType="end"/>
        </w:r>
      </w:hyperlink>
    </w:p>
    <w:p w:rsidR="004F4BA7" w:rsidRDefault="00E36AB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1" w:history="1">
        <w:r w:rsidR="004F4BA7" w:rsidRPr="00A70D9C">
          <w:rPr>
            <w:rStyle w:val="Kpr"/>
            <w:noProof/>
          </w:rPr>
          <w:t>ACİL DURUM UYGULAMALARININ VE TALİMATININ YETERLİLİĞİNİN DEĞERLENDİRİLMESİ</w:t>
        </w:r>
        <w:r w:rsidR="004F4BA7">
          <w:rPr>
            <w:noProof/>
            <w:webHidden/>
          </w:rPr>
          <w:tab/>
        </w:r>
        <w:r>
          <w:rPr>
            <w:noProof/>
            <w:webHidden/>
          </w:rPr>
          <w:fldChar w:fldCharType="begin"/>
        </w:r>
        <w:r w:rsidR="004F4BA7">
          <w:rPr>
            <w:noProof/>
            <w:webHidden/>
          </w:rPr>
          <w:instrText xml:space="preserve"> PAGEREF _Toc440973331 \h </w:instrText>
        </w:r>
        <w:r>
          <w:rPr>
            <w:noProof/>
            <w:webHidden/>
          </w:rPr>
        </w:r>
        <w:r>
          <w:rPr>
            <w:noProof/>
            <w:webHidden/>
          </w:rPr>
          <w:fldChar w:fldCharType="separate"/>
        </w:r>
        <w:r w:rsidR="001C124C">
          <w:rPr>
            <w:noProof/>
            <w:webHidden/>
          </w:rPr>
          <w:t>43</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2" w:history="1">
        <w:r w:rsidR="004F4BA7" w:rsidRPr="00A70D9C">
          <w:rPr>
            <w:rStyle w:val="Kpr"/>
            <w:noProof/>
          </w:rPr>
          <w:t>1. Tatbikatlar:</w:t>
        </w:r>
        <w:r w:rsidR="004F4BA7">
          <w:rPr>
            <w:noProof/>
            <w:webHidden/>
          </w:rPr>
          <w:tab/>
        </w:r>
        <w:r>
          <w:rPr>
            <w:noProof/>
            <w:webHidden/>
          </w:rPr>
          <w:fldChar w:fldCharType="begin"/>
        </w:r>
        <w:r w:rsidR="004F4BA7">
          <w:rPr>
            <w:noProof/>
            <w:webHidden/>
          </w:rPr>
          <w:instrText xml:space="preserve"> PAGEREF _Toc440973332 \h </w:instrText>
        </w:r>
        <w:r>
          <w:rPr>
            <w:noProof/>
            <w:webHidden/>
          </w:rPr>
        </w:r>
        <w:r>
          <w:rPr>
            <w:noProof/>
            <w:webHidden/>
          </w:rPr>
          <w:fldChar w:fldCharType="separate"/>
        </w:r>
        <w:r w:rsidR="001C124C">
          <w:rPr>
            <w:noProof/>
            <w:webHidden/>
          </w:rPr>
          <w:t>43</w:t>
        </w:r>
        <w:r>
          <w:rPr>
            <w:noProof/>
            <w:webHidden/>
          </w:rPr>
          <w:fldChar w:fldCharType="end"/>
        </w:r>
      </w:hyperlink>
    </w:p>
    <w:p w:rsidR="004F4BA7" w:rsidRDefault="00E36AB7" w:rsidP="007101AE">
      <w:pPr>
        <w:pStyle w:val="T3"/>
        <w:rPr>
          <w:rFonts w:asciiTheme="minorHAnsi" w:eastAsiaTheme="minorEastAsia" w:hAnsiTheme="minorHAnsi" w:cstheme="minorBidi"/>
          <w:noProof/>
          <w:sz w:val="22"/>
          <w:szCs w:val="22"/>
          <w:lang w:eastAsia="tr-TR"/>
        </w:rPr>
      </w:pPr>
      <w:hyperlink w:anchor="_Toc440973333" w:history="1">
        <w:r w:rsidR="004F4BA7" w:rsidRPr="00A70D9C">
          <w:rPr>
            <w:rStyle w:val="Kpr"/>
            <w:noProof/>
          </w:rPr>
          <w:t>1.1. Örnek Acil Durum Tatbikatı Uygulaması:</w:t>
        </w:r>
        <w:r w:rsidR="004F4BA7">
          <w:rPr>
            <w:noProof/>
            <w:webHidden/>
          </w:rPr>
          <w:tab/>
        </w:r>
        <w:r>
          <w:rPr>
            <w:noProof/>
            <w:webHidden/>
          </w:rPr>
          <w:fldChar w:fldCharType="begin"/>
        </w:r>
        <w:r w:rsidR="004F4BA7">
          <w:rPr>
            <w:noProof/>
            <w:webHidden/>
          </w:rPr>
          <w:instrText xml:space="preserve"> PAGEREF _Toc440973333 \h </w:instrText>
        </w:r>
        <w:r>
          <w:rPr>
            <w:noProof/>
            <w:webHidden/>
          </w:rPr>
        </w:r>
        <w:r>
          <w:rPr>
            <w:noProof/>
            <w:webHidden/>
          </w:rPr>
          <w:fldChar w:fldCharType="separate"/>
        </w:r>
        <w:r w:rsidR="001C124C">
          <w:rPr>
            <w:noProof/>
            <w:webHidden/>
          </w:rPr>
          <w:t>43</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4" w:history="1">
        <w:r w:rsidR="004F4BA7" w:rsidRPr="00A70D9C">
          <w:rPr>
            <w:rStyle w:val="Kpr"/>
            <w:noProof/>
          </w:rPr>
          <w:t>2. Eğitimler:</w:t>
        </w:r>
        <w:r w:rsidR="004F4BA7">
          <w:rPr>
            <w:noProof/>
            <w:webHidden/>
          </w:rPr>
          <w:tab/>
        </w:r>
        <w:r>
          <w:rPr>
            <w:noProof/>
            <w:webHidden/>
          </w:rPr>
          <w:fldChar w:fldCharType="begin"/>
        </w:r>
        <w:r w:rsidR="004F4BA7">
          <w:rPr>
            <w:noProof/>
            <w:webHidden/>
          </w:rPr>
          <w:instrText xml:space="preserve"> PAGEREF _Toc440973334 \h </w:instrText>
        </w:r>
        <w:r>
          <w:rPr>
            <w:noProof/>
            <w:webHidden/>
          </w:rPr>
        </w:r>
        <w:r>
          <w:rPr>
            <w:noProof/>
            <w:webHidden/>
          </w:rPr>
          <w:fldChar w:fldCharType="separate"/>
        </w:r>
        <w:r w:rsidR="001C124C">
          <w:rPr>
            <w:noProof/>
            <w:webHidden/>
          </w:rPr>
          <w:t>43</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5" w:history="1">
        <w:r w:rsidR="004F4BA7" w:rsidRPr="00A70D9C">
          <w:rPr>
            <w:rStyle w:val="Kpr"/>
            <w:noProof/>
          </w:rPr>
          <w:t>3. Denetimler:</w:t>
        </w:r>
        <w:r w:rsidR="004F4BA7">
          <w:rPr>
            <w:noProof/>
            <w:webHidden/>
          </w:rPr>
          <w:tab/>
        </w:r>
        <w:r>
          <w:rPr>
            <w:noProof/>
            <w:webHidden/>
          </w:rPr>
          <w:fldChar w:fldCharType="begin"/>
        </w:r>
        <w:r w:rsidR="004F4BA7">
          <w:rPr>
            <w:noProof/>
            <w:webHidden/>
          </w:rPr>
          <w:instrText xml:space="preserve"> PAGEREF _Toc440973335 \h </w:instrText>
        </w:r>
        <w:r>
          <w:rPr>
            <w:noProof/>
            <w:webHidden/>
          </w:rPr>
        </w:r>
        <w:r>
          <w:rPr>
            <w:noProof/>
            <w:webHidden/>
          </w:rPr>
          <w:fldChar w:fldCharType="separate"/>
        </w:r>
        <w:r w:rsidR="001C124C">
          <w:rPr>
            <w:noProof/>
            <w:webHidden/>
          </w:rPr>
          <w:t>44</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6" w:history="1">
        <w:r w:rsidR="004F4BA7" w:rsidRPr="00A70D9C">
          <w:rPr>
            <w:rStyle w:val="Kpr"/>
            <w:noProof/>
          </w:rPr>
          <w:t>4. Toplantılar:</w:t>
        </w:r>
        <w:r w:rsidR="004F4BA7">
          <w:rPr>
            <w:noProof/>
            <w:webHidden/>
          </w:rPr>
          <w:tab/>
        </w:r>
        <w:r>
          <w:rPr>
            <w:noProof/>
            <w:webHidden/>
          </w:rPr>
          <w:fldChar w:fldCharType="begin"/>
        </w:r>
        <w:r w:rsidR="004F4BA7">
          <w:rPr>
            <w:noProof/>
            <w:webHidden/>
          </w:rPr>
          <w:instrText xml:space="preserve"> PAGEREF _Toc440973336 \h </w:instrText>
        </w:r>
        <w:r>
          <w:rPr>
            <w:noProof/>
            <w:webHidden/>
          </w:rPr>
        </w:r>
        <w:r>
          <w:rPr>
            <w:noProof/>
            <w:webHidden/>
          </w:rPr>
          <w:fldChar w:fldCharType="separate"/>
        </w:r>
        <w:r w:rsidR="001C124C">
          <w:rPr>
            <w:noProof/>
            <w:webHidden/>
          </w:rPr>
          <w:t>44</w:t>
        </w:r>
        <w:r>
          <w:rPr>
            <w:noProof/>
            <w:webHidden/>
          </w:rPr>
          <w:fldChar w:fldCharType="end"/>
        </w:r>
      </w:hyperlink>
    </w:p>
    <w:p w:rsidR="004F4BA7" w:rsidRDefault="00E36AB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7" w:history="1">
        <w:r w:rsidR="004F4BA7" w:rsidRPr="00A70D9C">
          <w:rPr>
            <w:rStyle w:val="Kpr"/>
            <w:noProof/>
          </w:rPr>
          <w:t>ACİL DURUMLARDA İRTİBAT KURULARAK YARDIM İSTENECEK KURULUŞLAR VE TELEFONLARI</w:t>
        </w:r>
        <w:r w:rsidR="004F4BA7">
          <w:rPr>
            <w:noProof/>
            <w:webHidden/>
          </w:rPr>
          <w:tab/>
        </w:r>
        <w:r>
          <w:rPr>
            <w:noProof/>
            <w:webHidden/>
          </w:rPr>
          <w:fldChar w:fldCharType="begin"/>
        </w:r>
        <w:r w:rsidR="004F4BA7">
          <w:rPr>
            <w:noProof/>
            <w:webHidden/>
          </w:rPr>
          <w:instrText xml:space="preserve"> PAGEREF _Toc440973337 \h </w:instrText>
        </w:r>
        <w:r>
          <w:rPr>
            <w:noProof/>
            <w:webHidden/>
          </w:rPr>
        </w:r>
        <w:r>
          <w:rPr>
            <w:noProof/>
            <w:webHidden/>
          </w:rPr>
          <w:fldChar w:fldCharType="separate"/>
        </w:r>
        <w:r w:rsidR="001C124C">
          <w:rPr>
            <w:noProof/>
            <w:webHidden/>
          </w:rPr>
          <w:t>45</w:t>
        </w:r>
        <w:r>
          <w:rPr>
            <w:noProof/>
            <w:webHidden/>
          </w:rPr>
          <w:fldChar w:fldCharType="end"/>
        </w:r>
      </w:hyperlink>
    </w:p>
    <w:p w:rsidR="004F4BA7" w:rsidRDefault="00E36AB7">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8" w:history="1">
        <w:r w:rsidR="004F4BA7" w:rsidRPr="00A70D9C">
          <w:rPr>
            <w:rStyle w:val="Kpr"/>
            <w:noProof/>
          </w:rPr>
          <w:t>6.BÖLÜM</w:t>
        </w:r>
        <w:r w:rsidR="004F4BA7">
          <w:rPr>
            <w:noProof/>
            <w:webHidden/>
          </w:rPr>
          <w:tab/>
        </w:r>
        <w:r>
          <w:rPr>
            <w:noProof/>
            <w:webHidden/>
          </w:rPr>
          <w:fldChar w:fldCharType="begin"/>
        </w:r>
        <w:r w:rsidR="004F4BA7">
          <w:rPr>
            <w:noProof/>
            <w:webHidden/>
          </w:rPr>
          <w:instrText xml:space="preserve"> PAGEREF _Toc440973338 \h </w:instrText>
        </w:r>
        <w:r>
          <w:rPr>
            <w:noProof/>
            <w:webHidden/>
          </w:rPr>
        </w:r>
        <w:r>
          <w:rPr>
            <w:noProof/>
            <w:webHidden/>
          </w:rPr>
          <w:fldChar w:fldCharType="separate"/>
        </w:r>
        <w:r w:rsidR="001C124C">
          <w:rPr>
            <w:noProof/>
            <w:webHidden/>
          </w:rPr>
          <w:t>46</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9" w:history="1">
        <w:r w:rsidR="004F4BA7" w:rsidRPr="00A70D9C">
          <w:rPr>
            <w:rStyle w:val="Kpr"/>
            <w:noProof/>
          </w:rPr>
          <w:t>ACİL DURUM KAT PLANLARI</w:t>
        </w:r>
        <w:r w:rsidR="004F4BA7" w:rsidRPr="00A70D9C">
          <w:rPr>
            <w:rStyle w:val="Kpr"/>
            <w:noProof/>
            <w:lang w:eastAsia="tr-TR"/>
          </w:rPr>
          <w:t>:</w:t>
        </w:r>
        <w:r w:rsidR="004F4BA7">
          <w:rPr>
            <w:noProof/>
            <w:webHidden/>
          </w:rPr>
          <w:tab/>
        </w:r>
        <w:r>
          <w:rPr>
            <w:noProof/>
            <w:webHidden/>
          </w:rPr>
          <w:fldChar w:fldCharType="begin"/>
        </w:r>
        <w:r w:rsidR="004F4BA7">
          <w:rPr>
            <w:noProof/>
            <w:webHidden/>
          </w:rPr>
          <w:instrText xml:space="preserve"> PAGEREF _Toc440973339 \h </w:instrText>
        </w:r>
        <w:r>
          <w:rPr>
            <w:noProof/>
            <w:webHidden/>
          </w:rPr>
        </w:r>
        <w:r>
          <w:rPr>
            <w:noProof/>
            <w:webHidden/>
          </w:rPr>
          <w:fldChar w:fldCharType="separate"/>
        </w:r>
        <w:r w:rsidR="001C124C">
          <w:rPr>
            <w:noProof/>
            <w:webHidden/>
          </w:rPr>
          <w:t>46</w:t>
        </w:r>
        <w:r>
          <w:rPr>
            <w:noProof/>
            <w:webHidden/>
          </w:rPr>
          <w:fldChar w:fldCharType="end"/>
        </w:r>
      </w:hyperlink>
    </w:p>
    <w:p w:rsidR="004F4BA7" w:rsidRDefault="00E36AB7">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40" w:history="1">
        <w:r w:rsidR="004F4BA7" w:rsidRPr="00A70D9C">
          <w:rPr>
            <w:rStyle w:val="Kpr"/>
            <w:noProof/>
          </w:rPr>
          <w:t>İLK YARDIM ÇANTASI</w:t>
        </w:r>
        <w:r w:rsidR="004F4BA7">
          <w:rPr>
            <w:noProof/>
            <w:webHidden/>
          </w:rPr>
          <w:tab/>
        </w:r>
        <w:r>
          <w:rPr>
            <w:noProof/>
            <w:webHidden/>
          </w:rPr>
          <w:fldChar w:fldCharType="begin"/>
        </w:r>
        <w:r w:rsidR="004F4BA7">
          <w:rPr>
            <w:noProof/>
            <w:webHidden/>
          </w:rPr>
          <w:instrText xml:space="preserve"> PAGEREF _Toc440973340 \h </w:instrText>
        </w:r>
        <w:r>
          <w:rPr>
            <w:noProof/>
            <w:webHidden/>
          </w:rPr>
        </w:r>
        <w:r>
          <w:rPr>
            <w:noProof/>
            <w:webHidden/>
          </w:rPr>
          <w:fldChar w:fldCharType="separate"/>
        </w:r>
        <w:r w:rsidR="001C124C">
          <w:rPr>
            <w:noProof/>
            <w:webHidden/>
          </w:rPr>
          <w:t>46</w:t>
        </w:r>
        <w:r>
          <w:rPr>
            <w:noProof/>
            <w:webHidden/>
          </w:rPr>
          <w:fldChar w:fldCharType="end"/>
        </w:r>
      </w:hyperlink>
    </w:p>
    <w:p w:rsidR="00CC5496" w:rsidRDefault="00E36AB7" w:rsidP="00330B50">
      <w:r>
        <w:rPr>
          <w:rFonts w:ascii="Cambria" w:hAnsi="Cambria"/>
          <w:sz w:val="24"/>
          <w:szCs w:val="24"/>
        </w:rPr>
        <w:fldChar w:fldCharType="end"/>
      </w:r>
    </w:p>
    <w:p w:rsidR="00BE5782" w:rsidRDefault="00BE5782"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Pr="00C96717" w:rsidRDefault="007C6448" w:rsidP="00C96717">
      <w:pPr>
        <w:pStyle w:val="ListeParagraf"/>
        <w:numPr>
          <w:ilvl w:val="0"/>
          <w:numId w:val="40"/>
        </w:numPr>
        <w:rPr>
          <w:b/>
        </w:rPr>
      </w:pPr>
      <w:r w:rsidRPr="00C96717">
        <w:rPr>
          <w:b/>
          <w:sz w:val="28"/>
          <w:szCs w:val="28"/>
        </w:rPr>
        <w:br w:type="page"/>
      </w:r>
      <w:r w:rsidR="00C96717" w:rsidRPr="00C96717">
        <w:rPr>
          <w:b/>
          <w:sz w:val="28"/>
          <w:szCs w:val="28"/>
        </w:rPr>
        <w:lastRenderedPageBreak/>
        <w:t>BÖLÜM</w:t>
      </w:r>
    </w:p>
    <w:p w:rsidR="00D1107B" w:rsidRDefault="00D1107B" w:rsidP="00D1107B">
      <w:pPr>
        <w:rPr>
          <w:lang w:eastAsia="tr-TR"/>
        </w:rPr>
      </w:pPr>
    </w:p>
    <w:p w:rsidR="00C96717" w:rsidRPr="00D1107B" w:rsidRDefault="00C96717" w:rsidP="00D1107B">
      <w:pPr>
        <w:rPr>
          <w:lang w:eastAsia="tr-TR"/>
        </w:rPr>
      </w:pPr>
    </w:p>
    <w:p w:rsidR="0046187C" w:rsidRPr="00EA0227" w:rsidRDefault="0046187C" w:rsidP="00EA0227">
      <w:pPr>
        <w:pStyle w:val="Balk1"/>
        <w:jc w:val="center"/>
      </w:pPr>
      <w:bookmarkStart w:id="0" w:name="_Toc440973252"/>
      <w:r w:rsidRPr="00EA0227">
        <w:t>KURUM/OKUL BİLGİLERİ</w:t>
      </w:r>
      <w:bookmarkEnd w:id="0"/>
    </w:p>
    <w:p w:rsidR="0046187C" w:rsidRPr="005F4473" w:rsidRDefault="0046187C" w:rsidP="0046187C">
      <w:pPr>
        <w:jc w:val="center"/>
        <w:rPr>
          <w:sz w:val="24"/>
          <w:szCs w:val="24"/>
        </w:rPr>
      </w:pPr>
    </w:p>
    <w:tbl>
      <w:tblPr>
        <w:tblStyle w:val="TabloKlavuzu"/>
        <w:tblW w:w="0" w:type="auto"/>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tblPr>
      <w:tblGrid>
        <w:gridCol w:w="2802"/>
        <w:gridCol w:w="1275"/>
        <w:gridCol w:w="1134"/>
        <w:gridCol w:w="567"/>
        <w:gridCol w:w="2127"/>
        <w:gridCol w:w="283"/>
        <w:gridCol w:w="1666"/>
      </w:tblGrid>
      <w:tr w:rsidR="0046187C" w:rsidRPr="005F4473" w:rsidTr="007C6448">
        <w:tc>
          <w:tcPr>
            <w:tcW w:w="2802" w:type="dxa"/>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İŞYERİ ADI</w:t>
            </w:r>
          </w:p>
        </w:tc>
        <w:tc>
          <w:tcPr>
            <w:tcW w:w="7052" w:type="dxa"/>
            <w:gridSpan w:val="6"/>
            <w:vAlign w:val="center"/>
          </w:tcPr>
          <w:p w:rsidR="0046187C" w:rsidRPr="00D1107B" w:rsidRDefault="00910574" w:rsidP="00D1107B">
            <w:pPr>
              <w:tabs>
                <w:tab w:val="center" w:pos="4536"/>
                <w:tab w:val="right" w:pos="9072"/>
              </w:tabs>
              <w:spacing w:line="276" w:lineRule="auto"/>
              <w:rPr>
                <w:sz w:val="20"/>
                <w:szCs w:val="28"/>
                <w:lang w:eastAsia="tr-TR"/>
              </w:rPr>
            </w:pPr>
            <w:r>
              <w:rPr>
                <w:rFonts w:asciiTheme="minorHAnsi" w:hAnsiTheme="minorHAnsi" w:cstheme="minorHAnsi"/>
                <w:sz w:val="28"/>
                <w:szCs w:val="28"/>
              </w:rPr>
              <w:t>…………………..</w:t>
            </w:r>
            <w:r w:rsidR="00B0769D" w:rsidRPr="00D1107B">
              <w:rPr>
                <w:rFonts w:asciiTheme="minorHAnsi" w:hAnsiTheme="minorHAnsi" w:cstheme="minorHAnsi"/>
                <w:sz w:val="28"/>
                <w:szCs w:val="28"/>
              </w:rPr>
              <w:t xml:space="preserve"> </w:t>
            </w:r>
            <w:r w:rsidR="0046187C" w:rsidRPr="00D1107B">
              <w:rPr>
                <w:rFonts w:asciiTheme="minorHAnsi" w:hAnsiTheme="minorHAnsi" w:cstheme="minorHAnsi"/>
                <w:sz w:val="28"/>
                <w:szCs w:val="28"/>
              </w:rPr>
              <w:t>MÜDÜRLÜĞÜ</w:t>
            </w:r>
          </w:p>
        </w:tc>
      </w:tr>
      <w:tr w:rsidR="0046187C" w:rsidRPr="005F4473" w:rsidTr="007C6448">
        <w:tc>
          <w:tcPr>
            <w:tcW w:w="2802" w:type="dxa"/>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İŞVEREN</w:t>
            </w:r>
          </w:p>
        </w:tc>
        <w:tc>
          <w:tcPr>
            <w:tcW w:w="7052" w:type="dxa"/>
            <w:gridSpan w:val="6"/>
            <w:vAlign w:val="center"/>
          </w:tcPr>
          <w:p w:rsidR="0046187C" w:rsidRPr="00D1107B" w:rsidRDefault="00910574" w:rsidP="00D1107B">
            <w:pPr>
              <w:tabs>
                <w:tab w:val="center" w:pos="4536"/>
                <w:tab w:val="right" w:pos="9072"/>
              </w:tabs>
              <w:spacing w:line="276" w:lineRule="auto"/>
              <w:rPr>
                <w:rFonts w:asciiTheme="minorHAnsi" w:hAnsiTheme="minorHAnsi" w:cstheme="minorHAnsi"/>
                <w:sz w:val="28"/>
                <w:szCs w:val="28"/>
              </w:rPr>
            </w:pPr>
            <w:r>
              <w:rPr>
                <w:rFonts w:asciiTheme="minorHAnsi" w:hAnsiTheme="minorHAnsi" w:cstheme="minorHAnsi"/>
                <w:sz w:val="28"/>
                <w:szCs w:val="28"/>
              </w:rPr>
              <w:t>………………………………………..</w:t>
            </w:r>
          </w:p>
        </w:tc>
      </w:tr>
      <w:tr w:rsidR="0046187C" w:rsidRPr="005F4473" w:rsidTr="007C6448">
        <w:tc>
          <w:tcPr>
            <w:tcW w:w="2802" w:type="dxa"/>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İŞYERİ ADRESİ</w:t>
            </w:r>
          </w:p>
        </w:tc>
        <w:tc>
          <w:tcPr>
            <w:tcW w:w="7052" w:type="dxa"/>
            <w:gridSpan w:val="6"/>
            <w:vAlign w:val="center"/>
          </w:tcPr>
          <w:p w:rsidR="0046187C" w:rsidRPr="00D1107B" w:rsidRDefault="00910574" w:rsidP="00910574">
            <w:pPr>
              <w:tabs>
                <w:tab w:val="center" w:pos="4536"/>
                <w:tab w:val="right" w:pos="9072"/>
              </w:tabs>
              <w:spacing w:line="276" w:lineRule="auto"/>
              <w:rPr>
                <w:rFonts w:asciiTheme="minorHAnsi" w:hAnsiTheme="minorHAnsi" w:cstheme="minorHAnsi"/>
                <w:sz w:val="28"/>
                <w:szCs w:val="28"/>
              </w:rPr>
            </w:pPr>
            <w:r>
              <w:rPr>
                <w:rFonts w:asciiTheme="minorHAnsi" w:hAnsiTheme="minorHAnsi" w:cstheme="minorHAnsi"/>
                <w:sz w:val="28"/>
                <w:szCs w:val="28"/>
              </w:rPr>
              <w:t>……………………………..</w:t>
            </w:r>
            <w:r w:rsidR="00B61C9A">
              <w:rPr>
                <w:rFonts w:asciiTheme="minorHAnsi" w:hAnsiTheme="minorHAnsi" w:cstheme="minorHAnsi"/>
                <w:sz w:val="28"/>
                <w:szCs w:val="28"/>
              </w:rPr>
              <w:t xml:space="preserve"> </w:t>
            </w:r>
            <w:r>
              <w:rPr>
                <w:rFonts w:asciiTheme="minorHAnsi" w:hAnsiTheme="minorHAnsi" w:cstheme="minorHAnsi"/>
                <w:sz w:val="28"/>
                <w:szCs w:val="28"/>
              </w:rPr>
              <w:t>Ve</w:t>
            </w:r>
            <w:r w:rsidR="00FD38C4">
              <w:rPr>
                <w:rFonts w:asciiTheme="minorHAnsi" w:hAnsiTheme="minorHAnsi" w:cstheme="minorHAnsi"/>
                <w:sz w:val="28"/>
                <w:szCs w:val="28"/>
              </w:rPr>
              <w:t>z</w:t>
            </w:r>
            <w:r>
              <w:rPr>
                <w:rFonts w:asciiTheme="minorHAnsi" w:hAnsiTheme="minorHAnsi" w:cstheme="minorHAnsi"/>
                <w:sz w:val="28"/>
                <w:szCs w:val="28"/>
              </w:rPr>
              <w:t>irköprü</w:t>
            </w:r>
            <w:r w:rsidR="00B61C9A">
              <w:rPr>
                <w:rFonts w:asciiTheme="minorHAnsi" w:hAnsiTheme="minorHAnsi" w:cstheme="minorHAnsi"/>
                <w:sz w:val="28"/>
                <w:szCs w:val="28"/>
              </w:rPr>
              <w:t>/SAMSUN</w:t>
            </w:r>
          </w:p>
        </w:tc>
      </w:tr>
      <w:tr w:rsidR="0046187C" w:rsidRPr="005F4473" w:rsidTr="007C6448">
        <w:tc>
          <w:tcPr>
            <w:tcW w:w="2802" w:type="dxa"/>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FAALİYET ALANI</w:t>
            </w:r>
          </w:p>
        </w:tc>
        <w:tc>
          <w:tcPr>
            <w:tcW w:w="2409" w:type="dxa"/>
            <w:gridSpan w:val="2"/>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EĞİTİM-ÖĞRETİM</w:t>
            </w:r>
          </w:p>
        </w:tc>
        <w:tc>
          <w:tcPr>
            <w:tcW w:w="2694" w:type="dxa"/>
            <w:gridSpan w:val="2"/>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TEHLİKE SINIFI</w:t>
            </w:r>
          </w:p>
        </w:tc>
        <w:tc>
          <w:tcPr>
            <w:tcW w:w="1949" w:type="dxa"/>
            <w:gridSpan w:val="2"/>
            <w:vAlign w:val="center"/>
          </w:tcPr>
          <w:p w:rsidR="0046187C" w:rsidRPr="00D1107B" w:rsidRDefault="0031737F"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AZ TEHLİKELİ</w:t>
            </w:r>
          </w:p>
        </w:tc>
      </w:tr>
      <w:tr w:rsidR="0046187C" w:rsidRPr="005F4473" w:rsidTr="00D1107B">
        <w:trPr>
          <w:trHeight w:val="619"/>
        </w:trPr>
        <w:tc>
          <w:tcPr>
            <w:tcW w:w="2802" w:type="dxa"/>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NACE KODU</w:t>
            </w:r>
          </w:p>
        </w:tc>
        <w:tc>
          <w:tcPr>
            <w:tcW w:w="7052" w:type="dxa"/>
            <w:gridSpan w:val="6"/>
            <w:vAlign w:val="center"/>
          </w:tcPr>
          <w:p w:rsidR="0046187C" w:rsidRPr="00D1107B" w:rsidRDefault="0046187C" w:rsidP="00D1107B">
            <w:pPr>
              <w:spacing w:line="276" w:lineRule="auto"/>
              <w:rPr>
                <w:bCs/>
                <w:color w:val="FF0000"/>
                <w:sz w:val="28"/>
                <w:szCs w:val="28"/>
              </w:rPr>
            </w:pPr>
          </w:p>
        </w:tc>
      </w:tr>
      <w:tr w:rsidR="0046187C" w:rsidRPr="005F4473" w:rsidTr="007C6448">
        <w:tc>
          <w:tcPr>
            <w:tcW w:w="2802" w:type="dxa"/>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BİNA KAT ADEDİ</w:t>
            </w:r>
          </w:p>
        </w:tc>
        <w:tc>
          <w:tcPr>
            <w:tcW w:w="7052" w:type="dxa"/>
            <w:gridSpan w:val="6"/>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 xml:space="preserve">ZEMİN+ </w:t>
            </w:r>
            <w:r w:rsidR="00375EAF">
              <w:rPr>
                <w:rFonts w:asciiTheme="minorHAnsi" w:hAnsiTheme="minorHAnsi" w:cstheme="minorHAnsi"/>
                <w:sz w:val="28"/>
                <w:szCs w:val="28"/>
              </w:rPr>
              <w:t>6(ALTI</w:t>
            </w:r>
            <w:r w:rsidR="0031737F" w:rsidRPr="00D1107B">
              <w:rPr>
                <w:rFonts w:asciiTheme="minorHAnsi" w:hAnsiTheme="minorHAnsi" w:cstheme="minorHAnsi"/>
                <w:sz w:val="28"/>
                <w:szCs w:val="28"/>
              </w:rPr>
              <w:t>)</w:t>
            </w:r>
            <w:r w:rsidRPr="00D1107B">
              <w:rPr>
                <w:rFonts w:asciiTheme="minorHAnsi" w:hAnsiTheme="minorHAnsi" w:cstheme="minorHAnsi"/>
                <w:sz w:val="28"/>
                <w:szCs w:val="28"/>
              </w:rPr>
              <w:t xml:space="preserve"> KAT, DOĞALGAZ KALORİFERLİ</w:t>
            </w:r>
          </w:p>
        </w:tc>
      </w:tr>
      <w:tr w:rsidR="0046187C" w:rsidRPr="005F4473" w:rsidTr="007C6448">
        <w:tc>
          <w:tcPr>
            <w:tcW w:w="2802" w:type="dxa"/>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BİNA ALANI (m2)</w:t>
            </w:r>
          </w:p>
        </w:tc>
        <w:tc>
          <w:tcPr>
            <w:tcW w:w="2409" w:type="dxa"/>
            <w:gridSpan w:val="2"/>
            <w:vAlign w:val="center"/>
          </w:tcPr>
          <w:p w:rsidR="0046187C" w:rsidRDefault="0046187C" w:rsidP="00D1107B">
            <w:pPr>
              <w:spacing w:line="276" w:lineRule="auto"/>
              <w:jc w:val="center"/>
              <w:rPr>
                <w:rFonts w:asciiTheme="minorHAnsi" w:hAnsiTheme="minorHAnsi" w:cstheme="minorHAnsi"/>
                <w:sz w:val="28"/>
                <w:szCs w:val="28"/>
              </w:rPr>
            </w:pPr>
          </w:p>
          <w:p w:rsidR="00375EAF" w:rsidRPr="00D1107B" w:rsidRDefault="00375EAF" w:rsidP="00D1107B">
            <w:pPr>
              <w:spacing w:line="276" w:lineRule="auto"/>
              <w:jc w:val="center"/>
              <w:rPr>
                <w:rFonts w:asciiTheme="minorHAnsi" w:hAnsiTheme="minorHAnsi" w:cstheme="minorHAnsi"/>
                <w:sz w:val="28"/>
                <w:szCs w:val="28"/>
              </w:rPr>
            </w:pPr>
          </w:p>
        </w:tc>
        <w:tc>
          <w:tcPr>
            <w:tcW w:w="2694" w:type="dxa"/>
            <w:gridSpan w:val="2"/>
            <w:vAlign w:val="center"/>
          </w:tcPr>
          <w:p w:rsidR="0046187C" w:rsidRPr="00D1107B" w:rsidRDefault="0046187C" w:rsidP="00D1107B">
            <w:pPr>
              <w:spacing w:line="276" w:lineRule="auto"/>
              <w:jc w:val="center"/>
              <w:rPr>
                <w:rFonts w:asciiTheme="minorHAnsi" w:hAnsiTheme="minorHAnsi" w:cstheme="minorHAnsi"/>
                <w:sz w:val="28"/>
                <w:szCs w:val="28"/>
              </w:rPr>
            </w:pPr>
            <w:r w:rsidRPr="00D1107B">
              <w:rPr>
                <w:rFonts w:asciiTheme="minorHAnsi" w:hAnsiTheme="minorHAnsi" w:cstheme="minorHAnsi"/>
                <w:sz w:val="28"/>
                <w:szCs w:val="28"/>
              </w:rPr>
              <w:t>BAHÇE ALANI (m2)</w:t>
            </w:r>
          </w:p>
        </w:tc>
        <w:tc>
          <w:tcPr>
            <w:tcW w:w="1949" w:type="dxa"/>
            <w:gridSpan w:val="2"/>
            <w:vAlign w:val="center"/>
          </w:tcPr>
          <w:p w:rsidR="0046187C" w:rsidRDefault="0046187C" w:rsidP="00D1107B">
            <w:pPr>
              <w:spacing w:line="276" w:lineRule="auto"/>
              <w:jc w:val="center"/>
              <w:rPr>
                <w:rFonts w:asciiTheme="minorHAnsi" w:hAnsiTheme="minorHAnsi" w:cstheme="minorHAnsi"/>
                <w:sz w:val="28"/>
                <w:szCs w:val="28"/>
              </w:rPr>
            </w:pPr>
          </w:p>
          <w:p w:rsidR="00375EAF" w:rsidRPr="00D1107B" w:rsidRDefault="00375EAF" w:rsidP="00D1107B">
            <w:pPr>
              <w:spacing w:line="276" w:lineRule="auto"/>
              <w:jc w:val="center"/>
              <w:rPr>
                <w:rFonts w:asciiTheme="minorHAnsi" w:hAnsiTheme="minorHAnsi" w:cstheme="minorHAnsi"/>
                <w:sz w:val="28"/>
                <w:szCs w:val="28"/>
              </w:rPr>
            </w:pPr>
          </w:p>
        </w:tc>
      </w:tr>
      <w:tr w:rsidR="0046187C" w:rsidRPr="005F4473" w:rsidTr="007C6448">
        <w:tc>
          <w:tcPr>
            <w:tcW w:w="5211" w:type="dxa"/>
            <w:gridSpan w:val="3"/>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ACİL TOPLANMA BÖLGESİ</w:t>
            </w:r>
          </w:p>
        </w:tc>
        <w:tc>
          <w:tcPr>
            <w:tcW w:w="4643" w:type="dxa"/>
            <w:gridSpan w:val="4"/>
            <w:vAlign w:val="center"/>
          </w:tcPr>
          <w:p w:rsidR="0046187C" w:rsidRPr="00D1107B" w:rsidRDefault="00375EAF" w:rsidP="00D1107B">
            <w:pPr>
              <w:tabs>
                <w:tab w:val="center" w:pos="4536"/>
                <w:tab w:val="right" w:pos="9072"/>
              </w:tabs>
              <w:spacing w:line="276" w:lineRule="auto"/>
              <w:rPr>
                <w:rFonts w:asciiTheme="minorHAnsi" w:hAnsiTheme="minorHAnsi" w:cstheme="minorHAnsi"/>
                <w:sz w:val="28"/>
                <w:szCs w:val="28"/>
              </w:rPr>
            </w:pPr>
            <w:r>
              <w:rPr>
                <w:rFonts w:asciiTheme="minorHAnsi" w:hAnsiTheme="minorHAnsi" w:cstheme="minorHAnsi"/>
                <w:sz w:val="28"/>
                <w:szCs w:val="28"/>
              </w:rPr>
              <w:t>VALİLİK BİNASI ÖN BAHÇESİ</w:t>
            </w:r>
          </w:p>
        </w:tc>
      </w:tr>
      <w:tr w:rsidR="0046187C" w:rsidRPr="005F4473" w:rsidTr="007C6448">
        <w:tc>
          <w:tcPr>
            <w:tcW w:w="9854" w:type="dxa"/>
            <w:gridSpan w:val="7"/>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ÇALIŞAN PERSONEL VE MİKTARI</w:t>
            </w:r>
          </w:p>
        </w:tc>
      </w:tr>
      <w:tr w:rsidR="0046187C" w:rsidRPr="005F4473" w:rsidTr="007C6448">
        <w:tc>
          <w:tcPr>
            <w:tcW w:w="4077" w:type="dxa"/>
            <w:gridSpan w:val="2"/>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İSTİHDAM ÇEŞİDİ</w:t>
            </w:r>
          </w:p>
        </w:tc>
        <w:tc>
          <w:tcPr>
            <w:tcW w:w="1701"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r w:rsidRPr="00D1107B">
              <w:rPr>
                <w:rFonts w:asciiTheme="minorHAnsi" w:hAnsiTheme="minorHAnsi" w:cstheme="minorHAnsi"/>
                <w:sz w:val="28"/>
                <w:szCs w:val="28"/>
              </w:rPr>
              <w:t>ERKEK</w:t>
            </w:r>
          </w:p>
        </w:tc>
        <w:tc>
          <w:tcPr>
            <w:tcW w:w="2410"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r w:rsidRPr="00D1107B">
              <w:rPr>
                <w:rFonts w:asciiTheme="minorHAnsi" w:hAnsiTheme="minorHAnsi" w:cstheme="minorHAnsi"/>
                <w:sz w:val="28"/>
                <w:szCs w:val="28"/>
              </w:rPr>
              <w:t>KADIN</w:t>
            </w:r>
          </w:p>
        </w:tc>
        <w:tc>
          <w:tcPr>
            <w:tcW w:w="1666" w:type="dxa"/>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r w:rsidRPr="00D1107B">
              <w:rPr>
                <w:rFonts w:asciiTheme="minorHAnsi" w:hAnsiTheme="minorHAnsi" w:cstheme="minorHAnsi"/>
                <w:sz w:val="28"/>
                <w:szCs w:val="28"/>
              </w:rPr>
              <w:t>TOPLAM</w:t>
            </w:r>
          </w:p>
        </w:tc>
      </w:tr>
      <w:tr w:rsidR="0046187C" w:rsidRPr="005F4473" w:rsidTr="007C6448">
        <w:tc>
          <w:tcPr>
            <w:tcW w:w="4077" w:type="dxa"/>
            <w:gridSpan w:val="2"/>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YÖNETİCİ</w:t>
            </w:r>
          </w:p>
        </w:tc>
        <w:tc>
          <w:tcPr>
            <w:tcW w:w="1701"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2410"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1666" w:type="dxa"/>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r>
      <w:tr w:rsidR="0046187C" w:rsidRPr="005F4473" w:rsidTr="007C6448">
        <w:tc>
          <w:tcPr>
            <w:tcW w:w="4077" w:type="dxa"/>
            <w:gridSpan w:val="2"/>
            <w:vAlign w:val="center"/>
          </w:tcPr>
          <w:p w:rsidR="0046187C" w:rsidRPr="00D1107B" w:rsidRDefault="001C124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MAARİF MÜFETTİŞLERİ</w:t>
            </w:r>
          </w:p>
        </w:tc>
        <w:tc>
          <w:tcPr>
            <w:tcW w:w="1701"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2410"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1666" w:type="dxa"/>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r>
      <w:tr w:rsidR="0046187C" w:rsidRPr="005F4473" w:rsidTr="007C6448">
        <w:tc>
          <w:tcPr>
            <w:tcW w:w="4077" w:type="dxa"/>
            <w:gridSpan w:val="2"/>
            <w:vAlign w:val="center"/>
          </w:tcPr>
          <w:p w:rsidR="0046187C" w:rsidRPr="00D1107B" w:rsidRDefault="001C124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ÖĞRETMEN</w:t>
            </w:r>
            <w:r w:rsidR="00414315" w:rsidRPr="00D1107B">
              <w:rPr>
                <w:rFonts w:asciiTheme="minorHAnsi" w:hAnsiTheme="minorHAnsi" w:cstheme="minorHAnsi"/>
                <w:sz w:val="28"/>
                <w:szCs w:val="28"/>
              </w:rPr>
              <w:t>(YURT DIŞI GÖREVLİ)</w:t>
            </w:r>
          </w:p>
        </w:tc>
        <w:tc>
          <w:tcPr>
            <w:tcW w:w="1701"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2410"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1666" w:type="dxa"/>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r>
      <w:tr w:rsidR="0046187C" w:rsidRPr="005F4473" w:rsidTr="007C6448">
        <w:tc>
          <w:tcPr>
            <w:tcW w:w="4077" w:type="dxa"/>
            <w:gridSpan w:val="2"/>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MEMUR</w:t>
            </w:r>
            <w:r w:rsidR="00695434" w:rsidRPr="00D1107B">
              <w:rPr>
                <w:rFonts w:asciiTheme="minorHAnsi" w:hAnsiTheme="minorHAnsi" w:cstheme="minorHAnsi"/>
                <w:sz w:val="28"/>
                <w:szCs w:val="28"/>
              </w:rPr>
              <w:t>(V.H.K.İ.,Bilg. İşlt. vb.)</w:t>
            </w:r>
          </w:p>
        </w:tc>
        <w:tc>
          <w:tcPr>
            <w:tcW w:w="1701"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2410"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1666" w:type="dxa"/>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r>
      <w:tr w:rsidR="0046187C" w:rsidRPr="005F4473" w:rsidTr="007C6448">
        <w:tc>
          <w:tcPr>
            <w:tcW w:w="4077" w:type="dxa"/>
            <w:gridSpan w:val="2"/>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KADROLU HİZMETLİ</w:t>
            </w:r>
          </w:p>
        </w:tc>
        <w:tc>
          <w:tcPr>
            <w:tcW w:w="1701"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2410"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1666" w:type="dxa"/>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r>
      <w:tr w:rsidR="0046187C" w:rsidRPr="005F4473" w:rsidTr="007C6448">
        <w:tc>
          <w:tcPr>
            <w:tcW w:w="4077" w:type="dxa"/>
            <w:gridSpan w:val="2"/>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DAİMİ İŞÇİ</w:t>
            </w:r>
          </w:p>
        </w:tc>
        <w:tc>
          <w:tcPr>
            <w:tcW w:w="1701"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2410"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1666" w:type="dxa"/>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r>
      <w:tr w:rsidR="0046187C" w:rsidRPr="005F4473" w:rsidTr="007C6448">
        <w:tc>
          <w:tcPr>
            <w:tcW w:w="4077" w:type="dxa"/>
            <w:gridSpan w:val="2"/>
            <w:vAlign w:val="center"/>
          </w:tcPr>
          <w:p w:rsidR="0046187C" w:rsidRPr="00D1107B" w:rsidRDefault="001C124C"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SÖZLEŞMELİ PERSONEL (4/C)</w:t>
            </w:r>
          </w:p>
        </w:tc>
        <w:tc>
          <w:tcPr>
            <w:tcW w:w="1701"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2410"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1666" w:type="dxa"/>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r>
      <w:tr w:rsidR="0046187C" w:rsidRPr="005F4473" w:rsidTr="007C6448">
        <w:tc>
          <w:tcPr>
            <w:tcW w:w="4077" w:type="dxa"/>
            <w:gridSpan w:val="2"/>
            <w:vAlign w:val="center"/>
          </w:tcPr>
          <w:p w:rsidR="0046187C" w:rsidRPr="00D1107B" w:rsidRDefault="0046187C" w:rsidP="00D1107B">
            <w:pPr>
              <w:tabs>
                <w:tab w:val="center" w:pos="4536"/>
                <w:tab w:val="right" w:pos="9072"/>
              </w:tabs>
              <w:spacing w:line="276" w:lineRule="auto"/>
              <w:rPr>
                <w:rFonts w:asciiTheme="minorHAnsi" w:hAnsiTheme="minorHAnsi" w:cstheme="minorHAnsi"/>
                <w:sz w:val="26"/>
                <w:szCs w:val="26"/>
              </w:rPr>
            </w:pPr>
            <w:r w:rsidRPr="00D1107B">
              <w:rPr>
                <w:rFonts w:asciiTheme="minorHAnsi" w:hAnsiTheme="minorHAnsi" w:cstheme="minorHAnsi"/>
                <w:sz w:val="26"/>
                <w:szCs w:val="26"/>
              </w:rPr>
              <w:t>DİĞER (İŞKUR, DENETİMLİ SERBESTLİK HİZMET ALIMI VB.)</w:t>
            </w:r>
          </w:p>
        </w:tc>
        <w:tc>
          <w:tcPr>
            <w:tcW w:w="1701"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2410"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1666" w:type="dxa"/>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r>
      <w:tr w:rsidR="0046187C" w:rsidRPr="005F4473" w:rsidTr="007C6448">
        <w:tc>
          <w:tcPr>
            <w:tcW w:w="4077" w:type="dxa"/>
            <w:gridSpan w:val="2"/>
            <w:vAlign w:val="center"/>
          </w:tcPr>
          <w:p w:rsidR="0046187C" w:rsidRPr="00D1107B" w:rsidRDefault="00695434" w:rsidP="00D1107B">
            <w:pPr>
              <w:tabs>
                <w:tab w:val="center" w:pos="4536"/>
                <w:tab w:val="right" w:pos="9072"/>
              </w:tabs>
              <w:spacing w:line="276" w:lineRule="auto"/>
              <w:rPr>
                <w:rFonts w:asciiTheme="minorHAnsi" w:hAnsiTheme="minorHAnsi" w:cstheme="minorHAnsi"/>
                <w:sz w:val="28"/>
                <w:szCs w:val="28"/>
              </w:rPr>
            </w:pPr>
            <w:r w:rsidRPr="00D1107B">
              <w:rPr>
                <w:rFonts w:asciiTheme="minorHAnsi" w:hAnsiTheme="minorHAnsi" w:cstheme="minorHAnsi"/>
                <w:sz w:val="28"/>
                <w:szCs w:val="28"/>
              </w:rPr>
              <w:t>ŞOFÖR</w:t>
            </w:r>
          </w:p>
        </w:tc>
        <w:tc>
          <w:tcPr>
            <w:tcW w:w="1701"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2410"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1666" w:type="dxa"/>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r>
      <w:tr w:rsidR="0046187C" w:rsidRPr="005F4473" w:rsidTr="007C6448">
        <w:tc>
          <w:tcPr>
            <w:tcW w:w="4077" w:type="dxa"/>
            <w:gridSpan w:val="2"/>
            <w:vAlign w:val="center"/>
          </w:tcPr>
          <w:p w:rsidR="0046187C" w:rsidRPr="00D1107B" w:rsidRDefault="00695434" w:rsidP="00D1107B">
            <w:pPr>
              <w:tabs>
                <w:tab w:val="center" w:pos="4536"/>
                <w:tab w:val="right" w:pos="9072"/>
              </w:tabs>
              <w:spacing w:line="276" w:lineRule="auto"/>
              <w:rPr>
                <w:rFonts w:asciiTheme="minorHAnsi" w:hAnsiTheme="minorHAnsi" w:cstheme="minorHAnsi"/>
                <w:sz w:val="24"/>
                <w:szCs w:val="24"/>
              </w:rPr>
            </w:pPr>
            <w:r w:rsidRPr="00D1107B">
              <w:rPr>
                <w:rFonts w:asciiTheme="minorHAnsi" w:hAnsiTheme="minorHAnsi" w:cstheme="minorHAnsi"/>
                <w:sz w:val="24"/>
                <w:szCs w:val="24"/>
              </w:rPr>
              <w:t>DİĞER PERSONEL (Avukat, Mimar, Mühendis, Tekniker, Teknisyen, Şef, Araştırmacı, Programcı, Bekçi vb.)</w:t>
            </w:r>
          </w:p>
        </w:tc>
        <w:tc>
          <w:tcPr>
            <w:tcW w:w="1701"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2410" w:type="dxa"/>
            <w:gridSpan w:val="2"/>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c>
          <w:tcPr>
            <w:tcW w:w="1666" w:type="dxa"/>
            <w:vAlign w:val="center"/>
          </w:tcPr>
          <w:p w:rsidR="0046187C" w:rsidRPr="00D1107B" w:rsidRDefault="0046187C" w:rsidP="00D1107B">
            <w:pPr>
              <w:tabs>
                <w:tab w:val="center" w:pos="4536"/>
                <w:tab w:val="right" w:pos="9072"/>
              </w:tabs>
              <w:spacing w:line="276" w:lineRule="auto"/>
              <w:jc w:val="center"/>
              <w:rPr>
                <w:rFonts w:asciiTheme="minorHAnsi" w:hAnsiTheme="minorHAnsi" w:cstheme="minorHAnsi"/>
                <w:sz w:val="28"/>
                <w:szCs w:val="28"/>
              </w:rPr>
            </w:pPr>
          </w:p>
        </w:tc>
      </w:tr>
      <w:tr w:rsidR="0046187C" w:rsidRPr="005F4473" w:rsidTr="007C6448">
        <w:tc>
          <w:tcPr>
            <w:tcW w:w="4077" w:type="dxa"/>
            <w:gridSpan w:val="2"/>
            <w:vAlign w:val="center"/>
          </w:tcPr>
          <w:p w:rsidR="0046187C" w:rsidRDefault="0046187C" w:rsidP="007C6448">
            <w:pPr>
              <w:tabs>
                <w:tab w:val="center" w:pos="4536"/>
                <w:tab w:val="right" w:pos="9072"/>
              </w:tabs>
              <w:spacing w:line="360" w:lineRule="auto"/>
              <w:rPr>
                <w:rFonts w:asciiTheme="minorHAnsi" w:hAnsiTheme="minorHAnsi" w:cstheme="minorHAnsi"/>
                <w:b/>
                <w:sz w:val="28"/>
                <w:szCs w:val="28"/>
              </w:rPr>
            </w:pPr>
          </w:p>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GENEL TOPLAM</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bl>
    <w:p w:rsidR="00CC5496" w:rsidRDefault="00CC5496"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3B653A" w:rsidRPr="007D67C8" w:rsidRDefault="0046187C" w:rsidP="007D67C8">
      <w:pPr>
        <w:pStyle w:val="Balk1"/>
      </w:pPr>
      <w:bookmarkStart w:id="1" w:name="_Toc439935824"/>
      <w:bookmarkStart w:id="2" w:name="_Toc439935933"/>
      <w:bookmarkStart w:id="3" w:name="_Toc439936140"/>
      <w:bookmarkStart w:id="4" w:name="_Toc439937992"/>
      <w:bookmarkStart w:id="5" w:name="_Toc439938772"/>
      <w:bookmarkStart w:id="6" w:name="_Toc440973253"/>
      <w:r w:rsidRPr="007D67C8">
        <w:lastRenderedPageBreak/>
        <w:t>2</w:t>
      </w:r>
      <w:r w:rsidR="003B653A" w:rsidRPr="007D67C8">
        <w:t>. BÖLÜM</w:t>
      </w:r>
      <w:bookmarkEnd w:id="1"/>
      <w:bookmarkEnd w:id="2"/>
      <w:bookmarkEnd w:id="3"/>
      <w:bookmarkEnd w:id="4"/>
      <w:bookmarkEnd w:id="5"/>
      <w:bookmarkEnd w:id="6"/>
    </w:p>
    <w:p w:rsidR="003B653A" w:rsidRPr="006640B5" w:rsidRDefault="003B653A" w:rsidP="001A5280">
      <w:pPr>
        <w:pStyle w:val="Balk1"/>
        <w:jc w:val="center"/>
      </w:pPr>
      <w:bookmarkStart w:id="7" w:name="_Toc439935825"/>
      <w:bookmarkStart w:id="8" w:name="_Toc439935934"/>
      <w:bookmarkStart w:id="9" w:name="_Toc439936141"/>
      <w:bookmarkStart w:id="10" w:name="_Toc439937993"/>
      <w:bookmarkStart w:id="11" w:name="_Toc439938773"/>
      <w:bookmarkStart w:id="12" w:name="_Toc440973254"/>
      <w:r w:rsidRPr="006640B5">
        <w:t>ACİL DURUM PLANI</w:t>
      </w:r>
      <w:bookmarkEnd w:id="7"/>
      <w:bookmarkEnd w:id="8"/>
      <w:bookmarkEnd w:id="9"/>
      <w:bookmarkEnd w:id="10"/>
      <w:bookmarkEnd w:id="11"/>
      <w:bookmarkEnd w:id="12"/>
    </w:p>
    <w:p w:rsidR="003B653A" w:rsidRPr="00DC0EEF" w:rsidRDefault="003B653A" w:rsidP="009615B2">
      <w:pPr>
        <w:tabs>
          <w:tab w:val="left" w:pos="426"/>
        </w:tabs>
        <w:jc w:val="center"/>
        <w:rPr>
          <w:rFonts w:ascii="Times New Roman" w:hAnsi="Times New Roman"/>
          <w:b/>
          <w:sz w:val="24"/>
          <w:szCs w:val="24"/>
        </w:rPr>
      </w:pPr>
    </w:p>
    <w:p w:rsidR="003B653A" w:rsidRPr="000C4786" w:rsidRDefault="003B653A" w:rsidP="006640B5">
      <w:pPr>
        <w:pStyle w:val="Balk2"/>
      </w:pPr>
      <w:bookmarkStart w:id="13" w:name="_Toc439935826"/>
      <w:bookmarkStart w:id="14" w:name="_Toc439935935"/>
      <w:bookmarkStart w:id="15" w:name="_Toc439936142"/>
      <w:bookmarkStart w:id="16" w:name="_Toc439937994"/>
      <w:bookmarkStart w:id="17" w:name="_Toc439938774"/>
      <w:bookmarkStart w:id="18" w:name="_Toc440973255"/>
      <w:r w:rsidRPr="000C4786">
        <w:t xml:space="preserve">1. </w:t>
      </w:r>
      <w:r w:rsidRPr="006640B5">
        <w:t>Amaç</w:t>
      </w:r>
      <w:r w:rsidRPr="000C4786">
        <w:t>:</w:t>
      </w:r>
      <w:bookmarkEnd w:id="13"/>
      <w:bookmarkEnd w:id="14"/>
      <w:bookmarkEnd w:id="15"/>
      <w:bookmarkEnd w:id="16"/>
      <w:bookmarkEnd w:id="17"/>
      <w:bookmarkEnd w:id="18"/>
    </w:p>
    <w:p w:rsidR="003B653A" w:rsidRPr="000C4786" w:rsidRDefault="003B653A" w:rsidP="009615B2">
      <w:pPr>
        <w:tabs>
          <w:tab w:val="left" w:pos="0"/>
        </w:tabs>
        <w:jc w:val="both"/>
        <w:rPr>
          <w:rFonts w:ascii="Times New Roman" w:hAnsi="Times New Roman"/>
          <w:bCs/>
          <w:sz w:val="24"/>
          <w:szCs w:val="24"/>
        </w:rPr>
      </w:pPr>
      <w:r w:rsidRPr="000C4786">
        <w:rPr>
          <w:rFonts w:ascii="Times New Roman" w:hAnsi="Times New Roman"/>
          <w:sz w:val="24"/>
          <w:szCs w:val="24"/>
        </w:rPr>
        <w:tab/>
        <w:t xml:space="preserve">Hazırlanmış olan bu plan; </w:t>
      </w:r>
      <w:r w:rsidR="002B35E6">
        <w:rPr>
          <w:rFonts w:ascii="Times New Roman" w:hAnsi="Times New Roman"/>
          <w:b/>
          <w:sz w:val="24"/>
          <w:szCs w:val="24"/>
        </w:rPr>
        <w:t>……………………</w:t>
      </w:r>
      <w:r w:rsidR="0031737F">
        <w:rPr>
          <w:rFonts w:ascii="Times New Roman" w:hAnsi="Times New Roman"/>
          <w:b/>
          <w:sz w:val="24"/>
          <w:szCs w:val="24"/>
        </w:rPr>
        <w:t xml:space="preserve"> Müdür</w:t>
      </w:r>
      <w:r w:rsidR="00D1107B">
        <w:rPr>
          <w:rFonts w:ascii="Times New Roman" w:hAnsi="Times New Roman"/>
          <w:b/>
          <w:sz w:val="24"/>
          <w:szCs w:val="24"/>
        </w:rPr>
        <w:t>l</w:t>
      </w:r>
      <w:r w:rsidR="0031737F">
        <w:rPr>
          <w:rFonts w:ascii="Times New Roman" w:hAnsi="Times New Roman"/>
          <w:b/>
          <w:sz w:val="24"/>
          <w:szCs w:val="24"/>
        </w:rPr>
        <w:t>üğü</w:t>
      </w:r>
      <w:r w:rsidRPr="000C4786">
        <w:rPr>
          <w:rFonts w:ascii="Times New Roman" w:hAnsi="Times New Roman"/>
          <w:b/>
          <w:sz w:val="24"/>
          <w:szCs w:val="24"/>
        </w:rPr>
        <w:t>’</w:t>
      </w:r>
      <w:r w:rsidRPr="000C4786">
        <w:rPr>
          <w:rFonts w:ascii="Times New Roman" w:hAnsi="Times New Roman"/>
          <w:sz w:val="24"/>
          <w:szCs w:val="24"/>
        </w:rPr>
        <w:t>n</w:t>
      </w:r>
      <w:r w:rsidR="00D1107B">
        <w:rPr>
          <w:rFonts w:ascii="Times New Roman" w:hAnsi="Times New Roman"/>
          <w:sz w:val="24"/>
          <w:szCs w:val="24"/>
        </w:rPr>
        <w:t>d</w:t>
      </w:r>
      <w:r w:rsidRPr="000C4786">
        <w:rPr>
          <w:rFonts w:ascii="Times New Roman" w:hAnsi="Times New Roman"/>
          <w:sz w:val="24"/>
          <w:szCs w:val="24"/>
        </w:rPr>
        <w:t>e</w:t>
      </w:r>
      <w:r w:rsidR="0022260A">
        <w:rPr>
          <w:rFonts w:ascii="Times New Roman" w:hAnsi="Times New Roman"/>
          <w:sz w:val="24"/>
          <w:szCs w:val="24"/>
        </w:rPr>
        <w:t xml:space="preserve"> </w:t>
      </w:r>
      <w:r w:rsidRPr="000C4786">
        <w:rPr>
          <w:rFonts w:ascii="Times New Roman" w:hAnsi="Times New Roman"/>
          <w:bCs/>
          <w:sz w:val="24"/>
          <w:szCs w:val="24"/>
        </w:rPr>
        <w:t>oluşabilecek insan sağlığını, çalışma şartlarını ve maddi varlıklarını olumsuz etkileyebilecek boyuttaki tehlikelerde nasıl hareket edileceğini alınacak tedbirleri ve müdahale ekiplerini belirlemek amacı ile hazırlanmıştır.</w:t>
      </w:r>
    </w:p>
    <w:p w:rsidR="003B653A" w:rsidRPr="000C4786" w:rsidRDefault="003B653A" w:rsidP="009615B2">
      <w:pPr>
        <w:tabs>
          <w:tab w:val="left" w:pos="0"/>
        </w:tabs>
        <w:ind w:firstLine="709"/>
        <w:jc w:val="both"/>
        <w:rPr>
          <w:rFonts w:ascii="Times New Roman" w:hAnsi="Times New Roman"/>
          <w:bCs/>
          <w:sz w:val="24"/>
          <w:szCs w:val="24"/>
        </w:rPr>
      </w:pPr>
      <w:r w:rsidRPr="000C4786">
        <w:rPr>
          <w:rFonts w:ascii="Times New Roman" w:hAnsi="Times New Roman"/>
          <w:bCs/>
          <w:sz w:val="24"/>
          <w:szCs w:val="24"/>
        </w:rPr>
        <w:t xml:space="preserve">Bu Acil Durum Planı İşveren/İşveren </w:t>
      </w:r>
      <w:r w:rsidR="00D1107B">
        <w:rPr>
          <w:rFonts w:ascii="Times New Roman" w:hAnsi="Times New Roman"/>
          <w:bCs/>
          <w:sz w:val="24"/>
          <w:szCs w:val="24"/>
        </w:rPr>
        <w:t>v</w:t>
      </w:r>
      <w:r w:rsidRPr="000C4786">
        <w:rPr>
          <w:rFonts w:ascii="Times New Roman" w:hAnsi="Times New Roman"/>
          <w:bCs/>
          <w:sz w:val="24"/>
          <w:szCs w:val="24"/>
        </w:rPr>
        <w:t xml:space="preserve">ekili talebi ile ilgili mevzuat kapsamında, </w:t>
      </w:r>
      <w:r w:rsidR="00375EAF">
        <w:rPr>
          <w:rFonts w:ascii="Times New Roman" w:hAnsi="Times New Roman"/>
          <w:bCs/>
          <w:sz w:val="24"/>
          <w:szCs w:val="24"/>
        </w:rPr>
        <w:t>Samsun</w:t>
      </w:r>
      <w:r w:rsidR="00D1107B">
        <w:rPr>
          <w:rFonts w:ascii="Times New Roman" w:hAnsi="Times New Roman"/>
          <w:bCs/>
          <w:sz w:val="24"/>
          <w:szCs w:val="24"/>
        </w:rPr>
        <w:t xml:space="preserve"> Milli Eğitim Müdürlüğü İSGB </w:t>
      </w:r>
      <w:r w:rsidRPr="000C4786">
        <w:rPr>
          <w:rFonts w:ascii="Times New Roman" w:hAnsi="Times New Roman"/>
          <w:bCs/>
          <w:sz w:val="24"/>
          <w:szCs w:val="24"/>
        </w:rPr>
        <w:t>ile paylaşılan bilgi ve belgeler doğrultusunda hazırlanmıştır. Bu rapor İşveren üzerindeki sorumlulukları kaldırmamaktadır.</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mış </w:t>
      </w:r>
      <w:r w:rsidR="002A236D">
        <w:rPr>
          <w:rFonts w:ascii="Times New Roman" w:hAnsi="Times New Roman"/>
          <w:sz w:val="24"/>
          <w:szCs w:val="24"/>
        </w:rPr>
        <w:t>a</w:t>
      </w:r>
      <w:r w:rsidRPr="000C4786">
        <w:rPr>
          <w:rFonts w:ascii="Times New Roman" w:hAnsi="Times New Roman"/>
          <w:sz w:val="24"/>
          <w:szCs w:val="24"/>
        </w:rPr>
        <w:t xml:space="preserve">cil </w:t>
      </w:r>
      <w:r w:rsidR="002A236D">
        <w:rPr>
          <w:rFonts w:ascii="Times New Roman" w:hAnsi="Times New Roman"/>
          <w:sz w:val="24"/>
          <w:szCs w:val="24"/>
        </w:rPr>
        <w:t>d</w:t>
      </w:r>
      <w:r w:rsidRPr="000C4786">
        <w:rPr>
          <w:rFonts w:ascii="Times New Roman" w:hAnsi="Times New Roman"/>
          <w:sz w:val="24"/>
          <w:szCs w:val="24"/>
        </w:rPr>
        <w:t xml:space="preserve">urum </w:t>
      </w:r>
      <w:r w:rsidR="002A236D">
        <w:rPr>
          <w:rFonts w:ascii="Times New Roman" w:hAnsi="Times New Roman"/>
          <w:sz w:val="24"/>
          <w:szCs w:val="24"/>
        </w:rPr>
        <w:t>p</w:t>
      </w:r>
      <w:r w:rsidRPr="000C4786">
        <w:rPr>
          <w:rFonts w:ascii="Times New Roman" w:hAnsi="Times New Roman"/>
          <w:sz w:val="24"/>
          <w:szCs w:val="24"/>
        </w:rPr>
        <w:t>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w:t>
      </w:r>
      <w:r w:rsidR="00D1107B">
        <w:rPr>
          <w:rFonts w:ascii="Times New Roman" w:hAnsi="Times New Roman"/>
          <w:sz w:val="24"/>
          <w:szCs w:val="24"/>
        </w:rPr>
        <w:t>bile</w:t>
      </w:r>
      <w:r w:rsidRPr="000C4786">
        <w:rPr>
          <w:rFonts w:ascii="Times New Roman" w:hAnsi="Times New Roman"/>
          <w:sz w:val="24"/>
          <w:szCs w:val="24"/>
        </w:rPr>
        <w:t xml:space="preserve">cektir. </w:t>
      </w:r>
    </w:p>
    <w:p w:rsidR="00C95C88" w:rsidRPr="000C4786" w:rsidRDefault="00C95C88" w:rsidP="009615B2">
      <w:pPr>
        <w:tabs>
          <w:tab w:val="left" w:pos="0"/>
        </w:tabs>
        <w:ind w:firstLine="709"/>
        <w:jc w:val="both"/>
        <w:rPr>
          <w:rFonts w:ascii="Times New Roman" w:hAnsi="Times New Roman"/>
          <w:bCs/>
          <w:sz w:val="24"/>
          <w:szCs w:val="24"/>
        </w:rPr>
      </w:pPr>
    </w:p>
    <w:p w:rsidR="003B653A" w:rsidRPr="006640B5" w:rsidRDefault="003B653A" w:rsidP="006640B5">
      <w:pPr>
        <w:pStyle w:val="Balk2"/>
      </w:pPr>
      <w:bookmarkStart w:id="19" w:name="_Toc439935827"/>
      <w:bookmarkStart w:id="20" w:name="_Toc439935936"/>
      <w:bookmarkStart w:id="21" w:name="_Toc439936143"/>
      <w:bookmarkStart w:id="22" w:name="_Toc439937995"/>
      <w:bookmarkStart w:id="23" w:name="_Toc439938775"/>
      <w:bookmarkStart w:id="24" w:name="_Toc440973256"/>
      <w:r w:rsidRPr="006640B5">
        <w:t>2. Uygulama Alanı:</w:t>
      </w:r>
      <w:bookmarkEnd w:id="19"/>
      <w:bookmarkEnd w:id="20"/>
      <w:bookmarkEnd w:id="21"/>
      <w:bookmarkEnd w:id="22"/>
      <w:bookmarkEnd w:id="23"/>
      <w:bookmarkEnd w:id="24"/>
    </w:p>
    <w:p w:rsidR="003B653A" w:rsidRDefault="003B653A" w:rsidP="009615B2">
      <w:pPr>
        <w:tabs>
          <w:tab w:val="left" w:pos="0"/>
        </w:tabs>
        <w:jc w:val="both"/>
        <w:rPr>
          <w:rFonts w:ascii="Times New Roman" w:hAnsi="Times New Roman"/>
          <w:bCs/>
          <w:sz w:val="24"/>
          <w:szCs w:val="24"/>
        </w:rPr>
      </w:pPr>
      <w:r w:rsidRPr="000C4786">
        <w:rPr>
          <w:rFonts w:ascii="Times New Roman" w:hAnsi="Times New Roman"/>
          <w:bCs/>
          <w:sz w:val="24"/>
          <w:szCs w:val="24"/>
        </w:rPr>
        <w:tab/>
        <w:t xml:space="preserve">Bu plan bütün </w:t>
      </w:r>
      <w:r w:rsidR="002A236D">
        <w:rPr>
          <w:rFonts w:ascii="Times New Roman" w:hAnsi="Times New Roman"/>
          <w:bCs/>
          <w:sz w:val="24"/>
          <w:szCs w:val="24"/>
        </w:rPr>
        <w:t xml:space="preserve">yönetici, </w:t>
      </w:r>
      <w:r w:rsidRPr="000C4786">
        <w:rPr>
          <w:rFonts w:ascii="Times New Roman" w:hAnsi="Times New Roman"/>
          <w:bCs/>
          <w:sz w:val="24"/>
          <w:szCs w:val="24"/>
        </w:rPr>
        <w:t>çalışanları v</w:t>
      </w:r>
      <w:r w:rsidR="002A236D">
        <w:rPr>
          <w:rFonts w:ascii="Times New Roman" w:hAnsi="Times New Roman"/>
          <w:bCs/>
          <w:sz w:val="24"/>
          <w:szCs w:val="24"/>
        </w:rPr>
        <w:t xml:space="preserve">e ziyaretçileri </w:t>
      </w:r>
      <w:r w:rsidRPr="000C4786">
        <w:rPr>
          <w:rFonts w:ascii="Times New Roman" w:hAnsi="Times New Roman"/>
          <w:bCs/>
          <w:sz w:val="24"/>
          <w:szCs w:val="24"/>
        </w:rPr>
        <w:t>kapsamaktadır. (Dış göreve ç</w:t>
      </w:r>
      <w:r w:rsidR="002A236D">
        <w:rPr>
          <w:rFonts w:ascii="Times New Roman" w:hAnsi="Times New Roman"/>
          <w:bCs/>
          <w:sz w:val="24"/>
          <w:szCs w:val="24"/>
        </w:rPr>
        <w:t>ıkabilecek personel de dahildir.</w:t>
      </w:r>
      <w:r w:rsidRPr="000C4786">
        <w:rPr>
          <w:rFonts w:ascii="Times New Roman" w:hAnsi="Times New Roman"/>
          <w:bCs/>
          <w:sz w:val="24"/>
          <w:szCs w:val="24"/>
        </w:rPr>
        <w:t>)</w:t>
      </w:r>
    </w:p>
    <w:p w:rsidR="00CE7DBB" w:rsidRPr="000C4786" w:rsidRDefault="00CE7DBB" w:rsidP="009615B2">
      <w:pPr>
        <w:tabs>
          <w:tab w:val="left" w:pos="0"/>
        </w:tabs>
        <w:jc w:val="both"/>
        <w:rPr>
          <w:rFonts w:ascii="Times New Roman" w:hAnsi="Times New Roman"/>
          <w:bCs/>
          <w:sz w:val="24"/>
          <w:szCs w:val="24"/>
        </w:rPr>
      </w:pPr>
    </w:p>
    <w:p w:rsidR="003B653A" w:rsidRPr="000C4786" w:rsidRDefault="003B653A" w:rsidP="006640B5">
      <w:pPr>
        <w:pStyle w:val="Balk2"/>
      </w:pPr>
      <w:bookmarkStart w:id="25" w:name="_Toc439935828"/>
      <w:bookmarkStart w:id="26" w:name="_Toc439935937"/>
      <w:bookmarkStart w:id="27" w:name="_Toc439936144"/>
      <w:bookmarkStart w:id="28" w:name="_Toc439937996"/>
      <w:bookmarkStart w:id="29" w:name="_Toc439938776"/>
      <w:bookmarkStart w:id="30" w:name="_Toc440973257"/>
      <w:r w:rsidRPr="000C4786">
        <w:t xml:space="preserve">3. </w:t>
      </w:r>
      <w:r w:rsidRPr="006640B5">
        <w:t>Sorumluluk</w:t>
      </w:r>
      <w:r w:rsidRPr="000C4786">
        <w:t>:</w:t>
      </w:r>
      <w:bookmarkEnd w:id="25"/>
      <w:bookmarkEnd w:id="26"/>
      <w:bookmarkEnd w:id="27"/>
      <w:bookmarkEnd w:id="28"/>
      <w:bookmarkEnd w:id="29"/>
      <w:bookmarkEnd w:id="30"/>
    </w:p>
    <w:p w:rsidR="003B653A" w:rsidRDefault="003B653A" w:rsidP="009615B2">
      <w:pPr>
        <w:tabs>
          <w:tab w:val="left" w:pos="0"/>
        </w:tabs>
        <w:ind w:firstLine="708"/>
        <w:jc w:val="both"/>
        <w:rPr>
          <w:rFonts w:ascii="Times New Roman" w:hAnsi="Times New Roman"/>
          <w:bCs/>
          <w:sz w:val="24"/>
          <w:szCs w:val="24"/>
        </w:rPr>
      </w:pPr>
      <w:r w:rsidRPr="000C4786">
        <w:rPr>
          <w:rFonts w:ascii="Times New Roman" w:hAnsi="Times New Roman"/>
          <w:bCs/>
          <w:sz w:val="24"/>
          <w:szCs w:val="24"/>
        </w:rPr>
        <w:t xml:space="preserve">Acil durumlardan korunma hizmetlerinin plana uygun yürütülmesinden </w:t>
      </w:r>
      <w:r w:rsidR="00375EAF">
        <w:rPr>
          <w:rFonts w:ascii="Times New Roman" w:hAnsi="Times New Roman"/>
          <w:bCs/>
          <w:sz w:val="24"/>
          <w:szCs w:val="24"/>
        </w:rPr>
        <w:t>A</w:t>
      </w:r>
      <w:r w:rsidRPr="000C4786">
        <w:rPr>
          <w:rFonts w:ascii="Times New Roman" w:hAnsi="Times New Roman"/>
          <w:bCs/>
          <w:sz w:val="24"/>
          <w:szCs w:val="24"/>
        </w:rPr>
        <w:t xml:space="preserve">cil </w:t>
      </w:r>
      <w:r w:rsidR="00375EAF">
        <w:rPr>
          <w:rFonts w:ascii="Times New Roman" w:hAnsi="Times New Roman"/>
          <w:bCs/>
          <w:sz w:val="24"/>
          <w:szCs w:val="24"/>
        </w:rPr>
        <w:t>D</w:t>
      </w:r>
      <w:r w:rsidRPr="000C4786">
        <w:rPr>
          <w:rFonts w:ascii="Times New Roman" w:hAnsi="Times New Roman"/>
          <w:bCs/>
          <w:sz w:val="24"/>
          <w:szCs w:val="24"/>
        </w:rPr>
        <w:t xml:space="preserve">urum Koordinatörü ve </w:t>
      </w:r>
      <w:r w:rsidR="002A236D">
        <w:rPr>
          <w:rFonts w:ascii="Times New Roman" w:hAnsi="Times New Roman"/>
          <w:bCs/>
          <w:sz w:val="24"/>
          <w:szCs w:val="24"/>
        </w:rPr>
        <w:t>y</w:t>
      </w:r>
      <w:r w:rsidRPr="000C4786">
        <w:rPr>
          <w:rFonts w:ascii="Times New Roman" w:hAnsi="Times New Roman"/>
          <w:bCs/>
          <w:sz w:val="24"/>
          <w:szCs w:val="24"/>
        </w:rPr>
        <w:t>ardımcısı sorumludur. Bu sorumlulukların yerine getirilmesi için ihtiyaç duy</w:t>
      </w:r>
      <w:r w:rsidR="002A236D">
        <w:rPr>
          <w:rFonts w:ascii="Times New Roman" w:hAnsi="Times New Roman"/>
          <w:bCs/>
          <w:sz w:val="24"/>
          <w:szCs w:val="24"/>
        </w:rPr>
        <w:t>ulan tüm gereçler işveren veya v</w:t>
      </w:r>
      <w:r w:rsidRPr="000C4786">
        <w:rPr>
          <w:rFonts w:ascii="Times New Roman" w:hAnsi="Times New Roman"/>
          <w:bCs/>
          <w:sz w:val="24"/>
          <w:szCs w:val="24"/>
        </w:rPr>
        <w:t>ekili tarafından karşılanmalıdır.</w:t>
      </w:r>
    </w:p>
    <w:p w:rsidR="00CE7DBB" w:rsidRPr="000C4786" w:rsidRDefault="00CE7DBB" w:rsidP="009615B2">
      <w:pPr>
        <w:tabs>
          <w:tab w:val="left" w:pos="0"/>
        </w:tabs>
        <w:ind w:firstLine="708"/>
        <w:jc w:val="both"/>
        <w:rPr>
          <w:rFonts w:ascii="Times New Roman" w:hAnsi="Times New Roman"/>
          <w:bCs/>
          <w:sz w:val="24"/>
          <w:szCs w:val="24"/>
        </w:rPr>
      </w:pPr>
    </w:p>
    <w:p w:rsidR="003B653A" w:rsidRPr="000C4786" w:rsidRDefault="003B653A" w:rsidP="006640B5">
      <w:pPr>
        <w:pStyle w:val="Balk2"/>
      </w:pPr>
      <w:bookmarkStart w:id="31" w:name="_Toc439935829"/>
      <w:bookmarkStart w:id="32" w:name="_Toc439935938"/>
      <w:bookmarkStart w:id="33" w:name="_Toc439936145"/>
      <w:bookmarkStart w:id="34" w:name="_Toc439937997"/>
      <w:bookmarkStart w:id="35" w:name="_Toc439938777"/>
      <w:bookmarkStart w:id="36" w:name="_Toc440973258"/>
      <w:r w:rsidRPr="000C4786">
        <w:t>4. Acil Durum Planının Yenilenmesi:</w:t>
      </w:r>
      <w:bookmarkEnd w:id="31"/>
      <w:bookmarkEnd w:id="32"/>
      <w:bookmarkEnd w:id="33"/>
      <w:bookmarkEnd w:id="34"/>
      <w:bookmarkEnd w:id="35"/>
      <w:bookmarkEnd w:id="36"/>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Acil Durum Planının yenilenmesine ilişkin süreler İşyerlerinde Acil Durumlar Hakkında</w:t>
      </w:r>
      <w:r w:rsidR="00375EAF">
        <w:rPr>
          <w:rFonts w:ascii="Times New Roman" w:hAnsi="Times New Roman"/>
          <w:sz w:val="24"/>
          <w:szCs w:val="24"/>
        </w:rPr>
        <w:t>ki</w:t>
      </w:r>
      <w:r w:rsidRPr="000C4786">
        <w:rPr>
          <w:rFonts w:ascii="Times New Roman" w:hAnsi="Times New Roman"/>
          <w:sz w:val="24"/>
          <w:szCs w:val="24"/>
        </w:rPr>
        <w:t xml:space="preserve"> Yönetmeliğin 14. maddesinde belirtilmiştir. Buna göre; yapılmış olan acil durum planı; tehlike sınıfına göre çok tehlikeli, tehlikeli ve az tehlikeli işyerlerinde sırasıyla en geç iki, dört ve altı yılda bir yenilenir. </w:t>
      </w:r>
      <w:r w:rsidR="002B35E6">
        <w:rPr>
          <w:rFonts w:ascii="Times New Roman" w:hAnsi="Times New Roman"/>
          <w:b/>
          <w:sz w:val="24"/>
          <w:szCs w:val="24"/>
        </w:rPr>
        <w:t>…………………..</w:t>
      </w:r>
      <w:r w:rsidR="00A934CC">
        <w:rPr>
          <w:rFonts w:ascii="Times New Roman" w:hAnsi="Times New Roman"/>
          <w:b/>
          <w:sz w:val="24"/>
          <w:szCs w:val="24"/>
        </w:rPr>
        <w:t xml:space="preserve"> </w:t>
      </w:r>
      <w:r w:rsidR="005C64A7">
        <w:rPr>
          <w:rFonts w:ascii="Times New Roman" w:hAnsi="Times New Roman"/>
          <w:b/>
          <w:sz w:val="24"/>
          <w:szCs w:val="24"/>
        </w:rPr>
        <w:t>Müdürlüğü</w:t>
      </w:r>
      <w:r w:rsidR="002A236D">
        <w:rPr>
          <w:rFonts w:ascii="Times New Roman" w:hAnsi="Times New Roman"/>
          <w:sz w:val="24"/>
          <w:szCs w:val="24"/>
        </w:rPr>
        <w:t>’</w:t>
      </w:r>
      <w:r w:rsidR="007E605D" w:rsidRPr="000C4786">
        <w:rPr>
          <w:rFonts w:ascii="Times New Roman" w:hAnsi="Times New Roman"/>
          <w:sz w:val="24"/>
          <w:szCs w:val="24"/>
        </w:rPr>
        <w:t>n</w:t>
      </w:r>
      <w:r w:rsidR="00C924A7">
        <w:rPr>
          <w:rFonts w:ascii="Times New Roman" w:hAnsi="Times New Roman"/>
          <w:sz w:val="24"/>
          <w:szCs w:val="24"/>
        </w:rPr>
        <w:t>ü</w:t>
      </w:r>
      <w:r w:rsidR="007E605D" w:rsidRPr="000C4786">
        <w:rPr>
          <w:rFonts w:ascii="Times New Roman" w:hAnsi="Times New Roman"/>
          <w:sz w:val="24"/>
          <w:szCs w:val="24"/>
        </w:rPr>
        <w:t xml:space="preserve">n </w:t>
      </w:r>
      <w:r w:rsidR="00A934CC">
        <w:rPr>
          <w:rFonts w:ascii="Times New Roman" w:hAnsi="Times New Roman"/>
          <w:sz w:val="24"/>
          <w:szCs w:val="24"/>
        </w:rPr>
        <w:t>a</w:t>
      </w:r>
      <w:r w:rsidR="00DC0EEF" w:rsidRPr="002A236D">
        <w:rPr>
          <w:rFonts w:ascii="Times New Roman" w:hAnsi="Times New Roman"/>
          <w:sz w:val="24"/>
          <w:szCs w:val="24"/>
        </w:rPr>
        <w:t xml:space="preserve">z </w:t>
      </w:r>
      <w:r w:rsidR="00A934CC">
        <w:rPr>
          <w:rFonts w:ascii="Times New Roman" w:hAnsi="Times New Roman"/>
          <w:sz w:val="24"/>
          <w:szCs w:val="24"/>
        </w:rPr>
        <w:t>t</w:t>
      </w:r>
      <w:r w:rsidR="00DC0EEF" w:rsidRPr="002A236D">
        <w:rPr>
          <w:rFonts w:ascii="Times New Roman" w:hAnsi="Times New Roman"/>
          <w:sz w:val="24"/>
          <w:szCs w:val="24"/>
        </w:rPr>
        <w:t>ehlikeli</w:t>
      </w:r>
      <w:r w:rsidR="002B35E6">
        <w:rPr>
          <w:rFonts w:ascii="Times New Roman" w:hAnsi="Times New Roman"/>
          <w:sz w:val="24"/>
          <w:szCs w:val="24"/>
        </w:rPr>
        <w:t xml:space="preserve"> </w:t>
      </w:r>
      <w:r w:rsidRPr="000C4786">
        <w:rPr>
          <w:rFonts w:ascii="Times New Roman" w:hAnsi="Times New Roman"/>
          <w:sz w:val="24"/>
          <w:szCs w:val="24"/>
        </w:rPr>
        <w:t xml:space="preserve">sınıfta yer alması nedeniyle </w:t>
      </w:r>
      <w:r w:rsidR="00A934CC">
        <w:rPr>
          <w:rFonts w:ascii="Times New Roman" w:hAnsi="Times New Roman"/>
          <w:sz w:val="24"/>
          <w:szCs w:val="24"/>
        </w:rPr>
        <w:t>a</w:t>
      </w:r>
      <w:r w:rsidRPr="000C4786">
        <w:rPr>
          <w:rFonts w:ascii="Times New Roman" w:hAnsi="Times New Roman"/>
          <w:sz w:val="24"/>
          <w:szCs w:val="24"/>
        </w:rPr>
        <w:t xml:space="preserve">cil </w:t>
      </w:r>
      <w:r w:rsidR="00A934CC">
        <w:rPr>
          <w:rFonts w:ascii="Times New Roman" w:hAnsi="Times New Roman"/>
          <w:sz w:val="24"/>
          <w:szCs w:val="24"/>
        </w:rPr>
        <w:t>d</w:t>
      </w:r>
      <w:r w:rsidRPr="000C4786">
        <w:rPr>
          <w:rFonts w:ascii="Times New Roman" w:hAnsi="Times New Roman"/>
          <w:sz w:val="24"/>
          <w:szCs w:val="24"/>
        </w:rPr>
        <w:t xml:space="preserve">urum </w:t>
      </w:r>
      <w:r w:rsidR="000629FE">
        <w:rPr>
          <w:rFonts w:ascii="Times New Roman" w:hAnsi="Times New Roman"/>
          <w:sz w:val="24"/>
          <w:szCs w:val="24"/>
        </w:rPr>
        <w:t>p</w:t>
      </w:r>
      <w:r w:rsidRPr="000C4786">
        <w:rPr>
          <w:rFonts w:ascii="Times New Roman" w:hAnsi="Times New Roman"/>
          <w:sz w:val="24"/>
          <w:szCs w:val="24"/>
        </w:rPr>
        <w:t>lanı</w:t>
      </w:r>
      <w:r w:rsidR="000629FE">
        <w:rPr>
          <w:rFonts w:ascii="Times New Roman" w:hAnsi="Times New Roman"/>
          <w:sz w:val="24"/>
          <w:szCs w:val="24"/>
        </w:rPr>
        <w:t>nın</w:t>
      </w:r>
      <w:r w:rsidRPr="000C4786">
        <w:rPr>
          <w:rFonts w:ascii="Times New Roman" w:hAnsi="Times New Roman"/>
          <w:sz w:val="24"/>
          <w:szCs w:val="24"/>
        </w:rPr>
        <w:t xml:space="preserve"> yukarıda belirtilen durumların olmaması halinde </w:t>
      </w:r>
      <w:r w:rsidR="002A236D">
        <w:rPr>
          <w:rFonts w:ascii="Times New Roman" w:hAnsi="Times New Roman"/>
          <w:b/>
          <w:sz w:val="24"/>
          <w:szCs w:val="24"/>
        </w:rPr>
        <w:t>6</w:t>
      </w:r>
      <w:r w:rsidRPr="000C4786">
        <w:rPr>
          <w:rFonts w:ascii="Times New Roman" w:hAnsi="Times New Roman"/>
          <w:sz w:val="24"/>
          <w:szCs w:val="24"/>
        </w:rPr>
        <w:t xml:space="preserve"> yıl sonra yenile</w:t>
      </w:r>
      <w:r w:rsidR="000629FE">
        <w:rPr>
          <w:rFonts w:ascii="Times New Roman" w:hAnsi="Times New Roman"/>
          <w:sz w:val="24"/>
          <w:szCs w:val="24"/>
        </w:rPr>
        <w:t>n</w:t>
      </w:r>
      <w:r w:rsidRPr="000C4786">
        <w:rPr>
          <w:rFonts w:ascii="Times New Roman" w:hAnsi="Times New Roman"/>
          <w:sz w:val="24"/>
          <w:szCs w:val="24"/>
        </w:rPr>
        <w:t>mesi gerekmektedir.</w:t>
      </w:r>
    </w:p>
    <w:p w:rsidR="00C5684C" w:rsidRDefault="00C5684C" w:rsidP="006640B5">
      <w:pPr>
        <w:pStyle w:val="Balk2"/>
      </w:pPr>
      <w:bookmarkStart w:id="37" w:name="_Toc439935830"/>
      <w:bookmarkStart w:id="38" w:name="_Toc439935939"/>
      <w:bookmarkStart w:id="39" w:name="_Toc439936146"/>
      <w:bookmarkStart w:id="40" w:name="_Toc439937998"/>
      <w:bookmarkStart w:id="41" w:name="_Toc439938778"/>
    </w:p>
    <w:p w:rsidR="003B653A" w:rsidRPr="000C4786" w:rsidRDefault="003B653A" w:rsidP="006640B5">
      <w:pPr>
        <w:pStyle w:val="Balk2"/>
      </w:pPr>
      <w:bookmarkStart w:id="42" w:name="_Toc440973259"/>
      <w:r w:rsidRPr="000C4786">
        <w:t xml:space="preserve">5. </w:t>
      </w:r>
      <w:r w:rsidRPr="006640B5">
        <w:t>Uygulama</w:t>
      </w:r>
      <w:r w:rsidRPr="000C4786">
        <w:t>:</w:t>
      </w:r>
      <w:bookmarkEnd w:id="37"/>
      <w:bookmarkEnd w:id="38"/>
      <w:bookmarkEnd w:id="39"/>
      <w:bookmarkEnd w:id="40"/>
      <w:bookmarkEnd w:id="41"/>
      <w:bookmarkEnd w:id="42"/>
    </w:p>
    <w:p w:rsidR="003B653A" w:rsidRPr="000C4786" w:rsidRDefault="003B653A" w:rsidP="009615B2">
      <w:pPr>
        <w:tabs>
          <w:tab w:val="left" w:pos="0"/>
          <w:tab w:val="left" w:pos="426"/>
        </w:tabs>
        <w:ind w:firstLine="284"/>
        <w:jc w:val="both"/>
        <w:rPr>
          <w:rFonts w:ascii="Times New Roman" w:hAnsi="Times New Roman"/>
          <w:bCs/>
          <w:sz w:val="24"/>
          <w:szCs w:val="24"/>
        </w:rPr>
      </w:pPr>
      <w:r w:rsidRPr="000C4786">
        <w:rPr>
          <w:rFonts w:ascii="Times New Roman" w:hAnsi="Times New Roman"/>
          <w:bCs/>
          <w:sz w:val="24"/>
          <w:szCs w:val="24"/>
        </w:rPr>
        <w:tab/>
        <w:t xml:space="preserve">Acil </w:t>
      </w:r>
      <w:r w:rsidR="00A934CC" w:rsidRPr="000C4786">
        <w:rPr>
          <w:rFonts w:ascii="Times New Roman" w:hAnsi="Times New Roman"/>
          <w:bCs/>
          <w:sz w:val="24"/>
          <w:szCs w:val="24"/>
        </w:rPr>
        <w:t xml:space="preserve">durum planının uygulanmasında; kurumun risk değerlendirme raporu ile acil durum planı bir bütün olarak kabul edilmelidir. </w:t>
      </w:r>
    </w:p>
    <w:p w:rsidR="003B653A" w:rsidRPr="000C4786" w:rsidRDefault="003B653A" w:rsidP="009615B2">
      <w:pPr>
        <w:tabs>
          <w:tab w:val="left" w:pos="0"/>
        </w:tabs>
        <w:ind w:firstLine="426"/>
        <w:jc w:val="both"/>
        <w:rPr>
          <w:rFonts w:ascii="Times New Roman" w:hAnsi="Times New Roman"/>
          <w:bCs/>
          <w:sz w:val="24"/>
          <w:szCs w:val="24"/>
        </w:rPr>
      </w:pPr>
      <w:r w:rsidRPr="000C4786">
        <w:rPr>
          <w:rFonts w:ascii="Times New Roman" w:hAnsi="Times New Roman"/>
          <w:bCs/>
          <w:sz w:val="24"/>
          <w:szCs w:val="24"/>
        </w:rPr>
        <w:t xml:space="preserve">İşletmede ortaya çıkması muhtemel acil durumlar, acil durumlarda </w:t>
      </w:r>
      <w:r w:rsidR="000629FE">
        <w:rPr>
          <w:rFonts w:ascii="Times New Roman" w:hAnsi="Times New Roman"/>
          <w:bCs/>
          <w:sz w:val="24"/>
          <w:szCs w:val="24"/>
        </w:rPr>
        <w:t>karşılaşa</w:t>
      </w:r>
      <w:r w:rsidR="00A934CC" w:rsidRPr="000C4786">
        <w:rPr>
          <w:rFonts w:ascii="Times New Roman" w:hAnsi="Times New Roman"/>
          <w:bCs/>
          <w:sz w:val="24"/>
          <w:szCs w:val="24"/>
        </w:rPr>
        <w:t>bilinecek</w:t>
      </w:r>
      <w:r w:rsidRPr="000C4786">
        <w:rPr>
          <w:rFonts w:ascii="Times New Roman" w:hAnsi="Times New Roman"/>
          <w:bCs/>
          <w:sz w:val="24"/>
          <w:szCs w:val="24"/>
        </w:rPr>
        <w:t xml:space="preserve"> sorunlar, acil durumlardaki tahliye sırasındaki öneriler ve </w:t>
      </w:r>
      <w:r w:rsidRPr="000C4786">
        <w:rPr>
          <w:rFonts w:ascii="Times New Roman" w:hAnsi="Times New Roman"/>
          <w:sz w:val="24"/>
          <w:szCs w:val="24"/>
        </w:rPr>
        <w:t xml:space="preserve">alınacak önlemlerde temel prensipler </w:t>
      </w:r>
      <w:r w:rsidRPr="000C4786">
        <w:rPr>
          <w:rFonts w:ascii="Times New Roman" w:hAnsi="Times New Roman"/>
          <w:bCs/>
          <w:sz w:val="24"/>
          <w:szCs w:val="24"/>
        </w:rPr>
        <w:t>hakkında ön bilgiler aşağıdaki gibidir;</w:t>
      </w:r>
    </w:p>
    <w:p w:rsidR="00EA0227" w:rsidRDefault="00EA0227" w:rsidP="0016339A">
      <w:pPr>
        <w:pStyle w:val="Balk3"/>
      </w:pPr>
      <w:bookmarkStart w:id="43" w:name="_Toc439935831"/>
      <w:bookmarkStart w:id="44" w:name="_Toc439935940"/>
      <w:bookmarkStart w:id="45" w:name="_Toc439936147"/>
      <w:bookmarkStart w:id="46" w:name="_Toc439937999"/>
      <w:bookmarkStart w:id="47" w:name="_Toc439938779"/>
    </w:p>
    <w:p w:rsidR="003B653A" w:rsidRPr="000C4786" w:rsidRDefault="003B653A" w:rsidP="0016339A">
      <w:pPr>
        <w:pStyle w:val="Balk3"/>
      </w:pPr>
      <w:bookmarkStart w:id="48" w:name="_Toc440973260"/>
      <w:r w:rsidRPr="000C4786">
        <w:t xml:space="preserve">5.1. </w:t>
      </w:r>
      <w:r w:rsidR="006740AA" w:rsidRPr="006640B5">
        <w:t>Oluşabilecek</w:t>
      </w:r>
      <w:r w:rsidR="002B35E6">
        <w:t xml:space="preserve"> </w:t>
      </w:r>
      <w:r w:rsidRPr="000C4786">
        <w:t xml:space="preserve">Acil </w:t>
      </w:r>
      <w:r w:rsidR="006740AA" w:rsidRPr="000C4786">
        <w:t>D</w:t>
      </w:r>
      <w:r w:rsidRPr="000C4786">
        <w:t>urum</w:t>
      </w:r>
      <w:r w:rsidR="006740AA" w:rsidRPr="000C4786">
        <w:t>lar</w:t>
      </w:r>
      <w:r w:rsidRPr="000C4786">
        <w:t>;</w:t>
      </w:r>
      <w:bookmarkEnd w:id="43"/>
      <w:bookmarkEnd w:id="44"/>
      <w:bookmarkEnd w:id="45"/>
      <w:bookmarkEnd w:id="46"/>
      <w:bookmarkEnd w:id="47"/>
      <w:bookmarkEnd w:id="48"/>
    </w:p>
    <w:p w:rsidR="003B653A" w:rsidRPr="000C4786" w:rsidRDefault="003B653A" w:rsidP="009615B2">
      <w:pPr>
        <w:tabs>
          <w:tab w:val="left" w:pos="426"/>
        </w:tabs>
        <w:jc w:val="both"/>
        <w:rPr>
          <w:rFonts w:ascii="Times New Roman" w:hAnsi="Times New Roman"/>
          <w:b/>
          <w:bCs/>
          <w:sz w:val="24"/>
          <w:szCs w:val="24"/>
        </w:rPr>
      </w:pP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1.) Yangın</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2.) Deprem</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3.) Su Baskın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4.) Sabotaj</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5.) İş Kazas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6.) Patlama ve Parlama</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7.) Savaş</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8.) Kimyasal Kirlenme</w:t>
      </w:r>
    </w:p>
    <w:p w:rsidR="003B653A" w:rsidRPr="000C4786" w:rsidRDefault="003B653A" w:rsidP="009615B2">
      <w:pPr>
        <w:tabs>
          <w:tab w:val="left" w:pos="426"/>
        </w:tabs>
        <w:rPr>
          <w:rFonts w:ascii="Times New Roman" w:hAnsi="Times New Roman"/>
          <w:b/>
          <w:sz w:val="24"/>
          <w:szCs w:val="24"/>
        </w:rPr>
      </w:pPr>
    </w:p>
    <w:p w:rsidR="003B653A" w:rsidRPr="000C4786" w:rsidRDefault="003B653A" w:rsidP="0016339A">
      <w:pPr>
        <w:pStyle w:val="Balk3"/>
      </w:pPr>
      <w:bookmarkStart w:id="49" w:name="_Toc439935832"/>
      <w:bookmarkStart w:id="50" w:name="_Toc439935941"/>
      <w:bookmarkStart w:id="51" w:name="_Toc439936148"/>
      <w:bookmarkStart w:id="52" w:name="_Toc439938000"/>
      <w:bookmarkStart w:id="53" w:name="_Toc439938780"/>
      <w:bookmarkStart w:id="54" w:name="_Toc440973261"/>
      <w:r w:rsidRPr="000C4786">
        <w:t xml:space="preserve">5.2. Acil Durumlarda </w:t>
      </w:r>
      <w:r w:rsidRPr="0016339A">
        <w:t>Karşılaşılabilecek</w:t>
      </w:r>
      <w:r w:rsidRPr="000C4786">
        <w:t xml:space="preserve"> Sorunlar;</w:t>
      </w:r>
      <w:bookmarkEnd w:id="49"/>
      <w:bookmarkEnd w:id="50"/>
      <w:bookmarkEnd w:id="51"/>
      <w:bookmarkEnd w:id="52"/>
      <w:bookmarkEnd w:id="53"/>
      <w:bookmarkEnd w:id="54"/>
    </w:p>
    <w:p w:rsidR="003B653A" w:rsidRPr="000C4786" w:rsidRDefault="003B653A" w:rsidP="009615B2">
      <w:pPr>
        <w:tabs>
          <w:tab w:val="left" w:pos="426"/>
        </w:tabs>
        <w:rPr>
          <w:rFonts w:ascii="Times New Roman" w:hAnsi="Times New Roman"/>
          <w:sz w:val="24"/>
          <w:szCs w:val="24"/>
        </w:rPr>
      </w:pPr>
      <w:r w:rsidRPr="000C4786">
        <w:rPr>
          <w:rFonts w:ascii="Times New Roman" w:hAnsi="Times New Roman"/>
          <w:sz w:val="24"/>
          <w:szCs w:val="24"/>
        </w:rPr>
        <w:t>Olağanüstü durumlarda karşılaşılabilecek olası sorunlar şu şekillerde olabilir:</w:t>
      </w:r>
    </w:p>
    <w:p w:rsidR="003B653A" w:rsidRPr="000C4786" w:rsidRDefault="003B653A" w:rsidP="009615B2">
      <w:pPr>
        <w:tabs>
          <w:tab w:val="left" w:pos="426"/>
        </w:tabs>
        <w:rPr>
          <w:rFonts w:ascii="Times New Roman" w:hAnsi="Times New Roman"/>
          <w:sz w:val="24"/>
          <w:szCs w:val="24"/>
        </w:rPr>
      </w:pP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1.) Ver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2.) Enerj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3.) Telekomünikasyon/ iletişim ağı hizmetlerini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4.) Sistemlerin/uygulamaları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5.) Hizmet sağlayıcıların devre dışı kal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6.) Çalışma alanlarının zarar görmesi, kullan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7.) Kritik / anahtar personele ulaş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8.) Can kaybı ve yaralanmalar</w:t>
      </w:r>
    </w:p>
    <w:p w:rsidR="00920F86" w:rsidRPr="000C4786" w:rsidRDefault="00920F86" w:rsidP="009615B2">
      <w:pPr>
        <w:tabs>
          <w:tab w:val="left" w:pos="426"/>
        </w:tabs>
        <w:rPr>
          <w:rFonts w:ascii="Times New Roman" w:hAnsi="Times New Roman"/>
          <w:sz w:val="24"/>
          <w:szCs w:val="24"/>
        </w:rPr>
      </w:pPr>
    </w:p>
    <w:p w:rsidR="003B653A" w:rsidRPr="000C4786" w:rsidRDefault="003B653A" w:rsidP="0016339A">
      <w:pPr>
        <w:pStyle w:val="Balk3"/>
      </w:pPr>
      <w:bookmarkStart w:id="55" w:name="_Toc439935833"/>
      <w:bookmarkStart w:id="56" w:name="_Toc439935942"/>
      <w:bookmarkStart w:id="57" w:name="_Toc439936149"/>
      <w:bookmarkStart w:id="58" w:name="_Toc439938001"/>
      <w:bookmarkStart w:id="59" w:name="_Toc439938781"/>
      <w:bookmarkStart w:id="60" w:name="_Toc440973262"/>
      <w:r w:rsidRPr="000C4786">
        <w:t xml:space="preserve">5.3. Alınacak </w:t>
      </w:r>
      <w:r w:rsidRPr="0016339A">
        <w:t>Önlemlerde</w:t>
      </w:r>
      <w:r w:rsidRPr="000C4786">
        <w:t xml:space="preserve"> Temel Prensip;</w:t>
      </w:r>
      <w:bookmarkEnd w:id="55"/>
      <w:bookmarkEnd w:id="56"/>
      <w:bookmarkEnd w:id="57"/>
      <w:bookmarkEnd w:id="58"/>
      <w:bookmarkEnd w:id="59"/>
      <w:bookmarkEnd w:id="60"/>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3B653A" w:rsidRPr="000C4786" w:rsidRDefault="003B653A" w:rsidP="009615B2">
      <w:pPr>
        <w:tabs>
          <w:tab w:val="left" w:pos="426"/>
        </w:tabs>
        <w:ind w:firstLine="284"/>
        <w:jc w:val="both"/>
        <w:rPr>
          <w:rFonts w:ascii="Times New Roman" w:hAnsi="Times New Roman"/>
          <w:sz w:val="24"/>
          <w:szCs w:val="24"/>
        </w:rPr>
      </w:pP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1.) Can kaybını önleyici, malzeme kaybını ise en aza indirici şekilde en doğru müdahalenin en kısa sürede yapılması,</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2.) En kısa sürede olay boyutlarının ve hasarın doğru olarak tespiti,</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3.) Hizmetin aksamasına neden olacak engelleri ortadan kaldıracak tedbirlerin kısa sürede alınmasıdır.</w:t>
      </w:r>
    </w:p>
    <w:p w:rsidR="003B653A" w:rsidRPr="000C4786" w:rsidRDefault="003B653A" w:rsidP="009615B2">
      <w:pPr>
        <w:tabs>
          <w:tab w:val="left" w:pos="426"/>
        </w:tabs>
        <w:ind w:firstLine="284"/>
        <w:jc w:val="both"/>
        <w:rPr>
          <w:rFonts w:ascii="Times New Roman" w:hAnsi="Times New Roman"/>
          <w:b/>
          <w:bCs/>
          <w:sz w:val="24"/>
          <w:szCs w:val="24"/>
        </w:rPr>
      </w:pPr>
    </w:p>
    <w:p w:rsidR="003B653A" w:rsidRPr="000C4786" w:rsidRDefault="003B653A" w:rsidP="0016339A">
      <w:pPr>
        <w:pStyle w:val="Balk3"/>
      </w:pPr>
      <w:bookmarkStart w:id="61" w:name="_Toc439935834"/>
      <w:bookmarkStart w:id="62" w:name="_Toc439935943"/>
      <w:bookmarkStart w:id="63" w:name="_Toc439936150"/>
      <w:bookmarkStart w:id="64" w:name="_Toc439938002"/>
      <w:bookmarkStart w:id="65" w:name="_Toc439938782"/>
      <w:bookmarkStart w:id="66" w:name="_Toc440973263"/>
      <w:r w:rsidRPr="000C4786">
        <w:t xml:space="preserve">5.4. Acil Durum Tahliye </w:t>
      </w:r>
      <w:r w:rsidRPr="0016339A">
        <w:t>Sırasındaki</w:t>
      </w:r>
      <w:r w:rsidRPr="000C4786">
        <w:t xml:space="preserve"> Öneriler;</w:t>
      </w:r>
      <w:bookmarkEnd w:id="61"/>
      <w:bookmarkEnd w:id="62"/>
      <w:bookmarkEnd w:id="63"/>
      <w:bookmarkEnd w:id="64"/>
      <w:bookmarkEnd w:id="65"/>
      <w:bookmarkEnd w:id="66"/>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1.) Tahliyenin yapılacağı bina ve sahadakilere olay duyurulur ve "</w:t>
      </w:r>
      <w:r w:rsidRPr="00A934CC">
        <w:rPr>
          <w:rFonts w:ascii="Times New Roman" w:hAnsi="Times New Roman"/>
          <w:b/>
          <w:bCs/>
          <w:sz w:val="24"/>
          <w:szCs w:val="24"/>
        </w:rPr>
        <w:t>PANİĞE KAP</w:t>
      </w:r>
      <w:r w:rsidR="0011512A" w:rsidRPr="00A934CC">
        <w:rPr>
          <w:rFonts w:ascii="Times New Roman" w:hAnsi="Times New Roman"/>
          <w:b/>
          <w:bCs/>
          <w:sz w:val="24"/>
          <w:szCs w:val="24"/>
        </w:rPr>
        <w:t>ILMAYINIZ</w:t>
      </w:r>
      <w:r w:rsidR="0011512A" w:rsidRPr="000C4786">
        <w:rPr>
          <w:rFonts w:ascii="Times New Roman" w:hAnsi="Times New Roman"/>
          <w:bCs/>
          <w:sz w:val="24"/>
          <w:szCs w:val="24"/>
        </w:rPr>
        <w:t>" duyurusu yapınız</w:t>
      </w:r>
      <w:r w:rsidRPr="000C4786">
        <w:rPr>
          <w:rFonts w:ascii="Times New Roman" w:hAnsi="Times New Roman"/>
          <w:bCs/>
          <w:sz w:val="24"/>
          <w:szCs w:val="24"/>
        </w:rPr>
        <w:t>.</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2.) İşletmeyi boşaltırken kapı ve pencereleri hava cereyanını azaltmak için kilitlemeden kapat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3.) Çalışma yerlerinizi telaşa kapılmadan terk ediniz ve beraberinizde önemli evrak vs. almayı unut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4.) Çıkış yerlerine sükûnetle gidiniz ve gereksiz acelecilikten sakın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5.) Merdiven ve çıkış kapılarını düzenli olarak kullanınız ve sıkışıklığa sebep ol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6.) İşletme sahasındaki tehlikeli kısımlara yetkili şahısların dışında müdahale etmeyiniz.</w:t>
      </w:r>
    </w:p>
    <w:p w:rsidR="003B653A"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7.) Bina ve sahayı tahliye ettikten sonra, belirlenen toplanma yerlerinde yeniden görev almak üzere varsa "</w:t>
      </w:r>
      <w:r w:rsidRPr="00A934CC">
        <w:rPr>
          <w:rFonts w:ascii="Times New Roman" w:hAnsi="Times New Roman"/>
          <w:b/>
          <w:bCs/>
          <w:sz w:val="24"/>
          <w:szCs w:val="24"/>
        </w:rPr>
        <w:t>AMİRİNİZİ</w:t>
      </w:r>
      <w:r w:rsidRPr="000C4786">
        <w:rPr>
          <w:rFonts w:ascii="Times New Roman" w:hAnsi="Times New Roman"/>
          <w:bCs/>
          <w:sz w:val="24"/>
          <w:szCs w:val="24"/>
        </w:rPr>
        <w:t>" bekleyiniz.</w:t>
      </w:r>
    </w:p>
    <w:p w:rsidR="00EA0227" w:rsidRDefault="00EA0227" w:rsidP="0016339A">
      <w:pPr>
        <w:pStyle w:val="Balk3"/>
      </w:pPr>
      <w:bookmarkStart w:id="67" w:name="_Toc439935835"/>
      <w:bookmarkStart w:id="68" w:name="_Toc439935944"/>
      <w:bookmarkStart w:id="69" w:name="_Toc439936151"/>
      <w:bookmarkStart w:id="70" w:name="_Toc439938003"/>
      <w:bookmarkStart w:id="71" w:name="_Toc439938783"/>
    </w:p>
    <w:p w:rsidR="003B653A" w:rsidRPr="000C4786" w:rsidRDefault="003B653A" w:rsidP="0016339A">
      <w:pPr>
        <w:pStyle w:val="Balk3"/>
      </w:pPr>
      <w:bookmarkStart w:id="72" w:name="_Toc440973264"/>
      <w:r w:rsidRPr="000C4786">
        <w:t xml:space="preserve">5.5. Acil </w:t>
      </w:r>
      <w:r w:rsidRPr="0016339A">
        <w:t>Toplanma</w:t>
      </w:r>
      <w:r w:rsidRPr="000C4786">
        <w:t xml:space="preserve"> Yeri;</w:t>
      </w:r>
      <w:bookmarkEnd w:id="67"/>
      <w:bookmarkEnd w:id="68"/>
      <w:bookmarkEnd w:id="69"/>
      <w:bookmarkEnd w:id="70"/>
      <w:bookmarkEnd w:id="71"/>
      <w:bookmarkEnd w:id="72"/>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İşletme dışında güvenli olduğu tespit edilen ve önceden belirlenip tüm çalışanlara bildirilen ve gerektiğinde uyarı levhası ile işaretlenen alandır.</w:t>
      </w:r>
    </w:p>
    <w:p w:rsidR="003B653A" w:rsidRPr="000C4786" w:rsidRDefault="003B653A" w:rsidP="009615B2">
      <w:pPr>
        <w:tabs>
          <w:tab w:val="left" w:pos="426"/>
        </w:tabs>
        <w:ind w:firstLine="708"/>
        <w:jc w:val="both"/>
        <w:rPr>
          <w:rFonts w:ascii="Times New Roman" w:hAnsi="Times New Roman"/>
          <w:bCs/>
          <w:sz w:val="24"/>
          <w:szCs w:val="24"/>
        </w:rPr>
      </w:pPr>
    </w:p>
    <w:p w:rsidR="003B653A" w:rsidRDefault="00330B50" w:rsidP="009615B2">
      <w:pPr>
        <w:tabs>
          <w:tab w:val="left" w:pos="426"/>
        </w:tabs>
        <w:jc w:val="center"/>
        <w:rPr>
          <w:rFonts w:ascii="Times New Roman" w:hAnsi="Times New Roman"/>
          <w:bCs/>
          <w:sz w:val="24"/>
          <w:szCs w:val="24"/>
        </w:rPr>
      </w:pPr>
      <w:r>
        <w:rPr>
          <w:rFonts w:ascii="Times New Roman" w:hAnsi="Times New Roman"/>
          <w:noProof/>
          <w:sz w:val="24"/>
          <w:szCs w:val="24"/>
          <w:lang w:eastAsia="tr-TR"/>
        </w:rPr>
        <w:drawing>
          <wp:inline distT="0" distB="0" distL="0" distR="0">
            <wp:extent cx="1729408" cy="1754284"/>
            <wp:effectExtent l="0" t="0" r="4445" b="0"/>
            <wp:docPr id="172"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0015" cy="1754899"/>
                    </a:xfrm>
                    <a:prstGeom prst="rect">
                      <a:avLst/>
                    </a:prstGeom>
                    <a:noFill/>
                    <a:ln>
                      <a:noFill/>
                    </a:ln>
                  </pic:spPr>
                </pic:pic>
              </a:graphicData>
            </a:graphic>
          </wp:inline>
        </w:drawing>
      </w:r>
    </w:p>
    <w:p w:rsidR="009615B2" w:rsidRPr="000C4786" w:rsidRDefault="003B653A" w:rsidP="00735F5F">
      <w:pPr>
        <w:tabs>
          <w:tab w:val="left" w:pos="426"/>
        </w:tabs>
        <w:jc w:val="center"/>
        <w:rPr>
          <w:rFonts w:ascii="Times New Roman" w:hAnsi="Times New Roman"/>
          <w:bCs/>
          <w:sz w:val="24"/>
          <w:szCs w:val="24"/>
        </w:rPr>
      </w:pPr>
      <w:r w:rsidRPr="000C4786">
        <w:rPr>
          <w:rFonts w:ascii="Times New Roman" w:hAnsi="Times New Roman"/>
          <w:bCs/>
          <w:sz w:val="24"/>
          <w:szCs w:val="24"/>
        </w:rPr>
        <w:t>Acil Du</w:t>
      </w:r>
      <w:r w:rsidR="00735F5F" w:rsidRPr="000C4786">
        <w:rPr>
          <w:rFonts w:ascii="Times New Roman" w:hAnsi="Times New Roman"/>
          <w:bCs/>
          <w:sz w:val="24"/>
          <w:szCs w:val="24"/>
        </w:rPr>
        <w:t>rum Toplanma Yeri Uyarı Levhası</w:t>
      </w:r>
    </w:p>
    <w:p w:rsidR="00EA0227" w:rsidRDefault="00EA0227" w:rsidP="001A5280">
      <w:pPr>
        <w:pStyle w:val="Balk1"/>
        <w:jc w:val="center"/>
      </w:pPr>
      <w:bookmarkStart w:id="73" w:name="_Toc439935836"/>
      <w:bookmarkStart w:id="74" w:name="_Toc439935945"/>
      <w:bookmarkStart w:id="75" w:name="_Toc439936152"/>
      <w:bookmarkStart w:id="76" w:name="_Toc439938004"/>
      <w:bookmarkStart w:id="77" w:name="_Toc439938784"/>
    </w:p>
    <w:p w:rsidR="003B653A" w:rsidRPr="007D67C8" w:rsidRDefault="0046187C" w:rsidP="007D67C8">
      <w:pPr>
        <w:pStyle w:val="Balk1"/>
      </w:pPr>
      <w:bookmarkStart w:id="78" w:name="_Toc440973265"/>
      <w:r w:rsidRPr="007D67C8">
        <w:t>3</w:t>
      </w:r>
      <w:r w:rsidR="003B653A" w:rsidRPr="007D67C8">
        <w:t>. BÖLÜM</w:t>
      </w:r>
      <w:bookmarkEnd w:id="73"/>
      <w:bookmarkEnd w:id="74"/>
      <w:bookmarkEnd w:id="75"/>
      <w:bookmarkEnd w:id="76"/>
      <w:bookmarkEnd w:id="77"/>
      <w:bookmarkEnd w:id="78"/>
    </w:p>
    <w:p w:rsidR="003B653A" w:rsidRDefault="003B653A" w:rsidP="001A5280">
      <w:pPr>
        <w:pStyle w:val="Balk1"/>
        <w:jc w:val="center"/>
      </w:pPr>
      <w:bookmarkStart w:id="79" w:name="_Toc439935837"/>
      <w:bookmarkStart w:id="80" w:name="_Toc439935946"/>
      <w:bookmarkStart w:id="81" w:name="_Toc439936153"/>
      <w:bookmarkStart w:id="82" w:name="_Toc439938005"/>
      <w:bookmarkStart w:id="83" w:name="_Toc439938785"/>
      <w:bookmarkStart w:id="84" w:name="_Toc440973266"/>
      <w:r w:rsidRPr="0016339A">
        <w:t>ACİL DURUM EKİPLERİNİN GÖREV</w:t>
      </w:r>
      <w:r w:rsidR="00DC0EEF" w:rsidRPr="0016339A">
        <w:t xml:space="preserve"> VE SORUMLULUKLARI</w:t>
      </w:r>
      <w:bookmarkEnd w:id="79"/>
      <w:bookmarkEnd w:id="80"/>
      <w:bookmarkEnd w:id="81"/>
      <w:bookmarkEnd w:id="82"/>
      <w:bookmarkEnd w:id="83"/>
      <w:bookmarkEnd w:id="84"/>
    </w:p>
    <w:p w:rsidR="00EA0227" w:rsidRPr="00EA0227" w:rsidRDefault="00EA0227" w:rsidP="00EA0227">
      <w:pPr>
        <w:rPr>
          <w:lang w:eastAsia="tr-TR"/>
        </w:rPr>
      </w:pPr>
    </w:p>
    <w:p w:rsidR="00DC0EEF" w:rsidRPr="00DC0EEF" w:rsidRDefault="00DC0EEF" w:rsidP="00DC0EEF">
      <w:pPr>
        <w:rPr>
          <w:rFonts w:ascii="Times New Roman" w:hAnsi="Times New Roman"/>
          <w:sz w:val="24"/>
          <w:szCs w:val="24"/>
          <w:lang w:eastAsia="tr-TR"/>
        </w:rPr>
      </w:pPr>
    </w:p>
    <w:p w:rsidR="00EF7A3A" w:rsidRPr="00DC0EEF" w:rsidRDefault="00330B50" w:rsidP="009615B2">
      <w:pPr>
        <w:tabs>
          <w:tab w:val="left" w:pos="426"/>
        </w:tabs>
        <w:jc w:val="center"/>
        <w:rPr>
          <w:rFonts w:ascii="Times New Roman" w:hAnsi="Times New Roman"/>
          <w:noProof/>
          <w:sz w:val="24"/>
          <w:szCs w:val="24"/>
          <w:lang w:eastAsia="tr-TR"/>
        </w:rPr>
      </w:pPr>
      <w:r>
        <w:rPr>
          <w:rFonts w:ascii="Times New Roman" w:hAnsi="Times New Roman"/>
          <w:b/>
          <w:bCs/>
          <w:noProof/>
          <w:sz w:val="24"/>
          <w:szCs w:val="24"/>
          <w:lang w:eastAsia="tr-TR"/>
        </w:rPr>
        <w:drawing>
          <wp:inline distT="0" distB="0" distL="0" distR="0">
            <wp:extent cx="6135370" cy="2132330"/>
            <wp:effectExtent l="0" t="0" r="0" b="1270"/>
            <wp:docPr id="328" name="Kuruluş Şeması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C0EEF" w:rsidRDefault="00DC0EEF" w:rsidP="009615B2">
      <w:pPr>
        <w:tabs>
          <w:tab w:val="left" w:pos="426"/>
        </w:tabs>
        <w:jc w:val="center"/>
        <w:rPr>
          <w:rFonts w:ascii="Times New Roman" w:hAnsi="Times New Roman"/>
          <w:bCs/>
          <w:sz w:val="24"/>
          <w:szCs w:val="24"/>
        </w:rPr>
      </w:pPr>
    </w:p>
    <w:p w:rsidR="003B653A" w:rsidRDefault="003B653A" w:rsidP="009615B2">
      <w:pPr>
        <w:tabs>
          <w:tab w:val="left" w:pos="426"/>
        </w:tabs>
        <w:jc w:val="center"/>
        <w:rPr>
          <w:rFonts w:ascii="Times New Roman" w:hAnsi="Times New Roman"/>
          <w:bCs/>
          <w:sz w:val="24"/>
          <w:szCs w:val="24"/>
        </w:rPr>
      </w:pPr>
      <w:r w:rsidRPr="00DC0EEF">
        <w:rPr>
          <w:rFonts w:ascii="Times New Roman" w:hAnsi="Times New Roman"/>
          <w:bCs/>
          <w:sz w:val="24"/>
          <w:szCs w:val="24"/>
        </w:rPr>
        <w:t>Acil Durum Ekipleri Organizasyon Şeması</w:t>
      </w:r>
    </w:p>
    <w:p w:rsidR="00EA0227" w:rsidRPr="00DC0EEF" w:rsidRDefault="00EA0227" w:rsidP="009615B2">
      <w:pPr>
        <w:tabs>
          <w:tab w:val="left" w:pos="426"/>
        </w:tabs>
        <w:jc w:val="center"/>
        <w:rPr>
          <w:rFonts w:ascii="Times New Roman" w:hAnsi="Times New Roman"/>
          <w:bCs/>
          <w:sz w:val="24"/>
          <w:szCs w:val="24"/>
        </w:rPr>
      </w:pPr>
    </w:p>
    <w:p w:rsidR="003B653A" w:rsidRPr="00DC0EEF" w:rsidRDefault="003B653A" w:rsidP="009615B2">
      <w:pPr>
        <w:tabs>
          <w:tab w:val="left" w:pos="426"/>
        </w:tabs>
        <w:rPr>
          <w:rFonts w:ascii="Times New Roman" w:hAnsi="Times New Roman"/>
          <w:bCs/>
          <w:sz w:val="24"/>
          <w:szCs w:val="24"/>
        </w:rPr>
      </w:pPr>
    </w:p>
    <w:p w:rsidR="00DC0EEF" w:rsidRPr="00DC0EEF" w:rsidRDefault="00DC0EEF" w:rsidP="00E51299">
      <w:pPr>
        <w:autoSpaceDE w:val="0"/>
        <w:autoSpaceDN w:val="0"/>
        <w:adjustRightInd w:val="0"/>
        <w:spacing w:line="240" w:lineRule="atLeast"/>
        <w:jc w:val="both"/>
        <w:rPr>
          <w:rFonts w:ascii="Times New Roman" w:hAnsi="Times New Roman"/>
          <w:color w:val="000000"/>
          <w:sz w:val="24"/>
          <w:szCs w:val="24"/>
        </w:rPr>
      </w:pPr>
      <w:r w:rsidRPr="00DC0EEF">
        <w:rPr>
          <w:rFonts w:ascii="Times New Roman" w:hAnsi="Times New Roman"/>
          <w:b/>
          <w:color w:val="000000"/>
          <w:sz w:val="24"/>
          <w:szCs w:val="24"/>
        </w:rPr>
        <w:tab/>
        <w:t xml:space="preserve">Acil Durum </w:t>
      </w:r>
      <w:r>
        <w:rPr>
          <w:rFonts w:ascii="Times New Roman" w:hAnsi="Times New Roman"/>
          <w:b/>
          <w:color w:val="000000"/>
          <w:sz w:val="24"/>
          <w:szCs w:val="24"/>
        </w:rPr>
        <w:t>Koordinatörü</w:t>
      </w:r>
      <w:r w:rsidRPr="00DC0EEF">
        <w:rPr>
          <w:rFonts w:ascii="Times New Roman" w:hAnsi="Times New Roman"/>
          <w:color w:val="000000"/>
          <w:sz w:val="24"/>
          <w:szCs w:val="24"/>
        </w:rPr>
        <w:t xml:space="preserve">: Kendisine acil durum bildirildiğinde Acil </w:t>
      </w:r>
      <w:r w:rsidR="00E51299" w:rsidRPr="00DC0EEF">
        <w:rPr>
          <w:rFonts w:ascii="Times New Roman" w:hAnsi="Times New Roman"/>
          <w:color w:val="000000"/>
          <w:sz w:val="24"/>
          <w:szCs w:val="24"/>
        </w:rPr>
        <w:t xml:space="preserve">durum ve kriz yönetim merkezine </w:t>
      </w:r>
      <w:r w:rsidRPr="00DC0EEF">
        <w:rPr>
          <w:rFonts w:ascii="Times New Roman" w:hAnsi="Times New Roman"/>
          <w:color w:val="000000"/>
          <w:sz w:val="24"/>
          <w:szCs w:val="24"/>
        </w:rPr>
        <w:t>gider</w:t>
      </w:r>
      <w:r w:rsidRPr="00DC0EEF">
        <w:rPr>
          <w:rFonts w:ascii="Times New Roman" w:hAnsi="Times New Roman"/>
          <w:b/>
          <w:color w:val="000000"/>
          <w:sz w:val="24"/>
          <w:szCs w:val="24"/>
        </w:rPr>
        <w:t>.</w:t>
      </w:r>
      <w:r w:rsidRPr="00DC0EEF">
        <w:rPr>
          <w:rFonts w:ascii="Times New Roman" w:hAnsi="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DC0EEF" w:rsidRPr="00DC0EEF" w:rsidRDefault="00DC0EEF" w:rsidP="00E51299">
      <w:pPr>
        <w:jc w:val="both"/>
        <w:rPr>
          <w:rFonts w:ascii="Times New Roman" w:hAnsi="Times New Roman"/>
          <w:color w:val="000000"/>
          <w:sz w:val="24"/>
          <w:szCs w:val="24"/>
        </w:rPr>
      </w:pPr>
      <w:r w:rsidRPr="00DC0EEF">
        <w:rPr>
          <w:rFonts w:ascii="Times New Roman" w:hAnsi="Times New Roman"/>
          <w:b/>
          <w:color w:val="000000"/>
          <w:sz w:val="24"/>
          <w:szCs w:val="24"/>
        </w:rPr>
        <w:tab/>
        <w:t>Acil Durum Ekip Liderleri</w:t>
      </w:r>
      <w:r w:rsidRPr="00DC0EEF">
        <w:rPr>
          <w:rFonts w:ascii="Times New Roman" w:hAnsi="Times New Roman"/>
          <w:color w:val="000000"/>
          <w:sz w:val="24"/>
          <w:szCs w:val="24"/>
        </w:rPr>
        <w:t xml:space="preserve">:  Acil </w:t>
      </w:r>
      <w:r w:rsidR="00A934CC" w:rsidRPr="00DC0EEF">
        <w:rPr>
          <w:rFonts w:ascii="Times New Roman" w:hAnsi="Times New Roman"/>
          <w:color w:val="000000"/>
          <w:sz w:val="24"/>
          <w:szCs w:val="24"/>
        </w:rPr>
        <w:t xml:space="preserve">durum </w:t>
      </w:r>
      <w:r w:rsidR="00A934CC">
        <w:rPr>
          <w:rFonts w:ascii="Times New Roman" w:hAnsi="Times New Roman"/>
          <w:color w:val="000000"/>
          <w:sz w:val="24"/>
          <w:szCs w:val="24"/>
        </w:rPr>
        <w:t>koordinatörünün</w:t>
      </w:r>
      <w:r w:rsidR="004256E0">
        <w:rPr>
          <w:rFonts w:ascii="Times New Roman" w:hAnsi="Times New Roman"/>
          <w:color w:val="000000"/>
          <w:sz w:val="24"/>
          <w:szCs w:val="24"/>
        </w:rPr>
        <w:t>direktif ve talimatlarının</w:t>
      </w:r>
      <w:r w:rsidRPr="00DC0EEF">
        <w:rPr>
          <w:rFonts w:ascii="Times New Roman" w:hAnsi="Times New Roman"/>
          <w:color w:val="000000"/>
          <w:sz w:val="24"/>
          <w:szCs w:val="24"/>
        </w:rPr>
        <w:t xml:space="preserve"> uygulanmasını sağlarlar. Acil durum ihbarını aldığında ekiplerin acil durum toplanma bölgesinde toplanmasını ve ekibin gerekli teçhizat ve ekipmanlarını almasını ve acil durum alanına gitmelerini sağlarla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lastRenderedPageBreak/>
        <w:tab/>
        <w:t xml:space="preserve">Acil Durum Ekibi Üyesi: </w:t>
      </w:r>
      <w:r w:rsidRPr="00DC0EEF">
        <w:rPr>
          <w:rFonts w:ascii="Times New Roman" w:hAnsi="Times New Roman"/>
          <w:color w:val="000000"/>
          <w:sz w:val="24"/>
          <w:szCs w:val="24"/>
        </w:rPr>
        <w:t>Acil durum ekibi olarak eğitim almış personeldir. Acil durum müdahale ekip liderlerinin talimatlarını uygulayarak acil duruma müdahale ederler.</w:t>
      </w:r>
    </w:p>
    <w:p w:rsidR="00A70893" w:rsidRPr="00DC0EEF" w:rsidRDefault="00A70893" w:rsidP="006C1982">
      <w:pPr>
        <w:pStyle w:val="Balk3"/>
        <w:rPr>
          <w:rFonts w:ascii="Times New Roman" w:hAnsi="Times New Roman"/>
          <w:sz w:val="24"/>
          <w:szCs w:val="24"/>
        </w:rPr>
      </w:pPr>
      <w:bookmarkStart w:id="85" w:name="_Toc439935838"/>
      <w:bookmarkStart w:id="86" w:name="_Toc439935947"/>
      <w:bookmarkStart w:id="87" w:name="_Toc439936154"/>
      <w:bookmarkStart w:id="88" w:name="_Toc439938006"/>
      <w:bookmarkStart w:id="89" w:name="_Toc439938786"/>
      <w:bookmarkStart w:id="90" w:name="_Toc440973267"/>
      <w:r w:rsidRPr="00DC0EEF">
        <w:rPr>
          <w:rFonts w:ascii="Times New Roman" w:hAnsi="Times New Roman"/>
          <w:sz w:val="24"/>
          <w:szCs w:val="24"/>
        </w:rPr>
        <w:t>3.1. Söndürme Ekibi:</w:t>
      </w:r>
      <w:bookmarkEnd w:id="85"/>
      <w:bookmarkEnd w:id="86"/>
      <w:bookmarkEnd w:id="87"/>
      <w:bookmarkEnd w:id="88"/>
      <w:bookmarkEnd w:id="89"/>
      <w:bookmarkEnd w:id="90"/>
    </w:p>
    <w:p w:rsidR="00E206DF"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 xml:space="preserve">Acil durumlarda, acil durum ekipler listesinde söndürme ekibi olarak görevli olan kişiler; yangın talimatı ve yangın acil durum planına göre hareket eder. Olası yangın durumlarında söndürme faaliyetlerini yürütürler. </w:t>
      </w: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w:t>
      </w:r>
      <w:r w:rsidR="004F4415" w:rsidRPr="00523626">
        <w:rPr>
          <w:rFonts w:ascii="Times New Roman" w:hAnsi="Times New Roman"/>
          <w:b/>
          <w:bCs/>
          <w:sz w:val="24"/>
          <w:szCs w:val="24"/>
          <w:u w:val="single"/>
        </w:rPr>
        <w:t>urumların öncesindeki görevleri</w:t>
      </w:r>
      <w:r w:rsidR="00523626">
        <w:rPr>
          <w:rFonts w:ascii="Times New Roman" w:hAnsi="Times New Roman"/>
          <w:b/>
          <w:bCs/>
          <w:sz w:val="24"/>
          <w:szCs w:val="24"/>
          <w:u w:val="single"/>
        </w:rPr>
        <w:t>;</w:t>
      </w:r>
    </w:p>
    <w:p w:rsidR="00A70893" w:rsidRPr="00DC0EEF" w:rsidRDefault="004256E0" w:rsidP="00A70893">
      <w:pPr>
        <w:tabs>
          <w:tab w:val="left" w:pos="0"/>
          <w:tab w:val="left" w:pos="142"/>
          <w:tab w:val="left" w:pos="426"/>
        </w:tabs>
        <w:jc w:val="both"/>
        <w:rPr>
          <w:rFonts w:ascii="Times New Roman" w:hAnsi="Times New Roman"/>
          <w:sz w:val="24"/>
          <w:szCs w:val="24"/>
        </w:rPr>
      </w:pPr>
      <w:r>
        <w:rPr>
          <w:rFonts w:ascii="Times New Roman" w:hAnsi="Times New Roman"/>
          <w:bCs/>
          <w:sz w:val="24"/>
          <w:szCs w:val="24"/>
        </w:rPr>
        <w:t>1.) İşletme g</w:t>
      </w:r>
      <w:r w:rsidR="00A70893" w:rsidRPr="00DC0EEF">
        <w:rPr>
          <w:rFonts w:ascii="Times New Roman" w:hAnsi="Times New Roman"/>
          <w:bCs/>
          <w:sz w:val="24"/>
          <w:szCs w:val="24"/>
        </w:rPr>
        <w:t xml:space="preserve">enelinde bulunan söndürme ekipmanlarının yerleşim planına uygun olarak yerleşimini kontrol etmek. </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2.) Kullanılmaz durumda bulunan ekipmanların kullanılır duruma getirilmesi için </w:t>
      </w:r>
      <w:r w:rsidR="00DC0EEF" w:rsidRPr="00DC0EEF">
        <w:rPr>
          <w:rFonts w:ascii="Times New Roman" w:hAnsi="Times New Roman"/>
          <w:color w:val="000000"/>
          <w:sz w:val="24"/>
          <w:szCs w:val="24"/>
        </w:rPr>
        <w:t xml:space="preserve">Acil </w:t>
      </w:r>
      <w:r w:rsidR="00E51299" w:rsidRPr="00DC0EEF">
        <w:rPr>
          <w:rFonts w:ascii="Times New Roman" w:hAnsi="Times New Roman"/>
          <w:color w:val="000000"/>
          <w:sz w:val="24"/>
          <w:szCs w:val="24"/>
        </w:rPr>
        <w:t xml:space="preserve">durum </w:t>
      </w:r>
      <w:r w:rsidR="00E51299">
        <w:rPr>
          <w:rFonts w:ascii="Times New Roman" w:hAnsi="Times New Roman"/>
          <w:color w:val="000000"/>
          <w:sz w:val="24"/>
          <w:szCs w:val="24"/>
        </w:rPr>
        <w:t>koordinatörü</w:t>
      </w:r>
      <w:r w:rsidR="00E51299">
        <w:rPr>
          <w:rFonts w:ascii="Times New Roman" w:hAnsi="Times New Roman"/>
          <w:bCs/>
          <w:sz w:val="24"/>
          <w:szCs w:val="24"/>
        </w:rPr>
        <w:t>ne</w:t>
      </w:r>
      <w:r w:rsidR="00E51299" w:rsidRPr="00DC0EEF">
        <w:rPr>
          <w:rFonts w:ascii="Times New Roman" w:hAnsi="Times New Roman"/>
          <w:bCs/>
          <w:sz w:val="24"/>
          <w:szCs w:val="24"/>
        </w:rPr>
        <w:t xml:space="preserve"> haber vermek</w:t>
      </w:r>
      <w:r w:rsidRPr="00DC0EEF">
        <w:rPr>
          <w:rFonts w:ascii="Times New Roman" w:hAnsi="Times New Roman"/>
          <w:bCs/>
          <w:sz w:val="24"/>
          <w:szCs w:val="24"/>
        </w:rPr>
        <w:t>. (Kullanılmış veya basıncı düşmüş yangın tüpleri, yangın dolaplarındaki hortum eksikliği, vb...)</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Yangın ekipmanlarının sürekli görünür vaziyette durmasını sağlamak. Önüne malzeme konularak görünmesine ve kullanımına engel olacak durumlarda ilgilileri uyarmak ve düzeltilmesini sağlamak.</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sonrasındaki görevleri;</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DC0EEF">
        <w:rPr>
          <w:rFonts w:ascii="Times New Roman" w:hAnsi="Times New Roman"/>
          <w:sz w:val="24"/>
          <w:szCs w:val="24"/>
        </w:rPr>
        <w:t>Yangına müdahale ederken önce can emniyeti göz önünde bulundurulmalıdı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2.) Yangına kurallarına göre müdahale etmek. </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Söndürme Ekibinin Aylık Görevleri;</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aşağıdaki gerekleri sağladığından emin olmak için periyodik şekilde kontrol edilmelidir.</w:t>
      </w:r>
    </w:p>
    <w:p w:rsidR="007748FB"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 Söndürücünün işaretlerle gösterilen </w:t>
      </w:r>
      <w:r w:rsidR="004256E0">
        <w:rPr>
          <w:rFonts w:ascii="Times New Roman" w:hAnsi="Times New Roman"/>
          <w:bCs/>
          <w:sz w:val="24"/>
          <w:szCs w:val="24"/>
        </w:rPr>
        <w:t>yerde bulunması,</w:t>
      </w:r>
    </w:p>
    <w:p w:rsidR="00A70893" w:rsidRPr="00DC0EEF" w:rsidRDefault="004256E0" w:rsidP="00A70893">
      <w:pPr>
        <w:tabs>
          <w:tab w:val="left" w:pos="0"/>
          <w:tab w:val="left" w:pos="142"/>
          <w:tab w:val="left" w:pos="426"/>
        </w:tabs>
        <w:jc w:val="both"/>
        <w:rPr>
          <w:rFonts w:ascii="Times New Roman" w:hAnsi="Times New Roman"/>
          <w:bCs/>
          <w:sz w:val="24"/>
          <w:szCs w:val="24"/>
        </w:rPr>
      </w:pPr>
      <w:r>
        <w:rPr>
          <w:rFonts w:ascii="Times New Roman" w:hAnsi="Times New Roman"/>
          <w:bCs/>
          <w:sz w:val="24"/>
          <w:szCs w:val="24"/>
        </w:rPr>
        <w:t>b)</w:t>
      </w:r>
      <w:r w:rsidR="00A70893" w:rsidRPr="00DC0EEF">
        <w:rPr>
          <w:rFonts w:ascii="Times New Roman" w:hAnsi="Times New Roman"/>
          <w:bCs/>
          <w:sz w:val="24"/>
          <w:szCs w:val="24"/>
        </w:rPr>
        <w:t>Söndürücünün engellenmemiş</w:t>
      </w:r>
      <w:r>
        <w:rPr>
          <w:rFonts w:ascii="Times New Roman" w:hAnsi="Times New Roman"/>
          <w:bCs/>
          <w:sz w:val="24"/>
          <w:szCs w:val="24"/>
        </w:rPr>
        <w:t>olması,</w:t>
      </w:r>
      <w:r w:rsidR="00A70893" w:rsidRPr="00DC0EEF">
        <w:rPr>
          <w:rFonts w:ascii="Times New Roman" w:hAnsi="Times New Roman"/>
          <w:bCs/>
          <w:sz w:val="24"/>
          <w:szCs w:val="24"/>
        </w:rPr>
        <w:t>görülebilmesi ve dışa bakan yüzeyinde çalı</w:t>
      </w:r>
      <w:r>
        <w:rPr>
          <w:rFonts w:ascii="Times New Roman" w:hAnsi="Times New Roman"/>
          <w:bCs/>
          <w:sz w:val="24"/>
          <w:szCs w:val="24"/>
        </w:rPr>
        <w:t>ştırma talimatlarının bulunmas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c) Çalışma talimatla</w:t>
      </w:r>
      <w:r w:rsidR="004256E0">
        <w:rPr>
          <w:rFonts w:ascii="Times New Roman" w:hAnsi="Times New Roman"/>
          <w:bCs/>
          <w:sz w:val="24"/>
          <w:szCs w:val="24"/>
        </w:rPr>
        <w:t>rının okunabilir durumda olmas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 Contalar ve mühür ile doluluk göstergelerinde bir kırılma veya kaybolma olup olmadığı,</w:t>
      </w:r>
    </w:p>
    <w:p w:rsidR="00523626"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e) Söndürücünün tam dolu olduğu ( tartarak veya kaldırar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f) Söndürücünün belirgin bir biçimde hasar görmediği, korozyona uğramadığı, sızdırmadığı veya bir meme tıkanıklığı bulunup bulun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g) Varsa, basınç okuma düzeneğinin veya göstergenin kullanılan aralıkta veya konumda olup ol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r>
    </w:p>
    <w:p w:rsidR="00CE7DBB" w:rsidRDefault="00CE7DBB" w:rsidP="00A70893">
      <w:pPr>
        <w:tabs>
          <w:tab w:val="left" w:pos="0"/>
          <w:tab w:val="left" w:pos="142"/>
          <w:tab w:val="left" w:pos="426"/>
        </w:tabs>
        <w:jc w:val="both"/>
        <w:rPr>
          <w:rFonts w:ascii="Times New Roman" w:hAnsi="Times New Roman"/>
          <w:bCs/>
          <w:sz w:val="24"/>
          <w:szCs w:val="24"/>
        </w:rPr>
      </w:pP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t>Herhangi bir söndürücünün kontrolü sonucunda a) ve b)’de verilen şartlarda bir eksiklik olduğu saptanırsa, bu eksiklik derhal giderilmelidir.</w:t>
      </w: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Pr="00DC0EEF" w:rsidRDefault="007101AE" w:rsidP="00A70893">
      <w:pPr>
        <w:tabs>
          <w:tab w:val="left" w:pos="0"/>
          <w:tab w:val="left" w:pos="142"/>
          <w:tab w:val="left" w:pos="426"/>
        </w:tabs>
        <w:jc w:val="both"/>
        <w:rPr>
          <w:rFonts w:ascii="Times New Roman" w:hAnsi="Times New Roman"/>
          <w:bCs/>
          <w:sz w:val="24"/>
          <w:szCs w:val="24"/>
        </w:rPr>
      </w:pPr>
    </w:p>
    <w:p w:rsidR="00523626" w:rsidRPr="00DC0EEF" w:rsidRDefault="00523626" w:rsidP="00EF6BB3">
      <w:pPr>
        <w:rPr>
          <w:rFonts w:ascii="Times New Roman" w:hAnsi="Times New Roman"/>
          <w:sz w:val="24"/>
          <w:szCs w:val="24"/>
        </w:rPr>
      </w:pPr>
    </w:p>
    <w:tbl>
      <w:tblPr>
        <w:tblpPr w:leftFromText="141" w:rightFromText="141" w:vertAnchor="text" w:horzAnchor="margin" w:tblpX="74" w:tblpY="187"/>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1560"/>
        <w:gridCol w:w="3543"/>
        <w:gridCol w:w="1843"/>
        <w:gridCol w:w="1024"/>
      </w:tblGrid>
      <w:tr w:rsidR="00EF6BB3" w:rsidRPr="00DC0EEF" w:rsidTr="007101AE">
        <w:trPr>
          <w:trHeight w:val="692"/>
        </w:trPr>
        <w:tc>
          <w:tcPr>
            <w:tcW w:w="10233" w:type="dxa"/>
            <w:gridSpan w:val="5"/>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SÖNDÜRME EKİBİ</w:t>
            </w:r>
          </w:p>
        </w:tc>
      </w:tr>
      <w:tr w:rsidR="00EF6BB3" w:rsidRPr="00DC0EEF" w:rsidTr="00C138CC">
        <w:trPr>
          <w:trHeight w:val="1246"/>
        </w:trPr>
        <w:tc>
          <w:tcPr>
            <w:tcW w:w="226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tcPr>
          <w:p w:rsidR="00EF6BB3" w:rsidRPr="00DC0EEF" w:rsidRDefault="00EF6BB3" w:rsidP="002E1B5E">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54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3" w:type="dxa"/>
          </w:tcPr>
          <w:p w:rsidR="00EF6BB3" w:rsidRPr="00DC0EEF" w:rsidRDefault="00EF6BB3" w:rsidP="002E1B5E">
            <w:pPr>
              <w:tabs>
                <w:tab w:val="left" w:pos="-540"/>
                <w:tab w:val="left" w:pos="567"/>
              </w:tabs>
              <w:spacing w:before="120" w:line="360" w:lineRule="auto"/>
              <w:ind w:left="34"/>
              <w:jc w:val="center"/>
              <w:rPr>
                <w:rFonts w:ascii="Times New Roman" w:hAnsi="Times New Roman"/>
                <w:b/>
                <w:sz w:val="24"/>
                <w:szCs w:val="24"/>
              </w:rPr>
            </w:pPr>
            <w:r w:rsidRPr="00DC0EEF">
              <w:rPr>
                <w:rFonts w:ascii="Times New Roman" w:hAnsi="Times New Roman"/>
                <w:b/>
                <w:sz w:val="24"/>
                <w:szCs w:val="24"/>
              </w:rPr>
              <w:t>İRTİBAT TEL NO</w:t>
            </w:r>
          </w:p>
        </w:tc>
        <w:tc>
          <w:tcPr>
            <w:tcW w:w="1024"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F6BB3" w:rsidRPr="00DC0EEF" w:rsidTr="00C138CC">
        <w:trPr>
          <w:trHeight w:val="423"/>
        </w:trPr>
        <w:tc>
          <w:tcPr>
            <w:tcW w:w="2263" w:type="dxa"/>
            <w:vAlign w:val="center"/>
          </w:tcPr>
          <w:p w:rsidR="00EF6BB3" w:rsidRPr="00DC0EEF" w:rsidRDefault="00EF6BB3" w:rsidP="00D010B4">
            <w:pPr>
              <w:tabs>
                <w:tab w:val="left" w:pos="-540"/>
                <w:tab w:val="left" w:pos="567"/>
              </w:tabs>
              <w:spacing w:before="120" w:line="360" w:lineRule="auto"/>
              <w:rPr>
                <w:rFonts w:ascii="Times New Roman" w:hAnsi="Times New Roman"/>
                <w:sz w:val="24"/>
                <w:szCs w:val="24"/>
              </w:rPr>
            </w:pPr>
          </w:p>
        </w:tc>
        <w:tc>
          <w:tcPr>
            <w:tcW w:w="1560"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eastAsia="tr-TR"/>
              </w:rPr>
            </w:pPr>
            <w:r w:rsidRPr="00DC0EEF">
              <w:rPr>
                <w:rFonts w:ascii="Times New Roman" w:hAnsi="Times New Roman"/>
                <w:sz w:val="24"/>
                <w:szCs w:val="24"/>
                <w:lang w:eastAsia="tr-TR"/>
              </w:rPr>
              <w:t>Ekip Başkanı</w:t>
            </w:r>
          </w:p>
        </w:tc>
        <w:tc>
          <w:tcPr>
            <w:tcW w:w="3543"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yangın, deprem vb.) ilk müdahaleyi yapmak üzere görevli olan söndürme ekibini yönlendirme, içeride kalmış kişilerin tahliyesini sağlamak.</w:t>
            </w:r>
          </w:p>
        </w:tc>
        <w:tc>
          <w:tcPr>
            <w:tcW w:w="1843" w:type="dxa"/>
            <w:vAlign w:val="center"/>
          </w:tcPr>
          <w:p w:rsidR="00EF6BB3" w:rsidRPr="00DC0EEF" w:rsidRDefault="00EF6BB3" w:rsidP="00D06438">
            <w:pPr>
              <w:tabs>
                <w:tab w:val="left" w:pos="-540"/>
                <w:tab w:val="left" w:pos="567"/>
              </w:tabs>
              <w:spacing w:before="120" w:line="360" w:lineRule="auto"/>
              <w:jc w:val="center"/>
              <w:rPr>
                <w:rFonts w:ascii="Times New Roman" w:hAnsi="Times New Roman"/>
                <w:sz w:val="24"/>
                <w:szCs w:val="24"/>
              </w:rPr>
            </w:pPr>
          </w:p>
        </w:tc>
        <w:tc>
          <w:tcPr>
            <w:tcW w:w="102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C138CC">
        <w:trPr>
          <w:trHeight w:val="1147"/>
        </w:trPr>
        <w:tc>
          <w:tcPr>
            <w:tcW w:w="2263" w:type="dxa"/>
            <w:vAlign w:val="center"/>
          </w:tcPr>
          <w:p w:rsidR="00EF6BB3" w:rsidRPr="00DC0EEF" w:rsidRDefault="00EF6BB3" w:rsidP="005167F6">
            <w:pPr>
              <w:tabs>
                <w:tab w:val="left" w:pos="-540"/>
                <w:tab w:val="left" w:pos="567"/>
              </w:tabs>
              <w:spacing w:before="120" w:line="360" w:lineRule="auto"/>
              <w:rPr>
                <w:rFonts w:ascii="Times New Roman" w:hAnsi="Times New Roman"/>
                <w:sz w:val="24"/>
                <w:szCs w:val="24"/>
              </w:rPr>
            </w:pPr>
          </w:p>
        </w:tc>
        <w:tc>
          <w:tcPr>
            <w:tcW w:w="1560"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eastAsia="tr-TR"/>
              </w:rPr>
            </w:pPr>
            <w:r w:rsidRPr="00DC0EEF">
              <w:rPr>
                <w:rFonts w:ascii="Times New Roman" w:hAnsi="Times New Roman"/>
                <w:sz w:val="24"/>
                <w:szCs w:val="24"/>
                <w:lang w:eastAsia="tr-TR"/>
              </w:rPr>
              <w:t>Ekip Başkan Yardımcısı</w:t>
            </w:r>
          </w:p>
        </w:tc>
        <w:tc>
          <w:tcPr>
            <w:tcW w:w="3543"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3" w:type="dxa"/>
            <w:vAlign w:val="center"/>
          </w:tcPr>
          <w:p w:rsidR="00EF6BB3" w:rsidRPr="00DC0EEF" w:rsidRDefault="00EF6BB3" w:rsidP="00D06438">
            <w:pPr>
              <w:tabs>
                <w:tab w:val="left" w:pos="-540"/>
                <w:tab w:val="left" w:pos="567"/>
              </w:tabs>
              <w:spacing w:before="120" w:line="360" w:lineRule="auto"/>
              <w:jc w:val="center"/>
              <w:rPr>
                <w:rFonts w:ascii="Times New Roman" w:hAnsi="Times New Roman"/>
                <w:sz w:val="24"/>
                <w:szCs w:val="24"/>
              </w:rPr>
            </w:pPr>
          </w:p>
        </w:tc>
        <w:tc>
          <w:tcPr>
            <w:tcW w:w="102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vAlign w:val="center"/>
          </w:tcPr>
          <w:p w:rsidR="00D06438" w:rsidRPr="00DC0EEF" w:rsidRDefault="00D06438" w:rsidP="00D010B4">
            <w:pPr>
              <w:tabs>
                <w:tab w:val="left" w:pos="-540"/>
                <w:tab w:val="left" w:pos="567"/>
              </w:tabs>
              <w:spacing w:before="120" w:line="360" w:lineRule="auto"/>
              <w:rPr>
                <w:rFonts w:ascii="Times New Roman" w:hAnsi="Times New Roman"/>
                <w:sz w:val="24"/>
                <w:szCs w:val="24"/>
              </w:rPr>
            </w:pPr>
          </w:p>
        </w:tc>
        <w:tc>
          <w:tcPr>
            <w:tcW w:w="1560" w:type="dxa"/>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restart"/>
            <w:vAlign w:val="center"/>
          </w:tcPr>
          <w:p w:rsidR="00D06438" w:rsidRPr="00DC0EEF" w:rsidRDefault="00D06438"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ekip başkanının talimatları doğrultusunda yangına ilk müdahaleyi sağlamak</w:t>
            </w:r>
          </w:p>
          <w:p w:rsidR="00D06438" w:rsidRPr="00DC0EEF"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vAlign w:val="center"/>
          </w:tcPr>
          <w:p w:rsidR="00D06438" w:rsidRPr="00DC0EEF" w:rsidRDefault="00D06438" w:rsidP="00D010B4">
            <w:pPr>
              <w:tabs>
                <w:tab w:val="left" w:pos="-540"/>
                <w:tab w:val="left" w:pos="567"/>
              </w:tabs>
              <w:spacing w:before="120" w:line="360" w:lineRule="auto"/>
              <w:rPr>
                <w:rFonts w:ascii="Times New Roman" w:hAnsi="Times New Roman"/>
                <w:sz w:val="24"/>
                <w:szCs w:val="24"/>
              </w:rPr>
            </w:pPr>
          </w:p>
        </w:tc>
        <w:tc>
          <w:tcPr>
            <w:tcW w:w="1560" w:type="dxa"/>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bottom w:val="single" w:sz="4" w:space="0" w:color="auto"/>
            </w:tcBorders>
            <w:vAlign w:val="center"/>
          </w:tcPr>
          <w:p w:rsidR="00D06438" w:rsidRPr="00DC0EEF" w:rsidRDefault="00D06438" w:rsidP="00D010B4">
            <w:pPr>
              <w:tabs>
                <w:tab w:val="left" w:pos="-540"/>
                <w:tab w:val="left" w:pos="567"/>
              </w:tabs>
              <w:spacing w:before="120" w:line="360" w:lineRule="auto"/>
              <w:rPr>
                <w:rFonts w:ascii="Times New Roman" w:hAnsi="Times New Roman"/>
                <w:sz w:val="24"/>
                <w:szCs w:val="24"/>
              </w:rPr>
            </w:pPr>
          </w:p>
        </w:tc>
        <w:tc>
          <w:tcPr>
            <w:tcW w:w="1560" w:type="dxa"/>
            <w:tcBorders>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DC0EEF" w:rsidRDefault="00D06438" w:rsidP="00D010B4">
            <w:pPr>
              <w:tabs>
                <w:tab w:val="left" w:pos="-540"/>
                <w:tab w:val="left" w:pos="567"/>
              </w:tabs>
              <w:spacing w:before="120" w:line="360" w:lineRule="auto"/>
              <w:rPr>
                <w:rFonts w:ascii="Times New Roman" w:hAnsi="Times New Roman"/>
                <w:sz w:val="24"/>
                <w:szCs w:val="24"/>
              </w:rPr>
            </w:pPr>
          </w:p>
        </w:tc>
        <w:tc>
          <w:tcPr>
            <w:tcW w:w="1024" w:type="dxa"/>
            <w:tcBorders>
              <w:bottom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bottom w:val="single" w:sz="4" w:space="0" w:color="auto"/>
            </w:tcBorders>
            <w:vAlign w:val="center"/>
          </w:tcPr>
          <w:p w:rsidR="00D06438" w:rsidRPr="00DC0EEF" w:rsidRDefault="00D06438" w:rsidP="00D010B4">
            <w:pPr>
              <w:tabs>
                <w:tab w:val="left" w:pos="-540"/>
                <w:tab w:val="left" w:pos="567"/>
              </w:tabs>
              <w:spacing w:before="120" w:line="360" w:lineRule="auto"/>
              <w:rPr>
                <w:rFonts w:ascii="Times New Roman" w:hAnsi="Times New Roman"/>
                <w:sz w:val="24"/>
                <w:szCs w:val="24"/>
              </w:rPr>
            </w:pPr>
          </w:p>
        </w:tc>
        <w:tc>
          <w:tcPr>
            <w:tcW w:w="1560" w:type="dxa"/>
            <w:tcBorders>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bottom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D010B4">
            <w:pPr>
              <w:tabs>
                <w:tab w:val="left" w:pos="-540"/>
                <w:tab w:val="left" w:pos="567"/>
              </w:tabs>
              <w:spacing w:before="120" w:line="36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D010B4">
            <w:pPr>
              <w:tabs>
                <w:tab w:val="left" w:pos="-540"/>
                <w:tab w:val="left" w:pos="567"/>
              </w:tabs>
              <w:spacing w:before="120" w:line="36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D010B4">
            <w:pPr>
              <w:tabs>
                <w:tab w:val="left" w:pos="-540"/>
                <w:tab w:val="left" w:pos="567"/>
              </w:tabs>
              <w:spacing w:before="120" w:line="36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D010B4">
            <w:pPr>
              <w:tabs>
                <w:tab w:val="left" w:pos="-540"/>
                <w:tab w:val="left" w:pos="567"/>
              </w:tabs>
              <w:spacing w:before="120" w:line="36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D010B4">
            <w:pPr>
              <w:tabs>
                <w:tab w:val="left" w:pos="-540"/>
                <w:tab w:val="left" w:pos="567"/>
              </w:tabs>
              <w:spacing w:before="120" w:line="36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tcBorders>
              <w:bottom w:val="single" w:sz="4" w:space="0" w:color="auto"/>
            </w:tcBorders>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bl>
    <w:p w:rsidR="00EF6BB3" w:rsidRPr="00DC0EEF" w:rsidRDefault="00EF6BB3" w:rsidP="00A70893">
      <w:pPr>
        <w:tabs>
          <w:tab w:val="left" w:pos="0"/>
          <w:tab w:val="left" w:pos="142"/>
          <w:tab w:val="left" w:pos="426"/>
        </w:tabs>
        <w:jc w:val="both"/>
        <w:rPr>
          <w:rFonts w:ascii="Times New Roman" w:hAnsi="Times New Roman"/>
          <w:bCs/>
          <w:sz w:val="24"/>
          <w:szCs w:val="24"/>
        </w:rPr>
      </w:pPr>
    </w:p>
    <w:p w:rsidR="007101AE" w:rsidRDefault="007101AE">
      <w:pPr>
        <w:rPr>
          <w:rFonts w:ascii="Arial" w:hAnsi="Arial"/>
          <w:b/>
          <w:bCs/>
          <w:sz w:val="26"/>
          <w:szCs w:val="26"/>
          <w:lang w:eastAsia="tr-TR"/>
        </w:rPr>
      </w:pPr>
      <w:bookmarkStart w:id="91" w:name="_Toc439935839"/>
      <w:bookmarkStart w:id="92" w:name="_Toc439935948"/>
      <w:bookmarkStart w:id="93" w:name="_Toc439936155"/>
      <w:bookmarkStart w:id="94" w:name="_Toc439938007"/>
      <w:bookmarkStart w:id="95" w:name="_Toc439938787"/>
      <w:r>
        <w:br w:type="page"/>
      </w:r>
    </w:p>
    <w:p w:rsidR="00C5684C" w:rsidRDefault="00C5684C" w:rsidP="0016339A">
      <w:pPr>
        <w:pStyle w:val="Balk3"/>
      </w:pPr>
    </w:p>
    <w:p w:rsidR="00A70893" w:rsidRPr="00DC0EEF" w:rsidRDefault="00A70893" w:rsidP="0016339A">
      <w:pPr>
        <w:pStyle w:val="Balk3"/>
      </w:pPr>
      <w:bookmarkStart w:id="96" w:name="_Toc440973268"/>
      <w:r w:rsidRPr="00DC0EEF">
        <w:t xml:space="preserve">3.2. </w:t>
      </w:r>
      <w:r w:rsidRPr="0016339A">
        <w:t>Kurtarma</w:t>
      </w:r>
      <w:r w:rsidRPr="00DC0EEF">
        <w:t xml:space="preserve"> Ekibi:</w:t>
      </w:r>
      <w:bookmarkEnd w:id="91"/>
      <w:bookmarkEnd w:id="92"/>
      <w:bookmarkEnd w:id="93"/>
      <w:bookmarkEnd w:id="94"/>
      <w:bookmarkEnd w:id="95"/>
      <w:bookmarkEnd w:id="96"/>
    </w:p>
    <w:p w:rsidR="00EE6379" w:rsidRPr="00DC0EEF" w:rsidRDefault="00EE6379" w:rsidP="00EE6379">
      <w:pPr>
        <w:tabs>
          <w:tab w:val="left" w:pos="567"/>
        </w:tabs>
        <w:jc w:val="both"/>
        <w:rPr>
          <w:rFonts w:ascii="Times New Roman" w:hAnsi="Times New Roman"/>
          <w:sz w:val="24"/>
          <w:szCs w:val="24"/>
        </w:rPr>
      </w:pPr>
      <w:r w:rsidRPr="00DC0EEF">
        <w:rPr>
          <w:rFonts w:ascii="Times New Roman" w:hAnsi="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Herhangi bir acil durumda, öncelikle tehlike altındaki insanları ve sonrasında diğer canlıları kurtarmak. </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Tehlike altında canlı bulunmaması durumunda malzemeleri öncelik sırasına göre kurtarmak. (Öncelikle bilgisayarlar, sonra evraklar ve büro mobilyaları gibi)</w:t>
      </w:r>
    </w:p>
    <w:p w:rsidR="007748FB" w:rsidRPr="00DC0EEF" w:rsidRDefault="007748FB" w:rsidP="00CF07A6">
      <w:pPr>
        <w:numPr>
          <w:ilvl w:val="0"/>
          <w:numId w:val="6"/>
        </w:num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erinde kurtarılması gereken eşya, dolap ve kasa üzerine </w:t>
      </w:r>
      <w:r w:rsidRPr="00DC0EEF">
        <w:rPr>
          <w:rFonts w:ascii="Times New Roman" w:hAnsi="Times New Roman"/>
          <w:b/>
          <w:bCs/>
          <w:i/>
          <w:iCs/>
          <w:sz w:val="24"/>
          <w:szCs w:val="24"/>
        </w:rPr>
        <w:t>"YANGINDA İLK ÖNCE KURTARILACAKTIR"</w:t>
      </w:r>
      <w:r w:rsidRPr="00DC0EEF">
        <w:rPr>
          <w:rFonts w:ascii="Times New Roman" w:hAnsi="Times New Roman"/>
          <w:sz w:val="24"/>
          <w:szCs w:val="24"/>
        </w:rPr>
        <w:t xml:space="preserve"> yazılı etiketler konulacaktır. </w:t>
      </w:r>
    </w:p>
    <w:p w:rsidR="00CE7DBB" w:rsidRDefault="00CE7DBB" w:rsidP="00E206DF">
      <w:pPr>
        <w:tabs>
          <w:tab w:val="left" w:pos="0"/>
          <w:tab w:val="left" w:pos="142"/>
          <w:tab w:val="left" w:pos="426"/>
        </w:tabs>
        <w:jc w:val="both"/>
        <w:rPr>
          <w:rFonts w:ascii="Times New Roman" w:hAnsi="Times New Roman"/>
          <w:bCs/>
          <w:sz w:val="24"/>
          <w:szCs w:val="24"/>
          <w:u w:val="single"/>
        </w:rPr>
      </w:pPr>
    </w:p>
    <w:p w:rsidR="00E206DF" w:rsidRPr="00DC0EEF" w:rsidRDefault="00E206DF" w:rsidP="00E206DF">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Görevleri</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E206DF" w:rsidRPr="00DC0EEF" w:rsidRDefault="00E206DF" w:rsidP="00CF07A6">
      <w:pPr>
        <w:numPr>
          <w:ilvl w:val="0"/>
          <w:numId w:val="2"/>
        </w:numPr>
        <w:tabs>
          <w:tab w:val="left" w:pos="426"/>
        </w:tabs>
        <w:ind w:left="426" w:hanging="426"/>
        <w:jc w:val="both"/>
        <w:rPr>
          <w:rFonts w:ascii="Times New Roman" w:hAnsi="Times New Roman"/>
          <w:bCs/>
          <w:sz w:val="24"/>
          <w:szCs w:val="24"/>
        </w:rPr>
      </w:pPr>
      <w:r w:rsidRPr="00DC0EEF">
        <w:rPr>
          <w:rFonts w:ascii="Times New Roman" w:hAnsi="Times New Roman"/>
          <w:bCs/>
          <w:sz w:val="24"/>
          <w:szCs w:val="24"/>
        </w:rPr>
        <w:t>Kurtarma ekibinde görevlendirilen kişi güncel tutulan personel ve öğrenci listeleriyle toplanma alanına gi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Acil duruma göre öğrencileri ve çalışanları, panik yapmadan acil çıkış kapılarını kullanarak dışarıya çıkışlarını organize e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Tek bir kapıda yığılmanın olmaması için gerekirse diğer çıkış kapılarının güvenli olup olmamasına bakar, diğer kapılara personeli yönlendirir ve kendisi de dışarı çık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Dışarı çıkan öğrenci ve personelin toplanma bölgesinde toplanmasını sağl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 xml:space="preserve">Kurtarma ekip başkanı toplanma bölgesinde personel yoklamasını yaparak Acil Durum Koordinatörüne sözlü rapor verir. Öğretmenler ise ilgili ekip elemanından aldığı güncel öğrenci listelerine göre yoklama yapar. Toplanma yerinde olması gerektiği halde olmayan öğrencileri sınıf başkanlarından veya sınıf öğrencilerinden öğrenir. Toplanma yerinde olması gerektiği halde olmayan öğrenciler isim ve numarası ile Acil Durum Ekip Koordinatörüne bildirilir. </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İçer</w:t>
      </w:r>
      <w:r w:rsidR="00197036">
        <w:rPr>
          <w:rFonts w:ascii="Times New Roman" w:hAnsi="Times New Roman"/>
          <w:bCs/>
          <w:sz w:val="24"/>
          <w:szCs w:val="24"/>
        </w:rPr>
        <w:t>i</w:t>
      </w:r>
      <w:r w:rsidRPr="00DC0EEF">
        <w:rPr>
          <w:rFonts w:ascii="Times New Roman" w:hAnsi="Times New Roman"/>
          <w:bCs/>
          <w:sz w:val="24"/>
          <w:szCs w:val="24"/>
        </w:rPr>
        <w:t>de kalan ve yaralanan var ise kurtarma ekipleri tarafından müdahale yapılır.</w:t>
      </w:r>
    </w:p>
    <w:p w:rsidR="00C5684C" w:rsidRDefault="00C5684C"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7101AE" w:rsidRDefault="007101AE">
      <w:pPr>
        <w:rPr>
          <w:rFonts w:ascii="Times New Roman" w:hAnsi="Times New Roman"/>
          <w:sz w:val="24"/>
          <w:szCs w:val="24"/>
        </w:rPr>
      </w:pPr>
      <w:r>
        <w:rPr>
          <w:rFonts w:ascii="Times New Roman" w:hAnsi="Times New Roman"/>
          <w:sz w:val="24"/>
          <w:szCs w:val="24"/>
        </w:rPr>
        <w:br w:type="page"/>
      </w: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Pr="00DC0EEF" w:rsidRDefault="00CE7DBB" w:rsidP="002E1B5E">
      <w:pPr>
        <w:tabs>
          <w:tab w:val="left" w:pos="567"/>
        </w:tabs>
        <w:ind w:left="284"/>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1560"/>
        <w:gridCol w:w="3402"/>
        <w:gridCol w:w="1842"/>
        <w:gridCol w:w="1389"/>
      </w:tblGrid>
      <w:tr w:rsidR="00E206DF" w:rsidRPr="00DC0EEF" w:rsidTr="004F4415">
        <w:tc>
          <w:tcPr>
            <w:tcW w:w="10348" w:type="dxa"/>
            <w:gridSpan w:val="5"/>
          </w:tcPr>
          <w:p w:rsidR="00E206DF" w:rsidRPr="00DC0EEF" w:rsidRDefault="00E206DF" w:rsidP="00E206DF">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URTARMA EKİBİ</w:t>
            </w:r>
          </w:p>
        </w:tc>
      </w:tr>
      <w:tr w:rsidR="00E206DF" w:rsidRPr="00DC0EEF" w:rsidTr="00125600">
        <w:trPr>
          <w:trHeight w:val="397"/>
        </w:trPr>
        <w:tc>
          <w:tcPr>
            <w:tcW w:w="2155"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vAlign w:val="center"/>
          </w:tcPr>
          <w:p w:rsidR="00E206DF" w:rsidRPr="00DC0EEF" w:rsidRDefault="00E206DF" w:rsidP="004F4415">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402"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2" w:type="dxa"/>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RTİBAT TELEFONU</w:t>
            </w:r>
          </w:p>
        </w:tc>
        <w:tc>
          <w:tcPr>
            <w:tcW w:w="1389" w:type="dxa"/>
            <w:vAlign w:val="center"/>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mza</w:t>
            </w:r>
          </w:p>
        </w:tc>
      </w:tr>
      <w:tr w:rsidR="00E206DF" w:rsidRPr="00DC0EEF" w:rsidTr="00125600">
        <w:trPr>
          <w:trHeight w:val="321"/>
        </w:trPr>
        <w:tc>
          <w:tcPr>
            <w:tcW w:w="2155" w:type="dxa"/>
            <w:vAlign w:val="center"/>
          </w:tcPr>
          <w:p w:rsidR="00E206DF" w:rsidRPr="00DC0EEF" w:rsidRDefault="00E206DF" w:rsidP="004F4415">
            <w:pPr>
              <w:tabs>
                <w:tab w:val="left" w:pos="-540"/>
                <w:tab w:val="left" w:pos="567"/>
              </w:tabs>
              <w:spacing w:before="120" w:line="360" w:lineRule="auto"/>
              <w:ind w:left="34"/>
              <w:rPr>
                <w:rFonts w:ascii="Times New Roman" w:hAnsi="Times New Roman"/>
                <w:sz w:val="24"/>
                <w:szCs w:val="24"/>
              </w:rPr>
            </w:pPr>
          </w:p>
        </w:tc>
        <w:tc>
          <w:tcPr>
            <w:tcW w:w="1560"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Ekip Başkanı</w:t>
            </w:r>
          </w:p>
        </w:tc>
        <w:tc>
          <w:tcPr>
            <w:tcW w:w="3402" w:type="dxa"/>
            <w:vAlign w:val="center"/>
          </w:tcPr>
          <w:p w:rsidR="00E206DF" w:rsidRPr="00DC0EEF" w:rsidRDefault="00E206DF"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Söndürme ekibinden alacağı talimat ile acil bir durumda öncelikle acil durumdan zarar görmüş kişileri daha sonra önemli belge ve malzemeleri kurtarmak üzere ekibi yönlendirmek</w:t>
            </w:r>
          </w:p>
        </w:tc>
        <w:tc>
          <w:tcPr>
            <w:tcW w:w="1842" w:type="dxa"/>
            <w:vAlign w:val="center"/>
          </w:tcPr>
          <w:p w:rsidR="00E206DF" w:rsidRPr="00DC0EEF" w:rsidRDefault="00E206DF"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125600">
        <w:trPr>
          <w:trHeight w:val="268"/>
        </w:trPr>
        <w:tc>
          <w:tcPr>
            <w:tcW w:w="2155" w:type="dxa"/>
            <w:vAlign w:val="center"/>
          </w:tcPr>
          <w:p w:rsidR="00E206DF" w:rsidRPr="00DC0EEF" w:rsidRDefault="00E206DF" w:rsidP="004F4415">
            <w:pPr>
              <w:tabs>
                <w:tab w:val="left" w:pos="-540"/>
                <w:tab w:val="left" w:pos="567"/>
              </w:tabs>
              <w:spacing w:before="120" w:line="360" w:lineRule="auto"/>
              <w:rPr>
                <w:rFonts w:ascii="Times New Roman" w:hAnsi="Times New Roman"/>
                <w:sz w:val="24"/>
                <w:szCs w:val="24"/>
              </w:rPr>
            </w:pPr>
          </w:p>
        </w:tc>
        <w:tc>
          <w:tcPr>
            <w:tcW w:w="1560" w:type="dxa"/>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 xml:space="preserve">  Ekip Başkan Yardımcısı</w:t>
            </w:r>
          </w:p>
        </w:tc>
        <w:tc>
          <w:tcPr>
            <w:tcW w:w="3402" w:type="dxa"/>
            <w:vAlign w:val="center"/>
          </w:tcPr>
          <w:p w:rsidR="00E206DF" w:rsidRPr="00DC0EEF" w:rsidRDefault="00E206DF"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2" w:type="dxa"/>
            <w:vAlign w:val="center"/>
          </w:tcPr>
          <w:p w:rsidR="00E206DF" w:rsidRPr="00DC0EEF" w:rsidRDefault="00E206DF"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402" w:type="dxa"/>
            <w:vMerge w:val="restart"/>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r w:rsidRPr="00DC0EEF">
              <w:rPr>
                <w:rFonts w:ascii="Times New Roman" w:hAnsi="Times New Roman"/>
                <w:sz w:val="24"/>
                <w:szCs w:val="24"/>
              </w:rPr>
              <w:t>Ekip başkanının talimatı ile</w:t>
            </w:r>
            <w:r w:rsidR="00074754">
              <w:rPr>
                <w:rFonts w:ascii="Times New Roman" w:hAnsi="Times New Roman"/>
                <w:sz w:val="24"/>
                <w:szCs w:val="24"/>
              </w:rPr>
              <w:t>,</w:t>
            </w:r>
            <w:r w:rsidRPr="00DC0EEF">
              <w:rPr>
                <w:rFonts w:ascii="Times New Roman" w:hAnsi="Times New Roman"/>
                <w:sz w:val="24"/>
                <w:szCs w:val="24"/>
              </w:rPr>
              <w:t>zarar görmüş kişilerin ve malzemenin tahliyesini sağlamak</w:t>
            </w:r>
          </w:p>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Üye</w:t>
            </w: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Üye</w:t>
            </w: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Üye</w:t>
            </w: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Üye</w:t>
            </w: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bl>
    <w:p w:rsidR="00A70893" w:rsidRPr="00DC0EEF" w:rsidRDefault="00A70893" w:rsidP="00A70893">
      <w:pPr>
        <w:tabs>
          <w:tab w:val="left" w:pos="0"/>
          <w:tab w:val="left" w:pos="142"/>
          <w:tab w:val="left" w:pos="426"/>
        </w:tabs>
        <w:jc w:val="both"/>
        <w:rPr>
          <w:rFonts w:ascii="Times New Roman" w:hAnsi="Times New Roman"/>
          <w:b/>
          <w:bCs/>
          <w:sz w:val="24"/>
          <w:szCs w:val="24"/>
        </w:rPr>
      </w:pPr>
    </w:p>
    <w:p w:rsidR="007101AE" w:rsidRDefault="007101AE">
      <w:pPr>
        <w:rPr>
          <w:rFonts w:ascii="Arial" w:hAnsi="Arial"/>
          <w:b/>
          <w:bCs/>
          <w:sz w:val="26"/>
          <w:szCs w:val="26"/>
          <w:lang w:eastAsia="tr-TR"/>
        </w:rPr>
      </w:pPr>
      <w:bookmarkStart w:id="97" w:name="_Toc439935840"/>
      <w:bookmarkStart w:id="98" w:name="_Toc439935949"/>
      <w:bookmarkStart w:id="99" w:name="_Toc439936156"/>
      <w:bookmarkStart w:id="100" w:name="_Toc439938008"/>
      <w:bookmarkStart w:id="101" w:name="_Toc439938788"/>
      <w:bookmarkStart w:id="102" w:name="_Toc440973269"/>
      <w:r>
        <w:br w:type="page"/>
      </w:r>
    </w:p>
    <w:p w:rsidR="007101AE" w:rsidRDefault="007101AE" w:rsidP="0016339A">
      <w:pPr>
        <w:pStyle w:val="Balk3"/>
      </w:pPr>
    </w:p>
    <w:p w:rsidR="00A70893" w:rsidRPr="00DC0EEF" w:rsidRDefault="00EE6379" w:rsidP="0016339A">
      <w:pPr>
        <w:pStyle w:val="Balk3"/>
      </w:pPr>
      <w:r w:rsidRPr="00DC0EEF">
        <w:t>3.3. Koruma</w:t>
      </w:r>
      <w:r w:rsidR="006C1982" w:rsidRPr="00DC0EEF">
        <w:t xml:space="preserve">ve </w:t>
      </w:r>
      <w:r w:rsidR="006C1982" w:rsidRPr="0016339A">
        <w:t>Haberleşme</w:t>
      </w:r>
      <w:r w:rsidR="00A70893" w:rsidRPr="00DC0EEF">
        <w:t>Ekibi:</w:t>
      </w:r>
      <w:bookmarkEnd w:id="97"/>
      <w:bookmarkEnd w:id="98"/>
      <w:bookmarkEnd w:id="99"/>
      <w:bookmarkEnd w:id="100"/>
      <w:bookmarkEnd w:id="101"/>
      <w:bookmarkEnd w:id="102"/>
    </w:p>
    <w:p w:rsidR="00EE6379"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E206DF" w:rsidRPr="00DC0EEF" w:rsidRDefault="00E206DF" w:rsidP="00A70893">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 xml:space="preserve">Görevleri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1.) Tehlike altındaki bölgenin etrafını çevirerek dışarıdan ilgili olmayan kişilerin tehlikeli bölgeye girmesini engelleme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2.) Tehlikeden kurtarılan malzemelere, ilgili olmayan kişilerin zarar vermesini veya başka sebeplerle zarar görmesini engellemek amacı ile hareket etmek.</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Mümkün olduğu takdirde diğer ekiplere destek vermek.</w:t>
      </w:r>
    </w:p>
    <w:p w:rsidR="00A70893" w:rsidRPr="00DC0EEF" w:rsidRDefault="00A70893"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sz w:val="24"/>
          <w:szCs w:val="24"/>
        </w:rPr>
      </w:pPr>
      <w:r>
        <w:rPr>
          <w:rFonts w:ascii="Times New Roman" w:hAnsi="Times New Roman"/>
          <w:sz w:val="24"/>
          <w:szCs w:val="24"/>
        </w:rPr>
        <w:br w:type="page"/>
      </w:r>
    </w:p>
    <w:p w:rsidR="00D56C2A" w:rsidRDefault="00D56C2A" w:rsidP="00D56C2A">
      <w:pPr>
        <w:tabs>
          <w:tab w:val="left" w:pos="567"/>
        </w:tabs>
        <w:ind w:left="284"/>
        <w:jc w:val="both"/>
        <w:rPr>
          <w:rFonts w:ascii="Times New Roman" w:hAnsi="Times New Roman"/>
          <w:sz w:val="24"/>
          <w:szCs w:val="24"/>
        </w:rPr>
      </w:pPr>
    </w:p>
    <w:p w:rsidR="00523626" w:rsidRDefault="00523626" w:rsidP="00D56C2A">
      <w:pPr>
        <w:tabs>
          <w:tab w:val="left" w:pos="567"/>
        </w:tabs>
        <w:ind w:left="284"/>
        <w:jc w:val="both"/>
        <w:rPr>
          <w:rFonts w:ascii="Times New Roman" w:hAnsi="Times New Roman"/>
          <w:sz w:val="24"/>
          <w:szCs w:val="24"/>
        </w:rPr>
      </w:pPr>
    </w:p>
    <w:p w:rsidR="00523626" w:rsidRDefault="00523626" w:rsidP="00D56C2A">
      <w:pPr>
        <w:tabs>
          <w:tab w:val="left" w:pos="567"/>
        </w:tabs>
        <w:ind w:left="284"/>
        <w:jc w:val="both"/>
        <w:rPr>
          <w:rFonts w:ascii="Times New Roman" w:hAnsi="Times New Roman"/>
          <w:sz w:val="24"/>
          <w:szCs w:val="24"/>
        </w:rPr>
      </w:pPr>
    </w:p>
    <w:p w:rsidR="00523626" w:rsidRPr="00DC0EEF" w:rsidRDefault="00523626" w:rsidP="00D56C2A">
      <w:pPr>
        <w:tabs>
          <w:tab w:val="left" w:pos="567"/>
        </w:tabs>
        <w:ind w:left="284"/>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7"/>
        <w:gridCol w:w="1389"/>
        <w:gridCol w:w="3431"/>
        <w:gridCol w:w="1559"/>
        <w:gridCol w:w="1389"/>
      </w:tblGrid>
      <w:tr w:rsidR="006C1982" w:rsidRPr="00DC0EEF" w:rsidTr="004F4415">
        <w:tc>
          <w:tcPr>
            <w:tcW w:w="10065" w:type="dxa"/>
            <w:gridSpan w:val="5"/>
          </w:tcPr>
          <w:p w:rsidR="006C1982" w:rsidRPr="00DC0EEF" w:rsidRDefault="006C1982" w:rsidP="00D56C2A">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ORUMA VE HABERLEŞME EKİBİ</w:t>
            </w:r>
          </w:p>
        </w:tc>
      </w:tr>
      <w:tr w:rsidR="006C1982" w:rsidRPr="00DC0EEF" w:rsidTr="00C838E6">
        <w:trPr>
          <w:trHeight w:val="638"/>
        </w:trPr>
        <w:tc>
          <w:tcPr>
            <w:tcW w:w="2297"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38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431"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55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rPr>
            </w:pPr>
            <w:r w:rsidRPr="00DC0EEF">
              <w:rPr>
                <w:rFonts w:ascii="Times New Roman" w:hAnsi="Times New Roman" w:cs="Times New Roman"/>
                <w:b/>
                <w:sz w:val="24"/>
                <w:szCs w:val="24"/>
              </w:rPr>
              <w:t>İrtibat Telefonu</w:t>
            </w:r>
          </w:p>
        </w:tc>
        <w:tc>
          <w:tcPr>
            <w:tcW w:w="1389" w:type="dxa"/>
            <w:vAlign w:val="center"/>
          </w:tcPr>
          <w:p w:rsidR="006C1982" w:rsidRPr="00DC0EEF" w:rsidRDefault="006C1982" w:rsidP="006C1982">
            <w:pPr>
              <w:tabs>
                <w:tab w:val="left" w:pos="-540"/>
                <w:tab w:val="left" w:pos="567"/>
              </w:tabs>
              <w:spacing w:line="360" w:lineRule="auto"/>
              <w:ind w:left="34"/>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C838E6">
        <w:trPr>
          <w:trHeight w:val="1102"/>
        </w:trPr>
        <w:tc>
          <w:tcPr>
            <w:tcW w:w="2297" w:type="dxa"/>
            <w:vAlign w:val="center"/>
          </w:tcPr>
          <w:p w:rsidR="006C1982" w:rsidRPr="00DC0EEF" w:rsidRDefault="006C1982"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Ekip Başkanı</w:t>
            </w:r>
          </w:p>
        </w:tc>
        <w:tc>
          <w:tcPr>
            <w:tcW w:w="3431"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Acil durumda kişilerin toplanma bölgesinde sayımlarını yapmak, eksik olup olmadığını tespit etmek. Eksikleri söndürme ve kurtarma ekiplerine bildirmek, can ve mal güvenliğini sağlamak</w:t>
            </w:r>
          </w:p>
        </w:tc>
        <w:tc>
          <w:tcPr>
            <w:tcW w:w="1559" w:type="dxa"/>
            <w:vAlign w:val="center"/>
          </w:tcPr>
          <w:p w:rsidR="006C1982" w:rsidRPr="00DC0EEF" w:rsidRDefault="006C1982" w:rsidP="00C838E6">
            <w:pPr>
              <w:tabs>
                <w:tab w:val="left" w:pos="-540"/>
                <w:tab w:val="left" w:pos="567"/>
              </w:tabs>
              <w:spacing w:before="120" w:line="360" w:lineRule="auto"/>
              <w:rPr>
                <w:rFonts w:ascii="Times New Roman" w:hAnsi="Times New Roman"/>
                <w:sz w:val="24"/>
                <w:szCs w:val="24"/>
              </w:rPr>
            </w:pPr>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C838E6">
        <w:trPr>
          <w:trHeight w:val="268"/>
        </w:trPr>
        <w:tc>
          <w:tcPr>
            <w:tcW w:w="2297" w:type="dxa"/>
            <w:vAlign w:val="center"/>
          </w:tcPr>
          <w:p w:rsidR="006C1982" w:rsidRPr="00DC0EEF" w:rsidRDefault="006C1982"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Ekip Başkan Yardımcısı</w:t>
            </w:r>
          </w:p>
        </w:tc>
        <w:tc>
          <w:tcPr>
            <w:tcW w:w="3431"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559" w:type="dxa"/>
            <w:vAlign w:val="center"/>
          </w:tcPr>
          <w:p w:rsidR="006C1982" w:rsidRPr="00DC0EEF" w:rsidRDefault="006C1982" w:rsidP="00C838E6">
            <w:pPr>
              <w:tabs>
                <w:tab w:val="left" w:pos="-540"/>
                <w:tab w:val="left" w:pos="567"/>
              </w:tabs>
              <w:spacing w:before="120" w:line="360" w:lineRule="auto"/>
              <w:rPr>
                <w:rFonts w:ascii="Times New Roman" w:hAnsi="Times New Roman"/>
                <w:sz w:val="24"/>
                <w:szCs w:val="24"/>
              </w:rPr>
            </w:pPr>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Üye</w:t>
            </w:r>
          </w:p>
        </w:tc>
        <w:tc>
          <w:tcPr>
            <w:tcW w:w="3431" w:type="dxa"/>
            <w:vMerge w:val="restart"/>
            <w:vAlign w:val="center"/>
          </w:tcPr>
          <w:p w:rsidR="00C838E6" w:rsidRPr="00DC0EEF" w:rsidRDefault="00C838E6"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 can ve mal güvenliğini sağlamak</w:t>
            </w: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rPr>
            </w:pPr>
            <w:r>
              <w:rPr>
                <w:rFonts w:ascii="Times New Roman" w:hAnsi="Times New Roman"/>
                <w:sz w:val="24"/>
                <w:szCs w:val="24"/>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rPr>
            </w:pPr>
            <w:r>
              <w:rPr>
                <w:rFonts w:ascii="Times New Roman" w:hAnsi="Times New Roman"/>
                <w:sz w:val="24"/>
                <w:szCs w:val="24"/>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rPr>
            </w:pPr>
            <w:r>
              <w:rPr>
                <w:rFonts w:ascii="Times New Roman" w:hAnsi="Times New Roman"/>
                <w:sz w:val="24"/>
                <w:szCs w:val="24"/>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rPr>
            </w:pPr>
            <w:r>
              <w:rPr>
                <w:rFonts w:ascii="Times New Roman" w:hAnsi="Times New Roman"/>
                <w:sz w:val="24"/>
                <w:szCs w:val="24"/>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bl>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A70893" w:rsidRPr="00DC0EEF" w:rsidRDefault="00A70893" w:rsidP="0016339A">
      <w:pPr>
        <w:pStyle w:val="Balk3"/>
      </w:pPr>
      <w:bookmarkStart w:id="103" w:name="_Toc439935841"/>
      <w:bookmarkStart w:id="104" w:name="_Toc439935950"/>
      <w:bookmarkStart w:id="105" w:name="_Toc439936157"/>
      <w:bookmarkStart w:id="106" w:name="_Toc439938009"/>
      <w:bookmarkStart w:id="107" w:name="_Toc439938789"/>
      <w:bookmarkStart w:id="108" w:name="_Toc440973270"/>
      <w:r w:rsidRPr="00DC0EEF">
        <w:t>3.4. İlk Yardım Ekibi:</w:t>
      </w:r>
      <w:bookmarkEnd w:id="103"/>
      <w:bookmarkEnd w:id="104"/>
      <w:bookmarkEnd w:id="105"/>
      <w:bookmarkEnd w:id="106"/>
      <w:bookmarkEnd w:id="107"/>
      <w:bookmarkEnd w:id="108"/>
    </w:p>
    <w:p w:rsidR="00A70893" w:rsidRPr="00DC0EEF" w:rsidRDefault="00EE6379" w:rsidP="00A70893">
      <w:pPr>
        <w:tabs>
          <w:tab w:val="left" w:pos="0"/>
          <w:tab w:val="left" w:pos="142"/>
          <w:tab w:val="left" w:pos="426"/>
        </w:tabs>
        <w:jc w:val="both"/>
        <w:rPr>
          <w:rFonts w:ascii="Times New Roman" w:hAnsi="Times New Roman"/>
          <w:sz w:val="24"/>
          <w:szCs w:val="24"/>
        </w:rPr>
      </w:pPr>
      <w:r w:rsidRPr="00DC0EEF">
        <w:rPr>
          <w:rFonts w:ascii="Times New Roman" w:hAnsi="Times New Roman"/>
          <w:sz w:val="24"/>
          <w:szCs w:val="24"/>
        </w:rPr>
        <w:tab/>
      </w:r>
      <w:r w:rsidRPr="00DC0EEF">
        <w:rPr>
          <w:rFonts w:ascii="Times New Roman" w:hAnsi="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EE6379" w:rsidRPr="00DC0EEF" w:rsidRDefault="00EE6379" w:rsidP="00A70893">
      <w:pPr>
        <w:tabs>
          <w:tab w:val="left" w:pos="0"/>
          <w:tab w:val="left" w:pos="142"/>
          <w:tab w:val="left" w:pos="426"/>
        </w:tabs>
        <w:jc w:val="both"/>
        <w:rPr>
          <w:rFonts w:ascii="Times New Roman" w:hAnsi="Times New Roman"/>
          <w:b/>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1.) Acil durumlarda yaralanan insanlara ilk müdahaleyi yapmak ve en emniyetli şekilde kazazedenin en yakın sağlık kuruluşuna ulaştır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2.) İlk yardım işleminin kesinlikle eğitimli personel tarafından yap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3.) İlk yardım esnasında gerekli malzemeleri her zaman hazır bulundurm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4.) İlk Yardım esnasında kazazedeye tıbbi müdahale yapılmaz. Sadece Ambulans gelinceye kadar veya sağlık kuruluşuna ulaşana kadar kazazede kontrol altında ve uygun pozisyonda tutulur.</w:t>
      </w: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5.) Kaza anında 112 nolu Hızır Acil Servisini arayarak ambulans çağırmak.</w:t>
      </w:r>
    </w:p>
    <w:p w:rsidR="00CE7DBB" w:rsidRDefault="00CE7DBB" w:rsidP="00A70893">
      <w:pPr>
        <w:tabs>
          <w:tab w:val="left" w:pos="0"/>
          <w:tab w:val="left" w:pos="142"/>
          <w:tab w:val="left" w:pos="426"/>
        </w:tabs>
        <w:jc w:val="both"/>
        <w:rPr>
          <w:rFonts w:ascii="Times New Roman" w:hAnsi="Times New Roman"/>
          <w:bCs/>
          <w:sz w:val="24"/>
          <w:szCs w:val="24"/>
        </w:rPr>
      </w:pPr>
    </w:p>
    <w:p w:rsidR="00CE7DBB" w:rsidRDefault="00CE7DBB" w:rsidP="00A70893">
      <w:pPr>
        <w:tabs>
          <w:tab w:val="left" w:pos="0"/>
          <w:tab w:val="left" w:pos="142"/>
          <w:tab w:val="left" w:pos="426"/>
        </w:tabs>
        <w:jc w:val="both"/>
        <w:rPr>
          <w:rFonts w:ascii="Times New Roman" w:hAnsi="Times New Roman"/>
          <w:bCs/>
          <w:sz w:val="24"/>
          <w:szCs w:val="24"/>
        </w:rPr>
      </w:pPr>
    </w:p>
    <w:p w:rsidR="007101AE" w:rsidRDefault="007101AE">
      <w:pPr>
        <w:rPr>
          <w:rFonts w:ascii="Times New Roman" w:hAnsi="Times New Roman"/>
          <w:bCs/>
          <w:sz w:val="24"/>
          <w:szCs w:val="24"/>
        </w:rPr>
      </w:pPr>
      <w:r>
        <w:rPr>
          <w:rFonts w:ascii="Times New Roman" w:hAnsi="Times New Roman"/>
          <w:bCs/>
          <w:sz w:val="24"/>
          <w:szCs w:val="24"/>
        </w:rPr>
        <w:br w:type="page"/>
      </w:r>
    </w:p>
    <w:p w:rsidR="00CE7DBB" w:rsidRDefault="00CE7DBB" w:rsidP="00A70893">
      <w:pPr>
        <w:tabs>
          <w:tab w:val="left" w:pos="0"/>
          <w:tab w:val="left" w:pos="142"/>
          <w:tab w:val="left" w:pos="426"/>
        </w:tabs>
        <w:jc w:val="both"/>
        <w:rPr>
          <w:rFonts w:ascii="Times New Roman" w:hAnsi="Times New Roman"/>
          <w:bCs/>
          <w:sz w:val="24"/>
          <w:szCs w:val="24"/>
        </w:rPr>
      </w:pPr>
    </w:p>
    <w:p w:rsidR="00CE7DBB" w:rsidRPr="00DC0EEF" w:rsidRDefault="00CE7DBB" w:rsidP="00A70893">
      <w:pPr>
        <w:tabs>
          <w:tab w:val="left" w:pos="0"/>
          <w:tab w:val="left" w:pos="142"/>
          <w:tab w:val="left" w:pos="426"/>
        </w:tabs>
        <w:jc w:val="both"/>
        <w:rPr>
          <w:rFonts w:ascii="Times New Roman" w:hAnsi="Times New Roman"/>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EE6379" w:rsidRDefault="00EE6379" w:rsidP="00EE6379">
      <w:pPr>
        <w:tabs>
          <w:tab w:val="left" w:pos="567"/>
        </w:tabs>
        <w:ind w:left="284"/>
        <w:jc w:val="both"/>
        <w:rPr>
          <w:rFonts w:ascii="Times New Roman" w:hAnsi="Times New Roman"/>
          <w:sz w:val="24"/>
          <w:szCs w:val="24"/>
        </w:rPr>
      </w:pPr>
    </w:p>
    <w:p w:rsidR="00CE7DBB" w:rsidRPr="00DC0EEF" w:rsidRDefault="00CE7DBB" w:rsidP="00EE6379">
      <w:pPr>
        <w:tabs>
          <w:tab w:val="left" w:pos="567"/>
        </w:tabs>
        <w:ind w:left="284"/>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7"/>
        <w:gridCol w:w="3261"/>
        <w:gridCol w:w="1701"/>
        <w:gridCol w:w="1417"/>
      </w:tblGrid>
      <w:tr w:rsidR="00EE6379" w:rsidRPr="00DC0EEF" w:rsidTr="004F4415">
        <w:tc>
          <w:tcPr>
            <w:tcW w:w="10348" w:type="dxa"/>
            <w:gridSpan w:val="5"/>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LKYARDIM EKİBİ</w:t>
            </w:r>
          </w:p>
        </w:tc>
      </w:tr>
      <w:tr w:rsidR="00EE6379" w:rsidRPr="00DC0EEF" w:rsidTr="006C1982">
        <w:trPr>
          <w:trHeight w:val="917"/>
        </w:trPr>
        <w:tc>
          <w:tcPr>
            <w:tcW w:w="2552"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EE6379" w:rsidRPr="00DC0EEF" w:rsidRDefault="00EE6379" w:rsidP="006C1982">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EE6379" w:rsidRPr="00DC0EEF" w:rsidRDefault="00EE6379"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E6379" w:rsidRPr="00DC0EEF" w:rsidTr="00A94614">
        <w:trPr>
          <w:trHeight w:val="321"/>
        </w:trPr>
        <w:tc>
          <w:tcPr>
            <w:tcW w:w="2552" w:type="dxa"/>
            <w:vAlign w:val="center"/>
          </w:tcPr>
          <w:p w:rsidR="00EE6379" w:rsidRPr="00A94614" w:rsidRDefault="00EE6379" w:rsidP="004F4415">
            <w:pPr>
              <w:tabs>
                <w:tab w:val="left" w:pos="-540"/>
                <w:tab w:val="left" w:pos="0"/>
              </w:tabs>
              <w:spacing w:before="120" w:line="360" w:lineRule="auto"/>
              <w:rPr>
                <w:rFonts w:ascii="Times New Roman" w:hAnsi="Times New Roman"/>
                <w:sz w:val="24"/>
                <w:szCs w:val="24"/>
              </w:rPr>
            </w:pPr>
          </w:p>
        </w:tc>
        <w:tc>
          <w:tcPr>
            <w:tcW w:w="1417" w:type="dxa"/>
            <w:vAlign w:val="center"/>
          </w:tcPr>
          <w:p w:rsidR="00EE6379" w:rsidRPr="00DC0EEF" w:rsidRDefault="00EE6379"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e sağlık ekipleri gelinceye kadar almış olduğu eğitim doğrultusunda ilk yardımda bulunmak, gerektiğinde sağlık ekiplerine yardım etmek</w:t>
            </w:r>
          </w:p>
        </w:tc>
        <w:tc>
          <w:tcPr>
            <w:tcW w:w="1701" w:type="dxa"/>
            <w:vAlign w:val="center"/>
          </w:tcPr>
          <w:p w:rsidR="00EE6379" w:rsidRPr="00A94614" w:rsidRDefault="00EE6379" w:rsidP="00A94614">
            <w:pPr>
              <w:tabs>
                <w:tab w:val="left" w:pos="-540"/>
                <w:tab w:val="left" w:pos="567"/>
              </w:tabs>
              <w:spacing w:before="120" w:line="360" w:lineRule="auto"/>
              <w:rPr>
                <w:rFonts w:ascii="Times New Roman" w:hAnsi="Times New Roman"/>
                <w:sz w:val="24"/>
                <w:szCs w:val="24"/>
              </w:rPr>
            </w:pPr>
          </w:p>
        </w:tc>
        <w:tc>
          <w:tcPr>
            <w:tcW w:w="1417" w:type="dxa"/>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p>
        </w:tc>
      </w:tr>
      <w:tr w:rsidR="00EE6379" w:rsidRPr="00DC0EEF" w:rsidTr="00A94614">
        <w:trPr>
          <w:trHeight w:val="1026"/>
        </w:trPr>
        <w:tc>
          <w:tcPr>
            <w:tcW w:w="2552" w:type="dxa"/>
            <w:vAlign w:val="center"/>
          </w:tcPr>
          <w:p w:rsidR="00EE6379" w:rsidRPr="00A94614" w:rsidRDefault="00EE6379"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tc>
        <w:tc>
          <w:tcPr>
            <w:tcW w:w="1701" w:type="dxa"/>
            <w:vAlign w:val="center"/>
          </w:tcPr>
          <w:p w:rsidR="00EE6379" w:rsidRPr="00A94614" w:rsidRDefault="00EE6379" w:rsidP="00A94614">
            <w:pPr>
              <w:tabs>
                <w:tab w:val="left" w:pos="-540"/>
                <w:tab w:val="left" w:pos="567"/>
              </w:tabs>
              <w:spacing w:before="120" w:line="360" w:lineRule="auto"/>
              <w:rPr>
                <w:rFonts w:ascii="Times New Roman" w:hAnsi="Times New Roman"/>
                <w:sz w:val="24"/>
                <w:szCs w:val="24"/>
              </w:rPr>
            </w:pP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val="restart"/>
            <w:vAlign w:val="center"/>
          </w:tcPr>
          <w:p w:rsidR="00A94614" w:rsidRPr="00DC0EEF" w:rsidRDefault="00A94614"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p w:rsidR="00A94614" w:rsidRPr="00DC0EEF" w:rsidRDefault="00A94614" w:rsidP="004F4415">
            <w:pPr>
              <w:tabs>
                <w:tab w:val="left" w:pos="-540"/>
                <w:tab w:val="left" w:pos="567"/>
              </w:tabs>
              <w:ind w:left="34"/>
              <w:jc w:val="center"/>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rPr>
            </w:pPr>
            <w:r>
              <w:rPr>
                <w:rFonts w:ascii="Times New Roman" w:hAnsi="Times New Roman"/>
                <w:sz w:val="24"/>
                <w:szCs w:val="24"/>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EE6379" w:rsidRPr="00DC0EEF" w:rsidRDefault="00EE6379" w:rsidP="00A70893">
      <w:pPr>
        <w:tabs>
          <w:tab w:val="left" w:pos="0"/>
          <w:tab w:val="left" w:pos="142"/>
          <w:tab w:val="left" w:pos="426"/>
        </w:tabs>
        <w:jc w:val="both"/>
        <w:rPr>
          <w:rFonts w:ascii="Times New Roman" w:hAnsi="Times New Roman"/>
          <w:b/>
          <w:bCs/>
          <w:i/>
          <w:sz w:val="24"/>
          <w:szCs w:val="24"/>
        </w:rPr>
      </w:pPr>
    </w:p>
    <w:p w:rsidR="00A70893" w:rsidRPr="00DC0EEF" w:rsidRDefault="004F4415" w:rsidP="0016339A">
      <w:pPr>
        <w:pStyle w:val="Balk3"/>
      </w:pPr>
      <w:bookmarkStart w:id="109" w:name="_Toc439935842"/>
      <w:bookmarkStart w:id="110" w:name="_Toc439935951"/>
      <w:bookmarkStart w:id="111" w:name="_Toc439936158"/>
      <w:bookmarkStart w:id="112" w:name="_Toc439938010"/>
      <w:bookmarkStart w:id="113" w:name="_Toc439938790"/>
      <w:bookmarkStart w:id="114" w:name="_Toc440973271"/>
      <w:r w:rsidRPr="00DC0EEF">
        <w:t>3.5</w:t>
      </w:r>
      <w:r w:rsidR="00A70893" w:rsidRPr="00DC0EEF">
        <w:t xml:space="preserve">. Teknik </w:t>
      </w:r>
      <w:r w:rsidR="00A70893" w:rsidRPr="0016339A">
        <w:t>Kontrol</w:t>
      </w:r>
      <w:r w:rsidR="00A70893" w:rsidRPr="00DC0EEF">
        <w:t xml:space="preserve"> Ekibi :</w:t>
      </w:r>
      <w:bookmarkEnd w:id="109"/>
      <w:bookmarkEnd w:id="110"/>
      <w:bookmarkEnd w:id="111"/>
      <w:bookmarkEnd w:id="112"/>
      <w:bookmarkEnd w:id="113"/>
      <w:bookmarkEnd w:id="114"/>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larda müdahale için teknik konular bölümlere ayrılarak her bölümün yetkilileri ilgili bölümlerdeki önlemleri alır. Bu görevle ilgili bazı öneriler aşağıda verilmiştir. Burada verilenlerin dışında kurumun ihtiyaçlarına göre bölümler arttırılabilir.</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Elektrik araçlarının ve tesisatın sorumlusu ana panonun kapalı olup olmadığını kontrol eder, gerekirse kapat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Kazan ve Doğalgaz sorumlusu, kazan ve doğalgazı faaliyet dışı bırak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Hidrofor dairesi sorumlusu hidroforun çalışıp çalışmadığını kontrol eder.</w:t>
      </w:r>
    </w:p>
    <w:p w:rsidR="00A70893"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Tehlike arz eden diğer bölümlerde belirlenir ve acil durumlarda gerekli önlemler alınır.</w:t>
      </w: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7D67C8" w:rsidRDefault="007D67C8">
      <w:pPr>
        <w:rPr>
          <w:rFonts w:ascii="Times New Roman" w:hAnsi="Times New Roman"/>
          <w:bCs/>
          <w:sz w:val="24"/>
          <w:szCs w:val="24"/>
        </w:rPr>
      </w:pPr>
      <w:r>
        <w:rPr>
          <w:rFonts w:ascii="Times New Roman" w:hAnsi="Times New Roman"/>
          <w:bCs/>
          <w:sz w:val="24"/>
          <w:szCs w:val="24"/>
        </w:rPr>
        <w:br w:type="page"/>
      </w:r>
    </w:p>
    <w:p w:rsidR="00CE7DBB" w:rsidRDefault="00CE7DBB" w:rsidP="00CE7DBB">
      <w:pPr>
        <w:tabs>
          <w:tab w:val="left" w:pos="0"/>
          <w:tab w:val="left" w:pos="142"/>
        </w:tabs>
        <w:jc w:val="both"/>
        <w:rPr>
          <w:rFonts w:ascii="Times New Roman" w:hAnsi="Times New Roman"/>
          <w:bCs/>
          <w:sz w:val="24"/>
          <w:szCs w:val="24"/>
        </w:rPr>
      </w:pPr>
    </w:p>
    <w:p w:rsidR="00CE7DBB" w:rsidRPr="00DC0EEF" w:rsidRDefault="00CE7DBB" w:rsidP="00CE7DBB">
      <w:pPr>
        <w:tabs>
          <w:tab w:val="left" w:pos="0"/>
          <w:tab w:val="left" w:pos="142"/>
        </w:tabs>
        <w:jc w:val="both"/>
        <w:rPr>
          <w:rFonts w:ascii="Times New Roman" w:hAnsi="Times New Roman"/>
          <w:bCs/>
          <w:sz w:val="24"/>
          <w:szCs w:val="24"/>
        </w:rPr>
      </w:pPr>
    </w:p>
    <w:p w:rsidR="004F4415" w:rsidRPr="00DC0EEF" w:rsidRDefault="004F4415" w:rsidP="004F4415">
      <w:pPr>
        <w:tabs>
          <w:tab w:val="left" w:pos="0"/>
          <w:tab w:val="left" w:pos="142"/>
        </w:tabs>
        <w:ind w:left="360"/>
        <w:jc w:val="both"/>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7"/>
        <w:gridCol w:w="3261"/>
        <w:gridCol w:w="1701"/>
        <w:gridCol w:w="1417"/>
      </w:tblGrid>
      <w:tr w:rsidR="006C1982" w:rsidRPr="00DC0EEF" w:rsidTr="004F4415">
        <w:tc>
          <w:tcPr>
            <w:tcW w:w="10348" w:type="dxa"/>
            <w:gridSpan w:val="5"/>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TEKNİK KONTROL EKİBİ</w:t>
            </w:r>
          </w:p>
        </w:tc>
      </w:tr>
      <w:tr w:rsidR="006C1982" w:rsidRPr="00DC0EEF" w:rsidTr="004F441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4F4415">
        <w:trPr>
          <w:trHeight w:val="321"/>
        </w:trPr>
        <w:tc>
          <w:tcPr>
            <w:tcW w:w="2552" w:type="dxa"/>
            <w:vAlign w:val="center"/>
          </w:tcPr>
          <w:p w:rsidR="006C1982" w:rsidRPr="00DC0EEF" w:rsidRDefault="006C1982" w:rsidP="004F4415">
            <w:pPr>
              <w:tabs>
                <w:tab w:val="left" w:pos="-540"/>
                <w:tab w:val="left" w:pos="0"/>
              </w:tabs>
              <w:spacing w:before="120" w:line="360" w:lineRule="auto"/>
              <w:rPr>
                <w:rFonts w:ascii="Times New Roman" w:hAnsi="Times New Roman"/>
                <w:b/>
                <w:sz w:val="24"/>
                <w:szCs w:val="24"/>
              </w:rPr>
            </w:pPr>
          </w:p>
        </w:tc>
        <w:tc>
          <w:tcPr>
            <w:tcW w:w="1417"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4F4415">
        <w:trPr>
          <w:trHeight w:val="1026"/>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3261"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4F441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4F441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rPr>
            </w:pPr>
          </w:p>
        </w:tc>
        <w:tc>
          <w:tcPr>
            <w:tcW w:w="3261"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rsidP="006C1982">
      <w:pPr>
        <w:tabs>
          <w:tab w:val="left" w:pos="0"/>
          <w:tab w:val="left" w:pos="142"/>
        </w:tabs>
        <w:jc w:val="both"/>
        <w:rPr>
          <w:rFonts w:ascii="Times New Roman" w:hAnsi="Times New Roman"/>
          <w:bCs/>
          <w:sz w:val="24"/>
          <w:szCs w:val="24"/>
        </w:rPr>
      </w:pPr>
    </w:p>
    <w:p w:rsidR="007101AE" w:rsidRDefault="007101AE">
      <w:pPr>
        <w:rPr>
          <w:rFonts w:ascii="Times New Roman" w:hAnsi="Times New Roman"/>
          <w:bCs/>
          <w:sz w:val="24"/>
          <w:szCs w:val="24"/>
        </w:rPr>
      </w:pPr>
      <w:r>
        <w:rPr>
          <w:rFonts w:ascii="Times New Roman" w:hAnsi="Times New Roman"/>
          <w:bCs/>
          <w:sz w:val="24"/>
          <w:szCs w:val="24"/>
        </w:rPr>
        <w:br w:type="page"/>
      </w:r>
    </w:p>
    <w:p w:rsidR="006C1982" w:rsidRPr="00DC0EEF" w:rsidRDefault="006C1982" w:rsidP="006C1982">
      <w:pPr>
        <w:tabs>
          <w:tab w:val="left" w:pos="0"/>
          <w:tab w:val="left" w:pos="142"/>
        </w:tabs>
        <w:jc w:val="both"/>
        <w:rPr>
          <w:rFonts w:ascii="Times New Roman" w:hAnsi="Times New Roman"/>
          <w:bCs/>
          <w:sz w:val="24"/>
          <w:szCs w:val="24"/>
        </w:rPr>
      </w:pPr>
    </w:p>
    <w:p w:rsidR="00A70893" w:rsidRPr="00DC0EEF" w:rsidRDefault="00A70893" w:rsidP="0016339A">
      <w:pPr>
        <w:pStyle w:val="Balk3"/>
      </w:pPr>
      <w:bookmarkStart w:id="115" w:name="_Toc439935843"/>
      <w:bookmarkStart w:id="116" w:name="_Toc439935952"/>
      <w:bookmarkStart w:id="117" w:name="_Toc439936159"/>
      <w:bookmarkStart w:id="118" w:name="_Toc439938011"/>
      <w:bookmarkStart w:id="119" w:name="_Toc439938791"/>
      <w:bookmarkStart w:id="120" w:name="_Toc440973272"/>
      <w:r w:rsidRPr="00DC0EEF">
        <w:t>3.</w:t>
      </w:r>
      <w:r w:rsidR="004F4415" w:rsidRPr="00DC0EEF">
        <w:t>6</w:t>
      </w:r>
      <w:r w:rsidRPr="00DC0EEF">
        <w:t>. Kimyasal Kirlenme Ekibi (</w:t>
      </w:r>
      <w:r w:rsidRPr="0016339A">
        <w:t>Kimyasal</w:t>
      </w:r>
      <w:r w:rsidRPr="00DC0EEF">
        <w:t xml:space="preserve"> Tehlike Bulunan Okullarda):</w:t>
      </w:r>
      <w:bookmarkEnd w:id="115"/>
      <w:bookmarkEnd w:id="116"/>
      <w:bookmarkEnd w:id="117"/>
      <w:bookmarkEnd w:id="118"/>
      <w:bookmarkEnd w:id="119"/>
      <w:bookmarkEnd w:id="120"/>
      <w:r w:rsidRPr="00DC0EEF">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Herhangi bir acil durum sebebi ile veya iş kazası sonucu, kimyasal malzemelerin dökülmesi durumunda bu malzemenin yayılmasını, kanalizasyona akmasını ve çevreye verebileceği muhtemel zararları kontrol altına almaya çalış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ökülen kimyasal malzemeyi uygun şekilde temizlemek ve tehlike riskini ortadan kaldırmak.</w:t>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Kimyasalların taşınması ve depolanması esnasında ortaya çıkabilecek tehlike risklerine karşı gerekli önlemleri almak ve alınmasını sağla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Müdahale esnasında kişisel koruyucu donanım (çizme, elbise, maske, eldiven, gözlük vb.) giymek.</w:t>
      </w:r>
    </w:p>
    <w:p w:rsidR="007101AE" w:rsidRDefault="007101AE">
      <w:pPr>
        <w:rPr>
          <w:rFonts w:ascii="Times New Roman" w:hAnsi="Times New Roman"/>
          <w:bCs/>
          <w:sz w:val="24"/>
          <w:szCs w:val="24"/>
        </w:rPr>
      </w:pPr>
      <w:r>
        <w:rPr>
          <w:rFonts w:ascii="Times New Roman" w:hAnsi="Times New Roman"/>
          <w:bCs/>
          <w:sz w:val="24"/>
          <w:szCs w:val="24"/>
        </w:rPr>
        <w:br w:type="page"/>
      </w:r>
    </w:p>
    <w:p w:rsidR="00A70893" w:rsidRDefault="00A70893" w:rsidP="00A70893">
      <w:pPr>
        <w:tabs>
          <w:tab w:val="left" w:pos="426"/>
        </w:tabs>
        <w:ind w:firstLine="708"/>
        <w:rPr>
          <w:rFonts w:ascii="Times New Roman" w:hAnsi="Times New Roman"/>
          <w:bCs/>
          <w:sz w:val="24"/>
          <w:szCs w:val="24"/>
        </w:rPr>
      </w:pPr>
    </w:p>
    <w:p w:rsidR="006C1982" w:rsidRPr="00DC0EEF" w:rsidRDefault="006C1982" w:rsidP="00A70893">
      <w:pPr>
        <w:tabs>
          <w:tab w:val="left" w:pos="426"/>
        </w:tabs>
        <w:ind w:firstLine="708"/>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701"/>
        <w:gridCol w:w="2977"/>
        <w:gridCol w:w="1701"/>
        <w:gridCol w:w="1417"/>
      </w:tblGrid>
      <w:tr w:rsidR="006C1982" w:rsidRPr="00DC0EEF" w:rsidTr="007E7895">
        <w:trPr>
          <w:trHeight w:val="534"/>
        </w:trPr>
        <w:tc>
          <w:tcPr>
            <w:tcW w:w="10348" w:type="dxa"/>
            <w:gridSpan w:val="5"/>
          </w:tcPr>
          <w:p w:rsidR="006C1982" w:rsidRPr="00DC0EEF" w:rsidRDefault="006C1982" w:rsidP="007E789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bCs/>
                <w:sz w:val="24"/>
                <w:szCs w:val="24"/>
              </w:rPr>
              <w:t>KİMYASAL KİRLENME EKİBİ</w:t>
            </w:r>
          </w:p>
        </w:tc>
      </w:tr>
      <w:tr w:rsidR="006C1982" w:rsidRPr="00DC0EEF" w:rsidTr="007E789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701"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2977"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7E7895">
        <w:trPr>
          <w:trHeight w:val="321"/>
        </w:trPr>
        <w:tc>
          <w:tcPr>
            <w:tcW w:w="2552" w:type="dxa"/>
            <w:vAlign w:val="center"/>
          </w:tcPr>
          <w:p w:rsidR="006C1982" w:rsidRPr="00DC0EEF" w:rsidRDefault="006C1982" w:rsidP="004F4415">
            <w:pPr>
              <w:tabs>
                <w:tab w:val="left" w:pos="-540"/>
                <w:tab w:val="left" w:pos="0"/>
              </w:tabs>
              <w:spacing w:before="120" w:line="360" w:lineRule="auto"/>
              <w:rPr>
                <w:rFonts w:ascii="Times New Roman" w:hAnsi="Times New Roman"/>
                <w:b/>
                <w:sz w:val="24"/>
                <w:szCs w:val="24"/>
              </w:rPr>
            </w:pPr>
          </w:p>
        </w:tc>
        <w:tc>
          <w:tcPr>
            <w:tcW w:w="1701"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2977"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7E7895">
        <w:trPr>
          <w:trHeight w:val="1026"/>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2977"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7E789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2977"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7E789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rPr>
            </w:pPr>
          </w:p>
        </w:tc>
        <w:tc>
          <w:tcPr>
            <w:tcW w:w="2977"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6C1982" w:rsidRPr="00DC0EEF" w:rsidRDefault="006C1982" w:rsidP="00A70893">
      <w:pPr>
        <w:tabs>
          <w:tab w:val="left" w:pos="426"/>
        </w:tabs>
        <w:ind w:firstLine="708"/>
        <w:rPr>
          <w:rFonts w:ascii="Times New Roman" w:hAnsi="Times New Roman"/>
          <w:bCs/>
          <w:sz w:val="24"/>
          <w:szCs w:val="24"/>
        </w:rPr>
      </w:pPr>
    </w:p>
    <w:p w:rsidR="00CE7DBB" w:rsidRDefault="00CE7DBB" w:rsidP="001A5280">
      <w:pPr>
        <w:pStyle w:val="Balk1"/>
        <w:jc w:val="center"/>
      </w:pPr>
      <w:bookmarkStart w:id="121" w:name="_Toc439935844"/>
      <w:bookmarkStart w:id="122" w:name="_Toc439935953"/>
      <w:bookmarkStart w:id="123" w:name="_Toc439936160"/>
      <w:bookmarkStart w:id="124" w:name="_Toc439938012"/>
      <w:bookmarkStart w:id="125" w:name="_Toc439938792"/>
    </w:p>
    <w:p w:rsidR="007C6448" w:rsidRDefault="007C6448">
      <w:pPr>
        <w:rPr>
          <w:rFonts w:ascii="Verdana" w:eastAsia="Arial Unicode MS" w:hAnsi="Verdana"/>
          <w:b/>
          <w:bCs/>
          <w:kern w:val="32"/>
          <w:sz w:val="32"/>
          <w:szCs w:val="32"/>
          <w:lang w:eastAsia="tr-TR"/>
        </w:rPr>
      </w:pPr>
      <w:r>
        <w:br w:type="page"/>
      </w:r>
    </w:p>
    <w:p w:rsidR="003B653A" w:rsidRPr="007D67C8" w:rsidRDefault="0046187C" w:rsidP="007D67C8">
      <w:pPr>
        <w:pStyle w:val="Balk1"/>
      </w:pPr>
      <w:bookmarkStart w:id="126" w:name="_Toc440973273"/>
      <w:r w:rsidRPr="007D67C8">
        <w:lastRenderedPageBreak/>
        <w:t>4</w:t>
      </w:r>
      <w:r w:rsidR="003B653A" w:rsidRPr="007D67C8">
        <w:t>. BÖLÜM</w:t>
      </w:r>
      <w:bookmarkEnd w:id="121"/>
      <w:bookmarkEnd w:id="122"/>
      <w:bookmarkEnd w:id="123"/>
      <w:bookmarkEnd w:id="124"/>
      <w:bookmarkEnd w:id="125"/>
      <w:bookmarkEnd w:id="126"/>
    </w:p>
    <w:p w:rsidR="003B653A" w:rsidRPr="0016339A" w:rsidRDefault="003B653A" w:rsidP="001A5280">
      <w:pPr>
        <w:pStyle w:val="Balk1"/>
        <w:jc w:val="center"/>
      </w:pPr>
      <w:bookmarkStart w:id="127" w:name="_Toc439935845"/>
      <w:bookmarkStart w:id="128" w:name="_Toc439935954"/>
      <w:bookmarkStart w:id="129" w:name="_Toc439936161"/>
      <w:bookmarkStart w:id="130" w:name="_Toc439938013"/>
      <w:bookmarkStart w:id="131" w:name="_Toc439938793"/>
      <w:bookmarkStart w:id="132" w:name="_Toc440973274"/>
      <w:r w:rsidRPr="0016339A">
        <w:t>MUHTEMEL ACİL DURUM SEBEPLERİ VE HAREKET TARZLARI</w:t>
      </w:r>
      <w:bookmarkEnd w:id="127"/>
      <w:bookmarkEnd w:id="128"/>
      <w:bookmarkEnd w:id="129"/>
      <w:bookmarkEnd w:id="130"/>
      <w:bookmarkEnd w:id="131"/>
      <w:bookmarkEnd w:id="132"/>
    </w:p>
    <w:p w:rsidR="003B653A" w:rsidRPr="00DC0EEF" w:rsidRDefault="003B653A" w:rsidP="0011512A">
      <w:pPr>
        <w:tabs>
          <w:tab w:val="left" w:pos="426"/>
        </w:tabs>
        <w:jc w:val="center"/>
        <w:rPr>
          <w:rFonts w:ascii="Times New Roman" w:hAnsi="Times New Roman"/>
          <w:b/>
          <w:bCs/>
          <w:sz w:val="24"/>
          <w:szCs w:val="24"/>
        </w:rPr>
      </w:pPr>
    </w:p>
    <w:p w:rsidR="003B653A" w:rsidRPr="000C4786" w:rsidRDefault="003B653A" w:rsidP="0016339A">
      <w:pPr>
        <w:pStyle w:val="Balk2"/>
      </w:pPr>
      <w:bookmarkStart w:id="133" w:name="_Toc439935846"/>
      <w:bookmarkStart w:id="134" w:name="_Toc439935955"/>
      <w:bookmarkStart w:id="135" w:name="_Toc439936162"/>
      <w:bookmarkStart w:id="136" w:name="_Toc439938014"/>
      <w:bookmarkStart w:id="137" w:name="_Toc439938794"/>
      <w:bookmarkStart w:id="138" w:name="_Toc440973275"/>
      <w:r w:rsidRPr="000C4786">
        <w:t xml:space="preserve">A. </w:t>
      </w:r>
      <w:r w:rsidR="00920F86" w:rsidRPr="0016339A">
        <w:t>YANGIN</w:t>
      </w:r>
      <w:r w:rsidRPr="000C4786">
        <w:t>:</w:t>
      </w:r>
      <w:bookmarkEnd w:id="133"/>
      <w:bookmarkEnd w:id="134"/>
      <w:bookmarkEnd w:id="135"/>
      <w:bookmarkEnd w:id="136"/>
      <w:bookmarkEnd w:id="137"/>
      <w:bookmarkEnd w:id="138"/>
    </w:p>
    <w:p w:rsidR="003B653A" w:rsidRPr="00DC0EEF" w:rsidRDefault="003B653A" w:rsidP="009615B2">
      <w:pPr>
        <w:tabs>
          <w:tab w:val="left" w:pos="426"/>
        </w:tabs>
        <w:ind w:firstLine="708"/>
        <w:jc w:val="both"/>
        <w:rPr>
          <w:rFonts w:ascii="Times New Roman" w:hAnsi="Times New Roman"/>
          <w:bCs/>
          <w:sz w:val="24"/>
          <w:szCs w:val="24"/>
        </w:rPr>
      </w:pPr>
      <w:r w:rsidRPr="00DC0EEF">
        <w:rPr>
          <w:rFonts w:ascii="Times New Roman" w:hAnsi="Times New Roman"/>
          <w:bCs/>
          <w:sz w:val="24"/>
          <w:szCs w:val="24"/>
        </w:rPr>
        <w:t>Maddenin ısı ve oksijenle birleşmesi sonucu oluşan kimyasal bir olaydır. Yanma olayının oluşabilmesi için; yanıcı madde, ısı ve oksijenin bir arada bulunması gerekir.</w:t>
      </w:r>
    </w:p>
    <w:p w:rsidR="003B653A" w:rsidRPr="00DC0EEF" w:rsidRDefault="00330B50" w:rsidP="009615B2">
      <w:pPr>
        <w:tabs>
          <w:tab w:val="left" w:pos="426"/>
        </w:tabs>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3326765" cy="1434465"/>
            <wp:effectExtent l="0" t="0" r="6985" b="0"/>
            <wp:docPr id="174"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6765" cy="1434465"/>
                    </a:xfrm>
                    <a:prstGeom prst="rect">
                      <a:avLst/>
                    </a:prstGeom>
                    <a:noFill/>
                    <a:ln>
                      <a:noFill/>
                    </a:ln>
                  </pic:spPr>
                </pic:pic>
              </a:graphicData>
            </a:graphic>
          </wp:inline>
        </w:drawing>
      </w:r>
    </w:p>
    <w:p w:rsidR="003B653A" w:rsidRPr="00DC0EEF" w:rsidRDefault="003B653A" w:rsidP="0016339A">
      <w:pPr>
        <w:pStyle w:val="Balk3"/>
      </w:pPr>
      <w:bookmarkStart w:id="139" w:name="_Toc439935847"/>
      <w:bookmarkStart w:id="140" w:name="_Toc439935956"/>
      <w:bookmarkStart w:id="141" w:name="_Toc439936163"/>
      <w:bookmarkStart w:id="142" w:name="_Toc439938015"/>
      <w:bookmarkStart w:id="143" w:name="_Toc439938795"/>
      <w:bookmarkStart w:id="144" w:name="_Toc440973276"/>
      <w:r w:rsidRPr="00DC0EEF">
        <w:t xml:space="preserve">1. </w:t>
      </w:r>
      <w:r w:rsidRPr="0016339A">
        <w:t>Yangın</w:t>
      </w:r>
      <w:r w:rsidRPr="00DC0EEF">
        <w:t xml:space="preserve"> Sınıfları:</w:t>
      </w:r>
      <w:bookmarkEnd w:id="139"/>
      <w:bookmarkEnd w:id="140"/>
      <w:bookmarkEnd w:id="141"/>
      <w:bookmarkEnd w:id="142"/>
      <w:bookmarkEnd w:id="143"/>
      <w:bookmarkEnd w:id="144"/>
    </w:p>
    <w:p w:rsidR="003B653A" w:rsidRPr="00DC0EEF" w:rsidRDefault="003B653A" w:rsidP="009615B2">
      <w:pPr>
        <w:tabs>
          <w:tab w:val="left" w:pos="426"/>
        </w:tabs>
        <w:ind w:firstLine="708"/>
        <w:jc w:val="both"/>
        <w:rPr>
          <w:rFonts w:ascii="Times New Roman" w:hAnsi="Times New Roman"/>
          <w:b/>
          <w:bCs/>
          <w:sz w:val="24"/>
          <w:szCs w:val="24"/>
        </w:rPr>
      </w:pPr>
      <w:r w:rsidRPr="00DC0EEF">
        <w:rPr>
          <w:rFonts w:ascii="Times New Roman" w:hAnsi="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3B653A" w:rsidRPr="00DC0EEF" w:rsidRDefault="003B653A" w:rsidP="0016339A">
      <w:pPr>
        <w:pStyle w:val="Balk4"/>
      </w:pPr>
      <w:bookmarkStart w:id="145" w:name="_Toc439938796"/>
      <w:bookmarkStart w:id="146" w:name="_Toc440973277"/>
      <w:r w:rsidRPr="00DC0EEF">
        <w:t xml:space="preserve">1.1. A Sınıfı Katı </w:t>
      </w:r>
      <w:r w:rsidRPr="0016339A">
        <w:t>Yanıcı</w:t>
      </w:r>
      <w:r w:rsidRPr="00DC0EEF">
        <w:t xml:space="preserve"> Maddeler Yangını (Adi Yangınlar):</w:t>
      </w:r>
      <w:bookmarkEnd w:id="145"/>
      <w:bookmarkEnd w:id="146"/>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3B653A" w:rsidRPr="00DC0EEF" w:rsidRDefault="003B653A" w:rsidP="0016339A">
      <w:pPr>
        <w:pStyle w:val="Balk4"/>
      </w:pPr>
      <w:bookmarkStart w:id="147" w:name="_Toc439938797"/>
      <w:bookmarkStart w:id="148" w:name="_Toc440973278"/>
      <w:r w:rsidRPr="00DC0EEF">
        <w:t xml:space="preserve">1.2. B Sınıfı Sıvı Yanıcı </w:t>
      </w:r>
      <w:r w:rsidRPr="0016339A">
        <w:t>Maddeler</w:t>
      </w:r>
      <w:r w:rsidRPr="00DC0EEF">
        <w:t xml:space="preserve"> Yangını (Akaryakıt Yangınları):</w:t>
      </w:r>
      <w:bookmarkEnd w:id="147"/>
      <w:bookmarkEnd w:id="148"/>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3B653A" w:rsidRPr="00DC0EEF" w:rsidRDefault="003B653A" w:rsidP="009615B2">
      <w:pPr>
        <w:tabs>
          <w:tab w:val="left" w:pos="426"/>
        </w:tabs>
        <w:jc w:val="both"/>
        <w:rPr>
          <w:rFonts w:ascii="Times New Roman" w:hAnsi="Times New Roman"/>
          <w:b/>
          <w:sz w:val="24"/>
          <w:szCs w:val="24"/>
        </w:rPr>
      </w:pPr>
    </w:p>
    <w:p w:rsidR="003B653A" w:rsidRPr="00DC0EEF" w:rsidRDefault="003B653A" w:rsidP="0016339A">
      <w:pPr>
        <w:pStyle w:val="Balk4"/>
      </w:pPr>
      <w:bookmarkStart w:id="149" w:name="_Toc439938798"/>
      <w:bookmarkStart w:id="150" w:name="_Toc440973279"/>
      <w:r w:rsidRPr="00DC0EEF">
        <w:t xml:space="preserve">1.3. C Sınıfı Gaz Yanıcı Maddeler </w:t>
      </w:r>
      <w:r w:rsidRPr="0016339A">
        <w:t>Yangını</w:t>
      </w:r>
      <w:r w:rsidRPr="00DC0EEF">
        <w:t xml:space="preserve"> (Gaz Yangınları):</w:t>
      </w:r>
      <w:bookmarkEnd w:id="149"/>
      <w:bookmarkEnd w:id="150"/>
    </w:p>
    <w:p w:rsidR="00CE7DBB"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abilen gazların oluşturduğu yangınlardır. Bütan, eter, aseton, likit petrol gazı, (LPG veya SPG) havagazı, doğal gaz vb. gaz yanıcılar bu sınıfa örnek bazı gazlardır. C sınıfı yangınlarda yanma gazın sızdığı yüzeydedir. Gaz basıncının atmosfer basıncından fazla olduğu yerlerde böyle devam </w:t>
      </w:r>
    </w:p>
    <w:p w:rsidR="00CE7DBB" w:rsidRDefault="00CE7DBB" w:rsidP="009615B2">
      <w:pPr>
        <w:tabs>
          <w:tab w:val="left" w:pos="426"/>
        </w:tabs>
        <w:ind w:firstLine="708"/>
        <w:jc w:val="both"/>
        <w:rPr>
          <w:rFonts w:ascii="Times New Roman" w:hAnsi="Times New Roman"/>
          <w:sz w:val="24"/>
          <w:szCs w:val="24"/>
        </w:rPr>
      </w:pPr>
    </w:p>
    <w:p w:rsidR="003B653A" w:rsidRPr="00DC0EEF" w:rsidRDefault="003B653A" w:rsidP="00CE7DBB">
      <w:pPr>
        <w:tabs>
          <w:tab w:val="left" w:pos="426"/>
        </w:tabs>
        <w:jc w:val="both"/>
        <w:rPr>
          <w:rFonts w:ascii="Times New Roman" w:hAnsi="Times New Roman"/>
          <w:sz w:val="24"/>
          <w:szCs w:val="24"/>
        </w:rPr>
      </w:pPr>
      <w:r w:rsidRPr="00DC0EEF">
        <w:rPr>
          <w:rFonts w:ascii="Times New Roman" w:hAnsi="Times New Roman"/>
          <w:sz w:val="24"/>
          <w:szCs w:val="24"/>
        </w:rPr>
        <w:t>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ahil edebiliriz.</w:t>
      </w:r>
    </w:p>
    <w:p w:rsidR="003B653A" w:rsidRPr="00DC0EEF" w:rsidRDefault="003B653A" w:rsidP="0016339A">
      <w:pPr>
        <w:pStyle w:val="Balk4"/>
      </w:pPr>
      <w:bookmarkStart w:id="151" w:name="_Toc439938799"/>
      <w:bookmarkStart w:id="152" w:name="_Toc440973280"/>
      <w:r w:rsidRPr="00DC0EEF">
        <w:lastRenderedPageBreak/>
        <w:t>1.4. D Sınıfı Hafif Metal Yangınları:</w:t>
      </w:r>
      <w:bookmarkEnd w:id="151"/>
      <w:bookmarkEnd w:id="152"/>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DC0EEF">
        <w:rPr>
          <w:rFonts w:ascii="Times New Roman" w:hAnsi="Times New Roman"/>
          <w:vanish/>
          <w:sz w:val="24"/>
          <w:szCs w:val="24"/>
        </w:rPr>
        <w:t>.........................................................................................................................</w:t>
      </w:r>
    </w:p>
    <w:p w:rsidR="003B653A" w:rsidRPr="00DC0EEF" w:rsidRDefault="003B653A" w:rsidP="0016339A">
      <w:pPr>
        <w:pStyle w:val="Balk3"/>
        <w:numPr>
          <w:ilvl w:val="0"/>
          <w:numId w:val="3"/>
        </w:numPr>
      </w:pPr>
      <w:bookmarkStart w:id="153" w:name="_Toc439935848"/>
      <w:bookmarkStart w:id="154" w:name="_Toc439935957"/>
      <w:bookmarkStart w:id="155" w:name="_Toc439936164"/>
      <w:bookmarkStart w:id="156" w:name="_Toc439938016"/>
      <w:bookmarkStart w:id="157" w:name="_Toc439938800"/>
      <w:bookmarkStart w:id="158" w:name="_Toc440973281"/>
      <w:r w:rsidRPr="00DC0EEF">
        <w:t xml:space="preserve">Yangın Söndürme </w:t>
      </w:r>
      <w:r w:rsidRPr="0016339A">
        <w:t>Prensipleri</w:t>
      </w:r>
      <w:r w:rsidRPr="00DC0EEF">
        <w:t>:</w:t>
      </w:r>
      <w:bookmarkEnd w:id="153"/>
      <w:bookmarkEnd w:id="154"/>
      <w:bookmarkEnd w:id="155"/>
      <w:bookmarkEnd w:id="156"/>
      <w:bookmarkEnd w:id="157"/>
      <w:bookmarkEnd w:id="158"/>
    </w:p>
    <w:p w:rsidR="003B653A" w:rsidRPr="00DC0EEF" w:rsidRDefault="003B653A" w:rsidP="009615B2">
      <w:pPr>
        <w:pStyle w:val="GvdeMetni"/>
        <w:tabs>
          <w:tab w:val="left" w:pos="426"/>
        </w:tabs>
        <w:spacing w:after="0"/>
        <w:ind w:firstLine="708"/>
        <w:rPr>
          <w:rFonts w:ascii="Times New Roman" w:hAnsi="Times New Roman"/>
          <w:sz w:val="24"/>
          <w:szCs w:val="24"/>
        </w:rPr>
      </w:pPr>
      <w:r w:rsidRPr="00DC0EEF">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3B653A" w:rsidRDefault="003B653A" w:rsidP="009615B2">
      <w:pPr>
        <w:pStyle w:val="GvdeMetni"/>
        <w:tabs>
          <w:tab w:val="left" w:pos="426"/>
        </w:tabs>
        <w:spacing w:after="0"/>
        <w:rPr>
          <w:rFonts w:ascii="Times New Roman" w:hAnsi="Times New Roman"/>
          <w:sz w:val="24"/>
          <w:szCs w:val="24"/>
        </w:rPr>
      </w:pPr>
    </w:p>
    <w:p w:rsidR="001A5280" w:rsidRPr="001A5280" w:rsidRDefault="001A5280" w:rsidP="009615B2">
      <w:pPr>
        <w:pStyle w:val="GvdeMetni"/>
        <w:tabs>
          <w:tab w:val="left" w:pos="426"/>
        </w:tabs>
        <w:spacing w:after="0"/>
        <w:rPr>
          <w:rFonts w:ascii="Times New Roman" w:hAnsi="Times New Roman"/>
          <w:sz w:val="24"/>
          <w:szCs w:val="24"/>
        </w:rPr>
      </w:pPr>
    </w:p>
    <w:tbl>
      <w:tblPr>
        <w:tblW w:w="8844" w:type="dxa"/>
        <w:jc w:val="center"/>
        <w:tblCellMar>
          <w:left w:w="70" w:type="dxa"/>
          <w:right w:w="70" w:type="dxa"/>
        </w:tblCellMar>
        <w:tblLook w:val="0000"/>
      </w:tblPr>
      <w:tblGrid>
        <w:gridCol w:w="3685"/>
        <w:gridCol w:w="2891"/>
        <w:gridCol w:w="2268"/>
      </w:tblGrid>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Yanıcı Maddeyi Yok Et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Isıyı Yok Et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Oksijeni Yok E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ortadan kald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Su ile soğu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Ör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ısıdan ay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dağı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Boğma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Ara boşluğu meydana getir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Kuvvetli üfle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Oksijeni azaltmak</w:t>
            </w:r>
          </w:p>
        </w:tc>
      </w:tr>
    </w:tbl>
    <w:p w:rsidR="003B653A" w:rsidRPr="00DC0EEF" w:rsidRDefault="003B653A" w:rsidP="009615B2">
      <w:pPr>
        <w:tabs>
          <w:tab w:val="left" w:pos="426"/>
        </w:tabs>
        <w:rPr>
          <w:rFonts w:ascii="Times New Roman" w:hAnsi="Times New Roman"/>
          <w:sz w:val="24"/>
          <w:szCs w:val="24"/>
        </w:rPr>
      </w:pPr>
    </w:p>
    <w:p w:rsidR="003B653A" w:rsidRPr="00DC0EEF" w:rsidRDefault="003B653A" w:rsidP="0016339A">
      <w:pPr>
        <w:pStyle w:val="Balk4"/>
      </w:pPr>
      <w:bookmarkStart w:id="159" w:name="_Toc439938801"/>
      <w:bookmarkStart w:id="160" w:name="_Toc440973282"/>
      <w:r w:rsidRPr="00DC0EEF">
        <w:t>2.1. Yanıcı maddeyi ortadan kaldırmak:</w:t>
      </w:r>
      <w:bookmarkEnd w:id="159"/>
      <w:bookmarkEnd w:id="160"/>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3B653A" w:rsidRPr="00DC0EEF" w:rsidRDefault="003B653A" w:rsidP="0016339A">
      <w:pPr>
        <w:pStyle w:val="Balk4"/>
      </w:pPr>
      <w:bookmarkStart w:id="161" w:name="_Toc439938802"/>
      <w:bookmarkStart w:id="162" w:name="_Toc440973283"/>
      <w:r w:rsidRPr="00DC0EEF">
        <w:t>2.2. Isıyı ortadan kaldırmak:</w:t>
      </w:r>
      <w:bookmarkEnd w:id="161"/>
      <w:bookmarkEnd w:id="162"/>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Her yanıcı maddenin bir yanma ısısı olduğuna göre, yanan maddeleri bu ısının altına kadar soğutmak yangını söndürmek için iyi bir yöntemdir.</w:t>
      </w:r>
    </w:p>
    <w:p w:rsidR="003B653A" w:rsidRPr="00DC0EEF" w:rsidRDefault="003B653A" w:rsidP="0016339A">
      <w:pPr>
        <w:pStyle w:val="Balk4"/>
      </w:pPr>
      <w:bookmarkStart w:id="163" w:name="_Toc439938803"/>
      <w:bookmarkStart w:id="164" w:name="_Toc440973284"/>
      <w:r w:rsidRPr="00DC0EEF">
        <w:t xml:space="preserve">2.3. Oksijeni </w:t>
      </w:r>
      <w:r w:rsidRPr="0016339A">
        <w:t>ortadan</w:t>
      </w:r>
      <w:r w:rsidRPr="00DC0EEF">
        <w:t xml:space="preserve"> kaldırmak:</w:t>
      </w:r>
      <w:bookmarkEnd w:id="163"/>
      <w:bookmarkEnd w:id="164"/>
    </w:p>
    <w:p w:rsidR="003B653A"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Yangın mahalline ağır ve yanmaz gazlarla aeresol sıvılar sevk etmek havada bulunan yaklaşık %21 oranındaki oksijen azaltılarak ortadan kaldırılmasını sağlar.</w:t>
      </w: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Pr="00DC0EEF" w:rsidRDefault="00CE7DBB" w:rsidP="009615B2">
      <w:pPr>
        <w:tabs>
          <w:tab w:val="left" w:pos="426"/>
        </w:tabs>
        <w:jc w:val="both"/>
        <w:rPr>
          <w:rFonts w:ascii="Times New Roman" w:hAnsi="Times New Roman"/>
          <w:sz w:val="24"/>
          <w:szCs w:val="24"/>
        </w:rPr>
      </w:pPr>
    </w:p>
    <w:p w:rsidR="003B653A" w:rsidRDefault="003B653A"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7C6448" w:rsidRDefault="007C6448">
      <w:pPr>
        <w:rPr>
          <w:rFonts w:ascii="Times New Roman" w:hAnsi="Times New Roman"/>
          <w:b/>
          <w:bCs/>
          <w:sz w:val="24"/>
          <w:szCs w:val="24"/>
        </w:rPr>
      </w:pPr>
      <w:r>
        <w:rPr>
          <w:rFonts w:ascii="Times New Roman" w:hAnsi="Times New Roman"/>
          <w:b/>
          <w:bCs/>
          <w:sz w:val="24"/>
          <w:szCs w:val="24"/>
        </w:rPr>
        <w:br w:type="page"/>
      </w:r>
    </w:p>
    <w:p w:rsidR="005B22C8" w:rsidRDefault="005B22C8" w:rsidP="0016339A">
      <w:pPr>
        <w:pStyle w:val="Balk3"/>
        <w:numPr>
          <w:ilvl w:val="0"/>
          <w:numId w:val="3"/>
        </w:numPr>
      </w:pPr>
      <w:bookmarkStart w:id="165" w:name="_Toc439938804"/>
      <w:bookmarkStart w:id="166" w:name="_Toc440973285"/>
      <w:r w:rsidRPr="00DC0EEF">
        <w:lastRenderedPageBreak/>
        <w:t>YANGIN SÖNDÜRÜCÜLER</w:t>
      </w:r>
      <w:bookmarkEnd w:id="165"/>
      <w:r w:rsidR="00CE7DBB">
        <w:t>:</w:t>
      </w:r>
      <w:bookmarkEnd w:id="166"/>
    </w:p>
    <w:p w:rsidR="00CE7DBB" w:rsidRPr="00CE7DBB" w:rsidRDefault="00CE7DBB" w:rsidP="00CE7DBB">
      <w:pPr>
        <w:rPr>
          <w:lang w:eastAsia="tr-TR"/>
        </w:rPr>
      </w:pPr>
    </w:p>
    <w:p w:rsidR="005B22C8" w:rsidRPr="00DC0EEF" w:rsidRDefault="005B22C8" w:rsidP="00FC673C">
      <w:pPr>
        <w:pStyle w:val="Balk4"/>
        <w:jc w:val="center"/>
        <w:rPr>
          <w:rFonts w:ascii="Times New Roman" w:hAnsi="Times New Roman"/>
          <w:sz w:val="24"/>
          <w:szCs w:val="24"/>
        </w:rPr>
      </w:pPr>
      <w:bookmarkStart w:id="167" w:name="_Toc439938805"/>
      <w:bookmarkStart w:id="168" w:name="_Toc440973286"/>
      <w:r w:rsidRPr="00DC0EEF">
        <w:rPr>
          <w:rFonts w:ascii="Times New Roman" w:hAnsi="Times New Roman"/>
          <w:sz w:val="24"/>
          <w:szCs w:val="24"/>
        </w:rPr>
        <w:t>Yangın Sınıflarına Göre Kullanılan Söndürücü Çeşitleri:</w:t>
      </w:r>
      <w:bookmarkEnd w:id="167"/>
      <w:bookmarkEnd w:id="168"/>
    </w:p>
    <w:p w:rsidR="005B22C8" w:rsidRPr="00DC0EEF" w:rsidRDefault="005B22C8" w:rsidP="005B22C8">
      <w:pPr>
        <w:tabs>
          <w:tab w:val="left" w:pos="426"/>
        </w:tabs>
        <w:jc w:val="both"/>
        <w:rPr>
          <w:rFonts w:ascii="Times New Roman" w:hAnsi="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2"/>
        <w:gridCol w:w="1589"/>
        <w:gridCol w:w="1601"/>
        <w:gridCol w:w="1540"/>
        <w:gridCol w:w="1760"/>
        <w:gridCol w:w="1528"/>
      </w:tblGrid>
      <w:tr w:rsidR="005B22C8" w:rsidRPr="00DC0EEF" w:rsidTr="00BB18C0">
        <w:trPr>
          <w:trHeight w:val="452"/>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gın Çeşitleri</w:t>
            </w:r>
          </w:p>
        </w:tc>
        <w:tc>
          <w:tcPr>
            <w:tcW w:w="1589"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A</w:t>
            </w:r>
          </w:p>
        </w:tc>
        <w:tc>
          <w:tcPr>
            <w:tcW w:w="1601"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B</w:t>
            </w:r>
          </w:p>
        </w:tc>
        <w:tc>
          <w:tcPr>
            <w:tcW w:w="154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C</w:t>
            </w:r>
          </w:p>
        </w:tc>
        <w:tc>
          <w:tcPr>
            <w:tcW w:w="176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D</w:t>
            </w:r>
          </w:p>
        </w:tc>
        <w:tc>
          <w:tcPr>
            <w:tcW w:w="1528"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E</w:t>
            </w:r>
          </w:p>
        </w:tc>
      </w:tr>
      <w:tr w:rsidR="005B22C8" w:rsidRPr="00DC0EEF" w:rsidTr="00BB18C0">
        <w:trPr>
          <w:trHeight w:val="529"/>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Cinsi</w:t>
            </w:r>
          </w:p>
        </w:tc>
        <w:tc>
          <w:tcPr>
            <w:tcW w:w="1589"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Katı</w:t>
            </w:r>
          </w:p>
        </w:tc>
        <w:tc>
          <w:tcPr>
            <w:tcW w:w="1601"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Sıvı</w:t>
            </w:r>
          </w:p>
        </w:tc>
        <w:tc>
          <w:tcPr>
            <w:tcW w:w="154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Gaz</w:t>
            </w:r>
          </w:p>
        </w:tc>
        <w:tc>
          <w:tcPr>
            <w:tcW w:w="176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Metal</w:t>
            </w:r>
          </w:p>
        </w:tc>
        <w:tc>
          <w:tcPr>
            <w:tcW w:w="1528"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ıcı Madde</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Kağıt, Odun, Ahşap, Kumaş, Pamuk vb.</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Boya, Tiner, Yağ, Akaryakıt vb.</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Doğalgaz, Metan. LPG, Propan, Asetilen vb.</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Magnezyum, Alüminyum, Sodyum vb.</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Söndürme Yöntemi</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Yanmayı Engelleme</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 Boğma, Soğutma</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Boğma</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İlk iş elektriğin kesilmesi</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Kullanılan Söndürücü</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u, ABC tozlu ve köpüklü söndürücü,</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gazlı, CO</w:t>
            </w:r>
            <w:r w:rsidRPr="00DC0EEF">
              <w:rPr>
                <w:rFonts w:ascii="Times New Roman" w:hAnsi="Times New Roman"/>
                <w:sz w:val="24"/>
                <w:szCs w:val="24"/>
                <w:vertAlign w:val="subscript"/>
              </w:rPr>
              <w:t>2</w:t>
            </w:r>
            <w:r w:rsidRPr="00DC0EEF">
              <w:rPr>
                <w:rFonts w:ascii="Times New Roman" w:hAnsi="Times New Roman"/>
                <w:sz w:val="24"/>
                <w:szCs w:val="24"/>
              </w:rPr>
              <w:t xml:space="preserve"> ve köpüklü söndürücü</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ve CO</w:t>
            </w:r>
            <w:r w:rsidRPr="00DC0EEF">
              <w:rPr>
                <w:rFonts w:ascii="Times New Roman" w:hAnsi="Times New Roman"/>
                <w:sz w:val="24"/>
                <w:szCs w:val="24"/>
                <w:vertAlign w:val="subscript"/>
              </w:rPr>
              <w:t>2</w:t>
            </w:r>
            <w:r w:rsidRPr="00DC0EEF">
              <w:rPr>
                <w:rFonts w:ascii="Times New Roman" w:hAnsi="Times New Roman"/>
                <w:sz w:val="24"/>
                <w:szCs w:val="24"/>
              </w:rPr>
              <w:t xml:space="preserve"> gazlı söndürücü</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adece D tozlu söndürücü</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 tozlu, halon gazlı söndürücü</w:t>
            </w:r>
          </w:p>
        </w:tc>
      </w:tr>
    </w:tbl>
    <w:p w:rsidR="005B22C8" w:rsidRDefault="005B22C8" w:rsidP="009615B2">
      <w:pPr>
        <w:tabs>
          <w:tab w:val="left" w:pos="426"/>
        </w:tabs>
        <w:rPr>
          <w:rFonts w:ascii="Times New Roman" w:hAnsi="Times New Roman"/>
          <w:b/>
          <w:bCs/>
          <w:sz w:val="24"/>
          <w:szCs w:val="24"/>
        </w:rPr>
      </w:pPr>
    </w:p>
    <w:p w:rsidR="0076746A" w:rsidRDefault="0076746A" w:rsidP="0016339A">
      <w:pPr>
        <w:pStyle w:val="Balk4"/>
      </w:pPr>
      <w:bookmarkStart w:id="169" w:name="_Toc439935849"/>
      <w:bookmarkStart w:id="170" w:name="_Toc439935958"/>
      <w:bookmarkStart w:id="171" w:name="_Toc439936165"/>
      <w:bookmarkStart w:id="172" w:name="_Toc439938017"/>
      <w:bookmarkStart w:id="173" w:name="_Toc439938806"/>
    </w:p>
    <w:bookmarkStart w:id="174" w:name="_Toc439939848"/>
    <w:bookmarkStart w:id="175" w:name="_Toc439940613"/>
    <w:bookmarkStart w:id="176" w:name="_Toc440973287"/>
    <w:bookmarkEnd w:id="174"/>
    <w:bookmarkEnd w:id="175"/>
    <w:bookmarkEnd w:id="176"/>
    <w:p w:rsidR="0076746A" w:rsidRDefault="00882DAA" w:rsidP="0016339A">
      <w:pPr>
        <w:pStyle w:val="Balk4"/>
      </w:pPr>
      <w:r w:rsidRPr="00BE47CC">
        <w:rPr>
          <w:rFonts w:cs="Arial"/>
        </w:rPr>
        <w:object w:dxaOrig="7197" w:dyaOrig="5395">
          <v:shape id="_x0000_i1025" type="#_x0000_t75" style="width:489.2pt;height:292.95pt" o:ole="">
            <v:imagedata r:id="rId14" o:title=""/>
          </v:shape>
          <o:OLEObject Type="Embed" ProgID="PowerPoint.Slide.12" ShapeID="_x0000_i1025" DrawAspect="Content" ObjectID="_1601539477" r:id="rId15"/>
        </w:object>
      </w:r>
    </w:p>
    <w:bookmarkEnd w:id="169"/>
    <w:bookmarkEnd w:id="170"/>
    <w:bookmarkEnd w:id="171"/>
    <w:bookmarkEnd w:id="172"/>
    <w:bookmarkEnd w:id="173"/>
    <w:p w:rsidR="007C6448" w:rsidRDefault="007C6448">
      <w:pPr>
        <w:rPr>
          <w:rFonts w:ascii="Times New Roman" w:hAnsi="Times New Roman"/>
          <w:b/>
          <w:sz w:val="24"/>
          <w:szCs w:val="24"/>
        </w:rPr>
      </w:pPr>
      <w:r>
        <w:rPr>
          <w:rFonts w:ascii="Times New Roman" w:hAnsi="Times New Roman"/>
          <w:b/>
          <w:sz w:val="24"/>
          <w:szCs w:val="24"/>
        </w:rPr>
        <w:br w:type="page"/>
      </w:r>
    </w:p>
    <w:p w:rsidR="007748FB" w:rsidRDefault="007748F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r w:rsidRPr="00CE7DBB">
        <w:rPr>
          <w:rFonts w:ascii="Times New Roman" w:hAnsi="Times New Roman"/>
          <w:b/>
          <w:sz w:val="24"/>
          <w:szCs w:val="24"/>
        </w:rPr>
        <w:t>Yangın Söndürme Tüpü Kullanma:</w:t>
      </w:r>
    </w:p>
    <w:p w:rsidR="00CE7DBB" w:rsidRPr="00DC0EEF" w:rsidRDefault="00CE7DBB" w:rsidP="007748FB">
      <w:pPr>
        <w:tabs>
          <w:tab w:val="left" w:pos="426"/>
        </w:tabs>
        <w:rPr>
          <w:rFonts w:ascii="Times New Roman" w:hAnsi="Times New Roman"/>
          <w:b/>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Tetiğin üstündeki pimi çekiniz</w:t>
      </w:r>
    </w:p>
    <w:p w:rsidR="005B22C8" w:rsidRPr="00DC0EEF" w:rsidRDefault="00330B50"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3120" behindDoc="1" locked="0" layoutInCell="1" allowOverlap="1">
            <wp:simplePos x="0" y="0"/>
            <wp:positionH relativeFrom="column">
              <wp:posOffset>1945640</wp:posOffset>
            </wp:positionH>
            <wp:positionV relativeFrom="paragraph">
              <wp:posOffset>173355</wp:posOffset>
            </wp:positionV>
            <wp:extent cx="2194560" cy="2048510"/>
            <wp:effectExtent l="0" t="0" r="0" b="8890"/>
            <wp:wrapTight wrapText="bothSides">
              <wp:wrapPolygon edited="0">
                <wp:start x="0" y="0"/>
                <wp:lineTo x="0" y="21493"/>
                <wp:lineTo x="21375" y="21493"/>
                <wp:lineTo x="21375" y="0"/>
                <wp:lineTo x="0" y="0"/>
              </wp:wrapPolygon>
            </wp:wrapTight>
            <wp:docPr id="269" name="Resim 26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330" r="27415"/>
                    <a:stretch>
                      <a:fillRect/>
                    </a:stretch>
                  </pic:blipFill>
                  <pic:spPr bwMode="auto">
                    <a:xfrm>
                      <a:off x="0" y="0"/>
                      <a:ext cx="2194560" cy="2048510"/>
                    </a:xfrm>
                    <a:prstGeom prst="rect">
                      <a:avLst/>
                    </a:prstGeom>
                    <a:noFill/>
                    <a:ln>
                      <a:noFill/>
                    </a:ln>
                  </pic:spPr>
                </pic:pic>
              </a:graphicData>
            </a:graphic>
          </wp:anchor>
        </w:drawing>
      </w:r>
    </w:p>
    <w:p w:rsidR="005B22C8" w:rsidRDefault="005B22C8"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Pr="00DC0EEF" w:rsidRDefault="00882DAA" w:rsidP="005B22C8">
      <w:pPr>
        <w:tabs>
          <w:tab w:val="left" w:pos="567"/>
        </w:tabs>
        <w:ind w:left="284"/>
        <w:jc w:val="both"/>
        <w:rPr>
          <w:rFonts w:ascii="Times New Roman" w:hAnsi="Times New Roman"/>
          <w:bCs/>
          <w:sz w:val="24"/>
          <w:szCs w:val="24"/>
        </w:rPr>
      </w:pPr>
    </w:p>
    <w:p w:rsidR="005B22C8"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Hortumu yuvasından çıkarınız ve tetiğe sonuna kadar basınız,</w:t>
      </w:r>
    </w:p>
    <w:p w:rsidR="00882DAA" w:rsidRDefault="00882DAA"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5168" behindDoc="1" locked="0" layoutInCell="1" allowOverlap="1">
            <wp:simplePos x="0" y="0"/>
            <wp:positionH relativeFrom="column">
              <wp:posOffset>3432810</wp:posOffset>
            </wp:positionH>
            <wp:positionV relativeFrom="paragraph">
              <wp:posOffset>212725</wp:posOffset>
            </wp:positionV>
            <wp:extent cx="2140585" cy="1828800"/>
            <wp:effectExtent l="0" t="0" r="0" b="0"/>
            <wp:wrapTight wrapText="bothSides">
              <wp:wrapPolygon edited="0">
                <wp:start x="0" y="0"/>
                <wp:lineTo x="0" y="21375"/>
                <wp:lineTo x="21337" y="21375"/>
                <wp:lineTo x="21337" y="0"/>
                <wp:lineTo x="0" y="0"/>
              </wp:wrapPolygon>
            </wp:wrapTight>
            <wp:docPr id="271" name="Resim 27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235" t="33899"/>
                    <a:stretch>
                      <a:fillRect/>
                    </a:stretch>
                  </pic:blipFill>
                  <pic:spPr bwMode="auto">
                    <a:xfrm>
                      <a:off x="0" y="0"/>
                      <a:ext cx="2140585" cy="1828800"/>
                    </a:xfrm>
                    <a:prstGeom prst="rect">
                      <a:avLst/>
                    </a:prstGeom>
                    <a:noFill/>
                    <a:ln>
                      <a:noFill/>
                    </a:ln>
                  </pic:spPr>
                </pic:pic>
              </a:graphicData>
            </a:graphic>
          </wp:anchor>
        </w:drawing>
      </w:r>
      <w:r>
        <w:rPr>
          <w:rFonts w:ascii="Times New Roman" w:hAnsi="Times New Roman"/>
          <w:noProof/>
          <w:sz w:val="24"/>
          <w:szCs w:val="24"/>
          <w:lang w:eastAsia="tr-TR"/>
        </w:rPr>
        <w:drawing>
          <wp:anchor distT="0" distB="0" distL="114300" distR="114300" simplePos="0" relativeHeight="251654144" behindDoc="1" locked="0" layoutInCell="1" allowOverlap="1">
            <wp:simplePos x="0" y="0"/>
            <wp:positionH relativeFrom="column">
              <wp:posOffset>963930</wp:posOffset>
            </wp:positionH>
            <wp:positionV relativeFrom="paragraph">
              <wp:posOffset>228600</wp:posOffset>
            </wp:positionV>
            <wp:extent cx="2011045" cy="1817370"/>
            <wp:effectExtent l="0" t="0" r="8255" b="0"/>
            <wp:wrapTight wrapText="bothSides">
              <wp:wrapPolygon edited="0">
                <wp:start x="0" y="0"/>
                <wp:lineTo x="0" y="21283"/>
                <wp:lineTo x="21484" y="21283"/>
                <wp:lineTo x="21484" y="0"/>
                <wp:lineTo x="0" y="0"/>
              </wp:wrapPolygon>
            </wp:wrapTight>
            <wp:docPr id="270" name="Resim 2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708"/>
                    <a:stretch>
                      <a:fillRect/>
                    </a:stretch>
                  </pic:blipFill>
                  <pic:spPr bwMode="auto">
                    <a:xfrm>
                      <a:off x="0" y="0"/>
                      <a:ext cx="2011045" cy="1817370"/>
                    </a:xfrm>
                    <a:prstGeom prst="rect">
                      <a:avLst/>
                    </a:prstGeom>
                    <a:noFill/>
                    <a:ln>
                      <a:noFill/>
                    </a:ln>
                  </pic:spPr>
                </pic:pic>
              </a:graphicData>
            </a:graphic>
          </wp:anchor>
        </w:drawing>
      </w: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 xml:space="preserve">Hortumun ucundan çıkan yangın söndürücü maddeyi yangın bölgesine boşaltınız,  </w:t>
      </w:r>
    </w:p>
    <w:p w:rsidR="005B22C8" w:rsidRPr="00DC0EEF" w:rsidRDefault="00882DAA" w:rsidP="005B22C8">
      <w:pPr>
        <w:tabs>
          <w:tab w:val="left" w:pos="567"/>
        </w:tabs>
        <w:ind w:left="284"/>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57216" behindDoc="1" locked="0" layoutInCell="1" allowOverlap="1">
            <wp:simplePos x="0" y="0"/>
            <wp:positionH relativeFrom="column">
              <wp:posOffset>1659255</wp:posOffset>
            </wp:positionH>
            <wp:positionV relativeFrom="paragraph">
              <wp:posOffset>164465</wp:posOffset>
            </wp:positionV>
            <wp:extent cx="2478405" cy="2366010"/>
            <wp:effectExtent l="0" t="0" r="0" b="0"/>
            <wp:wrapTight wrapText="bothSides">
              <wp:wrapPolygon edited="0">
                <wp:start x="13448" y="1217"/>
                <wp:lineTo x="9463" y="1913"/>
                <wp:lineTo x="7305" y="2957"/>
                <wp:lineTo x="7305" y="4348"/>
                <wp:lineTo x="5147" y="5391"/>
                <wp:lineTo x="3819" y="6435"/>
                <wp:lineTo x="4151" y="9913"/>
                <wp:lineTo x="2490" y="12522"/>
                <wp:lineTo x="0" y="15304"/>
                <wp:lineTo x="0" y="17565"/>
                <wp:lineTo x="3985" y="18261"/>
                <wp:lineTo x="3985" y="18435"/>
                <wp:lineTo x="10792" y="21217"/>
                <wp:lineTo x="15274" y="21391"/>
                <wp:lineTo x="16437" y="21391"/>
                <wp:lineTo x="18927" y="21043"/>
                <wp:lineTo x="18761" y="18261"/>
                <wp:lineTo x="20421" y="15478"/>
                <wp:lineTo x="20587" y="13391"/>
                <wp:lineTo x="20421" y="12696"/>
                <wp:lineTo x="21085" y="12522"/>
                <wp:lineTo x="20919" y="11652"/>
                <wp:lineTo x="19757" y="9913"/>
                <wp:lineTo x="20255" y="9217"/>
                <wp:lineTo x="19591" y="8348"/>
                <wp:lineTo x="17599" y="7130"/>
                <wp:lineTo x="17101" y="6261"/>
                <wp:lineTo x="15772" y="4348"/>
                <wp:lineTo x="14278" y="1217"/>
                <wp:lineTo x="13448" y="1217"/>
              </wp:wrapPolygon>
            </wp:wrapTight>
            <wp:docPr id="272" name="Resim 272"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84131"/>
                    <pic:cNvPicPr>
                      <a:picLocks noChangeAspect="1" noChangeArrowheads="1" noCrop="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8405" cy="2366010"/>
                    </a:xfrm>
                    <a:prstGeom prst="rect">
                      <a:avLst/>
                    </a:prstGeom>
                    <a:noFill/>
                    <a:ln>
                      <a:noFill/>
                    </a:ln>
                  </pic:spPr>
                </pic:pic>
              </a:graphicData>
            </a:graphic>
          </wp:anchor>
        </w:drawing>
      </w:r>
    </w:p>
    <w:p w:rsidR="005B22C8" w:rsidRDefault="005B22C8"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Pr="00DC0EEF" w:rsidRDefault="00882DAA" w:rsidP="005B22C8">
      <w:pPr>
        <w:tabs>
          <w:tab w:val="left" w:pos="567"/>
        </w:tabs>
        <w:ind w:left="284"/>
        <w:jc w:val="both"/>
        <w:rPr>
          <w:rFonts w:ascii="Times New Roman" w:hAnsi="Times New Roman"/>
          <w:b/>
          <w:sz w:val="24"/>
          <w:szCs w:val="24"/>
        </w:rPr>
      </w:pPr>
    </w:p>
    <w:p w:rsidR="005B22C8" w:rsidRPr="00DC0EEF" w:rsidRDefault="005B22C8" w:rsidP="007748FB">
      <w:pPr>
        <w:tabs>
          <w:tab w:val="left" w:pos="426"/>
        </w:tabs>
        <w:rPr>
          <w:rFonts w:ascii="Times New Roman" w:hAnsi="Times New Roman"/>
          <w:b/>
          <w:sz w:val="24"/>
          <w:szCs w:val="24"/>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691D2C">
      <w:pPr>
        <w:tabs>
          <w:tab w:val="left" w:pos="426"/>
        </w:tabs>
        <w:rPr>
          <w:rFonts w:ascii="Times New Roman" w:hAnsi="Times New Roman"/>
          <w:b/>
          <w:sz w:val="24"/>
          <w:szCs w:val="24"/>
          <w:u w:val="single"/>
        </w:rPr>
      </w:pPr>
    </w:p>
    <w:p w:rsidR="00691D2C" w:rsidRDefault="00691D2C" w:rsidP="0011512A">
      <w:pPr>
        <w:tabs>
          <w:tab w:val="left" w:pos="426"/>
        </w:tabs>
        <w:jc w:val="center"/>
        <w:rPr>
          <w:rFonts w:ascii="Times New Roman" w:hAnsi="Times New Roman"/>
          <w:b/>
          <w:sz w:val="24"/>
          <w:szCs w:val="24"/>
          <w:u w:val="single"/>
        </w:rPr>
      </w:pPr>
    </w:p>
    <w:p w:rsidR="00691D2C" w:rsidRPr="00691D2C" w:rsidRDefault="00691D2C" w:rsidP="00691D2C">
      <w:pPr>
        <w:rPr>
          <w:rFonts w:ascii="Times New Roman" w:hAnsi="Times New Roman"/>
          <w:sz w:val="24"/>
          <w:szCs w:val="24"/>
        </w:rPr>
      </w:pPr>
    </w:p>
    <w:p w:rsidR="00691D2C" w:rsidRPr="00691D2C" w:rsidRDefault="00691D2C" w:rsidP="00691D2C">
      <w:pPr>
        <w:rPr>
          <w:rFonts w:ascii="Times New Roman" w:hAnsi="Times New Roman"/>
          <w:sz w:val="24"/>
          <w:szCs w:val="24"/>
        </w:rPr>
      </w:pPr>
    </w:p>
    <w:p w:rsidR="00691D2C" w:rsidRPr="00691D2C" w:rsidRDefault="00691D2C" w:rsidP="00691D2C">
      <w:pPr>
        <w:rPr>
          <w:rFonts w:ascii="Times New Roman" w:hAnsi="Times New Roman"/>
          <w:sz w:val="24"/>
          <w:szCs w:val="24"/>
        </w:rPr>
      </w:pPr>
    </w:p>
    <w:p w:rsidR="00691D2C" w:rsidRPr="00691D2C" w:rsidRDefault="00691D2C" w:rsidP="00691D2C">
      <w:pPr>
        <w:rPr>
          <w:rFonts w:ascii="Times New Roman" w:hAnsi="Times New Roman"/>
          <w:sz w:val="24"/>
          <w:szCs w:val="24"/>
        </w:rPr>
      </w:pPr>
    </w:p>
    <w:p w:rsidR="00691D2C" w:rsidRDefault="00691D2C" w:rsidP="00691D2C">
      <w:pPr>
        <w:rPr>
          <w:rFonts w:ascii="Times New Roman" w:hAnsi="Times New Roman"/>
          <w:sz w:val="24"/>
          <w:szCs w:val="24"/>
        </w:rPr>
      </w:pPr>
    </w:p>
    <w:p w:rsidR="00882DAA" w:rsidRPr="00691D2C" w:rsidRDefault="00691D2C" w:rsidP="00691D2C">
      <w:pPr>
        <w:tabs>
          <w:tab w:val="left" w:pos="4460"/>
        </w:tabs>
        <w:rPr>
          <w:rFonts w:ascii="Times New Roman" w:hAnsi="Times New Roman"/>
          <w:sz w:val="32"/>
          <w:szCs w:val="32"/>
        </w:rPr>
      </w:pPr>
      <w:r w:rsidRPr="00691D2C">
        <w:rPr>
          <w:rFonts w:ascii="Times New Roman" w:hAnsi="Times New Roman"/>
          <w:sz w:val="32"/>
          <w:szCs w:val="32"/>
        </w:rPr>
        <w:t>Yangın Söndürme Kuralları</w:t>
      </w:r>
    </w:p>
    <w:p w:rsidR="003B653A" w:rsidRPr="00DC0EEF" w:rsidRDefault="00330B50" w:rsidP="0011512A">
      <w:pPr>
        <w:tabs>
          <w:tab w:val="left" w:pos="426"/>
        </w:tabs>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805890" cy="3988106"/>
            <wp:effectExtent l="0" t="0" r="4445" b="0"/>
            <wp:docPr id="175"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8411" cy="3989838"/>
                    </a:xfrm>
                    <a:prstGeom prst="rect">
                      <a:avLst/>
                    </a:prstGeom>
                    <a:noFill/>
                    <a:ln>
                      <a:noFill/>
                    </a:ln>
                  </pic:spPr>
                </pic:pic>
              </a:graphicData>
            </a:graphic>
          </wp:inline>
        </w:drawing>
      </w:r>
    </w:p>
    <w:p w:rsidR="003B653A" w:rsidRPr="00DC0EEF" w:rsidRDefault="003B653A" w:rsidP="0016339A">
      <w:pPr>
        <w:pStyle w:val="Balk3"/>
      </w:pPr>
      <w:bookmarkStart w:id="177" w:name="_Toc439935850"/>
      <w:bookmarkStart w:id="178" w:name="_Toc439935959"/>
      <w:bookmarkStart w:id="179" w:name="_Toc439936166"/>
      <w:bookmarkStart w:id="180" w:name="_Toc439938018"/>
      <w:bookmarkStart w:id="181" w:name="_Toc439938807"/>
      <w:bookmarkStart w:id="182" w:name="_Toc440973288"/>
      <w:r w:rsidRPr="00DC0EEF">
        <w:t xml:space="preserve">Yangın </w:t>
      </w:r>
      <w:r w:rsidRPr="0016339A">
        <w:t>Esnasında</w:t>
      </w:r>
      <w:r w:rsidRPr="00DC0EEF">
        <w:t xml:space="preserve"> Hareket Tarzı:</w:t>
      </w:r>
      <w:bookmarkEnd w:id="177"/>
      <w:bookmarkEnd w:id="178"/>
      <w:bookmarkEnd w:id="179"/>
      <w:bookmarkEnd w:id="180"/>
      <w:bookmarkEnd w:id="181"/>
      <w:bookmarkEnd w:id="182"/>
    </w:p>
    <w:p w:rsidR="003B653A"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Eğer yangın İşletmenin tamamını ve tüm personeli tehdit edici boyutta ise, </w:t>
      </w:r>
    </w:p>
    <w:p w:rsidR="00882DAA" w:rsidRPr="00DC0EEF" w:rsidRDefault="00882DAA" w:rsidP="009615B2">
      <w:pPr>
        <w:tabs>
          <w:tab w:val="left" w:pos="426"/>
        </w:tabs>
        <w:jc w:val="both"/>
        <w:rPr>
          <w:rFonts w:ascii="Times New Roman" w:hAnsi="Times New Roman"/>
          <w:bCs/>
          <w:sz w:val="24"/>
          <w:szCs w:val="24"/>
        </w:rPr>
      </w:pP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n yakın yangın alarm düğmesine basılır ve yüksek sesle “</w:t>
      </w:r>
      <w:r w:rsidRPr="00DC0EEF">
        <w:rPr>
          <w:rFonts w:ascii="Times New Roman" w:hAnsi="Times New Roman"/>
          <w:bCs/>
          <w:sz w:val="24"/>
          <w:szCs w:val="24"/>
          <w:u w:val="single"/>
        </w:rPr>
        <w:t>Yangın var herkes dışarı çıksın</w:t>
      </w:r>
      <w:r w:rsidRPr="00DC0EEF">
        <w:rPr>
          <w:rFonts w:ascii="Times New Roman" w:hAnsi="Times New Roman"/>
          <w:bCs/>
          <w:sz w:val="24"/>
          <w:szCs w:val="24"/>
        </w:rPr>
        <w:t xml:space="preserve">“ diye bağırılır.  Bağırırken yangının yeri de tarif edili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lektrik Bakım Sorumlusu ve Yardımcısı tarafından İşletmenin elektrikleri kesilir. Elektrikler kesilmeden müdahale edilmez.</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Kurtarma ekibi kurtarılması gereken malzemeleri kurtarır ve yangının yayılmasına sebep olacak yanıcı, parlayıcı, patlayıcı malzemeler uzaklaştırılı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lk yardım ekibi yaralananlara ilkyardım müdahalesi yapmak için müdahale ekipmanlarını alarak olay mahalline gelir ve hazır bekle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Yaralananlara ilkyardım yapıldıktan sonra hastaneye sevki sağlanır.</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tfaiye geldiğinde acil durum ekipleri itfaiye ekibi ile koordineli çalışarak itfaiyenin yangını söndürmesine yardım ederler. </w:t>
      </w:r>
    </w:p>
    <w:p w:rsidR="003B653A" w:rsidRPr="00DC0EEF" w:rsidRDefault="003B653A" w:rsidP="009615B2">
      <w:pPr>
        <w:tabs>
          <w:tab w:val="left" w:pos="426"/>
        </w:tabs>
        <w:jc w:val="both"/>
        <w:rPr>
          <w:rFonts w:ascii="Times New Roman" w:hAnsi="Times New Roman"/>
          <w:bCs/>
          <w:sz w:val="24"/>
          <w:szCs w:val="24"/>
        </w:rPr>
      </w:pPr>
      <w:r w:rsidRPr="00DC0EEF">
        <w:rPr>
          <w:rFonts w:ascii="Times New Roman" w:hAnsi="Times New Roman"/>
          <w:b/>
          <w:bCs/>
          <w:sz w:val="24"/>
          <w:szCs w:val="24"/>
        </w:rPr>
        <w:tab/>
      </w:r>
      <w:r w:rsidRPr="00DC0EEF">
        <w:rPr>
          <w:rFonts w:ascii="Times New Roman" w:hAnsi="Times New Roman"/>
          <w:bCs/>
          <w:sz w:val="24"/>
          <w:szCs w:val="24"/>
        </w:rPr>
        <w:t>Eğer yangın büyük değil ve geneli tehdit edecek boyutta değilse,</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ın bulunduğu bölgedeki personel o anki en yetkili kişi tarafından tehlikeli bölgeden uzaklaştırılır. </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bindeki personelin toplanması sağlanır. </w:t>
      </w:r>
    </w:p>
    <w:p w:rsidR="003B653A" w:rsidRPr="00DC0EEF" w:rsidRDefault="005B22C8"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Y</w:t>
      </w:r>
      <w:r w:rsidR="003B653A" w:rsidRPr="00DC0EEF">
        <w:rPr>
          <w:rFonts w:ascii="Times New Roman" w:hAnsi="Times New Roman"/>
          <w:bCs/>
          <w:sz w:val="24"/>
          <w:szCs w:val="24"/>
        </w:rPr>
        <w:t xml:space="preserve">angın bölgesinin elektrikleri kesilir. </w:t>
      </w:r>
    </w:p>
    <w:p w:rsidR="007C6448" w:rsidRDefault="003B653A" w:rsidP="00BE5782">
      <w:pPr>
        <w:numPr>
          <w:ilvl w:val="1"/>
          <w:numId w:val="10"/>
        </w:numPr>
        <w:tabs>
          <w:tab w:val="left" w:pos="426"/>
        </w:tabs>
        <w:jc w:val="both"/>
        <w:rPr>
          <w:rFonts w:ascii="Times New Roman" w:hAnsi="Times New Roman"/>
          <w:bCs/>
          <w:sz w:val="24"/>
          <w:szCs w:val="24"/>
        </w:rPr>
      </w:pPr>
      <w:r w:rsidRPr="00882DAA">
        <w:rPr>
          <w:rFonts w:ascii="Times New Roman" w:hAnsi="Times New Roman"/>
          <w:bCs/>
          <w:sz w:val="24"/>
          <w:szCs w:val="24"/>
        </w:rPr>
        <w:t>Yangın söndürme ekipleri yangın söndürme tüpleri ile müdahale ederken, koruma ve kurtarma ekipleri değerli evra</w:t>
      </w:r>
      <w:r w:rsidR="007748FB" w:rsidRPr="00882DAA">
        <w:rPr>
          <w:rFonts w:ascii="Times New Roman" w:hAnsi="Times New Roman"/>
          <w:bCs/>
          <w:sz w:val="24"/>
          <w:szCs w:val="24"/>
        </w:rPr>
        <w:t xml:space="preserve">k ve malzemeleri uzaklaştırır. </w:t>
      </w:r>
    </w:p>
    <w:p w:rsidR="007C6448" w:rsidRDefault="007C6448">
      <w:pPr>
        <w:rPr>
          <w:rFonts w:ascii="Times New Roman" w:hAnsi="Times New Roman"/>
          <w:bCs/>
          <w:sz w:val="24"/>
          <w:szCs w:val="24"/>
        </w:rPr>
      </w:pPr>
      <w:r>
        <w:rPr>
          <w:rFonts w:ascii="Times New Roman" w:hAnsi="Times New Roman"/>
          <w:bCs/>
          <w:sz w:val="24"/>
          <w:szCs w:val="24"/>
        </w:rPr>
        <w:br w:type="page"/>
      </w:r>
    </w:p>
    <w:p w:rsidR="00BE5782" w:rsidRPr="00882DAA" w:rsidRDefault="00BE5782" w:rsidP="007C6448">
      <w:pPr>
        <w:tabs>
          <w:tab w:val="left" w:pos="426"/>
        </w:tabs>
        <w:ind w:left="502"/>
        <w:jc w:val="both"/>
        <w:rPr>
          <w:rFonts w:ascii="Times New Roman" w:hAnsi="Times New Roman"/>
          <w:bCs/>
          <w:sz w:val="24"/>
          <w:szCs w:val="24"/>
        </w:rPr>
      </w:pPr>
    </w:p>
    <w:p w:rsidR="003B653A" w:rsidRPr="00DC0EEF" w:rsidRDefault="00E36AB7" w:rsidP="005B22C8">
      <w:pPr>
        <w:tabs>
          <w:tab w:val="left" w:pos="426"/>
        </w:tabs>
        <w:jc w:val="both"/>
        <w:rPr>
          <w:rFonts w:ascii="Times New Roman" w:hAnsi="Times New Roman"/>
          <w:b/>
          <w:bCs/>
          <w:sz w:val="24"/>
          <w:szCs w:val="24"/>
        </w:rPr>
      </w:pPr>
      <w:r w:rsidRPr="00E36AB7">
        <w:rPr>
          <w:rFonts w:ascii="Times New Roman" w:hAnsi="Times New Roman"/>
          <w:bCs/>
          <w:noProof/>
          <w:sz w:val="24"/>
          <w:szCs w:val="24"/>
          <w:lang w:eastAsia="tr-TR"/>
        </w:rPr>
        <w:pict>
          <v:rect id="AutoShape 274" o:spid="_x0000_s1026" style="position:absolute;left:0;text-align:left;margin-left:23.85pt;margin-top:3.95pt;width:444.25pt;height:64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" filled="f" stroked="f">
            <o:lock v:ext="edit" aspectratio="t" text="t"/>
          </v:rect>
        </w:pict>
      </w:r>
    </w:p>
    <w:p w:rsidR="007748FB" w:rsidRPr="00DC0EEF" w:rsidRDefault="00E36AB7" w:rsidP="009615B2">
      <w:pPr>
        <w:tabs>
          <w:tab w:val="left" w:pos="426"/>
        </w:tabs>
        <w:jc w:val="both"/>
        <w:rPr>
          <w:rFonts w:ascii="Times New Roman" w:hAnsi="Times New Roman"/>
          <w:bCs/>
          <w:sz w:val="24"/>
          <w:szCs w:val="24"/>
        </w:rPr>
      </w:pPr>
      <w:r w:rsidRPr="00E36AB7">
        <w:rPr>
          <w:rFonts w:ascii="Times New Roman" w:hAnsi="Times New Roman"/>
          <w:b/>
          <w:bCs/>
          <w:noProof/>
          <w:sz w:val="24"/>
          <w:szCs w:val="24"/>
          <w:lang w:eastAsia="tr-TR"/>
        </w:rPr>
        <w:pict>
          <v:group id="Group 327" o:spid="_x0000_s1296" style="position:absolute;left:0;text-align:left;margin-left:15.3pt;margin-top:14.35pt;width:481.45pt;height:659.3pt;z-index:251664384" coordorigin="1424,2703" coordsize="9072,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aXNib24AAAAAAAAAAAAAAAAAAAAAAAD/2P/bAIQAAQEBAgEBAgIBAgICAgIDBAMDAgID&#10;BQQFBAUHBwgIBwcHBwgJDAoICQsJBwcKDgoLDA0NDQ0ICg4PDg0PDA0NDQEBAgIDAgMFAwMFCwcG&#10;BwsLCwsLCwsLCw0NDQ0NDQ0NDQ0NDQ0NDQ0NDQ0NDQ0NDQ0NDQ0NDQ0NDQ0NDQ0NDQ0N/8AAEQgA&#10;8AFA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">
            <v:rect id="Rectangle 275" o:spid="_x0000_s1027" style="position:absolute;left:1799;top:4661;width:7989;height:1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iIMIA&#10;AADcAAAADwAAAGRycy9kb3ducmV2LnhtbERPy2rCQBTdF/yH4Qpuik6sIDF1lCgUpBtR20V3t5mb&#10;B83cCTNjkv69syh0eTjv7X40rejJ+cayguUiAUFcWN1wpeDj9jZPQfiArLG1TAp+ycN+N3naYqbt&#10;wBfqr6ESMYR9hgrqELpMSl/UZNAvbEccudI6gyFCV0ntcIjhppUvSbKWBhuODTV2dKyp+LnejQL5&#10;9V2uUlny5nwo35+HYsjps1JqNh3zVxCBxvAv/nOftIJ0F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IgwgAAANwAAAAPAAAAAAAAAAAAAAAAAJgCAABkcnMvZG93&#10;bnJldi54bWxQSwUGAAAAAAQABAD1AAAAhwMAAAAA&#10;" fillcolor="#cff"/>
            <v:rect id="Rectangle 276" o:spid="_x0000_s1028" style="position:absolute;left:1799;top:6609;width:7989;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Hu8QA&#10;AADcAAAADwAAAGRycy9kb3ducmV2LnhtbESPS4vCQBCE74L/YWhhL6ITFSRmHUUFYdmL+DrsrTfT&#10;ebCZnpAZTfbfO4Lgsaiqr6jlujOVuFPjSssKJuMIBHFqdcm5gst5P4pBOI+ssbJMCv7JwXrV7y0x&#10;0bblI91PPhcBwi5BBYX3dSKlSwsy6Ma2Jg5eZhuDPsgml7rBNsBNJadRNJcGSw4LBda0Kyj9O92M&#10;Avnzm81imfHisM2+h23abuiaK/Ux6DafIDx1/h1+tb+0gni2gO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B7vEAAAA3AAAAA8AAAAAAAAAAAAAAAAAmAIAAGRycy9k&#10;b3ducmV2LnhtbFBLBQYAAAAABAAEAPUAAACJAwAAAAA=&#10;" fillcolor="#cff"/>
            <v:rect id="Rectangle 277" o:spid="_x0000_s1029" style="position:absolute;left:1867;top:8979;width:7920;height:1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dW8IA&#10;AADcAAAADwAAAGRycy9kb3ducmV2LnhtbERPy4rCMBTdD/gP4QpuRFMfDLVjFBUEcTPo6MLdtbl9&#10;MM1NaaKtf28WA7M8nPdy3ZlKPKlxpWUFk3EEgji1uuRcweVnP4pBOI+ssbJMCl7kYL3qfSwx0bbl&#10;Ez3PPhchhF2CCgrv60RKlxZk0I1tTRy4zDYGfYBNLnWDbQg3lZxG0ac0WHJoKLCmXUHp7/lhFMjb&#10;PZvFMuPF9zY7Dtu03dA1V2rQ7zZfIDx1/l/85z5oBfE8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91bwgAAANwAAAAPAAAAAAAAAAAAAAAAAJgCAABkcnMvZG93&#10;bnJldi54bWxQSwUGAAAAAAQABAD1AAAAhwMAAAAA&#10;" fillcolor="#cff"/>
            <v:rect id="Rectangle 278" o:spid="_x0000_s1030" style="position:absolute;left:1867;top:12519;width:7920;height:1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a8cA&#10;AADcAAAADwAAAGRycy9kb3ducmV2LnhtbESP3WrCQBSE7wXfYTlC73SjFbWpq1SLIgiWpi3t5SF7&#10;8kOzZ0N2G+Pbu4LQy2FmvmGW685UoqXGlZYVjEcRCOLU6pJzBZ8fu+EChPPIGivLpOBCDtarfm+J&#10;sbZnfqc28bkIEHYxKii8r2MpXVqQQTeyNXHwMtsY9EE2udQNngPcVHISRTNpsOSwUGBN24LS3+TP&#10;KHg8brLd63yf6Kf858sk2+z09t0q9TDoXp5BeOr8f/jePmgFi+kY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vGvHAAAA3AAAAA8AAAAAAAAAAAAAAAAAmAIAAGRy&#10;cy9kb3ducmV2LnhtbFBLBQYAAAAABAAEAPUAAACMAwAAAAA=&#10;" fillcolor="#cfc"/>
            <v:rect id="Rectangle 279" o:spid="_x0000_s1031" style="position:absolute;left:1867;top:14400;width:7919;height:1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uosYA&#10;AADcAAAADwAAAGRycy9kb3ducmV2LnhtbESPzW7CMBCE75X6DtZW4lacIqiigEGUH4kDhxL6ANt4&#10;iSPidYgNBJ4eV6rEcTQz32gms87W4kKtrxwr+OgnIIgLpysuFfzs1+8pCB+QNdaOScGNPMymry8T&#10;zLS78o4ueShFhLDPUIEJocmk9IUhi77vGuLoHVxrMUTZllK3eI1wW8tBknxKixXHBYMNLQwVx/xs&#10;FRxX9/x3OT+tv86nUJtRt/1eUqpU762bj0EE6sIz/N/eaAXpcAB/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uosYAAADcAAAADwAAAAAAAAAAAAAAAACYAgAAZHJz&#10;L2Rvd25yZXYueG1sUEsFBgAAAAAEAAQA9QAAAIsDAAAAAA==&#10;" fillcolor="#f6f"/>
            <v:rect id="Rectangle 280" o:spid="_x0000_s1032" style="position:absolute;left:1867;top:10970;width:7920;height:14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Hh8cA&#10;AADcAAAADwAAAGRycy9kb3ducmV2LnhtbESP3WrCQBSE7wXfYTmF3ummWqyNrmIVS0GoNK3o5SF7&#10;8oPZsyG7xvTtuwXBy2FmvmHmy85UoqXGlZYVPA0jEMSp1SXnCn6+t4MpCOeRNVaWScEvOVgu+r05&#10;xtpe+YvaxOciQNjFqKDwvo6ldGlBBt3Q1sTBy2xj0AfZ5FI3eA1wU8lRFE2kwZLDQoE1rQtKz8nF&#10;KBjv3rLt5uU90a/56WCSdfa5P7ZKPT50qxkIT52/h2/tD61g+j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h4fHAAAA3AAAAA8AAAAAAAAAAAAAAAAAmAIAAGRy&#10;cy9kb3ducmV2LnhtbFBLBQYAAAAABAAEAPUAAACMAwAAAAA=&#10;" fillcolor="#cfc"/>
            <v:rect id="Rectangle 281" o:spid="_x0000_s1033" style="position:absolute;left:4190;top:3877;width:3098;height:1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Da8MA&#10;AADcAAAADwAAAGRycy9kb3ducmV2LnhtbESPT4vCMBTE7wt+h/CEva2polaqaREXwat/0OujebbF&#10;5qU2UdtvbxYWPA4z8xtmlXWmFk9qXWVZwXgUgSDOra64UHA6bn8WIJxH1lhbJgU9OcjSwdcKE21f&#10;vKfnwRciQNglqKD0vkmkdHlJBt3INsTBu9rWoA+yLaRu8RXgppaTKJpLgxWHhRIb2pSU3w4PoyDa&#10;TMaXuN7G+9ns93iP1/354XulvofdegnCU+c/4f/2TitYTKfwd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Da8MAAADcAAAADwAAAAAAAAAAAAAAAACYAgAAZHJzL2Rv&#10;d25yZXYueG1sUEsFBgAAAAAEAAQA9QAAAIgDAAAAAA==&#10;" fillcolor="#fc9"/>
            <v:shape id="Picture 282" o:spid="_x0000_s1034" type="#_x0000_t75" alt="yangın" style="position:absolute;left:5084;top:3877;width:1291;height: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9NvFAAAA3AAAAA8AAABkcnMvZG93bnJldi54bWxEj81qwzAQhO+BvoPYQi8hkVuaEJzIpjQU&#10;jAuBuH2AxdrYbq2VsRT/vH1VCOQ4zMw3zCGdTCsG6l1jWcHzOgJBXFrdcKXg++tjtQPhPLLG1jIp&#10;mMlBmjwsDhhrO/KZhsJXIkDYxaig9r6LpXRlTQbd2nbEwbvY3qAPsq+k7nEMcNPKlyjaSoMNh4Ua&#10;O3qvqfwtrkaBvOTHT2fy65F/5rzphmx5KjKlnh6ntz0IT5O/h2/tTCvYvW7g/0w4Aj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fTbxQAAANwAAAAPAAAAAAAAAAAAAAAA&#10;AJ8CAABkcnMvZG93bnJldi54bWxQSwUGAAAAAAQABAD3AAAAkQMAAAAA&#10;">
              <v:imagedata r:id="rId21" o:title="yangın"/>
            </v:shape>
            <v:shapetype id="_x0000_t202" coordsize="21600,21600" o:spt="202" path="m,l,21600r21600,l21600,xe">
              <v:stroke joinstyle="miter"/>
              <v:path gradientshapeok="t" o:connecttype="rect"/>
            </v:shapetype>
            <v:shape id="Text Box 283" o:spid="_x0000_s1035" type="#_x0000_t202" style="position:absolute;left:3637;top:3522;width:4204;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fcMA&#10;AADcAAAADwAAAGRycy9kb3ducmV2LnhtbESPQYvCMBSE78L+h/AWvGnqrmjpGqUIsnrwYNX7o3nb&#10;FpuXbhO1/fdGEDwOM/MNs1h1phY3al1lWcFkHIEgzq2uuFBwOm5GMQjnkTXWlklBTw5Wy4/BAhNt&#10;73ygW+YLESDsElRQet8kUrq8JINubBvi4P3Z1qAPsi2kbvEe4KaWX1E0kwYrDgslNrQuKb9kV6Ng&#10;t88ymp+/6z6dr5sYf//T/oxKDT+79AeEp86/w6/2ViuIpz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cfcMAAADcAAAADwAAAAAAAAAAAAAAAACYAgAAZHJzL2Rv&#10;d25yZXYueG1sUEsFBgAAAAAEAAQA9QAAAIgDAAAAAA==&#10;" filled="f" fillcolor="#bbe0e3" stroked="f">
              <v:textbox inset="2.33681mm,1.1684mm,2.33681mm,1.1684mm">
                <w:txbxContent>
                  <w:p w:rsidR="005167F6" w:rsidRPr="00C312F3" w:rsidRDefault="005167F6"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5167F6" w:rsidRDefault="005167F6"/>
                </w:txbxContent>
              </v:textbox>
            </v:shape>
            <v:shape id="Text Box 284" o:spid="_x0000_s1036" type="#_x0000_t202" style="position:absolute;left:2973;top:6877;width:5532;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5sQA&#10;AADcAAAADwAAAGRycy9kb3ducmV2LnhtbESPQWuDQBSE74X+h+UVemvWpqG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eebEAAAA3AAAAA8AAAAAAAAAAAAAAAAAmAIAAGRycy9k&#10;b3ducmV2LnhtbFBLBQYAAAAABAAEAPUAAACJAwAAAAA=&#10;" filled="f" fillcolor="#bbe0e3" stroked="f">
              <v:textbox inset="2.33681mm,1.1684mm,2.33681mm,1.1684mm">
                <w:txbxContent>
                  <w:p w:rsidR="005167F6" w:rsidRDefault="005167F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079;top:4618;width:3098;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lMAA&#10;AADcAAAADwAAAGRycy9kb3ducmV2LnhtbERPTYvCMBC9L/gfwgje1lRdbK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ntlMAAAADcAAAADwAAAAAAAAAAAAAAAACYAgAAZHJzL2Rvd25y&#10;ZXYueG1sUEsFBgAAAAAEAAQA9QAAAIUDAAAAAA==&#10;" filled="f" fillcolor="#bbe0e3" stroked="f">
              <v:textbox inset="2.33681mm,1.1684mm,2.33681mm,1.1684mm">
                <w:txbxContent>
                  <w:p w:rsidR="005167F6" w:rsidRDefault="005167F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09;top:9311;width:1328;height:1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PcbIAAAA3AAAAA8AAABkcnMvZG93bnJldi54bWxEj09rwkAUxO+FfoflFXqRummVqmlWUVEo&#10;iIemHjy+Zl/+0OzbkF1j9NO7BaHHYWZ+wySL3tSio9ZVlhW8DiMQxJnVFRcKDt/blykI55E11pZJ&#10;wYUcLOaPDwnG2p75i7rUFyJA2MWooPS+iaV0WUkG3dA2xMHLbWvQB9kWUrd4DnBTy7coepcGKw4L&#10;JTa0Lin7TU9GwTUddOOfYrLTq+y6n+R6c5yNNko9P/XLDxCeev8fvrc/tYLpeAZ/Z8IR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pT3GyAAAANwAAAAPAAAAAAAAAAAA&#10;AAAAAJ8CAABkcnMvZG93bnJldi54bWxQSwUGAAAAAAQABAD3AAAAlAMAAAAA&#10;">
              <v:imagedata r:id="rId22" o:title="İLK MÜDAHELE"/>
            </v:shape>
            <v:shape id="Picture 287" o:spid="_x0000_s1039" type="#_x0000_t75" alt="parlayici1" style="position:absolute;left:4743;top:5060;width:814;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BsvBAAAA3AAAAA8AAABkcnMvZG93bnJldi54bWxET89rwjAUvg/8H8ITdpupg43SGWUIggfR&#10;tdvuz+S1KWteSpPZ9r83h8GOH9/vzW5ynbjREFrPCtarDASx9qblRsHX5+EpBxEissHOMymYKcBu&#10;u3jYYGH8yCXdqtiIFMKhQAU2xr6QMmhLDsPK98SJq/3gMCY4NNIMOKZw18nnLHuVDltODRZ72lvS&#10;P9WvU1Duv696Moe5vl7I1f35ZMsPrdTjcnp/AxFpiv/iP/fRKMhf0vx0Jh0B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7BsvBAAAA3AAAAA8AAAAAAAAAAAAAAAAAnwIA&#10;AGRycy9kb3ducmV2LnhtbFBLBQYAAAAABAAEAPcAAACNAwAAAAA=&#10;">
              <v:imagedata r:id="rId23" o:title="parlayici1"/>
            </v:shape>
            <v:shape id="Text Box 288" o:spid="_x0000_s1040" type="#_x0000_t202" style="position:absolute;left:1424;top:6102;width:907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1MMA&#10;AADcAAAADwAAAGRycy9kb3ducmV2LnhtbESPQYvCMBSE78L+h/AEb5qqqKVrlCLI6sGD3fX+aN62&#10;xeal22S1/fdGEDwOM/MNs952phY3al1lWcF0EoEgzq2uuFDw870fxyCcR9ZYWyYFPTnYbj4Ga0y0&#10;vfOZbpkvRICwS1BB6X2TSOnykgy6iW2Ig/drW4M+yLaQusV7gJtazqJoKQ1WHBZKbGhXUn7N/o2C&#10;4ynLaHWZ13262jUxfv2l/QWVGg279BOEp86/w6/2QSuIF1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S1MMAAADcAAAADwAAAAAAAAAAAAAAAACYAgAAZHJzL2Rv&#10;d25yZXYueG1sUEsFBgAAAAAEAAQA9QAAAIgDAAAAAA==&#10;" filled="f" fillcolor="#bbe0e3" stroked="f">
              <v:textbox inset="2.33681mm,1.1684mm,2.33681mm,1.1684mm">
                <w:txbxContent>
                  <w:p w:rsidR="005167F6" w:rsidRDefault="005167F6"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084;top:5106;width:1106;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VGPEAAAA3AAAAA8AAABkcnMvZG93bnJldi54bWxEj92KwjAUhO8XfIdwBG8WTRVcpBpFhIro&#10;Xqw/D3Bsjm21OSlNtPXtN4Lg5TAz3zCzRWtK8aDaFZYVDAcRCOLU6oIzBadj0p+AcB5ZY2mZFDzJ&#10;wWLe+ZphrG3De3ocfCYChF2MCnLvq1hKl+Zk0A1sRRy8i60N+iDrTOoamwA3pRxF0Y80WHBYyLGi&#10;VU7p7XA3CpLt/Vru9vr8Ha2fLvndNUP7t1Sq122XUxCeWv8Jv9sbrWAyHsHrTDg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zVGPEAAAA3AAAAA8AAAAAAAAAAAAAAAAA&#10;nwIAAGRycy9kb3ducmV2LnhtbFBLBQYAAAAABAAEAPcAAACQAwAAAAA=&#10;">
              <v:imagedata r:id="rId24" o:title="KATI YANGINI"/>
            </v:shape>
            <v:shape id="Picture 290" o:spid="_x0000_s1042" type="#_x0000_t75" alt="elektrik yangını" style="position:absolute;left:7576;top:5060;width:906;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yjLGAAAA3AAAAA8AAABkcnMvZG93bnJldi54bWxEj0FLAzEUhO8F/0N4gjebdaU1rE2LCIK2&#10;UGhrD94em+dm6eZl2cQ29debgtDjMDPfMLNFcp040hBazxoexgUI4tqblhsNn7u3ewUiRGSDnWfS&#10;cKYAi/nNaIaV8Sfe0HEbG5EhHCrUYGPsKylDbclhGPueOHvffnAYsxwaaQY8ZbjrZFkUU+mw5bxg&#10;sadXS/Vh++M0fJXlh7Kr/ZJ+d4fJXj0l1a+T1ne36eUZRKQUr+H/9rvRoCaPcDm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vKMsYAAADcAAAADwAAAAAAAAAAAAAA&#10;AACfAgAAZHJzL2Rvd25yZXYueG1sUEsFBgAAAAAEAAQA9wAAAJIDAAAAAA==&#10;">
              <v:imagedata r:id="rId25" o:title="elektrik yangını"/>
            </v:shape>
            <v:shape id="Picture 291" o:spid="_x0000_s1043" type="#_x0000_t75" alt="doğalgaz yanıgnı" style="position:absolute;left:5849;top:5060;width:1330;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BGTDAAAA3AAAAA8AAABkcnMvZG93bnJldi54bWxEj0FrAjEUhO8F/0N4Qm81a7Uiq1GkIvTQ&#10;S1UEb8/kmSxuXtZN1O2/bwqFHoeZ+YaZLztfizu1sQqsYDgoQBDrYCq2Cva7zcsUREzIBuvApOCb&#10;IiwXvac5liY8+Ivu22RFhnAsUYFLqSmljNqRxzgIDXH2zqH1mLJsrTQtPjLc1/K1KCbSY8V5wWFD&#10;7470ZXvzCvRpTddRGH+ebVMdnba4coeJUs/9bjUDkahL/+G/9odRMH0bw++ZfAT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IEZMMAAADcAAAADwAAAAAAAAAAAAAAAACf&#10;AgAAZHJzL2Rvd25yZXYueG1sUEsFBgAAAAAEAAQA9wAAAI8DAAAAAA==&#10;">
              <v:imagedata r:id="rId26" o:title="doğalgaz yanıgnı"/>
            </v:shape>
            <v:shape id="Text Box 292" o:spid="_x0000_s1044" type="#_x0000_t202" style="position:absolute;left:2973;top:9089;width:553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18MA&#10;AADcAAAADwAAAGRycy9kb3ducmV2LnhtbESPQYvCMBSE78L+h/AWvGnqLmrpGqUIsnrwYNX7o3nb&#10;FpuXbhO1/fdGEDwOM/MNs1h1phY3al1lWcFkHIEgzq2uuFBwOm5GMQjnkTXWlklBTw5Wy4/BAhNt&#10;73ygW+YLESDsElRQet8kUrq8JINubBvi4P3Z1qAPsi2kbvEe4KaWX1E0kwYrDgslNrQuKb9kV6Ng&#10;t88ymp+/6z6dr5sYf//T/oxKDT+79AeEp86/w6/2ViuIp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U18MAAADcAAAADwAAAAAAAAAAAAAAAACYAgAAZHJzL2Rv&#10;d25yZXYueG1sUEsFBgAAAAAEAAQA9QAAAIgDAAAAAA==&#10;" filled="f" fillcolor="#bbe0e3" stroked="f">
              <v:textbox inset="2.33681mm,1.1684mm,2.33681mm,1.1684mm">
                <w:txbxContent>
                  <w:p w:rsidR="005167F6" w:rsidRDefault="005167F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088;top:7208;width:1438;height:10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zyrDAAAA3AAAAA8AAABkcnMvZG93bnJldi54bWxEj0+LwjAUxO8LfofwBG9rqlCRrlFUEDyt&#10;+Oewx0fzbIrJS2mytfrpzcKCx2FmfsMsVr2zoqM21J4VTMYZCOLS65orBZfz7nMOIkRkjdYzKXhQ&#10;gNVy8LHAQvs7H6k7xUokCIcCFZgYm0LKUBpyGMa+IU7e1bcOY5JtJXWL9wR3Vk6zbCYd1pwWDDa0&#10;NVTeTr9OwfQi94efb2sflPvObHZ9Xj2PSo2G/foLRKQ+vsP/7b1WMM9n8HcmHQ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PKsMAAADcAAAADwAAAAAAAAAAAAAAAACf&#10;AgAAZHJzL2Rvd25yZXYueG1sUEsFBgAAAAAEAAQA9wAAAI8DAAAAAA==&#10;">
              <v:imagedata r:id="rId27" o:title="71"/>
            </v:shape>
            <v:shape id="Text Box 294" o:spid="_x0000_s1046" type="#_x0000_t202" style="position:absolute;left:1977;top:8425;width:1549;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8QA&#10;AADcAAAADwAAAGRycy9kb3ducmV2LnhtbESPQWuDQBSE74X+h+UVemvWpqS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zvEAAAA3AAAAA8AAAAAAAAAAAAAAAAAmAIAAGRycy9k&#10;b3ducmV2LnhtbFBLBQYAAAAABAAEAPUAAACJAwAAAAA=&#10;" filled="f" fillcolor="#bbe0e3" stroked="f">
              <v:textbox inset="2.33681mm,1.1684mm,2.33681mm,1.1684mm">
                <w:txbxContent>
                  <w:p w:rsidR="005167F6" w:rsidRDefault="005167F6"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084;top:10970;width:5531;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7ScAA&#10;AADcAAAADwAAAGRycy9kb3ducmV2LnhtbERPTYvCMBC9L/gfwgje1lRlba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7ScAAAADcAAAADwAAAAAAAAAAAAAAAACYAgAAZHJzL2Rvd25y&#10;ZXYueG1sUEsFBgAAAAAEAAQA9QAAAIUDAAAAAA==&#10;" filled="f" fillcolor="#bbe0e3" stroked="f">
              <v:textbox inset="2.33681mm,1.1684mm,2.33681mm,1.1684mm">
                <w:txbxContent>
                  <w:p w:rsidR="005167F6" w:rsidRDefault="005167F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300;top:11235;width:1356;height:10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bGfEAAAA3AAAAA8AAABkcnMvZG93bnJldi54bWxEj8FqwzAQRO+F/oPYQm611BAH17ESSqDQ&#10;HHqIU+h1sba2ibUylhLb+fqqUMhxmJk3TLGbbCeuNPjWsYaXRIEgrpxpudbwdXp/zkD4gGywc0wa&#10;ZvKw2z4+FJgbN/KRrmWoRYSwz1FDE0KfS+mrhiz6xPXE0ftxg8UQ5VBLM+AY4baTS6XW0mLLcaHB&#10;nvYNVefyYjXc1G19kMqP35/jIV3hfqbKzlovnqa3DYhAU7iH/9sfRkOWvs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bGfEAAAA3AAAAA8AAAAAAAAAAAAAAAAA&#10;nwIAAGRycy9kb3ducmV2LnhtbFBLBQYAAAAABAAEAPcAAACQAwAAAAA=&#10;" o:button="t">
              <v:fill o:detectmouseclick="t"/>
              <v:imagedata r:id="rId28"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172;top:11346;width:1328;height:9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DfXCAAAA3AAAAA8AAABkcnMvZG93bnJldi54bWxET11rwjAUfR/sP4Qr7G2myuikGkUmjjGE&#10;0erY66W5NsXmpiSZrf/ePAz2eDjfq81oO3ElH1rHCmbTDARx7XTLjYLTcf+8ABEissbOMSm4UYDN&#10;+vFhhYV2A5d0rWIjUgiHAhWYGPtCylAbshimridO3Nl5izFB30jtcUjhtpPzLMulxZZTg8Ge3gzV&#10;l+rXKjjsytej/7z95OX7y/dXXzVs9oNST5NxuwQRaYz/4j/3h1awyNP8dCYd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Q31wgAAANwAAAAPAAAAAAAAAAAAAAAAAJ8C&#10;AABkcnMvZG93bnJldi54bWxQSwUGAAAAAAQABAD3AAAAjgMAAAAA&#10;" o:button="t">
              <v:fill o:detectmouseclick="t"/>
              <v:imagedata r:id="rId29" o:title="ambulans"/>
            </v:shape>
            <v:shape id="Text Box 298" o:spid="_x0000_s1050" type="#_x0000_t202" style="position:absolute;left:3194;top:12519;width:553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YacQA&#10;AADcAAAADwAAAGRycy9kb3ducmV2LnhtbESPQWuDQBSE74X+h+UFcqurDajYbIIIpcmhh5rk/nBf&#10;VeK+te420X/fLRR6HGbmG2a7n80gbjS53rKCJIpBEDdW99wqOJ9en3IQziNrHCyTgoUc7HePD1ss&#10;tL3zB91q34oAYVeggs77sZDSNR0ZdJEdiYP3aSeDPsiplXrCe4CbQT7HcSoN9hwWOhyp6qi51t9G&#10;wfG9rim7bIalzKoxx7evcrmgUuvVXL6A8DT7//Bf+6AV5GkC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GGnEAAAA3AAAAA8AAAAAAAAAAAAAAAAAmAIAAGRycy9k&#10;b3ducmV2LnhtbFBLBQYAAAAABAAEAPUAAACJAwAAAAA=&#10;" filled="f" fillcolor="#bbe0e3" stroked="f">
              <v:textbox inset="2.33681mm,1.1684mm,2.33681mm,1.1684mm">
                <w:txbxContent>
                  <w:p w:rsidR="005167F6" w:rsidRDefault="005167F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867;top:13736;width:2433;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HsQA&#10;AADcAAAADwAAAGRycy9kb3ducmV2LnhtbESPzWrDMBCE74G+g9hCb7EcFxLjRgnGUNoecqiT3Bdr&#10;a5tYK9dS/fP2UaHQ4zAz3zD742w6MdLgWssKNlEMgriyuuVaweX8uk5BOI+ssbNMChZycDw8rPaY&#10;aTvxJ42lr0WAsMtQQeN9n0npqoYMusj2xMH7soNBH+RQSz3gFOCmk0kcb6XBlsNCgz0VDVW38sco&#10;+DiVJe2uz92S74o+xbfvfLmiUk+Pc/4CwtPs/8N/7XetIN0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hh7EAAAA3AAAAA8AAAAAAAAAAAAAAAAAmAIAAGRycy9k&#10;b3ducmV2LnhtbFBLBQYAAAAABAAEAPUAAACJAwAAAAA=&#10;" filled="f" fillcolor="#bbe0e3" stroked="f">
              <v:textbox inset="2.33681mm,1.1684mm,2.33681mm,1.1684mm">
                <w:txbxContent>
                  <w:p w:rsidR="005167F6" w:rsidRDefault="005167F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632;top:13736;width:2545;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jhcMA&#10;AADcAAAADwAAAGRycy9kb3ducmV2LnhtbESPQYvCMBSE74L/ITzBm01dQUvXKEVY1MMerHp/NG/b&#10;YvPSbbLa/vuNIHgcZuYbZr3tTSPu1LnasoJ5FIMgLqyuuVRwOX/NEhDOI2tsLJOCgRxsN+PRGlNt&#10;H3yie+5LESDsUlRQed+mUrqiIoMusi1x8H5sZ9AH2ZVSd/gIcNPIjzheSoM1h4UKW9pVVNzyP6Pg&#10;+J3ntLoumiFb7doE97/ZcEWlppM++wThqffv8Kt90AqS5Q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jhcMAAADcAAAADwAAAAAAAAAAAAAAAACYAgAAZHJzL2Rv&#10;d25yZXYueG1sUEsFBgAAAAAEAAQA9QAAAIgDAAAAAA==&#10;" filled="f" fillcolor="#bbe0e3" stroked="f">
              <v:textbox inset="2.33681mm,1.1684mm,2.33681mm,1.1684mm">
                <w:txbxContent>
                  <w:p w:rsidR="005167F6" w:rsidRDefault="005167F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509;top:13804;width:2213;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78cMA&#10;AADcAAAADwAAAGRycy9kb3ducmV2LnhtbESPQYvCMBSE78L+h/AWvGnqrmj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78cMAAADcAAAADwAAAAAAAAAAAAAAAACYAgAAZHJzL2Rv&#10;d25yZXYueG1sUEsFBgAAAAAEAAQA9QAAAIgDAAAAAA==&#10;" filled="f" fillcolor="#bbe0e3" stroked="f">
              <v:textbox inset="2.33681mm,1.1684mm,2.33681mm,1.1684mm">
                <w:txbxContent>
                  <w:p w:rsidR="005167F6" w:rsidRDefault="005167F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729;top:8425;width:2337;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easMA&#10;AADcAAAADwAAAGRycy9kb3ducmV2LnhtbESPQYvCMBSE78L+h/AWvGnqLmr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easMAAADcAAAADwAAAAAAAAAAAAAAAACYAgAAZHJzL2Rv&#10;d25yZXYueG1sUEsFBgAAAAAEAAQA9QAAAIgDAAAAAA==&#10;" filled="f" fillcolor="#bbe0e3" stroked="f">
              <v:textbox inset="2.33681mm,1.1684mm,2.33681mm,1.1684mm">
                <w:txbxContent>
                  <w:p w:rsidR="005167F6" w:rsidRDefault="005167F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5849;top:8425;width:1881;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cMA&#10;AADcAAAADwAAAGRycy9kb3ducmV2LnhtbESPQYvCMBSE78L+h/AEb5rqQi1doxRBdj14sK73R/Ns&#10;i81Lt8lq+++NIHgcZuYbZrXpTSNu1LnasoL5LAJBXFhdc6ng97SbJiCcR9bYWCYFAznYrD9GK0y1&#10;vfORbrkvRYCwS1FB5X2bSumKigy6mW2Jg3exnUEfZFdK3eE9wE0jF1EUS4M1h4UKW9pWVFzzf6Ng&#10;f8hzWp4/myFbbtsEv/+y4YxKTcZ99gXCU+/f4Vf7RytI4h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HcMAAADcAAAADwAAAAAAAAAAAAAAAACYAgAAZHJzL2Rv&#10;d25yZXYueG1sUEsFBgAAAAAEAAQA9QAAAIgDAAAAAA==&#10;" filled="f" fillcolor="#bbe0e3" stroked="f">
              <v:textbox inset="2.33681mm,1.1684mm,2.33681mm,1.1684mm">
                <w:txbxContent>
                  <w:p w:rsidR="005167F6" w:rsidRDefault="005167F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513;top:7319;width:473;height:1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ebDEAAAA3AAAAA8AAABkcnMvZG93bnJldi54bWxEj0FrwkAUhO9C/8PyCr3pph5iSF1DKZXo&#10;TW0vvb1mX7Mh2bchu2rqr3cFweMwM98wy2K0nTjR4BvHCl5nCQjiyumGawXfX+tpBsIHZI2dY1Lw&#10;Tx6K1dNkibl2Z97T6RBqESHsc1RgQuhzKX1lyKKfuZ44en9usBiiHGqpBzxHuO3kPElSabHhuGCw&#10;pw9DVXs4WgW/LZfb+e4nWZuS9ec2ZOUlzZR6eR7f30AEGsMjfG9vtIIsXcDtTDw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ebDEAAAA3AAAAA8AAAAAAAAAAAAAAAAA&#10;nwIAAGRycy9kb3ducmV2LnhtbFBLBQYAAAAABAAEAPcAAACQAwAAAAA=&#10;">
              <v:imagedata r:id="rId30"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300;top:7319;width:1017;height:1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QBLCAAAA3AAAAA8AAABkcnMvZG93bnJldi54bWxET01rg0AQvQf6H5Yp9BbXWEjEZiMaKO2t&#10;xJT2OrhTtXFnjbs19t9nD4EcH+97m8+mFxONrrOsYBXFIIhrqztuFHweX5cpCOeRNfaWScE/Och3&#10;D4stZtpe+EBT5RsRQthlqKD1fsikdHVLBl1kB+LA/djRoA9wbKQe8RLCTS+TOF5Lgx2HhhYH2rdU&#10;n6o/oyCRb4XX6Xf1tfndpGXZTefnD6nU0+NcvIDwNPu7+OZ+1wrSdVgbzoQjI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kASwgAAANwAAAAPAAAAAAAAAAAAAAAAAJ8C&#10;AABkcnMvZG93bnJldi54bWxQSwUGAAAAAAQABAD3AAAAjgMAAAAA&#10;" o:button="t">
              <v:fill o:detectmouseclick="t"/>
              <v:imagedata r:id="rId31" o:title="otm571203_k"/>
            </v:shape>
            <v:shape id="Text Box 306" o:spid="_x0000_s1058" type="#_x0000_t202" style="position:absolute;left:1977;top:10417;width:1881;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Ub8QA&#10;AADcAAAADwAAAGRycy9kb3ducmV2LnhtbESPzWrDMBCE74G+g9hCb7HcFhLXjRJMoLQ59BAnvi/W&#10;xjaxVq6l+uftq0Ahx2FmvmE2u8m0YqDeNZYVPEcxCOLS6oYrBefTxzIB4TyyxtYyKZjJwW77sNhg&#10;qu3IRxpyX4kAYZeigtr7LpXSlTUZdJHtiIN3sb1BH2RfSd3jGOCmlS9xvJIGGw4LNXa0r6m85r9G&#10;weE7z2ldvLZztt53CX7+ZHOBSj09Ttk7CE+Tv4f/219aQbJ6g9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FG/EAAAA3AAAAA8AAAAAAAAAAAAAAAAAmAIAAGRycy9k&#10;b3ducmV2LnhtbFBLBQYAAAAABAAEAPUAAACJAwAAAAA=&#10;" filled="f" fillcolor="#bbe0e3" stroked="f">
              <v:textbox inset="2.33681mm,1.1684mm,2.33681mm,1.1684mm">
                <w:txbxContent>
                  <w:p w:rsidR="005167F6" w:rsidRDefault="005167F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4826;top:9437;width:1687;height: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NUzFAAAA3AAAAA8AAABkcnMvZG93bnJldi54bWxEj8FqAkEMhu8F32FIwZvO2kNrV0ephVIV&#10;LdQKXsNO3FncyWx3Rt2+vTkIPYY//5cv03nna3WhNlaBDYyGGSjiItiKSwP7n4/BGFRMyBbrwGTg&#10;jyLMZ72HKeY2XPmbLrtUKoFwzNGAS6nJtY6FI49xGBpiyY6h9ZhkbEttW7wK3Nf6KcuetceK5YLD&#10;ht4dFafd2YvGqP5aH+ImHFfbzS/HzwW9Ns6Y/mP3NgGVqEv/y/f20hoYv4i+PCME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zVMxQAAANwAAAAPAAAAAAAAAAAAAAAA&#10;AJ8CAABkcnMvZG93bnJldi54bWxQSwUGAAAAAAQABAD3AAAAkQMAAAAA&#10;" o:button="t">
              <v:fill o:detectmouseclick="t"/>
              <v:imagedata r:id="rId32" o:title="TuruncuSedye"/>
            </v:shape>
            <v:shape id="Text Box 308" o:spid="_x0000_s1060" type="#_x0000_t202" style="position:absolute;left:4300;top:10417;width:298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MMA&#10;AADcAAAADwAAAGRycy9kb3ducmV2LnhtbESPQYvCMBSE74L/ITzBm6Yq2NI1ShGW3T14sK73R/Ns&#10;i81Lt4na/vuNIHgcZuYbZrPrTSPu1LnasoLFPAJBXFhdc6ng9/Q5S0A4j6yxsUwKBnKw245HG0y1&#10;ffCR7rkvRYCwS1FB5X2bSumKigy6uW2Jg3exnUEfZFdK3eEjwE0jl1G0lgZrDgsVtrSvqLjmN6Pg&#10;55DnFJ9XzZDF+zbBr79sOKNS00mffYDw1Pt3+NX+1gqSeAH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tMMAAADcAAAADwAAAAAAAAAAAAAAAACYAgAAZHJzL2Rv&#10;d25yZXYueG1sUEsFBgAAAAAEAAQA9QAAAIgDAAAAAA==&#10;" filled="f" fillcolor="#bbe0e3" stroked="f">
              <v:textbox inset="2.33681mm,1.1684mm,2.33681mm,1.1684mm">
                <w:txbxContent>
                  <w:p w:rsidR="005167F6" w:rsidRDefault="005167F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5167F6" w:rsidRDefault="005167F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7951;top:9345;width:1217;height: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IaTEAAAA3AAAAA8AAABkcnMvZG93bnJldi54bWxEj0FrwkAUhO8F/8PyBG91Vw8aoquUoiCC&#10;hyZ68PbIviah2bcxu2r013eFQo/DzHzDLNe9bcSNOl871jAZKxDEhTM1lxqO+fY9AeEDssHGMWl4&#10;kIf1avC2xNS4O3/RLQuliBD2KWqoQmhTKX1RkUU/di1x9L5dZzFE2ZXSdHiPcNvIqVIzabHmuFBh&#10;S58VFT/Z1WrIL/unVOqRnybyvMlccTwkXmk9GvYfCxCB+vAf/mvvjIZkPoXX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IaTEAAAA3AAAAA8AAAAAAAAAAAAAAAAA&#10;nwIAAGRycy9kb3ducmV2LnhtbFBLBQYAAAAABAAEAPcAAACQAwAAAAA=&#10;" o:button="t">
              <v:fill o:detectmouseclick="t"/>
              <v:imagedata r:id="rId33" o:title="sedye"/>
            </v:shape>
            <v:shape id="Text Box 310" o:spid="_x0000_s1062" type="#_x0000_t202" style="position:absolute;left:7730;top:10438;width:1770;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1WMQA&#10;AADcAAAADwAAAGRycy9kb3ducmV2LnhtbESPQWuDQBSE74X8h+UVcmvWNlDFuIoIJemhh5rk/nBf&#10;Veq+Ne4m0X/fLRR6HGbmGyYrZjOIG02ut6zgeROBIG6s7rlVcDq+PSUgnEfWOFgmBQs5KPLVQ4ap&#10;tnf+pFvtWxEg7FJU0Hk/plK6piODbmNH4uB92cmgD3JqpZ7wHuBmkC9R9CoN9hwWOhyp6qj5rq9G&#10;wftHXVN83g5LGVdjgvtLuZxRqfXjXO5AeJr9f/ivfdAKkngL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tVjEAAAA3AAAAA8AAAAAAAAAAAAAAAAAmAIAAGRycy9k&#10;b3ducmV2LnhtbFBLBQYAAAAABAAEAPUAAACJAwAAAAA=&#10;" filled="f" fillcolor="#bbe0e3" stroked="f">
              <v:textbox inset="2.33681mm,1.1684mm,2.33681mm,1.1684mm">
                <w:txbxContent>
                  <w:p w:rsidR="005167F6" w:rsidRDefault="005167F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194;top:14400;width:553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tLMQA&#10;AADcAAAADwAAAGRycy9kb3ducmV2LnhtbESPQWuDQBSE74X+h+UVemvWpqGKzSoSCE0OOdTU+8N9&#10;Van71rrbRP99NhDIcZiZb5h1PplenGh0nWUFr4sIBHFtdceNgu/j9iUB4Tyyxt4yKZjJQZ49Pqwx&#10;1fbMX3QqfSMChF2KClrvh1RKV7dk0C3sQBy8Hzsa9EGOjdQjngPc9HIZRe/SYMdhocWBNi3Vv+W/&#10;UbA/lCXF1Vs/F/FmSPDzr5grVOr5aSo+QHia/D18a++0giRewf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LSzEAAAA3AAAAA8AAAAAAAAAAAAAAAAAmAIAAGRycy9k&#10;b3ducmV2LnhtbFBLBQYAAAAABAAEAPUAAACJAwAAAAA=&#10;" filled="f" fillcolor="#bbe0e3" stroked="f">
              <v:textbox inset="2.33681mm,1.1684mm,2.33681mm,1.1684mm">
                <w:txbxContent>
                  <w:p w:rsidR="005167F6" w:rsidRDefault="005167F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09;top:12851;width:1634;height: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nGAAAA3AAAAA8AAABkcnMvZG93bnJldi54bWxEj0FrwkAUhO+C/2F5BS9SNwpaSV1FSgOC&#10;INWWeH3Nviap2bdhd9X4792C0OMwM98wi1VnGnEh52vLCsajBARxYXXNpYKvz+x5DsIHZI2NZVJw&#10;Iw+rZb+3wFTbK+/pcgiliBD2KSqoQmhTKX1RkUE/si1x9H6sMxiidKXUDq8Rbho5SZKZNFhzXKiw&#10;pbeKitPhbBTk4+/WZUd/+vh93x6z3Tkf5ruJUoOnbv0KIlAX/sOP9kYrmL9M4e9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dH6cYAAADcAAAADwAAAAAAAAAAAAAA&#10;AACfAgAAZHJzL2Rvd25yZXYueG1sUEsFBgAAAAAEAAQA9wAAAJIDAAAAAA==&#10;">
              <v:imagedata r:id="rId34" o:title="s-24"/>
            </v:shape>
            <v:shape id="Picture 313" o:spid="_x0000_s1065" type="#_x0000_t75" alt="Resim 010" style="position:absolute;left:5407;top:12851;width:1032;height: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T+7EAAAA3AAAAA8AAABkcnMvZG93bnJldi54bWxEj0FPAjEUhO8k/ofmmXCDLh4QVwoxRgIH&#10;D4D8gOf2uV3dvq59BdZ/b0lIOE5m5pvMfNn7Vp0oShPYwGRcgCKugm24NnD4WI1moCQhW2wDk4E/&#10;Elgu7gZzLG04845O+1SrDGEp0YBLqSu1lsqRRxmHjjh7XyF6TFnGWtuI5wz3rX4oiqn22HBecNjR&#10;q6PqZ3/0Btqn38/N1sl6K933JByi7PTbuzHD+/7lGVSiPt3C1/bGGpg9TuFyJh8B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6T+7EAAAA3AAAAA8AAAAAAAAAAAAAAAAA&#10;nwIAAGRycy9kb3ducmV2LnhtbFBLBQYAAAAABAAEAPcAAACQAwAAAAA=&#10;">
              <v:imagedata r:id="rId35"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062;top:12715;width:1106;height:11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hSnGAAAA3AAAAA8AAABkcnMvZG93bnJldi54bWxEj0FrwkAUhO8F/8PyhN7qppY2El0lFiq2&#10;SKFR9PrIvibR7Nuwu9X477uFgsdhZr5hZovetOJMzjeWFTyOEhDEpdUNVwp227eHCQgfkDW2lknB&#10;lTws5oO7GWbaXviLzkWoRISwz1BBHUKXSenLmgz6ke2Io/dtncEQpaukdniJcNPKcZK8SIMNx4Ua&#10;O3qtqTwVP0ZB/rx+v+72rtCfm0P+cVyly6eVU+p+2OdTEIH6cAv/t9dawSRN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SFKcYAAADcAAAADwAAAAAAAAAAAAAA&#10;AACfAgAAZHJzL2Rvd25yZXYueG1sUEsFBgAAAAAEAAQA9wAAAJIDAAAAAA==&#10;" o:button="t">
              <v:fill o:detectmouseclick="t"/>
              <v:imagedata r:id="rId36"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4960;top:14992;width:1774;height:8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sI3CAAAA3AAAAA8AAABkcnMvZG93bnJldi54bWxETz1vwjAQ3ZH6H6yr1AUVp0UCEzCoalWV&#10;gQEoC9vJPpLQ+BzFLgn/Hg9IjE/ve7HqXS0u1IbKs4a3UQaC2HhbcaHh8Pv9qkCEiGyx9kwarhRg&#10;tXwaLDC3vuMdXfaxECmEQ44ayhibXMpgSnIYRr4hTtzJtw5jgm0hbYtdCne1fM+yiXRYcWoosaHP&#10;kszf/t9pONJUKTPeDmc/dO7818bIjpXWL8/9xxxEpD4+xHf32mpQ07Q2nUlH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7CNwgAAANwAAAAPAAAAAAAAAAAAAAAAAJ8C&#10;AABkcnMvZG93bnJldi54bWxQSwUGAAAAAAQABAD3AAAAjgMAAAAA&#10;" o:button="t">
              <v:fill o:detectmouseclick="t"/>
              <v:imagedata r:id="rId37"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394;top:7326;width:572;height:9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UWnHAAAA3AAAAA8AAABkcnMvZG93bnJldi54bWxEj0FrwkAUhO8F/8PyhF5EN/ZQY+oqVhDs&#10;SWoV6u2Rfc2GZt+m2TUm/fVuQehxmJlvmMWqs5VoqfGlYwXTSQKCOHe65ELB8WM7TkH4gKyxckwK&#10;evKwWg4eFphpd+V3ag+hEBHCPkMFJoQ6k9Lnhiz6iauJo/flGoshyqaQusFrhNtKPiXJs7RYclww&#10;WNPGUP59uFgFb9Of8/m3nZ1G6y7dG077z9Frr9TjsFu/gAjUhf/wvb3TCtLZHP7OxCM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sUWnHAAAA3AAAAA8AAAAAAAAAAAAA&#10;AAAAnwIAAGRycy9kb3ducmV2LnhtbFBLBQYAAAAABAAEAPcAAACTAwAAAAA=&#10;" o:button="t">
              <v:fill o:detectmouseclick="t"/>
              <v:imagedata r:id="rId38" o:title="6kg"/>
            </v:shape>
            <v:shape id="Text Box 317" o:spid="_x0000_s1069" type="#_x0000_t202" style="position:absolute;left:7839;top:8380;width:1770;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CMEA&#10;AADcAAAADwAAAGRycy9kb3ducmV2LnhtbERPTWuDQBC9B/Iflin0Ftem0IhxFRFC20MPNfE+uFOV&#10;urPG3Sb677uHQo+P950VixnFjWY3WFbwFMUgiFurB+4UXM6nXQLCeWSNo2VSsJKDIt9uMky1vfMn&#10;3WrfiRDCLkUFvfdTKqVrezLoIjsRB+7LzgZ9gHMn9Yz3EG5GuY/jF2lw4NDQ40RVT+13/WMUvH/U&#10;NR2a53EtD9WU4Ou1XBtU6vFhKY8gPC3+X/znftMKkiTMD2fC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WwjBAAAA3AAAAA8AAAAAAAAAAAAAAAAAmAIAAGRycy9kb3du&#10;cmV2LnhtbFBLBQYAAAAABAAEAPUAAACGAwAAAAA=&#10;" filled="f" fillcolor="#bbe0e3" stroked="f">
              <v:textbox inset="2.33681mm,1.1684mm,2.33681mm,1.1684mm">
                <w:txbxContent>
                  <w:p w:rsidR="005167F6" w:rsidRDefault="005167F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 from="2752,6213" to="33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IRcIAAADcAAAADwAAAGRycy9kb3ducmV2LnhtbESPQYvCMBSE74L/ITzBm6Z6kFKNIorL&#10;ngRdoXh7Ns+22rzUJmr990ZY8DjMzDfMbNGaSjyocaVlBaNhBII4s7rkXMHhbzOIQTiPrLGyTApe&#10;5GAx73ZmmGj75B099j4XAcIuQQWF93UipcsKMuiGtiYO3tk2Bn2QTS51g88AN5UcR9FEGiw5LBRY&#10;06qg7Lq/GwXjc7q7bWs8yp9TdDlOdOr1OlWq32uXUxCeWv8N/7d/tYI4HsH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fIRcIAAADcAAAADwAAAAAAAAAAAAAA&#10;AAChAgAAZHJzL2Rvd25yZXYueG1sUEsFBgAAAAAEAAQA+QAAAJADAAAAAA==&#10;" strokecolor="red">
              <v:stroke endarrow="block"/>
            </v:line>
            <v:line id="Line 319" o:spid="_x0000_s1071" style="position:absolute;visibility:visible" from="4079,6213" to="452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bMMAAADcAAAADwAAAGRycy9kb3ducmV2LnhtbESPUUvDQBCE3wX/w7GCb/ZikBDSXkKx&#10;CFpBsBWfl9w2F5rbDbmzif/eEwQfh5n5htk0ix/UhabQCxu4X2WgiFuxPXcGPo5PdyWoEJEtDsJk&#10;4JsCNPX11QYrKzO/0+UQO5UgHCo04GIcK61D68hjWMlInLyTTB5jklOn7YRzgvtB51lWaI89pwWH&#10;Iz06as+HL2/g86VY9i6fd287KTr3+iD7mcWY25tluwYVaYn/4b/2szVQljn8nklHQ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zDAAAA3AAAAA8AAAAAAAAAAAAA&#10;AAAAoQIAAGRycy9kb3ducmV2LnhtbFBLBQYAAAAABAAEAPkAAACRAwAAAAA=&#10;" strokecolor="red">
              <v:stroke endarrow="block"/>
            </v:line>
            <v:line id="Line 320" o:spid="_x0000_s1072" style="position:absolute;flip:x;visibility:visible" from="4743,6213" to="5407,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zqcUAAADcAAAADwAAAGRycy9kb3ducmV2LnhtbESPT2vCQBTE74LfYXlCb2ZTCx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zqcUAAADcAAAADwAAAAAAAAAA&#10;AAAAAAChAgAAZHJzL2Rvd25yZXYueG1sUEsFBgAAAAAEAAQA+QAAAJMDAAAAAA==&#10;" strokecolor="red">
              <v:stroke endarrow="block"/>
            </v:line>
            <v:line id="Line 321" o:spid="_x0000_s1073" style="position:absolute;flip:x;visibility:visible" from="5186,6213" to="684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r3cUAAADcAAAADwAAAGRycy9kb3ducmV2LnhtbESPT2vCQBTE74LfYXlCb2ZTK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Br3cUAAADcAAAADwAAAAAAAAAA&#10;AAAAAAChAgAAZHJzL2Rvd25yZXYueG1sUEsFBgAAAAAEAAQA+QAAAJMDAAAAAA==&#10;" strokecolor="red">
              <v:stroke endarrow="block"/>
            </v:line>
            <v:line id="Line 322" o:spid="_x0000_s1074" style="position:absolute;flip:x;visibility:visible" from="5186,6323" to="7509,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ORsUAAADcAAAADwAAAGRycy9kb3ducmV2LnhtbESPT2vCQBTE74LfYXlCb2ZTo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zORsUAAADcAAAADwAAAAAAAAAA&#10;AAAAAAChAgAAZHJzL2Rvd25yZXYueG1sUEsFBgAAAAAEAAQA+QAAAJMDAAAAAA==&#10;" strokecolor="red">
              <v:stroke endarrow="block"/>
            </v:line>
            <v:line id="Line 323" o:spid="_x0000_s1075" style="position:absolute;visibility:visible" from="6845,6213" to="684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Yb8MAAADcAAAADwAAAGRycy9kb3ducmV2LnhtbESPUWvCQBCE34X+h2MLvumlIiGkniKV&#10;glooqKXPS26bC+Z2Q+5q0n/fKxR8HGbmG2a1GX2rbtSHRtjA0zwDRVyJbbg28HF5nRWgQkS22AqT&#10;gR8KsFk/TFZYWhn4RLdzrFWCcCjRgIuxK7UOlSOPYS4dcfK+pPcYk+xrbXscEty3epFlufbYcFpw&#10;2NGLo+p6/vYGPg/5eHSLYfe+k7x2b0s5DizGTB/H7TOoSGO8h//be2ugKHL4O5O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mG/DAAAA3AAAAA8AAAAAAAAAAAAA&#10;AAAAoQIAAGRycy9kb3ducmV2LnhtbFBLBQYAAAAABAAEAPkAAACRAwAAAAA=&#10;" strokecolor="red">
              <v:stroke endarrow="block"/>
            </v:line>
            <v:line id="Line 324" o:spid="_x0000_s1076" style="position:absolute;visibility:visible" from="6845,6213" to="85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99MMAAADcAAAADwAAAGRycy9kb3ducmV2LnhtbESPUUvDQBCE3wv+h2MF39qLRdKQ9hLE&#10;ImiFglV8XnLbXDC3G3JnE/+9Jwg+DjPzDbOrZ9+rC42hEzZwu8pAETdiO24NvL89LgtQISJb7IXJ&#10;wDcFqKurxQ5LKxO/0uUUW5UgHEo04GIcSq1D48hjWMlAnLyzjB5jkmOr7YhTgvter7Ms1x47TgsO&#10;B3pw1HyevryBj+d8Prj1tD/uJW/dy50cJhZjbq7n+y2oSHP8D/+1n6yBotjA75l0BH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fTDAAAA3AAAAA8AAAAAAAAAAAAA&#10;AAAAoQIAAGRycy9kb3ducmV2LnhtbFBLBQYAAAAABAAEAPkAAACRAwAAAAA=&#10;" strokecolor="red">
              <v:stroke endarrow="block"/>
            </v:line>
            <v:line id="Line 325" o:spid="_x0000_s1077" style="position:absolute;visibility:visible" from="8173,6434" to="861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phsAAAADcAAAADwAAAGRycy9kb3ducmV2LnhtbERPTWvCQBC9F/wPywi91Y1SQkhdRRSh&#10;VShUpechO82GZmdCdmvSf+8eBI+P971cj75VV+pDI2xgPstAEVdiG64NXM77lwJUiMgWW2Ey8E8B&#10;1qvJ0xJLKwN/0fUUa5VCOJRowMXYlVqHypHHMJOOOHE/0nuMCfa1tj0OKdy3epFlufbYcGpw2NHW&#10;UfV7+vMGvj/y8eAWw+5zJ3ntjq9yGFiMeZ6OmzdQkcb4EN/d79ZAUaS16Uw6An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XqYbAAAAA3AAAAA8AAAAAAAAAAAAAAAAA&#10;oQIAAGRycy9kb3ducmV2LnhtbFBLBQYAAAAABAAEAPkAAACOAwAAAAA=&#10;" strokecolor="red">
              <v:stroke endarrow="block"/>
            </v:line>
            <v:rect id="Rectangle 326" o:spid="_x0000_s1078" style="position:absolute;left:1544;top:2703;width:8851;height: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8QA&#10;AADcAAAADwAAAGRycy9kb3ducmV2LnhtbESPQWvCQBSE70L/w/IEb7pRqqSpq1ShIAEPant/ZJ/Z&#10;tNm3IbvG6K93CwWPw8x8wyzXva1FR62vHCuYThIQxIXTFZcKvk6f4xSED8gaa8ek4EYe1quXwRIz&#10;7a58oO4YShEh7DNUYEJoMil9Yciin7iGOHpn11oMUbal1C1eI9zWcpYkC2mx4rhgsKGtoeL3eLEK&#10;Xi9+ftjc63mX/xje59943uYLpUbD/uMdRKA+PMP/7Z1WkK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wPPEAAAA3AAAAA8AAAAAAAAAAAAAAAAAmAIAAGRycy9k&#10;b3ducmV2LnhtbFBLBQYAAAAABAAEAPUAAACJAwAAAAA=&#10;" fillcolor="red">
              <v:textbox inset="2.33681mm,1.1684mm,2.33681mm,1.1684mm">
                <w:txbxContent>
                  <w:p w:rsidR="005167F6" w:rsidRDefault="005167F6"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w: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0C4786" w:rsidRDefault="000C4786" w:rsidP="000C4786">
      <w:pPr>
        <w:pStyle w:val="ListParagraph1"/>
        <w:spacing w:line="360" w:lineRule="auto"/>
        <w:rPr>
          <w:rFonts w:ascii="Times New Roman" w:hAnsi="Times New Roman"/>
          <w:b/>
          <w:sz w:val="24"/>
          <w:szCs w:val="24"/>
        </w:rPr>
      </w:pPr>
    </w:p>
    <w:p w:rsidR="00CC5496" w:rsidRDefault="00CC5496" w:rsidP="0016339A">
      <w:pPr>
        <w:pStyle w:val="Balk3"/>
      </w:pPr>
      <w:bookmarkStart w:id="183" w:name="_Toc439938808"/>
    </w:p>
    <w:p w:rsidR="00CC5496" w:rsidRDefault="00CC5496" w:rsidP="0016339A">
      <w:pPr>
        <w:pStyle w:val="Balk3"/>
      </w:pPr>
    </w:p>
    <w:p w:rsidR="00CC5496" w:rsidRPr="00CC5496" w:rsidRDefault="00CC5496" w:rsidP="00CC5496">
      <w:pPr>
        <w:rPr>
          <w:lang w:eastAsia="tr-TR"/>
        </w:rPr>
      </w:pPr>
    </w:p>
    <w:p w:rsidR="00CC5496" w:rsidRDefault="00CC5496" w:rsidP="0016339A">
      <w:pPr>
        <w:pStyle w:val="Balk3"/>
      </w:pPr>
    </w:p>
    <w:p w:rsidR="00C312F3" w:rsidRDefault="00C312F3" w:rsidP="00C312F3">
      <w:pPr>
        <w:rPr>
          <w:lang w:eastAsia="tr-TR"/>
        </w:rPr>
      </w:pPr>
    </w:p>
    <w:p w:rsidR="007C6448" w:rsidRDefault="007C6448">
      <w:pPr>
        <w:rPr>
          <w:rFonts w:ascii="Arial" w:hAnsi="Arial"/>
          <w:b/>
          <w:bCs/>
          <w:sz w:val="26"/>
          <w:szCs w:val="26"/>
          <w:lang w:eastAsia="tr-TR"/>
        </w:rPr>
      </w:pPr>
      <w:r>
        <w:br w:type="page"/>
      </w:r>
    </w:p>
    <w:p w:rsidR="00C312F3" w:rsidRDefault="00C312F3" w:rsidP="0016339A">
      <w:pPr>
        <w:pStyle w:val="Balk3"/>
      </w:pPr>
    </w:p>
    <w:p w:rsidR="000C4786" w:rsidRPr="00C312F3" w:rsidRDefault="000C4786" w:rsidP="00C312F3">
      <w:pPr>
        <w:pStyle w:val="Balk3"/>
        <w:jc w:val="center"/>
      </w:pPr>
      <w:bookmarkStart w:id="184" w:name="_Toc440973289"/>
      <w:r w:rsidRPr="009C5D69">
        <w:t>YANGIN ÇIKTIĞI ZAMAN UYULMASI GEREKEN KURALLAR</w:t>
      </w:r>
      <w:bookmarkEnd w:id="183"/>
      <w:r w:rsidR="00C312F3">
        <w:t>:</w:t>
      </w:r>
      <w:bookmarkEnd w:id="184"/>
    </w:p>
    <w:p w:rsidR="00C312F3" w:rsidRPr="00C312F3" w:rsidRDefault="00C312F3" w:rsidP="00C312F3">
      <w:pPr>
        <w:rPr>
          <w:lang w:eastAsia="tr-TR"/>
        </w:rPr>
      </w:pPr>
    </w:p>
    <w:p w:rsidR="000C4786" w:rsidRPr="009C5D69" w:rsidRDefault="000C4786" w:rsidP="00CF07A6">
      <w:pPr>
        <w:numPr>
          <w:ilvl w:val="0"/>
          <w:numId w:val="5"/>
        </w:numPr>
        <w:tabs>
          <w:tab w:val="left" w:pos="426"/>
        </w:tabs>
        <w:spacing w:line="360" w:lineRule="auto"/>
        <w:jc w:val="both"/>
        <w:rPr>
          <w:rFonts w:cs="Arial"/>
          <w:sz w:val="24"/>
          <w:szCs w:val="24"/>
        </w:rPr>
      </w:pPr>
      <w:r w:rsidRPr="009C5D69">
        <w:rPr>
          <w:rFonts w:cs="Arial"/>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Ahşap, kâğıt, kumaş, odun, saman gibi maddelerden çıkan yangınlarda su, köpüklü ve kuru kimyevi toz tip yangın söndürme cihazları kullanı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Benzin, mazot, gaz, polietilen veya diğer petrol türevi kimyasal ve yağ yangınlarında CO</w:t>
      </w:r>
      <w:r w:rsidRPr="000C4786">
        <w:rPr>
          <w:rFonts w:cs="Arial"/>
          <w:sz w:val="24"/>
          <w:szCs w:val="24"/>
          <w:vertAlign w:val="subscript"/>
        </w:rPr>
        <w:t>2</w:t>
      </w:r>
      <w:r w:rsidRPr="009C5D69">
        <w:rPr>
          <w:rFonts w:cs="Arial"/>
          <w:sz w:val="24"/>
          <w:szCs w:val="24"/>
        </w:rPr>
        <w:t xml:space="preserve"> ve kuru kimyasal tozlu tip yangın söndürme cihazları kullanıl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Elektrik tesisatı ve teçhizatı, trafo ve benzeri yangınlarda, ana şalterden veya kaynaktan elektrik kesilmelidir. CO</w:t>
      </w:r>
      <w:r w:rsidRPr="000C4786">
        <w:rPr>
          <w:rFonts w:cs="Arial"/>
          <w:sz w:val="24"/>
          <w:szCs w:val="24"/>
          <w:vertAlign w:val="subscript"/>
        </w:rPr>
        <w:t>2</w:t>
      </w:r>
      <w:r w:rsidRPr="009C5D69">
        <w:rPr>
          <w:rFonts w:cs="Arial"/>
          <w:sz w:val="24"/>
          <w:szCs w:val="24"/>
        </w:rPr>
        <w:t>, kuru kimyasal tozlu söndürme cihazı, klorlu brometan, karbontetraklorit muhtevalı söndürme cihazları ile ilk müdahale yapılmalıdır. Kesinlikle sulu tip yangın söndürme cihazı kullanılma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enerji kesilmeden, uygun olmayan yangın söndürme araçları ile yangına müdahale edenler engellen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görevli olmayanlar, yangın söndürmede görevli personelin direktifleri doğrultusunda hareket etmelidirler. Talimat verilmeden hiçbir müdahalede bulunu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anında öncelikle her ünitenin özel yangın söndürme talimat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ın yayılmaması için civardaki yanıcı maddeler uzaklaştırılmalıdır. Ancak kimseyi tehlikeye atmamaya dikkat edil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İtfaiye geldiğinde müdahale tamamen itfaiyeye bırakılmalı ve itfaiye amirinin talimatlar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itiminde zehirli gazların boşaltılması için kapalı yerler havalandırılmalıdır.</w:t>
      </w:r>
    </w:p>
    <w:p w:rsidR="000C4786" w:rsidRPr="000D2F45"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çok büyükse, kalın bir duman tabakası mevcutsa, tehlikeli gaz veya buhar birikimi varsa ve çevrede çabuk alev alabilen ve infilak edebilen maddeler varsa yangın yeri terk edilmelidir.</w: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E36AB7" w:rsidP="00CC5496">
      <w:pPr>
        <w:pStyle w:val="ListParagraph1"/>
        <w:spacing w:line="360" w:lineRule="auto"/>
        <w:ind w:left="142"/>
        <w:rPr>
          <w:rFonts w:ascii="Times New Roman" w:hAnsi="Times New Roman"/>
          <w:b/>
          <w:sz w:val="24"/>
          <w:szCs w:val="24"/>
        </w:rPr>
      </w:pPr>
      <w:r>
        <w:rPr>
          <w:rFonts w:ascii="Times New Roman" w:hAnsi="Times New Roman"/>
          <w:b/>
          <w:noProof/>
          <w:sz w:val="24"/>
          <w:szCs w:val="24"/>
        </w:rPr>
      </w:r>
      <w:r>
        <w:rPr>
          <w:rFonts w:ascii="Times New Roman" w:hAnsi="Times New Roman"/>
          <w:b/>
          <w:noProof/>
          <w:sz w:val="24"/>
          <w:szCs w:val="24"/>
        </w:rPr>
        <w:pict>
          <v:group id="Group 341" o:spid="_x0000_s1079" style="width:532.35pt;height:687pt;mso-position-horizontal-relative:char;mso-position-vertical-relative:line" coordorigin="498,1611" coordsize="10647,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">
            <v:rect id="Rectangle 342" o:spid="_x0000_s1080" style="position:absolute;left:8276;top:4929;width:2869;height:1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mtcUA&#10;AADcAAAADwAAAGRycy9kb3ducmV2LnhtbESPQWvCQBSE70L/w/IKvekmOdSYukoJFYScjO2ht9fs&#10;azaYfRuyq8b++m6h4HGYmW+Y9XayvbjQ6DvHCtJFAoK4cbrjVsH7cTfPQfiArLF3TApu5GG7eZit&#10;sdDuyge61KEVEcK+QAUmhKGQ0jeGLPqFG4ij9+1GiyHKsZV6xGuE215mSfIsLXYcFwwOVBpqTvXZ&#10;KlhVP9VXds5PJv1w2a1kLz/fvFJPj9PrC4hAU7iH/9t7rWCZr+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a1xQAAANwAAAAPAAAAAAAAAAAAAAAAAJgCAABkcnMv&#10;ZG93bnJldi54bWxQSwUGAAAAAAQABAD1AAAAigMAAAAA&#10;" filled="f" fillcolor="red">
              <v:textbox inset="1.5mm,.3mm,1.5mm,.3mm">
                <w:txbxContent>
                  <w:p w:rsidR="005167F6" w:rsidRPr="00AF5472" w:rsidRDefault="005167F6"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5167F6" w:rsidRPr="00AF5472" w:rsidRDefault="005167F6" w:rsidP="00CE0859">
                    <w:pPr>
                      <w:jc w:val="center"/>
                      <w:rPr>
                        <w:rFonts w:ascii="Arial" w:hAnsi="Arial" w:cs="Arial"/>
                        <w:b/>
                        <w:sz w:val="18"/>
                      </w:rPr>
                    </w:pPr>
                    <w:r w:rsidRPr="00AF5472">
                      <w:rPr>
                        <w:rFonts w:ascii="Arial" w:hAnsi="Arial" w:cs="Arial"/>
                        <w:b/>
                        <w:sz w:val="18"/>
                      </w:rPr>
                      <w:t xml:space="preserve">ELEKTRİK VE GAZIN KESİLMESİNİ SAĞLA </w:t>
                    </w:r>
                  </w:p>
                </w:txbxContent>
              </v:textbox>
            </v:rect>
            <v:rect id="Rectangle 343" o:spid="_x0000_s1081" style="position:absolute;left:8446;top:6777;width:2554;height: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MLcMA&#10;AADcAAAADwAAAGRycy9kb3ducmV2LnhtbESPwWrCQBCG7wXfYRmhl6IbS6kaXSUI0kJPVcHrkB2T&#10;YHY27K5J+vadQ6HH4Z//m/m2+9G1qqcQG88GFvMMFHHpbcOVgcv5OFuBignZYuuZDPxQhP1u8rTF&#10;3PqBv6k/pUoJhGOOBuqUulzrWNbkMM59RyzZzQeHScZQaRtwELhr9WuWvWuHDcuFGjs61FTeTw9n&#10;gO/Bd2/L4eVa4Oqr6QsBfmhjnqdjsQGVaEz/y3/tT2tguZb3RUZE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MLcMAAADcAAAADwAAAAAAAAAAAAAAAACYAgAAZHJzL2Rv&#10;d25yZXYueG1sUEsFBgAAAAAEAAQA9QAAAIgDAAAAAA==&#10;" filled="f" fillcolor="red">
              <v:textbox>
                <w:txbxContent>
                  <w:p w:rsidR="005167F6" w:rsidRPr="00E1263F" w:rsidRDefault="005167F6" w:rsidP="00CE0859">
                    <w:pPr>
                      <w:jc w:val="center"/>
                      <w:rPr>
                        <w:rFonts w:ascii="Arial" w:hAnsi="Arial" w:cs="Arial"/>
                        <w:b/>
                        <w:sz w:val="20"/>
                      </w:rPr>
                    </w:pPr>
                    <w:r w:rsidRPr="00E1263F">
                      <w:rPr>
                        <w:rFonts w:ascii="Arial" w:hAnsi="Arial" w:cs="Arial"/>
                        <w:b/>
                        <w:sz w:val="20"/>
                      </w:rPr>
                      <w:t>TOPLANMA YERİNDE SAYIM YAP VE ÇEVRE GÜVENLİĞİNİ SAĞLA</w:t>
                    </w:r>
                  </w:p>
                  <w:p w:rsidR="005167F6" w:rsidRPr="00FD0319" w:rsidRDefault="005167F6" w:rsidP="00CE0859">
                    <w:pPr>
                      <w:jc w:val="center"/>
                      <w:rPr>
                        <w:rFonts w:ascii="Arial" w:hAnsi="Arial" w:cs="Arial"/>
                        <w:b/>
                        <w:sz w:val="18"/>
                        <w:szCs w:val="18"/>
                      </w:rPr>
                    </w:pPr>
                    <w:r w:rsidRPr="00FD0319">
                      <w:rPr>
                        <w:rFonts w:ascii="Arial" w:hAnsi="Arial" w:cs="Arial"/>
                        <w:b/>
                        <w:sz w:val="18"/>
                        <w:szCs w:val="18"/>
                      </w:rPr>
                      <w:t>(KORUMA EKİBİ)</w:t>
                    </w:r>
                  </w:p>
                </w:txbxContent>
              </v:textbox>
            </v:rect>
            <v:group id="Group 344" o:spid="_x0000_s1082" style="position:absolute;left:498;top:1611;width:10333;height:12750" coordorigin="498,2126" coordsize="10333,1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345" o:spid="_x0000_s1083" style="position:absolute;left:8446;top:8757;width:2043;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3wcIA&#10;AADcAAAADwAAAGRycy9kb3ducmV2LnhtbESPQYvCMBSE7wv+h/AEL4umyrJqNUoRxIU9rQpeH82z&#10;LTYvJYlt/fdGEPY4zMw3zHrbm1q05HxlWcF0koAgzq2uuFBwPu3HCxA+IGusLZOCB3nYbgYfa0y1&#10;7fiP2mMoRISwT1FBGUKTSunzkgz6iW2Io3e1zmCI0hVSO+wi3NRyliTf0mDFcaHEhnYl5bfj3Sjg&#10;m7PN17z7vGS4+K3aLAIPUqnRsM9WIAL14T/8bv9oBfPlDF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fBwgAAANwAAAAPAAAAAAAAAAAAAAAAAJgCAABkcnMvZG93&#10;bnJldi54bWxQSwUGAAAAAAQABAD1AAAAhwMAAAAA&#10;" filled="f" fillcolor="red">
                <v:textbox>
                  <w:txbxContent>
                    <w:p w:rsidR="005167F6" w:rsidRPr="00E1263F" w:rsidRDefault="005167F6" w:rsidP="00CE0859">
                      <w:pPr>
                        <w:jc w:val="center"/>
                        <w:rPr>
                          <w:rFonts w:ascii="Arial" w:hAnsi="Arial" w:cs="Arial"/>
                          <w:b/>
                          <w:sz w:val="20"/>
                        </w:rPr>
                      </w:pPr>
                      <w:r w:rsidRPr="00E1263F">
                        <w:rPr>
                          <w:rFonts w:ascii="Arial" w:hAnsi="Arial" w:cs="Arial"/>
                          <w:b/>
                          <w:sz w:val="20"/>
                        </w:rPr>
                        <w:t>EKSİK VAR MI?</w:t>
                      </w:r>
                    </w:p>
                  </w:txbxContent>
                </v:textbox>
              </v:rect>
              <v:rect id="Rectangle 346" o:spid="_x0000_s1084" style="position:absolute;left:9638;top:9501;width:1192;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bcYA&#10;AADcAAAADwAAAGRycy9kb3ducmV2LnhtbESPQWvCQBSE74L/YXkFL6KbKqhNs4oUBEEv1VI8PrKv&#10;2bTZtyG7JtFf7xYKPQ4z8w2TbXpbiZYaXzpW8DxNQBDnTpdcKPg47yYrED4ga6wck4Ibedish4MM&#10;U+06fqf2FAoRIexTVGBCqFMpfW7Iop+6mjh6X66xGKJsCqkb7CLcVnKWJAtpseS4YLCmN0P5z+lq&#10;FXy3VPBxfP40y+pw85f5/j6uL0qNnvrtK4hAffgP/7X3WsHyZQ6/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Y/bcYAAADcAAAADwAAAAAAAAAAAAAAAACYAgAAZHJz&#10;L2Rvd25yZXYueG1sUEsFBgAAAAAEAAQA9QAAAIsDAAAAAA==&#10;" filled="f" strokecolor="white">
                <v:textbox>
                  <w:txbxContent>
                    <w:p w:rsidR="005167F6" w:rsidRPr="001F5549" w:rsidRDefault="005167F6" w:rsidP="00CE0859">
                      <w:pPr>
                        <w:jc w:val="center"/>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1XMUA&#10;AADcAAAADwAAAGRycy9kb3ducmV2LnhtbESP3WoCMRSE7wu+QzhC72q2tl3X1ShSsEjxxp8HOG6O&#10;m9DNybJJde3TN0Khl8PMfMPMl71rxIW6YD0reB5lIIgrry3XCo6H9VMBIkRkjY1nUnCjAMvF4GGO&#10;pfZX3tFlH2uRIBxKVGBibEspQ2XIYRj5ljh5Z985jEl2tdQdXhPcNXKcZbl0aDktGGzp3VD1tf92&#10;Cqrc/Pjt+MU2Nv+sP9pVId9OhVKPw341AxGpj//hv/ZGK5hMX+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VcxQAAANwAAAAPAAAAAAAAAAAAAAAAAJgCAABkcnMv&#10;ZG93bnJldi54bWxQSwUGAAAAAAQABAD1AAAAigMAAAAA&#10;" filled="f" fillcolor="red" strokecolor="#404040">
                <v:textbox inset="1.5mm,.3mm,1.5mm,.3mm">
                  <w:txbxContent>
                    <w:p w:rsidR="005167F6" w:rsidRPr="00AF5472" w:rsidRDefault="005167F6"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5167F6" w:rsidRPr="00AF5472" w:rsidRDefault="005167F6"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20"/>
                          <w:szCs w:val="20"/>
                        </w:rPr>
                        <w:t>HABER VER</w:t>
                      </w:r>
                    </w:p>
                  </w:txbxContent>
                </v:textbox>
              </v:rect>
              <v:line id="Line 348" o:spid="_x0000_s1086" style="position:absolute;visibility:visibl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JMQAAADcAAAADwAAAGRycy9kb3ducmV2LnhtbESPQWvCQBSE7wX/w/IEb3VjwUZTN8EK&#10;glB6iApeX7OvSWj2bdhdTfz3bqHQ4zAz3zCbYjSduJHzrWUFi3kCgriyuuVawfm0f16B8AFZY2eZ&#10;FNzJQ5FPnjaYaTtwSbdjqEWEsM9QQRNCn0npq4YM+rntiaP3bZ3BEKWrpXY4RLjp5EuSvEqDLceF&#10;BnvaNVT9HK9GwftnX971V+qT3SVdncbB6RI/lJpNx+0biEBj+A//tQ9aQbpewu+Ze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8kxAAAANwAAAAPAAAAAAAAAAAA&#10;AAAAAKECAABkcnMvZG93bnJldi54bWxQSwUGAAAAAAQABAD5AAAAkgMAAAAA&#10;" strokeweight="3pt">
                <v:stroke endarrow="block"/>
              </v:line>
              <v:rect id="Rectangle 349" o:spid="_x0000_s1087" style="position:absolute;left:1295;top:8632;width:6129;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OsMUA&#10;AADcAAAADwAAAGRycy9kb3ducmV2LnhtbESPUWvCMBSF3wX/Q7jC3jTVsa6rRhFhYwxf1u0H3DXX&#10;JtjclCZqt1+/CIKPh3POdzirzeBacaY+WM8K5rMMBHHtteVGwffX67QAESKyxtYzKfilAJv1eLTC&#10;UvsLf9K5io1IEA4lKjAxdqWUoTbkMMx8R5y8g+8dxiT7RuoeLwnuWrnIslw6tJwWDHa0M1Qfq5NT&#10;UOfmz+8Xj7a1+Ufz1m0L+fRTKPUwGbZLEJGGeA/f2u9awfNLDt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c6wxQAAANwAAAAPAAAAAAAAAAAAAAAAAJgCAABkcnMv&#10;ZG93bnJldi54bWxQSwUGAAAAAAQABAD1AAAAigMAAAAA&#10;" filled="f" fillcolor="red" strokecolor="#404040">
                <v:textbox inset="1.5mm,.3mm,1.5mm,.3mm">
                  <w:txbxContent>
                    <w:p w:rsidR="005167F6" w:rsidRPr="00AF5472" w:rsidRDefault="005167F6" w:rsidP="00CE0859">
                      <w:pPr>
                        <w:jc w:val="center"/>
                        <w:rPr>
                          <w:rFonts w:ascii="Arial" w:hAnsi="Arial" w:cs="Arial"/>
                          <w:b/>
                          <w:sz w:val="20"/>
                        </w:rPr>
                      </w:pPr>
                      <w:r w:rsidRPr="00AF5472">
                        <w:rPr>
                          <w:rFonts w:ascii="Arial" w:hAnsi="Arial" w:cs="Arial"/>
                          <w:b/>
                          <w:sz w:val="20"/>
                        </w:rPr>
                        <w:t>SÖNDÜRME ÇALIŞMALARINA BAŞLA</w:t>
                      </w:r>
                    </w:p>
                    <w:p w:rsidR="005167F6" w:rsidRPr="00AF5472" w:rsidRDefault="005167F6" w:rsidP="00CE0859">
                      <w:pPr>
                        <w:jc w:val="center"/>
                        <w:rPr>
                          <w:rFonts w:ascii="Arial" w:hAnsi="Arial" w:cs="Arial"/>
                          <w:b/>
                          <w:sz w:val="20"/>
                        </w:rPr>
                      </w:pPr>
                      <w:r w:rsidRPr="00AF5472">
                        <w:rPr>
                          <w:rFonts w:ascii="Arial" w:hAnsi="Arial" w:cs="Arial"/>
                          <w:b/>
                          <w:sz w:val="20"/>
                        </w:rPr>
                        <w:t>(SÖNDÜRME EKİBİ)</w:t>
                      </w:r>
                    </w:p>
                  </w:txbxContent>
                </v:textbox>
              </v:rect>
              <v:line id="Line 350" o:spid="_x0000_s1088" style="position:absolute;visibility:visibl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yMMAAADcAAAADwAAAGRycy9kb3ducmV2LnhtbESPQYvCMBSE78L+h/AWvGm6HqxWo+wK&#10;giAeqsJe3zbPtmzzUpJo6783guBxmJlvmOW6N424kfO1ZQVf4wQEcWF1zaWC82k7moHwAVljY5kU&#10;3MnDevUxWGKmbcc53Y6hFBHCPkMFVQhtJqUvKjLox7Yljt7FOoMhSldK7bCLcNPISZJMpcGa40KF&#10;LW0qKv6PV6Pg59Dmd/2X+mTzm85Ofed0jnulhp/99wJEoD68w6/2T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MjDAAAA3AAAAA8AAAAAAAAAAAAA&#10;AAAAoQIAAGRycy9kb3ducmV2LnhtbFBLBQYAAAAABAAEAPkAAACRAwAAAAA=&#10;" strokeweight="3pt">
                <v:stroke endarrow="block"/>
              </v:line>
              <v:rect id="Rectangle 351" o:spid="_x0000_s1089" style="position:absolute;left:1295;top:9717;width:6129;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WcEA&#10;AADcAAAADwAAAGRycy9kb3ducmV2LnhtbERP3WrCMBS+H/gO4Qy8m+kUa9cZRQRliDfqHuCsOWvC&#10;mpPSRK17enMhePnx/c+XvWvEhbpgPSt4H2UgiCuvLdcKvk+btwJEiMgaG8+k4EYBlovByxxL7a98&#10;oMsx1iKFcChRgYmxLaUMlSGHYeRb4sT9+s5hTLCrpe7wmsJdI8dZlkuHllODwZbWhqq/49kpqHLz&#10;7/fjiW1svqu37aqQ059CqeFrv/oEEamPT/HD/aUVzD7S2n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1nBAAAA3AAAAA8AAAAAAAAAAAAAAAAAmAIAAGRycy9kb3du&#10;cmV2LnhtbFBLBQYAAAAABAAEAPUAAACGAwAAAAA=&#10;" filled="f" fillcolor="red" strokecolor="#404040">
                <v:textbox inset="1.5mm,.3mm,1.5mm,.3mm">
                  <w:txbxContent>
                    <w:p w:rsidR="005167F6" w:rsidRPr="00AF5472" w:rsidRDefault="005167F6" w:rsidP="00CE0859">
                      <w:pPr>
                        <w:jc w:val="center"/>
                        <w:rPr>
                          <w:rFonts w:ascii="Arial" w:hAnsi="Arial" w:cs="Arial"/>
                          <w:b/>
                        </w:rPr>
                      </w:pPr>
                      <w:r w:rsidRPr="00AF5472">
                        <w:rPr>
                          <w:rFonts w:ascii="Arial" w:hAnsi="Arial" w:cs="Arial"/>
                          <w:b/>
                        </w:rPr>
                        <w:t>YARALI VAR MI?</w:t>
                      </w:r>
                    </w:p>
                  </w:txbxContent>
                </v:textbox>
              </v:rect>
              <v:line id="Line 352" o:spid="_x0000_s1090" style="position:absolute;visibility:visibl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1IcQAAADcAAAADwAAAGRycy9kb3ducmV2LnhtbESPzWrDMBCE74W8g9hAb42cHurEjRIa&#10;QyBQerATyHVjbW1Ta2Uk1T9vXxUKPQ4z8w2zO0ymEwM531pWsF4lIIgrq1uuFVwvp6cNCB+QNXaW&#10;ScFMHg77xcMOM21HLmgoQy0ihH2GCpoQ+kxKXzVk0K9sTxy9T+sMhihdLbXDMcJNJ5+T5EUabDku&#10;NNhT3lD1VX4bBcePvpj1PfVJfks3l2l0usB3pR6X09sriEBT+A//tc9aQbrd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PUhxAAAANwAAAAPAAAAAAAAAAAA&#10;AAAAAKECAABkcnMvZG93bnJldi54bWxQSwUGAAAAAAQABAD5AAAAkgMAAAAA&#10;" strokeweight="3pt">
                <v:stroke endarrow="block"/>
              </v:line>
              <v:rect id="Rectangle 353" o:spid="_x0000_s1091" style="position:absolute;left:1295;top:10800;width:2894;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yjsAA&#10;AADcAAAADwAAAGRycy9kb3ducmV2LnhtbERPzYrCMBC+L/gOYYS9ramKpVSjiKCI7GXVBxibsQk2&#10;k9JE7fr0m4Owx4/vf7HqXSMe1AXrWcF4lIEgrry2XCs4n7ZfBYgQkTU2nknBLwVYLQcfCyy1f/IP&#10;PY6xFimEQ4kKTIxtKWWoDDkMI98SJ+7qO4cxwa6WusNnCneNnGRZLh1aTg0GW9oYqm7Hu1NQ5ebl&#10;vydT29j8UO/adSFnl0Kpz2G/noOI1Md/8du91wqKL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7yjsAAAADcAAAADwAAAAAAAAAAAAAAAACYAgAAZHJzL2Rvd25y&#10;ZXYueG1sUEsFBgAAAAAEAAQA9QAAAIUDAAAAAA==&#10;" filled="f" fillcolor="red" strokecolor="#404040">
                <v:textbox inset="1.5mm,.3mm,1.5mm,.3mm">
                  <w:txbxContent>
                    <w:p w:rsidR="005167F6" w:rsidRPr="00770A24" w:rsidRDefault="005167F6"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5167F6" w:rsidRPr="00FD0319" w:rsidRDefault="005167F6"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5167F6" w:rsidRPr="00497B77" w:rsidRDefault="005167F6" w:rsidP="00CE0859">
                      <w:pPr>
                        <w:jc w:val="center"/>
                        <w:rPr>
                          <w:color w:val="FFFFFF"/>
                          <w:sz w:val="20"/>
                          <w:szCs w:val="20"/>
                        </w:rPr>
                      </w:pPr>
                    </w:p>
                  </w:txbxContent>
                </v:textbox>
              </v:rect>
              <v:rect id="Rectangle 354" o:spid="_x0000_s1092" style="position:absolute;left:4530;top:10800;width:2894;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XFcQA&#10;AADcAAAADwAAAGRycy9kb3ducmV2LnhtbESPwWrDMBBE74H+g9hCbrGchBrjRjGmkFJCL036AVtr&#10;a4laK2MpiduvjwKBHoeZecNs6sn14kxjsJ4VLLMcBHHrteVOwedxtyhBhIissfdMCn4pQL19mG2w&#10;0v7CH3Q+xE4kCIcKFZgYh0rK0BpyGDI/ECfv248OY5JjJ/WIlwR3vVzleSEdWk4LBgd6MdT+HE5O&#10;QVuYP/++WtveFvvudWhK+fRVKjV/nJpnEJGm+B++t9+0gjJfwu1MO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VxXEAAAA3AAAAA8AAAAAAAAAAAAAAAAAmAIAAGRycy9k&#10;b3ducmV2LnhtbFBLBQYAAAAABAAEAPUAAACJAwAAAAA=&#10;" filled="f" fillcolor="red" strokecolor="#404040">
                <v:textbox inset="1.5mm,.3mm,1.5mm,.3mm">
                  <w:txbxContent>
                    <w:p w:rsidR="005167F6" w:rsidRPr="00E1263F" w:rsidRDefault="005167F6" w:rsidP="00CE0859">
                      <w:pPr>
                        <w:jc w:val="center"/>
                        <w:rPr>
                          <w:rFonts w:ascii="Arial" w:hAnsi="Arial" w:cs="Arial"/>
                          <w:b/>
                          <w:sz w:val="20"/>
                        </w:rPr>
                      </w:pPr>
                      <w:r w:rsidRPr="00E1263F">
                        <w:rPr>
                          <w:rFonts w:ascii="Arial" w:hAnsi="Arial" w:cs="Arial"/>
                          <w:b/>
                          <w:sz w:val="20"/>
                        </w:rPr>
                        <w:t>KURTARMA EKİBİNE HABER VER</w:t>
                      </w:r>
                    </w:p>
                    <w:p w:rsidR="005167F6" w:rsidRPr="00E1263F" w:rsidRDefault="005167F6" w:rsidP="00CE0859">
                      <w:pPr>
                        <w:jc w:val="center"/>
                        <w:rPr>
                          <w:rFonts w:ascii="Arial" w:hAnsi="Arial" w:cs="Arial"/>
                          <w:b/>
                          <w:sz w:val="20"/>
                        </w:rPr>
                      </w:pPr>
                      <w:r w:rsidRPr="00E1263F">
                        <w:rPr>
                          <w:rFonts w:ascii="Arial" w:hAnsi="Arial" w:cs="Arial"/>
                          <w:b/>
                          <w:sz w:val="20"/>
                        </w:rPr>
                        <w:t>(SÖNDÜRME EKİBİ)</w:t>
                      </w:r>
                    </w:p>
                  </w:txbxContent>
                </v:textbox>
              </v:rect>
              <v:rect id="Rectangle 355" o:spid="_x0000_s1093" style="position:absolute;left:8107;top:12371;width:2724;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0j8EA&#10;AADcAAAADwAAAGRycy9kb3ducmV2LnhtbESPQYvCMBSE74L/ITxhb5raw27pGkUE6V5rRfb4SJ5t&#10;sXkpTdbWf28EYY/DzHzDbHaT7cSdBt86VrBeJSCItTMt1wrO1XGZgfAB2WDnmBQ8yMNuO59tMDdu&#10;5JLup1CLCGGfo4ImhD6X0uuGLPqV64mjd3WDxRDlUEsz4BjhtpNpknxKiy3HhQZ7OjSkb6c/q6DK&#10;vopCj0G7Yq0v/fW3nKq0VOpjMe2/QQSawn/43f4xCrIkhde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dI/BAAAA3AAAAA8AAAAAAAAAAAAAAAAAmAIAAGRycy9kb3du&#10;cmV2LnhtbFBLBQYAAAAABAAEAPUAAACGAwAAAAA=&#10;" filled="f" fillcolor="red">
                <v:textbox inset=".5mm,.3mm,.5mm,.3mm">
                  <w:txbxContent>
                    <w:p w:rsidR="005167F6" w:rsidRPr="00E1263F" w:rsidRDefault="005167F6" w:rsidP="00CE0859">
                      <w:pPr>
                        <w:jc w:val="center"/>
                        <w:rPr>
                          <w:rFonts w:ascii="Arial" w:hAnsi="Arial" w:cs="Arial"/>
                          <w:b/>
                          <w:sz w:val="18"/>
                        </w:rPr>
                      </w:pPr>
                      <w:r w:rsidRPr="00E1263F">
                        <w:rPr>
                          <w:rFonts w:ascii="Arial" w:hAnsi="Arial" w:cs="Arial"/>
                          <w:b/>
                          <w:sz w:val="18"/>
                        </w:rPr>
                        <w:t>YARALILARI YANGIN ALANININ DIŞINA TOPLANMA BÖLGESİNE TAŞINMASI</w:t>
                      </w:r>
                    </w:p>
                    <w:p w:rsidR="005167F6" w:rsidRPr="00E1263F" w:rsidRDefault="005167F6" w:rsidP="00CE0859">
                      <w:pPr>
                        <w:jc w:val="center"/>
                        <w:rPr>
                          <w:rFonts w:ascii="Arial" w:hAnsi="Arial" w:cs="Arial"/>
                          <w:b/>
                          <w:sz w:val="20"/>
                        </w:rPr>
                      </w:pPr>
                      <w:r w:rsidRPr="00E1263F">
                        <w:rPr>
                          <w:rFonts w:ascii="Arial" w:hAnsi="Arial" w:cs="Arial"/>
                          <w:b/>
                          <w:sz w:val="20"/>
                        </w:rPr>
                        <w:t>(KURTARMA EKİBİ)</w:t>
                      </w:r>
                    </w:p>
                    <w:p w:rsidR="005167F6" w:rsidRPr="00497B77" w:rsidRDefault="005167F6" w:rsidP="00CE0859">
                      <w:pPr>
                        <w:jc w:val="center"/>
                        <w:rPr>
                          <w:color w:val="FFFFFF"/>
                          <w:sz w:val="20"/>
                          <w:szCs w:val="20"/>
                        </w:rPr>
                      </w:pPr>
                    </w:p>
                  </w:txbxContent>
                </v:textbox>
              </v:rect>
              <v:line id="Line 356" o:spid="_x0000_s1094" style="position:absolute;visibility:visibl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DGsMAAADcAAAADwAAAGRycy9kb3ducmV2LnhtbESPQWsCMRSE74X+h/AKvdVEC7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6wxrDAAAA3AAAAA8AAAAAAAAAAAAA&#10;AAAAoQIAAGRycy9kb3ducmV2LnhtbFBLBQYAAAAABAAEAPkAAACRAwAAAAA=&#10;" strokeweight="3pt">
                <v:stroke endarrow="block"/>
              </v:line>
              <v:rect id="Rectangle 357" o:spid="_x0000_s1095" style="position:absolute;left:1295;top:11883;width:6129;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0jcQA&#10;AADcAAAADwAAAGRycy9kb3ducmV2LnhtbESPUWvCMBSF34X9h3AHe9N0bpbSNRUZKDJ8UfcD7pq7&#10;Jqy5KU2m1V9vhMEeD+ec73Cq5eg6caIhWM8KnmcZCOLGa8utgs/jelqACBFZY+eZFFwowLJ+mFRY&#10;an/mPZ0OsRUJwqFEBSbGvpQyNIYchpnviZP37QeHMcmhlXrAc4K7Ts6zLJcOLacFgz29G2p+Dr9O&#10;QZObq9/NX2xn8492068KufgqlHp6HFdvICKN8T/8195qBUX2Cvcz6QjI+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9I3EAAAA3AAAAA8AAAAAAAAAAAAAAAAAmAIAAGRycy9k&#10;b3ducmV2LnhtbFBLBQYAAAAABAAEAPUAAACJAwAAAAA=&#10;" filled="f" fillcolor="red" strokecolor="#404040">
                <v:textbox inset="1.5mm,.3mm,1.5mm,.3mm">
                  <w:txbxContent>
                    <w:p w:rsidR="005167F6" w:rsidRPr="00E1263F" w:rsidRDefault="005167F6" w:rsidP="00CE0859">
                      <w:pPr>
                        <w:jc w:val="center"/>
                        <w:rPr>
                          <w:rFonts w:ascii="Arial" w:hAnsi="Arial" w:cs="Arial"/>
                          <w:b/>
                          <w:sz w:val="20"/>
                        </w:rPr>
                      </w:pPr>
                      <w:r w:rsidRPr="00E1263F">
                        <w:rPr>
                          <w:rFonts w:ascii="Arial" w:hAnsi="Arial" w:cs="Arial"/>
                          <w:b/>
                          <w:sz w:val="20"/>
                        </w:rPr>
                        <w:t>YARALILARI İLKYARDIM BÖLGESİNE TAŞI</w:t>
                      </w:r>
                    </w:p>
                    <w:p w:rsidR="005167F6" w:rsidRPr="00E1263F" w:rsidRDefault="005167F6" w:rsidP="00CE0859">
                      <w:pPr>
                        <w:jc w:val="center"/>
                        <w:rPr>
                          <w:rFonts w:ascii="Arial" w:hAnsi="Arial" w:cs="Arial"/>
                          <w:b/>
                          <w:sz w:val="20"/>
                        </w:rPr>
                      </w:pPr>
                      <w:r w:rsidRPr="00E1263F">
                        <w:rPr>
                          <w:rFonts w:ascii="Arial" w:hAnsi="Arial" w:cs="Arial"/>
                          <w:b/>
                          <w:sz w:val="20"/>
                        </w:rPr>
                        <w:t>(KURTARMA EKİBİ)</w:t>
                      </w:r>
                    </w:p>
                    <w:p w:rsidR="005167F6" w:rsidRPr="00AF5472" w:rsidRDefault="005167F6" w:rsidP="00CE0859">
                      <w:pPr>
                        <w:jc w:val="center"/>
                        <w:rPr>
                          <w:rFonts w:ascii="Arial" w:hAnsi="Arial" w:cs="Arial"/>
                          <w:b/>
                        </w:rPr>
                      </w:pPr>
                    </w:p>
                  </w:txbxContent>
                </v:textbox>
              </v:rect>
              <v:line id="Line 358" o:spid="_x0000_s1096" style="position:absolute;visibility:visibl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cMAAADcAAAADwAAAGRycy9kb3ducmV2LnhtbESPQWsCMRSE74X+h/AKvdVEob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vXDAAAA3AAAAA8AAAAAAAAAAAAA&#10;AAAAoQIAAGRycy9kb3ducmV2LnhtbFBLBQYAAAAABAAEAPkAAACRAwAAAAA=&#10;" strokeweight="3pt">
                <v:stroke endarrow="block"/>
              </v:line>
              <v:rect id="Rectangle 359" o:spid="_x0000_s1097" style="position:absolute;left:1295;top:12695;width:6129;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jMEA&#10;AADcAAAADwAAAGRycy9kb3ducmV2LnhtbESPQYvCMBSE74L/ITzBm6Z6cEs1igjSvdaKeHwkz7bY&#10;vJQm2u6/NwsLexxm5htmdxhtK97U+8axgtUyAUGsnWm4UnAtz4sUhA/IBlvHpOCHPBz208kOM+MG&#10;Luh9CZWIEPYZKqhD6DIpva7Jol+6jjh6D9dbDFH2lTQ9DhFuW7lOko202HBcqLGjU036eXlZBWX6&#10;led6CNrlK33rHvdiLNeFUvPZeNyCCDSG//Bf+9soSJMN/J6JR0D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cozBAAAA3AAAAA8AAAAAAAAAAAAAAAAAmAIAAGRycy9kb3du&#10;cmV2LnhtbFBLBQYAAAAABAAEAPUAAACGAwAAAAA=&#10;" filled="f" fillcolor="red">
                <v:textbox inset=".5mm,.3mm,.5mm,.3mm">
                  <w:txbxContent>
                    <w:p w:rsidR="005167F6" w:rsidRPr="00E1263F" w:rsidRDefault="005167F6" w:rsidP="00CE0859">
                      <w:pPr>
                        <w:jc w:val="center"/>
                        <w:rPr>
                          <w:rFonts w:ascii="Arial" w:hAnsi="Arial" w:cs="Arial"/>
                          <w:b/>
                          <w:sz w:val="20"/>
                        </w:rPr>
                      </w:pPr>
                      <w:r w:rsidRPr="00E1263F">
                        <w:rPr>
                          <w:rFonts w:ascii="Arial" w:hAnsi="Arial" w:cs="Arial"/>
                          <w:b/>
                          <w:sz w:val="20"/>
                        </w:rPr>
                        <w:t>İLKYARDIM SERTİFİKAN VARSA, YARALILARA İLKYARDIM YAP</w:t>
                      </w:r>
                    </w:p>
                    <w:p w:rsidR="005167F6" w:rsidRPr="00FD0319" w:rsidRDefault="005167F6" w:rsidP="00CE0859">
                      <w:pPr>
                        <w:jc w:val="center"/>
                        <w:rPr>
                          <w:rFonts w:ascii="Arial" w:hAnsi="Arial" w:cs="Arial"/>
                          <w:b/>
                          <w:sz w:val="20"/>
                          <w:szCs w:val="20"/>
                        </w:rPr>
                      </w:pPr>
                      <w:r w:rsidRPr="00FD0319">
                        <w:rPr>
                          <w:rFonts w:ascii="Arial" w:hAnsi="Arial" w:cs="Arial"/>
                          <w:b/>
                          <w:sz w:val="20"/>
                          <w:szCs w:val="20"/>
                        </w:rPr>
                        <w:t>(İLKYARDIM EKİBİ)</w:t>
                      </w:r>
                    </w:p>
                    <w:p w:rsidR="005167F6" w:rsidRPr="00497B77" w:rsidRDefault="005167F6" w:rsidP="00CE0859">
                      <w:pPr>
                        <w:jc w:val="center"/>
                        <w:rPr>
                          <w:color w:val="FFFFFF"/>
                          <w:sz w:val="20"/>
                          <w:szCs w:val="20"/>
                        </w:rPr>
                      </w:pPr>
                    </w:p>
                  </w:txbxContent>
                </v:textbox>
              </v:rect>
              <v:line id="Line 360" o:spid="_x0000_s1098" style="position:absolute;visibility:visible" from="4700,13382" to="4700,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FGcMAAADcAAAADwAAAGRycy9kb3ducmV2LnhtbESPQWvCQBSE7wX/w/IEb3VXDyakrlIF&#10;oSA9RAWvz+xrEpp9G3a3Jv57t1DocZiZb5j1drSduJMPrWMNi7kCQVw503Kt4XI+vOYgQkQ22Dkm&#10;DQ8KsN1MXtZYGDdwSfdTrEWCcChQQxNjX0gZqoYshrnriZP35bzFmKSvpfE4JLjt5FKplbTYclpo&#10;sKd9Q9X36cdq2H325cPcsqD21yw/j4M3JR61nk3H9zcQkcb4H/5rfxgNucrg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BxRnDAAAA3AAAAA8AAAAAAAAAAAAA&#10;AAAAoQIAAGRycy9kb3ducmV2LnhtbFBLBQYAAAAABAAEAPkAAACRAwAAAAA=&#10;" strokeweight="3pt">
                <v:stroke endarrow="block"/>
              </v:line>
              <v:rect id="Rectangle 361" o:spid="_x0000_s1099" style="position:absolute;left:1295;top:13598;width:6168;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Zb8A&#10;AADcAAAADwAAAGRycy9kb3ducmV2LnhtbERPPWvDMBDdC/kP4gLdajkZUuNGCaUQnNVxKRkP6WyZ&#10;WidjKbHz76Oh0PHxvvfHxQ3iTlPoPSvYZDkIYu1Nz52C7+b0VoAIEdng4JkUPCjA8bB62WNp/Mw1&#10;3S+xEymEQ4kKbIxjKWXQlhyGzI/EiWv95DAmOHXSTDincDfIbZ7vpMOeU4PFkb4s6d/LzSloiveq&#10;0nPUvtron7G91kuzrZV6XS+fHyAiLfFf/Oc+GwVFntamM+kI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ENlvwAAANwAAAAPAAAAAAAAAAAAAAAAAJgCAABkcnMvZG93bnJl&#10;di54bWxQSwUGAAAAAAQABAD1AAAAhAMAAAAA&#10;" filled="f" fillcolor="red">
                <v:textbox inset=".5mm,.3mm,.5mm,.3mm">
                  <w:txbxContent>
                    <w:p w:rsidR="005167F6" w:rsidRPr="00E1263F" w:rsidRDefault="005167F6" w:rsidP="00CE0859">
                      <w:pPr>
                        <w:jc w:val="center"/>
                        <w:rPr>
                          <w:rFonts w:ascii="Arial" w:hAnsi="Arial" w:cs="Arial"/>
                          <w:b/>
                          <w:sz w:val="20"/>
                        </w:rPr>
                      </w:pPr>
                      <w:r w:rsidRPr="00E1263F">
                        <w:rPr>
                          <w:rFonts w:ascii="Arial" w:hAnsi="Arial" w:cs="Arial"/>
                          <w:b/>
                          <w:sz w:val="20"/>
                        </w:rPr>
                        <w:t>GEREKİRSE AMBULANS ÇAĞIR VE HASTANEYE (112)SEVKET</w:t>
                      </w:r>
                    </w:p>
                    <w:p w:rsidR="005167F6" w:rsidRPr="00E1263F" w:rsidRDefault="005167F6" w:rsidP="00CE0859">
                      <w:pPr>
                        <w:jc w:val="center"/>
                        <w:rPr>
                          <w:rFonts w:ascii="Arial" w:hAnsi="Arial" w:cs="Arial"/>
                          <w:b/>
                          <w:color w:val="FFFFFF"/>
                          <w:sz w:val="18"/>
                          <w:szCs w:val="20"/>
                        </w:rPr>
                      </w:pPr>
                      <w:r w:rsidRPr="00E1263F">
                        <w:rPr>
                          <w:rFonts w:ascii="Arial" w:hAnsi="Arial" w:cs="Arial"/>
                          <w:b/>
                          <w:sz w:val="20"/>
                        </w:rPr>
                        <w:t>(İLKYARDIM ve ULAŞTIRMA EKİBİ</w:t>
                      </w:r>
                      <w:r w:rsidRPr="00E1263F">
                        <w:rPr>
                          <w:rFonts w:ascii="Arial" w:hAnsi="Arial" w:cs="Arial"/>
                          <w:b/>
                          <w:sz w:val="18"/>
                          <w:szCs w:val="20"/>
                        </w:rPr>
                        <w:t>)</w:t>
                      </w:r>
                    </w:p>
                    <w:p w:rsidR="005167F6" w:rsidRPr="00497B77" w:rsidRDefault="005167F6" w:rsidP="00CE0859">
                      <w:pPr>
                        <w:jc w:val="center"/>
                        <w:rPr>
                          <w:color w:val="FFFFFF"/>
                          <w:sz w:val="20"/>
                          <w:szCs w:val="20"/>
                        </w:rPr>
                      </w:pPr>
                    </w:p>
                  </w:txbxContent>
                </v:textbox>
              </v:rect>
              <v:line id="Line 362" o:spid="_x0000_s1100" style="position:absolute;visibility:visibl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08MMAAADcAAAADwAAAGRycy9kb3ducmV2LnhtbESPQWsCMRSE7wX/Q3hCbzWxh7pdjaKC&#10;IJQeVgten5vn7uLmZUlSd/33TUHwOMzMN8xiNdhW3MiHxrGG6USBIC6dabjS8HPcvWUgQkQ22Dom&#10;DXcKsFqOXhaYG9dzQbdDrESCcMhRQx1jl0sZyposhonriJN3cd5iTNJX0njsE9y28l2pD2mx4bRQ&#10;Y0fbmsrr4ddq2Hx3xd2cZ0FtT7PsOPTeFPil9et4WM9BRBriM/xo742GTH3C/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S9PDDAAAA3AAAAA8AAAAAAAAAAAAA&#10;AAAAoQIAAGRycy9kb3ducmV2LnhtbFBLBQYAAAAABAAEAPkAAACRAwAAAAA=&#10;" strokeweight="3pt">
                <v:stroke endarrow="block"/>
              </v:line>
              <v:rect id="Rectangle 363" o:spid="_x0000_s1101" style="position:absolute;left:1295;top:14318;width:6129;height: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vr4A&#10;AADcAAAADwAAAGRycy9kb3ducmV2LnhtbERPTYvCMBC9L/gfwgh7W9N60FKNIoJ0r7UiHodkbIvN&#10;pDTRdv+9OSx4fLzv7X6ynXjR4FvHCtJFAoJYO9NyreBSnX4yED4gG+wck4I/8rDfzb62mBs3ckmv&#10;c6hFDGGfo4ImhD6X0uuGLPqF64kjd3eDxRDhUEsz4BjDbSeXSbKSFluODQ32dGxIP85Pq6DK1kWh&#10;x6Bdkeprf7+VU7UslfqeT4cNiEBT+Ij/3b9GQZbG+fFMPA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2b6+AAAA3AAAAA8AAAAAAAAAAAAAAAAAmAIAAGRycy9kb3ducmV2&#10;LnhtbFBLBQYAAAAABAAEAPUAAACDAwAAAAA=&#10;" filled="f" fillcolor="red">
                <v:textbox inset=".5mm,.3mm,.5mm,.3mm">
                  <w:txbxContent>
                    <w:p w:rsidR="005167F6" w:rsidRPr="00E1263F" w:rsidRDefault="005167F6"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sidRPr="00FD0319">
                        <w:rPr>
                          <w:rFonts w:ascii="Arial" w:hAnsi="Arial" w:cs="Arial"/>
                          <w:b/>
                          <w:sz w:val="20"/>
                          <w:szCs w:val="20"/>
                        </w:rPr>
                        <w:t>(</w:t>
                      </w:r>
                      <w:r>
                        <w:rPr>
                          <w:rFonts w:ascii="Arial" w:hAnsi="Arial" w:cs="Arial"/>
                          <w:b/>
                          <w:sz w:val="20"/>
                          <w:szCs w:val="20"/>
                        </w:rPr>
                        <w:t>SAĞLIK VE GÜVENLİK AMİRİ)</w:t>
                      </w:r>
                    </w:p>
                    <w:p w:rsidR="005167F6" w:rsidRPr="00497B77" w:rsidRDefault="005167F6" w:rsidP="00CE0859">
                      <w:pPr>
                        <w:jc w:val="center"/>
                        <w:rPr>
                          <w:color w:val="FFFFFF"/>
                          <w:sz w:val="20"/>
                          <w:szCs w:val="20"/>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498;top:2126;width:2745;height:1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HPcUA&#10;AADcAAAADwAAAGRycy9kb3ducmV2LnhtbESPT2vCQBTE7wW/w/KE3uomOQRJXUUFJWAFa9v7I/vy&#10;p8m+DdlV0356Vyj0OMzMb5jFajSduNLgGssK4lkEgriwuuFKwefH7mUOwnlkjZ1lUvBDDlbLydMC&#10;M21v/E7Xs69EgLDLUEHtfZ9J6YqaDLqZ7YmDV9rBoA9yqKQe8BbgppNJFKXSYMNhocaetjUV7fli&#10;AmV/1F+tLIvEH9ab8jd33+npTann6bh+BeFp9P/hv3auFcz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c9xQAAANwAAAAPAAAAAAAAAAAAAAAAAJgCAABkcnMv&#10;ZG93bnJldi54bWxQSwUGAAAAAAQABAD1AAAAigMAAAAA&#10;" strokecolor="red" strokeweight="1.5pt">
                <v:textbox inset=",4.3mm">
                  <w:txbxContent>
                    <w:p w:rsidR="005167F6" w:rsidRPr="004D18D5" w:rsidRDefault="005167F6" w:rsidP="00CE0859">
                      <w:pPr>
                        <w:jc w:val="center"/>
                        <w:rPr>
                          <w:b/>
                          <w:color w:val="FF0000"/>
                          <w:sz w:val="28"/>
                          <w:szCs w:val="28"/>
                        </w:rPr>
                      </w:pPr>
                      <w:r w:rsidRPr="004D18D5">
                        <w:rPr>
                          <w:b/>
                          <w:color w:val="FF0000"/>
                          <w:sz w:val="28"/>
                          <w:szCs w:val="28"/>
                        </w:rPr>
                        <w:t>YANGIN</w:t>
                      </w:r>
                    </w:p>
                  </w:txbxContent>
                </v:textbox>
              </v:shape>
              <v:rect id="Rectangle 365" o:spid="_x0000_s1103" style="position:absolute;left:1295;top:3976;width:6129;height: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fv8MA&#10;AADcAAAADwAAAGRycy9kb3ducmV2LnhtbESPUWvCMBSF3wf+h3CFvc3UjpVSjSLCRMZepv6Aa3Nt&#10;gs1NaTKt/vpFEPZ4OOd8hzNfDq4VF+qD9axgOslAENdeW24UHPafbyWIEJE1tp5JwY0CLBejlzlW&#10;2l/5hy672IgE4VChAhNjV0kZakMOw8R3xMk7+d5hTLJvpO7xmuCulXmWFdKh5bRgsKO1ofq8+3UK&#10;6sLc/Xf+bltbfDWbblXKj2Op1Ot4WM1ARBrif/jZ3moF5TSH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fv8MAAADcAAAADwAAAAAAAAAAAAAAAACYAgAAZHJzL2Rv&#10;d25yZXYueG1sUEsFBgAAAAAEAAQA9QAAAIgDAAAAAA==&#10;" filled="f" fillcolor="red" strokecolor="#404040">
                <v:textbox inset="1.5mm,.3mm,1.5mm,.3mm">
                  <w:txbxContent>
                    <w:p w:rsidR="005167F6" w:rsidRPr="00E1263F" w:rsidRDefault="005167F6"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5167F6" w:rsidRPr="00E1263F" w:rsidRDefault="005167F6"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v:textbox>
              </v:rect>
              <v:line id="Line 366" o:spid="_x0000_s1104" style="position:absolute;visibility:visibl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Vx8MAAADcAAAADwAAAGRycy9kb3ducmV2LnhtbESPQYvCMBSE78L+h/AWvGnqLmipRnEF&#10;YUE8VIW9vm2ebbF5KUm09d8bQfA4zMw3zGLVm0bcyPnasoLJOAFBXFhdc6ngdNyOUhA+IGtsLJOC&#10;O3lYLT8GC8y07Tin2yGUIkLYZ6igCqHNpPRFRQb92LbE0TtbZzBE6UqpHXYRbhr5lS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VcfDAAAA3AAAAA8AAAAAAAAAAAAA&#10;AAAAoQIAAGRycy9kb3ducmV2LnhtbFBLBQYAAAAABAAEAPkAAACRAwAAAAA=&#10;" strokeweight="3pt">
                <v:stroke endarrow="block"/>
              </v:line>
              <v:rect id="Rectangle 367" o:spid="_x0000_s1105" style="position:absolute;left:5551;top:10367;width:1004;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dYsYA&#10;AADcAAAADwAAAGRycy9kb3ducmV2LnhtbESP3WrCQBSE7wu+w3KE3hSzUUq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9dYsYAAADcAAAADwAAAAAAAAAAAAAAAACYAgAAZHJz&#10;L2Rvd25yZXYueG1sUEsFBgAAAAAEAAQA9QAAAIsDAAAAAA==&#10;" filled="f" stroked="f">
                <v:textbox>
                  <w:txbxContent>
                    <w:p w:rsidR="005167F6" w:rsidRPr="001F5549" w:rsidRDefault="005167F6" w:rsidP="00CE0859">
                      <w:pPr>
                        <w:rPr>
                          <w:rFonts w:ascii="Arial" w:hAnsi="Arial" w:cs="Arial"/>
                          <w:b/>
                        </w:rPr>
                      </w:pPr>
                      <w:r w:rsidRPr="00CE0859">
                        <w:rPr>
                          <w:rFonts w:ascii="Arial" w:hAnsi="Arial" w:cs="Arial"/>
                          <w:b/>
                          <w:sz w:val="20"/>
                        </w:rPr>
                        <w:t>EVET</w:t>
                      </w:r>
                    </w:p>
                  </w:txbxContent>
                </v:textbox>
              </v:rect>
              <v:rect id="Rectangle 368" o:spid="_x0000_s1106" style="position:absolute;left:2051;top:10367;width:119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cYA&#10;AADcAAAADwAAAGRycy9kb3ducmV2LnhtbESP3WrCQBSE7wu+w3KE3hSzUWi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cYAAADcAAAADwAAAAAAAAAAAAAAAACYAgAAZHJz&#10;L2Rvd25yZXYueG1sUEsFBgAAAAAEAAQA9QAAAIsDAAAAAA==&#10;" filled="f" stroked="f">
                <v:textbox>
                  <w:txbxContent>
                    <w:p w:rsidR="005167F6" w:rsidRPr="001F5549" w:rsidRDefault="005167F6" w:rsidP="00CE0859">
                      <w:pPr>
                        <w:rPr>
                          <w:rFonts w:ascii="Arial" w:hAnsi="Arial" w:cs="Arial"/>
                          <w:b/>
                        </w:rPr>
                      </w:pPr>
                      <w:r w:rsidRPr="00CE0859">
                        <w:rPr>
                          <w:rFonts w:ascii="Arial" w:hAnsi="Arial" w:cs="Arial"/>
                          <w:b/>
                          <w:sz w:val="20"/>
                        </w:rPr>
                        <w:t>HAYIR</w:t>
                      </w:r>
                    </w:p>
                  </w:txbxContent>
                </v:textbox>
              </v:rect>
              <v:rect id="Rectangle 369" o:spid="_x0000_s1107" style="position:absolute;left:8277;top:3999;width:2554;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3ssYA&#10;AADcAAAADwAAAGRycy9kb3ducmV2LnhtbESPT2sCMRTE74LfIbxCL1Kz28Jit0YRsVAQLP459PhI&#10;XjeLm5d1E3X99o1Q8DjMzG+Y6bx3jbhQF2rPCvJxBoJYe1NzpeCw/3yZgAgR2WDjmRTcKMB8NhxM&#10;sTT+ylu67GIlEoRDiQpsjG0pZdCWHIaxb4mT9+s7hzHJrpKmw2uCu0a+ZlkhHdacFiy2tLSkj7uz&#10;UxB/Nu+6P7yZ42qUr4vvU6bPdqXU81O/+AARqY+P8H/7yyiY5AX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3ssYAAADcAAAADwAAAAAAAAAAAAAAAACYAgAAZHJz&#10;L2Rvd25yZXYueG1sUEsFBgAAAAAEAAQA9QAAAIsDAAAAAA==&#10;" filled="f" fillcolor="red">
                <v:textbox inset="1.5mm,,1.5mm">
                  <w:txbxContent>
                    <w:p w:rsidR="005167F6" w:rsidRPr="00770A24" w:rsidRDefault="005167F6"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5167F6" w:rsidRPr="00770A24" w:rsidRDefault="005167F6"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5167F6" w:rsidRPr="00FD0319" w:rsidRDefault="005167F6" w:rsidP="00CE0859">
                      <w:pPr>
                        <w:jc w:val="center"/>
                        <w:rPr>
                          <w:rFonts w:ascii="Arial" w:hAnsi="Arial" w:cs="Arial"/>
                          <w:b/>
                          <w:sz w:val="18"/>
                          <w:szCs w:val="18"/>
                        </w:rPr>
                      </w:pPr>
                      <w:r w:rsidRPr="00FD0319">
                        <w:rPr>
                          <w:rFonts w:ascii="Arial" w:hAnsi="Arial" w:cs="Arial"/>
                          <w:b/>
                          <w:sz w:val="18"/>
                          <w:szCs w:val="18"/>
                        </w:rPr>
                        <w:t>(KORUMA EKİBİ)</w:t>
                      </w:r>
                    </w:p>
                  </w:txbxContent>
                </v:textbox>
              </v:rect>
              <v:line id="Line 370" o:spid="_x0000_s1108" style="position:absolute;visibility:visibl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TxMMAAADcAAAADwAAAGRycy9kb3ducmV2LnhtbESPQYvCMBSE78L+h/AW9qape7ClaxQV&#10;FgTxUBW8vm2ebbF5KUm09d9vBMHjMDPfMPPlYFpxJ+cbywqmkwQEcWl1w5WC0/F3nIHwAVlja5kU&#10;PMjDcvExmmOubc8F3Q+hEhHCPkcFdQhdLqUvazLoJ7Yjjt7FOoMhSldJ7bCPcNPK7ySZSYMNx4Ua&#10;O9rUVF4PN6Ngve+Kh/5LfbI5p9lx6J0ucKfU1+ew+gERaAjv8Ku91QqyaQr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U8TDAAAA3AAAAA8AAAAAAAAAAAAA&#10;AAAAoQIAAGRycy9kb3ducmV2LnhtbFBLBQYAAAAABAAEAPkAAACRAwAAAAA=&#10;" strokeweight="3pt">
                <v:stroke endarrow="block"/>
              </v:line>
              <v:line id="Line 371" o:spid="_x0000_s1109" style="position:absolute;flip:x;visibility:visibl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F4MIAAADcAAAADwAAAGRycy9kb3ducmV2LnhtbERPz2vCMBS+C/sfwhvsIjN1bqK1qcig&#10;4E2m28HbI3m2Zc1Ll8Ta/ffmMNjx4/tdbEfbiYF8aB0rmM8yEMTamZZrBZ+n6nkFIkRkg51jUvBL&#10;Abblw6TA3Lgbf9BwjLVIIRxyVNDE2OdSBt2QxTBzPXHiLs5bjAn6WhqPtxRuO/mSZUtpseXU0GBP&#10;7w3p7+PVKvipltYfXDXgeWoXr2sd3r50UOrpcdxtQEQa47/4z703ClbztDadSU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9F4MIAAADcAAAADwAAAAAAAAAAAAAA&#10;AAChAgAAZHJzL2Rvd25yZXYueG1sUEsFBgAAAAAEAAQA+QAAAJADAAAAAA==&#10;" strokeweight="3pt">
                <v:stroke endarrow="block"/>
              </v:line>
              <v:rect id="Rectangle 372" o:spid="_x0000_s1110" style="position:absolute;left:1295;top:5228;width:6129;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NzsQA&#10;AADcAAAADwAAAGRycy9kb3ducmV2LnhtbESPUWvCMBSF34X9h3AHvmmqw9J1TUUGDhl70e0H3DV3&#10;TVhzU5qo1V+/CAMfD+ec73Cq9eg6caIhWM8KFvMMBHHjteVWwdfndlaACBFZY+eZFFwowLp+mFRY&#10;an/mPZ0OsRUJwqFEBSbGvpQyNIYchrnviZP34weHMcmhlXrAc4K7Ti6zLJcOLacFgz29Gmp+D0en&#10;oMnN1X8sn2xn8/f2rd8UcvVdKDV9HDcvICKN8R7+b++0gmLxDLcz6QjI+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zc7EAAAA3AAAAA8AAAAAAAAAAAAAAAAAmAIAAGRycy9k&#10;b3ducmV2LnhtbFBLBQYAAAAABAAEAPUAAACJAwAAAAA=&#10;" filled="f" fillcolor="red" strokecolor="#404040">
                <v:textbox inset="1.5mm,.3mm,1.5mm,.3mm">
                  <w:txbxContent>
                    <w:p w:rsidR="005167F6" w:rsidRPr="00770A24" w:rsidRDefault="005167F6"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5167F6" w:rsidRPr="00770A24" w:rsidRDefault="005167F6"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v:textbox>
              </v:rect>
              <v:line id="Line 373" o:spid="_x0000_s1111" style="position:absolute;visibility:visibl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BDcEAAADcAAAADwAAAGRycy9kb3ducmV2LnhtbERPz2vCMBS+C/sfwht409QebOmMooXB&#10;YOzQKnh9Nm9tsXkpSWbrf78cBjt+fL93h9kM4kHO95YVbNYJCOLG6p5bBZfz+yoH4QOyxsEyKXiS&#10;h8P+ZbHDQtuJK3rUoRUxhH2BCroQxkJK33Rk0K/tSBy5b+sMhghdK7XDKYabQaZJspUGe44NHY5U&#10;dtTc6x+j4PQ1Vk99y3xSXrP8PE9OV/ip1PJ1Pr6BCDSHf/Gf+0MryNM4P5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QENwQAAANwAAAAPAAAAAAAAAAAAAAAA&#10;AKECAABkcnMvZG93bnJldi54bWxQSwUGAAAAAAQABAD5AAAAjwMAAAAA&#10;" strokeweight="3pt">
                <v:stroke endarrow="block"/>
              </v:line>
              <v:line id="Line 374" o:spid="_x0000_s1112" style="position:absolute;flip:x;visibility:visibl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mwMUAAADcAAAADwAAAGRycy9kb3ducmV2LnhtbESPT2sCMRTE7wW/Q3iCl6JZbRVdjVIK&#10;C72V+ufg7ZE8dxc3L9skXddv3xQKHoeZ+Q2z2fW2ER35UDtWMJ1kIIi1MzWXCo6HYrwEESKywcYx&#10;KbhTgN128LTB3Lgbf1G3j6VIEA45KqhibHMpg67IYpi4ljh5F+ctxiR9KY3HW4LbRs6ybCEt1pwW&#10;KmzpvSJ93f9YBd/FwvpPV3R4frYvrysd5icdlBoN+7c1iEh9fIT/2x9GwXI2hb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kmwMUAAADcAAAADwAAAAAAAAAA&#10;AAAAAAChAgAAZHJzL2Rvd25yZXYueG1sUEsFBgAAAAAEAAQA+QAAAJMDAAAAAA==&#10;" strokeweight="3pt">
                <v:stroke endarrow="block"/>
              </v:line>
              <v:line id="Line 375" o:spid="_x0000_s1113" style="position:absolute;visibility:visibl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64cQAAADcAAAADwAAAGRycy9kb3ducmV2LnhtbESPwWrDMBBE74X8g9hAbo0cHxrjRAmt&#10;IVAoPTgp9LqxtpaptTKSajt/HxUKPQ4z84bZH2fbi5F86Bwr2KwzEMSN0x23Cj4up8cCRIjIGnvH&#10;pOBGAY6HxcMeS+0mrmk8x1YkCIcSFZgYh1LK0BiyGNZuIE7el/MWY5K+ldrjlOC2l3mWPUmLHacF&#10;gwNVhprv849V8PI+1Dd93Yas+twWl3nyusY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zrhxAAAANwAAAAPAAAAAAAAAAAA&#10;AAAAAKECAABkcnMvZG93bnJldi54bWxQSwUGAAAAAAQABAD5AAAAkgMAAAAA&#10;" strokeweight="3pt">
                <v:stroke endarrow="block"/>
              </v:line>
              <v:rect id="Rectangle 376" o:spid="_x0000_s1114" style="position:absolute;left:1295;top:7412;width:6129;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wmcMA&#10;AADcAAAADwAAAGRycy9kb3ducmV2LnhtbESPUWvCMBSF3wf+h3CFvc3UiqVUo8hgYwxf1P2Au+ba&#10;BJub0mRa/fWLIPh4OOd8h7NcD64VZ+qD9axgOslAENdeW24U/Bw+3koQISJrbD2TgisFWK9GL0us&#10;tL/wjs772IgE4VChAhNjV0kZakMOw8R3xMk7+t5hTLJvpO7xkuCulXmWFdKh5bRgsKN3Q/Vp/+cU&#10;1IW5+W0+s60tvpvPblPK+W+p1Ot42CxARBriM/xof2kFZT6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wmcMAAADcAAAADwAAAAAAAAAAAAAAAACYAgAAZHJzL2Rv&#10;d25yZXYueG1sUEsFBgAAAAAEAAQA9QAAAIgDAAAAAA==&#10;" filled="f" fillcolor="red" strokecolor="#404040">
                <v:textbox inset="1.5mm,.3mm,1.5mm,.3mm">
                  <w:txbxContent>
                    <w:p w:rsidR="005167F6" w:rsidRPr="00AF5472" w:rsidRDefault="005167F6"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w:t>
                      </w:r>
                      <w:r>
                        <w:rPr>
                          <w:rFonts w:ascii="Arial" w:hAnsi="Arial" w:cs="Arial"/>
                          <w:b/>
                        </w:rPr>
                        <w:t>PACAK OLAN KORUMA EKİBİNE HİMAY</w:t>
                      </w:r>
                      <w:r w:rsidRPr="00AF5472">
                        <w:rPr>
                          <w:rFonts w:ascii="Arial" w:hAnsi="Arial" w:cs="Arial"/>
                          <w:b/>
                        </w:rPr>
                        <w:t>ENDEKİ KİŞİ SAYISINI BİLDİR.</w:t>
                      </w:r>
                    </w:p>
                    <w:p w:rsidR="005167F6" w:rsidRPr="00AF5472" w:rsidRDefault="005167F6" w:rsidP="00CE0859">
                      <w:pPr>
                        <w:pStyle w:val="Altbilgi"/>
                        <w:jc w:val="center"/>
                        <w:rPr>
                          <w:rFonts w:ascii="Arial" w:hAnsi="Arial" w:cs="Arial"/>
                          <w:b/>
                        </w:rPr>
                      </w:pPr>
                    </w:p>
                    <w:p w:rsidR="005167F6" w:rsidRPr="001310DD" w:rsidRDefault="005167F6" w:rsidP="00CE0859">
                      <w:pPr>
                        <w:jc w:val="center"/>
                        <w:rPr>
                          <w:rFonts w:ascii="Arial" w:hAnsi="Arial" w:cs="Arial"/>
                          <w:b/>
                          <w:color w:val="FFFFFF"/>
                        </w:rPr>
                      </w:pPr>
                      <w:r w:rsidRPr="001310DD">
                        <w:rPr>
                          <w:rFonts w:ascii="Arial" w:hAnsi="Arial" w:cs="Arial"/>
                          <w:b/>
                          <w:color w:val="FFFFFF"/>
                        </w:rPr>
                        <w:t xml:space="preserve"> (BÖLÜM SORUMLUSU)</w:t>
                      </w:r>
                    </w:p>
                    <w:p w:rsidR="005167F6" w:rsidRPr="001310DD" w:rsidRDefault="005167F6" w:rsidP="00CE0859">
                      <w:pPr>
                        <w:jc w:val="center"/>
                        <w:rPr>
                          <w:color w:val="FFFFFF"/>
                        </w:rPr>
                      </w:pPr>
                    </w:p>
                  </w:txbxContent>
                </v:textbox>
              </v:rect>
              <v:rect id="Rectangle 377" o:spid="_x0000_s1115" style="position:absolute;left:3168;top:2319;width:6521;height: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Xn8EA&#10;AADcAAAADwAAAGRycy9kb3ducmV2LnhtbESPQYvCMBSE7wv+h/AEL4umK6KlGqUIorAn3QWvj+bZ&#10;FpuXkmTb+u/NguBxmJlvmM1uMI3oyPnasoKvWQKCuLC65lLB789hmoLwAVljY5kUPMjDbjv62GCm&#10;bc9n6i6hFBHCPkMFVQhtJqUvKjLoZ7Yljt7NOoMhSldK7bCPcNPIeZIspcGa40KFLe0rKu6XP6OA&#10;7862i1X/ec0x/a67PAKPUqnJeMjXIAIN4R1+tU9aQTpfwP+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dV5/BAAAA3AAAAA8AAAAAAAAAAAAAAAAAmAIAAGRycy9kb3du&#10;cmV2LnhtbFBLBQYAAAAABAAEAPUAAACGAwAAAAA=&#10;" filled="f" fillcolor="red">
                <v:textbox>
                  <w:txbxContent>
                    <w:p w:rsidR="005167F6" w:rsidRPr="00AF5472" w:rsidRDefault="005167F6" w:rsidP="00CE0859">
                      <w:pPr>
                        <w:jc w:val="center"/>
                        <w:rPr>
                          <w:rFonts w:ascii="Arial" w:hAnsi="Arial" w:cs="Arial"/>
                          <w:b/>
                        </w:rPr>
                      </w:pPr>
                      <w:r w:rsidRPr="00AF5472">
                        <w:rPr>
                          <w:rFonts w:ascii="Arial" w:hAnsi="Arial" w:cs="Arial"/>
                          <w:b/>
                        </w:rPr>
                        <w:t xml:space="preserve">SESLİ OLARAK ETRAFINDAKİLERİ UYAR, </w:t>
                      </w:r>
                    </w:p>
                    <w:p w:rsidR="005167F6" w:rsidRPr="004D18D5" w:rsidRDefault="005167F6" w:rsidP="00CE0859">
                      <w:pPr>
                        <w:jc w:val="center"/>
                        <w:rPr>
                          <w:rFonts w:ascii="Arial" w:hAnsi="Arial" w:cs="Arial"/>
                          <w:b/>
                          <w:color w:val="FFFFFF"/>
                        </w:rPr>
                      </w:pPr>
                      <w:r w:rsidRPr="00AF5472">
                        <w:rPr>
                          <w:rFonts w:ascii="Arial" w:hAnsi="Arial" w:cs="Arial"/>
                          <w:b/>
                        </w:rPr>
                        <w:t>EN YAKIN AMİRİNE VE İŞ GÜVENLİĞİ BİRİMİNE HABER</w:t>
                      </w:r>
                      <w:r>
                        <w:rPr>
                          <w:rFonts w:ascii="Arial" w:hAnsi="Arial" w:cs="Arial"/>
                          <w:b/>
                          <w:color w:val="FFFFFF"/>
                        </w:rPr>
                        <w:t>VERVVV</w:t>
                      </w:r>
                      <w:r w:rsidRPr="004D18D5">
                        <w:rPr>
                          <w:rFonts w:ascii="Arial" w:hAnsi="Arial" w:cs="Arial"/>
                          <w:b/>
                          <w:color w:val="FFFFFF"/>
                        </w:rPr>
                        <w:t>VER</w:t>
                      </w:r>
                    </w:p>
                  </w:txbxContent>
                </v:textbox>
              </v:rect>
              <v:line id="Line 378" o:spid="_x0000_s1116" style="position:absolute;visibility:visibl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ilcMAAADcAAAADwAAAGRycy9kb3ducmV2LnhtbESPQYvCMBSE78L+h/AWvGm6wmqpRnEF&#10;YUE8VIW9vm2ebbF5KUm09d8bQfA4zMw3zGLVm0bcyPnasoKvcQKCuLC65lLB6bgdpSB8QNbYWCYF&#10;d/KwWn4MFphp23FOt0MoRYSwz1BBFUKbSemLigz6sW2Jo3e2zmCI0pVSO+wi3DRyki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opXDAAAA3AAAAA8AAAAAAAAAAAAA&#10;AAAAoQIAAGRycy9kb3ducmV2LnhtbFBLBQYAAAAABAAEAPkAAACRAwAAAAA=&#10;" strokeweight="3pt">
                <v:stroke endarrow="block"/>
              </v:line>
              <v:line id="Line 379" o:spid="_x0000_s1117" style="position:absolute;flip:x;visibility:visibl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tMQAAADcAAAADwAAAGRycy9kb3ducmV2LnhtbESPQWsCMRSE70L/Q3hCL1Kzte2iW6MU&#10;YaE3qbYHb4/kdXdx87JN4rr990YQPA4z8w2zXA+2FT350DhW8DzNQBBrZxquFHzvy6c5iBCRDbaO&#10;ScE/BVivHkZLLIw78xf1u1iJBOFQoII6xq6QMuiaLIap64iT9+u8xZikr6TxeE5w28pZluXSYsNp&#10;ocaONjXp4+5kFfyVufVbV/Z4mNiX14UObz86KPU4Hj7eQUQa4j18a38aBfNZDtcz6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L60xAAAANwAAAAPAAAAAAAAAAAA&#10;AAAAAKECAABkcnMvZG93bnJldi54bWxQSwUGAAAAAAQABAD5AAAAkgMAAAAA&#10;" strokeweight="3pt">
                <v:stroke endarrow="block"/>
              </v:line>
              <v:line id="Line 380" o:spid="_x0000_s1118" style="position:absolute;visibility:visibl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ecMAAADcAAAADwAAAGRycy9kb3ducmV2LnhtbESPQYvCMBSE74L/ITzBm6Z6sKUaZVcQ&#10;FsRDdWGvz+ZtW7Z5KUnW1n9vBMHjMDPfMJvdYFpxI+cbywoW8wQEcWl1w5WC78thloHwAVlja5kU&#10;3MnDbjsebTDXtueCbudQiQhhn6OCOoQul9KXNRn0c9sRR+/XOoMhSldJ7bCPcNPKZZKspMGG40KN&#10;He1rKv/O/0bB56kr7vqa+mT/k2aXoXe6wKNS08nwsQYRaAjv8Kv9pRVky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0mXnDAAAA3AAAAA8AAAAAAAAAAAAA&#10;AAAAoQIAAGRycy9kb3ducmV2LnhtbFBLBQYAAAAABAAEAPkAAACRAwAAAAA=&#10;" strokeweight="3pt">
                <v:stroke endarrow="block"/>
              </v:line>
              <v:line id="Line 381" o:spid="_x0000_s1119" style="position:absolute;visibility:visible" from="9469,9501" to="9471,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NC8EAAADcAAAADwAAAGRycy9kb3ducmV2LnhtbERPz2vCMBS+C/sfwht409QebOmMooXB&#10;YOzQKnh9Nm9tsXkpSWbrf78cBjt+fL93h9kM4kHO95YVbNYJCOLG6p5bBZfz+yoH4QOyxsEyKXiS&#10;h8P+ZbHDQtuJK3rUoRUxhH2BCroQxkJK33Rk0K/tSBy5b+sMhghdK7XDKYabQaZJspUGe44NHY5U&#10;dtTc6x+j4PQ1Vk99y3xSXrP8PE9OV/ip1PJ1Pr6BCDSHf/Gf+0MryNO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w0LwQAAANwAAAAPAAAAAAAAAAAAAAAA&#10;AKECAABkcnMvZG93bnJldi54bWxQSwUGAAAAAAQABAD5AAAAjwMAAAAA&#10;" strokeweight="3pt">
                <v:stroke endarrow="block"/>
              </v:line>
              <v:line id="Line 382" o:spid="_x0000_s1120" style="position:absolute;visibility:visibl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okMMAAADcAAAADwAAAGRycy9kb3ducmV2LnhtbESPQYvCMBSE78L+h/AWvGmqB+1Wo6gg&#10;CIuHqrDXZ/Nsi81LSaKt/34jLOxxmJlvmOW6N414kvO1ZQWTcQKCuLC65lLB5bwfpSB8QNbYWCYF&#10;L/KwXn0Mlphp23FOz1MoRYSwz1BBFUKbSemLigz6sW2Jo3ezzmCI0pVSO+wi3DRymiQzabDmuFBh&#10;S7uKivvpYRRsj23+0te5T3Y/8/Tcd07n+K3U8LPfLEAE6sN/+K990ArS6Re8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qJDDAAAA3AAAAA8AAAAAAAAAAAAA&#10;AAAAoQIAAGRycy9kb3ducmV2LnhtbFBLBQYAAAAABAAEAPkAAACRAwAAAAA=&#10;" strokeweight="3pt">
                <v:stroke endarrow="block"/>
              </v:line>
              <v:rect id="Rectangle 383" o:spid="_x0000_s1121" style="position:absolute;left:7424;top:9029;width:119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HAcMA&#10;AADcAAAADwAAAGRycy9kb3ducmV2LnhtbERPTWuDQBC9F/Iflgn0UuLaFEow2YQQCJVSkJrW8+BO&#10;VOLOqrtR+++7h0KPj/e9O8ymFSMNrrGs4DmKQRCXVjdcKfi6nFcbEM4ja2wtk4IfcnDYLx52mGg7&#10;8SeNua9ECGGXoILa+y6R0pU1GXSR7YgDd7WDQR/gUEk94BTCTSvXcfwqDTYcGmrs6FRTecvvRsFU&#10;ZmNx+XiT2VORWu7T/pR/vyv1uJyPWxCeZv8v/nOnWsHmJ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HAcMAAADcAAAADwAAAAAAAAAAAAAAAACYAgAAZHJzL2Rv&#10;d25yZXYueG1sUEsFBgAAAAAEAAQA9QAAAIgDAAAAAA==&#10;" filled="f" stroked="f">
                <v:textbox>
                  <w:txbxContent>
                    <w:p w:rsidR="005167F6" w:rsidRPr="001F5549" w:rsidRDefault="005167F6" w:rsidP="00CE0859">
                      <w:pPr>
                        <w:rPr>
                          <w:rFonts w:ascii="Arial" w:hAnsi="Arial" w:cs="Arial"/>
                          <w:b/>
                        </w:rPr>
                      </w:pPr>
                      <w:r w:rsidRPr="00CE0859">
                        <w:rPr>
                          <w:rFonts w:ascii="Arial" w:hAnsi="Arial" w:cs="Arial"/>
                          <w:b/>
                          <w:sz w:val="20"/>
                        </w:rPr>
                        <w:t>HAYIR</w:t>
                      </w:r>
                    </w:p>
                  </w:txbxContent>
                </v:textbox>
              </v:rect>
              <v:line id="Line 384" o:spid="_x0000_s1122" style="position:absolute;flip:x;visibility:visibl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wHcQAAADcAAAADwAAAGRycy9kb3ducmV2LnhtbESPQWsCMRSE7wX/Q3hCL0Wz1lZ0NUoR&#10;FryVWj14eyTP3cXNyzaJ6/rvm0LB4zAz3zCrTW8b0ZEPtWMFk3EGglg7U3Op4PBdjOYgQkQ22Dgm&#10;BXcKsFkPnlaYG3fjL+r2sRQJwiFHBVWMbS5l0BVZDGPXEifv7LzFmKQvpfF4S3DbyNcsm0mLNaeF&#10;ClvaVqQv+6tV8FPMrP90RYenFzt9W+jwftRBqedh/7EEEamPj/B/e2cUzKcT+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LAdxAAAANwAAAAPAAAAAAAAAAAA&#10;AAAAAKECAABkcnMvZG93bnJldi54bWxQSwUGAAAAAAQABAD5AAAAkgMAAAAA&#10;" strokeweight="3pt">
                <v:stroke endarrow="block"/>
              </v:line>
              <v:line id="Line 385" o:spid="_x0000_s1123" style="position:absolute;visibility:visibl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sPMMAAADcAAAADwAAAGRycy9kb3ducmV2LnhtbESPQYvCMBSE78L+h/AWvGm6LmipRnEF&#10;YUE8VIW9vm2ebbF5KUm09d8bQfA4zMw3zGLVm0bcyPnasoKvcQKCuLC65lLB6bgdpSB8QNbYWCYF&#10;d/KwWn4MFphp23FOt0MoRYSwz1BBFUKbSemLigz6sW2Jo3e2zmCI0pVSO+wi3DRykiRTabDmuFBh&#10;S5uKisvhahT87Nv8rv9nPtn8zdJj3zmd406p4We/noMI1Id3+NX+1QrS7w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rDzDAAAA3AAAAA8AAAAAAAAAAAAA&#10;AAAAoQIAAGRycy9kb3ducmV2LnhtbFBLBQYAAAAABAAEAPkAAACRAwAAAAA=&#10;" strokeweight="3pt">
                <v:stroke endarrow="block"/>
              </v:line>
              <v:line id="Line 386" o:spid="_x0000_s1124" style="position:absolute;visibility:visibl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Jp8QAAADcAAAADwAAAGRycy9kb3ducmV2LnhtbESPwWrDMBBE74H+g9hCb7HcBBrjRAlp&#10;oFAoPdgO9Lq1NraJtTKSEtt/XxUKPQ4z84bZHSbTizs531lW8JykIIhrqztuFJyrt2UGwgdkjb1l&#10;UjCTh8P+YbHDXNuRC7qXoRERwj5HBW0IQy6lr1sy6BM7EEfvYp3BEKVrpHY4Rrjp5SpNX6TBjuNC&#10;iwOdWqqv5c0oeP0cill/b3x6+tpk1TQ6XeCHUk+P03ELItAU/sN/7XetIFu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gmnxAAAANwAAAAPAAAAAAAAAAAA&#10;AAAAAKECAABkcnMvZG93bnJldi54bWxQSwUGAAAAAAQABAD5AAAAkgMAAAAA&#10;" strokeweight="3pt">
                <v:stroke endarrow="block"/>
              </v:line>
              <v:rect id="Rectangle 387" o:spid="_x0000_s1125" style="position:absolute;left:8106;top:10151;width:2724;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D3cIA&#10;AADcAAAADwAAAGRycy9kb3ducmV2LnhtbESPQWvCQBSE7wX/w/IEb3WjFg3RVUSQ9BpTisfH7jMJ&#10;Zt+G7GrSf98tFDwOM/MNszuMthVP6n3jWMFinoAg1s40XCn4Ks/vKQgfkA22jknBD3k47CdvO8yM&#10;G7ig5yVUIkLYZ6igDqHLpPS6Jot+7jri6N1cbzFE2VfS9DhEuG3lMknW0mLDcaHGjk416fvlYRWU&#10;6SbP9RC0yxf6u7tdi7FcFkrNpuNxCyLQGF7h//anUZCuPuDv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YPdwgAAANwAAAAPAAAAAAAAAAAAAAAAAJgCAABkcnMvZG93&#10;bnJldi54bWxQSwUGAAAAAAQABAD1AAAAhwMAAAAA&#10;" filled="f" fillcolor="red">
                <v:textbox inset=".5mm,.3mm,.5mm,.3mm">
                  <w:txbxContent>
                    <w:p w:rsidR="005167F6" w:rsidRPr="00E1263F" w:rsidRDefault="005167F6" w:rsidP="00CE0859">
                      <w:pPr>
                        <w:jc w:val="center"/>
                        <w:rPr>
                          <w:rFonts w:ascii="Arial" w:hAnsi="Arial" w:cs="Arial"/>
                          <w:b/>
                          <w:sz w:val="20"/>
                        </w:rPr>
                      </w:pPr>
                      <w:r w:rsidRPr="00E1263F">
                        <w:rPr>
                          <w:rFonts w:ascii="Arial" w:hAnsi="Arial" w:cs="Arial"/>
                          <w:b/>
                          <w:sz w:val="20"/>
                        </w:rPr>
                        <w:t>YANGIN ALANINDA ARAŞTIRMA YAPILARAK EKSİKLERİN TESPİT EDİLMESİ</w:t>
                      </w:r>
                    </w:p>
                    <w:p w:rsidR="005167F6" w:rsidRPr="00FD0319" w:rsidRDefault="005167F6"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5167F6" w:rsidRPr="00497B77" w:rsidRDefault="005167F6" w:rsidP="00CE0859">
                      <w:pPr>
                        <w:jc w:val="center"/>
                        <w:rPr>
                          <w:color w:val="FFFFFF"/>
                          <w:sz w:val="20"/>
                          <w:szCs w:val="20"/>
                        </w:rPr>
                      </w:pPr>
                    </w:p>
                  </w:txbxContent>
                </v:textbox>
              </v:rect>
              <v:line id="Line 388" o:spid="_x0000_s1126" style="position:absolute;flip:x;visibility:visibl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2HsUAAADcAAAADwAAAGRycy9kb3ducmV2LnhtbESPT2sCMRTE7wW/Q3hCL0WzrVV0NUoR&#10;Fnor9c/B2yN57i5uXtYkrttv3xQKHoeZ+Q2z2vS2ER35UDtW8DrOQBBrZ2ouFRz2xWgOIkRkg41j&#10;UvBDATbrwdMKc+Pu/E3dLpYiQTjkqKCKsc2lDLoii2HsWuLknZ23GJP0pTQe7wluG/mWZTNpsea0&#10;UGFL24r0ZXezCq7FzPovV3R4erGT94UO06MOSj0P+48liEh9fIT/259GwXwyh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u2HsUAAADcAAAADwAAAAAAAAAA&#10;AAAAAAChAgAAZHJzL2Rvd25yZXYueG1sUEsFBgAAAAAEAAQA+QAAAJMDAAAAAA==&#10;" strokeweight="3pt">
                <v:stroke endarrow="block"/>
              </v:line>
              <v:line id="Line 389" o:spid="_x0000_s1127" style="position:absolute;flip:x;visibility:visibl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oacQAAADcAAAADwAAAGRycy9kb3ducmV2LnhtbESPQWsCMRSE70L/Q3hCL1Kz1nbRrVFE&#10;WOhNatuDt0fyuru4edkmcd3+eyMIPQ4z8w2z2gy2FT350DhWMJtmIIi1Mw1XCr4+y6cFiBCRDbaO&#10;ScEfBdisH0YrLIy78Af1h1iJBOFQoII6xq6QMuiaLIap64iT9+O8xZikr6TxeElw28rnLMulxYbT&#10;Qo0d7WrSp8PZKvgtc+v3ruzxOLHzl6UOr986KPU4HrZvICIN8T98b78bBYt5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ShpxAAAANwAAAAPAAAAAAAAAAAA&#10;AAAAAKECAABkcnMvZG93bnJldi54bWxQSwUGAAAAAAQABAD5AAAAkgMAAAAA&#10;" strokeweight="3pt">
                <v:stroke endarrow="block"/>
              </v:line>
            </v:group>
            <w10:wrap type="none"/>
            <w10:anchorlock/>
          </v:group>
        </w:pic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3B653A" w:rsidRPr="000C4786" w:rsidRDefault="003B653A" w:rsidP="0016339A">
      <w:pPr>
        <w:pStyle w:val="Balk2"/>
      </w:pPr>
      <w:bookmarkStart w:id="185" w:name="_Toc439935851"/>
      <w:bookmarkStart w:id="186" w:name="_Toc439935960"/>
      <w:bookmarkStart w:id="187" w:name="_Toc439936167"/>
      <w:bookmarkStart w:id="188" w:name="_Toc439938019"/>
      <w:bookmarkStart w:id="189" w:name="_Toc439938809"/>
      <w:bookmarkStart w:id="190" w:name="_Toc440973290"/>
      <w:r w:rsidRPr="000C4786">
        <w:t xml:space="preserve">B. </w:t>
      </w:r>
      <w:r w:rsidR="00920F86" w:rsidRPr="000C4786">
        <w:t>DEPREM:</w:t>
      </w:r>
      <w:bookmarkEnd w:id="185"/>
      <w:bookmarkEnd w:id="186"/>
      <w:bookmarkEnd w:id="187"/>
      <w:bookmarkEnd w:id="188"/>
      <w:bookmarkEnd w:id="189"/>
      <w:bookmarkEnd w:id="19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91" w:name="_Toc53833652"/>
      <w:bookmarkStart w:id="192" w:name="_Toc439935852"/>
      <w:bookmarkStart w:id="193" w:name="_Toc439935961"/>
      <w:bookmarkStart w:id="194" w:name="_Toc439936168"/>
      <w:bookmarkStart w:id="195" w:name="_Toc439938020"/>
      <w:bookmarkStart w:id="196" w:name="_Toc439938810"/>
      <w:bookmarkStart w:id="197" w:name="_Toc440973291"/>
      <w:r w:rsidRPr="00DC0EEF">
        <w:t xml:space="preserve">1. Deprem Öncesinde </w:t>
      </w:r>
      <w:r w:rsidRPr="0016339A">
        <w:t>Yapılacaklar</w:t>
      </w:r>
      <w:bookmarkEnd w:id="191"/>
      <w:r w:rsidRPr="00DC0EEF">
        <w:t>:</w:t>
      </w:r>
      <w:bookmarkEnd w:id="192"/>
      <w:bookmarkEnd w:id="193"/>
      <w:bookmarkEnd w:id="194"/>
      <w:bookmarkEnd w:id="195"/>
      <w:bookmarkEnd w:id="196"/>
      <w:bookmarkEnd w:id="197"/>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Yaşadığınız / Bulunduğunuz mekanı inceleyin. Korunma için bulunacağınız yeri ve muhtemel kaçış yolunu belirleyin.</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bulunduğunuz noktadan kendinizi 10-15 saniye içinde bina dışına çıkartacak ve güvenli bir açık alana ulaştıracak pozisyonunuz varsa, bu yolu saptayın. (Bu yöntem sadece zemin  ve 1. Katta olanlar için geçerl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198" w:name="_Toc439938811"/>
      <w:bookmarkStart w:id="199" w:name="_Toc440973292"/>
      <w:r w:rsidRPr="00DC0EEF">
        <w:t>1.1. Yaşam ve Çalışma Alanlarının Doğal Afetlere Hazırlanması:</w:t>
      </w:r>
      <w:bookmarkEnd w:id="198"/>
      <w:bookmarkEnd w:id="199"/>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afların güvenli bir şekilde duvarlara asılı ol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üyük ve ağır nesnelerin alt raflara kon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Şişeleri, camlar ve porselenleri alçak yerlere koyun, dolapların kapaklarını sıkıca mandallay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esimler, aynalar vs. ağır nesneleri, koltuklardan ve insanların oturdukları yerlerden uzak yerlere as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ilgisayar vs. altlarına kaymayı önleyici lastik takozlar koy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Tepede bulunan lambaları destekleyi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Hatalı elektrik teçhizatını onarın. Bunlar potansiyel yangın riskleridir. Bunun yanında esnek kablolar kullanmaya çalış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erdeki ve duvarlardaki çatlakları onarın. Eğer yapısal bozuklukların işaretleri varsa bir uzmanın görüşünü al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anıcı ve ev kimyasallarını ısıdan uzak tutun; güvenli bir dolapta saklayın.</w:t>
      </w:r>
    </w:p>
    <w:p w:rsidR="003B653A" w:rsidRPr="00DC0EEF" w:rsidRDefault="003B653A" w:rsidP="005B22C8">
      <w:pPr>
        <w:tabs>
          <w:tab w:val="left" w:pos="142"/>
          <w:tab w:val="left" w:pos="426"/>
          <w:tab w:val="left" w:pos="4536"/>
        </w:tabs>
        <w:jc w:val="both"/>
        <w:rPr>
          <w:rFonts w:ascii="Times New Roman" w:hAnsi="Times New Roman"/>
          <w:sz w:val="24"/>
          <w:szCs w:val="24"/>
        </w:rPr>
      </w:pPr>
    </w:p>
    <w:p w:rsidR="003B653A" w:rsidRPr="00DC0EEF" w:rsidRDefault="003B653A" w:rsidP="0016339A">
      <w:pPr>
        <w:pStyle w:val="Balk4"/>
      </w:pPr>
      <w:bookmarkStart w:id="200" w:name="_Toc439938812"/>
      <w:bookmarkStart w:id="201" w:name="_Toc440973293"/>
      <w:r w:rsidRPr="00DC0EEF">
        <w:t xml:space="preserve">1.2. Çalışma Alanlarında </w:t>
      </w:r>
      <w:r w:rsidRPr="0016339A">
        <w:t>Tehlikelerden</w:t>
      </w:r>
      <w:r w:rsidRPr="00DC0EEF">
        <w:t xml:space="preserve"> Önce Yapılacaklar:</w:t>
      </w:r>
      <w:bookmarkEnd w:id="200"/>
      <w:bookmarkEnd w:id="201"/>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İnsanlar önceliklidir unutm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Hayati kayıtları ve yüksek önem arz eden eşyaları taşıyın veya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Camları plastik malzemeler ile bant yardımı ile kapat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Su, gaz ve elektrik kaynaklarının eğitimli kişiler tarafından kapatıldığını kontrol edi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Eşyaları camlardan uzak ve suyun erişemeyeceği yerlere taşı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Rafları, dolapları ve diğer eşyaları bantlar ile devrilmeyecek şekilde bağl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Dış kullanım eşyalarını bina içinde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eraberinizde personel listesi, sigorta, finansal kayıtlar, envanter, acil durum planları, ve teçhizatını al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ya geri dönüş sırasında giriş işlemlerinde yönlendirme yapması için bir personeli atay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2" w:name="_Toc439938813"/>
      <w:bookmarkStart w:id="203" w:name="_Toc440973294"/>
      <w:r w:rsidRPr="00DC0EEF">
        <w:t xml:space="preserve">1.3. Yaşam ve Çalışma Alanlarında </w:t>
      </w:r>
      <w:r w:rsidRPr="0016339A">
        <w:t>Güvenli</w:t>
      </w:r>
      <w:r w:rsidRPr="00DC0EEF">
        <w:t xml:space="preserve"> Yerlerin Tespit Edilmesi:</w:t>
      </w:r>
      <w:bookmarkEnd w:id="202"/>
      <w:bookmarkEnd w:id="203"/>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Ağır masa ve sıraların altı (Metal bacaklı sağlam yapılı)</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oridor iç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Odaların ve kemerlerin köşe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ırılabilecek camlardan, pencerelerden, aynalardan, resimlerden, yada üzerinize düşebilecek ağır kitaplıklardan ve mobilyalardan uzak yerler, bina dışında güvenli yerleri belirleyin. Binalardan, ağaçlardan, telefon ve elektrik direklerinden, üst geçitlerden ve alt geçitlerde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204" w:name="_Toc53833653"/>
      <w:bookmarkStart w:id="205" w:name="_Toc439935853"/>
      <w:bookmarkStart w:id="206" w:name="_Toc439935962"/>
      <w:bookmarkStart w:id="207" w:name="_Toc439936169"/>
      <w:bookmarkStart w:id="208" w:name="_Toc439938021"/>
      <w:bookmarkStart w:id="209" w:name="_Toc439938814"/>
      <w:bookmarkStart w:id="210" w:name="_Toc440973295"/>
      <w:r w:rsidRPr="00DC0EEF">
        <w:t xml:space="preserve">2. Deprem Sırasında </w:t>
      </w:r>
      <w:r w:rsidRPr="0016339A">
        <w:t>Yapılacaklar</w:t>
      </w:r>
      <w:bookmarkEnd w:id="204"/>
      <w:r w:rsidRPr="00DC0EEF">
        <w:t>:</w:t>
      </w:r>
      <w:bookmarkEnd w:id="205"/>
      <w:bookmarkEnd w:id="206"/>
      <w:bookmarkEnd w:id="207"/>
      <w:bookmarkEnd w:id="208"/>
      <w:bookmarkEnd w:id="209"/>
      <w:bookmarkEnd w:id="210"/>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binayı terk edemiyorsanız, daha önce belirlediğiniz yaşam üçgeni alanına gidin ve yan yatarak cenin pozisyonunu al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Kesinlikle oradan oraya koşmayın ve ayakta durmay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Makine operatörleri eğer kapatabiliyorlarsa yangın ihtimaline karşı makinenin elektriğini kapatmalıdır.  </w:t>
      </w:r>
    </w:p>
    <w:p w:rsidR="003B653A" w:rsidRPr="00DC0EEF" w:rsidRDefault="00BB18C0"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Kurumun </w:t>
      </w:r>
      <w:r w:rsidR="003B653A" w:rsidRPr="00DC0EEF">
        <w:rPr>
          <w:rFonts w:ascii="Times New Roman" w:hAnsi="Times New Roman"/>
          <w:sz w:val="24"/>
          <w:szCs w:val="24"/>
        </w:rPr>
        <w:t xml:space="preserve"> elektrikleri kesilmelidi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müdahale için depremin bitmesi beklenmelid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Deprem geçtikten sonra yıkılma, yangın vb. varsa acil durum ekipleri önce insanlardan başlamak üzere gerekli müdahaleyi yaparla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erekiyorsa Sivil Savunma Müdürlüğünden yardım isten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ıkılma ve hasar yoksa personelin evini araması ve haber almasına imkan sağlan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aralı olması durumunda hastaneler aranarak doluluk oranı sorulur, müsait olan ve hasar görmemiş en yakın sağlık kuruluşuna götürülü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1" w:name="_Toc439938815"/>
      <w:bookmarkStart w:id="212" w:name="_Toc440973296"/>
      <w:r w:rsidRPr="00DC0EEF">
        <w:t xml:space="preserve">2.1. Kapalı </w:t>
      </w:r>
      <w:r w:rsidRPr="0016339A">
        <w:t>Yerdeyseniz</w:t>
      </w:r>
      <w:r w:rsidRPr="00DC0EEF">
        <w:t>;</w:t>
      </w:r>
      <w:bookmarkEnd w:id="211"/>
      <w:bookmarkEnd w:id="212"/>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Sakin ol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çerde kalın, bina dışına koşmayı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Asansör ve merdiveni kullanmayın, ilk tehlike arz eden yerler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Masa benzeri sağlam bir koruyucunun altına girin (bina ve oda içindeki en güvenli yer tespit edilmeli ve bilinmeli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Başınızı saklayın ve hareket etmey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liği 1.5m.’yi geçmeyen (üstü boş sağlam sabit tezgah vs.) bir cismin yanına anne karnındaymış gibi yatın, hayat üçgeninin oluşma ihtimali kuvvet kazanı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 ve cam eşyalarda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Kayabilecek veya devrilebilecek kütüphane, dolap ve diğer eşya ve malzemede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Hissettiğinizde “DEPREM” diye bağırın ve emniyetli bir şekilde önceden tespit edilen yerlere gid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kinci deprem tekrarlayabilir bu nedenle sakin olun,</w:t>
      </w:r>
    </w:p>
    <w:p w:rsidR="00C312F3" w:rsidRPr="007101AE" w:rsidRDefault="003B653A" w:rsidP="00614545">
      <w:pPr>
        <w:numPr>
          <w:ilvl w:val="1"/>
          <w:numId w:val="15"/>
        </w:numPr>
        <w:tabs>
          <w:tab w:val="left" w:pos="142"/>
          <w:tab w:val="left" w:pos="426"/>
        </w:tabs>
        <w:jc w:val="both"/>
      </w:pPr>
      <w:r w:rsidRPr="007101AE">
        <w:rPr>
          <w:rFonts w:ascii="Times New Roman" w:hAnsi="Times New Roman"/>
          <w:sz w:val="24"/>
          <w:szCs w:val="24"/>
        </w:rPr>
        <w:t>Telefonları çok acil durumlar haricinde kullanmayın.</w:t>
      </w:r>
      <w:bookmarkStart w:id="213" w:name="_Toc439938816"/>
    </w:p>
    <w:p w:rsidR="007101AE" w:rsidRDefault="007101AE" w:rsidP="007101AE">
      <w:pPr>
        <w:tabs>
          <w:tab w:val="left" w:pos="142"/>
          <w:tab w:val="left" w:pos="426"/>
        </w:tabs>
        <w:ind w:left="360"/>
        <w:jc w:val="both"/>
      </w:pPr>
    </w:p>
    <w:p w:rsidR="003B653A" w:rsidRPr="00DC0EEF" w:rsidRDefault="003B653A" w:rsidP="0016339A">
      <w:pPr>
        <w:pStyle w:val="Balk4"/>
      </w:pPr>
      <w:bookmarkStart w:id="214" w:name="_Toc440973297"/>
      <w:r w:rsidRPr="00DC0EEF">
        <w:t xml:space="preserve">2.2. </w:t>
      </w:r>
      <w:r w:rsidRPr="0016339A">
        <w:t>Dışarıdaysanız</w:t>
      </w:r>
      <w:r w:rsidRPr="00DC0EEF">
        <w:t>;</w:t>
      </w:r>
      <w:bookmarkEnd w:id="213"/>
      <w:bookmarkEnd w:id="214"/>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ağaçlardan, direklerden ve reklam panolarında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5" w:name="_Toc439938817"/>
      <w:bookmarkStart w:id="216" w:name="_Toc440973298"/>
      <w:r w:rsidRPr="00DC0EEF">
        <w:t xml:space="preserve">2.3. Duran </w:t>
      </w:r>
      <w:r w:rsidRPr="0016339A">
        <w:t>Araçtaysanız</w:t>
      </w:r>
      <w:r w:rsidRPr="00DC0EEF">
        <w:t>;</w:t>
      </w:r>
      <w:bookmarkEnd w:id="215"/>
      <w:bookmarkEnd w:id="216"/>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üst ve alt geçitlerden uzaklaşın, açık alanda bulunun ve araçtan çıkmayın.</w:t>
      </w:r>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Deprem başladığında nerede olursanız olun, hemen kendinizi korumaya alın ve sarsıntı durana kadar orada kal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7" w:name="_Toc439938818"/>
      <w:bookmarkStart w:id="218" w:name="_Toc440973299"/>
      <w:r w:rsidRPr="00DC0EEF">
        <w:t xml:space="preserve">2.4. Hareket Eden </w:t>
      </w:r>
      <w:r w:rsidRPr="0016339A">
        <w:t>Araçtaysanız</w:t>
      </w:r>
      <w:r w:rsidRPr="00DC0EEF">
        <w:t>;</w:t>
      </w:r>
      <w:bookmarkEnd w:id="217"/>
      <w:bookmarkEnd w:id="218"/>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Aracı durdurun ve aracın içinde kal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Köprülerden, alt ve üst geçitlerden, binalar ve elektrik direklerinden uzaklaş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Yolu kapatmamaya özen gösteri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Sallanma sona erdiğinde tedbirli olun. Depremin zarar vermiş olabileceği rampalardan ve köprülerden geçmeyin.</w:t>
      </w:r>
    </w:p>
    <w:p w:rsidR="003B653A" w:rsidRPr="00DC0EEF" w:rsidRDefault="003B653A" w:rsidP="0016339A">
      <w:pPr>
        <w:pStyle w:val="Balk4"/>
      </w:pPr>
      <w:bookmarkStart w:id="219" w:name="_Toc439938819"/>
      <w:bookmarkStart w:id="220" w:name="_Toc440973300"/>
      <w:r w:rsidRPr="00DC0EEF">
        <w:t xml:space="preserve">2.5. </w:t>
      </w:r>
      <w:r w:rsidRPr="0016339A">
        <w:t>Otobüsteyseniz</w:t>
      </w:r>
      <w:r w:rsidRPr="00DC0EEF">
        <w:t>;</w:t>
      </w:r>
      <w:bookmarkEnd w:id="219"/>
      <w:bookmarkEnd w:id="22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Otobüs durana kadar koltuğunuzda kalın,</w:t>
      </w:r>
    </w:p>
    <w:p w:rsidR="003B653A" w:rsidRPr="00DC0EEF" w:rsidRDefault="003B653A" w:rsidP="004F4415">
      <w:pPr>
        <w:pStyle w:val="Balk4"/>
        <w:rPr>
          <w:rFonts w:ascii="Times New Roman" w:hAnsi="Times New Roman"/>
          <w:sz w:val="24"/>
          <w:szCs w:val="24"/>
        </w:rPr>
      </w:pPr>
      <w:bookmarkStart w:id="221" w:name="_Toc439938820"/>
      <w:bookmarkStart w:id="222" w:name="_Toc440973301"/>
      <w:r w:rsidRPr="00DC0EEF">
        <w:rPr>
          <w:rFonts w:ascii="Times New Roman" w:hAnsi="Times New Roman"/>
          <w:sz w:val="24"/>
          <w:szCs w:val="24"/>
        </w:rPr>
        <w:t>2.6. Kal</w:t>
      </w:r>
      <w:r w:rsidRPr="0016339A">
        <w:t>a</w:t>
      </w:r>
      <w:r w:rsidRPr="00DC0EEF">
        <w:rPr>
          <w:rFonts w:ascii="Times New Roman" w:hAnsi="Times New Roman"/>
          <w:sz w:val="24"/>
          <w:szCs w:val="24"/>
        </w:rPr>
        <w:t>balık Alandaysanız;</w:t>
      </w:r>
      <w:bookmarkEnd w:id="221"/>
      <w:bookmarkEnd w:id="222"/>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zilmeyeceğiniz bir noktaya sığınmaya çalış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 yapıların bulunduğu yaya yolları özellikle tehlikelidir,</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içerideyseniz, devrilen kolonlar vb. çarpabileceği için dışarıya koşmay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Alışveriş merkezlerinde, en yakın mağazaya sığın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lerden, vitrinlerden, projektörlerden, ağır eşyalar</w:t>
      </w:r>
      <w:bookmarkStart w:id="223" w:name="_Toc53833654"/>
      <w:r w:rsidRPr="00DC0EEF">
        <w:rPr>
          <w:rFonts w:ascii="Times New Roman" w:hAnsi="Times New Roman"/>
          <w:sz w:val="24"/>
          <w:szCs w:val="24"/>
        </w:rPr>
        <w:t>dan, dolu raflardan uzak durun.</w:t>
      </w:r>
    </w:p>
    <w:p w:rsidR="003B653A" w:rsidRPr="00DC0EEF" w:rsidRDefault="003B653A" w:rsidP="0016339A">
      <w:pPr>
        <w:pStyle w:val="Balk3"/>
      </w:pPr>
      <w:bookmarkStart w:id="224" w:name="_Toc439935854"/>
      <w:bookmarkStart w:id="225" w:name="_Toc439935963"/>
      <w:bookmarkStart w:id="226" w:name="_Toc439936170"/>
      <w:bookmarkStart w:id="227" w:name="_Toc439938022"/>
      <w:bookmarkStart w:id="228" w:name="_Toc439938821"/>
      <w:bookmarkStart w:id="229" w:name="_Toc440973302"/>
      <w:r w:rsidRPr="00DC0EEF">
        <w:t xml:space="preserve">3. Deprem Sonrasında </w:t>
      </w:r>
      <w:r w:rsidRPr="0016339A">
        <w:t>Yapılacaklar</w:t>
      </w:r>
      <w:bookmarkEnd w:id="223"/>
      <w:r w:rsidRPr="00DC0EEF">
        <w:t>:</w:t>
      </w:r>
      <w:bookmarkEnd w:id="224"/>
      <w:bookmarkEnd w:id="225"/>
      <w:bookmarkEnd w:id="226"/>
      <w:bookmarkEnd w:id="227"/>
      <w:bookmarkEnd w:id="228"/>
      <w:bookmarkEnd w:id="229"/>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3B653A" w:rsidRPr="00DC0EEF" w:rsidRDefault="003B653A" w:rsidP="0016339A">
      <w:pPr>
        <w:pStyle w:val="Balk4"/>
      </w:pPr>
      <w:bookmarkStart w:id="230" w:name="_Toc439938822"/>
      <w:bookmarkStart w:id="231" w:name="_Toc440973303"/>
      <w:r w:rsidRPr="00DC0EEF">
        <w:t xml:space="preserve">3.1. Deprem </w:t>
      </w:r>
      <w:r w:rsidRPr="0016339A">
        <w:t>Sonrasında</w:t>
      </w:r>
      <w:r w:rsidRPr="00DC0EEF">
        <w:t xml:space="preserve"> Artçı Depremlere Hazırlıklı Olma;</w:t>
      </w:r>
      <w:bookmarkEnd w:id="230"/>
      <w:bookmarkEnd w:id="23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alı ve enkaz altındaki insanlara yardımcı ol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Uygun olan her yerde ilkyardım yap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areket ettir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dım için telefon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görmüş binaların dışında ve uzak bir yerde dur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etkililer güvenli olduğunu söylemedikçe binalara dön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Telefonu sadece acil ihtiyaç durumunda kullan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Dağılan ilaçları, beyazlatıcıları, gazı ya da yanıcı sıvıları temizlemeye çalış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ya da diğer kimyasalların kokusunu aldığınız alanları terk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Klozet ve dolapların kapaklarını dikkatle aç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durumunda bacaların tüm uzunluklarını kontrol edin. Fark edilmeyen zarar, bir yangına neden olabilir.</w:t>
      </w:r>
    </w:p>
    <w:p w:rsidR="006640B5" w:rsidRDefault="006640B5" w:rsidP="00D16AEA">
      <w:pPr>
        <w:pStyle w:val="Balk4"/>
      </w:pPr>
    </w:p>
    <w:p w:rsidR="006640B5" w:rsidRDefault="006640B5" w:rsidP="006640B5"/>
    <w:p w:rsidR="009041FC" w:rsidRDefault="009041FC" w:rsidP="00C312F3">
      <w:pPr>
        <w:pStyle w:val="Balk4"/>
        <w:jc w:val="center"/>
      </w:pPr>
      <w:bookmarkStart w:id="232" w:name="_Toc439938823"/>
      <w:bookmarkStart w:id="233" w:name="_Toc440973304"/>
    </w:p>
    <w:p w:rsidR="00D16AEA" w:rsidRPr="006640B5" w:rsidRDefault="001F485F" w:rsidP="00C312F3">
      <w:pPr>
        <w:pStyle w:val="Balk4"/>
        <w:jc w:val="center"/>
      </w:pPr>
      <w:r>
        <w:t>D</w:t>
      </w:r>
      <w:r w:rsidR="00D16AEA" w:rsidRPr="006640B5">
        <w:t xml:space="preserve">EPREM ACİL </w:t>
      </w:r>
      <w:r w:rsidR="00D16AEA" w:rsidRPr="0016339A">
        <w:t>DURUM</w:t>
      </w:r>
      <w:r w:rsidR="00D16AEA" w:rsidRPr="006640B5">
        <w:t xml:space="preserve"> EYLEM ŞEMASI</w:t>
      </w:r>
      <w:bookmarkEnd w:id="232"/>
      <w:bookmarkEnd w:id="233"/>
    </w:p>
    <w:p w:rsidR="00CE0859" w:rsidRDefault="00E36AB7" w:rsidP="00C312F3">
      <w:pPr>
        <w:rPr>
          <w:rFonts w:ascii="Times New Roman" w:hAnsi="Times New Roman"/>
          <w:bCs/>
          <w:sz w:val="24"/>
          <w:szCs w:val="24"/>
        </w:rPr>
      </w:pPr>
      <w:r w:rsidRPr="00E36AB7">
        <w:rPr>
          <w:noProof/>
          <w:lang w:eastAsia="tr-TR"/>
        </w:rPr>
        <w:pict>
          <v:group id="Group 762" o:spid="_x0000_s1128" style="position:absolute;margin-left:8.1pt;margin-top:21.45pt;width:472.75pt;height:656.65pt;z-index:-251653120" coordorigin="513,787" coordsize="10499,13847" wrapcoords="-34 -25 -34 21575 21634 21575 21634 -25 -34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">
            <v:rect id="AutoShape 17" o:spid="_x0000_s1129" style="position:absolute;left:1005;top:1998;width:9515;height:11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KcUA&#10;AADcAAAADwAAAGRycy9kb3ducmV2LnhtbESPQWvCQBSE70L/w/KEXkrdWEQ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YpxQAAANwAAAAPAAAAAAAAAAAAAAAAAJgCAABkcnMv&#10;ZG93bnJldi54bWxQSwUGAAAAAAQABAD1AAAAigMAAAAA&#10;" filled="f" stroked="f">
              <o:lock v:ext="edit" aspectratio="t" text="t"/>
            </v:rect>
            <v:rect id="Rectangle 18" o:spid="_x0000_s1130" style="position:absolute;left:7676;top:3102;width:2789;height:1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textbox>
                <w:txbxContent>
                  <w:p w:rsidR="005167F6" w:rsidRPr="0022512C" w:rsidRDefault="005167F6"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 from="2612,4129" to="2612,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20" o:spid="_x0000_s1132" style="position:absolute;visibility:visible" from="2595,5500" to="2595,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QN8EA&#10;AADcAAAADwAAAGRycy9kb3ducmV2LnhtbERP3WrCMBS+H/gO4QjezdQhm1SjiCCIemO3Bzg2x6ba&#10;nNQka7u3Xy4Gu/z4/lebwTaiIx9qxwpm0wwEcel0zZWCr8/96wJEiMgaG8ek4IcCbNajlxXm2vV8&#10;oa6IlUghHHJUYGJscylDachimLqWOHE35y3GBH0ltcc+hdtGvmXZu7RYc2ow2NLOUPkovq2C+7U1&#10;/XnxvGVF6Tt5PPvD83JSajIetksQkYb4L/5zH7SCj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UDfBAAAA3AAAAA8AAAAAAAAAAAAAAAAAmAIAAGRycy9kb3du&#10;cmV2LnhtbFBLBQYAAAAABAAEAPUAAACGAwAAAAA=&#10;">
              <v:textbox>
                <w:txbxContent>
                  <w:p w:rsidR="005167F6" w:rsidRPr="00CE0859" w:rsidRDefault="005167F6" w:rsidP="006640B5">
                    <w:pPr>
                      <w:jc w:val="center"/>
                      <w:rPr>
                        <w:sz w:val="20"/>
                      </w:rPr>
                    </w:pPr>
                    <w:r w:rsidRPr="00CE0859">
                      <w:rPr>
                        <w:sz w:val="16"/>
                        <w:szCs w:val="18"/>
                      </w:rPr>
                      <w:t>İLK SARSINTIGEÇTİ Mİ</w:t>
                    </w:r>
                    <w:r w:rsidRPr="00CE0859">
                      <w:rPr>
                        <w:sz w:val="18"/>
                        <w:szCs w:val="20"/>
                      </w:rPr>
                      <w:t>?</w:t>
                    </w:r>
                  </w:p>
                </w:txbxContent>
              </v:textbox>
            </v:shape>
            <v:rect id="Rectangle 22" o:spid="_x0000_s1134" style="position:absolute;left:5790;top:6096;width:2789;height: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w:txbxContent>
                  <w:p w:rsidR="005167F6" w:rsidRPr="0022512C" w:rsidRDefault="005167F6" w:rsidP="006640B5">
                    <w:pPr>
                      <w:jc w:val="center"/>
                      <w:rPr>
                        <w:sz w:val="20"/>
                        <w:szCs w:val="20"/>
                      </w:rPr>
                    </w:pPr>
                    <w:r w:rsidRPr="0022512C">
                      <w:rPr>
                        <w:sz w:val="20"/>
                        <w:szCs w:val="20"/>
                      </w:rPr>
                      <w:t>KORUNMA BÖLGESİNDE KALMAYA DEVAM ET</w:t>
                    </w:r>
                  </w:p>
                </w:txbxContent>
              </v:textbox>
            </v:rect>
            <v:line id="Line 23" o:spid="_x0000_s1135" style="position:absolute;visibility:visibl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r8IAAADcAAAADwAAAGRycy9kb3ducmV2LnhtbERPTUsDMRC9C/0PYQrebLaC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k9r8IAAADcAAAADwAAAAAAAAAAAAAA&#10;AAChAgAAZHJzL2Rvd25yZXYueG1sUEsFBgAAAAAEAAQA+QAAAJADAAAAAA==&#10;">
              <v:stroke endarrow="block"/>
            </v:line>
            <v:line id="Line 24" o:spid="_x0000_s1136" style="position:absolute;visibility:visibl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NMQAAADcAAAADwAAAGRycy9kb3ducmV2LnhtbESPQWsCMRSE7wX/Q3hCbzW7g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g0xAAAANwAAAAPAAAAAAAAAAAA&#10;AAAAAKECAABkcnMvZG93bnJldi54bWxQSwUGAAAAAAQABAD5AAAAkgMAAAAA&#10;">
              <v:stroke endarrow="block"/>
            </v:line>
            <v:line id="Line 25" o:spid="_x0000_s1137" style="position:absolute;visibility:visibl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line id="Line 26" o:spid="_x0000_s1138" style="position:absolute;visibility:visibl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2MQAAADcAAAADwAAAGRycy9kb3ducmV2LnhtbESPQWsCMRSE70L/Q3iF3jSrx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6PYxAAAANwAAAAPAAAAAAAAAAAA&#10;AAAAAKECAABkcnMvZG93bnJldi54bWxQSwUGAAAAAAQABAD5AAAAkgMAAAAA&#10;">
              <v:stroke endarrow="block"/>
            </v:line>
            <v:line id="Line 27" o:spid="_x0000_s1139" style="position:absolute;visibility:visibl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28" o:spid="_x0000_s1140" style="position:absolute;visibility:visible" from="2646,11912" to="2646,1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line id="Line 29" o:spid="_x0000_s1141" style="position:absolute;visibility:visibl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AQMUAAADcAAAADwAAAGRycy9kb3ducmV2LnhtbESPzWrDMBCE74G+g9hCbomcQP7cKKHE&#10;BHpoC3FCz1tra5laK2Mpjvr2VaGQ4zDzzTDbfbStGKj3jWMFs2kGgrhyuuFaweV8nKxB+ICssXVM&#10;Cn7Iw373MNpirt2NTzSUoRaphH2OCkwIXS6lrwxZ9FPXESfvy/UWQ5J9LXWPt1RuWznPsqW02HBa&#10;MNjRwVD1XV6tgpUpTnIli9fzezE0s018ix+fG6XGj/H5CUSgGO7hf/pFJ26xh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wAQMUAAADcAAAADwAAAAAAAAAA&#10;AAAAAAChAgAAZHJzL2Rvd25yZXYueG1sUEsFBgAAAAAEAAQA+QAAAJMDAAAAAA==&#10;">
              <v:stroke endarrow="block"/>
            </v:line>
            <v:line id="Line 30" o:spid="_x0000_s1142" style="position:absolute;visibility:visibl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line id="Line 31" o:spid="_x0000_s1143" style="position:absolute;visibility:visible" from="9071,4129"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32" o:spid="_x0000_s1144" style="position:absolute;flip:x;visibility:visibl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TocUAAADcAAAADwAAAGRycy9kb3ducmV2LnhtbESPQWvCQBCF70L/wzIFL0E3rVh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TocUAAADcAAAADwAAAAAAAAAA&#10;AAAAAAChAgAAZHJzL2Rvd25yZXYueG1sUEsFBgAAAAAEAAQA+QAAAJMDAAAAAA==&#10;">
              <v:stroke endarrow="block"/>
            </v:line>
            <v:line id="Line 33" o:spid="_x0000_s1145" style="position:absolute;visibility:visibl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rect id="Rectangle 34" o:spid="_x0000_s1146" style="position:absolute;left:6925;top:10647;width:2952;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textbox>
                <w:txbxContent>
                  <w:p w:rsidR="005167F6" w:rsidRPr="00CE0859" w:rsidRDefault="005167F6" w:rsidP="006640B5">
                    <w:pPr>
                      <w:jc w:val="center"/>
                      <w:rPr>
                        <w:sz w:val="18"/>
                        <w:szCs w:val="18"/>
                      </w:rPr>
                    </w:pPr>
                    <w:r w:rsidRPr="00CE0859">
                      <w:rPr>
                        <w:sz w:val="18"/>
                        <w:szCs w:val="18"/>
                      </w:rPr>
                      <w:t>PANİK YAPMADAN YETERLİ BİLGİYE ULAŞANA KADAR TOPLANMA BÖLGESİNDE KALMAYA DEVAM ET</w:t>
                    </w:r>
                  </w:p>
                </w:txbxContent>
              </v:textbox>
            </v:rect>
            <v:rect id="Rectangle 35" o:spid="_x0000_s1147" style="position:absolute;left:5626;top:8507;width:2953;height: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textbox>
                <w:txbxContent>
                  <w:p w:rsidR="005167F6" w:rsidRPr="00A818B7" w:rsidRDefault="005167F6" w:rsidP="006640B5">
                    <w:pPr>
                      <w:jc w:val="center"/>
                      <w:rPr>
                        <w:sz w:val="20"/>
                        <w:szCs w:val="20"/>
                      </w:rPr>
                    </w:pPr>
                    <w:r w:rsidRPr="00A818B7">
                      <w:rPr>
                        <w:sz w:val="20"/>
                        <w:szCs w:val="20"/>
                      </w:rPr>
                      <w:t>KORUNMA BÖLGESİNDE KALMAYA DEVAM ET</w:t>
                    </w:r>
                  </w:p>
                </w:txbxContent>
              </v:textbox>
            </v:rect>
            <v:line id="Line 36" o:spid="_x0000_s1148" style="position:absolute;visibility:visibl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pZcUAAADcAAAADwAAAGRycy9kb3ducmV2LnhtbESPzWrDMBCE74G+g9hCbomcB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pZcUAAADcAAAADwAAAAAAAAAA&#10;AAAAAAChAgAAZHJzL2Rvd25yZXYueG1sUEsFBgAAAAAEAAQA+QAAAJMDAAAAAA==&#10;">
              <v:stroke endarrow="block"/>
            </v:line>
            <v:line id="Line 37" o:spid="_x0000_s1149" style="position:absolute;visibility:visibl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7xEcUAAADcAAAADwAAAAAAAAAA&#10;AAAAAAChAgAAZHJzL2Rvd25yZXYueG1sUEsFBgAAAAAEAAQA+QAAAJMDAAAAAA==&#10;">
              <v:stroke endarrow="block"/>
            </v:line>
            <v:rect id="Rectangle 38" o:spid="_x0000_s1150" style="position:absolute;left:5790;top:2980;width:984;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0sUA&#10;AADcAAAADwAAAGRycy9kb3ducmV2LnhtbESP3WrCQBSE7wt9h+UIvZG6seAPqasUQRpEEKP1+pA9&#10;TYLZszG7TeLbu4LQy2FmvmEWq95UoqXGlZYVjEcRCOLM6pJzBafj5n0OwnlkjZVlUnAjB6vl68sC&#10;Y207PlCb+lwECLsYFRTe17GULivIoBvZmjh4v7Yx6INscqkb7ALcVPIjiqbSYMlhocCa1gVll/TP&#10;KOiyfXs+7r7lfnhOLF+T6zr92Sr1Nui/PkF46v1/+NlOtILZd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SxQAAANwAAAAPAAAAAAAAAAAAAAAAAJgCAABkcnMv&#10;ZG93bnJldi54bWxQSwUGAAAAAAQABAD1AAAAigMAAAAA&#10;" filled="f" stroked="f">
              <v:textbox>
                <w:txbxContent>
                  <w:p w:rsidR="005167F6" w:rsidRPr="00EA3BAC" w:rsidRDefault="005167F6" w:rsidP="006640B5">
                    <w:pPr>
                      <w:jc w:val="center"/>
                      <w:rPr>
                        <w:sz w:val="20"/>
                        <w:szCs w:val="20"/>
                      </w:rPr>
                    </w:pPr>
                    <w:r w:rsidRPr="00EA3BAC">
                      <w:rPr>
                        <w:sz w:val="20"/>
                        <w:szCs w:val="20"/>
                      </w:rPr>
                      <w:t>EVET</w:t>
                    </w:r>
                  </w:p>
                </w:txbxContent>
              </v:textbox>
            </v:rect>
            <v:rect id="Rectangle 39" o:spid="_x0000_s1151" style="position:absolute;left:4286;top:5981;width:9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BpcUA&#10;AADcAAAADwAAAGRycy9kb3ducmV2LnhtbESPT2vCQBTE7wW/w/KEXopu7CGV6CoiiKEUpPHP+ZF9&#10;JsHs25hdk/TbdwsFj8PM/IZZrgdTi45aV1lWMJtGIIhzqysuFJyOu8kchPPIGmvLpOCHHKxXo5cl&#10;Jtr2/E1d5gsRIOwSVFB63yRSurwkg25qG+LgXW1r0AfZFlK32Ae4qeV7FMX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GlxQAAANwAAAAPAAAAAAAAAAAAAAAAAJgCAABkcnMv&#10;ZG93bnJldi54bWxQSwUGAAAAAAQABAD1AAAAigMAAAAA&#10;" filled="f" stroked="f">
              <v:textbox>
                <w:txbxContent>
                  <w:p w:rsidR="005167F6" w:rsidRPr="00EA3BAC" w:rsidRDefault="005167F6" w:rsidP="006640B5">
                    <w:pPr>
                      <w:jc w:val="center"/>
                      <w:rPr>
                        <w:sz w:val="20"/>
                        <w:szCs w:val="20"/>
                      </w:rPr>
                    </w:pPr>
                    <w:r w:rsidRPr="00EA3BAC">
                      <w:rPr>
                        <w:sz w:val="20"/>
                        <w:szCs w:val="20"/>
                      </w:rPr>
                      <w:t>HAYIR</w:t>
                    </w:r>
                  </w:p>
                </w:txbxContent>
              </v:textbox>
            </v:rect>
            <v:rect id="Rectangle 40" o:spid="_x0000_s1152" style="position:absolute;left:4614;top:8392;width:984;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kPsUA&#10;AADcAAAADwAAAGRycy9kb3ducmV2LnhtbESPQWvCQBSE70L/w/IKXkQ39qAlZiNFKAYRpLH1/Mg+&#10;k2D2bcxuk/jvu4VCj8PMfMMk29E0oqfO1ZYVLBcRCOLC6ppLBZ/n9/krCOeRNTaWScGDHGzTp0mC&#10;sbYDf1Cf+1IECLsYFVTet7GUrqjIoFvYljh4V9sZ9EF2pdQdDgFuGvkSRStpsOawUGFLu4qKW/5t&#10;FAzFqb+cj3t5ml0yy/fsvsu/DkpNn8e3DQhPo/8P/7UzrWC9W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Q+xQAAANwAAAAPAAAAAAAAAAAAAAAAAJgCAABkcnMv&#10;ZG93bnJldi54bWxQSwUGAAAAAAQABAD1AAAAigMAAAAA&#10;" filled="f" stroked="f">
              <v:textbox>
                <w:txbxContent>
                  <w:p w:rsidR="005167F6" w:rsidRPr="00EA3BAC" w:rsidRDefault="005167F6" w:rsidP="006640B5">
                    <w:pPr>
                      <w:jc w:val="center"/>
                      <w:rPr>
                        <w:sz w:val="20"/>
                        <w:szCs w:val="20"/>
                      </w:rPr>
                    </w:pPr>
                    <w:r w:rsidRPr="00EA3BAC">
                      <w:rPr>
                        <w:sz w:val="20"/>
                        <w:szCs w:val="20"/>
                      </w:rPr>
                      <w:t>HAYIR</w:t>
                    </w:r>
                  </w:p>
                </w:txbxContent>
              </v:textbox>
            </v:rect>
            <v:rect id="Rectangle 41" o:spid="_x0000_s1153" style="position:absolute;left:2812;top:4282;width:1049;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TMEA&#10;AADcAAAADwAAAGRycy9kb3ducmV2LnhtbERPTYvCMBC9C/6HMIIX0VQPulSjiCCWZUGsq+ehGdti&#10;M6lNbLv/fnNY2OPjfW92valES40rLSuYzyIQxJnVJecKvq/H6QcI55E1VpZJwQ852G2Hgw3G2nZ8&#10;oTb1uQgh7GJUUHhfx1K6rCCDbmZr4sA9bGPQB9jkUjfYhXBTyUUULaXBkkNDgTUdCsqe6dso6LJz&#10;e79+neR5ck8sv5LXIb19KjUe9fs1CE+9/xf/uROtYLU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sEzBAAAA3AAAAA8AAAAAAAAAAAAAAAAAmAIAAGRycy9kb3du&#10;cmV2LnhtbFBLBQYAAAAABAAEAPUAAACGAwAAAAA=&#10;" filled="f" stroked="f">
              <v:textbox>
                <w:txbxContent>
                  <w:p w:rsidR="005167F6" w:rsidRPr="00266A7A" w:rsidRDefault="005167F6" w:rsidP="006640B5">
                    <w:pPr>
                      <w:jc w:val="center"/>
                      <w:rPr>
                        <w:sz w:val="18"/>
                        <w:szCs w:val="18"/>
                      </w:rPr>
                    </w:pPr>
                    <w:r w:rsidRPr="00266A7A">
                      <w:rPr>
                        <w:sz w:val="18"/>
                        <w:szCs w:val="18"/>
                      </w:rPr>
                      <w:t>HAYIR</w:t>
                    </w:r>
                  </w:p>
                </w:txbxContent>
              </v:textbox>
            </v:rect>
            <v:rect id="Rectangle 42" o:spid="_x0000_s1154" style="position:absolute;left:2646;top:6883;width:1048;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V18YA&#10;AADcAAAADwAAAGRycy9kb3ducmV2LnhtbESPT2vCQBTE70K/w/KEXkrd2IN/UlcpgjSIIEbr+ZF9&#10;TYLZtzG7TeK3d4WCx2FmfsMsVr2pREuNKy0rGI8iEMSZ1SXnCk7HzfsMhPPIGivLpOBGDlbLl8EC&#10;Y207PlCb+lwECLsYFRTe17GULivIoBvZmjh4v7Yx6INscqkb7ALcVPIjiibSYMlhocCa1gVll/TP&#10;KOiyfXs+7r7l/u2cWL4m13X6s1Xqddh/fYLw1Ptn+L+daAXTy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wV18YAAADcAAAADwAAAAAAAAAAAAAAAACYAgAAZHJz&#10;L2Rvd25yZXYueG1sUEsFBgAAAAAEAAQA9QAAAIsDAAAAAA==&#10;" filled="f" stroked="f">
              <v:textbox>
                <w:txbxContent>
                  <w:p w:rsidR="005167F6" w:rsidRPr="00266A7A" w:rsidRDefault="005167F6" w:rsidP="006640B5">
                    <w:pPr>
                      <w:jc w:val="center"/>
                      <w:rPr>
                        <w:sz w:val="18"/>
                        <w:szCs w:val="18"/>
                      </w:rPr>
                    </w:pPr>
                    <w:r w:rsidRPr="00266A7A">
                      <w:rPr>
                        <w:sz w:val="18"/>
                        <w:szCs w:val="18"/>
                      </w:rPr>
                      <w:t>EVET</w:t>
                    </w:r>
                  </w:p>
                </w:txbxContent>
              </v:textbox>
            </v:rect>
            <v:rect id="Rectangle 43" o:spid="_x0000_s1155" style="position:absolute;left:2974;top:9209;width:984;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v:textbox>
                <w:txbxContent>
                  <w:p w:rsidR="005167F6" w:rsidRPr="005C1D18" w:rsidRDefault="005167F6" w:rsidP="006640B5">
                    <w:pPr>
                      <w:jc w:val="center"/>
                      <w:rPr>
                        <w:sz w:val="18"/>
                        <w:szCs w:val="20"/>
                      </w:rPr>
                    </w:pPr>
                    <w:r w:rsidRPr="005C1D18">
                      <w:rPr>
                        <w:sz w:val="18"/>
                        <w:szCs w:val="20"/>
                      </w:rPr>
                      <w:t>EVET</w:t>
                    </w:r>
                  </w:p>
                </w:txbxContent>
              </v:textbox>
            </v:rect>
            <v:shape id="AutoShape 44" o:spid="_x0000_s1156" type="#_x0000_t4" style="position:absolute;left:915;top:8165;width:3402;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zF8QA&#10;AADcAAAADwAAAGRycy9kb3ducmV2LnhtbESPwW7CMBBE75X4B2uRuBWHHgAFDEJISKjlQtoP2MZL&#10;HIjXwXaT8Pe4UqUeRzPzRrPeDrYRHflQO1Ywm2YgiEuna64UfH0eXpcgQkTW2DgmBQ8KsN2MXtaY&#10;a9fzmboiViJBOOSowMTY5lKG0pDFMHUtcfIuzluMSfpKao99gttGvmXZXFqsOS0YbGlvqLwVP1bB&#10;9bs1/Wl5v2RF6Tv5fvLH+/lDqcl42K1ARBrif/ivfdQKFosZ/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MxfEAAAA3AAAAA8AAAAAAAAAAAAAAAAAmAIAAGRycy9k&#10;b3ducmV2LnhtbFBLBQYAAAAABAAEAPUAAACJAwAAAAA=&#10;">
              <v:textbox>
                <w:txbxContent>
                  <w:p w:rsidR="005167F6" w:rsidRPr="005C1D18" w:rsidRDefault="005167F6" w:rsidP="006640B5">
                    <w:pPr>
                      <w:jc w:val="center"/>
                      <w:rPr>
                        <w:sz w:val="18"/>
                        <w:szCs w:val="20"/>
                      </w:rPr>
                    </w:pPr>
                    <w:r w:rsidRPr="005C1D18">
                      <w:rPr>
                        <w:sz w:val="18"/>
                        <w:szCs w:val="20"/>
                      </w:rPr>
                      <w:t>DEPREM GEÇTİ Mİ ?</w:t>
                    </w:r>
                  </w:p>
                </w:txbxContent>
              </v:textbox>
            </v:shape>
            <v:rect id="Rectangle 45" o:spid="_x0000_s1157" style="position:absolute;left:6925;top:11992;width:2952;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w:txbxContent>
                  <w:p w:rsidR="005167F6" w:rsidRPr="00CE0859" w:rsidRDefault="005167F6" w:rsidP="006640B5">
                    <w:pPr>
                      <w:jc w:val="center"/>
                      <w:rPr>
                        <w:sz w:val="18"/>
                        <w:szCs w:val="18"/>
                      </w:rPr>
                    </w:pPr>
                    <w:r w:rsidRPr="00CE0859">
                      <w:rPr>
                        <w:sz w:val="18"/>
                        <w:szCs w:val="18"/>
                      </w:rPr>
                      <w:t xml:space="preserve">PANİĞİ YATIŞTIR, </w:t>
                    </w:r>
                  </w:p>
                  <w:p w:rsidR="005167F6" w:rsidRPr="00CE0859" w:rsidRDefault="005167F6" w:rsidP="006640B5">
                    <w:pPr>
                      <w:jc w:val="center"/>
                      <w:rPr>
                        <w:sz w:val="18"/>
                        <w:szCs w:val="18"/>
                      </w:rPr>
                    </w:pPr>
                    <w:r w:rsidRPr="00CE0859">
                      <w:rPr>
                        <w:sz w:val="18"/>
                        <w:szCs w:val="18"/>
                      </w:rPr>
                      <w:t>ÇEVRE GÜVENLİĞİNİ SAĞLA</w:t>
                    </w:r>
                  </w:p>
                  <w:p w:rsidR="005167F6" w:rsidRPr="00CE0859" w:rsidRDefault="005167F6" w:rsidP="006640B5">
                    <w:pPr>
                      <w:jc w:val="center"/>
                      <w:rPr>
                        <w:b/>
                        <w:color w:val="0000FF"/>
                        <w:sz w:val="18"/>
                        <w:szCs w:val="18"/>
                      </w:rPr>
                    </w:pPr>
                    <w:r w:rsidRPr="00CE0859">
                      <w:rPr>
                        <w:b/>
                        <w:color w:val="0000FF"/>
                        <w:sz w:val="18"/>
                        <w:szCs w:val="18"/>
                      </w:rPr>
                      <w:t>(KORUMA EKİBİ)</w:t>
                    </w:r>
                  </w:p>
                </w:txbxContent>
              </v:textbox>
            </v:rect>
            <v:line id="Line 46" o:spid="_x0000_s1158" style="position:absolute;visibility:visibl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rect id="Rectangle 47" o:spid="_x0000_s1159" style="position:absolute;left:4688;top:2131;width:2789;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5167F6" w:rsidRPr="009C499B" w:rsidRDefault="005167F6" w:rsidP="006640B5">
                    <w:pPr>
                      <w:jc w:val="center"/>
                      <w:rPr>
                        <w:sz w:val="20"/>
                        <w:szCs w:val="20"/>
                      </w:rPr>
                    </w:pPr>
                    <w:r w:rsidRPr="009C499B">
                      <w:rPr>
                        <w:sz w:val="20"/>
                        <w:szCs w:val="20"/>
                      </w:rPr>
                      <w:t>ELEKTRİK VE GAZI KES</w:t>
                    </w:r>
                  </w:p>
                  <w:p w:rsidR="005167F6" w:rsidRPr="009C499B" w:rsidRDefault="005167F6" w:rsidP="006640B5">
                    <w:pPr>
                      <w:jc w:val="center"/>
                      <w:rPr>
                        <w:b/>
                        <w:bCs/>
                        <w:color w:val="0000FF"/>
                        <w:sz w:val="18"/>
                        <w:szCs w:val="18"/>
                      </w:rPr>
                    </w:pPr>
                    <w:r>
                      <w:rPr>
                        <w:b/>
                        <w:bCs/>
                        <w:color w:val="0000FF"/>
                        <w:sz w:val="18"/>
                        <w:szCs w:val="18"/>
                      </w:rPr>
                      <w:t>(elektrikçi)</w:t>
                    </w:r>
                  </w:p>
                </w:txbxContent>
              </v:textbox>
            </v:rect>
            <v:line id="Line 48" o:spid="_x0000_s1160" style="position:absolute;visibility:visibl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sUAAADcAAAADwAAAGRycy9kb3ducmV2LnhtbESPQWvCQBSE70L/w/IKvelGD1qjq5SC&#10;pVg81EjQ2yP7moRm34bdVaO/3hUEj8PMfMPMl51pxImcry0rGA4SEMSF1TWXCnbZqv8OwgdkjY1l&#10;UnAhD8vFS2+OqbZn/qXTNpQiQtinqKAKoU2l9EVFBv3AtsTR+7POYIjSlVI7PEe4aeQoScbSYM1x&#10;ocKWPisq/rdHo2D/Mz3ml3xD63w4XR/QGX/NvpR6e+0+ZiACdeEZfrS/tYLJZ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sUAAADcAAAADwAAAAAAAAAA&#10;AAAAAAChAgAAZHJzL2Rvd25yZXYueG1sUEsFBgAAAAAEAAQA+QAAAJMDAAAAAA==&#10;">
              <v:stroke endarrow="block"/>
            </v:shape>
            <v:shape id="AutoShape 4" o:spid="_x0000_s1162" type="#_x0000_t71" style="position:absolute;left:7567;top:932;width:3060;height:1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fhcQA&#10;AADcAAAADwAAAGRycy9kb3ducmV2LnhtbESPQYvCMBSE78L+h/AWvGm6HrbSNYoIKy7ioVXw+rZ5&#10;tqXNS2miVn+9EQSPw8x8w8wWvWnEhTpXWVbwNY5AEOdWV1woOOx/R1MQziNrbCyTghs5WMw/BjNM&#10;tL1ySpfMFyJA2CWooPS+TaR0eUkG3di2xME72c6gD7IrpO7wGuCmkZMo+pYGKw4LJba0Kimvs7NR&#10;sMuOGv/ueXqsp+fd9n+5rl26Vmr42S9/QHjq/Tv8am+0gji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X4XEAAAA3AAAAA8AAAAAAAAAAAAAAAAAmAIAAGRycy9k&#10;b3ducmV2LnhtbFBLBQYAAAAABAAEAPUAAACJAwAAAAA=&#10;" fillcolor="#ff9">
              <v:textbox inset=",4.3mm">
                <w:txbxContent>
                  <w:p w:rsidR="005167F6" w:rsidRPr="009C499B" w:rsidRDefault="005167F6" w:rsidP="006640B5">
                    <w:pPr>
                      <w:jc w:val="center"/>
                      <w:rPr>
                        <w:b/>
                        <w:color w:val="FF0000"/>
                        <w:sz w:val="28"/>
                        <w:szCs w:val="28"/>
                      </w:rPr>
                    </w:pPr>
                    <w:r w:rsidRPr="009C499B">
                      <w:rPr>
                        <w:b/>
                        <w:color w:val="FF0000"/>
                        <w:sz w:val="28"/>
                        <w:szCs w:val="28"/>
                      </w:rPr>
                      <w:t>DEPREM</w:t>
                    </w:r>
                  </w:p>
                </w:txbxContent>
              </v:textbox>
            </v:shape>
            <v:rect id="Rectangle 6" o:spid="_x0000_s1163" style="position:absolute;left:513;top:787;width:10499;height:13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hHMEA&#10;AADcAAAADwAAAGRycy9kb3ducmV2LnhtbERPy4rCMBTdC/5DuII7TWfAUTpGqTKCK8EH6OwuzZ2k&#10;2NyUJtrO308WAy4P571c964WT2pD5VnB2zQDQVx6XbFRcDnvJgsQISJrrD2Tgl8KsF4NB0vMte/4&#10;SM9TNCKFcMhRgY2xyaUMpSWHYeob4sT9+NZhTLA1UrfYpXBXy/cs+5AOK04NFhvaWirvp4dT8NV8&#10;H4qZCbK4Rnu7+023swej1HjUF58gIvXxJf5377WC+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YRzBAAAA3AAAAA8AAAAAAAAAAAAAAAAAmAIAAGRycy9kb3du&#10;cmV2LnhtbFBLBQYAAAAABAAEAPUAAACGAwAAAAA=&#10;" filled="f"/>
            <v:rect id="Rectangle 7" o:spid="_x0000_s1164" style="position:absolute;left:648;top:13578;width:4268;height: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textbox>
                <w:txbxContent>
                  <w:p w:rsidR="005167F6" w:rsidRPr="00266A7A" w:rsidRDefault="005167F6" w:rsidP="006640B5">
                    <w:pPr>
                      <w:jc w:val="center"/>
                      <w:rPr>
                        <w:sz w:val="18"/>
                        <w:szCs w:val="18"/>
                      </w:rPr>
                    </w:pPr>
                    <w:r w:rsidRPr="00266A7A">
                      <w:rPr>
                        <w:sz w:val="18"/>
                        <w:szCs w:val="18"/>
                      </w:rPr>
                      <w:t>OLAY İLE İLGİLİ RAPOR VE TUTANAK HAZIRLA</w:t>
                    </w:r>
                  </w:p>
                  <w:p w:rsidR="005167F6" w:rsidRPr="00266A7A" w:rsidRDefault="005167F6" w:rsidP="006640B5">
                    <w:pPr>
                      <w:jc w:val="center"/>
                      <w:rPr>
                        <w:b/>
                        <w:color w:val="0000FF"/>
                        <w:sz w:val="18"/>
                        <w:szCs w:val="18"/>
                      </w:rPr>
                    </w:pPr>
                  </w:p>
                  <w:p w:rsidR="005167F6" w:rsidRPr="00266A7A" w:rsidRDefault="005167F6" w:rsidP="006640B5">
                    <w:pPr>
                      <w:jc w:val="center"/>
                      <w:rPr>
                        <w:b/>
                        <w:color w:val="0000FF"/>
                        <w:sz w:val="18"/>
                        <w:szCs w:val="18"/>
                      </w:rPr>
                    </w:pPr>
                    <w:r w:rsidRPr="00266A7A">
                      <w:rPr>
                        <w:b/>
                        <w:color w:val="0000FF"/>
                        <w:sz w:val="18"/>
                        <w:szCs w:val="18"/>
                      </w:rPr>
                      <w:t>(İŞ GÜVENLİĞİ SORUMLUSU )</w:t>
                    </w:r>
                  </w:p>
                  <w:p w:rsidR="005167F6" w:rsidRPr="009C499B" w:rsidRDefault="005167F6" w:rsidP="006640B5">
                    <w:pPr>
                      <w:jc w:val="center"/>
                    </w:pPr>
                  </w:p>
                </w:txbxContent>
              </v:textbox>
            </v:rect>
            <v:rect id="Rectangle 8" o:spid="_x0000_s1165" style="position:absolute;left:634;top:9610;width:426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w:txbxContent>
                  <w:p w:rsidR="005167F6" w:rsidRPr="00266A7A" w:rsidRDefault="005167F6" w:rsidP="006640B5">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hKcQA&#10;AADcAAAADwAAAGRycy9kb3ducmV2LnhtbESPQWsCMRSE7wX/Q3hCbzVrD11ZjSKCWLGXqojHx+a5&#10;G928hE1013/fFAo9DjPzDTNb9LYRD2qDcaxgPMpAEJdOG64UHA/rtwmIEJE1No5JwZMCLOaDlxkW&#10;2nX8TY99rESCcChQQR2jL6QMZU0Ww8h54uRdXGsxJtlWUrfYJbht5HuWfUiLhtNCjZ5WNZW3/d0q&#10;OK82lF/zrV578+UPJ+5ys+uUeh32yymISH38D/+1P7WCfDKG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ISnEAAAA3AAAAA8AAAAAAAAAAAAAAAAAmAIAAGRycy9k&#10;b3ducmV2LnhtbFBLBQYAAAAABAAEAPUAAACJAwAAAAA=&#10;">
              <v:textbox inset="1.5mm,.3mm,1.5mm,.3mm">
                <w:txbxContent>
                  <w:p w:rsidR="005167F6" w:rsidRPr="005C1D18" w:rsidRDefault="005167F6"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58;top:11390;width:4268;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XsQA&#10;AADcAAAADwAAAGRycy9kb3ducmV2LnhtbESPQWsCMRSE74X+h/AK3mpWD66sRhFBWrGXqojHx+a5&#10;G928hE1013/fFAo9DjPzDTNf9rYRD2qDcaxgNMxAEJdOG64UHA+b9ymIEJE1No5JwZMCLBevL3Ms&#10;tOv4mx77WIkE4VCggjpGX0gZyposhqHzxMm7uNZiTLKtpG6xS3DbyHGWTaRFw2mhRk/rmsrb/m4V&#10;nNcflF/zrd548+UPJ+5ys+uUGrz1qxmISH38D/+1P7WCfDq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v17EAAAA3AAAAA8AAAAAAAAAAAAAAAAAmAIAAGRycy9k&#10;b3ducmV2LnhtbFBLBQYAAAAABAAEAPUAAACJAwAAAAA=&#10;">
              <v:textbox inset="1.5mm,.3mm,1.5mm,.3mm">
                <w:txbxContent>
                  <w:p w:rsidR="005167F6" w:rsidRPr="00266A7A" w:rsidRDefault="005167F6" w:rsidP="006640B5">
                    <w:pPr>
                      <w:jc w:val="center"/>
                      <w:rPr>
                        <w:sz w:val="18"/>
                        <w:szCs w:val="18"/>
                      </w:rPr>
                    </w:pPr>
                    <w:r w:rsidRPr="00266A7A">
                      <w:rPr>
                        <w:sz w:val="18"/>
                        <w:szCs w:val="18"/>
                      </w:rPr>
                      <w:t>KAZA, YANGIN, SIZINTI, VB. DURUMLAR VARSA İLGİLİ ACİL DURUM PLANLARINA GÖRE HAREKET ET</w:t>
                    </w:r>
                  </w:p>
                </w:txbxContent>
              </v:textbox>
            </v:rect>
            <v:rect id="Rectangle 11" o:spid="_x0000_s1168" style="position:absolute;left:634;top:12456;width:4268;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axcQA&#10;AADcAAAADwAAAGRycy9kb3ducmV2LnhtbESPQWsCMRSE7wX/Q3hCbzWrQldWo4ggtbSXqojHx+a5&#10;G928hE3qbv99Uyh4HGbmG2ax6m0j7tQG41jBeJSBIC6dNlwpOB62LzMQISJrbByTgh8KsFoOnhZY&#10;aNfxF933sRIJwqFABXWMvpAylDVZDCPniZN3ca3FmGRbSd1il+C2kZMse5UWDaeFGj1taipv+2+r&#10;4Lx5o/yav+utN5/+cOIuNx+dUs/Dfj0HEamPj/B/e6cV5L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GsXEAAAA3AAAAA8AAAAAAAAAAAAAAAAAmAIAAGRycy9k&#10;b3ducmV2LnhtbFBLBQYAAAAABAAEAPUAAACJAwAAAAA=&#10;">
              <v:textbox inset="1.5mm,.3mm,1.5mm,.3mm">
                <w:txbxContent>
                  <w:p w:rsidR="005167F6" w:rsidRDefault="005167F6" w:rsidP="006640B5">
                    <w:pPr>
                      <w:jc w:val="center"/>
                      <w:rPr>
                        <w:sz w:val="20"/>
                        <w:szCs w:val="20"/>
                      </w:rPr>
                    </w:pPr>
                    <w:r>
                      <w:rPr>
                        <w:sz w:val="20"/>
                        <w:szCs w:val="20"/>
                      </w:rPr>
                      <w:t>ETKİ GEÇTİKTEN SONRA HASAR ARAŞTIRMASI YAP</w:t>
                    </w:r>
                  </w:p>
                  <w:p w:rsidR="005167F6" w:rsidRPr="00C420E0" w:rsidRDefault="005167F6"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v:textbox>
            </v:rect>
            <v:rect id="Rectangle 12" o:spid="_x0000_s1169" style="position:absolute;left:1236;top:1998;width:3255;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ZcIA&#10;AADcAAAADwAAAGRycy9kb3ducmV2LnhtbESPUWvCMBSF34X9h3AHvmk6LSqdUbbBUJ+kuh9wae6a&#10;suamJJmt/94Igo+Hc75zOOvtYFtxIR8axwrephkI4srphmsFP+fvyQpEiMgaW8ek4EoBtpuX0RoL&#10;7Xou6XKKtUglHApUYGLsCilDZchimLqOOHm/zluMSfpaao99KretnGXZQlpsOC0Y7OjLUPV3+rcK&#10;lgcv54aW5aex1XHW55TvPCk1fh0+3kFEGuIz/KD3OnGrHO5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KRlwgAAANwAAAAPAAAAAAAAAAAAAAAAAJgCAABkcnMvZG93&#10;bnJldi54bWxQSwUGAAAAAAQABAD1AAAAhwMAAAAA&#10;">
              <v:textbox inset="0,.3mm,0,.3mm">
                <w:txbxContent>
                  <w:p w:rsidR="005167F6" w:rsidRPr="00266A7A" w:rsidRDefault="005167F6" w:rsidP="006640B5">
                    <w:pPr>
                      <w:jc w:val="center"/>
                      <w:rPr>
                        <w:sz w:val="18"/>
                        <w:szCs w:val="18"/>
                      </w:rPr>
                    </w:pPr>
                    <w:r w:rsidRPr="00266A7A">
                      <w:rPr>
                        <w:sz w:val="18"/>
                        <w:szCs w:val="18"/>
                      </w:rPr>
                      <w:t>DEPREM ANINDA ETRAFINI SESLİ OLARAK UYAR</w:t>
                    </w:r>
                  </w:p>
                </w:txbxContent>
              </v:textbox>
            </v:rect>
            <v:rect id="Rectangle 13" o:spid="_x0000_s1170" style="position:absolute;left:658;top:4741;width:4265;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textbox>
                <w:txbxContent>
                  <w:p w:rsidR="005167F6" w:rsidRDefault="005167F6" w:rsidP="006640B5">
                    <w:pPr>
                      <w:jc w:val="center"/>
                    </w:pPr>
                    <w:r w:rsidRPr="00266A7A">
                      <w:rPr>
                        <w:sz w:val="16"/>
                        <w:szCs w:val="16"/>
                      </w:rPr>
                      <w:t>MAKİNE VE EKİPMANDAN UZAKLAŞ VE ENYAKIN İLK KORUNMA BÖLGESİNE YÖNEL (MASA ALTI, KOLON VB. BÖLGELER)</w:t>
                    </w:r>
                  </w:p>
                </w:txbxContent>
              </v:textbox>
            </v:rect>
            <v:rect id="Rectangle 14" o:spid="_x0000_s1171" style="position:absolute;left:648;top:7352;width:4268;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textbox>
                <w:txbxContent>
                  <w:p w:rsidR="005167F6" w:rsidRDefault="005167F6" w:rsidP="006640B5">
                    <w:pPr>
                      <w:jc w:val="center"/>
                    </w:pPr>
                    <w:r w:rsidRPr="00C639BE">
                      <w:rPr>
                        <w:sz w:val="20"/>
                        <w:szCs w:val="20"/>
                      </w:rPr>
                      <w:t>DÜŞEBİLECEK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802;top:2823;width:3689;height:1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J8cA&#10;AADcAAAADwAAAGRycy9kb3ducmV2LnhtbESPQWvCQBSE70L/w/IKvenGUhuJrqGUlhYUi1EP3h7Z&#10;ZxKSfZtmV43/3hUKPQ4z8w0zT3vTiDN1rrKsYDyKQBDnVldcKNhtP4dTEM4ja2wsk4IrOUgXD4M5&#10;JtpeeEPnzBciQNglqKD0vk2kdHlJBt3ItsTBO9rOoA+yK6Tu8BLgppHPUfQqDVYcFkps6b2kvM5O&#10;RkH+dWjXL6vxPq589hFNlruf02+t1NNj/zYD4an3/+G/9rdWEE9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tyfHAAAA3AAAAA8AAAAAAAAAAAAAAAAAmAIAAGRy&#10;cy9kb3ducmV2LnhtbFBLBQYAAAAABAAEAPUAAACMAwAAAAA=&#10;">
              <v:textbox inset="1.5mm,.3mm,1.5mm,.3mm">
                <w:txbxContent>
                  <w:p w:rsidR="005167F6" w:rsidRPr="00266A7A" w:rsidRDefault="005167F6" w:rsidP="006640B5">
                    <w:pPr>
                      <w:jc w:val="center"/>
                      <w:rPr>
                        <w:sz w:val="18"/>
                        <w:szCs w:val="18"/>
                      </w:rPr>
                    </w:pPr>
                    <w:r>
                      <w:rPr>
                        <w:sz w:val="18"/>
                        <w:szCs w:val="18"/>
                      </w:rPr>
                      <w:t>DIŞARIYA AÇILAN KAPIYA YAKIN</w:t>
                    </w:r>
                    <w:r w:rsidRPr="00266A7A">
                      <w:rPr>
                        <w:sz w:val="18"/>
                        <w:szCs w:val="18"/>
                      </w:rPr>
                      <w:t>MISIN</w:t>
                    </w:r>
                    <w:r>
                      <w:rPr>
                        <w:sz w:val="18"/>
                        <w:szCs w:val="18"/>
                      </w:rPr>
                      <w:t>?</w:t>
                    </w:r>
                  </w:p>
                </w:txbxContent>
              </v:textbox>
            </v:shape>
            <w10:wrap type="through"/>
          </v:group>
        </w:pict>
      </w:r>
    </w:p>
    <w:p w:rsidR="00CE0859" w:rsidRDefault="00CE0859" w:rsidP="009615B2">
      <w:pPr>
        <w:tabs>
          <w:tab w:val="left" w:pos="142"/>
          <w:tab w:val="left" w:pos="426"/>
        </w:tabs>
        <w:jc w:val="both"/>
        <w:rPr>
          <w:rFonts w:ascii="Times New Roman" w:hAnsi="Times New Roman"/>
          <w:bCs/>
          <w:sz w:val="24"/>
          <w:szCs w:val="24"/>
        </w:rPr>
      </w:pPr>
    </w:p>
    <w:p w:rsidR="003B653A" w:rsidRPr="000C4786" w:rsidRDefault="003B653A" w:rsidP="0016339A">
      <w:pPr>
        <w:pStyle w:val="Balk2"/>
      </w:pPr>
      <w:bookmarkStart w:id="234" w:name="_Toc439935855"/>
      <w:bookmarkStart w:id="235" w:name="_Toc439935964"/>
      <w:bookmarkStart w:id="236" w:name="_Toc439936171"/>
      <w:bookmarkStart w:id="237" w:name="_Toc439938023"/>
      <w:bookmarkStart w:id="238" w:name="_Toc439938824"/>
      <w:bookmarkStart w:id="239" w:name="_Toc440973305"/>
      <w:r w:rsidRPr="000C4786">
        <w:t xml:space="preserve">C. </w:t>
      </w:r>
      <w:r w:rsidR="00920F86" w:rsidRPr="000C4786">
        <w:t xml:space="preserve">SU </w:t>
      </w:r>
      <w:r w:rsidR="00920F86" w:rsidRPr="0016339A">
        <w:t>BASKINI</w:t>
      </w:r>
      <w:r w:rsidR="00920F86" w:rsidRPr="000C4786">
        <w:t>:</w:t>
      </w:r>
      <w:bookmarkEnd w:id="234"/>
      <w:bookmarkEnd w:id="235"/>
      <w:bookmarkEnd w:id="236"/>
      <w:bookmarkEnd w:id="237"/>
      <w:bookmarkEnd w:id="238"/>
      <w:bookmarkEnd w:id="239"/>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uzun bir zamandır yoğun bir şekilde yağmur yağıyorsa, bir sele hazırlıklı olmak gerekir. Seller toprağın suya doymasından sonra meydana gelir.</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DC0EEF" w:rsidRDefault="003B653A" w:rsidP="0016339A">
      <w:pPr>
        <w:pStyle w:val="Balk3"/>
      </w:pPr>
      <w:bookmarkStart w:id="240" w:name="_Toc53833658"/>
      <w:bookmarkStart w:id="241" w:name="_Toc439935856"/>
      <w:bookmarkStart w:id="242" w:name="_Toc439935965"/>
      <w:bookmarkStart w:id="243" w:name="_Toc439936172"/>
      <w:bookmarkStart w:id="244" w:name="_Toc439938024"/>
      <w:bookmarkStart w:id="245" w:name="_Toc439938825"/>
      <w:bookmarkStart w:id="246" w:name="_Toc440973306"/>
      <w:r w:rsidRPr="00DC0EEF">
        <w:t xml:space="preserve">1. Su Baskını / </w:t>
      </w:r>
      <w:r w:rsidRPr="0016339A">
        <w:t>Sel’den</w:t>
      </w:r>
      <w:r w:rsidRPr="00DC0EEF">
        <w:t xml:space="preserve"> Önce Yapılacaklar</w:t>
      </w:r>
      <w:bookmarkEnd w:id="240"/>
      <w:r w:rsidRPr="00DC0EEF">
        <w:t>:</w:t>
      </w:r>
      <w:bookmarkEnd w:id="241"/>
      <w:bookmarkEnd w:id="242"/>
      <w:bookmarkEnd w:id="243"/>
      <w:bookmarkEnd w:id="244"/>
      <w:bookmarkEnd w:id="245"/>
      <w:bookmarkEnd w:id="246"/>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Acil durum bilgisi için taşınabilir, pilli bir radyo bulunduru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Olası sel durumlarında eğer aracınızı durduracaksanız, nehir kenarlarından uzak yerlere bırakmaya çalışın. Sel suları hızla yükselip aracınızı sürükleye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yerel otoriteler tarafından uyarılmış iseniz; tüm güç kaynaklarını kapatın. Gaz vanasını kapatı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3B653A" w:rsidRPr="00DC0EEF" w:rsidRDefault="003B653A" w:rsidP="0016339A">
      <w:pPr>
        <w:pStyle w:val="Balk3"/>
      </w:pPr>
      <w:bookmarkStart w:id="247" w:name="_Toc53833659"/>
      <w:bookmarkStart w:id="248" w:name="_Toc439935857"/>
      <w:bookmarkStart w:id="249" w:name="_Toc439935966"/>
      <w:bookmarkStart w:id="250" w:name="_Toc439936173"/>
      <w:bookmarkStart w:id="251" w:name="_Toc439938025"/>
      <w:bookmarkStart w:id="252" w:name="_Toc439938826"/>
      <w:bookmarkStart w:id="253" w:name="_Toc440973307"/>
      <w:r w:rsidRPr="00DC0EEF">
        <w:t xml:space="preserve">2. Su Baskını / Sel </w:t>
      </w:r>
      <w:r w:rsidRPr="0016339A">
        <w:t>Sırasında</w:t>
      </w:r>
      <w:r w:rsidRPr="00DC0EEF">
        <w:t xml:space="preserve"> Yapılacaklar</w:t>
      </w:r>
      <w:bookmarkEnd w:id="247"/>
      <w:r w:rsidRPr="00DC0EEF">
        <w:t>:</w:t>
      </w:r>
      <w:bookmarkEnd w:id="248"/>
      <w:bookmarkEnd w:id="249"/>
      <w:bookmarkEnd w:id="250"/>
      <w:bookmarkEnd w:id="251"/>
      <w:bookmarkEnd w:id="252"/>
      <w:bookmarkEnd w:id="253"/>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selle karşı karşıya kalırsanız, hemen yolunuzu değiştirip farklı bir yoldan gitmeye çalışın. Yüksek yerlere tırmanın,</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yerlerden uzak durun. Güvenli görünse de sular hala yükseliyor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uyun içinde yürümeye, yüzmeye, araba kullanmaya ya da oyun oynamaya çalışmayın. Yüzeyden suyun ne şekilde hareket ettiği ve akıntılar hakkında fikir yürütmek imkansızd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an bölgelerde yılanlara dikkat edin. Seller nedeniyle yılanlar yuvalarından çıkacakt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da, akarsu ve nehir yataklarından uzak durun. Yağışlardan dolayı, yataklar yön değiştirmiş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len suların, pis su çıkışlarının, hendeklerin yanında durmayın. Hızlı akan suya kapılabilirsiniz.</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temas etmiş tüm yiyeceklerinizi atın. Sel suları, bakteri ve mikropları içer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dışarıda iseniz, yüksek bir yere tırmanın,</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teması sebebi ile yangın tehlikesine karşı Elektrik Bakım Sorumlusu ve Yardımcısı tarafından İşletmenin elektrikleri kes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miktarı eğer tesislere büyük hasar verebilecek miktarda ise alarm ziline basılarak herkesin makinelerini kapatarak iş bırakması sağlan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u arada kurtarma ve koruma ekipleri kurtarılması gereken evrak veya malzemeleri kurtarmaya çalış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Gerek kanalın açılması veya içerideki suyun boşaltılması için duyulursa itfaiyeden yardım istenir.  </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54" w:name="_Toc439938827"/>
      <w:bookmarkStart w:id="255" w:name="_Toc440973308"/>
      <w:r w:rsidRPr="00DC0EEF">
        <w:t xml:space="preserve">2.1. Sel sırasında araba </w:t>
      </w:r>
      <w:r w:rsidRPr="0016339A">
        <w:t>kullanıyorsanız</w:t>
      </w:r>
      <w:r w:rsidRPr="00DC0EEF">
        <w:t>:</w:t>
      </w:r>
      <w:bookmarkEnd w:id="254"/>
      <w:bookmarkEnd w:id="255"/>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lardan ve hızla sel basabilecek alanlardan uzak durun,</w:t>
      </w:r>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Akan suları geçmeye çalışmayın. Suyun derinliğini kesin olarak bilemezsiniz.</w:t>
      </w:r>
    </w:p>
    <w:p w:rsidR="003B653A" w:rsidRPr="00DC0EEF" w:rsidRDefault="003B653A" w:rsidP="00CF07A6">
      <w:pPr>
        <w:numPr>
          <w:ilvl w:val="1"/>
          <w:numId w:val="22"/>
        </w:numPr>
        <w:tabs>
          <w:tab w:val="left" w:pos="142"/>
          <w:tab w:val="left" w:pos="426"/>
        </w:tabs>
        <w:jc w:val="both"/>
        <w:rPr>
          <w:rFonts w:ascii="Times New Roman" w:hAnsi="Times New Roman"/>
          <w:bCs/>
          <w:sz w:val="24"/>
          <w:szCs w:val="24"/>
        </w:rPr>
      </w:pPr>
      <w:r w:rsidRPr="00DC0EEF">
        <w:rPr>
          <w:rFonts w:ascii="Times New Roman" w:hAnsi="Times New Roman"/>
          <w:sz w:val="24"/>
          <w:szCs w:val="24"/>
        </w:rPr>
        <w:t>Alçak yerlerde ve köprülerde sele dikkat edin,</w:t>
      </w:r>
    </w:p>
    <w:p w:rsidR="003B653A" w:rsidRPr="00DC0EEF" w:rsidRDefault="003B653A" w:rsidP="0016339A">
      <w:pPr>
        <w:pStyle w:val="Balk3"/>
      </w:pPr>
      <w:bookmarkStart w:id="256" w:name="_Toc53833660"/>
      <w:bookmarkStart w:id="257" w:name="_Toc439935858"/>
      <w:bookmarkStart w:id="258" w:name="_Toc439935967"/>
      <w:bookmarkStart w:id="259" w:name="_Toc439936174"/>
      <w:bookmarkStart w:id="260" w:name="_Toc439938026"/>
      <w:bookmarkStart w:id="261" w:name="_Toc439938828"/>
      <w:bookmarkStart w:id="262" w:name="_Toc440973309"/>
      <w:r w:rsidRPr="00DC0EEF">
        <w:t xml:space="preserve">3. Su Baskını / Selden </w:t>
      </w:r>
      <w:r w:rsidRPr="0016339A">
        <w:t>Sonra</w:t>
      </w:r>
      <w:r w:rsidRPr="00DC0EEF">
        <w:t xml:space="preserve"> Yapılacaklar</w:t>
      </w:r>
      <w:bookmarkEnd w:id="256"/>
      <w:r w:rsidRPr="00DC0EEF">
        <w:t>:</w:t>
      </w:r>
      <w:bookmarkEnd w:id="257"/>
      <w:bookmarkEnd w:id="258"/>
      <w:bookmarkEnd w:id="259"/>
      <w:bookmarkEnd w:id="260"/>
      <w:bookmarkEnd w:id="261"/>
      <w:bookmarkEnd w:id="262"/>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n yakın sağlık kuruluşunda muayeneden geçin. Sel suları enfeksiyona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Felaket bölgelerinden kaçının. Felaket bölgelerinde bulunmanız kurtarma çalışmalarını engelleyebilir sizi de çeşitli tehlikelere maruz bırak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lar çekilse de tehlikeler geçmemiş olabilir. Bu nedenle yerel yayınları dinlemeye devam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çevresinde hala sel suları mevcutsa binadan uzak durun. Sel suları, binanın katlarına zarar verip çökmesin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erel otoriteler güvenli olduğunu bildirmedikçe, binalara girmeyin. Gaz tesisatı ve elektrik hatları sel nedeniyle hasar görmüş olabileceğinden ek problemler oluş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Hasar görmüş su borularını, gaz ve elektrik hatlarını ilgili yetkililere bildir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içinde sigara içmekten kaçının. Kapalı alanlarda sigara içmek riskli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angın hasarlarını kontrol edin. Gaz kaçağı olabilir, elektrik sisteminde kısa devreler olabilir. Yanıcı yada patlayıcı maddeler selle beraber gelmiş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az kaçaklarını araştırın. Gaz kokusu alıyorsanız yada gaz kaçağının sesini duyuyorsanız, bir pencereyi açın ve binayı terk edin. </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lektrik sisteminin hasarını araştırın. Kıvılcım veya kopmuş hatlar görüyorsanız yada yanık kokusu alıyorsanız ana şalterden elektrikleri kesin. Eğer şaltere ulaşmak için suya basmanız gerekiyorsa, önce bir elektrikçiyi arayın. Elektrik ekipmanı, kullanılmadan önce kontrol edilmeli ve kurulanmalıdı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 ve lağım borularını kontrol edin. eğer lağım borularının zarar gördüğünden şüpheleniyorsanız tuvaletleri kullanmaktan kaçının ve bir su tesisatçısını arayın. Musluktan su kullanmaktan kaçının. Güvenli suyu, su ısıtıcılarından yada buz kalıplarını eriterek kullanabilirsiniz.</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gelen hayvanlara özellikle yılanlara dikkat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Gevşek sıva, duvar ve tavanları kontrol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kanıt işlemleri için bina ve diğer yapılarının fotoğraflarını çekin.</w:t>
      </w:r>
    </w:p>
    <w:p w:rsidR="003B653A" w:rsidRPr="000C4786" w:rsidRDefault="003B653A" w:rsidP="0016339A">
      <w:pPr>
        <w:pStyle w:val="Balk2"/>
      </w:pPr>
      <w:bookmarkStart w:id="263" w:name="_Toc439935859"/>
      <w:bookmarkStart w:id="264" w:name="_Toc439935968"/>
      <w:bookmarkStart w:id="265" w:name="_Toc439936175"/>
      <w:bookmarkStart w:id="266" w:name="_Toc439938027"/>
      <w:bookmarkStart w:id="267" w:name="_Toc439938829"/>
      <w:bookmarkStart w:id="268" w:name="_Toc440973310"/>
      <w:r w:rsidRPr="000C4786">
        <w:t>D.</w:t>
      </w:r>
      <w:r w:rsidR="00920F86" w:rsidRPr="000C4786">
        <w:t xml:space="preserve"> SABOTAJ</w:t>
      </w:r>
      <w:r w:rsidRPr="000C4786">
        <w:t>:</w:t>
      </w:r>
      <w:bookmarkEnd w:id="263"/>
      <w:bookmarkEnd w:id="264"/>
      <w:bookmarkEnd w:id="265"/>
      <w:bookmarkEnd w:id="266"/>
      <w:bookmarkEnd w:id="267"/>
      <w:bookmarkEnd w:id="26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ye kötü niyetli kişiler tarafından iç veya dış sabotaj olabilir. Bu sabotajlar;</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esislere ve çalışanlara zarar vermek amacı ile kritik noktalara bomba atarak veya başka bir şekilde patlamaya sebep olarak,</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Çalışanlara zarar vermek amacı ile yemeklere zehirleyici madde konması şeklinde olabilir. </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İç ve dış sabotaja karşı tüm personelin dikkatli olması ve şüpheli davrananların görenler tarafından haber verilmesi gereklidir. </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u durumlarda yapılması gereken hareket tarzı;</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 olarak telefonla polise haber veril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Oluşan tehlike büyükse ve her yeri tehdit ediyorsa alarm düğmesine basılarak tüm personel ve yetkililer tehlikeden haberdar edilir. </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 ve diğer yetkililere haber verilir.</w:t>
      </w:r>
    </w:p>
    <w:p w:rsidR="003B653A"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lı ise müdahale edilmez polisin gelmesi beklenir. Saldırgan oyalanmaya veya nereye gittiği takip edilmeye çalışılır. Araçlı ise aracın plakası alınır.</w:t>
      </w:r>
    </w:p>
    <w:p w:rsidR="00803A41" w:rsidRDefault="00803A41" w:rsidP="00803A41">
      <w:pPr>
        <w:tabs>
          <w:tab w:val="left" w:pos="142"/>
          <w:tab w:val="left" w:pos="426"/>
        </w:tabs>
        <w:jc w:val="both"/>
        <w:rPr>
          <w:rFonts w:ascii="Times New Roman" w:hAnsi="Times New Roman"/>
          <w:bCs/>
          <w:sz w:val="24"/>
          <w:szCs w:val="24"/>
        </w:rPr>
      </w:pPr>
    </w:p>
    <w:p w:rsidR="00803A41" w:rsidRDefault="00803A41" w:rsidP="00803A41">
      <w:pPr>
        <w:tabs>
          <w:tab w:val="left" w:pos="142"/>
          <w:tab w:val="left" w:pos="426"/>
        </w:tabs>
        <w:jc w:val="both"/>
        <w:rPr>
          <w:rFonts w:ascii="Times New Roman" w:hAnsi="Times New Roman"/>
          <w:bCs/>
          <w:sz w:val="24"/>
          <w:szCs w:val="24"/>
        </w:rPr>
      </w:pP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sız ise yakalanmaya veya kaçması engellenmeye çalışıl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Saldırı bittikten sonra, saldırgan yakalanmaya çalışılırken, sabotaj sonucu çıkan acil duruma ekipler tarafından müdahale edilir. Gerekirse yardım isten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Yemek zehirlenmesi olması durumunda önce etkilenen kişiler en yakın sağlık kuruluşuna hastaneye sevk edilir. Hızır Acil’e telefon edilir.</w:t>
      </w:r>
    </w:p>
    <w:p w:rsidR="003B653A" w:rsidRPr="00DC0EEF" w:rsidRDefault="003B653A" w:rsidP="00CF07A6">
      <w:pPr>
        <w:numPr>
          <w:ilvl w:val="1"/>
          <w:numId w:val="25"/>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p>
    <w:p w:rsidR="003B653A" w:rsidRPr="000C4786" w:rsidRDefault="003B653A" w:rsidP="0016339A">
      <w:pPr>
        <w:pStyle w:val="Balk2"/>
      </w:pPr>
      <w:bookmarkStart w:id="269" w:name="_Toc171929528"/>
      <w:bookmarkStart w:id="270" w:name="_Toc439935860"/>
      <w:bookmarkStart w:id="271" w:name="_Toc439935969"/>
      <w:bookmarkStart w:id="272" w:name="_Toc439936176"/>
      <w:bookmarkStart w:id="273" w:name="_Toc439938028"/>
      <w:bookmarkStart w:id="274" w:name="_Toc439938830"/>
      <w:bookmarkStart w:id="275" w:name="_Toc440973311"/>
      <w:r w:rsidRPr="000C4786">
        <w:lastRenderedPageBreak/>
        <w:t xml:space="preserve">E. </w:t>
      </w:r>
      <w:r w:rsidR="00920F86" w:rsidRPr="000C4786">
        <w:t xml:space="preserve">İŞ </w:t>
      </w:r>
      <w:r w:rsidR="00920F86" w:rsidRPr="0016339A">
        <w:t>KAZASI</w:t>
      </w:r>
      <w:bookmarkEnd w:id="269"/>
      <w:r w:rsidRPr="000C4786">
        <w:t>:</w:t>
      </w:r>
      <w:bookmarkEnd w:id="270"/>
      <w:bookmarkEnd w:id="271"/>
      <w:bookmarkEnd w:id="272"/>
      <w:bookmarkEnd w:id="273"/>
      <w:bookmarkEnd w:id="274"/>
      <w:bookmarkEnd w:id="275"/>
    </w:p>
    <w:p w:rsidR="003B653A" w:rsidRPr="00DC0EEF" w:rsidRDefault="003B653A" w:rsidP="0016339A">
      <w:pPr>
        <w:pStyle w:val="Balk3"/>
      </w:pPr>
      <w:bookmarkStart w:id="276" w:name="_Toc439935861"/>
      <w:bookmarkStart w:id="277" w:name="_Toc439935970"/>
      <w:bookmarkStart w:id="278" w:name="_Toc439936177"/>
      <w:bookmarkStart w:id="279" w:name="_Toc439938029"/>
      <w:bookmarkStart w:id="280" w:name="_Toc439938831"/>
      <w:bookmarkStart w:id="281" w:name="_Toc440973312"/>
      <w:r w:rsidRPr="00DC0EEF">
        <w:t>1. İş Kazası Tanımı:</w:t>
      </w:r>
      <w:bookmarkEnd w:id="276"/>
      <w:bookmarkEnd w:id="277"/>
      <w:bookmarkEnd w:id="278"/>
      <w:bookmarkEnd w:id="279"/>
      <w:bookmarkEnd w:id="280"/>
      <w:bookmarkEnd w:id="281"/>
    </w:p>
    <w:p w:rsidR="003B653A" w:rsidRPr="00DC0EEF" w:rsidRDefault="003B653A" w:rsidP="009615B2">
      <w:pPr>
        <w:pStyle w:val="GvdeMetni2"/>
        <w:tabs>
          <w:tab w:val="left" w:pos="426"/>
        </w:tabs>
        <w:spacing w:after="0" w:line="276" w:lineRule="auto"/>
        <w:ind w:firstLine="708"/>
        <w:jc w:val="both"/>
        <w:rPr>
          <w:rFonts w:ascii="Times New Roman" w:hAnsi="Times New Roman"/>
        </w:rPr>
      </w:pPr>
      <w:r w:rsidRPr="00DC0EEF">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82" w:name="OLE_LINK3"/>
    </w:p>
    <w:p w:rsidR="003B653A" w:rsidRPr="00DC0EEF" w:rsidRDefault="003B653A" w:rsidP="0016339A">
      <w:pPr>
        <w:pStyle w:val="Balk3"/>
      </w:pPr>
      <w:bookmarkStart w:id="283" w:name="_Toc439935862"/>
      <w:bookmarkStart w:id="284" w:name="_Toc439935971"/>
      <w:bookmarkStart w:id="285" w:name="_Toc439936178"/>
      <w:bookmarkStart w:id="286" w:name="_Toc439938030"/>
      <w:bookmarkStart w:id="287" w:name="_Toc439938832"/>
      <w:bookmarkStart w:id="288" w:name="_Toc440973313"/>
      <w:r w:rsidRPr="00DC0EEF">
        <w:t>2. İ</w:t>
      </w:r>
      <w:bookmarkEnd w:id="282"/>
      <w:r w:rsidRPr="00DC0EEF">
        <w:t xml:space="preserve">ş Kazasının SGK </w:t>
      </w:r>
      <w:r w:rsidRPr="0016339A">
        <w:t>Tanımı</w:t>
      </w:r>
      <w:r w:rsidRPr="00DC0EEF">
        <w:t>:</w:t>
      </w:r>
      <w:bookmarkEnd w:id="283"/>
      <w:bookmarkEnd w:id="284"/>
      <w:bookmarkEnd w:id="285"/>
      <w:bookmarkEnd w:id="286"/>
      <w:bookmarkEnd w:id="287"/>
      <w:bookmarkEnd w:id="288"/>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şağıdaki hal ve durumlarda meydana gelen; Sigortalıyı hemen veya sonradan bedence ve/veya ruhça arızaya uğratan olaydır.</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yerinde bulunduğu sıra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İşveren tarafından yürütülmekte olan iş dolayısı il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 tarafından görevi ile başka bir yere gönderilmesi nedeniyle asıl işi yapmaksızın geçen sürelerd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Emzikli kadına çocuğuna süt verebilmek için ayrılan zamanlar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ce sağlanan bir taşıt ile işin yapıldığı yere gidiş gelişi sırasında geçirdikleri kaza “iş kazası” sayılmaktadır.</w:t>
      </w:r>
    </w:p>
    <w:p w:rsidR="003B653A" w:rsidRPr="00DC0EEF" w:rsidRDefault="003B653A" w:rsidP="0016339A">
      <w:pPr>
        <w:pStyle w:val="Balk3"/>
      </w:pPr>
      <w:bookmarkStart w:id="289" w:name="_Toc439935863"/>
      <w:bookmarkStart w:id="290" w:name="_Toc439935972"/>
      <w:bookmarkStart w:id="291" w:name="_Toc439936179"/>
      <w:bookmarkStart w:id="292" w:name="_Toc439938031"/>
      <w:bookmarkStart w:id="293" w:name="_Toc439938833"/>
      <w:bookmarkStart w:id="294" w:name="_Toc440973314"/>
      <w:r w:rsidRPr="00DC0EEF">
        <w:t xml:space="preserve">3. İş Kazasının </w:t>
      </w:r>
      <w:r w:rsidRPr="0016339A">
        <w:t>Sınıflandırılması</w:t>
      </w:r>
      <w:r w:rsidRPr="00DC0EEF">
        <w:t>:</w:t>
      </w:r>
      <w:bookmarkEnd w:id="289"/>
      <w:bookmarkEnd w:id="290"/>
      <w:bookmarkEnd w:id="291"/>
      <w:bookmarkEnd w:id="292"/>
      <w:bookmarkEnd w:id="293"/>
      <w:bookmarkEnd w:id="294"/>
    </w:p>
    <w:p w:rsidR="003B653A" w:rsidRPr="00DC0EEF" w:rsidRDefault="003B653A" w:rsidP="0016339A">
      <w:pPr>
        <w:pStyle w:val="Balk4"/>
      </w:pPr>
      <w:bookmarkStart w:id="295" w:name="_Toc439938834"/>
      <w:bookmarkStart w:id="296" w:name="_Toc440973315"/>
      <w:r w:rsidRPr="00DC0EEF">
        <w:t xml:space="preserve">3.1. Ölümlü, </w:t>
      </w:r>
      <w:r w:rsidRPr="0016339A">
        <w:t>Uzuv</w:t>
      </w:r>
      <w:r w:rsidRPr="00DC0EEF">
        <w:t xml:space="preserve"> Kayıplı Kazalar:</w:t>
      </w:r>
      <w:bookmarkEnd w:id="295"/>
      <w:bookmarkEnd w:id="296"/>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rasında kazalının ölüm veya uzuv kaybına uğraması durumudur.</w:t>
      </w:r>
    </w:p>
    <w:p w:rsidR="003B653A" w:rsidRPr="00DC0EEF" w:rsidRDefault="003B653A" w:rsidP="0016339A">
      <w:pPr>
        <w:pStyle w:val="Balk4"/>
      </w:pPr>
      <w:bookmarkStart w:id="297" w:name="_Toc439938835"/>
      <w:bookmarkStart w:id="298" w:name="_Toc440973316"/>
      <w:r w:rsidRPr="00DC0EEF">
        <w:t xml:space="preserve">3.2. Kayıp İş </w:t>
      </w:r>
      <w:r w:rsidRPr="0016339A">
        <w:t>Günlü</w:t>
      </w:r>
      <w:r w:rsidRPr="00DC0EEF">
        <w:t xml:space="preserve"> Kazalar:</w:t>
      </w:r>
      <w:bookmarkEnd w:id="297"/>
      <w:bookmarkEnd w:id="298"/>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ucu kazalının tıbbi yardım gerektiren bedensel veya ruhi arızaya uğrama durumudur.</w:t>
      </w:r>
    </w:p>
    <w:p w:rsidR="003B653A" w:rsidRPr="00DC0EEF" w:rsidRDefault="003B653A" w:rsidP="0016339A">
      <w:pPr>
        <w:pStyle w:val="Balk4"/>
      </w:pPr>
      <w:bookmarkStart w:id="299" w:name="_Toc439938836"/>
      <w:bookmarkStart w:id="300" w:name="_Toc440973317"/>
      <w:r w:rsidRPr="00DC0EEF">
        <w:t>3.3. Ucuz Atlatılan Olay (Ramak Kala):</w:t>
      </w:r>
      <w:bookmarkEnd w:id="299"/>
      <w:bookmarkEnd w:id="30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Kazaya neden olabilecek ya da olma potansiyeli bulunan olay sonucunda maddi hasar veya herhangi bir bedensel zarara yol açmayan olaylardır.</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Risk/ tehlike bildirimi</w:t>
      </w:r>
      <w:r w:rsidRPr="00DC0EEF">
        <w:rPr>
          <w:rFonts w:ascii="Times New Roman" w:hAnsi="Times New Roman"/>
          <w:b/>
          <w:sz w:val="24"/>
          <w:szCs w:val="24"/>
        </w:rPr>
        <w:t>:</w:t>
      </w:r>
      <w:r w:rsidRPr="00DC0EEF">
        <w:rPr>
          <w:rFonts w:ascii="Times New Roman" w:hAnsi="Times New Roman"/>
          <w:sz w:val="24"/>
          <w:szCs w:val="24"/>
        </w:rPr>
        <w:t xml:space="preserve"> Kazaya neden olabilecek ya da olma potansiyeli bulunan durumun rapor edilmesidir. Kazaya Ramak Kala formu doldurularak İSG Kuruluna iletilmesi sağlanmalıdır.</w:t>
      </w:r>
      <w:r w:rsidRPr="00DC0EEF">
        <w:rPr>
          <w:rFonts w:ascii="Times New Roman" w:hAnsi="Times New Roman"/>
          <w:bCs/>
          <w:sz w:val="24"/>
          <w:szCs w:val="24"/>
        </w:rPr>
        <w:tab/>
      </w:r>
    </w:p>
    <w:p w:rsidR="003B653A" w:rsidRPr="00DC0EEF" w:rsidRDefault="003B653A" w:rsidP="0016339A">
      <w:pPr>
        <w:pStyle w:val="Balk3"/>
      </w:pPr>
      <w:bookmarkStart w:id="301" w:name="_Toc439935864"/>
      <w:bookmarkStart w:id="302" w:name="_Toc439935973"/>
      <w:bookmarkStart w:id="303" w:name="_Toc439936180"/>
      <w:bookmarkStart w:id="304" w:name="_Toc439938032"/>
      <w:bookmarkStart w:id="305" w:name="_Toc439938837"/>
      <w:bookmarkStart w:id="306" w:name="_Toc440973318"/>
      <w:r w:rsidRPr="00DC0EEF">
        <w:t xml:space="preserve">4. İş Kazasında </w:t>
      </w:r>
      <w:r w:rsidRPr="0016339A">
        <w:t>Hareket</w:t>
      </w:r>
      <w:r w:rsidRPr="00DC0EEF">
        <w:t xml:space="preserve"> Tarzı:</w:t>
      </w:r>
      <w:bookmarkEnd w:id="301"/>
      <w:bookmarkEnd w:id="302"/>
      <w:bookmarkEnd w:id="303"/>
      <w:bookmarkEnd w:id="304"/>
      <w:bookmarkEnd w:id="305"/>
      <w:bookmarkEnd w:id="306"/>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üm görevlerde bulunan çalışanların iş kazası bildirim görev ve sorumluluğu vardır.</w:t>
      </w: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p>
    <w:p w:rsidR="003B653A" w:rsidRPr="00DC0EEF" w:rsidRDefault="003B653A"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r w:rsidRPr="00DC0EEF">
        <w:rPr>
          <w:rFonts w:ascii="Times New Roman" w:hAnsi="Times New Roman"/>
          <w:bCs/>
          <w:sz w:val="24"/>
          <w:szCs w:val="24"/>
        </w:rPr>
        <w:t>İş kazası oluştuğunda kazanın en yakınındaki çalışanlar hangi görevde olurlarsa olsunla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kazasına uğrayan kişi ve kendileri için güvenli bölge oluşturu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makinesi kullanıcıları ve diğer çalışanları uyarı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kit kaybetmeden en kısa zamanda İlk Yardım Eğitimini almış sertifikalı personel tarafından ilk müdahale yapılır.</w:t>
      </w:r>
    </w:p>
    <w:p w:rsidR="003141D4" w:rsidRPr="00DC0EEF" w:rsidRDefault="00F11151"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nın büyüklüğüne bakılır</w:t>
      </w:r>
    </w:p>
    <w:p w:rsidR="003141D4"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üçük sıyırık, hızlı tedavi edilebilir kazalarda haberleşme şemasına uygun olarak haberleşme sağlanır. En yakın sağlık k</w:t>
      </w:r>
      <w:r w:rsidR="009041FC">
        <w:rPr>
          <w:rFonts w:ascii="Times New Roman" w:hAnsi="Times New Roman"/>
          <w:bCs/>
          <w:sz w:val="24"/>
          <w:szCs w:val="24"/>
        </w:rPr>
        <w:t xml:space="preserve">uruluşuna </w:t>
      </w:r>
      <w:r w:rsidRPr="00DC0EEF">
        <w:rPr>
          <w:rFonts w:ascii="Times New Roman" w:hAnsi="Times New Roman"/>
          <w:bCs/>
          <w:sz w:val="24"/>
          <w:szCs w:val="24"/>
        </w:rPr>
        <w:t xml:space="preserve"> götürülerek tedavisi yaptırılır.</w:t>
      </w:r>
    </w:p>
    <w:p w:rsidR="003B653A"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üyük ve önemli kazalarda haberleşme şemasına uygun olarak haberleşme sağlanır. Bu tür kazalarda öncelik Devlet Hastaneleri’ dir. Hastaneye gitmeden hastane aranarak kaza hakkında bilgi verilerek müdahale edip edemeyecekleri öğrenilerek hasta sevk edilir.</w:t>
      </w:r>
    </w:p>
    <w:p w:rsidR="003B653A" w:rsidRPr="00DC0EEF" w:rsidRDefault="003B653A" w:rsidP="0016339A">
      <w:pPr>
        <w:pStyle w:val="Balk4"/>
      </w:pPr>
      <w:bookmarkStart w:id="307" w:name="_Toc439938838"/>
      <w:bookmarkStart w:id="308" w:name="_Toc440973319"/>
      <w:r w:rsidRPr="00DC0EEF">
        <w:lastRenderedPageBreak/>
        <w:t xml:space="preserve">4.1. Güvenlik Birimi </w:t>
      </w:r>
      <w:r w:rsidRPr="0016339A">
        <w:t>Hareket</w:t>
      </w:r>
      <w:r w:rsidRPr="00DC0EEF">
        <w:t xml:space="preserve"> Tarzı:</w:t>
      </w:r>
      <w:bookmarkEnd w:id="307"/>
      <w:bookmarkEnd w:id="308"/>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ne, </w:t>
      </w:r>
      <w:r w:rsidR="00E31FB5" w:rsidRPr="00DC0EEF">
        <w:rPr>
          <w:rFonts w:ascii="Times New Roman" w:hAnsi="Times New Roman"/>
          <w:bCs/>
          <w:sz w:val="24"/>
          <w:szCs w:val="24"/>
        </w:rPr>
        <w:t xml:space="preserve">acil durum irtibat listesindeki diğer birimlere </w:t>
      </w:r>
      <w:r w:rsidRPr="00DC0EEF">
        <w:rPr>
          <w:rFonts w:ascii="Times New Roman" w:hAnsi="Times New Roman"/>
          <w:bCs/>
          <w:sz w:val="24"/>
          <w:szCs w:val="24"/>
        </w:rPr>
        <w:t>bilgi verir.</w:t>
      </w:r>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veren / İşveren Vekilinin bilgisi dâhilinde, Karakol’a haber veri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rsa</w:t>
      </w:r>
      <w:r w:rsidRPr="00DC0EEF">
        <w:rPr>
          <w:rFonts w:ascii="Times New Roman" w:hAnsi="Times New Roman"/>
          <w:b/>
          <w:bCs/>
          <w:sz w:val="24"/>
          <w:szCs w:val="24"/>
        </w:rPr>
        <w:t xml:space="preserve"> İşyeri Hekimi/ Sağlık elemanı</w:t>
      </w:r>
      <w:r w:rsidRPr="00DC0EEF">
        <w:rPr>
          <w:rFonts w:ascii="Times New Roman" w:hAnsi="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4.1.1. Ölümle Sonuçlanan Kazalarda:</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yardım aracı ile gelen doktor ölümü bildirdiği andan itibaren ilgili makam gelene kadar hiçbir müdahalede bulunulmaz.</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 xml:space="preserve">4.1.2. Diğer Tüm Kazalarda </w:t>
      </w:r>
      <w:r w:rsidRPr="00DC0EEF">
        <w:rPr>
          <w:rFonts w:ascii="Times New Roman" w:hAnsi="Times New Roman"/>
          <w:bCs/>
          <w:sz w:val="24"/>
          <w:szCs w:val="24"/>
        </w:rPr>
        <w:t>(hayati tehlikesi yüksekten, büyük müdahale gerektirmeyen kazalara kadar)</w:t>
      </w:r>
      <w:r w:rsidRPr="00DC0EEF">
        <w:rPr>
          <w:rFonts w:ascii="Times New Roman" w:hAnsi="Times New Roman"/>
          <w:b/>
          <w:bCs/>
          <w:sz w:val="24"/>
          <w:szCs w:val="24"/>
        </w:rPr>
        <w:t>:</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Hasta herhangi bir sağlık kuruluşuna götürülür.</w:t>
      </w:r>
    </w:p>
    <w:p w:rsidR="003B653A"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D16AEA" w:rsidRDefault="00D16AEA" w:rsidP="009615B2">
      <w:pPr>
        <w:tabs>
          <w:tab w:val="left" w:pos="142"/>
          <w:tab w:val="left" w:pos="426"/>
        </w:tabs>
        <w:jc w:val="both"/>
        <w:rPr>
          <w:rFonts w:ascii="Times New Roman" w:hAnsi="Times New Roman"/>
          <w:bCs/>
          <w:sz w:val="24"/>
          <w:szCs w:val="24"/>
        </w:rPr>
      </w:pPr>
    </w:p>
    <w:p w:rsidR="00803A41" w:rsidRDefault="00803A41" w:rsidP="00803A41">
      <w:bookmarkStart w:id="309" w:name="_Toc439938839"/>
    </w:p>
    <w:p w:rsidR="00803A41" w:rsidRDefault="00803A41" w:rsidP="00803A41"/>
    <w:p w:rsidR="007C6448" w:rsidRDefault="007C6448">
      <w:pPr>
        <w:rPr>
          <w:b/>
          <w:bCs/>
          <w:sz w:val="28"/>
          <w:szCs w:val="28"/>
        </w:rPr>
      </w:pPr>
      <w:r>
        <w:br w:type="page"/>
      </w:r>
    </w:p>
    <w:p w:rsidR="00803A41" w:rsidRDefault="00803A41" w:rsidP="00803A41">
      <w:pPr>
        <w:pStyle w:val="Balk4"/>
        <w:jc w:val="center"/>
      </w:pPr>
    </w:p>
    <w:p w:rsidR="005C1D18" w:rsidRPr="0016339A" w:rsidRDefault="00A979DA" w:rsidP="00803A41">
      <w:pPr>
        <w:pStyle w:val="Balk4"/>
        <w:jc w:val="center"/>
      </w:pPr>
      <w:bookmarkStart w:id="310" w:name="_Toc440973320"/>
      <w:r w:rsidRPr="0016339A">
        <w:t xml:space="preserve">İŞ KAZASI </w:t>
      </w:r>
      <w:r w:rsidR="005C1D18" w:rsidRPr="0016339A">
        <w:t xml:space="preserve">ACİL DURUM EYLEM </w:t>
      </w:r>
      <w:r w:rsidRPr="0016339A">
        <w:t>ŞEMASI</w:t>
      </w:r>
      <w:bookmarkEnd w:id="309"/>
      <w:bookmarkEnd w:id="310"/>
    </w:p>
    <w:p w:rsidR="00D16AEA" w:rsidRPr="00D16AEA" w:rsidRDefault="00E36AB7" w:rsidP="00D16AEA">
      <w:r w:rsidRPr="00E36AB7">
        <w:rPr>
          <w:rFonts w:ascii="Arial" w:hAnsi="Arial" w:cs="Arial"/>
          <w:noProof/>
          <w:u w:val="single"/>
          <w:lang w:eastAsia="tr-TR"/>
        </w:rPr>
        <w:pict>
          <v:shape id="AutoShape 84" o:spid="_x0000_s1173" type="#_x0000_t71" style="position:absolute;margin-left:-9pt;margin-top:14.1pt;width:149.25pt;height:9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" fillcolor="yellow" strokecolor="#36f" strokeweight="1.5pt">
            <v:textbox inset=",3.3mm">
              <w:txbxContent>
                <w:p w:rsidR="005167F6" w:rsidRPr="008528EB" w:rsidRDefault="005167F6" w:rsidP="0033303C">
                  <w:pPr>
                    <w:jc w:val="center"/>
                    <w:rPr>
                      <w:rFonts w:ascii="Arial" w:hAnsi="Arial" w:cs="Arial"/>
                      <w:b/>
                      <w:color w:val="3366FF"/>
                      <w:sz w:val="28"/>
                      <w:szCs w:val="28"/>
                    </w:rPr>
                  </w:pPr>
                  <w:r>
                    <w:rPr>
                      <w:rFonts w:ascii="Arial" w:hAnsi="Arial" w:cs="Arial"/>
                      <w:b/>
                      <w:color w:val="3366FF"/>
                      <w:sz w:val="28"/>
                      <w:szCs w:val="28"/>
                    </w:rPr>
                    <w:t>iŞK</w:t>
                  </w:r>
                  <w:r w:rsidRPr="008528EB">
                    <w:rPr>
                      <w:rFonts w:ascii="Arial" w:hAnsi="Arial" w:cs="Arial"/>
                      <w:b/>
                      <w:color w:val="3366FF"/>
                      <w:sz w:val="28"/>
                      <w:szCs w:val="28"/>
                    </w:rPr>
                    <w:t>AZASI</w:t>
                  </w:r>
                </w:p>
                <w:p w:rsidR="005167F6" w:rsidRPr="008528EB" w:rsidRDefault="005167F6" w:rsidP="005C1D18">
                  <w:pPr>
                    <w:jc w:val="center"/>
                    <w:rPr>
                      <w:rFonts w:ascii="Arial" w:hAnsi="Arial" w:cs="Arial"/>
                      <w:b/>
                      <w:color w:val="3366FF"/>
                      <w:sz w:val="28"/>
                      <w:szCs w:val="28"/>
                    </w:rPr>
                  </w:pPr>
                  <w:r>
                    <w:rPr>
                      <w:rFonts w:ascii="Arial" w:hAnsi="Arial" w:cs="Arial"/>
                      <w:b/>
                      <w:color w:val="3366FF"/>
                      <w:sz w:val="28"/>
                      <w:szCs w:val="28"/>
                    </w:rPr>
                    <w:t>sssısı</w:t>
                  </w:r>
                  <w:r w:rsidRPr="008528EB">
                    <w:rPr>
                      <w:rFonts w:ascii="Arial" w:hAnsi="Arial" w:cs="Arial"/>
                      <w:b/>
                      <w:color w:val="3366FF"/>
                      <w:sz w:val="28"/>
                      <w:szCs w:val="28"/>
                    </w:rPr>
                    <w:t>SI</w:t>
                  </w:r>
                </w:p>
              </w:txbxContent>
            </v:textbox>
          </v:shape>
        </w:pict>
      </w:r>
    </w:p>
    <w:p w:rsidR="005C1D18" w:rsidRPr="009B2F20" w:rsidRDefault="005C1D18" w:rsidP="005C1D18">
      <w:pPr>
        <w:tabs>
          <w:tab w:val="left" w:pos="567"/>
        </w:tabs>
        <w:ind w:left="284"/>
        <w:jc w:val="center"/>
        <w:rPr>
          <w:rFonts w:ascii="Arial" w:hAnsi="Arial" w:cs="Arial"/>
          <w:b/>
          <w:u w:val="single"/>
        </w:rPr>
      </w:pPr>
    </w:p>
    <w:p w:rsidR="005C1D18" w:rsidRPr="009B2F20" w:rsidRDefault="00E36AB7" w:rsidP="005C1D18">
      <w:pPr>
        <w:tabs>
          <w:tab w:val="left" w:pos="567"/>
        </w:tabs>
        <w:ind w:left="284"/>
        <w:rPr>
          <w:rFonts w:ascii="Arial" w:hAnsi="Arial" w:cs="Arial"/>
        </w:rPr>
      </w:pPr>
      <w:r>
        <w:rPr>
          <w:rFonts w:ascii="Arial" w:hAnsi="Arial" w:cs="Arial"/>
          <w:noProof/>
          <w:lang w:eastAsia="tr-TR"/>
        </w:rPr>
        <w:pict>
          <v:group id="Group 587" o:spid="_x0000_s1174" style="position:absolute;left:0;text-align:left;margin-left:10.1pt;margin-top:3.1pt;width:499.5pt;height:630.65pt;z-index:251662336" coordorigin="1173,3416" coordsize="9990,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">
            <v:rect id="Rectangle 9" o:spid="_x0000_s1175" style="position:absolute;left:3974;top:3416;width:3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CzMEA&#10;AADcAAAADwAAAGRycy9kb3ducmV2LnhtbERPS4vCMBC+L/gfwgheFk0VcbUaRRZWBE92vXgbmumD&#10;NpPSRK3+eiMI3ubje85q05laXKl1pWUF41EEgji1uuRcwen/bzgH4TyyxtoyKbiTg82697XCWNsb&#10;H+ma+FyEEHYxKii8b2IpXVqQQTeyDXHgMtsa9AG2udQt3kK4qeUkimbSYMmhocCGfgtKq+RiFFww&#10;84tH933Yzn6yHTbnKsmmlVKDfrddgvDU+Y/47d7rMH8+hd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AszBAAAA3AAAAA8AAAAAAAAAAAAAAAAAmAIAAGRycy9kb3du&#10;cmV2LnhtbFBLBQYAAAAABAAEAPUAAACGAwAAAAA=&#10;" fillcolor="#dbe5f1" stroked="f">
              <v:textbox>
                <w:txbxContent>
                  <w:p w:rsidR="005167F6" w:rsidRPr="009B2F20" w:rsidRDefault="005167F6" w:rsidP="005C1D18">
                    <w:pPr>
                      <w:jc w:val="center"/>
                      <w:rPr>
                        <w:rFonts w:ascii="Arial" w:hAnsi="Arial" w:cs="Arial"/>
                        <w:b/>
                      </w:rPr>
                    </w:pPr>
                    <w:r>
                      <w:rPr>
                        <w:rFonts w:ascii="Arial" w:hAnsi="Arial" w:cs="Arial"/>
                        <w:b/>
                      </w:rPr>
                      <w:t>i</w:t>
                    </w:r>
                    <w:r w:rsidRPr="009B2F20">
                      <w:rPr>
                        <w:rFonts w:ascii="Arial" w:hAnsi="Arial" w:cs="Arial"/>
                        <w:b/>
                      </w:rPr>
                      <w:t>Ş KAZASI OLUŞUMU</w:t>
                    </w:r>
                  </w:p>
                </w:txbxContent>
              </v:textbox>
            </v:rect>
            <v:shape id="AutoShape 19" o:spid="_x0000_s1176" type="#_x0000_t4" style="position:absolute;left:1353;top:5396;width:2700;height:1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U8MA&#10;AADcAAAADwAAAGRycy9kb3ducmV2LnhtbERPTWvCQBC9C/0PyxS8iG4qWiW6ShG1vYmp4HXIjkls&#10;djbdXU3677uFgrd5vM9ZrjtTizs5X1lW8DJKQBDnVldcKDh97oZzED4ga6wtk4If8rBePfWWmGrb&#10;8pHuWShEDGGfooIyhCaV0uclGfQj2xBH7mKdwRChK6R22MZwU8txkrxKgxXHhhIb2pSUf2U3o2CQ&#10;vQ/89mhul+/Z9dzu9cQdiolS/efubQEiUBce4n/3h47z5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U8MAAADcAAAADwAAAAAAAAAAAAAAAACYAgAAZHJzL2Rv&#10;d25yZXYueG1sUEsFBgAAAAAEAAQA9QAAAIgDAAAAAA==&#10;" fillcolor="#dbe5f1" stroked="f">
              <v:textbox>
                <w:txbxContent>
                  <w:p w:rsidR="005167F6" w:rsidRPr="007A2D54" w:rsidRDefault="005167F6" w:rsidP="005C1D18">
                    <w:pPr>
                      <w:jc w:val="center"/>
                      <w:rPr>
                        <w:rFonts w:ascii="Arial" w:hAnsi="Arial" w:cs="Arial"/>
                        <w:b/>
                        <w:sz w:val="20"/>
                      </w:rPr>
                    </w:pPr>
                    <w:r w:rsidRPr="007A2D54">
                      <w:rPr>
                        <w:rFonts w:ascii="Arial" w:hAnsi="Arial" w:cs="Arial"/>
                        <w:b/>
                        <w:sz w:val="20"/>
                      </w:rPr>
                      <w:t>MAKİNE -EKİPMAN HASARI</w:t>
                    </w:r>
                  </w:p>
                  <w:p w:rsidR="005167F6" w:rsidRDefault="005167F6"/>
                </w:txbxContent>
              </v:textbox>
            </v:shape>
            <v:rect id="Rectangle 22" o:spid="_x0000_s1177" style="position:absolute;left:1356;top:7538;width:2523;height:1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5IMIA&#10;AADcAAAADwAAAGRycy9kb3ducmV2LnhtbERPS4vCMBC+L/gfwgheFk1dlqrVKCKsCJ62evE2NNMH&#10;bSaliVr99WZB2Nt8fM9ZbXrTiBt1rrKsYDqJQBBnVldcKDiffsZzEM4ja2wsk4IHOdisBx8rTLS9&#10;8y/dUl+IEMIuQQWl920ipctKMugmtiUOXG47gz7ArpC6w3sIN438iqJYGqw4NJTY0q6krE6vRsEV&#10;c7949p/HbTzL99he6jT/rpUaDfvtEoSn3v+L3+6DDvP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zkgwgAAANwAAAAPAAAAAAAAAAAAAAAAAJgCAABkcnMvZG93&#10;bnJldi54bWxQSwUGAAAAAAQABAD1AAAAhwMAAAAA&#10;" fillcolor="#dbe5f1" stroked="f">
              <v:textbox>
                <w:txbxContent>
                  <w:p w:rsidR="005167F6" w:rsidRPr="0033303C" w:rsidRDefault="005167F6"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8" style="position:absolute;flip:x;visibility:visibl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Su8MAAADcAAAADwAAAGRycy9kb3ducmV2LnhtbERPS2sCMRC+C/6HMEIvRbO21sfWKKWw&#10;0JvUx8HbkIy7SzeTNUnX7b9vCgVv8/E9Z73tbSM68qF2rGA6yUAQa2dqLhUcD8V4CSJEZIONY1Lw&#10;QwG2m+FgjblxN/6kbh9LkUI45KigirHNpQy6Ioth4lrixF2ctxgT9KU0Hm8p3DbyKcvm0mLNqaHC&#10;lt4r0l/7b6vgWsyt37miw/OjfZ6tdHg56aDUw6h/ewURqY938b/7w6T5ywX8PZ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ErvDAAAA3AAAAA8AAAAAAAAAAAAA&#10;AAAAoQIAAGRycy9kb3ducmV2LnhtbFBLBQYAAAAABAAEAPkAAACRAwAAAAA=&#10;" strokeweight="3pt">
              <v:stroke endarrow="block"/>
            </v:line>
            <v:rect id="Rectangle 61" o:spid="_x0000_s1179" style="position:absolute;left:8553;top:10616;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IycUA&#10;AADcAAAADwAAAGRycy9kb3ducmV2LnhtbESPT2vCQBDF74LfYZlCL6Ibi1hNXUUKLYInUy/ehuzk&#10;D8nOhuyqaT995yB4m+G9ee83m93gWnWjPtSeDcxnCSji3NuaSwPnn6/pClSIyBZbz2TglwLstuPR&#10;BlPr73yiWxZLJSEcUjRQxdilWoe8Iodh5jti0QrfO4yy9qW2Pd4l3LX6LUmW2mHN0lBhR58V5U12&#10;dQauWMT13zA57pfvxTd2lyYrFo0xry/D/gNUpCE+zY/rgxX8l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AjJxQAAANwAAAAPAAAAAAAAAAAAAAAAAJgCAABkcnMv&#10;ZG93bnJldi54bWxQSwUGAAAAAAQABAD1AAAAigMAAAAA&#10;" fillcolor="#dbe5f1" stroked="f">
              <v:textbox>
                <w:txbxContent>
                  <w:p w:rsidR="005167F6" w:rsidRPr="009B2F20" w:rsidRDefault="005167F6" w:rsidP="005C1D18">
                    <w:pPr>
                      <w:jc w:val="center"/>
                      <w:rPr>
                        <w:rFonts w:ascii="Arial" w:hAnsi="Arial" w:cs="Arial"/>
                        <w:b/>
                      </w:rPr>
                    </w:pPr>
                    <w:r w:rsidRPr="009B2F20">
                      <w:rPr>
                        <w:rFonts w:ascii="Arial" w:hAnsi="Arial" w:cs="Arial"/>
                        <w:b/>
                      </w:rPr>
                      <w:t>AMBULANS ÇAĞIR (112)</w:t>
                    </w:r>
                  </w:p>
                </w:txbxContent>
              </v:textbox>
            </v:rect>
            <v:rect id="Rectangle 63" o:spid="_x0000_s1180" style="position:absolute;left:8553;top:13676;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wcUA&#10;AADcAAAADwAAAGRycy9kb3ducmV2LnhtbESPzWrDMBCE74G+g9hCbonsBtrEsRxCqKGHXuL2ktvG&#10;2tqm1sqx5J++fVUI9LbLzM43mx5m04qRetdYVhCvIxDEpdUNVwo+P/LVFoTzyBpby6TghxwcsodF&#10;iom2E59pLHwlQgi7BBXU3neJlK6syaBb2444aF+2N+jD2ldS9ziFcNPKpyh6lgYbDoQaOzrVVH4X&#10;gwmQYdxMl+Z2knn3Urzr1zama6zU8nE+7kF4mv2/+X79pkP97Q7+ngkT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6/BxQAAANwAAAAPAAAAAAAAAAAAAAAAAJgCAABkcnMv&#10;ZG93bnJldi54bWxQSwUGAAAAAAQABAD1AAAAigMAAAAA&#10;" fillcolor="#dbe5f1" stroked="f">
              <v:textbox inset="1.5mm,,1.5mm">
                <w:txbxContent>
                  <w:p w:rsidR="005167F6" w:rsidRPr="009B2F20" w:rsidRDefault="005167F6" w:rsidP="005C1D18">
                    <w:pPr>
                      <w:jc w:val="center"/>
                      <w:rPr>
                        <w:rFonts w:ascii="Arial" w:hAnsi="Arial" w:cs="Arial"/>
                        <w:b/>
                      </w:rPr>
                    </w:pPr>
                    <w:r w:rsidRPr="009B2F20">
                      <w:rPr>
                        <w:rFonts w:ascii="Arial" w:hAnsi="Arial" w:cs="Arial"/>
                        <w:b/>
                      </w:rPr>
                      <w:t>İŞ GÜVENLİĞİ BİRİMİ  İLE BİRLİKTE KAZA NEDENİNİ ARAŞTIR</w:t>
                    </w:r>
                  </w:p>
                </w:txbxContent>
              </v:textbox>
            </v:rect>
            <v:rect id="Rectangle 64" o:spid="_x0000_s1181" style="position:absolute;left:8553;top:15295;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QgcQA&#10;AADcAAAADwAAAGRycy9kb3ducmV2LnhtbESPTW/CMAyG75P4D5En7TbSggRbISCEQNqBC90uu3mN&#10;aas1TmlC2/37+YDEzZbfj8fr7ega1VMXas8G0mkCirjwtubSwNfn8fUNVIjIFhvPZOCPAmw3k6c1&#10;ZtYPfKY+j6WSEA4ZGqhibDOtQ1GRwzD1LbHcLr5zGGXtSm07HCTcNXqWJAvtsGZpqLClfUXFb35z&#10;UnLr58N3fd3rY7vMT/bQpPSTGvPyPO5WoCKN8SG+uz+s4L8L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kIHEAAAA3AAAAA8AAAAAAAAAAAAAAAAAmAIAAGRycy9k&#10;b3ducmV2LnhtbFBLBQYAAAAABAAEAPUAAACJAwAAAAA=&#10;" fillcolor="#dbe5f1" stroked="f">
              <v:textbox inset="1.5mm,,1.5mm">
                <w:txbxContent>
                  <w:p w:rsidR="005167F6" w:rsidRPr="009B2F20" w:rsidRDefault="005167F6" w:rsidP="005C1D18">
                    <w:pPr>
                      <w:jc w:val="center"/>
                      <w:rPr>
                        <w:rFonts w:ascii="Arial" w:hAnsi="Arial" w:cs="Arial"/>
                        <w:b/>
                      </w:rPr>
                    </w:pPr>
                    <w:r w:rsidRPr="009B2F20">
                      <w:rPr>
                        <w:rFonts w:ascii="Arial" w:hAnsi="Arial" w:cs="Arial"/>
                        <w:b/>
                      </w:rPr>
                      <w:t>İŞ GÜVENLİĞİ BİRİMİ  İLE BİRLİKTE KAZA RAPORU HAZIRLA</w:t>
                    </w:r>
                  </w:p>
                </w:txbxContent>
              </v:textbox>
            </v:rect>
            <v:line id="Line 65" o:spid="_x0000_s1182" style="position:absolute;visibility:visibl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738IAAADcAAAADwAAAGRycy9kb3ducmV2LnhtbERPyWrDMBC9F/oPYgq5NXJyiFM3SmgD&#10;hULowXag16k1sU2skZEUL38fFQq9zeOtsztMphMDOd9aVrBaJiCIK6tbrhWcy4/nLQgfkDV2lknB&#10;TB4O+8eHHWbajpzTUIRaxBD2GSpoQugzKX3VkEG/tD1x5C7WGQwRulpqh2MMN51cJ8lGGmw5NjTY&#10;07Gh6lrcjIL3rz6f9U/qk+N3ui2n0ekcT0otnqa3VxCBpvAv/nN/6jj/ZQW/z8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738IAAADcAAAADwAAAAAAAAAAAAAA&#10;AAChAgAAZHJzL2Rvd25yZXYueG1sUEsFBgAAAAAEAAQA+QAAAJADAAAAAA==&#10;" strokeweight="3pt">
              <v:stroke endarrow="block"/>
            </v:line>
            <v:line id="Line 66" o:spid="_x0000_s1183" style="position:absolute;visibility:visibl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OMMAAADcAAAADwAAAGRycy9kb3ducmV2LnhtbESPQWsCMRSE7wX/Q3iCt5oo0pXVKCoU&#10;BOlhtdDrc/PcXdy8LEnqrv++KRR6HGbmG2a9HWwrHuRD41jDbKpAEJfONFxp+Ly8vy5BhIhssHVM&#10;Gp4UYLsZvawxN67ngh7nWIkE4ZCjhjrGLpcylDVZDFPXESfv5rzFmKSvpPHYJ7ht5VypN2mx4bRQ&#10;Y0eHmsr7+dtq2H90xdNcs6AOX9nyMvTeFHjSejIedisQkYb4H/5rH42GTC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zzjDAAAA3AAAAA8AAAAAAAAAAAAA&#10;AAAAoQIAAGRycy9kb3ducmV2LnhtbFBLBQYAAAAABAAEAPkAAACRAwAAAAA=&#10;" strokeweight="3pt">
              <v:stroke endarrow="block"/>
            </v:line>
            <v:rect id="Rectangle 68" o:spid="_x0000_s1184" style="position:absolute;left:5121;top:15295;width:2700;height:1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kZsMA&#10;AADcAAAADwAAAGRycy9kb3ducmV2LnhtbESPzYrCMBSF9wO+Q7iCuzGtog4do4gouHAz1c3s7jTX&#10;ttjc1Ca29e2NMODycH4+znLdm0q01LjSsoJ4HIEgzqwuOVdwPu0/v0A4j6yxskwKHuRgvRp8LDHR&#10;tuMfalOfizDCLkEFhfd1IqXLCjLoxrYmDt7FNgZ9kE0udYNdGDeVnETRXBosORAKrGlbUHZN7yZA&#10;7u20+y1vW7mvF+lR76qY/mKlRsN+8w3CU+/f4f/2QStYRD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kZsMAAADcAAAADwAAAAAAAAAAAAAAAACYAgAAZHJzL2Rv&#10;d25yZXYueG1sUEsFBgAAAAAEAAQA9QAAAIgDAAAAAA==&#10;" fillcolor="#dbe5f1" stroked="f">
              <v:textbox inset="1.5mm,,1.5mm">
                <w:txbxContent>
                  <w:p w:rsidR="005167F6" w:rsidRPr="009B2F20" w:rsidRDefault="005167F6" w:rsidP="005C1D1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5" style="position:absolute;flip:x;visibility:visibl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2gsUAAADcAAAADwAAAGRycy9kb3ducmV2LnhtbESPQWsCMRSE74X+h/AKXopmre1qt0Yp&#10;woK3otWDt0fyurt087Imcd3++0Yo9DjMzDfMcj3YVvTkQ+NYwXSSgSDWzjRcKTh8luMFiBCRDbaO&#10;ScEPBViv7u+WWBh35R31+1iJBOFQoII6xq6QMuiaLIaJ64iT9+W8xZikr6TxeE1w28qnLMulxYbT&#10;Qo0dbWrS3/uLVXAuc+s/XNnj6dHOnl91eDnqoNToYXh/AxFpiP/hv/bWKJhnOdz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F2gsUAAADcAAAADwAAAAAAAAAA&#10;AAAAAAChAgAAZHJzL2Rvd25yZXYueG1sUEsFBgAAAAAEAAQA+QAAAJMDAAAAAA==&#10;" strokeweight="3pt">
              <v:stroke endarrow="block"/>
            </v:line>
            <v:rect id="Rectangle 74" o:spid="_x0000_s1186" style="position:absolute;left:8553;top:9536;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textbox>
                <w:txbxContent>
                  <w:p w:rsidR="005167F6" w:rsidRPr="00172940" w:rsidRDefault="005167F6" w:rsidP="005C1D18">
                    <w:pPr>
                      <w:rPr>
                        <w:rFonts w:ascii="Arial" w:hAnsi="Arial" w:cs="Arial"/>
                        <w:b/>
                      </w:rPr>
                    </w:pPr>
                    <w:r w:rsidRPr="00172940">
                      <w:rPr>
                        <w:rFonts w:ascii="Arial" w:hAnsi="Arial" w:cs="Arial"/>
                        <w:b/>
                      </w:rPr>
                      <w:t>EVET</w:t>
                    </w:r>
                  </w:p>
                </w:txbxContent>
              </v:textbox>
            </v:rect>
            <v:rect id="Rectangle 75" o:spid="_x0000_s1187" style="position:absolute;left:5121;top:5756;width:179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Ja8IA&#10;AADcAAAADwAAAGRycy9kb3ducmV2LnhtbERPy2rCQBTdF/yH4Qpuik6UEjU6hlCoFLpqdOPukrl5&#10;kMydkBlN7Nd3FoUuD+d9TCfTiQcNrrGsYL2KQBAXVjdcKbhePpY7EM4ja+wsk4InOUhPs5cjJtqO&#10;/E2P3FcihLBLUEHtfZ9I6YqaDLqV7YkDV9rBoA9wqKQecAzhppObKIqlwYZDQ409vddUtPndKLhj&#10;6fc/0+tXFm/LM/a3Ni/fWqUW8yk7gPA0+X/xn/tTK9hGYW04E4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lrwgAAANwAAAAPAAAAAAAAAAAAAAAAAJgCAABkcnMvZG93&#10;bnJldi54bWxQSwUGAAAAAAQABAD1AAAAhwMAAAAA&#10;" fillcolor="#dbe5f1" stroked="f">
              <v:textbox>
                <w:txbxContent>
                  <w:p w:rsidR="005167F6" w:rsidRPr="009B2F20" w:rsidRDefault="005167F6" w:rsidP="005C1D18">
                    <w:pPr>
                      <w:jc w:val="center"/>
                      <w:rPr>
                        <w:rFonts w:ascii="Arial" w:hAnsi="Arial" w:cs="Arial"/>
                        <w:b/>
                      </w:rPr>
                    </w:pPr>
                    <w:r w:rsidRPr="009B2F20">
                      <w:rPr>
                        <w:rFonts w:ascii="Arial" w:hAnsi="Arial" w:cs="Arial"/>
                        <w:b/>
                      </w:rPr>
                      <w:t>ÖLÜM VAR</w:t>
                    </w:r>
                  </w:p>
                  <w:p w:rsidR="005167F6" w:rsidRDefault="005167F6" w:rsidP="005C1D18"/>
                </w:txbxContent>
              </v:textbox>
            </v:rect>
            <v:line id="Line 76" o:spid="_x0000_s1188" style="position:absolute;visibility:visibl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gpsMAAADcAAAADwAAAGRycy9kb3ducmV2LnhtbESPQWsCMRSE7wX/Q3hCbzWxh65djaKC&#10;IEgPqwWvz81zd3HzsiSpu/57Uyj0OMzMN8xiNdhW3MmHxrGG6USBIC6dabjS8H3avc1AhIhssHVM&#10;Gh4UYLUcvSwwN67ngu7HWIkE4ZCjhjrGLpcylDVZDBPXESfv6rzFmKSvpPHYJ7ht5btSH9Jiw2mh&#10;xo62NZW344/VsPnqioe5ZEFtz9nsNPTeFHjQ+nU8rOcgIg3xP/zX3hsNmfqE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YKbDAAAA3AAAAA8AAAAAAAAAAAAA&#10;AAAAoQIAAGRycy9kb3ducmV2LnhtbFBLBQYAAAAABAAEAPkAAACRAwAAAAA=&#10;" strokeweight="3pt">
              <v:stroke endarrow="block"/>
            </v:line>
            <v:rect id="Rectangle 77" o:spid="_x0000_s1189" style="position:absolute;left:4668;top:7046;width:270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TsMAA&#10;AADcAAAADwAAAGRycy9kb3ducmV2LnhtbERPy4rCMBTdC/5DuIIb0VQRH9UoIiiCq6lu3F2a2wdt&#10;bkoTtc7XTxbCLA/nvd13phYval1pWcF0EoEgTq0uOVdwv53GKxDOI2usLZOCDznY7/q9LcbavvmH&#10;XonPRQhhF6OCwvsmltKlBRl0E9sQBy6zrUEfYJtL3eI7hJtazqJoIQ2WHBoKbOhYUFolT6PgiZlf&#10;/3aj62GxzM7YPKokm1dKDQfdYQPCU+f/xV/3RStYTsP8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TsMAAAADcAAAADwAAAAAAAAAAAAAAAACYAgAAZHJzL2Rvd25y&#10;ZXYueG1sUEsFBgAAAAAEAAQA9QAAAIUDAAAAAA==&#10;" fillcolor="#dbe5f1" stroked="f">
              <v:textbox>
                <w:txbxContent>
                  <w:p w:rsidR="005167F6" w:rsidRPr="00D16AEA" w:rsidRDefault="005167F6" w:rsidP="005C1D18">
                    <w:pPr>
                      <w:jc w:val="center"/>
                      <w:rPr>
                        <w:rFonts w:ascii="Arial" w:hAnsi="Arial" w:cs="Arial"/>
                        <w:b/>
                        <w:sz w:val="18"/>
                      </w:rPr>
                    </w:pPr>
                    <w:r w:rsidRPr="00D16AEA">
                      <w:rPr>
                        <w:rFonts w:ascii="Arial" w:hAnsi="Arial" w:cs="Arial"/>
                        <w:b/>
                        <w:sz w:val="18"/>
                      </w:rPr>
                      <w:t>KAZA YERİNE MÜDAHELE ETME</w:t>
                    </w:r>
                  </w:p>
                </w:txbxContent>
              </v:textbox>
            </v:rect>
            <v:line id="Line 78" o:spid="_x0000_s1190" style="position:absolute;visibility:visibl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6fcQAAADcAAAADwAAAGRycy9kb3ducmV2LnhtbESPwWrDMBBE74X8g9hAbo3sHOrgRAlt&#10;IFAoPdgu9LqxtpaptTKSGjt/HxUKPQ4z84bZH2c7iCv50DtWkK8zEMSt0z13Cj6a8+MWRIjIGgfH&#10;pOBGAY6HxcMeS+0mruhax04kCIcSFZgYx1LK0BqyGNZuJE7el/MWY5K+k9rjlOB2kJsse5IWe04L&#10;Bkc6GWq/6x+r4OV9rG76UoTs9Flsm3nyusI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fp9xAAAANwAAAAPAAAAAAAAAAAA&#10;AAAAAKECAABkcnMvZG93bnJldi54bWxQSwUGAAAAAAQABAD5AAAAkgMAAAAA&#10;" strokeweight="3pt">
              <v:stroke endarrow="block"/>
            </v:line>
            <v:rect id="Rectangle 79" o:spid="_x0000_s1191" style="position:absolute;left:4473;top:8441;width:306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oXMYA&#10;AADcAAAADwAAAGRycy9kb3ducmV2LnhtbESPS2vDMBCE74H+B7GFXkIjx5S4daOEUGgI9BSnl94W&#10;a/3A1spY8qP59VGhkOMwM98w2/1sWjFS72rLCtarCARxbnXNpYLvy+fzKwjnkTW2lknBLznY7x4W&#10;W0y1nfhMY+ZLESDsUlRQed+lUrq8IoNuZTvi4BW2N+iD7Eupe5wC3LQyjqKNNFhzWKiwo4+K8iYb&#10;jIIBC/92nZdfh01SHLH7abLipVHq6XE+vIPwNPt7+L990gqSdQ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oXMYAAADcAAAADwAAAAAAAAAAAAAAAACYAgAAZHJz&#10;L2Rvd25yZXYueG1sUEsFBgAAAAAEAAQA9QAAAIsDAAAAAA==&#10;" fillcolor="#dbe5f1" stroked="f">
              <v:textbox>
                <w:txbxContent>
                  <w:p w:rsidR="005167F6" w:rsidRPr="00D16AEA" w:rsidRDefault="005167F6" w:rsidP="005C1D18">
                    <w:pPr>
                      <w:jc w:val="center"/>
                      <w:rPr>
                        <w:rFonts w:ascii="Arial" w:hAnsi="Arial" w:cs="Arial"/>
                        <w:b/>
                        <w:sz w:val="18"/>
                      </w:rPr>
                    </w:pPr>
                    <w:r w:rsidRPr="00D16AEA">
                      <w:rPr>
                        <w:rFonts w:ascii="Arial" w:hAnsi="Arial" w:cs="Arial"/>
                        <w:b/>
                        <w:sz w:val="18"/>
                      </w:rPr>
                      <w:t>ALAN SORUMLUSU VE  İŞ GÜVENLİĞİ BİRİMİNE HABER VER</w:t>
                    </w:r>
                  </w:p>
                </w:txbxContent>
              </v:textbox>
            </v:rect>
            <v:line id="Line 15" o:spid="_x0000_s1192" style="position:absolute;visibility:visibl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kcQAAADcAAAADwAAAGRycy9kb3ducmV2LnhtbESPzWrDMBCE74W8g9hAb42cBGrjRglN&#10;oBAoPTgO5LqxtraptTKS6p+3rwqFHoeZ+YbZHSbTiYGcby0rWK8SEMSV1S3XCq7l21MGwgdkjZ1l&#10;UjCTh8N+8bDDXNuRCxouoRYRwj5HBU0IfS6lrxoy6Fe2J47ep3UGQ5SultrhGOGmk5skeZYGW44L&#10;DfZ0aqj6unwbBcePvpj1PfXJ6ZZm5TQ6XeC7Uo/L6fUFRKAp/If/2metIF1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8GRxAAAANwAAAAPAAAAAAAAAAAA&#10;AAAAAKECAABkcnMvZG93bnJldi54bWxQSwUGAAAAAAQABAD5AAAAkgMAAAAA&#10;" strokeweight="3pt">
              <v:stroke endarrow="block"/>
            </v:line>
            <v:rect id="Rectangle 16" o:spid="_x0000_s1193" style="position:absolute;left:3794;top:4676;width:43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p3ccA&#10;AADcAAAADwAAAGRycy9kb3ducmV2LnhtbESPUWvCQBCE3wv+h2MF3+olxbaSekqpiBWEUquIb0tu&#10;m6Tm9kJuNem/7xUKfRxm5htmtuhdra7UhsqzgXScgCLOva24MLD/WN1OQQVBtlh7JgPfFGAxH9zM&#10;MLO+43e67qRQEcIhQwOlSJNpHfKSHIaxb4ij9+lbhxJlW2jbYhfhrtZ3SfKgHVYcF0ps6KWk/Ly7&#10;OAOXt+1q+yXLQ7+R8ynpjvebdXoyZjTsn59ACfXyH/5rv1oDj+kE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qd3HAAAA3AAAAA8AAAAAAAAAAAAAAAAAmAIAAGRy&#10;cy9kb3ducmV2LnhtbFBLBQYAAAAABAAEAPUAAACMAwAAAAA=&#10;" fillcolor="#eaf1dd" stroked="f">
              <v:textbox>
                <w:txbxContent>
                  <w:p w:rsidR="005167F6" w:rsidRPr="009B2F20" w:rsidRDefault="005167F6" w:rsidP="005C1D18">
                    <w:pPr>
                      <w:jc w:val="center"/>
                      <w:rPr>
                        <w:rFonts w:ascii="Arial" w:hAnsi="Arial" w:cs="Arial"/>
                        <w:b/>
                      </w:rPr>
                    </w:pPr>
                    <w:r w:rsidRPr="009B2F20">
                      <w:rPr>
                        <w:rFonts w:ascii="Arial" w:hAnsi="Arial" w:cs="Arial"/>
                        <w:b/>
                      </w:rPr>
                      <w:t>KAZANIN NİTELİĞİNİ BELİRLE</w:t>
                    </w:r>
                  </w:p>
                </w:txbxContent>
              </v:textbox>
            </v:rect>
            <v:line id="Line 17" o:spid="_x0000_s1194" style="position:absolute;flip:x;visibility:visibl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KMUAAADcAAAADwAAAGRycy9kb3ducmV2LnhtbESPT2sCMRTE74LfITyhF9Gsbf23NUop&#10;LHgrtXrw9kieu0s3L9skXbff3hQKHoeZ+Q2z2fW2ER35UDtWMJtmIIi1MzWXCo6fxWQFIkRkg41j&#10;UvBLAXbb4WCDuXFX/qDuEEuRIBxyVFDF2OZSBl2RxTB1LXHyLs5bjEn6UhqP1wS3jXzMsoW0WHNa&#10;qLClt4r01+HHKvguFta/u6LD89g+Pa91mJ90UOph1L++gIjUx3v4v703CpazOfyd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KMUAAADcAAAADwAAAAAAAAAA&#10;AAAAAAChAgAAZHJzL2Rvd25yZXYueG1sUEsFBgAAAAAEAAQA+QAAAJMDAAAAAA==&#10;" strokeweight="3pt">
              <v:stroke endarrow="block"/>
            </v:line>
            <v:line id="Line 21" o:spid="_x0000_s1195" style="position:absolute;visibility:visibl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iCcMAAADcAAAADwAAAGRycy9kb3ducmV2LnhtbESPQYvCMBSE74L/ITxhbzbVg5VqlFUQ&#10;BNlDVfD6bJ5t2ealJNHWf79ZWNjjMDPfMOvtYFrxIucbywpmSQqCuLS64UrB9XKYLkH4gKyxtUwK&#10;3uRhuxmP1phr23NBr3OoRISwz1FBHUKXS+nLmgz6xHbE0XtYZzBE6SqpHfYRblo5T9OFNNhwXKix&#10;o31N5ff5aRTsvrrire+ZT/e3bHkZeqcLPCn1MRk+VyACDeE//Nc+agXZbAG/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YgnDAAAA3AAAAA8AAAAAAAAAAAAA&#10;AAAAoQIAAGRycy9kb3ducmV2LnhtbFBLBQYAAAAABAAEAPkAAACRAwAAAAA=&#10;" strokeweight="3pt">
              <v:stroke endarrow="block"/>
            </v:line>
            <v:line id="Line 23" o:spid="_x0000_s1196" style="position:absolute;flip:x;visibility:visibl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FxMUAAADcAAAADwAAAGRycy9kb3ducmV2LnhtbESPT2sCMRTE74V+h/AKvRTN2lr/rEYp&#10;hQVvotWDt0fy3F26edkm6bp+eyMUehxm5jfMct3bRnTkQ+1YwWiYgSDWztRcKjh8FYMZiBCRDTaO&#10;ScGVAqxXjw9LzI278I66fSxFgnDIUUEVY5tLGXRFFsPQtcTJOztvMSbpS2k8XhLcNvI1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RFxMUAAADcAAAADwAAAAAAAAAA&#10;AAAAAAChAgAAZHJzL2Rvd25yZXYueG1sUEsFBgAAAAAEAAQA+QAAAJMDAAAAAA==&#10;" strokeweight="3pt">
              <v:stroke endarrow="block"/>
            </v:line>
            <v:rect id="Rectangle 24" o:spid="_x0000_s1197" style="position:absolute;left:1173;top:9356;width:28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tsAA&#10;AADcAAAADwAAAGRycy9kb3ducmV2LnhtbERPy4rCMBTdC/5DuIIb0VQRH9UoIiiCq6lu3F2a2wdt&#10;bkoTtc7XTxbCLA/nvd13phYval1pWcF0EoEgTq0uOVdwv53GKxDOI2usLZOCDznY7/q9LcbavvmH&#10;XonPRQhhF6OCwvsmltKlBRl0E9sQBy6zrUEfYJtL3eI7hJtazqJoIQ2WHBoKbOhYUFolT6PgiZlf&#10;/3aj62GxzM7YPKokm1dKDQfdYQPCU+f/xV/3RStYTs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FftsAAAADcAAAADwAAAAAAAAAAAAAAAACYAgAAZHJzL2Rvd25y&#10;ZXYueG1sUEsFBgAAAAAEAAQA9QAAAIUDAAAAAA==&#10;" fillcolor="#dbe5f1" stroked="f">
              <v:textbox>
                <w:txbxContent>
                  <w:p w:rsidR="005167F6" w:rsidRPr="00D16AEA" w:rsidRDefault="005167F6" w:rsidP="005C1D1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8" style="position:absolute;visibility:visibl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e8QAAADcAAAADwAAAGRycy9kb3ducmV2LnhtbESPzWrDMBCE74G+g9hCbomcHOLUjRJa&#10;Q6EQerAT6HVrbW1Ta2UkxT9vHxUKPQ4z8w1zOE2mEwM531pWsFknIIgrq1uuFVwvb6s9CB+QNXaW&#10;ScFMHk7Hh8UBM21HLmgoQy0ihH2GCpoQ+kxKXzVk0K9tTxy9b+sMhihdLbXDMcJNJ7dJspMGW44L&#10;DfaUN1T9lDej4PWjL2b9lfok/0z3l2l0usCzUsvH6eUZRKAp/If/2u9aQbp5gt8z8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7xAAAANwAAAAPAAAAAAAAAAAA&#10;AAAAAKECAABkcnMvZG93bnJldi54bWxQSwUGAAAAAAQABAD5AAAAkgMAAAAA&#10;" strokeweight="3pt">
              <v:stroke endarrow="block"/>
            </v:line>
            <v:shape id="AutoShape 20" o:spid="_x0000_s1199" type="#_x0000_t4" style="position:absolute;left:8013;top:5396;width:30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fCcIA&#10;AADcAAAADwAAAGRycy9kb3ducmV2LnhtbERPy2rCQBTdF/yH4QrdSJ1UpCkxExHpaydGwe0lc03S&#10;Zu6kM6NJ/76zEFwezjtfj6YTV3K+tazgeZ6AIK6sbrlWcDy8P72C8AFZY2eZFPyRh3Uxecgx03bg&#10;PV3LUIsYwj5DBU0IfSalrxoy6Oe2J47c2TqDIUJXS+1wiOGmk4skeZEGW44NDfa0baj6KS9Gwaz8&#10;nPm3vbmcf9Pv0/Chl25XL5V6nI6bFYhAY7iLb+4vrSBdxP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8JwgAAANwAAAAPAAAAAAAAAAAAAAAAAJgCAABkcnMvZG93&#10;bnJldi54bWxQSwUGAAAAAAQABAD1AAAAhwMAAAAA&#10;" fillcolor="#dbe5f1" stroked="f">
              <v:textbox>
                <w:txbxContent>
                  <w:p w:rsidR="005167F6" w:rsidRPr="009D5A1E" w:rsidRDefault="005167F6" w:rsidP="005C1D18">
                    <w:pPr>
                      <w:jc w:val="center"/>
                      <w:rPr>
                        <w:rFonts w:ascii="Arial" w:hAnsi="Arial" w:cs="Arial"/>
                        <w:b/>
                        <w:sz w:val="20"/>
                      </w:rPr>
                    </w:pPr>
                    <w:r w:rsidRPr="009D5A1E">
                      <w:rPr>
                        <w:rFonts w:ascii="Arial" w:hAnsi="Arial" w:cs="Arial"/>
                        <w:b/>
                        <w:sz w:val="20"/>
                      </w:rPr>
                      <w:t>İNSAN GÜCÜ KAYBI</w:t>
                    </w:r>
                  </w:p>
                </w:txbxContent>
              </v:textbox>
            </v:shape>
            <v:rect id="Rectangle 34" o:spid="_x0000_s1200" style="position:absolute;left:8733;top:7421;width:162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8lsYA&#10;AADcAAAADwAAAGRycy9kb3ducmV2LnhtbESPS2vDMBCE74H+B7GFXkIjx5S4daOEUGgI9BSnl94W&#10;a/3A1spY8qP59VGhkOMwM98w2/1sWjFS72rLCtarCARxbnXNpYLvy+fzKwjnkTW2lknBLznY7x4W&#10;W0y1nfhMY+ZLESDsUlRQed+lUrq8IoNuZTvi4BW2N+iD7Eupe5wC3LQyjqKNNFhzWKiwo4+K8iYb&#10;jIIBC/92nZdfh01SHLH7abLipVHq6XE+vIPwNPt7+L990gqS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8lsYAAADcAAAADwAAAAAAAAAAAAAAAACYAgAAZHJz&#10;L2Rvd25yZXYueG1sUEsFBgAAAAAEAAQA9QAAAIsDAAAAAA==&#10;" fillcolor="#dbe5f1" stroked="f">
              <v:textbox>
                <w:txbxContent>
                  <w:p w:rsidR="005167F6" w:rsidRPr="009B2F20" w:rsidRDefault="005167F6" w:rsidP="005C1D18">
                    <w:pPr>
                      <w:jc w:val="center"/>
                      <w:rPr>
                        <w:rFonts w:ascii="Arial" w:hAnsi="Arial" w:cs="Arial"/>
                        <w:b/>
                      </w:rPr>
                    </w:pPr>
                    <w:r w:rsidRPr="009B2F20">
                      <w:rPr>
                        <w:rFonts w:ascii="Arial" w:hAnsi="Arial" w:cs="Arial"/>
                        <w:b/>
                      </w:rPr>
                      <w:t>YARALI VAR</w:t>
                    </w:r>
                  </w:p>
                </w:txbxContent>
              </v:textbox>
            </v:rect>
            <v:line id="Line 87" o:spid="_x0000_s1201" style="position:absolute;visibility:visibl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t8QAAADcAAAADwAAAGRycy9kb3ducmV2LnhtbESPwWrDMBBE74X8g9hAbrUcH+rgWAlt&#10;IFAoPTgp9LqxtpaptTKSGjt/HxUKPQ4z84ap97MdxJV86B0rWGc5COLW6Z47BR/n4+MGRIjIGgfH&#10;pOBGAfa7xUONlXYTN3Q9xU4kCIcKFZgYx0rK0BqyGDI3Eifvy3mLMUnfSe1xSnA7yCLPn6TFntOC&#10;wZEOhtrv049V8PI+Njd9KUN++Cw353nyusE3pVbL+XkLItIc/8N/7VetoCwK+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663xAAAANwAAAAPAAAAAAAAAAAA&#10;AAAAAKECAABkcnMvZG93bnJldi54bWxQSwUGAAAAAAQABAD5AAAAkgMAAAAA&#10;" strokeweight="3pt">
              <v:stroke endarrow="block"/>
            </v:line>
            <v:rect id="Rectangle 43" o:spid="_x0000_s1202" style="position:absolute;left:7923;top:8456;width:32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esUA&#10;AADcAAAADwAAAGRycy9kb3ducmV2LnhtbESPS4vCQBCE78L+h6EXvMg6WRUf0VFkQRE8Gffircl0&#10;HiTTEzKjZvfXO4Lgsaiqr6jVpjO1uFHrSssKvocRCOLU6pJzBb/n3dcchPPIGmvLpOCPHGzWH70V&#10;xtre+US3xOciQNjFqKDwvomldGlBBt3QNsTBy2xr0AfZ5lK3eA9wU8tRFE2lwZLDQoEN/RSUVsnV&#10;KLhi5hf/3eC4nc6yPTaXKskmlVL9z267BOGp8+/wq33QCmaj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d6xQAAANwAAAAPAAAAAAAAAAAAAAAAAJgCAABkcnMv&#10;ZG93bnJldi54bWxQSwUGAAAAAAQABAD1AAAAigMAAAAA&#10;" fillcolor="#dbe5f1" stroked="f">
              <v:textbox>
                <w:txbxContent>
                  <w:p w:rsidR="005167F6" w:rsidRPr="009B2F20" w:rsidRDefault="005167F6" w:rsidP="007A2D54">
                    <w:pPr>
                      <w:jc w:val="center"/>
                      <w:rPr>
                        <w:rFonts w:ascii="Arial" w:hAnsi="Arial" w:cs="Arial"/>
                        <w:b/>
                      </w:rPr>
                    </w:pPr>
                    <w:r w:rsidRPr="009B2F20">
                      <w:rPr>
                        <w:rFonts w:ascii="Arial" w:hAnsi="Arial" w:cs="Arial"/>
                        <w:b/>
                      </w:rPr>
                      <w:t xml:space="preserve">İLK YARDIM SERTİFİKAN </w:t>
                    </w:r>
                  </w:p>
                  <w:p w:rsidR="005167F6" w:rsidRPr="009B2F20" w:rsidRDefault="005167F6" w:rsidP="007A2D54">
                    <w:pPr>
                      <w:jc w:val="center"/>
                      <w:rPr>
                        <w:rFonts w:ascii="Arial" w:hAnsi="Arial" w:cs="Arial"/>
                        <w:b/>
                      </w:rPr>
                    </w:pPr>
                    <w:r w:rsidRPr="009B2F20">
                      <w:rPr>
                        <w:rFonts w:ascii="Arial" w:hAnsi="Arial" w:cs="Arial"/>
                        <w:b/>
                      </w:rPr>
                      <w:t>VAR MI?</w:t>
                    </w:r>
                  </w:p>
                </w:txbxContent>
              </v:textbox>
            </v:rect>
            <v:rect id="Rectangle 73" o:spid="_x0000_s1203" style="position:absolute;left:9813;top:9536;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textbox>
                <w:txbxContent>
                  <w:p w:rsidR="005167F6" w:rsidRPr="00172940" w:rsidRDefault="005167F6" w:rsidP="005C1D18">
                    <w:pPr>
                      <w:rPr>
                        <w:rFonts w:ascii="Arial" w:hAnsi="Arial" w:cs="Arial"/>
                        <w:b/>
                      </w:rPr>
                    </w:pPr>
                    <w:r w:rsidRPr="00172940">
                      <w:rPr>
                        <w:rFonts w:ascii="Arial" w:hAnsi="Arial" w:cs="Arial"/>
                        <w:b/>
                      </w:rPr>
                      <w:t>HAYIR</w:t>
                    </w:r>
                  </w:p>
                </w:txbxContent>
              </v:textbox>
            </v:rect>
            <v:line id="Line 115" o:spid="_x0000_s1204" style="position:absolute;visibility:visibl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2w8MAAADcAAAADwAAAGRycy9kb3ducmV2LnhtbESPQYvCMBSE78L+h/AWvGm6wlqpRnEF&#10;YUE8VIW9vm2ebbF5KUm09d8bQfA4zMw3zGLVm0bcyPnasoKvcQKCuLC65lLB6bgdzUD4gKyxsUwK&#10;7uRhtfwYLDDTtuOcbodQighhn6GCKoQ2k9IXFRn0Y9sSR+9sncEQpSuldthFuGnkJEmm0mDNcaHC&#10;ljYVFZfD1Sj42bf5Xf+nPtn8pbN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NsPDAAAA3AAAAA8AAAAAAAAAAAAA&#10;AAAAoQIAAGRycy9kb3ducmV2LnhtbFBLBQYAAAAABAAEAPkAAACRAwAAAAA=&#10;" strokeweight="3pt">
              <v:stroke endarrow="block"/>
            </v:line>
            <v:line id="Line 119" o:spid="_x0000_s1205" style="position:absolute;visibility:visibl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otMQAAADcAAAADwAAAGRycy9kb3ducmV2LnhtbESPwWrDMBBE74H8g9hAb7FcH+LgRglt&#10;oFAoPTgJ9Lq1traptTKSait/XxUCOQ4z84bZHaIZxETO95YVPGY5COLG6p5bBZfz63oLwgdkjYNl&#10;UnAlD4f9crHDStuZa5pOoRUJwr5CBV0IYyWlbzoy6DM7Eifv2zqDIUnXSu1wTnAzyCLPN9Jgz2mh&#10;w5GOHTU/p1+j4OVjrK/6q/T58bPcnuPsdI3vSj2s4vMTiEAx3MO39ptWUBY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Ki0xAAAANwAAAAPAAAAAAAAAAAA&#10;AAAAAKECAABkcnMvZG93bnJldi54bWxQSwUGAAAAAAQABAD5AAAAkgMAAAAA&#10;" strokeweight="3pt">
              <v:stroke endarrow="block"/>
            </v:line>
            <v:line id="Line 124" o:spid="_x0000_s1206" style="position:absolute;flip:x;visibility:visibl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cUAAADcAAAADwAAAGRycy9kb3ducmV2LnhtbESPT2sCMRTE74V+h/AKvRTN1lr/rEYp&#10;hQVvotWDt0fy3F26edkm6bp+eyMUehxm5jfMct3bRnTkQ+1YweswA0Gsnam5VHD4KgYzECEiG2wc&#10;k4IrBVivHh+WmBt34R11+1iKBOGQo4IqxjaXMuiKLIaha4mTd3beYkzSl9J4vCS4beQo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ecUAAADcAAAADwAAAAAAAAAA&#10;AAAAAAChAgAAZHJzL2Rvd25yZXYueG1sUEsFBgAAAAAEAAQA+QAAAJMDAAAAAA==&#10;" strokeweight="3pt">
              <v:stroke endarrow="block"/>
            </v:line>
            <v:line id="Line 125" o:spid="_x0000_s1207" style="position:absolute;visibility:visibl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XcAAAADcAAAADwAAAGRycy9kb3ducmV2LnhtbERPTYvCMBC9L+x/CLOwtzVdD1uppsUV&#10;BEE8VAWvYzO2xWZSkmjrvzcHwePjfS+K0XTiTs63lhX8ThIQxJXVLdcKjof1zwyED8gaO8uk4EEe&#10;ivzzY4GZtgOXdN+HWsQQ9hkqaELoMyl91ZBBP7E9ceQu1hkMEbpaaodDDDednCbJnzTYcmxosKdV&#10;Q9V1fzMK/nd9+dDn1CerUzo7jIPTJW6V+v4al3MQgcbwFr/cG60gn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mV3AAAAA3AAAAA8AAAAAAAAAAAAAAAAA&#10;oQIAAGRycy9kb3ducmV2LnhtbFBLBQYAAAAABAAEAPkAAACOAwAAAAA=&#10;" strokeweight="3pt">
              <v:stroke endarrow="block"/>
            </v:line>
            <v:rect id="Rectangle 126" o:spid="_x0000_s1208" style="position:absolute;left:8553;top:11876;width:2520;height:1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wkMYA&#10;AADcAAAADwAAAGRycy9kb3ducmV2LnhtbESPS2vDMBCE74H+B7GFXkIj15S4caOEEEgo9BSnl94W&#10;a/3A1spY8qP59VWhkOMwM98w2/1sWjFS72rLCl5WEQji3OqaSwVf19PzGwjnkTW2lknBDznY7x4W&#10;W0y1nfhCY+ZLESDsUlRQed+lUrq8IoNuZTvi4BW2N+iD7Eupe5wC3LQyjqK1NFhzWKiwo2NFeZMN&#10;RsGAhd/c5uXnYZ0UZ+y+m6x4bZR6epwP7yA8zf4e/m9/aAVJv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wkMYAAADcAAAADwAAAAAAAAAAAAAAAACYAgAAZHJz&#10;L2Rvd25yZXYueG1sUEsFBgAAAAAEAAQA9QAAAIsDAAAAAA==&#10;" fillcolor="#dbe5f1" stroked="f">
              <v:textbox>
                <w:txbxContent>
                  <w:p w:rsidR="005167F6" w:rsidRPr="007A2D54" w:rsidRDefault="005167F6" w:rsidP="005C1D18">
                    <w:pPr>
                      <w:jc w:val="center"/>
                      <w:rPr>
                        <w:rFonts w:ascii="Arial" w:hAnsi="Arial" w:cs="Arial"/>
                        <w:b/>
                        <w:sz w:val="20"/>
                      </w:rPr>
                    </w:pPr>
                    <w:r w:rsidRPr="007A2D54">
                      <w:rPr>
                        <w:rFonts w:ascii="Arial" w:hAnsi="Arial" w:cs="Arial"/>
                        <w:b/>
                        <w:sz w:val="20"/>
                      </w:rPr>
                      <w:t>ALAN SORUMLUSU VE  İŞ GÜVENLİĞİ BİRİMİNE HABER VER</w:t>
                    </w:r>
                  </w:p>
                </w:txbxContent>
              </v:textbox>
            </v:rect>
            <v:line id="Line 127" o:spid="_x0000_s1209" style="position:absolute;visibility:visibl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DhsEAAADcAAAADwAAAGRycy9kb3ducmV2LnhtbERPyWrDMBC9F/oPYgq51XIbiI0TJbSB&#10;QqHk4DjQ69Sa2KbWyEiql7+vDoEcH2/fHWbTi5Gc7ywreElSEMS11R03Ci7Vx3MOwgdkjb1lUrCQ&#10;h8P+8WGHhbYTlzSeQyNiCPsCFbQhDIWUvm7JoE/sQBy5q3UGQ4SukdrhFMNNL1/TdCMNdhwbWhzo&#10;2FL9e/4zCt5PQ7non8ynx+8sr+bJ6RK/lFo9zW9bEIHmcBff3J9aQbaO8+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AOGwQAAANwAAAAPAAAAAAAAAAAAAAAA&#10;AKECAABkcnMvZG93bnJldi54bWxQSwUGAAAAAAQABAD5AAAAjwMAAAAA&#10;" strokeweight="3pt">
              <v:stroke endarrow="block"/>
            </v:line>
            <v:rect id="Rectangle 132" o:spid="_x0000_s1210" style="position:absolute;left:5673;top:11876;width:2520;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qS8UA&#10;AADcAAAADwAAAGRycy9kb3ducmV2LnhtbESPS4vCQBCE7wv+h6EFL4tO1MVHdBQRlIU9Gb14azKd&#10;B8n0hMyo0V+/s7Dgsaiqr6j1tjO1uFPrSssKxqMIBHFqdcm5gsv5MFyAcB5ZY22ZFDzJwXbT+1hj&#10;rO2DT3RPfC4ChF2MCgrvm1hKlxZk0I1sQxy8zLYGfZBtLnWLjwA3tZxE0UwaLDksFNjQvqC0Sm5G&#10;wQ0zv3x1nz+72Tw7YnOtkuyrUmrQ73YrEJ46/w7/t7+1gvl0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pLxQAAANwAAAAPAAAAAAAAAAAAAAAAAJgCAABkcnMv&#10;ZG93bnJldi54bWxQSwUGAAAAAAQABAD1AAAAigMAAAAA&#10;" fillcolor="#dbe5f1" stroked="f">
              <v:textbox>
                <w:txbxContent>
                  <w:p w:rsidR="005167F6" w:rsidRPr="009B2F20" w:rsidRDefault="005167F6" w:rsidP="005C1D18">
                    <w:pPr>
                      <w:jc w:val="center"/>
                      <w:rPr>
                        <w:rFonts w:ascii="Arial" w:hAnsi="Arial" w:cs="Arial"/>
                        <w:b/>
                      </w:rPr>
                    </w:pPr>
                    <w:r w:rsidRPr="009B2F20">
                      <w:rPr>
                        <w:rFonts w:ascii="Arial" w:hAnsi="Arial" w:cs="Arial"/>
                        <w:b/>
                      </w:rPr>
                      <w:t>İŞ GÜVENLİĞİ BİRİMİNE HABER VER</w:t>
                    </w:r>
                  </w:p>
                </w:txbxContent>
              </v:textbox>
            </v:rect>
            <v:rect id="Rectangle 138" o:spid="_x0000_s1211" style="position:absolute;left:5673;top:10616;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r8MA&#10;AADcAAAADwAAAGRycy9kb3ducmV2LnhtbESPzYrCMBSF98K8Q7gD7mxaBR06RhlEwYUbq5vZ3Wmu&#10;bbG56TSxrW9vBMHl4fx8nOV6MLXoqHWVZQVJFIMgzq2uuFBwPu0mXyCcR9ZYWyYFd3KwXn2Mlphq&#10;2/ORuswXIoywS1FB6X2TSunykgy6yDbEwbvY1qAPsi2kbrEP46aW0zieS4MVB0KJDW1Kyq/ZzQTI&#10;rZv1v9X/Ru6aRXbQ2zqhv0Sp8efw8w3C0+Df4Vd7rxUsZ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2r8MAAADcAAAADwAAAAAAAAAAAAAAAACYAgAAZHJzL2Rv&#10;d25yZXYueG1sUEsFBgAAAAAEAAQA9QAAAIgDAAAAAA==&#10;" fillcolor="#dbe5f1" stroked="f">
              <v:textbox inset="1.5mm,,1.5mm">
                <w:txbxContent>
                  <w:p w:rsidR="005167F6" w:rsidRPr="009B2F20" w:rsidRDefault="005167F6" w:rsidP="005C1D18">
                    <w:pPr>
                      <w:jc w:val="center"/>
                      <w:rPr>
                        <w:rFonts w:ascii="Arial" w:hAnsi="Arial" w:cs="Arial"/>
                        <w:b/>
                      </w:rPr>
                    </w:pPr>
                    <w:r w:rsidRPr="009B2F20">
                      <w:rPr>
                        <w:rFonts w:ascii="Arial" w:hAnsi="Arial" w:cs="Arial"/>
                        <w:b/>
                      </w:rPr>
                      <w:t>İLK MÜDAHALEYİ YAP</w:t>
                    </w:r>
                  </w:p>
                </w:txbxContent>
              </v:textbox>
            </v:rect>
            <v:line id="Line 149" o:spid="_x0000_s1212" style="position:absolute;visibility:visibl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d8cMAAADcAAAADwAAAGRycy9kb3ducmV2LnhtbESPQYvCMBSE78L+h/AWvGm6ClaqUVxh&#10;YUE8VIW9vm2ebbF5KUm09d8bQfA4zMw3zHLdm0bcyPnasoKvcQKCuLC65lLB6fgzmoPwAVljY5kU&#10;3MnDevUxWGKmbcc53Q6hFBHCPkMFVQhtJqUvKjLox7Yljt7ZOoMhSldK7bCLcNPISZLMpMGa40KF&#10;LW0rKi6Hq1HwvW/zu/5PfbL9S+fHvnM6x51Sw89+swARqA/v8Kv9qxWk0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nfHDAAAA3AAAAA8AAAAAAAAAAAAA&#10;AAAAoQIAAGRycy9kb3ducmV2LnhtbFBLBQYAAAAABAAEAPkAAACRAwAAAAA=&#10;" strokeweight="3pt">
              <v:stroke endarrow="block"/>
            </v:line>
            <v:rect id="Rectangle 150" o:spid="_x0000_s1213" style="position:absolute;left:1353;top:1097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LQMMA&#10;AADcAAAADwAAAGRycy9kb3ducmV2LnhtbESPzYrCMBSF9wO+Q7iCuzGty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LQMMAAADcAAAADwAAAAAAAAAAAAAAAACYAgAAZHJzL2Rv&#10;d25yZXYueG1sUEsFBgAAAAAEAAQA9QAAAIgDAAAAAA==&#10;" fillcolor="#dbe5f1" stroked="f">
              <v:textbox inset="1.5mm,,1.5mm">
                <w:txbxContent>
                  <w:p w:rsidR="005167F6" w:rsidRPr="0033303C" w:rsidRDefault="005167F6"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4" style="position:absolute;left:1353;top:12956;width:25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u28MA&#10;AADcAAAADwAAAGRycy9kb3ducmV2LnhtbESPzYrCMBSF9wO+Q7iCuzGt4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u28MAAADcAAAADwAAAAAAAAAAAAAAAACYAgAAZHJzL2Rv&#10;d25yZXYueG1sUEsFBgAAAAAEAAQA9QAAAIgDAAAAAA==&#10;" fillcolor="#dbe5f1" stroked="f">
              <v:textbox inset="1.5mm,,1.5mm">
                <w:txbxContent>
                  <w:p w:rsidR="005167F6" w:rsidRPr="0033303C" w:rsidRDefault="005167F6"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5" style="position:absolute;visibility:visibl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cQAAADcAAAADwAAAGRycy9kb3ducmV2LnhtbESPzWrDMBCE74W8g9hAb42cFuzgRgmN&#10;oVAoPTgJ5LqxtraptTKS6p+3rwqBHIeZ+YbZ7ifTiYGcby0rWK8SEMSV1S3XCs6n96cNCB+QNXaW&#10;ScFMHva7xcMWc21HLmk4hlpECPscFTQh9LmUvmrIoF/Znjh639YZDFG6WmqHY4SbTj4nSSoNthwX&#10;GuypaKj6Of4aBYevvpz1NfNJcck2p2l0usRPpR6X09sriEBTuIdv7Q+tIHtJ4f9MP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T5pxAAAANwAAAAPAAAAAAAAAAAA&#10;AAAAAKECAABkcnMvZG93bnJldi54bWxQSwUGAAAAAAQABAD5AAAAkgMAAAAA&#10;" strokeweight="3pt">
              <v:stroke endarrow="block"/>
            </v:line>
            <v:rect id="Rectangle 153" o:spid="_x0000_s1216" style="position:absolute;left:1356;top:15140;width:2438;height:1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N8MA&#10;AADcAAAADwAAAGRycy9kb3ducmV2LnhtbESPzYrCMBSF98K8Q7gD7jStgh06RhEZwYUbqxt3d5o7&#10;bbG56TSxrW9vBMHl4fx8nOV6MLXoqHWVZQXxNAJBnFtdcaHgfNpNvkA4j6yxtkwK7uRgvfoYLTHV&#10;tucjdZkvRBhhl6KC0vsmldLlJRl0U9sQB+/PtgZ9kG0hdYt9GDe1nEXRQhqsOBBKbGhbUn7NbiZA&#10;bt28v1T/W7lrkuygf+qYfmOlxp/D5huEp8G/w6/2XitI5g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VN8MAAADcAAAADwAAAAAAAAAAAAAAAACYAgAAZHJzL2Rv&#10;d25yZXYueG1sUEsFBgAAAAAEAAQA9QAAAIgDAAAAAA==&#10;" fillcolor="#dbe5f1" stroked="f">
              <v:textbox inset="1.5mm,,1.5mm">
                <w:txbxContent>
                  <w:p w:rsidR="005167F6" w:rsidRPr="0033303C" w:rsidRDefault="005167F6" w:rsidP="005C1D18">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v:textbox>
            </v:rect>
            <v:line id="Line 154" o:spid="_x0000_s1217" style="position:absolute;flip:x;visibility:visibl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N1sIAAADcAAAADwAAAGRycy9kb3ducmV2LnhtbERPy2oCMRTdC/2HcAtupGbqq+1oFBEG&#10;3BW1XXR3SW5nBic30ySO49+bRcHl4bxXm942oiMfascKXscZCGLtTM2lgq9T8fIOIkRkg41jUnCj&#10;AJv102CFuXFXPlB3jKVIIRxyVFDF2OZSBl2RxTB2LXHifp23GBP0pTQeryncNnKSZQtpsebUUGFL&#10;u4r0+XixCv6KhfWfrujwZ2Snsw8d5t86KDV87rdLEJH6+BD/u/dGwds0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6N1sIAAADcAAAADwAAAAAAAAAAAAAA&#10;AAChAgAAZHJzL2Rvd25yZXYueG1sUEsFBgAAAAAEAAQA+QAAAJADAAAAAA==&#10;" strokeweight="3pt">
              <v:stroke endarrow="block"/>
            </v:line>
            <v:line id="Line 156" o:spid="_x0000_s1218" style="position:absolute;visibility:visibl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HB8MAAADcAAAADwAAAGRycy9kb3ducmV2LnhtbESPQWsCMRSE7wX/Q3iCt5q1grVbo1hB&#10;8ODFVcTjI3nuLm5eliTq2l/fCEKPw8x8w8wWnW3EjXyoHSsYDTMQxNqZmksFh/36fQoiRGSDjWNS&#10;8KAAi3nvbYa5cXfe0a2IpUgQDjkqqGJscymDrshiGLqWOHln5y3GJH0pjcd7gttGfmTZRFqsOS1U&#10;2NKqIn0prlZBsdFn9zv2l+PpZ6v1Gv0Oa6/UoN8tv0FE6uJ/+NXeGAWf4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hwfDAAAA3AAAAA8AAAAAAAAAAAAA&#10;AAAAoQIAAGRycy9kb3ducmV2LnhtbFBLBQYAAAAABAAEAPkAAACRAwAAAAA=&#10;" strokeweight="3pt"/>
            <v:line id="Line 157" o:spid="_x0000_s1219" style="position:absolute;flip:x;visibility:visibl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sEAAADcAAAADwAAAGRycy9kb3ducmV2LnhtbERPS08CMRC+m/gfmjHxYqDrAzArhYAJ&#10;QrjxCOfJdtxu3JmubYX139uDCccv33s677lVZwqx8WLgcViAIqm8baQ2cDysBq+gYkKx2HohA78U&#10;YT67vZliaf1FdnTep1rlEIklGnApdaXWsXLEGIe+I8ncpw+MKcNQaxvwksO51U9FMdaMjeQGhx29&#10;O6q+9j9sYOQq3qyO64fvZ9yGxMzLj/XJmPu7fvEGKlGfruJ/98YamLzk+flMPg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VlGwQAAANwAAAAPAAAAAAAAAAAAAAAA&#10;AKECAABkcnMvZG93bnJldi54bWxQSwUGAAAAAAQABAD5AAAAjwMAAAAA&#10;" strokeweight="3pt"/>
            <v:line id="Line 158" o:spid="_x0000_s1220" style="position:absolute;visibility:visibl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4fMQAAADcAAAADwAAAGRycy9kb3ducmV2LnhtbESPQWsCMRSE74L/ITzBm2ZtSy1bs6IF&#10;wUMvriIeH8lzd9nNy5KkuvbXN4VCj8PMfMOs1oPtxI18aBwrWMwzEMTamYYrBafjbvYGIkRkg51j&#10;UvCgAOtiPFphbtydD3QrYyUShEOOCuoY+1zKoGuyGOauJ07e1XmLMUlfSePxnuC2k09Z9iotNpwW&#10;auzpoybdll9WQbnXV/f97NvzZfup9Q79ARuv1HQybN5BRBrif/ivvTcKli8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fh8xAAAANwAAAAPAAAAAAAAAAAA&#10;AAAAAKECAABkcnMvZG93bnJldi54bWxQSwUGAAAAAAQABAD5AAAAkgMAAAAA&#10;" strokeweight="3pt"/>
          </v:group>
        </w:pict>
      </w:r>
      <w:r>
        <w:rPr>
          <w:rFonts w:ascii="Arial" w:hAnsi="Arial" w:cs="Arial"/>
          <w:noProof/>
          <w:lang w:eastAsia="tr-TR"/>
        </w:rPr>
        <w:pict>
          <v:rect id="AutoShape 13" o:spid="_x0000_s1295" style="position:absolute;left:0;text-align:left;margin-left:9pt;margin-top:0;width:466.6pt;height:62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" filled="f" stroked="f">
            <o:lock v:ext="edit" aspectratio="t" text="t"/>
          </v:rect>
        </w:pict>
      </w:r>
    </w:p>
    <w:p w:rsidR="005C1D18" w:rsidRPr="009B2F20" w:rsidRDefault="005C1D18" w:rsidP="005C1D18">
      <w:pPr>
        <w:tabs>
          <w:tab w:val="left" w:pos="567"/>
        </w:tabs>
        <w:ind w:left="284"/>
        <w:jc w:val="both"/>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7C6448" w:rsidRDefault="007C6448">
      <w:pPr>
        <w:rPr>
          <w:rFonts w:ascii="Times New Roman" w:hAnsi="Times New Roman"/>
          <w:b/>
          <w:bCs/>
          <w:sz w:val="24"/>
          <w:szCs w:val="24"/>
        </w:rPr>
      </w:pPr>
      <w:r>
        <w:rPr>
          <w:rFonts w:ascii="Times New Roman" w:hAnsi="Times New Roman"/>
          <w:sz w:val="24"/>
          <w:szCs w:val="24"/>
        </w:rPr>
        <w:br w:type="page"/>
      </w:r>
    </w:p>
    <w:p w:rsidR="005C1D18" w:rsidRDefault="005C1D18" w:rsidP="004F4415">
      <w:pPr>
        <w:pStyle w:val="Balk2"/>
        <w:rPr>
          <w:rFonts w:ascii="Times New Roman" w:hAnsi="Times New Roman"/>
          <w:sz w:val="24"/>
          <w:szCs w:val="24"/>
        </w:rPr>
      </w:pPr>
    </w:p>
    <w:p w:rsidR="003B653A" w:rsidRPr="000C4786" w:rsidRDefault="003B653A" w:rsidP="0016339A">
      <w:pPr>
        <w:pStyle w:val="Balk2"/>
      </w:pPr>
      <w:bookmarkStart w:id="311" w:name="_Toc439935866"/>
      <w:bookmarkStart w:id="312" w:name="_Toc439935975"/>
      <w:bookmarkStart w:id="313" w:name="_Toc439936182"/>
      <w:bookmarkStart w:id="314" w:name="_Toc439938033"/>
      <w:bookmarkStart w:id="315" w:name="_Toc439938840"/>
      <w:bookmarkStart w:id="316" w:name="_Toc440973321"/>
      <w:r w:rsidRPr="000C4786">
        <w:t xml:space="preserve">F.  </w:t>
      </w:r>
      <w:r w:rsidR="00920F86" w:rsidRPr="00D16AEA">
        <w:t>PATLAMA</w:t>
      </w:r>
      <w:r w:rsidR="00920F86" w:rsidRPr="0016339A">
        <w:t>VE</w:t>
      </w:r>
      <w:r w:rsidR="00920F86" w:rsidRPr="000C4786">
        <w:t xml:space="preserve"> PARLAMA</w:t>
      </w:r>
      <w:r w:rsidRPr="000C4786">
        <w:t>:</w:t>
      </w:r>
      <w:bookmarkEnd w:id="311"/>
      <w:bookmarkEnd w:id="312"/>
      <w:bookmarkEnd w:id="313"/>
      <w:bookmarkEnd w:id="314"/>
      <w:bookmarkEnd w:id="315"/>
      <w:bookmarkEnd w:id="316"/>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Oluşacak tehlikeden herkes haberdar ed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Elektrik Bakım Sorumlusu ve Yardımcısı tarafından elektrikler kes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Bütün personel güvenli bölgeye alınırken, acil durum ekipleri toplanarak müdahaleyi gerçekleştirir. </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ğer yaralanan personel varsa ilk yardım ekibi tarafından ilk tedavisi yapıldıktan sonra hastaneye sevki sağlanır. </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0C4786" w:rsidRDefault="003B653A" w:rsidP="0016339A">
      <w:pPr>
        <w:pStyle w:val="Balk2"/>
      </w:pPr>
      <w:bookmarkStart w:id="317" w:name="_Toc439935867"/>
      <w:bookmarkStart w:id="318" w:name="_Toc439935976"/>
      <w:bookmarkStart w:id="319" w:name="_Toc439936183"/>
      <w:bookmarkStart w:id="320" w:name="_Toc439938034"/>
      <w:bookmarkStart w:id="321" w:name="_Toc439938841"/>
      <w:bookmarkStart w:id="322" w:name="_Toc440973322"/>
      <w:r w:rsidRPr="000C4786">
        <w:t xml:space="preserve">G. </w:t>
      </w:r>
      <w:r w:rsidR="00920F86" w:rsidRPr="0016339A">
        <w:t>SAVAŞ</w:t>
      </w:r>
      <w:r w:rsidRPr="000C4786">
        <w:t>:</w:t>
      </w:r>
      <w:bookmarkEnd w:id="317"/>
      <w:bookmarkEnd w:id="318"/>
      <w:bookmarkEnd w:id="319"/>
      <w:bookmarkEnd w:id="320"/>
      <w:bookmarkEnd w:id="321"/>
      <w:bookmarkEnd w:id="322"/>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proseslerin özelliklerine bağlı olarak görevler verilebili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Savaş durumunda oluşabilecek tehlikelerin başlıcaları aşağıdaki gibidir;</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Bombardıman,</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Kimyasal serpinti,</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Radyoaktif serpint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Tehlike anında, bu tehlikeleri ifade eden sirenler sivil savunma müdürlükleri</w:t>
      </w:r>
      <w:r w:rsidR="001600D0">
        <w:rPr>
          <w:rFonts w:ascii="Times New Roman" w:hAnsi="Times New Roman"/>
          <w:bCs/>
          <w:sz w:val="24"/>
          <w:szCs w:val="24"/>
        </w:rPr>
        <w:t>nce tespit edilmiştir.</w:t>
      </w:r>
      <w:r w:rsidRPr="00DC0EEF">
        <w:rPr>
          <w:rFonts w:ascii="Times New Roman" w:hAnsi="Times New Roman"/>
          <w:bCs/>
          <w:sz w:val="24"/>
          <w:szCs w:val="24"/>
        </w:rPr>
        <w:t>İşl</w:t>
      </w:r>
      <w:r w:rsidR="001600D0">
        <w:rPr>
          <w:rFonts w:ascii="Times New Roman" w:hAnsi="Times New Roman"/>
          <w:bCs/>
          <w:sz w:val="24"/>
          <w:szCs w:val="24"/>
        </w:rPr>
        <w:t>etmemizin muhtelif yerlerinde</w:t>
      </w:r>
      <w:r w:rsidRPr="00DC0EEF">
        <w:rPr>
          <w:rFonts w:ascii="Times New Roman" w:hAnsi="Times New Roman"/>
          <w:bCs/>
          <w:sz w:val="24"/>
          <w:szCs w:val="24"/>
        </w:rPr>
        <w:t xml:space="preserve"> tabelalar şeklinde asılı bulunan bu işaretleri öğren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E36AB7" w:rsidP="009615B2">
      <w:pPr>
        <w:pStyle w:val="GvdeMetni"/>
        <w:tabs>
          <w:tab w:val="left" w:pos="142"/>
          <w:tab w:val="left" w:pos="426"/>
        </w:tabs>
        <w:spacing w:after="0"/>
        <w:jc w:val="both"/>
        <w:rPr>
          <w:rFonts w:ascii="Times New Roman" w:hAnsi="Times New Roman"/>
          <w:bCs/>
          <w:sz w:val="24"/>
          <w:szCs w:val="24"/>
        </w:rPr>
      </w:pPr>
      <w:r w:rsidRPr="00E36AB7">
        <w:rPr>
          <w:rFonts w:ascii="Times New Roman" w:hAnsi="Times New Roman"/>
          <w:noProof/>
          <w:sz w:val="24"/>
          <w:szCs w:val="24"/>
          <w:lang w:eastAsia="tr-TR"/>
        </w:rPr>
        <w:pict>
          <v:rect id="Rectangle 5" o:spid="_x0000_s1294" style="position:absolute;left:0;text-align:left;margin-left:0;margin-top:2.1pt;width:113.4pt;height:31.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" fillcolor="yellow">
            <w10:wrap type="square"/>
          </v:rect>
        </w:pict>
      </w:r>
      <w:r w:rsidR="003B653A" w:rsidRPr="00DC0EEF">
        <w:rPr>
          <w:rFonts w:ascii="Times New Roman" w:hAnsi="Times New Roman"/>
          <w:b/>
          <w:bCs/>
          <w:sz w:val="24"/>
          <w:szCs w:val="24"/>
          <w:u w:val="single"/>
        </w:rPr>
        <w:t>Sarı İkaz:</w:t>
      </w:r>
      <w:r w:rsidR="003B653A" w:rsidRPr="00DC0EEF">
        <w:rPr>
          <w:rFonts w:ascii="Times New Roman" w:hAnsi="Times New Roman"/>
          <w:bCs/>
          <w:sz w:val="24"/>
          <w:szCs w:val="24"/>
        </w:rPr>
        <w:t xml:space="preserve">  Saldırı ihtimali var anlamına gelir. Üç dakika sürekli düz siren ses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Evde iseniz: Gaz, elektrik ve su vanalarını kapatıp, yanan ocak, tüp, soba vb varsa söndürünüz. Kapı ve pencereleri kapatıp perdeleri çekiniz ve hemen sığınma yerlerine gerekli malzemeleri alarak gidiniz.</w:t>
      </w:r>
      <w:r w:rsidR="002B35E6">
        <w:rPr>
          <w:rFonts w:ascii="Times New Roman" w:hAnsi="Times New Roman"/>
          <w:bCs/>
          <w:sz w:val="24"/>
          <w:szCs w:val="24"/>
        </w:rPr>
        <w:t xml:space="preserve"> </w:t>
      </w:r>
      <w:r w:rsidRPr="00DC0EEF">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2B35E6" w:rsidP="009615B2">
      <w:pPr>
        <w:pStyle w:val="GvdeMetni"/>
        <w:tabs>
          <w:tab w:val="left" w:pos="142"/>
          <w:tab w:val="left" w:pos="426"/>
        </w:tabs>
        <w:spacing w:after="0"/>
        <w:jc w:val="both"/>
        <w:rPr>
          <w:rFonts w:ascii="Times New Roman" w:hAnsi="Times New Roman"/>
          <w:bCs/>
          <w:sz w:val="24"/>
          <w:szCs w:val="24"/>
        </w:rPr>
      </w:pPr>
      <w:r w:rsidRPr="00E36AB7">
        <w:rPr>
          <w:rFonts w:ascii="Times New Roman" w:hAnsi="Times New Roman"/>
          <w:noProof/>
          <w:sz w:val="24"/>
          <w:szCs w:val="24"/>
          <w:lang w:eastAsia="tr-TR"/>
        </w:rPr>
        <w:pict>
          <v:shape id="WordArt 6" o:spid="_x0000_s1221" type="#_x0000_t202" style="position:absolute;left:0;text-align:left;margin-left:-5pt;margin-top:2.95pt;width:113.4pt;height:35.05pt;z-index:-251651072;visibility:visible" wrapcoords="-286 -554 -286 22708 22172 22708 22029 -554 -286 -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" fillcolor="#c0504d [3205]" strokecolor="#f2f2f2 [3041]" strokeweight="3pt">
            <v:shadow on="t" type="perspective" color="#622423 [1605]" opacity=".5" offset="1pt" offset2="-1pt"/>
            <o:lock v:ext="edit" aspectratio="t" shapetype="t"/>
            <v:textbox style="mso-next-textbox:#WordArt 6">
              <w:txbxContent>
                <w:p w:rsidR="005167F6" w:rsidRDefault="005167F6" w:rsidP="002B35E6">
                  <w:pPr>
                    <w:pStyle w:val="NormalWeb"/>
                    <w:spacing w:before="0" w:beforeAutospacing="0" w:after="0" w:afterAutospacing="0"/>
                  </w:pPr>
                </w:p>
              </w:txbxContent>
            </v:textbox>
            <w10:wrap type="tight"/>
          </v:shape>
        </w:pic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u w:val="single"/>
        </w:rPr>
        <w:t>Kırmızı İkaz:</w:t>
      </w:r>
      <w:r w:rsidRPr="00DC0EEF">
        <w:rPr>
          <w:rFonts w:ascii="Times New Roman" w:hAnsi="Times New Roman"/>
          <w:bCs/>
          <w:sz w:val="24"/>
          <w:szCs w:val="24"/>
        </w:rPr>
        <w:t xml:space="preserve"> Saldırı tehlikesi var anlamındadır. Üç dakika boyunca alçalıp yükselen siren sesidir.</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Evde iseniz: Sarı ikazdaki önlemleri alınız. Açıkta iseniz: En yakın sığınma yerlerine, köprü altı, çukur vb yerlere saklanarak vücudunuzun açık yerlerini örterek tehlikenin geçmesini bekley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E36AB7" w:rsidP="009615B2">
      <w:pPr>
        <w:pStyle w:val="GvdeMetni"/>
        <w:tabs>
          <w:tab w:val="left" w:pos="142"/>
          <w:tab w:val="left" w:pos="426"/>
        </w:tabs>
        <w:spacing w:after="0"/>
        <w:jc w:val="both"/>
        <w:rPr>
          <w:rFonts w:ascii="Times New Roman" w:hAnsi="Times New Roman"/>
          <w:bCs/>
          <w:sz w:val="24"/>
          <w:szCs w:val="24"/>
        </w:rPr>
      </w:pPr>
      <w:r w:rsidRPr="00E36AB7">
        <w:rPr>
          <w:rFonts w:ascii="Times New Roman" w:hAnsi="Times New Roman"/>
          <w:noProof/>
          <w:sz w:val="24"/>
          <w:szCs w:val="24"/>
          <w:lang w:eastAsia="tr-TR"/>
        </w:rPr>
        <w:pict>
          <v:group id="Group 7" o:spid="_x0000_s1290" style="position:absolute;left:0;text-align:left;margin-left:0;margin-top:3.3pt;width:113.4pt;height:31.25pt;z-index:251651072"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">
            <v:rect id="Rectangle 8" o:spid="_x0000_s1293" style="position:absolute;left:12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wDMMA&#10;AADcAAAADwAAAGRycy9kb3ducmV2LnhtbESPQYvCQAyF7wv+hyGCl0WnelCpjqKCIF5kqz8gdGJb&#10;7GRKZ7R1f/3mIOwt4b2892W97V2tXtSGyrOB6SQBRZx7W3Fh4HY9jpegQkS2WHsmA28KsN0MvtaY&#10;Wt/xD72yWCgJ4ZCigTLGJtU65CU5DBPfEIt2963DKGtbaNtiJ+Gu1rMkmWuHFUtDiQ0dSsof2dMZ&#10;2Hdddb/8Zvx9Lvb9eYbHK8bamNGw361ARerjv/lzfb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wDMMAAADcAAAADwAAAAAAAAAAAAAAAACYAgAAZHJzL2Rv&#10;d25yZXYueG1sUEsFBgAAAAAEAAQA9QAAAIgDAAAAAA==&#10;" fillcolor="black"/>
            <v:rect id="Rectangle 9" o:spid="_x0000_s1292" style="position:absolute;left:21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l8EA&#10;AADcAAAADwAAAGRycy9kb3ducmV2LnhtbERPzYrCMBC+C75DGMGLrOl6ULc2lXVBWLyIrQ8wNGNb&#10;bCalydq6T28Ewdt8fL+TbAfTiBt1rras4HMegSAurK65VHDO9x9rEM4ja2wsk4I7Odim41GCsbY9&#10;n+iW+VKEEHYxKqi8b2MpXVGRQTe3LXHgLrYz6APsSqk77EO4aeQiipbSYM2hocKWfioqrtmfUbDr&#10;+/py/M94dih3w2GB+xx9o9R0MnxvQHga/Fv8cv/qMH/1B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VZfBAAAA3AAAAA8AAAAAAAAAAAAAAAAAmAIAAGRycy9kb3du&#10;cmV2LnhtbFBLBQYAAAAABAAEAPUAAACGAwAAAAA=&#10;" fillcolor="black"/>
            <v:rect id="Rectangle 10" o:spid="_x0000_s1291" style="position:absolute;left:30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MLcQA&#10;AADcAAAADwAAAGRycy9kb3ducmV2LnhtbESPQWvCQBCF7wX/wzKCl1I3zUFC6ioqCCUXMekPGLJj&#10;EpqdDdmtSf31zqHQ2wzvzXvfbPez69WdxtB5NvC+TkAR19523Bj4qs5vGagQkS32nsnALwXY7xYv&#10;W8ytn/hK9zI2SkI45GigjXHItQ51Sw7D2g/Eot386DDKOjbajjhJuOt1miQb7bBjaWhxoFNL9Xf5&#10;4wwcp6m7XR4lvxbNcS5SPFcYe2NWy/nwASrSHP/Nf9efVvAzwZdnZAK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jC3EAAAA3AAAAA8AAAAAAAAAAAAAAAAAmAIAAGRycy9k&#10;b3ducmV2LnhtbFBLBQYAAAAABAAEAPUAAACJAwAAAAA=&#10;" fillcolor="black"/>
            <w10:wrap type="square"/>
          </v:group>
        </w:pict>
      </w:r>
      <w:r w:rsidR="003B653A" w:rsidRPr="00DC0EEF">
        <w:rPr>
          <w:rFonts w:ascii="Times New Roman" w:hAnsi="Times New Roman"/>
          <w:b/>
          <w:bCs/>
          <w:sz w:val="24"/>
          <w:szCs w:val="24"/>
          <w:u w:val="single"/>
        </w:rPr>
        <w:t>Siyah İkaz:</w:t>
      </w:r>
      <w:r w:rsidR="003B653A" w:rsidRPr="00DC0EEF">
        <w:rPr>
          <w:rFonts w:ascii="Times New Roman" w:hAnsi="Times New Roman"/>
          <w:bCs/>
          <w:sz w:val="24"/>
          <w:szCs w:val="24"/>
        </w:rPr>
        <w:t xml:space="preserve">Radyoaktif serpinti veya kimyasal saldırı tehlikesi anlamındadır. Kesik kesik siren sesi ile veya radyo ve televizyon yayınıyla duyurulu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rPr>
        <w:t>Evde ise</w:t>
      </w:r>
      <w:r w:rsidRPr="00DC0EEF">
        <w:rPr>
          <w:rFonts w:ascii="Times New Roman" w:hAnsi="Times New Roman"/>
          <w:bCs/>
          <w:sz w:val="24"/>
          <w:szCs w:val="24"/>
        </w:rPr>
        <w:t>niz: Kırmızı ve sarı alarmdaki gibi tedbirleri alıp sığınak türü yerlere girerek kendiniz koruyunuz. Kimyasal saldırılar için maske bulundurulması faydalıdır.</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
          <w:bCs/>
          <w:sz w:val="24"/>
          <w:szCs w:val="24"/>
        </w:rPr>
        <w:t>Açıkta iseniz</w:t>
      </w:r>
      <w:r w:rsidRPr="00DC0EEF">
        <w:rPr>
          <w:rFonts w:ascii="Times New Roman" w:hAnsi="Times New Roman"/>
          <w:bCs/>
          <w:sz w:val="24"/>
          <w:szCs w:val="24"/>
        </w:rPr>
        <w:t xml:space="preserve">: En yakın sığınma yerlerine gidiniz ve vücudunuzun açıkta kalan yerlerini örtünüz. </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Cs/>
          <w:sz w:val="24"/>
          <w:szCs w:val="24"/>
        </w:rPr>
        <w:lastRenderedPageBreak/>
        <w:t>İşletmeniz</w:t>
      </w:r>
      <w:r w:rsidR="002E10B6">
        <w:rPr>
          <w:rFonts w:ascii="Times New Roman" w:hAnsi="Times New Roman"/>
          <w:bCs/>
          <w:sz w:val="24"/>
          <w:szCs w:val="24"/>
        </w:rPr>
        <w:t>de</w:t>
      </w:r>
      <w:r w:rsidRPr="00DC0EEF">
        <w:rPr>
          <w:rFonts w:ascii="Times New Roman" w:hAnsi="Times New Roman"/>
          <w:bCs/>
          <w:sz w:val="24"/>
          <w:szCs w:val="24"/>
        </w:rPr>
        <w:t xml:space="preserv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426"/>
        </w:tabs>
        <w:spacing w:after="0"/>
        <w:jc w:val="both"/>
        <w:rPr>
          <w:rFonts w:ascii="Times New Roman" w:hAnsi="Times New Roman"/>
          <w:bCs/>
          <w:sz w:val="24"/>
          <w:szCs w:val="24"/>
        </w:rPr>
      </w:pPr>
    </w:p>
    <w:p w:rsidR="003B653A" w:rsidRPr="00DC0EEF" w:rsidRDefault="00E36AB7" w:rsidP="009615B2">
      <w:pPr>
        <w:pStyle w:val="GvdeMetni"/>
        <w:tabs>
          <w:tab w:val="left" w:pos="426"/>
        </w:tabs>
        <w:spacing w:after="0"/>
        <w:jc w:val="both"/>
        <w:rPr>
          <w:rFonts w:ascii="Times New Roman" w:hAnsi="Times New Roman"/>
          <w:bCs/>
          <w:sz w:val="24"/>
          <w:szCs w:val="24"/>
        </w:rPr>
      </w:pPr>
      <w:r w:rsidRPr="00E36AB7">
        <w:rPr>
          <w:rFonts w:ascii="Times New Roman" w:hAnsi="Times New Roman"/>
          <w:noProof/>
          <w:sz w:val="24"/>
          <w:szCs w:val="24"/>
          <w:lang w:eastAsia="tr-TR"/>
        </w:rPr>
        <w:pict>
          <v:group id="Group 11" o:spid="_x0000_s1286" style="position:absolute;left:0;text-align:left;margin-left:5pt;margin-top:3.2pt;width:113.4pt;height:28.85pt;z-index:25165209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">
            <v:rect id="Rectangle 12" o:spid="_x0000_s1289" style="position:absolute;left:12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3" o:spid="_x0000_s1288" style="position:absolute;left:21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4" o:spid="_x0000_s1287" style="position:absolute;left:30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w10:wrap type="square"/>
          </v:group>
        </w:pict>
      </w:r>
      <w:r w:rsidR="003B653A" w:rsidRPr="00DC0EEF">
        <w:rPr>
          <w:rFonts w:ascii="Times New Roman" w:hAnsi="Times New Roman"/>
          <w:b/>
          <w:bCs/>
          <w:sz w:val="24"/>
          <w:szCs w:val="24"/>
          <w:u w:val="single"/>
        </w:rPr>
        <w:t>Beyaz ikaz:</w:t>
      </w:r>
      <w:r w:rsidR="003B653A" w:rsidRPr="00DC0EEF">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3B653A" w:rsidRPr="00DC0EEF" w:rsidRDefault="003B653A" w:rsidP="009615B2">
      <w:pPr>
        <w:tabs>
          <w:tab w:val="left" w:pos="426"/>
        </w:tabs>
        <w:rPr>
          <w:rFonts w:ascii="Times New Roman" w:hAnsi="Times New Roman"/>
          <w:bCs/>
          <w:sz w:val="24"/>
          <w:szCs w:val="24"/>
        </w:rPr>
      </w:pPr>
    </w:p>
    <w:p w:rsidR="003B653A" w:rsidRPr="000C4786" w:rsidRDefault="003B653A" w:rsidP="0016339A">
      <w:pPr>
        <w:pStyle w:val="Balk2"/>
      </w:pPr>
      <w:bookmarkStart w:id="323" w:name="_Toc439935868"/>
      <w:bookmarkStart w:id="324" w:name="_Toc439935977"/>
      <w:bookmarkStart w:id="325" w:name="_Toc439936184"/>
      <w:bookmarkStart w:id="326" w:name="_Toc439938035"/>
      <w:bookmarkStart w:id="327" w:name="_Toc439938842"/>
      <w:bookmarkStart w:id="328" w:name="_Toc440973323"/>
      <w:r w:rsidRPr="000C4786">
        <w:t xml:space="preserve">H. </w:t>
      </w:r>
      <w:r w:rsidR="00920F86" w:rsidRPr="000C4786">
        <w:t xml:space="preserve">KİMYASAL </w:t>
      </w:r>
      <w:r w:rsidR="00920F86" w:rsidRPr="0016339A">
        <w:t>TEHLİKELER</w:t>
      </w:r>
      <w:r w:rsidR="00920F86" w:rsidRPr="000C4786">
        <w:t>:</w:t>
      </w:r>
      <w:bookmarkEnd w:id="323"/>
      <w:bookmarkEnd w:id="324"/>
      <w:bookmarkEnd w:id="325"/>
      <w:bookmarkEnd w:id="326"/>
      <w:bookmarkEnd w:id="327"/>
      <w:bookmarkEnd w:id="328"/>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16339A">
      <w:pPr>
        <w:pStyle w:val="Balk3"/>
      </w:pPr>
      <w:bookmarkStart w:id="329" w:name="_Toc439935869"/>
      <w:bookmarkStart w:id="330" w:name="_Toc439935978"/>
      <w:bookmarkStart w:id="331" w:name="_Toc439936185"/>
      <w:bookmarkStart w:id="332" w:name="_Toc439938036"/>
      <w:bookmarkStart w:id="333" w:name="_Toc439938843"/>
      <w:bookmarkStart w:id="334" w:name="_Toc440973324"/>
      <w:r w:rsidRPr="00DC0EEF">
        <w:t xml:space="preserve">1. Kimyasal </w:t>
      </w:r>
      <w:r w:rsidRPr="00D16AEA">
        <w:t>Maddelere</w:t>
      </w:r>
      <w:r w:rsidRPr="00DC0EEF">
        <w:t xml:space="preserve"> Maruz </w:t>
      </w:r>
      <w:r w:rsidRPr="0016339A">
        <w:t>Kalınma</w:t>
      </w:r>
      <w:r w:rsidRPr="00DC0EEF">
        <w:t xml:space="preserve"> Yolları:</w:t>
      </w:r>
      <w:bookmarkEnd w:id="329"/>
      <w:bookmarkEnd w:id="330"/>
      <w:bookmarkEnd w:id="331"/>
      <w:bookmarkEnd w:id="332"/>
      <w:bookmarkEnd w:id="333"/>
      <w:bookmarkEnd w:id="334"/>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Bir kimyasal maddeye 3 şekilde maruz kalabilirsiniz:</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bir maddeyi solu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den etkilenmiş yiyecek, su ya da ilaç al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ye dokunmak ya da kimyasal maddeyle temasa geçmiş olan giysi yada benzeri nesnelerle temasa geçmek,</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Olağandışı bir durum algılamadığınız durumlarda dahi kimyasal maddelere maruz kalabilirsiniz.</w:t>
      </w:r>
    </w:p>
    <w:p w:rsidR="003B653A" w:rsidRPr="00DC0EEF" w:rsidRDefault="003B653A" w:rsidP="009615B2">
      <w:pPr>
        <w:tabs>
          <w:tab w:val="left" w:pos="426"/>
        </w:tabs>
        <w:jc w:val="both"/>
        <w:rPr>
          <w:rFonts w:ascii="Times New Roman" w:hAnsi="Times New Roman"/>
          <w:sz w:val="24"/>
          <w:szCs w:val="24"/>
        </w:rPr>
      </w:pPr>
    </w:p>
    <w:p w:rsidR="003B653A" w:rsidRPr="00D16AEA" w:rsidRDefault="003B653A" w:rsidP="0016339A">
      <w:pPr>
        <w:pStyle w:val="Balk3"/>
      </w:pPr>
      <w:bookmarkStart w:id="335" w:name="_Toc439935870"/>
      <w:bookmarkStart w:id="336" w:name="_Toc439935979"/>
      <w:bookmarkStart w:id="337" w:name="_Toc439936186"/>
      <w:bookmarkStart w:id="338" w:name="_Toc439938037"/>
      <w:bookmarkStart w:id="339" w:name="_Toc439938844"/>
      <w:bookmarkStart w:id="340" w:name="_Toc440973325"/>
      <w:r w:rsidRPr="00D16AEA">
        <w:t xml:space="preserve">2. Kimyasal Kirlenme </w:t>
      </w:r>
      <w:r w:rsidRPr="0016339A">
        <w:t>Durumunda</w:t>
      </w:r>
      <w:r w:rsidRPr="00D16AEA">
        <w:t xml:space="preserve"> Yapılması Gerekenler:</w:t>
      </w:r>
      <w:bookmarkEnd w:id="335"/>
      <w:bookmarkEnd w:id="336"/>
      <w:bookmarkEnd w:id="337"/>
      <w:bookmarkEnd w:id="338"/>
      <w:bookmarkEnd w:id="339"/>
      <w:bookmarkEnd w:id="340"/>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Eğer sızan veya dökülen madde parlayıcı özellikte ise, ona yakın ısı kaynakları bölgeden uzaklaştırılır.</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erekli ise acil durum ikazı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İşyeri acil durumu ekipleri ile işverene haber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Sızan, dağılan kimyasal madde hakkında bilgi sahibiyseniz işyeri acil durum ekiplerine, bilgi ve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Maske, eldiven, gözlük vb. kullanarak önce kendinizi güvenceye alarak, sızıntının yayılım alanını bariyerlerle çevirerek engelley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3B653A" w:rsidRPr="00DC0EEF" w:rsidRDefault="003B653A" w:rsidP="00CF07A6">
      <w:pPr>
        <w:pStyle w:val="GvdeMetni"/>
        <w:numPr>
          <w:ilvl w:val="1"/>
          <w:numId w:val="33"/>
        </w:numPr>
        <w:tabs>
          <w:tab w:val="left" w:pos="426"/>
        </w:tabs>
        <w:spacing w:after="0"/>
        <w:jc w:val="both"/>
        <w:rPr>
          <w:rFonts w:ascii="Times New Roman" w:hAnsi="Times New Roman"/>
          <w:bCs/>
          <w:vanish/>
          <w:sz w:val="24"/>
          <w:szCs w:val="24"/>
          <w:specVanish/>
        </w:rPr>
      </w:pPr>
      <w:r w:rsidRPr="00DC0EEF">
        <w:rPr>
          <w:rFonts w:ascii="Times New Roman" w:hAnsi="Times New Roman"/>
          <w:bCs/>
          <w:sz w:val="24"/>
          <w:szCs w:val="24"/>
        </w:rPr>
        <w:t>Kimyasalın kontrol altına alınamaması veya temizlenememesi durumunda İTFAİYE’ye (110) haber verin.</w:t>
      </w:r>
    </w:p>
    <w:p w:rsidR="003B653A" w:rsidRPr="00DC0EEF" w:rsidRDefault="003B653A" w:rsidP="003141D4">
      <w:pPr>
        <w:tabs>
          <w:tab w:val="left" w:pos="426"/>
        </w:tabs>
        <w:ind w:firstLine="60"/>
        <w:rPr>
          <w:rFonts w:ascii="Times New Roman" w:hAnsi="Times New Roman"/>
          <w:bCs/>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A979DA" w:rsidP="0033303C">
      <w:pPr>
        <w:pStyle w:val="Balk4"/>
        <w:jc w:val="center"/>
      </w:pPr>
      <w:bookmarkStart w:id="341" w:name="_Toc439938845"/>
      <w:bookmarkStart w:id="342" w:name="_Toc440973326"/>
      <w:r>
        <w:t xml:space="preserve">SIZINTI </w:t>
      </w:r>
      <w:r w:rsidRPr="00D16AEA">
        <w:t>ACİL</w:t>
      </w:r>
      <w:r>
        <w:t xml:space="preserve"> EYLEM ŞEMASI</w:t>
      </w:r>
      <w:bookmarkEnd w:id="341"/>
      <w:bookmarkEnd w:id="342"/>
    </w:p>
    <w:p w:rsidR="009D5A1E" w:rsidRDefault="00E36AB7" w:rsidP="003A4814">
      <w:pPr>
        <w:tabs>
          <w:tab w:val="left" w:pos="426"/>
        </w:tabs>
        <w:ind w:left="426"/>
        <w:rPr>
          <w:rFonts w:ascii="Times New Roman" w:hAnsi="Times New Roman"/>
          <w:b/>
          <w:sz w:val="24"/>
          <w:szCs w:val="24"/>
        </w:rPr>
      </w:pPr>
      <w:r w:rsidRPr="00E36AB7">
        <w:rPr>
          <w:rFonts w:ascii="Arial" w:hAnsi="Arial" w:cs="Arial"/>
          <w:noProof/>
          <w:lang w:eastAsia="tr-TR"/>
        </w:rPr>
      </w:r>
      <w:r w:rsidRPr="00E36AB7">
        <w:rPr>
          <w:rFonts w:ascii="Arial" w:hAnsi="Arial" w:cs="Arial"/>
          <w:noProof/>
          <w:lang w:eastAsia="tr-TR"/>
        </w:rPr>
        <w:pict>
          <v:group id="Grup 1" o:spid="_x0000_s1222" style="width:512.15pt;height:662pt;mso-position-horizontal-relative:char;mso-position-vertical-relative:line" coordorigin="3238,1883" coordsize="83160,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">
            <v:shape id="AutoShape 2" o:spid="_x0000_s1223" type="#_x0000_t71" style="position:absolute;left:68362;top:1883;width:16613;height:9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OHMUA&#10;AADbAAAADwAAAGRycy9kb3ducmV2LnhtbESPT2vCQBTE74LfYXmFXqTZpEEpqauIILQHEf+A19fs&#10;axLMvg27q6b99K4geBxm5jfMdN6bVlzI+caygixJQRCXVjdcKTjsV28fIHxA1thaJgV/5GE+Gw6m&#10;WGh75S1ddqESEcK+QAV1CF0hpS9rMugT2xFH79c6gyFKV0nt8BrhppXvaTqRBhuOCzV2tKypPO3O&#10;RsFxeRrl3+f1Ytzl/5nb/GjZr7VSry/94hNEoD48w4/2l1aQZ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4cxQAAANsAAAAPAAAAAAAAAAAAAAAAAJgCAABkcnMv&#10;ZG93bnJldi54bWxQSwUGAAAAAAQABAD1AAAAigMAAAAA&#10;" fillcolor="#ffc000">
              <v:textbox>
                <w:txbxContent>
                  <w:p w:rsidR="005167F6" w:rsidRPr="00B96A5E" w:rsidRDefault="005167F6"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 id="Text Box 3" o:spid="_x0000_s1224" type="#_x0000_t202" style="position:absolute;left:75596;top:13413;width:10802;height:5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j0cUA&#10;AADcAAAADwAAAGRycy9kb3ducmV2LnhtbESPQWvCQBCF70L/wzIFb7ppBGNTVylVwaNG216n2TEJ&#10;zc6G7KrRX+8KgsfHm/e9edN5Z2pxotZVlhW8DSMQxLnVFRcK9rvVYALCeWSNtWVScCEH89lLb4qp&#10;tmfe0inzhQgQdikqKL1vUildXpJBN7QNcfAOtjXog2wLqVs8B7ipZRxFY2mw4tBQYkNfJeX/2dGE&#10;N+Lf/WixyShJ8G+0WF6/3w8/tVL91+7zA4Snzj+PH+m1VjBOYriPCQS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uPRxQAAANwAAAAPAAAAAAAAAAAAAAAAAJgCAABkcnMv&#10;ZG93bnJldi54bWxQSwUGAAAAAAQABAD1AAAAigMAAAAA&#10;" filled="f">
              <v:textbox>
                <w:txbxContent>
                  <w:p w:rsidR="005167F6" w:rsidRDefault="005167F6"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5167F6" w:rsidRDefault="005167F6"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5" type="#_x0000_t176" style="position:absolute;left:23685;top:3333;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EaMYA&#10;AADcAAAADwAAAGRycy9kb3ducmV2LnhtbESPUUvDMBSF3wX/Q7iCL2LTdTClLhtSHGxsDKz+gEty&#10;bYvNTU1i1/37RRD2eDjnfIezXE+2FyP50DlWMMtyEMTamY4bBZ8fm8dnECEiG+wdk4IzBVivbm+W&#10;WBp34nca69iIBOFQooI2xqGUMuiWLIbMDcTJ+3LeYkzSN9J4PCW47WWR5wtpseO00OJAVUv6u/61&#10;Cvx4eKhnb8ejLDa6qvaFrnc/B6Xu76bXFxCRpngN/7e3RsHiaQ5/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EaMYAAADcAAAADwAAAAAAAAAAAAAAAACYAgAAZHJz&#10;L2Rvd25yZXYueG1sUEsFBgAAAAAEAAQA9QAAAIsDAAAAAA==&#10;" fillcolor="#daeef3">
              <v:textbox>
                <w:txbxContent>
                  <w:p w:rsidR="005167F6" w:rsidRPr="00B96A5E" w:rsidRDefault="005167F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v:textbox>
            </v:shape>
            <v:shape id="AutoShape 5" o:spid="_x0000_s1226" type="#_x0000_t110" style="position:absolute;left:23399;top:16571;width:13685;height:8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cv8cA&#10;AADcAAAADwAAAGRycy9kb3ducmV2LnhtbESPT0sDMRTE7wW/Q3iCF7FZi1RZmy6LIP6BVrbtweMj&#10;eW4WNy9LEtutn94UhB6HmfkNs6hG14s9hdh5VnA7LUAQa286bhXsts83DyBiQjbYeyYFR4pQLS8m&#10;CyyNP3BD+01qRYZwLFGBTWkopYzaksM49QNx9r58cJiyDK00AQ8Z7no5K4q5dNhxXrA40JMl/b35&#10;cQo+j41++bCy/n1f900Mq7drPRuUuroc60cQicZ0Dv+3X42C+f0dnM7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XL/HAAAA3AAAAA8AAAAAAAAAAAAAAAAAmAIAAGRy&#10;cy9kb3ducmV2LnhtbFBLBQYAAAAABAAEAPUAAACMAwAAAAA=&#10;" filled="f">
              <v:textbox>
                <w:txbxContent>
                  <w:p w:rsidR="005167F6" w:rsidRPr="00562393" w:rsidRDefault="005167F6"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5167F6" w:rsidRPr="00562393" w:rsidRDefault="005167F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7" type="#_x0000_t176" style="position:absolute;left:23685;top:9810;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78QA&#10;AADcAAAADwAAAGRycy9kb3ducmV2LnhtbESPS2vDMBCE74H+B7GFXkIiP4gb3CihFEp6dRJ63lhb&#10;29RauZbix7+PCoUeh5n5htkdJtOKgXrXWFYQryMQxKXVDVcKLuf31RaE88gaW8ukYCYHh/3DYoe5&#10;tiMXNJx8JQKEXY4Kau+7XEpX1mTQrW1HHLwv2xv0QfaV1D2OAW5amURRJg02HBZq7OitpvL7dDMK&#10;lv5o5nSOp3Qb3zY/VZlci89EqafH6fUFhKfJ/4f/2h9aQfa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me/EAAAA3AAAAA8AAAAAAAAAAAAAAAAAmAIAAGRycy9k&#10;b3ducmV2LnhtbFBLBQYAAAAABAAEAPUAAACJAwAAAAA=&#10;" filled="f">
              <v:textbox>
                <w:txbxContent>
                  <w:p w:rsidR="005167F6" w:rsidRDefault="005167F6"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8" type="#_x0000_t176" style="position:absolute;left:47879;top:9096;width:15128;height:5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HmMQA&#10;AADcAAAADwAAAGRycy9kb3ducmV2LnhtbESPS2vDMBCE74H8B7GBXEIjP6gb3CihFEpydVJ63lpb&#10;29RauZbix7+PCoUeh5n5htkfJ9OKgXrXWFYQbyMQxKXVDVcK3q9vDzsQziNrbC2TgpkcHA/LxR5z&#10;bUcuaLj4SgQIuxwV1N53uZSurMmg29qOOHhftjfog+wrqXscA9y0MomiTBpsOCzU2NFrTeX35WYU&#10;bPzJzOkcT+kuvj3+VGXyWXwkSq1X08szCE+T/w//tc9aQfaUwe+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B5jEAAAA3AAAAA8AAAAAAAAAAAAAAAAAmAIAAGRycy9k&#10;b3ducmV2LnhtbFBLBQYAAAAABAAEAPUAAACJAwAAAAA=&#10;" filled="f">
              <v:textbox>
                <w:txbxContent>
                  <w:p w:rsidR="005167F6" w:rsidRPr="00481AE3" w:rsidRDefault="005167F6"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9" type="#_x0000_t176" style="position:absolute;left:6842;top:18446;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iA8MA&#10;AADcAAAADwAAAGRycy9kb3ducmV2LnhtbESPT4vCMBTE74LfITzBi2jain+oRpGFRa+6i+dn82yL&#10;zUttorbf3iwseBxm5jfMetuaSjypcaVlBfEkAkGcWV1yruD353u8BOE8ssbKMinoyMF20++tMdX2&#10;xUd6nnwuAoRdigoK7+tUSpcVZNBNbE0cvKttDPogm1zqBl8BbiqZRNFcGiw5LBRY01dB2e30MApG&#10;fm+6aRe302X8mN3zLLkcz4lSw0G7W4Hw1PpP+L990ArmiwX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iA8MAAADcAAAADwAAAAAAAAAAAAAAAACYAgAAZHJzL2Rv&#10;d25yZXYueG1sUEsFBgAAAAAEAAQA9QAAAIgDAAAAAA==&#10;" filled="f">
              <v:textbox>
                <w:txbxContent>
                  <w:p w:rsidR="005167F6" w:rsidRPr="00562393" w:rsidRDefault="005167F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v:textbox>
            </v:shape>
            <v:shape id="AutoShape 9" o:spid="_x0000_s1230" type="#_x0000_t176" style="position:absolute;left:23828;top:27082;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2ccEA&#10;AADcAAAADwAAAGRycy9kb3ducmV2LnhtbERPy4rCMBTdD/gP4QpuBk1b8UE1LcOAOFudwfW1ubbF&#10;5qY2Udu/N4sBl4fz3ua9acSDOldbVhDPIhDEhdU1lwr+fnfTNQjnkTU2lknBQA7ybPSxxVTbJx/o&#10;cfSlCCHsUlRQed+mUrqiIoNuZlviwF1sZ9AH2JVSd/gM4aaRSRQtpcGaQ0OFLX1XVFyPd6Pg0+/N&#10;MB/ifr6O74tbWSTnwylRajLuvzYgPPX+Lf53/2gFy1VYG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nHBAAAA3AAAAA8AAAAAAAAAAAAAAAAAmAIAAGRycy9kb3du&#10;cmV2LnhtbFBLBQYAAAAABAAEAPUAAACGAwAAAAA=&#10;" filled="f">
              <v:textbox>
                <w:txbxContent>
                  <w:p w:rsidR="005167F6" w:rsidRDefault="005167F6"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1" style="position:absolute;left:42846;top:26368;width:12970;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ODsQA&#10;AADcAAAADwAAAGRycy9kb3ducmV2LnhtbESPQWvCQBSE74X+h+UVeqsbPVgb3YRSqLYBD6bi+ZF9&#10;JqHZt2F3E+O/7xYEj8PMfMNs8sl0YiTnW8sK5rMEBHFldcu1guPP58sKhA/IGjvLpOBKHvLs8WGD&#10;qbYXPtBYhlpECPsUFTQh9KmUvmrIoJ/Znjh6Z+sMhihdLbXDS4SbTi6SZCkNthwXGuzpo6HqtxyM&#10;gr4qbLjONY522LrT96LYDftCqeen6X0NItAU7uFb+0srWL6+wf+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Dg7EAAAA3AAAAA8AAAAAAAAAAAAAAAAAmAIAAGRycy9k&#10;b3ducmV2LnhtbFBLBQYAAAAABAAEAPUAAACJAwAAAAA=&#10;" filled="f">
              <v:textbox>
                <w:txbxContent>
                  <w:p w:rsidR="005167F6" w:rsidRPr="00562393" w:rsidRDefault="005167F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2" type="#_x0000_t110" style="position:absolute;left:22802;top:32847;width:14282;height:8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m8IA&#10;AADcAAAADwAAAGRycy9kb3ducmV2LnhtbERPTWsCMRC9F/wPYQQvpWb1ILIaRQSxFmpZ9dDjkEw3&#10;SzeTJUl17a9vDkKPj/e9XPeuFVcKsfGsYDIuQBBrbxquFVzOu5c5iJiQDbaeScGdIqxXg6cllsbf&#10;uKLrKdUih3AsUYFNqSuljNqSwzj2HXHmvnxwmDIMtTQBbznctXJaFDPpsOHcYLGjrSX9ffpxCj7v&#10;ld5/WLn5fTu2VQzvh2c97ZQaDfvNAkSiPv2LH+5Xo2A2z/Pz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CqbwgAAANwAAAAPAAAAAAAAAAAAAAAAAJgCAABkcnMvZG93&#10;bnJldi54bWxQSwUGAAAAAAQABAD1AAAAhwMAAAAA&#10;" filled="f">
              <v:textbox>
                <w:txbxContent>
                  <w:p w:rsidR="005167F6" w:rsidRDefault="005167F6"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3" type="#_x0000_t176" style="position:absolute;left:42846;top:34575;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vy8MA&#10;AADcAAAADwAAAGRycy9kb3ducmV2LnhtbESPT4vCMBTE74LfIbyFvYimrVhK1ygiLLtX/+D52bxt&#10;yzYvtYnafnsjCB6HmfkNs1z3phE36lxtWUE8i0AQF1bXXCo4Hr6nGQjnkTU2lknBQA7Wq/Foibm2&#10;d97Rbe9LESDsclRQed/mUrqiIoNuZlvi4P3ZzqAPsiul7vAe4KaRSRSl0mDNYaHClrYVFf/7q1Ew&#10;8T9mmA9xP8/i6+JSFsl5d0qU+vzoN18gPPX+HX61f7WCNIv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Tvy8MAAADcAAAADwAAAAAAAAAAAAAAAACYAgAAZHJzL2Rv&#10;d25yZXYueG1sUEsFBgAAAAAEAAQA9QAAAIgDAAAAAA==&#10;" filled="f">
              <v:textbox>
                <w:txbxContent>
                  <w:p w:rsidR="005167F6" w:rsidRDefault="005167F6"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_x0000_s1234" type="#_x0000_t176" style="position:absolute;left:23685;top:64976;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xvMMA&#10;AADcAAAADwAAAGRycy9kb3ducmV2LnhtbESPT4vCMBTE74LfIbyFvYimrVhK1ygiLLtX/+D52bxt&#10;yzYvtYnafnsjCB6HmfkNs1z3phE36lxtWUE8i0AQF1bXXCo4Hr6nGQjnkTU2lknBQA7Wq/Foibm2&#10;d97Rbe9LESDsclRQed/mUrqiIoNuZlvi4P3ZzqAPsiul7vAe4KaRSRSl0mDNYaHClrYVFf/7q1Ew&#10;8T9mmA9xP8/i6+JSFsl5d0qU+vzoN18gPPX+HX61f7WCNEv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xvMMAAADcAAAADwAAAAAAAAAAAAAAAACYAgAAZHJzL2Rv&#10;d25yZXYueG1sUEsFBgAAAAAEAAQA9QAAAIgDAAAAAA==&#10;" filled="f">
              <v:textbox>
                <w:txbxContent>
                  <w:p w:rsidR="005167F6" w:rsidRPr="00B96A5E" w:rsidRDefault="005167F6"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5167F6" w:rsidRPr="00B96A5E" w:rsidRDefault="005167F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5" type="#_x0000_t176" style="position:absolute;left:21177;top:53006;width:18018;height:9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UJ8QA&#10;AADcAAAADwAAAGRycy9kb3ducmV2LnhtbESPS2vDMBCE74X8B7GBXEoiP2gwbpRQCqW5Ji09b6yt&#10;ZWKtHEvx499XhUKPw8x8w+wOk23FQL1vHCtINwkI4srphmsFnx9v6wKED8gaW8ekYCYPh/3iYYel&#10;diOfaDiHWkQI+xIVmBC6UkpfGbLoN64jjt636y2GKPta6h7HCLetzJJkKy02HBcMdvRqqLqe71bB&#10;Y3i3cz6nU16k96dbXWWX01em1Go5vTyDCDSF//Bf+6gVbIs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1CfEAAAA3AAAAA8AAAAAAAAAAAAAAAAAmAIAAGRycy9k&#10;b3ducmV2LnhtbFBLBQYAAAAABAAEAPUAAACJAwAAAAA=&#10;" filled="f">
              <v:textbox>
                <w:txbxContent>
                  <w:p w:rsidR="005167F6" w:rsidRDefault="005167F6"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6" type="#_x0000_t176" style="position:absolute;left:3238;top:54451;width:12954;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MU8QA&#10;AADcAAAADwAAAGRycy9kb3ducmV2LnhtbESPS2vDMBCE74H8B7GBXEIjP9pg3CihFEpydVJ63lpb&#10;29RauZbix7+PCoUeh5n5htkfJ9OKgXrXWFYQbyMQxKXVDVcK3q9vDxkI55E1tpZJwUwOjoflYo+5&#10;tiMXNFx8JQKEXY4Kau+7XEpX1mTQbW1HHLwv2xv0QfaV1D2OAW5amUTRThpsOCzU2NFrTeX35WYU&#10;bPzJzOkcT2kW355+qjL5LD4Spdar6eUZhKfJ/4f/2metYJc9wu+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TFPEAAAA3AAAAA8AAAAAAAAAAAAAAAAAmAIAAGRycy9k&#10;b3ducmV2LnhtbFBLBQYAAAAABAAEAPUAAACJAwAAAAA=&#10;" filled="f">
              <v:textbox>
                <w:txbxContent>
                  <w:p w:rsidR="005167F6" w:rsidRPr="00562393" w:rsidRDefault="005167F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v:textbox>
            </v:shape>
            <v:shape id="AutoShape 16" o:spid="_x0000_s1237" type="#_x0000_t110" style="position:absolute;left:14744;top:43795;width:26067;height:74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8YA&#10;AADcAAAADwAAAGRycy9kb3ducmV2LnhtbESPQWsCMRSE74X+h/AKvRTNVlBkNYoUSq1gy1oPHh/J&#10;62bp5mVJoq799Y1Q8DjMzDfMfNm7VpwoxMazgudhAYJYe9NwrWD/9TqYgogJ2WDrmRRcKMJycX83&#10;x9L4M1d02qVaZAjHEhXYlLpSyqgtOYxD3xFn79sHhynLUEsT8JzhrpWjophIhw3nBYsdvVjSP7uj&#10;U3C4VPrt08rV7+ajrWLYvj/pUafU40O/moFI1Kdb+L+9Ngom0zFcz+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8YAAADcAAAADwAAAAAAAAAAAAAAAACYAgAAZHJz&#10;L2Rvd25yZXYueG1sUEsFBgAAAAAEAAQA9QAAAIsDAAAAAA==&#10;" filled="f">
              <v:textbox>
                <w:txbxContent>
                  <w:p w:rsidR="005167F6" w:rsidRDefault="005167F6"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5167F6" w:rsidRDefault="005167F6"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v:textbox>
            </v:shape>
            <v:shape id="AutoShape 17" o:spid="_x0000_s1238" type="#_x0000_t176" style="position:absolute;left:46863;top:58769;width:19446;height:7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3v8MA&#10;AADcAAAADwAAAGRycy9kb3ducmV2LnhtbESPT4vCMBTE78J+h/AW9iJr2oqlVKOIIO7VP3h+2zzb&#10;ss1Lt4nafnsjCB6HmfkNs1j1phE36lxtWUE8iUAQF1bXXCo4HbffGQjnkTU2lknBQA5Wy4/RAnNt&#10;77yn28GXIkDY5aig8r7NpXRFRQbdxLbEwbvYzqAPsiul7vAe4KaRSRSl0mDNYaHCljYVFX+Hq1Ew&#10;9jszTIe4n2bxdfZfFsnv/pwo9fXZr+cgPPX+HX61f7SCNE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3v8MAAADcAAAADwAAAAAAAAAAAAAAAACYAgAAZHJzL2Rv&#10;d25yZXYueG1sUEsFBgAAAAAEAAQA9QAAAIgDAAAAAA==&#10;" filled="f">
              <v:textbox>
                <w:txbxContent>
                  <w:p w:rsidR="005167F6" w:rsidRPr="00562393" w:rsidRDefault="005167F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9" type="#_x0000_t110" style="position:absolute;left:46907;top:42493;width:23273;height:111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y78YA&#10;AADcAAAADwAAAGRycy9kb3ducmV2LnhtbESPQWsCMRSE74X+h/AKvRTN1oOV1ShSKLWCLWs9eHwk&#10;r5ulm5clibr6602h4HGYmW+Y2aJ3rThSiI1nBc/DAgSx9qbhWsHu+20wARETssHWMyk4U4TF/P5u&#10;hqXxJ67ouE21yBCOJSqwKXWllFFbchiHviPO3o8PDlOWoZYm4CnDXStHRTGWDhvOCxY7erWkf7cH&#10;p2B/rvT7l5XLy/qzrWLYfDzpUafU40O/nIJI1Kdb+L+9MgrGkxf4O5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y78YAAADcAAAADwAAAAAAAAAAAAAAAACYAgAAZHJz&#10;L2Rvd25yZXYueG1sUEsFBgAAAAAEAAQA9QAAAIsDAAAAAA==&#10;" filled="f">
              <v:textbox>
                <w:txbxContent>
                  <w:p w:rsidR="005167F6" w:rsidRPr="00562393" w:rsidRDefault="005167F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5167F6" w:rsidRPr="00562393" w:rsidRDefault="005167F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5167F6" w:rsidRPr="00562393" w:rsidRDefault="005167F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5167F6" w:rsidRPr="00562393" w:rsidRDefault="005167F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v:textbox>
            </v:shape>
            <v:shape id="AutoShape 19" o:spid="_x0000_s1240" type="#_x0000_t32" style="position:absolute;left:30178;top:6937;width:0;height:28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v:shape id="AutoShape 20" o:spid="_x0000_s1241" type="#_x0000_t32" style="position:absolute;left:36655;top:11620;width:11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NsUAAADcAAAADwAAAGRycy9kb3ducmV2LnhtbESPQWvCQBSE7wX/w/KE3pqNHsSkrlIK&#10;ilg8qCW0t0f2mQSzb8PuqtFf7xYKHoeZ+YaZLXrTigs531hWMEpSEMSl1Q1XCr4Py7cpCB+QNbaW&#10;ScGNPCzmg5cZ5tpeeUeXfahEhLDPUUEdQpdL6cuaDPrEdsTRO1pnMETpKqkdXiPctHKcphNpsOG4&#10;UGNHnzWVp/3ZKPj5ys7FrdjSphhlm190xt8PK6Veh/3HO4hAfXiG/9trrWAyz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NsUAAADcAAAADwAAAAAAAAAA&#10;AAAAAAChAgAAZHJzL2Rvd25yZXYueG1sUEsFBgAAAAAEAAQA+QAAAJMDAAAAAA==&#10;">
              <v:stroke endarrow="block"/>
            </v:shape>
            <v:shape id="AutoShape 21" o:spid="_x0000_s1242" type="#_x0000_t32" style="position:absolute;left:30178;top:13414;width:63;height:3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shape id="AutoShape 22" o:spid="_x0000_s1243" type="#_x0000_t32" style="position:absolute;left:30241;top:23764;width:80;height:3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shape id="AutoShape 23" o:spid="_x0000_s1244" type="#_x0000_t32" style="position:absolute;left:19812;top:20177;width:3587;height: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AutoShape 24" o:spid="_x0000_s1245" type="#_x0000_t32" style="position:absolute;left:36798;top:28892;width:6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 id="AutoShape 25" o:spid="_x0000_s1246" type="#_x0000_t32" style="position:absolute;left:30241;top:30686;width:80;height:21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7NsQAAADcAAAADwAAAGRycy9kb3ducmV2LnhtbESPzWrDMBCE74W8g9hAb42c0oTEtRzS&#10;QCH0UvID6XGxtraotTKWajlvXwUKOQ4z8w1TbEbbioF6bxwrmM8yEMSV04ZrBefT+9MKhA/IGlvH&#10;pOBKHjbl5KHAXLvIBxqOoRYJwj5HBU0IXS6lrxqy6GeuI07et+sthiT7WuoeY4LbVj5n2VJaNJwW&#10;Guxo11D1c/y1Ckz8NEO338W3j8uX15HMdeGMUo/TcfsKItAY7uH/9l4rWK5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s2xAAAANwAAAAPAAAAAAAAAAAA&#10;AAAAAKECAABkcnMvZG93bnJldi54bWxQSwUGAAAAAAQABAD5AAAAkgMAAAAA&#10;">
              <v:stroke endarrow="block"/>
            </v:shape>
            <v:shape id="AutoShape 26" o:spid="_x0000_s1247" type="#_x0000_t32" style="position:absolute;left:37084;top:36385;width:5762;height: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ercQAAADcAAAADwAAAGRycy9kb3ducmV2LnhtbESPwWrDMBBE74H+g9hCbrHcQkLqRjGt&#10;IRB6CUkK7XGxtraotTKWajl/XwUCOQ4z84bZlJPtxEiDN44VPGU5COLaacONgs/zbrEG4QOyxs4x&#10;KbiQh3L7MNtgoV3kI42n0IgEYV+ggjaEvpDS1y1Z9JnriZP34waLIcmhkXrAmOC2k895vpIWDaeF&#10;FnuqWqp/T39WgYkHM/b7Kr5/fH17Hclcls4oNX+c3l5BBJrCPXxr77WC1cs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Z6txAAAANwAAAAPAAAAAAAAAAAA&#10;AAAAAKECAABkcnMvZG93bnJldi54bWxQSwUGAAAAAAQABAD5AAAAkgMAAAAA&#10;">
              <v:stroke endarrow="block"/>
            </v:shape>
            <v:shape id="AutoShape 27" o:spid="_x0000_s1248" type="#_x0000_t32" style="position:absolute;left:28262;top:40036;width:1979;height:37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A2sQAAADcAAAADwAAAGRycy9kb3ducmV2LnhtbESPzWrDMBCE74G+g9hCb4ncQk3qRjZt&#10;IBB6CfmB9rhYW1vUWhlLsZy3rwKBHIeZ+YZZVZPtxEiDN44VPC8yEMS104YbBafjZr4E4QOyxs4x&#10;KbiQh6p8mK2w0C7ynsZDaESCsC9QQRtCX0jp65Ys+oXriZP36waLIcmhkXrAmOC2ky9ZlkuLhtNC&#10;iz2tW6r/DmerwMSdGfvtOn5+ff94HclcXp1R6ulx+ngHEWgK9/CtvdUK8r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wDaxAAAANwAAAAPAAAAAAAAAAAA&#10;AAAAAKECAABkcnMvZG93bnJldi54bWxQSwUGAAAAAAQABAD5AAAAkgMAAAAA&#10;">
              <v:stroke endarrow="block"/>
            </v:shape>
            <v:shape id="AutoShape 28" o:spid="_x0000_s1249" type="#_x0000_t32" style="position:absolute;left:28262;top:50991;width:1924;height:20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uAsUAAADcAAAADwAAAGRycy9kb3ducmV2LnhtbESPQWvCQBSE74L/YXmCN93oQZvoKqVQ&#10;EcVDtYT29sg+k9Ds27C7auyv7wpCj8PMfMMs151pxJWcry0rmIwTEMSF1TWXCj5P76MXED4ga2ws&#10;k4I7eViv+r0lZtre+IOux1CKCGGfoYIqhDaT0hcVGfRj2xJH72ydwRClK6V2eItw08hpksykwZrj&#10;QoUtvVVU/BwvRsHXPr3k9/xAu3yS7r7RGf972ig1HHSvCxCBuvAffra3WsEsnc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uAsUAAADcAAAADwAAAAAAAAAA&#10;AAAAAAChAgAAZHJzL2Rvd25yZXYueG1sUEsFBgAAAAAEAAQA+QAAAJMDAAAAAA==&#10;">
              <v:stroke endarrow="block"/>
            </v:shape>
            <v:shape id="AutoShape 29" o:spid="_x0000_s1250" type="#_x0000_t32" style="position:absolute;left:42257;top:47175;width:4174;height:2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shape id="AutoShape 30" o:spid="_x0000_s1251" type="#_x0000_t32" style="position:absolute;left:30178;top:62372;width:16;height:2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2" type="#_x0000_t34" style="position:absolute;left:36655;top:11620;width:26352;height:55166;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cn8UAAADcAAAADwAAAGRycy9kb3ducmV2LnhtbESPT2vCQBTE74LfYXlCb7qJikp0FVGE&#10;2kOh/kGPz+wzCWbfxuyq6bfvFgo9DjPzG2a2aEwpnlS7wrKCuBeBIE6tLjhTcNhvuhMQziNrLC2T&#10;gm9ysJi3WzNMtH3xFz13PhMBwi5BBbn3VSKlS3My6Hq2Ig7e1dYGfZB1JnWNrwA3pexH0UgaLDgs&#10;5FjRKqf0tnsYBcXwcbmfYkuD4wefR1ei7WX9qdRbp1lOQXhq/H/4r/2uFYyjGH7Ph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dcn8UAAADcAAAADwAAAAAAAAAA&#10;AAAAAAChAgAAZHJzL2Rvd25yZXYueG1sUEsFBgAAAAAEAAQA+QAAAJMDAAAAAA==&#10;" adj="-6988">
              <v:stroke endarrow="block"/>
            </v:shape>
            <v:shapetype id="_x0000_t33" coordsize="21600,21600" o:spt="33" o:oned="t" path="m,l21600,r,21600e" filled="f">
              <v:stroke joinstyle="miter"/>
              <v:path arrowok="t" fillok="f" o:connecttype="none"/>
              <o:lock v:ext="edit" shapetype="t"/>
            </v:shapetype>
            <v:shape id="AutoShape 32" o:spid="_x0000_s1253" type="#_x0000_t33" style="position:absolute;left:11167;top:24218;width:14399;height:1006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4Y8QAAADcAAAADwAAAGRycy9kb3ducmV2LnhtbESPQWvCQBSE74L/YXlCb7ppDq2krlLS&#10;FgriwVTQ4yP7kg1m34bsauK/dwuCx2FmvmFWm9G24kq9bxwreF0kIIhLpxuuFRz+fuZLED4ga2wd&#10;k4Ibedisp5MVZtoNvKdrEWoRIewzVGBC6DIpfWnIol+4jjh6lesthij7Wuoehwi3rUyT5E1abDgu&#10;GOwoN1Sei4tVsHUnWbmTyasvc/Rnf/nWx91BqZfZ+PkBItAYnuFH+1creE9S+D8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nhjxAAAANwAAAAPAAAAAAAAAAAA&#10;AAAAAKECAABkcnMvZG93bnJldi54bWxQSwUGAAAAAAQABAD5AAAAkgMAAAAA&#10;">
              <v:stroke endarrow="block"/>
            </v:shape>
            <v:shape id="AutoShape 33" o:spid="_x0000_s1254" type="#_x0000_t34" style="position:absolute;left:39195;top:57689;width:7668;height:469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GyMUAAADcAAAADwAAAGRycy9kb3ducmV2LnhtbESPQWvCQBCF70L/wzIFL1J3a0ElZhOi&#10;YOnV6KW3ITsmabOzIbvV5N93CwWPjzfve/PSfLSduNHgW8caXpcKBHHlTMu1hsv5+LIF4QOywc4x&#10;aZjIQ549zVJMjLvziW5lqEWEsE9QQxNCn0jpq4Ys+qXriaN3dYPFEOVQSzPgPcJtJ1dKraXFlmND&#10;gz0dGqq+yx8b3zisq6/PabF/P6tTu9juJz4Wpdbz57HYgQg0hsfxf/rDaNioN/gbEwk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GyMUAAADcAAAADwAAAAAAAAAA&#10;AAAAAAChAgAAZHJzL2Rvd25yZXYueG1sUEsFBgAAAAAEAAQA+QAAAJMDAAAAAA==&#10;" adj="10778">
              <v:stroke endarrow="block"/>
            </v:shape>
            <v:shape id="AutoShape 34" o:spid="_x0000_s1255" type="#_x0000_t34" style="position:absolute;left:39195;top:47180;width:27400;height:1050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NkMMAAADcAAAADwAAAGRycy9kb3ducmV2LnhtbESPzY7CMAyE70j7DpGR9oKWFA4FugS0&#10;ICFx5efCzUpMW9E4VRNo9+3Xh5W42ZrxzOf1dvCNelEX68AGZtMMFLENrubSwPVy+FqCignZYROY&#10;DPxShO3mY7TGwoWeT/Q6p1JJCMcCDVQptYXW0VbkMU5DSyzaPXQek6xdqV2HvYT7Rs+zLNcea5aG&#10;ClvaV2Qf56c3cLjc+9WRnrvJbJXPl9ZNFjdLxnyOh59vUImG9Db/Xx+d4OeCL8/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zZDDAAAA3AAAAA8AAAAAAAAAAAAA&#10;AAAAoQIAAGRycy9kb3ducmV2LnhtbFBLBQYAAAAABAAEAPkAAACRAwAAAAA=&#10;" adj="-1802">
              <v:stroke endarrow="block"/>
            </v:shape>
            <v:shape id="AutoShape 35" o:spid="_x0000_s1256" type="#_x0000_t32" style="position:absolute;left:56517;top:51865;width:968;height:57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36" o:spid="_x0000_s1257" type="#_x0000_t33" style="position:absolute;left:9715;top:60928;width:13970;height:585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ScAAAADcAAAADwAAAGRycy9kb3ducmV2LnhtbERPS4vCMBC+L/gfwgje1kQP4naNIoKP&#10;i4KvxePQzDZlm0lpotZ/bwRhb/PxPWcya10lbtSE0rOGQV+BIM69KbnQcDouP8cgQkQ2WHkmDQ8K&#10;MJt2PiaYGX/nPd0OsRAphEOGGmyMdSZlyC05DH1fEyfu1zcOY4JNIU2D9xTuKjlUaiQdlpwaLNa0&#10;sJT/Ha5Ow/G88pf8a11etmQ3P4HVztRK6163nX+DiNTGf/HbvTFp/mgIr2fSB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f0knAAAAA3AAAAA8AAAAAAAAAAAAAAAAA&#10;oQIAAGRycy9kb3ducmV2LnhtbFBLBQYAAAAABAAEAPkAAACOAwAAAAA=&#10;">
              <v:stroke endarrow="block"/>
            </v:shape>
            <v:shape id="Text Box 37" o:spid="_x0000_s1258" type="#_x0000_t202" style="position:absolute;left:37795;top:34288;width:259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d8sUA&#10;AADcAAAADwAAAGRycy9kb3ducmV2LnhtbESPT2vCQBDF74LfYRnBW91oQNvUjYha6NGmVq/T7OQP&#10;ZmdDdqupn75bELzN8N7vzZvlqjeNuFDnassKppMIBHFudc2lgsPn29MzCOeRNTaWScEvOVilw8ES&#10;E22v/EGXzJcihLBLUEHlfZtI6fKKDLqJbYmDVtjOoA9rV0rd4TWEm0bOomguDdYcLlTY0qai/Jz9&#10;mFBjdjrE231GiwV+x9vd7eulODZKjUf9+hWEp94/zHf6XQduHsP/M2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R3yxQAAANwAAAAPAAAAAAAAAAAAAAAAAJgCAABkcnMv&#10;ZG93bnJldi54bWxQSwUGAAAAAAQABAD1AAAAigMAAAAA&#10;" filled="f">
              <v:textbox>
                <w:txbxContent>
                  <w:p w:rsidR="005167F6" w:rsidRDefault="005167F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9" type="#_x0000_t202" style="position:absolute;left:28262;top:40633;width:3070;height:3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FhsUA&#10;AADcAAAADwAAAGRycy9kb3ducmV2LnhtbESPQW/CMAyF70j8h8hIu9EUm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WGxQAAANwAAAAPAAAAAAAAAAAAAAAAAJgCAABkcnMv&#10;ZG93bnJldi54bWxQSwUGAAAAAAQABAD1AAAAigMAAAAA&#10;" filled="f">
              <v:textbox>
                <w:txbxContent>
                  <w:p w:rsidR="005167F6" w:rsidRDefault="005167F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60" type="#_x0000_t202" style="position:absolute;left:40665;top:45084;width:3150;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HcUA&#10;AADcAAAADwAAAGRycy9kb3ducmV2LnhtbESPQW/CMAyF70j8h8hIu9EU0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CAdxQAAANwAAAAPAAAAAAAAAAAAAAAAAJgCAABkcnMv&#10;ZG93bnJldi54bWxQSwUGAAAAAAQABAD1AAAAigMAAAAA&#10;" filled="f">
              <v:textbox>
                <w:txbxContent>
                  <w:p w:rsidR="005167F6" w:rsidRDefault="005167F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61" type="#_x0000_t202" style="position:absolute;left:29876;top:50844;width:2598;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asUA&#10;AADcAAAADwAAAGRycy9kb3ducmV2LnhtbESPS2/CMBCE70j9D9ZW4lacghQgYBDiIfVIw+u6xEsS&#10;NV5HsYGUX19XQuK2q5lvdnY6b00lbtS40rKCz14EgjizuuRcwX63+RiBcB5ZY2WZFPySg/nsrTPF&#10;RNs7f9Mt9bkIIewSVFB4XydSuqwgg65na+KgXWxj0Ie1yaVu8B7CTSX7URRLgyWHCwXWtCwo+0mv&#10;JtTon/aD1Tal4RDPg9X6cRhfjpVS3fd2MQHhqfUv85P+0oGLY/h/Jk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r5qxQAAANwAAAAPAAAAAAAAAAAAAAAAAJgCAABkcnMv&#10;ZG93bnJldi54bWxQSwUGAAAAAAQABAD1AAAAigMAAAAA&#10;" filled="f">
              <v:textbox>
                <w:txbxContent>
                  <w:p w:rsidR="005167F6" w:rsidRDefault="005167F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2" type="#_x0000_t202" style="position:absolute;left:40665;top:59499;width:259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b8cUA&#10;AADcAAAADwAAAGRycy9kb3ducmV2LnhtbESPS2/CMBCE75X4D9YicSsOIBEIGIR4SD224XVd4iWJ&#10;iNdRbCDtr68rIfW2q5lvdna+bE0lHtS40rKCQT8CQZxZXXKu4LDfvU9AOI+ssbJMCr7JwXLReZtj&#10;ou2Tv+iR+lyEEHYJKii8rxMpXVaQQde3NXHQrrYx6MPa5FI3+AzhppLDKBpLgyWHCwXWtC4ou6V3&#10;E2oMz4fR5jOlOMbLaLP9OU6vp0qpXrddzUB4av2/+UV/6MCNY/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hvxxQAAANwAAAAPAAAAAAAAAAAAAAAAAJgCAABkcnMv&#10;ZG93bnJldi54bWxQSwUGAAAAAAQABAD1AAAAigMAAAAA&#10;" filled="f">
              <v:textbox>
                <w:txbxContent>
                  <w:p w:rsidR="005167F6" w:rsidRDefault="005167F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3" type="#_x0000_t202" style="position:absolute;left:66592;top:45084;width:259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Pg8UA&#10;AADcAAAADwAAAGRycy9kb3ducmV2LnhtbESPS2/CQAyE70j9DytX6g02BYlHYEEVUKnHNuVxNVmT&#10;RGS9UXYLgV9fHyr15pHnG48Xq87V6kptqDwbeB0koIhzbysuDOy+3/tTUCEiW6w9k4E7BVgtn3oL&#10;TK2/8Rdds1goCeGQooEyxibVOuQlOQwD3xDL7uxbh1FkW2jb4k3CXa2HSTLWDiuWCyU2tC4pv2Q/&#10;TmoMj7vR5jOjyQRPo832sZ+dD7UxL8/d2xxUpC7+m//oDyvcWNr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Y+DxQAAANwAAAAPAAAAAAAAAAAAAAAAAJgCAABkcnMv&#10;ZG93bnJldi54bWxQSwUGAAAAAAQABAD1AAAAigMAAAAA&#10;" filled="f">
              <v:textbox>
                <w:txbxContent>
                  <w:p w:rsidR="005167F6" w:rsidRDefault="005167F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4" type="#_x0000_t202" style="position:absolute;left:54667;top:53733;width:3143;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qGMQA&#10;AADcAAAADwAAAGRycy9kb3ducmV2LnhtbESPQYvCMBCF74L/IYzgTVMVdK1GWVYXPK7V1evYjG2x&#10;mZQmq3V/vREEbzO89715M182phRXql1hWcGgH4EgTq0uOFOw3333PkA4j6yxtEwK7uRguWi35hhr&#10;e+MtXROfiRDCLkYFufdVLKVLczLo+rYiDtrZ1gZ9WOtM6hpvIdyUchhFY2mw4HAhx4q+ckovyZ8J&#10;NYbH/Wj1k9BkgqfRav3/Oz0fSqW6neZzBsJT49/mF73RgRtP4f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KhjEAAAA3AAAAA8AAAAAAAAAAAAAAAAAmAIAAGRycy9k&#10;b3ducmV2LnhtbFBLBQYAAAAABAAEAPUAAACJAwAAAAA=&#10;" filled="f">
              <v:textbox>
                <w:txbxContent>
                  <w:p w:rsidR="005167F6" w:rsidRDefault="005167F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wrap type="none"/>
            <w10:anchorlock/>
          </v:group>
        </w:pict>
      </w:r>
    </w:p>
    <w:p w:rsidR="009D5A1E" w:rsidRDefault="009D5A1E" w:rsidP="009615B2">
      <w:pPr>
        <w:tabs>
          <w:tab w:val="left" w:pos="426"/>
        </w:tabs>
        <w:rPr>
          <w:rFonts w:ascii="Times New Roman" w:hAnsi="Times New Roman"/>
          <w:b/>
          <w:sz w:val="24"/>
          <w:szCs w:val="24"/>
        </w:rPr>
      </w:pPr>
    </w:p>
    <w:p w:rsidR="00A979DA" w:rsidRDefault="00A979DA" w:rsidP="009615B2">
      <w:pPr>
        <w:tabs>
          <w:tab w:val="left" w:pos="426"/>
        </w:tabs>
        <w:rPr>
          <w:rFonts w:ascii="Times New Roman" w:hAnsi="Times New Roman"/>
          <w:b/>
          <w:sz w:val="24"/>
          <w:szCs w:val="24"/>
        </w:rPr>
      </w:pPr>
    </w:p>
    <w:p w:rsidR="0033303C" w:rsidRDefault="0033303C" w:rsidP="0028177C">
      <w:pPr>
        <w:pStyle w:val="Balk2"/>
      </w:pPr>
      <w:bookmarkStart w:id="343" w:name="_Toc439938846"/>
    </w:p>
    <w:p w:rsidR="008B1FFB" w:rsidRDefault="008B1FFB" w:rsidP="0028177C">
      <w:pPr>
        <w:pStyle w:val="Balk2"/>
      </w:pPr>
      <w:bookmarkStart w:id="344" w:name="_Toc440973327"/>
      <w:r>
        <w:t>I</w:t>
      </w:r>
      <w:r w:rsidR="0028177C">
        <w:t>.</w:t>
      </w:r>
      <w:r>
        <w:t xml:space="preserve"> ELEKTRİK TEHLİKESİ</w:t>
      </w:r>
      <w:bookmarkEnd w:id="344"/>
    </w:p>
    <w:p w:rsidR="008B1FFB" w:rsidRPr="0028177C" w:rsidRDefault="0028177C" w:rsidP="0028177C">
      <w:pPr>
        <w:pStyle w:val="Balk4"/>
        <w:numPr>
          <w:ilvl w:val="0"/>
          <w:numId w:val="36"/>
        </w:numPr>
        <w:spacing w:before="0" w:after="0"/>
        <w:ind w:left="714" w:hanging="357"/>
        <w:rPr>
          <w:rFonts w:ascii="Times New Roman" w:hAnsi="Times New Roman"/>
          <w:b w:val="0"/>
          <w:sz w:val="24"/>
          <w:szCs w:val="24"/>
        </w:rPr>
      </w:pPr>
      <w:bookmarkStart w:id="345" w:name="_Toc440973328"/>
      <w:r w:rsidRPr="0028177C">
        <w:rPr>
          <w:rFonts w:ascii="Times New Roman" w:hAnsi="Times New Roman"/>
          <w:b w:val="0"/>
          <w:sz w:val="24"/>
          <w:szCs w:val="24"/>
        </w:rPr>
        <w:t>İlk yapılacak işlem en yakın panodan elektrik kesilecek</w:t>
      </w:r>
      <w:bookmarkEnd w:id="345"/>
    </w:p>
    <w:p w:rsidR="0028177C" w:rsidRPr="0028177C" w:rsidRDefault="0028177C" w:rsidP="0028177C">
      <w:pPr>
        <w:numPr>
          <w:ilvl w:val="0"/>
          <w:numId w:val="36"/>
        </w:numPr>
        <w:ind w:left="714" w:hanging="357"/>
        <w:rPr>
          <w:rFonts w:ascii="Times New Roman" w:hAnsi="Times New Roman"/>
          <w:sz w:val="24"/>
          <w:szCs w:val="24"/>
        </w:rPr>
      </w:pPr>
      <w:r>
        <w:rPr>
          <w:rFonts w:ascii="Times New Roman" w:hAnsi="Times New Roman"/>
          <w:sz w:val="24"/>
          <w:szCs w:val="24"/>
        </w:rPr>
        <w:t>Aşağıdaki akış şamasına göre hareket et.</w:t>
      </w:r>
    </w:p>
    <w:p w:rsidR="0033303C" w:rsidRDefault="0033303C" w:rsidP="0033303C">
      <w:pPr>
        <w:pStyle w:val="Balk4"/>
        <w:jc w:val="center"/>
      </w:pPr>
    </w:p>
    <w:p w:rsidR="00A979DA" w:rsidRDefault="00A979DA" w:rsidP="0033303C">
      <w:pPr>
        <w:pStyle w:val="Balk4"/>
        <w:jc w:val="center"/>
      </w:pPr>
      <w:bookmarkStart w:id="346" w:name="_Toc440973329"/>
      <w:r w:rsidRPr="00D16AEA">
        <w:t>ELEKTRİK</w:t>
      </w:r>
      <w:r>
        <w:t xml:space="preserve"> ÇARPMASI ACİL EYLEM </w:t>
      </w:r>
      <w:r w:rsidRPr="0016339A">
        <w:t>ŞEMASI</w:t>
      </w:r>
      <w:bookmarkEnd w:id="343"/>
      <w:bookmarkEnd w:id="346"/>
    </w:p>
    <w:p w:rsidR="003B653A" w:rsidRPr="00DC0EEF" w:rsidRDefault="00E36AB7" w:rsidP="009615B2">
      <w:pPr>
        <w:tabs>
          <w:tab w:val="left" w:pos="426"/>
        </w:tabs>
        <w:rPr>
          <w:rFonts w:ascii="Times New Roman" w:hAnsi="Times New Roman"/>
          <w:b/>
          <w:sz w:val="24"/>
          <w:szCs w:val="24"/>
        </w:rPr>
      </w:pPr>
      <w:hyperlink w:anchor="_Toc439935597" w:history="1">
        <w:r w:rsidR="00A979DA">
          <w:rPr>
            <w:noProof/>
            <w:webHidden/>
          </w:rPr>
          <w:tab/>
        </w:r>
      </w:hyperlink>
      <w:r w:rsidRPr="00E36AB7">
        <w:rPr>
          <w:rFonts w:ascii="Arial" w:hAnsi="Arial" w:cs="Arial"/>
          <w:b/>
          <w:noProof/>
          <w:lang w:eastAsia="tr-TR"/>
        </w:rPr>
      </w:r>
      <w:r w:rsidRPr="00E36AB7">
        <w:rPr>
          <w:rFonts w:ascii="Arial" w:hAnsi="Arial" w:cs="Arial"/>
          <w:b/>
          <w:noProof/>
          <w:lang w:eastAsia="tr-TR"/>
        </w:rPr>
        <w:pict>
          <v:group id="Tuval 6" o:spid="_x0000_s1265" editas="canvas" style="width:513pt;height:493.85pt;mso-position-horizontal-relative:char;mso-position-vertical-relative:line" coordsize="65151,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">
            <v:shape id="_x0000_s1266" type="#_x0000_t75" style="position:absolute;width:65151;height:62718;visibility:visible">
              <v:fill o:detectmouseclick="t"/>
              <v:path o:connecttype="none"/>
            </v:shape>
            <v:group id="Group 136" o:spid="_x0000_s1267" style="position:absolute;left:10573;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268" style="position:absolute;left:2713;top:3743;width:43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167F6" w:rsidRPr="00D16AEA" w:rsidRDefault="005167F6" w:rsidP="009D5A1E">
                      <w:pPr>
                        <w:jc w:val="center"/>
                        <w:rPr>
                          <w:b/>
                          <w:szCs w:val="20"/>
                        </w:rPr>
                      </w:pPr>
                      <w:r w:rsidRPr="00D16AEA">
                        <w:rPr>
                          <w:b/>
                          <w:szCs w:val="20"/>
                        </w:rPr>
                        <w:t>KAZAZEDENİN HAYATSAL FALİYETLERİNİ KONTROL ET.</w:t>
                      </w:r>
                    </w:p>
                  </w:txbxContent>
                </v:textbox>
              </v:rect>
              <v:rect id="Rectangle 4" o:spid="_x0000_s1269" style="position:absolute;left:2713;top:2123;width:43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167F6" w:rsidRPr="00D16AEA" w:rsidRDefault="005167F6" w:rsidP="009D5A1E">
                      <w:pPr>
                        <w:jc w:val="center"/>
                        <w:rPr>
                          <w:b/>
                          <w:szCs w:val="20"/>
                        </w:rPr>
                      </w:pPr>
                      <w:r w:rsidRPr="00D16AEA">
                        <w:rPr>
                          <w:b/>
                          <w:szCs w:val="20"/>
                        </w:rPr>
                        <w:t>KAZAZEDEYE DOKUNMADAN ÖNCE YALITKAN BİR MADDE İLE AKIMI KES.</w:t>
                      </w:r>
                    </w:p>
                  </w:txbxContent>
                </v:textbox>
              </v:rect>
              <v:rect id="Rectangle 18" o:spid="_x0000_s1270" style="position:absolute;left:2713;top:536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167F6" w:rsidRPr="00D16AEA" w:rsidRDefault="005167F6" w:rsidP="009D5A1E">
                      <w:pPr>
                        <w:jc w:val="center"/>
                        <w:rPr>
                          <w:b/>
                          <w:szCs w:val="20"/>
                        </w:rPr>
                      </w:pPr>
                      <w:r w:rsidRPr="00D16AEA">
                        <w:rPr>
                          <w:b/>
                          <w:szCs w:val="20"/>
                        </w:rPr>
                        <w:t>KIRIK VE BENZERİ YARALANMALAR OLUP OLMADIĞINA BAK.</w:t>
                      </w:r>
                    </w:p>
                  </w:txbxContent>
                </v:textbox>
              </v:rect>
              <v:line id="Line 25" o:spid="_x0000_s1271" style="position:absolute;visibility:visibl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6" o:spid="_x0000_s1272" style="position:absolute;visibility:visibl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9" o:spid="_x0000_s1273" style="position:absolute;visibility:visibl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5" o:spid="_x0000_s1274" style="position:absolute;visibility:visibl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99" o:spid="_x0000_s1275" style="position:absolute;left:7213;top:3743;width:108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5167F6" w:rsidRPr="00D16AEA" w:rsidRDefault="005167F6" w:rsidP="009D5A1E">
                      <w:pPr>
                        <w:rPr>
                          <w:b/>
                          <w:sz w:val="20"/>
                          <w:szCs w:val="20"/>
                        </w:rPr>
                      </w:pPr>
                      <w:r w:rsidRPr="00D16AEA">
                        <w:rPr>
                          <w:b/>
                          <w:szCs w:val="20"/>
                        </w:rPr>
                        <w:t>YOK</w:t>
                      </w:r>
                    </w:p>
                  </w:txbxContent>
                </v:textbox>
              </v:rect>
              <v:shape id="Text Box 100" o:spid="_x0000_s1276" type="#_x0000_t202" style="position:absolute;left:8293;top:3743;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167F6" w:rsidRPr="00D16AEA" w:rsidRDefault="005167F6" w:rsidP="009D5A1E">
                      <w:pPr>
                        <w:rPr>
                          <w:b/>
                          <w:szCs w:val="20"/>
                        </w:rPr>
                      </w:pPr>
                      <w:r w:rsidRPr="00D16AEA">
                        <w:rPr>
                          <w:b/>
                          <w:szCs w:val="20"/>
                        </w:rPr>
                        <w:t>İLK YARDIM UYGULA</w:t>
                      </w:r>
                    </w:p>
                  </w:txbxContent>
                </v:textbox>
              </v:shape>
              <v:shape id="Text Box 103" o:spid="_x0000_s1277" type="#_x0000_t202" style="position:absolute;left:2713;top:662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5167F6" w:rsidRPr="00D16AEA" w:rsidRDefault="005167F6" w:rsidP="009D5A1E">
                      <w:pPr>
                        <w:rPr>
                          <w:b/>
                          <w:szCs w:val="20"/>
                        </w:rPr>
                      </w:pPr>
                      <w:r w:rsidRPr="00D16AEA">
                        <w:rPr>
                          <w:b/>
                          <w:szCs w:val="20"/>
                        </w:rPr>
                        <w:t>KAZAZEDEYİ SICAK TUT VE ÜZERİNİ ÖRT.</w:t>
                      </w:r>
                    </w:p>
                  </w:txbxContent>
                </v:textbox>
              </v:shape>
              <v:line id="Line 104" o:spid="_x0000_s1278" style="position:absolute;visibility:visibl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05" o:spid="_x0000_s1279" type="#_x0000_t202" style="position:absolute;left:2713;top:788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5167F6" w:rsidRPr="00D16AEA" w:rsidRDefault="005167F6" w:rsidP="009D5A1E">
                      <w:pPr>
                        <w:rPr>
                          <w:b/>
                          <w:szCs w:val="20"/>
                        </w:rPr>
                      </w:pPr>
                      <w:r w:rsidRPr="00D16AEA">
                        <w:rPr>
                          <w:b/>
                          <w:szCs w:val="20"/>
                        </w:rPr>
                        <w:t xml:space="preserve">KAZAZEDEYİ YERİNDEN OYNATMA VE </w:t>
                      </w:r>
                    </w:p>
                  </w:txbxContent>
                </v:textbox>
              </v:shape>
              <v:line id="Line 134" o:spid="_x0000_s1280" style="position:absolute;visibility:visibl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135" o:spid="_x0000_s1281" type="#_x0000_t202" style="position:absolute;left:2713;top:914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ud8AA&#10;AADbAAAADwAAAGRycy9kb3ducmV2LnhtbERPy4rCMBTdC/5DuMLsNLUDQ6lGUcHHanCq7i/Nta02&#10;N6WJts7XTxbCLA/nPV/2phZPal1lWcF0EoEgzq2uuFBwPm3HCQjnkTXWlknBixwsF8PBHFNtO/6h&#10;Z+YLEULYpaig9L5JpXR5SQbdxDbEgbva1qAPsC2kbrEL4aaWcRR9SYMVh4YSG9qUlN+zh1GQx+vL&#10;73a3/95nSVLcjtFqU392Sn2M+tUMhKfe/4vf7oNWEIex4Uv4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9ud8AAAADbAAAADwAAAAAAAAAAAAAAAACYAgAAZHJzL2Rvd25y&#10;ZXYueG1sUEsFBgAAAAAEAAQA9QAAAIUDAAAAAA==&#10;" filled="f" fillcolor="lime">
                <v:textbox>
                  <w:txbxContent>
                    <w:p w:rsidR="005167F6" w:rsidRPr="00D16AEA" w:rsidRDefault="005167F6" w:rsidP="009D5A1E">
                      <w:pPr>
                        <w:jc w:val="center"/>
                        <w:rPr>
                          <w:b/>
                          <w:szCs w:val="20"/>
                        </w:rPr>
                      </w:pPr>
                      <w:r w:rsidRPr="00D16AEA">
                        <w:rPr>
                          <w:b/>
                          <w:szCs w:val="20"/>
                        </w:rPr>
                        <w:t>112’Yİ ARA</w:t>
                      </w:r>
                    </w:p>
                  </w:txbxContent>
                </v:textbox>
              </v:shape>
            </v:group>
            <v:shape id="AutoShape 52" o:spid="_x0000_s1282" type="#_x0000_t71" style="position:absolute;left:41434;width:20574;height:1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gWsQA&#10;AADbAAAADwAAAGRycy9kb3ducmV2LnhtbESPzW7CMBCE75X6DtZW6q04cGhpwERpUSTKqfw8wBIv&#10;SSBeB9tA2qfHlZB6HM3MN5pp1ptWXMj5xrKC4SABQVxa3XClYLspXsYgfEDW2FomBT/kIZs9Pkwx&#10;1fbKK7qsQyUihH2KCuoQulRKX9Zk0A9sRxy9vXUGQ5SuktrhNcJNK0dJ8ioNNhwXauzos6byuD4b&#10;Ba4vvpP57+7Eb0P5hZscDx/FUqnnpz6fgAjUh//wvb3QCkbv8Pc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IFrEAAAA2wAAAA8AAAAAAAAAAAAAAAAAmAIAAGRycy9k&#10;b3ducmV2LnhtbFBLBQYAAAAABAAEAPUAAACJAwAAAAA=&#10;" fillcolor="yellow">
              <v:fill opacity="19789f"/>
              <v:textbox>
                <w:txbxContent>
                  <w:p w:rsidR="005167F6" w:rsidRPr="001339DF" w:rsidRDefault="005167F6" w:rsidP="009D5A1E">
                    <w:pPr>
                      <w:jc w:val="center"/>
                      <w:rPr>
                        <w:b/>
                        <w:color w:val="FF0000"/>
                      </w:rPr>
                    </w:pPr>
                    <w:r w:rsidRPr="001339DF">
                      <w:rPr>
                        <w:b/>
                        <w:color w:val="FF0000"/>
                      </w:rPr>
                      <w:t>ELEKTRİK ÇARPMASI</w:t>
                    </w:r>
                  </w:p>
                </w:txbxContent>
              </v:textbox>
            </v:shape>
            <w10:wrap type="none"/>
            <w10:anchorlock/>
          </v:group>
        </w:pict>
      </w:r>
      <w:r w:rsidR="003B653A" w:rsidRPr="00DC0EEF">
        <w:rPr>
          <w:rFonts w:ascii="Times New Roman" w:hAnsi="Times New Roman"/>
          <w:b/>
          <w:sz w:val="24"/>
          <w:szCs w:val="24"/>
        </w:rPr>
        <w:br w:type="page"/>
      </w:r>
    </w:p>
    <w:p w:rsidR="003B653A" w:rsidRPr="007D67C8" w:rsidRDefault="0046187C" w:rsidP="007D67C8">
      <w:pPr>
        <w:pStyle w:val="Balk1"/>
      </w:pPr>
      <w:bookmarkStart w:id="347" w:name="_Toc439935871"/>
      <w:bookmarkStart w:id="348" w:name="_Toc439935980"/>
      <w:bookmarkStart w:id="349" w:name="_Toc439936187"/>
      <w:bookmarkStart w:id="350" w:name="_Toc439938038"/>
      <w:bookmarkStart w:id="351" w:name="_Toc439938847"/>
      <w:bookmarkStart w:id="352" w:name="_Toc440973330"/>
      <w:r w:rsidRPr="007D67C8">
        <w:lastRenderedPageBreak/>
        <w:t>5</w:t>
      </w:r>
      <w:r w:rsidR="003B653A" w:rsidRPr="007D67C8">
        <w:t>. BÖLÜM</w:t>
      </w:r>
      <w:bookmarkEnd w:id="347"/>
      <w:bookmarkEnd w:id="348"/>
      <w:bookmarkEnd w:id="349"/>
      <w:bookmarkEnd w:id="350"/>
      <w:bookmarkEnd w:id="351"/>
      <w:bookmarkEnd w:id="352"/>
    </w:p>
    <w:p w:rsidR="003B653A" w:rsidRPr="00D16AEA" w:rsidRDefault="003B653A" w:rsidP="0046187C">
      <w:pPr>
        <w:pStyle w:val="Balk1"/>
        <w:jc w:val="center"/>
      </w:pPr>
      <w:bookmarkStart w:id="353" w:name="_Toc439935872"/>
      <w:bookmarkStart w:id="354" w:name="_Toc439935981"/>
      <w:bookmarkStart w:id="355" w:name="_Toc439936188"/>
      <w:bookmarkStart w:id="356" w:name="_Toc439938039"/>
      <w:bookmarkStart w:id="357" w:name="_Toc439938848"/>
      <w:bookmarkStart w:id="358" w:name="_Toc440973331"/>
      <w:r w:rsidRPr="00D16AEA">
        <w:t xml:space="preserve">ACİL </w:t>
      </w:r>
      <w:r w:rsidRPr="0016339A">
        <w:t>DURUM</w:t>
      </w:r>
      <w:r w:rsidRPr="00D16AEA">
        <w:t xml:space="preserve"> UYGULAMALARININ VE TALİMATININ YETERLİLİĞİNİN DEĞERLENDİRİLMESİ</w:t>
      </w:r>
      <w:bookmarkEnd w:id="353"/>
      <w:bookmarkEnd w:id="354"/>
      <w:bookmarkEnd w:id="355"/>
      <w:bookmarkEnd w:id="356"/>
      <w:bookmarkEnd w:id="357"/>
      <w:bookmarkEnd w:id="358"/>
    </w:p>
    <w:p w:rsidR="003B653A" w:rsidRPr="00DC0EEF" w:rsidRDefault="003B653A" w:rsidP="009C5D69">
      <w:pPr>
        <w:tabs>
          <w:tab w:val="left" w:pos="426"/>
          <w:tab w:val="left" w:pos="567"/>
          <w:tab w:val="left" w:pos="993"/>
          <w:tab w:val="left" w:pos="9000"/>
        </w:tabs>
        <w:jc w:val="both"/>
        <w:rPr>
          <w:rFonts w:ascii="Times New Roman" w:hAnsi="Times New Roman"/>
          <w:b/>
          <w:sz w:val="24"/>
          <w:szCs w:val="24"/>
          <w:lang w:eastAsia="tr-TR"/>
        </w:rPr>
      </w:pPr>
    </w:p>
    <w:p w:rsidR="003B653A" w:rsidRPr="000C4786" w:rsidRDefault="003B653A" w:rsidP="0016339A">
      <w:pPr>
        <w:pStyle w:val="Balk2"/>
      </w:pPr>
      <w:bookmarkStart w:id="359" w:name="_Toc439935873"/>
      <w:bookmarkStart w:id="360" w:name="_Toc439935982"/>
      <w:bookmarkStart w:id="361" w:name="_Toc439936189"/>
      <w:bookmarkStart w:id="362" w:name="_Toc439938040"/>
      <w:bookmarkStart w:id="363" w:name="_Toc439938849"/>
      <w:bookmarkStart w:id="364" w:name="_Toc440973332"/>
      <w:r w:rsidRPr="000C4786">
        <w:t xml:space="preserve">1. </w:t>
      </w:r>
      <w:r w:rsidRPr="0016339A">
        <w:t>Tatbikatlar</w:t>
      </w:r>
      <w:r w:rsidRPr="000C4786">
        <w:t>:</w:t>
      </w:r>
      <w:bookmarkEnd w:id="359"/>
      <w:bookmarkEnd w:id="360"/>
      <w:bookmarkEnd w:id="361"/>
      <w:bookmarkEnd w:id="362"/>
      <w:bookmarkEnd w:id="363"/>
      <w:bookmarkEnd w:id="364"/>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Yılda iki kez haberli veya habersiz tahliye tatbikatı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Yılda bir kez söndürme ve kimyasal dökülmeleri tatbikatı yapılı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tbikat öncesinde tüm ekiplerin hareket tarzını yerinde izlemek, müdahale süresini kaydetmek ve aksamaları not etmek üzere görevliler belirlenir ve tatbikat farklı görevlere göre ayrı ayrı değerlendir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Sonuçları Acil Durum </w:t>
      </w:r>
      <w:r w:rsidRPr="00DC0EEF">
        <w:rPr>
          <w:bCs/>
          <w:sz w:val="24"/>
          <w:szCs w:val="24"/>
          <w:lang w:val="tr-TR"/>
        </w:rPr>
        <w:t>Koordinatörü</w:t>
      </w:r>
      <w:r w:rsidRPr="00DC0EEF">
        <w:rPr>
          <w:sz w:val="24"/>
          <w:szCs w:val="24"/>
          <w:lang w:val="tr-TR"/>
        </w:rPr>
        <w:t xml:space="preserve"> başkanlığında tüm ekip üyelerinin katılımı ile tartışılıp, değerlendirilir ve kayıt altına alınır.</w:t>
      </w:r>
    </w:p>
    <w:p w:rsidR="003B653A" w:rsidRPr="00DC0EEF" w:rsidRDefault="003B653A" w:rsidP="009615B2">
      <w:pPr>
        <w:pStyle w:val="GvdeMetniGirintisi"/>
        <w:tabs>
          <w:tab w:val="left" w:pos="426"/>
        </w:tabs>
        <w:spacing w:after="0" w:line="276" w:lineRule="auto"/>
        <w:ind w:left="0"/>
        <w:jc w:val="both"/>
        <w:rPr>
          <w:color w:val="FF0000"/>
          <w:sz w:val="24"/>
          <w:szCs w:val="24"/>
          <w:lang w:val="tr-TR"/>
        </w:rPr>
      </w:pPr>
    </w:p>
    <w:p w:rsidR="003B653A" w:rsidRPr="00DC0EEF" w:rsidRDefault="003B653A" w:rsidP="0016339A">
      <w:pPr>
        <w:pStyle w:val="Balk3"/>
      </w:pPr>
      <w:bookmarkStart w:id="365" w:name="_Toc439935874"/>
      <w:bookmarkStart w:id="366" w:name="_Toc439935983"/>
      <w:bookmarkStart w:id="367" w:name="_Toc439936190"/>
      <w:bookmarkStart w:id="368" w:name="_Toc439938041"/>
      <w:bookmarkStart w:id="369" w:name="_Toc439938850"/>
      <w:bookmarkStart w:id="370" w:name="_Toc440973333"/>
      <w:r w:rsidRPr="00DC0EEF">
        <w:t xml:space="preserve">1.1. Örnek Acil Durum </w:t>
      </w:r>
      <w:r w:rsidRPr="0016339A">
        <w:t>Tatbikatı</w:t>
      </w:r>
      <w:r w:rsidRPr="00DC0EEF">
        <w:t xml:space="preserve"> Uygulaması:</w:t>
      </w:r>
      <w:bookmarkEnd w:id="365"/>
      <w:bookmarkEnd w:id="366"/>
      <w:bookmarkEnd w:id="367"/>
      <w:bookmarkEnd w:id="368"/>
      <w:bookmarkEnd w:id="369"/>
      <w:bookmarkEnd w:id="370"/>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tatbikatı öncesi firma içi (Bölüm sorumluları ve yönetim) ve firma dışı (Komşu firmalar) bilgilendirme yap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Bir kişi alarm düğmesine basarak acil durumu başlat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Görev tanımlarında olduğu gibi görevli personel tahliye işlemini yap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Söndürme ekibi dört adet yangın tüpü alarak dışarı çık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Makine operatörleri makinelerini kapatarak diğer personelle birlikte seri bir şekilde Toplanma Bölgesi’ne gide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her bölüm, tahliye sorumlularının gösterdiği noktalarda top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sorumluları yoklama yaparak koordinatöre bilgi v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ekipler, görevlerini nasıl yaptıklarını veya yapacaklarını uygulamalı olarak göst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Yangın söndürme işlemi için hazırlıklar yapılarak, uzman tarafından tüpün kullanma şekli ve yangın söndürme işleminin nasıl yapılacağı anlat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Kontrollü olarak başlatılan yangın ekip üyeleri tarafından söndürülü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 sonuç raporu düzenlenir ve doğru-yanlış analizleri yapılır.</w:t>
      </w:r>
    </w:p>
    <w:p w:rsidR="003B653A" w:rsidRPr="00DC0EEF" w:rsidRDefault="00DC0EEF" w:rsidP="00A979DA">
      <w:pPr>
        <w:pStyle w:val="GvdeMetniGirintisi"/>
        <w:numPr>
          <w:ilvl w:val="0"/>
          <w:numId w:val="34"/>
        </w:numPr>
        <w:tabs>
          <w:tab w:val="left" w:pos="426"/>
        </w:tabs>
        <w:spacing w:after="0" w:line="276" w:lineRule="auto"/>
        <w:jc w:val="both"/>
        <w:rPr>
          <w:sz w:val="24"/>
          <w:szCs w:val="24"/>
          <w:lang w:val="tr-TR"/>
        </w:rPr>
      </w:pPr>
      <w:r w:rsidRPr="00DC0EEF">
        <w:rPr>
          <w:color w:val="000000"/>
          <w:sz w:val="24"/>
          <w:szCs w:val="24"/>
        </w:rPr>
        <w:t xml:space="preserve">Acil Durum </w:t>
      </w:r>
      <w:r>
        <w:rPr>
          <w:color w:val="000000"/>
          <w:sz w:val="24"/>
          <w:szCs w:val="24"/>
        </w:rPr>
        <w:t>Koordinatörü</w:t>
      </w:r>
      <w:r w:rsidR="003B653A" w:rsidRPr="00DC0EEF">
        <w:rPr>
          <w:sz w:val="24"/>
          <w:szCs w:val="24"/>
          <w:lang w:val="tr-TR"/>
        </w:rPr>
        <w:t xml:space="preserve"> tarafından tatbikatın bittiği bildirilince tüm personel işinin başına döner.</w:t>
      </w:r>
    </w:p>
    <w:p w:rsidR="00DC0EEF" w:rsidRPr="00DC0EEF" w:rsidRDefault="00DC0EEF" w:rsidP="00DC0EEF"/>
    <w:p w:rsidR="003B653A" w:rsidRPr="000C4786" w:rsidRDefault="003B653A" w:rsidP="0016339A">
      <w:pPr>
        <w:pStyle w:val="Balk2"/>
      </w:pPr>
      <w:bookmarkStart w:id="371" w:name="_Toc439935875"/>
      <w:bookmarkStart w:id="372" w:name="_Toc439935984"/>
      <w:bookmarkStart w:id="373" w:name="_Toc439936191"/>
      <w:bookmarkStart w:id="374" w:name="_Toc439938042"/>
      <w:bookmarkStart w:id="375" w:name="_Toc439938851"/>
      <w:bookmarkStart w:id="376" w:name="_Toc440973334"/>
      <w:r w:rsidRPr="000C4786">
        <w:t xml:space="preserve">2. </w:t>
      </w:r>
      <w:r w:rsidRPr="0016339A">
        <w:t>Eğitimler</w:t>
      </w:r>
      <w:r w:rsidRPr="000C4786">
        <w:t>:</w:t>
      </w:r>
      <w:bookmarkEnd w:id="371"/>
      <w:bookmarkEnd w:id="372"/>
      <w:bookmarkEnd w:id="373"/>
      <w:bookmarkEnd w:id="374"/>
      <w:bookmarkEnd w:id="375"/>
      <w:bookmarkEnd w:id="376"/>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üm çalışanlar; Ekipler Amiri, Ekip Amirleri ve gerektiği taktird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lk Yardım Ekibi üyeleri için, ilgili yönetmelik uyarınca uygulamalı ‘İlk Yardım Eğitimi’ verilir. Eğitimin güncellenmesi yine ilgili yönetmelik şartlarına göre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lastRenderedPageBreak/>
        <w:t>Acil Durumlar, İSG ve Çevre eğitimlerinin bir parçasıdır. Ayrıca uzman kuruluşlardan alınan çeşitli eğitimlerle gerek Acil Durum Ekiplerinde görevli personel gerekse diğer tesis personeli bu konuda desteklenir.</w:t>
      </w:r>
    </w:p>
    <w:p w:rsidR="003B653A" w:rsidRPr="00DC0EEF" w:rsidRDefault="003B653A" w:rsidP="009615B2">
      <w:pPr>
        <w:pStyle w:val="GvdeMetniGirintisi"/>
        <w:tabs>
          <w:tab w:val="left" w:pos="426"/>
        </w:tabs>
        <w:spacing w:after="0" w:line="276" w:lineRule="auto"/>
        <w:ind w:left="0"/>
        <w:jc w:val="both"/>
        <w:rPr>
          <w:b/>
          <w:sz w:val="24"/>
          <w:szCs w:val="24"/>
          <w:u w:val="single"/>
          <w:lang w:val="tr-TR"/>
        </w:rPr>
      </w:pPr>
    </w:p>
    <w:p w:rsidR="003B653A" w:rsidRPr="000C4786" w:rsidRDefault="003B653A" w:rsidP="0016339A">
      <w:pPr>
        <w:pStyle w:val="Balk2"/>
      </w:pPr>
      <w:bookmarkStart w:id="377" w:name="_Toc439935876"/>
      <w:bookmarkStart w:id="378" w:name="_Toc439935985"/>
      <w:bookmarkStart w:id="379" w:name="_Toc439936192"/>
      <w:bookmarkStart w:id="380" w:name="_Toc439938043"/>
      <w:bookmarkStart w:id="381" w:name="_Toc439938852"/>
      <w:bookmarkStart w:id="382" w:name="_Toc440973335"/>
      <w:r w:rsidRPr="000C4786">
        <w:t xml:space="preserve">3. </w:t>
      </w:r>
      <w:r w:rsidRPr="0016339A">
        <w:t>Denetimler</w:t>
      </w:r>
      <w:r w:rsidRPr="000C4786">
        <w:t>:</w:t>
      </w:r>
      <w:bookmarkEnd w:id="377"/>
      <w:bookmarkEnd w:id="378"/>
      <w:bookmarkEnd w:id="379"/>
      <w:bookmarkEnd w:id="380"/>
      <w:bookmarkEnd w:id="381"/>
      <w:bookmarkEnd w:id="382"/>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Denetimlerin sonucuna göre saptanan eksiklikler hazırlanacak plan dahilinde en kısa sürede giderilir.</w:t>
      </w:r>
    </w:p>
    <w:p w:rsidR="003B653A" w:rsidRPr="00DC0EEF" w:rsidRDefault="003B653A" w:rsidP="009615B2">
      <w:pPr>
        <w:tabs>
          <w:tab w:val="left" w:pos="426"/>
          <w:tab w:val="left" w:pos="567"/>
          <w:tab w:val="left" w:pos="993"/>
          <w:tab w:val="left" w:pos="9000"/>
        </w:tabs>
        <w:jc w:val="both"/>
        <w:rPr>
          <w:rFonts w:ascii="Times New Roman" w:hAnsi="Times New Roman"/>
          <w:color w:val="FF0000"/>
          <w:sz w:val="24"/>
          <w:szCs w:val="24"/>
          <w:lang w:eastAsia="tr-TR"/>
        </w:rPr>
      </w:pPr>
    </w:p>
    <w:p w:rsidR="003B653A" w:rsidRPr="000C4786" w:rsidRDefault="003B653A" w:rsidP="0016339A">
      <w:pPr>
        <w:pStyle w:val="Balk2"/>
      </w:pPr>
      <w:bookmarkStart w:id="383" w:name="_Toc439935877"/>
      <w:bookmarkStart w:id="384" w:name="_Toc439935986"/>
      <w:bookmarkStart w:id="385" w:name="_Toc439936193"/>
      <w:bookmarkStart w:id="386" w:name="_Toc439938044"/>
      <w:bookmarkStart w:id="387" w:name="_Toc439938853"/>
      <w:bookmarkStart w:id="388" w:name="_Toc440973336"/>
      <w:r w:rsidRPr="000C4786">
        <w:t xml:space="preserve">4. </w:t>
      </w:r>
      <w:r w:rsidRPr="0016339A">
        <w:t>Toplantılar</w:t>
      </w:r>
      <w:r w:rsidRPr="000C4786">
        <w:t>:</w:t>
      </w:r>
      <w:bookmarkEnd w:id="383"/>
      <w:bookmarkEnd w:id="384"/>
      <w:bookmarkEnd w:id="385"/>
      <w:bookmarkEnd w:id="386"/>
      <w:bookmarkEnd w:id="387"/>
      <w:bookmarkEnd w:id="388"/>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hliye sonrası her bölüm amiri kendi ekibini kontrol eder ve eksik olup olmadığını Acil Durum Koordinatörüne bildir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Her ekip amiri yaşanan bir acil durum sonrası ve tatbikat sonrası ekibini toplayarak durumu değerlendirir;  ekipman, eğitim vb. eksiklikleri tanımla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 Koordinatörü yaşanan bir acil durum sonrası ve tatbikat sonrası tüm ekip üyelerini toplayarak durumu değerlendirir;  ekipman, eğitim vb. eksiklikleri tanımlar.</w:t>
      </w:r>
    </w:p>
    <w:p w:rsidR="003B653A"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Kurul Toplantılarında acil durum talimatı tartışılarak, ekipman, eğitim veya değişen durumlara göre yapılması gerekenler belirlenir.</w:t>
      </w: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Pr="00DC0EEF" w:rsidRDefault="0033303C" w:rsidP="009615B2">
      <w:pPr>
        <w:pStyle w:val="GvdeMetniGirintisi"/>
        <w:tabs>
          <w:tab w:val="left" w:pos="426"/>
        </w:tabs>
        <w:spacing w:after="0" w:line="276" w:lineRule="auto"/>
        <w:ind w:left="0"/>
        <w:jc w:val="both"/>
        <w:rPr>
          <w:sz w:val="24"/>
          <w:szCs w:val="24"/>
          <w:lang w:val="tr-TR"/>
        </w:rPr>
      </w:pPr>
    </w:p>
    <w:p w:rsidR="003B653A" w:rsidRPr="00DC0EEF" w:rsidRDefault="003B653A" w:rsidP="009615B2">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Default="003B653A" w:rsidP="0011512A">
      <w:pPr>
        <w:tabs>
          <w:tab w:val="left" w:pos="426"/>
        </w:tabs>
        <w:rPr>
          <w:rFonts w:ascii="Times New Roman" w:hAnsi="Times New Roman"/>
          <w:bCs/>
          <w:sz w:val="24"/>
          <w:szCs w:val="24"/>
        </w:rPr>
      </w:pPr>
    </w:p>
    <w:p w:rsidR="00D16AEA" w:rsidRDefault="00D16AEA"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B653A" w:rsidRPr="0016339A" w:rsidRDefault="003B653A" w:rsidP="0033303C">
      <w:pPr>
        <w:pStyle w:val="Balk1"/>
        <w:jc w:val="center"/>
      </w:pPr>
      <w:bookmarkStart w:id="389" w:name="_Toc439935879"/>
      <w:bookmarkStart w:id="390" w:name="_Toc439935988"/>
      <w:bookmarkStart w:id="391" w:name="_Toc439936195"/>
      <w:bookmarkStart w:id="392" w:name="_Toc439938046"/>
      <w:bookmarkStart w:id="393" w:name="_Toc439938855"/>
      <w:bookmarkStart w:id="394" w:name="_Toc440973337"/>
      <w:r w:rsidRPr="0016339A">
        <w:lastRenderedPageBreak/>
        <w:t>ACİL DURUMLARDA İRTİBAT KURULARAK YARDIM İSTENECEK KURULUŞLAR VE TELEFONLARI</w:t>
      </w:r>
      <w:bookmarkEnd w:id="389"/>
      <w:bookmarkEnd w:id="390"/>
      <w:bookmarkEnd w:id="391"/>
      <w:bookmarkEnd w:id="392"/>
      <w:bookmarkEnd w:id="393"/>
      <w:bookmarkEnd w:id="394"/>
    </w:p>
    <w:p w:rsidR="003B653A" w:rsidRPr="00DC0EEF" w:rsidRDefault="003B653A" w:rsidP="0011512A">
      <w:pPr>
        <w:tabs>
          <w:tab w:val="left" w:pos="426"/>
        </w:tabs>
        <w:jc w:val="center"/>
        <w:rPr>
          <w:rFonts w:ascii="Times New Roman" w:hAnsi="Times New Roman"/>
          <w:b/>
          <w:bCs/>
          <w:sz w:val="24"/>
          <w:szCs w:val="24"/>
        </w:rPr>
      </w:pPr>
    </w:p>
    <w:tbl>
      <w:tblPr>
        <w:tblW w:w="4992" w:type="pct"/>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ayout w:type="fixed"/>
        <w:tblLook w:val="01E0"/>
      </w:tblPr>
      <w:tblGrid>
        <w:gridCol w:w="1579"/>
        <w:gridCol w:w="6509"/>
        <w:gridCol w:w="2035"/>
      </w:tblGrid>
      <w:tr w:rsidR="000266D5" w:rsidRPr="00DC0EEF" w:rsidTr="002400BF">
        <w:trPr>
          <w:trHeight w:val="291"/>
        </w:trPr>
        <w:tc>
          <w:tcPr>
            <w:tcW w:w="78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extent cx="441325" cy="614680"/>
                  <wp:effectExtent l="0" t="0" r="0" b="0"/>
                  <wp:docPr id="45"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25" cy="614680"/>
                          </a:xfrm>
                          <a:prstGeom prst="rect">
                            <a:avLst/>
                          </a:prstGeom>
                          <a:noFill/>
                          <a:ln>
                            <a:noFill/>
                          </a:ln>
                        </pic:spPr>
                      </pic:pic>
                    </a:graphicData>
                  </a:graphic>
                </wp:inline>
              </w:drawing>
            </w:r>
          </w:p>
        </w:tc>
        <w:tc>
          <w:tcPr>
            <w:tcW w:w="321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 xml:space="preserve">155 </w:t>
            </w:r>
          </w:p>
        </w:tc>
        <w:tc>
          <w:tcPr>
            <w:tcW w:w="100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 xml:space="preserve">POLİS </w:t>
            </w:r>
          </w:p>
          <w:p w:rsidR="009C644C" w:rsidRPr="005F4473" w:rsidRDefault="009C644C" w:rsidP="009C644C">
            <w:pPr>
              <w:tabs>
                <w:tab w:val="left" w:pos="426"/>
              </w:tabs>
              <w:jc w:val="center"/>
              <w:rPr>
                <w:rFonts w:ascii="Times New Roman" w:hAnsi="Times New Roman"/>
                <w:b/>
                <w:bCs/>
                <w:iCs/>
                <w:sz w:val="24"/>
                <w:szCs w:val="24"/>
              </w:rPr>
            </w:pPr>
          </w:p>
        </w:tc>
      </w:tr>
      <w:tr w:rsidR="000266D5" w:rsidRPr="00DC0EEF" w:rsidTr="002400BF">
        <w:trPr>
          <w:trHeight w:val="281"/>
        </w:trPr>
        <w:tc>
          <w:tcPr>
            <w:tcW w:w="78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extent cx="457200" cy="535940"/>
                  <wp:effectExtent l="0" t="0" r="0" b="0"/>
                  <wp:docPr id="46"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21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56</w:t>
            </w:r>
          </w:p>
        </w:tc>
        <w:tc>
          <w:tcPr>
            <w:tcW w:w="100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JANDARMA</w:t>
            </w:r>
          </w:p>
        </w:tc>
      </w:tr>
      <w:tr w:rsidR="000266D5" w:rsidRPr="00DC0EEF" w:rsidTr="002400BF">
        <w:trPr>
          <w:trHeight w:val="281"/>
        </w:trPr>
        <w:tc>
          <w:tcPr>
            <w:tcW w:w="78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extent cx="614680" cy="630555"/>
                  <wp:effectExtent l="0" t="0" r="0" b="0"/>
                  <wp:docPr id="47"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99" r="18927"/>
                          <a:stretch>
                            <a:fillRect/>
                          </a:stretch>
                        </pic:blipFill>
                        <pic:spPr bwMode="auto">
                          <a:xfrm>
                            <a:off x="0" y="0"/>
                            <a:ext cx="614680" cy="630555"/>
                          </a:xfrm>
                          <a:prstGeom prst="rect">
                            <a:avLst/>
                          </a:prstGeom>
                          <a:noFill/>
                          <a:ln>
                            <a:noFill/>
                          </a:ln>
                        </pic:spPr>
                      </pic:pic>
                    </a:graphicData>
                  </a:graphic>
                </wp:inline>
              </w:drawing>
            </w:r>
          </w:p>
        </w:tc>
        <w:tc>
          <w:tcPr>
            <w:tcW w:w="321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0</w:t>
            </w:r>
          </w:p>
        </w:tc>
        <w:tc>
          <w:tcPr>
            <w:tcW w:w="100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İTFAİYE</w:t>
            </w:r>
          </w:p>
        </w:tc>
      </w:tr>
      <w:tr w:rsidR="000266D5" w:rsidRPr="00DC0EEF" w:rsidTr="002400BF">
        <w:trPr>
          <w:trHeight w:val="279"/>
        </w:trPr>
        <w:tc>
          <w:tcPr>
            <w:tcW w:w="78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noProof/>
                <w:sz w:val="24"/>
                <w:szCs w:val="24"/>
                <w:lang w:eastAsia="tr-TR"/>
              </w:rPr>
              <w:drawing>
                <wp:inline distT="0" distB="0" distL="0" distR="0">
                  <wp:extent cx="520065" cy="504190"/>
                  <wp:effectExtent l="0" t="0" r="0" b="0"/>
                  <wp:docPr id="48"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 cy="504190"/>
                          </a:xfrm>
                          <a:prstGeom prst="rect">
                            <a:avLst/>
                          </a:prstGeom>
                          <a:noFill/>
                          <a:ln>
                            <a:noFill/>
                          </a:ln>
                        </pic:spPr>
                      </pic:pic>
                    </a:graphicData>
                  </a:graphic>
                </wp:inline>
              </w:drawing>
            </w:r>
          </w:p>
        </w:tc>
        <w:tc>
          <w:tcPr>
            <w:tcW w:w="321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2</w:t>
            </w:r>
          </w:p>
        </w:tc>
        <w:tc>
          <w:tcPr>
            <w:tcW w:w="100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IZIR ACİL</w:t>
            </w:r>
          </w:p>
        </w:tc>
      </w:tr>
      <w:tr w:rsidR="000266D5" w:rsidRPr="00DC0EEF" w:rsidTr="002400BF">
        <w:trPr>
          <w:trHeight w:val="209"/>
        </w:trPr>
        <w:tc>
          <w:tcPr>
            <w:tcW w:w="78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98805" cy="598805"/>
                  <wp:effectExtent l="0" t="0" r="0" b="0"/>
                  <wp:docPr id="49"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321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FE1DCC" w:rsidP="00FE1DCC">
            <w:pPr>
              <w:tabs>
                <w:tab w:val="left" w:pos="426"/>
              </w:tabs>
              <w:jc w:val="center"/>
              <w:rPr>
                <w:rFonts w:ascii="Times New Roman" w:hAnsi="Times New Roman"/>
                <w:b/>
                <w:bCs/>
                <w:sz w:val="28"/>
                <w:szCs w:val="28"/>
              </w:rPr>
            </w:pPr>
            <w:r>
              <w:rPr>
                <w:rFonts w:ascii="Times New Roman" w:hAnsi="Times New Roman"/>
                <w:b/>
                <w:bCs/>
                <w:sz w:val="28"/>
                <w:szCs w:val="28"/>
              </w:rPr>
              <w:t>Vezirköprü Devlet Hastanesi</w:t>
            </w:r>
          </w:p>
        </w:tc>
        <w:tc>
          <w:tcPr>
            <w:tcW w:w="100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ASTANELER</w:t>
            </w:r>
          </w:p>
        </w:tc>
      </w:tr>
      <w:tr w:rsidR="000266D5" w:rsidRPr="00DC0EEF" w:rsidTr="002400BF">
        <w:trPr>
          <w:trHeight w:val="236"/>
        </w:trPr>
        <w:tc>
          <w:tcPr>
            <w:tcW w:w="78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441325" cy="614680"/>
                  <wp:effectExtent l="0" t="0" r="0" b="0"/>
                  <wp:docPr id="50"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25" cy="61468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extent cx="457200" cy="535940"/>
                  <wp:effectExtent l="0" t="0" r="0" b="0"/>
                  <wp:docPr id="51"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21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40</w:t>
            </w:r>
          </w:p>
        </w:tc>
        <w:tc>
          <w:tcPr>
            <w:tcW w:w="100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TERÖR HATTI</w:t>
            </w:r>
          </w:p>
        </w:tc>
      </w:tr>
      <w:tr w:rsidR="000266D5" w:rsidRPr="00DC0EEF" w:rsidTr="002400BF">
        <w:trPr>
          <w:trHeight w:val="236"/>
        </w:trPr>
        <w:tc>
          <w:tcPr>
            <w:tcW w:w="78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51815" cy="535940"/>
                  <wp:effectExtent l="0" t="0" r="635" b="0"/>
                  <wp:docPr id="52" name="Resim 52"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_bubbles_31181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 cy="535940"/>
                          </a:xfrm>
                          <a:prstGeom prst="rect">
                            <a:avLst/>
                          </a:prstGeom>
                          <a:noFill/>
                          <a:ln>
                            <a:noFill/>
                          </a:ln>
                        </pic:spPr>
                      </pic:pic>
                    </a:graphicData>
                  </a:graphic>
                </wp:inline>
              </w:drawing>
            </w:r>
          </w:p>
        </w:tc>
        <w:tc>
          <w:tcPr>
            <w:tcW w:w="321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5</w:t>
            </w:r>
          </w:p>
        </w:tc>
        <w:tc>
          <w:tcPr>
            <w:tcW w:w="100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SU ARIZA</w:t>
            </w:r>
          </w:p>
        </w:tc>
      </w:tr>
      <w:tr w:rsidR="000266D5" w:rsidRPr="00DC0EEF" w:rsidTr="002400BF">
        <w:trPr>
          <w:trHeight w:val="270"/>
        </w:trPr>
        <w:tc>
          <w:tcPr>
            <w:tcW w:w="780"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bCs/>
                <w:noProof/>
                <w:sz w:val="24"/>
                <w:szCs w:val="24"/>
                <w:lang w:eastAsia="tr-TR"/>
              </w:rPr>
              <w:drawing>
                <wp:inline distT="0" distB="0" distL="0" distR="0">
                  <wp:extent cx="567690" cy="567690"/>
                  <wp:effectExtent l="0" t="0" r="3810" b="3810"/>
                  <wp:docPr id="53" name="Resim 5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pescat"/>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 cy="567690"/>
                          </a:xfrm>
                          <a:prstGeom prst="rect">
                            <a:avLst/>
                          </a:prstGeom>
                          <a:noFill/>
                          <a:ln>
                            <a:noFill/>
                          </a:ln>
                        </pic:spPr>
                      </pic:pic>
                    </a:graphicData>
                  </a:graphic>
                </wp:inline>
              </w:drawing>
            </w:r>
          </w:p>
        </w:tc>
        <w:tc>
          <w:tcPr>
            <w:tcW w:w="321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sz w:val="28"/>
                <w:szCs w:val="28"/>
              </w:rPr>
            </w:pPr>
            <w:r w:rsidRPr="005F4473">
              <w:rPr>
                <w:rFonts w:ascii="Times New Roman" w:hAnsi="Times New Roman"/>
                <w:b/>
                <w:sz w:val="28"/>
                <w:szCs w:val="28"/>
              </w:rPr>
              <w:t>186</w:t>
            </w:r>
          </w:p>
        </w:tc>
        <w:tc>
          <w:tcPr>
            <w:tcW w:w="1006"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ELEKTRİK ARIZA</w:t>
            </w:r>
          </w:p>
        </w:tc>
      </w:tr>
      <w:tr w:rsidR="000266D5" w:rsidRPr="00DC0EEF" w:rsidTr="002400BF">
        <w:trPr>
          <w:trHeight w:val="282"/>
        </w:trPr>
        <w:tc>
          <w:tcPr>
            <w:tcW w:w="780"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83565" cy="567690"/>
                  <wp:effectExtent l="0" t="0" r="6985" b="3810"/>
                  <wp:docPr id="54" name="Resim 54"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sch-Cevre-Logosu"/>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567690"/>
                          </a:xfrm>
                          <a:prstGeom prst="rect">
                            <a:avLst/>
                          </a:prstGeom>
                          <a:noFill/>
                          <a:ln>
                            <a:noFill/>
                          </a:ln>
                        </pic:spPr>
                      </pic:pic>
                    </a:graphicData>
                  </a:graphic>
                </wp:inline>
              </w:drawing>
            </w:r>
          </w:p>
        </w:tc>
        <w:tc>
          <w:tcPr>
            <w:tcW w:w="3215"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7</w:t>
            </w:r>
          </w:p>
        </w:tc>
        <w:tc>
          <w:tcPr>
            <w:tcW w:w="1006"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DOĞALGAZ ARIZA</w:t>
            </w:r>
          </w:p>
        </w:tc>
      </w:tr>
      <w:tr w:rsidR="000266D5" w:rsidRPr="00DC0EEF" w:rsidTr="002400BF">
        <w:trPr>
          <w:trHeight w:val="282"/>
        </w:trPr>
        <w:tc>
          <w:tcPr>
            <w:tcW w:w="780"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extent cx="952500" cy="428625"/>
                  <wp:effectExtent l="0" t="0" r="0" b="0"/>
                  <wp:docPr id="55" name="Resim 55" descr="H:\Documents and Settings\user\Desktop\AloCa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user\Desktop\AloCagri.png"/>
                          <pic:cNvPicPr>
                            <a:picLocks noChangeAspect="1" noChangeArrowheads="1"/>
                          </pic:cNvPicPr>
                        </pic:nvPicPr>
                        <pic:blipFill>
                          <a:blip r:embed="rId47"/>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3215"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22</w:t>
            </w:r>
          </w:p>
        </w:tc>
        <w:tc>
          <w:tcPr>
            <w:tcW w:w="1006"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AFAD ÇAĞRI</w:t>
            </w:r>
          </w:p>
        </w:tc>
      </w:tr>
      <w:tr w:rsidR="000266D5" w:rsidRPr="00DC0EEF" w:rsidTr="002400BF">
        <w:trPr>
          <w:trHeight w:val="237"/>
        </w:trPr>
        <w:tc>
          <w:tcPr>
            <w:tcW w:w="780" w:type="pct"/>
            <w:tcBorders>
              <w:left w:val="thinThickThinSmallGap" w:sz="12" w:space="0" w:color="auto"/>
              <w:bottom w:val="thinThickThinSmallGap" w:sz="12" w:space="0" w:color="auto"/>
              <w:right w:val="thinThickThinSmallGap" w:sz="12" w:space="0" w:color="auto"/>
            </w:tcBorders>
            <w:vAlign w:val="center"/>
          </w:tcPr>
          <w:p w:rsidR="009C644C" w:rsidRPr="002400BF" w:rsidRDefault="009C644C" w:rsidP="002400BF">
            <w:pPr>
              <w:tabs>
                <w:tab w:val="left" w:pos="426"/>
              </w:tabs>
              <w:jc w:val="center"/>
              <w:rPr>
                <w:rFonts w:ascii="Times New Roman" w:hAnsi="Times New Roman"/>
                <w:iCs/>
                <w:noProof/>
                <w:sz w:val="24"/>
                <w:szCs w:val="24"/>
                <w:lang w:eastAsia="tr-TR"/>
              </w:rPr>
            </w:pPr>
            <w:r w:rsidRPr="005F4473">
              <w:rPr>
                <w:rFonts w:ascii="Times New Roman" w:hAnsi="Times New Roman"/>
                <w:noProof/>
                <w:sz w:val="24"/>
                <w:szCs w:val="24"/>
                <w:lang w:eastAsia="tr-TR"/>
              </w:rPr>
              <w:drawing>
                <wp:inline distT="0" distB="0" distL="0" distR="0">
                  <wp:extent cx="364490" cy="364490"/>
                  <wp:effectExtent l="0" t="0" r="0" b="0"/>
                  <wp:docPr id="56" name="19 Resim"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490" cy="36449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extent cx="361950" cy="361950"/>
                  <wp:effectExtent l="0" t="0" r="0" b="0"/>
                  <wp:docPr id="57" name="18 Resim"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215"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36"/>
                <w:szCs w:val="36"/>
              </w:rPr>
            </w:pPr>
          </w:p>
        </w:tc>
        <w:tc>
          <w:tcPr>
            <w:tcW w:w="1006"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YÖNETİCİLER</w:t>
            </w:r>
          </w:p>
        </w:tc>
      </w:tr>
    </w:tbl>
    <w:p w:rsidR="002400BF" w:rsidRDefault="002400BF" w:rsidP="009D3050">
      <w:pPr>
        <w:rPr>
          <w:lang w:eastAsia="tr-TR"/>
        </w:rPr>
      </w:pPr>
      <w:bookmarkStart w:id="395" w:name="_GoBack"/>
      <w:bookmarkEnd w:id="395"/>
    </w:p>
    <w:p w:rsidR="002400BF" w:rsidRDefault="002400BF" w:rsidP="009D3050">
      <w:pPr>
        <w:rPr>
          <w:lang w:eastAsia="tr-TR"/>
        </w:rPr>
      </w:pPr>
    </w:p>
    <w:p w:rsidR="002400BF" w:rsidRDefault="002400BF" w:rsidP="009D3050">
      <w:pPr>
        <w:rPr>
          <w:lang w:eastAsia="tr-TR"/>
        </w:rPr>
      </w:pPr>
    </w:p>
    <w:p w:rsidR="002400BF" w:rsidRDefault="00E36AB7" w:rsidP="009D3050">
      <w:pPr>
        <w:rPr>
          <w:lang w:eastAsia="tr-TR"/>
        </w:rPr>
      </w:pPr>
      <w:r w:rsidRPr="00E36AB7">
        <w:rPr>
          <w:rFonts w:ascii="Times New Roman" w:hAnsi="Times New Roman"/>
          <w:noProof/>
          <w:lang w:eastAsia="tr-TR"/>
        </w:rPr>
        <w:pict>
          <v:shape id="Metin Kutusu 2" o:spid="_x0000_s1283" type="#_x0000_t202" style="position:absolute;margin-left:293.35pt;margin-top:3.9pt;width:185.9pt;height:68.3pt;z-index:25166950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" filled="f" stroked="f">
            <v:textbox>
              <w:txbxContent>
                <w:p w:rsidR="005167F6" w:rsidRDefault="00FE1DCC" w:rsidP="002400BF">
                  <w:pPr>
                    <w:jc w:val="center"/>
                    <w:rPr>
                      <w:rFonts w:ascii="Times New Roman" w:hAnsi="Times New Roman"/>
                      <w:lang w:eastAsia="tr-TR"/>
                    </w:rPr>
                  </w:pPr>
                  <w:r>
                    <w:rPr>
                      <w:rFonts w:ascii="Times New Roman" w:hAnsi="Times New Roman"/>
                      <w:lang w:eastAsia="tr-TR"/>
                    </w:rPr>
                    <w:t>……………….</w:t>
                  </w:r>
                </w:p>
                <w:p w:rsidR="005167F6" w:rsidRDefault="00FE1DCC" w:rsidP="002400BF">
                  <w:pPr>
                    <w:jc w:val="center"/>
                    <w:rPr>
                      <w:rFonts w:ascii="Times New Roman" w:hAnsi="Times New Roman"/>
                      <w:lang w:eastAsia="tr-TR"/>
                    </w:rPr>
                  </w:pPr>
                  <w:r>
                    <w:rPr>
                      <w:rFonts w:ascii="Times New Roman" w:hAnsi="Times New Roman"/>
                      <w:lang w:eastAsia="tr-TR"/>
                    </w:rPr>
                    <w:t>Okul</w:t>
                  </w:r>
                  <w:r w:rsidR="005167F6">
                    <w:rPr>
                      <w:rFonts w:ascii="Times New Roman" w:hAnsi="Times New Roman"/>
                      <w:lang w:eastAsia="tr-TR"/>
                    </w:rPr>
                    <w:t xml:space="preserve"> Müdürü</w:t>
                  </w:r>
                </w:p>
                <w:p w:rsidR="00FE1DCC" w:rsidRDefault="005167F6" w:rsidP="002400BF">
                  <w:pPr>
                    <w:jc w:val="center"/>
                    <w:rPr>
                      <w:rFonts w:ascii="Times New Roman" w:hAnsi="Times New Roman"/>
                      <w:lang w:eastAsia="tr-TR"/>
                    </w:rPr>
                  </w:pPr>
                  <w:r w:rsidRPr="005F4473">
                    <w:rPr>
                      <w:rFonts w:ascii="Times New Roman" w:hAnsi="Times New Roman"/>
                      <w:lang w:eastAsia="tr-TR"/>
                    </w:rPr>
                    <w:t>İşveren</w:t>
                  </w:r>
                  <w:r>
                    <w:rPr>
                      <w:rFonts w:ascii="Times New Roman" w:hAnsi="Times New Roman"/>
                      <w:lang w:eastAsia="tr-TR"/>
                    </w:rPr>
                    <w:t xml:space="preserve"> </w:t>
                  </w:r>
                </w:p>
                <w:p w:rsidR="005167F6" w:rsidRDefault="005167F6" w:rsidP="002400BF">
                  <w:pPr>
                    <w:jc w:val="center"/>
                  </w:pPr>
                  <w:r w:rsidRPr="005F4473">
                    <w:rPr>
                      <w:rFonts w:ascii="Times New Roman" w:hAnsi="Times New Roman"/>
                      <w:lang w:eastAsia="tr-TR"/>
                    </w:rPr>
                    <w:t>Onaylayan</w:t>
                  </w:r>
                </w:p>
              </w:txbxContent>
            </v:textbox>
            <w10:wrap type="through"/>
          </v:shape>
        </w:pict>
      </w:r>
      <w:r w:rsidRPr="00E36AB7">
        <w:rPr>
          <w:rFonts w:ascii="Times New Roman" w:hAnsi="Times New Roman"/>
          <w:noProof/>
          <w:lang w:eastAsia="tr-TR"/>
        </w:rPr>
        <w:pict>
          <v:shape id="_x0000_s1284" type="#_x0000_t202" style="position:absolute;margin-left:34.7pt;margin-top:3.5pt;width:157.55pt;height:53.1pt;z-index:-25164902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" filled="f" stroked="f">
            <v:textbox>
              <w:txbxContent>
                <w:p w:rsidR="00FE1DCC" w:rsidRDefault="00FE1DCC">
                  <w:pPr>
                    <w:rPr>
                      <w:rFonts w:ascii="Times New Roman" w:hAnsi="Times New Roman"/>
                      <w:lang w:eastAsia="tr-TR"/>
                    </w:rPr>
                  </w:pPr>
                  <w:r>
                    <w:rPr>
                      <w:rFonts w:ascii="Times New Roman" w:hAnsi="Times New Roman"/>
                      <w:lang w:eastAsia="tr-TR"/>
                    </w:rPr>
                    <w:t>…………………….</w:t>
                  </w:r>
                </w:p>
                <w:p w:rsidR="005167F6" w:rsidRDefault="00FE1DCC">
                  <w:pPr>
                    <w:rPr>
                      <w:rFonts w:ascii="Times New Roman" w:hAnsi="Times New Roman"/>
                      <w:lang w:eastAsia="tr-TR"/>
                    </w:rPr>
                  </w:pPr>
                  <w:r>
                    <w:rPr>
                      <w:rFonts w:ascii="Times New Roman" w:hAnsi="Times New Roman"/>
                      <w:lang w:eastAsia="tr-TR"/>
                    </w:rPr>
                    <w:t>İşveren Vekili</w:t>
                  </w:r>
                </w:p>
                <w:p w:rsidR="005167F6" w:rsidRDefault="00FE1DCC">
                  <w:r>
                    <w:rPr>
                      <w:rFonts w:ascii="Times New Roman" w:hAnsi="Times New Roman"/>
                      <w:lang w:eastAsia="tr-TR"/>
                    </w:rPr>
                    <w:t xml:space="preserve">   </w:t>
                  </w:r>
                  <w:r w:rsidR="005167F6" w:rsidRPr="005F4473">
                    <w:rPr>
                      <w:rFonts w:ascii="Times New Roman" w:hAnsi="Times New Roman"/>
                      <w:lang w:eastAsia="tr-TR"/>
                    </w:rPr>
                    <w:t>Hazırlayan</w:t>
                  </w:r>
                </w:p>
              </w:txbxContent>
            </v:textbox>
            <w10:wrap type="tight"/>
          </v:shape>
        </w:pict>
      </w:r>
    </w:p>
    <w:p w:rsidR="002400BF" w:rsidRDefault="002400BF" w:rsidP="009D3050">
      <w:pPr>
        <w:rPr>
          <w:lang w:eastAsia="tr-TR"/>
        </w:rPr>
      </w:pPr>
    </w:p>
    <w:p w:rsidR="002400BF" w:rsidRDefault="002400BF" w:rsidP="009D3050">
      <w:pPr>
        <w:rPr>
          <w:lang w:eastAsia="tr-TR"/>
        </w:rPr>
      </w:pPr>
    </w:p>
    <w:p w:rsidR="00CE7194" w:rsidRDefault="00CE7194" w:rsidP="002400BF">
      <w:pPr>
        <w:pStyle w:val="Balk1"/>
      </w:pPr>
    </w:p>
    <w:p w:rsidR="009D3050" w:rsidRDefault="009D3050" w:rsidP="002400BF">
      <w:pPr>
        <w:pStyle w:val="Balk1"/>
      </w:pPr>
      <w:r>
        <w:t>6.BÖLÜM</w:t>
      </w:r>
    </w:p>
    <w:p w:rsidR="00556C07" w:rsidRDefault="009D3050" w:rsidP="002400BF">
      <w:pPr>
        <w:pStyle w:val="Balk1"/>
      </w:pPr>
      <w:r>
        <w:t>ACİL DURUM KAT PLANLARI:</w:t>
      </w:r>
    </w:p>
    <w:p w:rsidR="007D67C8" w:rsidRDefault="00AF410A" w:rsidP="00CE7194">
      <w:pPr>
        <w:ind w:right="-2381"/>
        <w:rPr>
          <w:rFonts w:ascii="Times New Roman" w:hAnsi="Times New Roman"/>
          <w:sz w:val="24"/>
          <w:szCs w:val="24"/>
          <w:lang w:eastAsia="tr-TR"/>
        </w:rPr>
      </w:pPr>
      <w:r>
        <w:rPr>
          <w:rFonts w:ascii="Times New Roman" w:hAnsi="Times New Roman"/>
          <w:sz w:val="24"/>
          <w:szCs w:val="24"/>
          <w:lang w:eastAsia="tr-TR"/>
        </w:rPr>
        <w:t>(</w:t>
      </w:r>
      <w:r w:rsidR="007D67C8" w:rsidRPr="007D67C8">
        <w:rPr>
          <w:rFonts w:ascii="Times New Roman" w:hAnsi="Times New Roman"/>
          <w:sz w:val="24"/>
          <w:szCs w:val="24"/>
          <w:lang w:eastAsia="tr-TR"/>
        </w:rPr>
        <w:t>…  Adet  (Kat sayısına göre değişir)</w:t>
      </w: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CE7194" w:rsidRDefault="00CE7194" w:rsidP="007D67C8">
      <w:pPr>
        <w:ind w:right="-2381"/>
        <w:rPr>
          <w:rFonts w:ascii="Times New Roman" w:hAnsi="Times New Roman"/>
          <w:sz w:val="24"/>
          <w:szCs w:val="24"/>
          <w:lang w:eastAsia="tr-TR"/>
        </w:rPr>
      </w:pPr>
    </w:p>
    <w:p w:rsidR="00896860" w:rsidRPr="004E5BCC" w:rsidRDefault="00896860" w:rsidP="004E5BCC">
      <w:pPr>
        <w:pStyle w:val="GvdeMetniGirintisi"/>
        <w:tabs>
          <w:tab w:val="left" w:pos="426"/>
        </w:tabs>
        <w:spacing w:after="0" w:line="276" w:lineRule="auto"/>
        <w:ind w:left="0"/>
        <w:jc w:val="both"/>
        <w:rPr>
          <w:sz w:val="24"/>
          <w:szCs w:val="24"/>
          <w:lang w:val="tr-TR"/>
        </w:rPr>
      </w:pPr>
      <w:r w:rsidRPr="004E5BCC">
        <w:rPr>
          <w:sz w:val="24"/>
          <w:szCs w:val="24"/>
          <w:lang w:val="tr-TR"/>
        </w:rPr>
        <w:t>İşyerine ait acil çıkış planları</w:t>
      </w:r>
      <w:r w:rsidR="00B624F5">
        <w:rPr>
          <w:sz w:val="24"/>
          <w:szCs w:val="24"/>
          <w:lang w:val="tr-TR"/>
        </w:rPr>
        <w:t>,</w:t>
      </w:r>
      <w:r w:rsidRPr="004E5BCC">
        <w:rPr>
          <w:sz w:val="24"/>
          <w:szCs w:val="24"/>
          <w:lang w:val="tr-TR"/>
        </w:rPr>
        <w:t xml:space="preserve"> acil eylem planının ekinde güncel olarak hazır bulundurulacaktır.</w:t>
      </w:r>
    </w:p>
    <w:p w:rsidR="004E5BCC" w:rsidRPr="00CE7194" w:rsidRDefault="004E5BCC" w:rsidP="004F4BA7">
      <w:pPr>
        <w:pStyle w:val="Balk2"/>
        <w:rPr>
          <w:rStyle w:val="Balk2Char"/>
          <w:b/>
        </w:rPr>
      </w:pPr>
      <w:bookmarkStart w:id="396" w:name="_Toc440973340"/>
      <w:r w:rsidRPr="00DA4DF1">
        <w:lastRenderedPageBreak/>
        <w:t>İ</w:t>
      </w:r>
      <w:r w:rsidRPr="00CE7194">
        <w:rPr>
          <w:rStyle w:val="Balk2Char"/>
          <w:b/>
        </w:rPr>
        <w:t>LK YARDIM ÇANTASI</w:t>
      </w:r>
      <w:bookmarkEnd w:id="396"/>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TANIMI:</w:t>
      </w:r>
      <w:r w:rsidRPr="004E5BCC">
        <w:rPr>
          <w:sz w:val="24"/>
          <w:szCs w:val="24"/>
          <w:lang w:val="tr-TR"/>
        </w:rPr>
        <w:t xml:space="preserve"> Aniden hastalanan veya kazaya uğrayan kişiye yapılacak ilk müdahalede kullanılmak için içerisinde çeşitli ilk yardım malzemelerinin bulunduğu çanta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YAPISI:</w:t>
      </w:r>
      <w:r w:rsidRPr="004E5BCC">
        <w:rPr>
          <w:sz w:val="24"/>
          <w:szCs w:val="24"/>
          <w:lang w:val="tr-TR"/>
        </w:rPr>
        <w:t xml:space="preserve"> İlk yardım çantası, kullanıldığı yere göre değişik büyüklükleri olan, darbelere dayanıklı malzemeden imal edilmiş kutudu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üzerinde mutlaka Kızılay’ı simgeleyen hilal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 xml:space="preserve">Çantanın içerisi sarsıntılardan ( taşınırken ) malzemelerin hasar görmemesi için sünger, dışı ise toz ve nem aldırmayacak şekilde imal edilmiş </w:t>
      </w:r>
      <w:r w:rsidR="002400BF" w:rsidRPr="004E5BCC">
        <w:rPr>
          <w:sz w:val="24"/>
          <w:szCs w:val="24"/>
          <w:lang w:val="tr-TR"/>
        </w:rPr>
        <w:t>olmalıdır. Çantanın</w:t>
      </w:r>
      <w:r w:rsidRPr="004E5BCC">
        <w:rPr>
          <w:sz w:val="24"/>
          <w:szCs w:val="24"/>
          <w:lang w:val="tr-TR"/>
        </w:rPr>
        <w:t xml:space="preserve"> içerisinde aşağıda belirtilen ilk yardım malzemeleri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CE7194" w:rsidRDefault="00E36AB7" w:rsidP="004E5BCC">
      <w:pPr>
        <w:pStyle w:val="GvdeMetniGirintisi"/>
        <w:tabs>
          <w:tab w:val="left" w:pos="426"/>
        </w:tabs>
        <w:spacing w:after="0" w:line="276" w:lineRule="auto"/>
        <w:ind w:left="0"/>
        <w:jc w:val="both"/>
        <w:rPr>
          <w:sz w:val="24"/>
          <w:szCs w:val="24"/>
          <w:lang w:val="tr-TR"/>
        </w:rPr>
      </w:pPr>
      <w:r w:rsidRPr="00E36AB7">
        <w:rPr>
          <w:b/>
          <w:noProof/>
          <w:sz w:val="24"/>
          <w:szCs w:val="24"/>
          <w:lang w:val="tr-TR"/>
        </w:rPr>
        <w:pict>
          <v:shape id="Metin Kutusu 257" o:spid="_x0000_s1285" type="#_x0000_t202" style="position:absolute;left:0;text-align:left;margin-left:0;margin-top:0;width:268.65pt;height:139.7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">
            <v:textbox style="mso-fit-shape-to-text:t">
              <w:txbxContent>
                <w:p w:rsidR="005167F6" w:rsidRPr="00780A5D" w:rsidRDefault="005167F6" w:rsidP="004E5BCC">
                  <w:pPr>
                    <w:jc w:val="both"/>
                  </w:pPr>
                  <w:r>
                    <w:rPr>
                      <w:noProof/>
                      <w:lang w:eastAsia="tr-TR"/>
                    </w:rPr>
                    <w:drawing>
                      <wp:inline distT="0" distB="0" distL="0" distR="0">
                        <wp:extent cx="2219325" cy="1155625"/>
                        <wp:effectExtent l="0" t="0" r="0" b="6985"/>
                        <wp:docPr id="10" name="Resim 10"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1251" cy="1161835"/>
                                </a:xfrm>
                                <a:prstGeom prst="rect">
                                  <a:avLst/>
                                </a:prstGeom>
                                <a:noFill/>
                                <a:ln>
                                  <a:noFill/>
                                </a:ln>
                              </pic:spPr>
                            </pic:pic>
                          </a:graphicData>
                        </a:graphic>
                      </wp:inline>
                    </w:drawing>
                  </w:r>
                </w:p>
              </w:txbxContent>
            </v:textbox>
            <w10:wrap type="square"/>
          </v:shape>
        </w:pict>
      </w:r>
      <w:r w:rsidR="004E5BCC" w:rsidRPr="00CE7194">
        <w:rPr>
          <w:b/>
          <w:sz w:val="24"/>
          <w:szCs w:val="24"/>
          <w:lang w:val="tr-TR"/>
        </w:rPr>
        <w:t>TEKNİK ÖZELLİKLERİ</w:t>
      </w:r>
      <w:r w:rsidR="004E5BCC" w:rsidRPr="00CE7194">
        <w:rPr>
          <w:sz w:val="24"/>
          <w:szCs w:val="24"/>
          <w:lang w:val="tr-TR"/>
        </w:rPr>
        <w:t>:</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1- İlk yardım çantası kullanım yerlerine göre değişik büyüklüklerde olabil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2- Çanta, darbelere dayanıklı malzemeden imal edilmeli, içine toz ve nem aldırmamalı, içi ise sünger kapl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3- Çantanın üzerinde Kızılay’ı simgeleyen hilal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4- Çantanın kapağı herkes tarafından kolaylıkla açılabilir olmal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5- Çantanın taşıma sap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6- İlk yardım çantasının içerisinde mutlaka bulunması gereken malzemel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a) Oksijenli su,</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b) Gazlı bez,</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c) Pam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d) Serum fizyolojik % 0.9l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e) Üçgen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f) Silindir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g) Elastik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 Yara band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ı) Flast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 Çengel iğn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j) Turnike lastiğ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k) Makas,</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l) Amonyak-kolonya</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Not: İlk yardım çantasında iş yerinin özelliğine uygun (zehirlenme, yılan sokması v.b. şeylerin çok olduğu yerlerde) acil ihtiyaç duyulabilecek malzemeler de siparişte belirtilmelid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7- Çanta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ilal</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lk Yardım Malzemeleri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Yapımcı firma adı ve sembolü,</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mal yılı ve son kullanım tarihi, silinmeyecek şekilde bulun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sectPr w:rsidR="004E5BCC" w:rsidRPr="004E5BCC" w:rsidSect="00C96717">
      <w:headerReference w:type="even" r:id="rId51"/>
      <w:headerReference w:type="default" r:id="rId52"/>
      <w:footerReference w:type="even" r:id="rId53"/>
      <w:footerReference w:type="default" r:id="rId54"/>
      <w:headerReference w:type="first" r:id="rId55"/>
      <w:footerReference w:type="first" r:id="rId56"/>
      <w:pgSz w:w="11906" w:h="16838"/>
      <w:pgMar w:top="1134" w:right="849" w:bottom="993" w:left="1134" w:header="284" w:footer="116"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0C9" w:rsidRDefault="004C20C9" w:rsidP="00F3150F">
      <w:r>
        <w:separator/>
      </w:r>
    </w:p>
  </w:endnote>
  <w:endnote w:type="continuationSeparator" w:id="1">
    <w:p w:rsidR="004C20C9" w:rsidRDefault="004C20C9" w:rsidP="00F31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tka Text">
    <w:altName w:val="Arial"/>
    <w:panose1 w:val="02000505000000020004"/>
    <w:charset w:val="A2"/>
    <w:family w:val="auto"/>
    <w:pitch w:val="variable"/>
    <w:sig w:usb0="A00002EF" w:usb1="4000204B" w:usb2="0000000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E6" w:rsidRDefault="002B35E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F6" w:rsidRPr="001C2807" w:rsidRDefault="005167F6" w:rsidP="00910574">
    <w:pPr>
      <w:pStyle w:val="Altbilgi"/>
      <w:jc w:val="center"/>
      <w:rPr>
        <w:rFonts w:ascii="Sitka Text" w:hAnsi="Sitka Text" w:cs="AngsanaUPC"/>
        <w:b/>
        <w:i/>
        <w:sz w:val="16"/>
        <w:szCs w:val="16"/>
      </w:rPr>
    </w:pPr>
    <w:r>
      <w:rPr>
        <w:rFonts w:ascii="Sitka Text" w:hAnsi="Sitka Text"/>
        <w:b/>
        <w:i/>
        <w:sz w:val="16"/>
        <w:szCs w:val="16"/>
      </w:rPr>
      <w:t>Acil Durum Eylem Planı</w:t>
    </w:r>
    <w:r w:rsidR="00E36AB7" w:rsidRPr="001C2807">
      <w:rPr>
        <w:rFonts w:ascii="Sitka Text" w:hAnsi="Sitka Text"/>
        <w:b/>
        <w:sz w:val="16"/>
        <w:szCs w:val="16"/>
      </w:rPr>
      <w:fldChar w:fldCharType="begin"/>
    </w:r>
    <w:r w:rsidRPr="001C2807">
      <w:rPr>
        <w:rFonts w:ascii="Sitka Text" w:hAnsi="Sitka Text"/>
        <w:b/>
        <w:sz w:val="16"/>
        <w:szCs w:val="16"/>
      </w:rPr>
      <w:instrText xml:space="preserve"> PAGE   \* MERGEFORMAT </w:instrText>
    </w:r>
    <w:r w:rsidR="00E36AB7" w:rsidRPr="001C2807">
      <w:rPr>
        <w:rFonts w:ascii="Sitka Text" w:hAnsi="Sitka Text"/>
        <w:b/>
        <w:sz w:val="16"/>
        <w:szCs w:val="16"/>
      </w:rPr>
      <w:fldChar w:fldCharType="separate"/>
    </w:r>
    <w:r w:rsidR="002B35E6" w:rsidRPr="002B35E6">
      <w:rPr>
        <w:rFonts w:ascii="Sitka Text" w:hAnsi="Sitka Text"/>
        <w:b/>
        <w:i/>
        <w:noProof/>
        <w:sz w:val="16"/>
        <w:szCs w:val="16"/>
      </w:rPr>
      <w:t>3</w:t>
    </w:r>
    <w:r w:rsidR="00E36AB7" w:rsidRPr="001C2807">
      <w:rPr>
        <w:rFonts w:ascii="Sitka Text" w:hAnsi="Sitka Text"/>
        <w:b/>
        <w:sz w:val="16"/>
        <w:szCs w:val="16"/>
      </w:rPr>
      <w:fldChar w:fldCharType="end"/>
    </w:r>
    <w:r w:rsidRPr="001C2807">
      <w:rPr>
        <w:rFonts w:ascii="Sitka Text" w:hAnsi="Sitka Text"/>
        <w:b/>
        <w:i/>
        <w:sz w:val="16"/>
        <w:szCs w:val="16"/>
      </w:rPr>
      <w:t xml:space="preserve"> / </w:t>
    </w:r>
    <w:fldSimple w:instr=" NUMPAGES   \* MERGEFORMAT ">
      <w:r w:rsidR="002B35E6" w:rsidRPr="002B35E6">
        <w:rPr>
          <w:rFonts w:ascii="Sitka Text" w:hAnsi="Sitka Text"/>
          <w:b/>
          <w:i/>
          <w:noProof/>
          <w:sz w:val="16"/>
          <w:szCs w:val="16"/>
        </w:rPr>
        <w:t>47</w:t>
      </w:r>
    </w:fldSimple>
  </w:p>
  <w:p w:rsidR="005167F6" w:rsidRDefault="005167F6" w:rsidP="00E1702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E6" w:rsidRDefault="002B35E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0C9" w:rsidRDefault="004C20C9" w:rsidP="00F3150F">
      <w:r>
        <w:separator/>
      </w:r>
    </w:p>
  </w:footnote>
  <w:footnote w:type="continuationSeparator" w:id="1">
    <w:p w:rsidR="004C20C9" w:rsidRDefault="004C20C9" w:rsidP="00F31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E6" w:rsidRDefault="002B35E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E6" w:rsidRDefault="002B35E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E6" w:rsidRDefault="002B35E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9pt;height:8.9pt" o:bullet="t">
        <v:imagedata r:id="rId1" o:title=""/>
      </v:shape>
    </w:pict>
  </w:numPicBullet>
  <w:abstractNum w:abstractNumId="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E762D98"/>
    <w:multiLevelType w:val="hybridMultilevel"/>
    <w:tmpl w:val="766C7CE2"/>
    <w:lvl w:ilvl="0" w:tplc="D152B2F8">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C7635A1"/>
    <w:multiLevelType w:val="hybridMultilevel"/>
    <w:tmpl w:val="C9BA5986"/>
    <w:lvl w:ilvl="0" w:tplc="2EBC5A1E">
      <w:start w:val="1"/>
      <w:numFmt w:val="decimal"/>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7"/>
  </w:num>
  <w:num w:numId="3">
    <w:abstractNumId w:val="25"/>
  </w:num>
  <w:num w:numId="4">
    <w:abstractNumId w:val="38"/>
  </w:num>
  <w:num w:numId="5">
    <w:abstractNumId w:val="8"/>
  </w:num>
  <w:num w:numId="6">
    <w:abstractNumId w:val="14"/>
  </w:num>
  <w:num w:numId="7">
    <w:abstractNumId w:val="31"/>
  </w:num>
  <w:num w:numId="8">
    <w:abstractNumId w:val="27"/>
  </w:num>
  <w:num w:numId="9">
    <w:abstractNumId w:val="26"/>
  </w:num>
  <w:num w:numId="10">
    <w:abstractNumId w:val="11"/>
  </w:num>
  <w:num w:numId="11">
    <w:abstractNumId w:val="3"/>
  </w:num>
  <w:num w:numId="12">
    <w:abstractNumId w:val="20"/>
  </w:num>
  <w:num w:numId="13">
    <w:abstractNumId w:val="19"/>
  </w:num>
  <w:num w:numId="14">
    <w:abstractNumId w:val="2"/>
  </w:num>
  <w:num w:numId="15">
    <w:abstractNumId w:val="12"/>
  </w:num>
  <w:num w:numId="16">
    <w:abstractNumId w:val="34"/>
  </w:num>
  <w:num w:numId="17">
    <w:abstractNumId w:val="18"/>
  </w:num>
  <w:num w:numId="18">
    <w:abstractNumId w:val="28"/>
  </w:num>
  <w:num w:numId="19">
    <w:abstractNumId w:val="1"/>
  </w:num>
  <w:num w:numId="20">
    <w:abstractNumId w:val="22"/>
  </w:num>
  <w:num w:numId="21">
    <w:abstractNumId w:val="30"/>
  </w:num>
  <w:num w:numId="22">
    <w:abstractNumId w:val="29"/>
  </w:num>
  <w:num w:numId="23">
    <w:abstractNumId w:val="37"/>
  </w:num>
  <w:num w:numId="24">
    <w:abstractNumId w:val="0"/>
  </w:num>
  <w:num w:numId="25">
    <w:abstractNumId w:val="39"/>
  </w:num>
  <w:num w:numId="26">
    <w:abstractNumId w:val="7"/>
  </w:num>
  <w:num w:numId="27">
    <w:abstractNumId w:val="36"/>
  </w:num>
  <w:num w:numId="28">
    <w:abstractNumId w:val="21"/>
  </w:num>
  <w:num w:numId="29">
    <w:abstractNumId w:val="15"/>
  </w:num>
  <w:num w:numId="30">
    <w:abstractNumId w:val="9"/>
  </w:num>
  <w:num w:numId="31">
    <w:abstractNumId w:val="10"/>
  </w:num>
  <w:num w:numId="32">
    <w:abstractNumId w:val="32"/>
  </w:num>
  <w:num w:numId="33">
    <w:abstractNumId w:val="13"/>
  </w:num>
  <w:num w:numId="34">
    <w:abstractNumId w:val="33"/>
  </w:num>
  <w:num w:numId="35">
    <w:abstractNumId w:val="35"/>
  </w:num>
  <w:num w:numId="36">
    <w:abstractNumId w:val="4"/>
  </w:num>
  <w:num w:numId="37">
    <w:abstractNumId w:val="6"/>
  </w:num>
  <w:num w:numId="38">
    <w:abstractNumId w:val="5"/>
  </w:num>
  <w:num w:numId="39">
    <w:abstractNumId w:val="23"/>
  </w:num>
  <w:num w:numId="40">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defaultTabStop w:val="709"/>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F3150F"/>
    <w:rsid w:val="00006FC1"/>
    <w:rsid w:val="00013D33"/>
    <w:rsid w:val="000208FF"/>
    <w:rsid w:val="00021D5B"/>
    <w:rsid w:val="00022073"/>
    <w:rsid w:val="000236F1"/>
    <w:rsid w:val="000266D5"/>
    <w:rsid w:val="000266F9"/>
    <w:rsid w:val="00032386"/>
    <w:rsid w:val="00042957"/>
    <w:rsid w:val="00043F64"/>
    <w:rsid w:val="000605CD"/>
    <w:rsid w:val="000629FE"/>
    <w:rsid w:val="00074754"/>
    <w:rsid w:val="00077461"/>
    <w:rsid w:val="000775F4"/>
    <w:rsid w:val="0009035B"/>
    <w:rsid w:val="000925DB"/>
    <w:rsid w:val="00095D0D"/>
    <w:rsid w:val="000A4AA2"/>
    <w:rsid w:val="000A5067"/>
    <w:rsid w:val="000B6A9D"/>
    <w:rsid w:val="000C0C40"/>
    <w:rsid w:val="000C4786"/>
    <w:rsid w:val="000C7707"/>
    <w:rsid w:val="000D2F45"/>
    <w:rsid w:val="000D6B7A"/>
    <w:rsid w:val="00114A8A"/>
    <w:rsid w:val="0011512A"/>
    <w:rsid w:val="00117B04"/>
    <w:rsid w:val="00120C2B"/>
    <w:rsid w:val="00125600"/>
    <w:rsid w:val="0014182A"/>
    <w:rsid w:val="00142848"/>
    <w:rsid w:val="00154394"/>
    <w:rsid w:val="00156C7D"/>
    <w:rsid w:val="001600D0"/>
    <w:rsid w:val="0016339A"/>
    <w:rsid w:val="0016656B"/>
    <w:rsid w:val="001756C3"/>
    <w:rsid w:val="00182AC0"/>
    <w:rsid w:val="001856AF"/>
    <w:rsid w:val="001940CD"/>
    <w:rsid w:val="00197036"/>
    <w:rsid w:val="001971C3"/>
    <w:rsid w:val="001A2898"/>
    <w:rsid w:val="001A4C1D"/>
    <w:rsid w:val="001A4D46"/>
    <w:rsid w:val="001A5280"/>
    <w:rsid w:val="001C124C"/>
    <w:rsid w:val="001C2807"/>
    <w:rsid w:val="001D40DA"/>
    <w:rsid w:val="001D68BA"/>
    <w:rsid w:val="001D6B85"/>
    <w:rsid w:val="001E189E"/>
    <w:rsid w:val="001E1AFE"/>
    <w:rsid w:val="001F2A72"/>
    <w:rsid w:val="001F485F"/>
    <w:rsid w:val="0022260A"/>
    <w:rsid w:val="00224099"/>
    <w:rsid w:val="002248BA"/>
    <w:rsid w:val="00225E13"/>
    <w:rsid w:val="0023738B"/>
    <w:rsid w:val="002400BF"/>
    <w:rsid w:val="002409B1"/>
    <w:rsid w:val="00250F2D"/>
    <w:rsid w:val="00265FB2"/>
    <w:rsid w:val="00272ABA"/>
    <w:rsid w:val="002734D7"/>
    <w:rsid w:val="002767F8"/>
    <w:rsid w:val="0028177C"/>
    <w:rsid w:val="002863FB"/>
    <w:rsid w:val="00297798"/>
    <w:rsid w:val="002A236D"/>
    <w:rsid w:val="002A5278"/>
    <w:rsid w:val="002B0BBF"/>
    <w:rsid w:val="002B35E6"/>
    <w:rsid w:val="002B3854"/>
    <w:rsid w:val="002B3960"/>
    <w:rsid w:val="002B5385"/>
    <w:rsid w:val="002D1F45"/>
    <w:rsid w:val="002E0FEC"/>
    <w:rsid w:val="002E10B6"/>
    <w:rsid w:val="002E1B5E"/>
    <w:rsid w:val="002E7721"/>
    <w:rsid w:val="002F11EB"/>
    <w:rsid w:val="00301C34"/>
    <w:rsid w:val="003052C8"/>
    <w:rsid w:val="003141D4"/>
    <w:rsid w:val="0031737F"/>
    <w:rsid w:val="003229C1"/>
    <w:rsid w:val="00330B50"/>
    <w:rsid w:val="00332251"/>
    <w:rsid w:val="0033303C"/>
    <w:rsid w:val="00337D21"/>
    <w:rsid w:val="003532A1"/>
    <w:rsid w:val="00357CE5"/>
    <w:rsid w:val="00363746"/>
    <w:rsid w:val="00374EF4"/>
    <w:rsid w:val="00375EAF"/>
    <w:rsid w:val="003A4814"/>
    <w:rsid w:val="003B653A"/>
    <w:rsid w:val="003C3FFD"/>
    <w:rsid w:val="003C48C0"/>
    <w:rsid w:val="003D3291"/>
    <w:rsid w:val="003D7882"/>
    <w:rsid w:val="003E3439"/>
    <w:rsid w:val="003E5802"/>
    <w:rsid w:val="003E5E64"/>
    <w:rsid w:val="003E715B"/>
    <w:rsid w:val="003E7A15"/>
    <w:rsid w:val="00400801"/>
    <w:rsid w:val="00400A8C"/>
    <w:rsid w:val="0041385D"/>
    <w:rsid w:val="00414315"/>
    <w:rsid w:val="00416F9A"/>
    <w:rsid w:val="004256E0"/>
    <w:rsid w:val="00427424"/>
    <w:rsid w:val="004462C4"/>
    <w:rsid w:val="00447425"/>
    <w:rsid w:val="0045416B"/>
    <w:rsid w:val="00454D44"/>
    <w:rsid w:val="00457F4A"/>
    <w:rsid w:val="004612FE"/>
    <w:rsid w:val="0046187C"/>
    <w:rsid w:val="004657DF"/>
    <w:rsid w:val="00472D62"/>
    <w:rsid w:val="00475AB8"/>
    <w:rsid w:val="00490E21"/>
    <w:rsid w:val="00492076"/>
    <w:rsid w:val="004963AA"/>
    <w:rsid w:val="004A5DF1"/>
    <w:rsid w:val="004B5926"/>
    <w:rsid w:val="004B73DB"/>
    <w:rsid w:val="004B7BDD"/>
    <w:rsid w:val="004C20C9"/>
    <w:rsid w:val="004C56A7"/>
    <w:rsid w:val="004D59D4"/>
    <w:rsid w:val="004D78D7"/>
    <w:rsid w:val="004E5BCC"/>
    <w:rsid w:val="004F2010"/>
    <w:rsid w:val="004F2573"/>
    <w:rsid w:val="004F4415"/>
    <w:rsid w:val="004F4BA7"/>
    <w:rsid w:val="004F53B2"/>
    <w:rsid w:val="005167F6"/>
    <w:rsid w:val="00517948"/>
    <w:rsid w:val="0052098E"/>
    <w:rsid w:val="005227A1"/>
    <w:rsid w:val="00523626"/>
    <w:rsid w:val="00556C07"/>
    <w:rsid w:val="00562EB4"/>
    <w:rsid w:val="00574F14"/>
    <w:rsid w:val="005811D3"/>
    <w:rsid w:val="00581B44"/>
    <w:rsid w:val="0059112A"/>
    <w:rsid w:val="005920C7"/>
    <w:rsid w:val="00593BE9"/>
    <w:rsid w:val="005A0CF4"/>
    <w:rsid w:val="005A74C3"/>
    <w:rsid w:val="005B22C8"/>
    <w:rsid w:val="005B2CE7"/>
    <w:rsid w:val="005C1D18"/>
    <w:rsid w:val="005C387E"/>
    <w:rsid w:val="005C64A7"/>
    <w:rsid w:val="005E5C19"/>
    <w:rsid w:val="005F4473"/>
    <w:rsid w:val="00600F6F"/>
    <w:rsid w:val="00614545"/>
    <w:rsid w:val="00625AD6"/>
    <w:rsid w:val="006315C0"/>
    <w:rsid w:val="006419D1"/>
    <w:rsid w:val="006535C6"/>
    <w:rsid w:val="006640B5"/>
    <w:rsid w:val="00666E34"/>
    <w:rsid w:val="006740AA"/>
    <w:rsid w:val="00676195"/>
    <w:rsid w:val="00676C99"/>
    <w:rsid w:val="00680677"/>
    <w:rsid w:val="00684212"/>
    <w:rsid w:val="00685465"/>
    <w:rsid w:val="00691D2C"/>
    <w:rsid w:val="00693301"/>
    <w:rsid w:val="00695434"/>
    <w:rsid w:val="006956C8"/>
    <w:rsid w:val="00695BF5"/>
    <w:rsid w:val="0069768F"/>
    <w:rsid w:val="006A21EC"/>
    <w:rsid w:val="006C0F43"/>
    <w:rsid w:val="006C1982"/>
    <w:rsid w:val="006C4E7B"/>
    <w:rsid w:val="006C6162"/>
    <w:rsid w:val="006D0615"/>
    <w:rsid w:val="006E1307"/>
    <w:rsid w:val="006F1303"/>
    <w:rsid w:val="006F525E"/>
    <w:rsid w:val="007020C4"/>
    <w:rsid w:val="00703CF1"/>
    <w:rsid w:val="007101AE"/>
    <w:rsid w:val="00710D49"/>
    <w:rsid w:val="00714872"/>
    <w:rsid w:val="00715BC6"/>
    <w:rsid w:val="007312CD"/>
    <w:rsid w:val="00731F90"/>
    <w:rsid w:val="00735BA0"/>
    <w:rsid w:val="00735F5F"/>
    <w:rsid w:val="00745D06"/>
    <w:rsid w:val="00760BAC"/>
    <w:rsid w:val="00761BE2"/>
    <w:rsid w:val="007664BF"/>
    <w:rsid w:val="007666DB"/>
    <w:rsid w:val="0076746A"/>
    <w:rsid w:val="007748FB"/>
    <w:rsid w:val="00791FD7"/>
    <w:rsid w:val="007A2D54"/>
    <w:rsid w:val="007B56A2"/>
    <w:rsid w:val="007B7B0A"/>
    <w:rsid w:val="007C0BE4"/>
    <w:rsid w:val="007C232D"/>
    <w:rsid w:val="007C50A2"/>
    <w:rsid w:val="007C6448"/>
    <w:rsid w:val="007D091D"/>
    <w:rsid w:val="007D67C8"/>
    <w:rsid w:val="007E605D"/>
    <w:rsid w:val="007E7895"/>
    <w:rsid w:val="008003D7"/>
    <w:rsid w:val="00802192"/>
    <w:rsid w:val="00803A41"/>
    <w:rsid w:val="00812008"/>
    <w:rsid w:val="0081345E"/>
    <w:rsid w:val="00843EA3"/>
    <w:rsid w:val="00855C66"/>
    <w:rsid w:val="00856D75"/>
    <w:rsid w:val="0086106B"/>
    <w:rsid w:val="008639AB"/>
    <w:rsid w:val="00875F0E"/>
    <w:rsid w:val="00876F5E"/>
    <w:rsid w:val="00882DAA"/>
    <w:rsid w:val="00885067"/>
    <w:rsid w:val="008875A3"/>
    <w:rsid w:val="00896860"/>
    <w:rsid w:val="008B1FFB"/>
    <w:rsid w:val="008D011E"/>
    <w:rsid w:val="008D6F39"/>
    <w:rsid w:val="008E6058"/>
    <w:rsid w:val="008E7060"/>
    <w:rsid w:val="008F254C"/>
    <w:rsid w:val="008F28CE"/>
    <w:rsid w:val="009003A2"/>
    <w:rsid w:val="009041FC"/>
    <w:rsid w:val="00905FEC"/>
    <w:rsid w:val="00910574"/>
    <w:rsid w:val="00914A75"/>
    <w:rsid w:val="00920F86"/>
    <w:rsid w:val="009408E1"/>
    <w:rsid w:val="00943265"/>
    <w:rsid w:val="00947874"/>
    <w:rsid w:val="0096155A"/>
    <w:rsid w:val="009615B2"/>
    <w:rsid w:val="00964EAF"/>
    <w:rsid w:val="00970223"/>
    <w:rsid w:val="00970A56"/>
    <w:rsid w:val="00971065"/>
    <w:rsid w:val="0098764D"/>
    <w:rsid w:val="00994B06"/>
    <w:rsid w:val="00996037"/>
    <w:rsid w:val="009A4924"/>
    <w:rsid w:val="009B2F20"/>
    <w:rsid w:val="009B4AD4"/>
    <w:rsid w:val="009C1137"/>
    <w:rsid w:val="009C5D69"/>
    <w:rsid w:val="009C644C"/>
    <w:rsid w:val="009C6FAB"/>
    <w:rsid w:val="009D3050"/>
    <w:rsid w:val="009D3592"/>
    <w:rsid w:val="009D5A1E"/>
    <w:rsid w:val="009E2F39"/>
    <w:rsid w:val="009F55CA"/>
    <w:rsid w:val="009F67BE"/>
    <w:rsid w:val="009F7922"/>
    <w:rsid w:val="00A0025F"/>
    <w:rsid w:val="00A066CD"/>
    <w:rsid w:val="00A1103D"/>
    <w:rsid w:val="00A1143B"/>
    <w:rsid w:val="00A375A9"/>
    <w:rsid w:val="00A40A9D"/>
    <w:rsid w:val="00A46F84"/>
    <w:rsid w:val="00A535BB"/>
    <w:rsid w:val="00A573CA"/>
    <w:rsid w:val="00A60827"/>
    <w:rsid w:val="00A62AA0"/>
    <w:rsid w:val="00A64C11"/>
    <w:rsid w:val="00A70893"/>
    <w:rsid w:val="00A739A9"/>
    <w:rsid w:val="00A74495"/>
    <w:rsid w:val="00A934CC"/>
    <w:rsid w:val="00A945C1"/>
    <w:rsid w:val="00A94614"/>
    <w:rsid w:val="00A9783A"/>
    <w:rsid w:val="00A9796A"/>
    <w:rsid w:val="00A979DA"/>
    <w:rsid w:val="00AA1D60"/>
    <w:rsid w:val="00AA3B61"/>
    <w:rsid w:val="00AB1634"/>
    <w:rsid w:val="00AB79BB"/>
    <w:rsid w:val="00AD08F2"/>
    <w:rsid w:val="00AE2BD5"/>
    <w:rsid w:val="00AF410A"/>
    <w:rsid w:val="00AF52C1"/>
    <w:rsid w:val="00AF5472"/>
    <w:rsid w:val="00AF615C"/>
    <w:rsid w:val="00B061CB"/>
    <w:rsid w:val="00B070F9"/>
    <w:rsid w:val="00B0769D"/>
    <w:rsid w:val="00B10CC5"/>
    <w:rsid w:val="00B175DC"/>
    <w:rsid w:val="00B178A8"/>
    <w:rsid w:val="00B320F4"/>
    <w:rsid w:val="00B3548E"/>
    <w:rsid w:val="00B35831"/>
    <w:rsid w:val="00B40C45"/>
    <w:rsid w:val="00B61AF7"/>
    <w:rsid w:val="00B61C9A"/>
    <w:rsid w:val="00B624F5"/>
    <w:rsid w:val="00B63319"/>
    <w:rsid w:val="00B67C02"/>
    <w:rsid w:val="00B72E56"/>
    <w:rsid w:val="00B80BE6"/>
    <w:rsid w:val="00B86AF8"/>
    <w:rsid w:val="00B86EE4"/>
    <w:rsid w:val="00BA0B78"/>
    <w:rsid w:val="00BA3B1F"/>
    <w:rsid w:val="00BA5DF3"/>
    <w:rsid w:val="00BA60EA"/>
    <w:rsid w:val="00BB18C0"/>
    <w:rsid w:val="00BB6EC8"/>
    <w:rsid w:val="00BD7A04"/>
    <w:rsid w:val="00BE3A51"/>
    <w:rsid w:val="00BE5782"/>
    <w:rsid w:val="00BF0EAD"/>
    <w:rsid w:val="00BF3F9A"/>
    <w:rsid w:val="00BF561E"/>
    <w:rsid w:val="00C00BDE"/>
    <w:rsid w:val="00C0154E"/>
    <w:rsid w:val="00C138CC"/>
    <w:rsid w:val="00C312F3"/>
    <w:rsid w:val="00C403EC"/>
    <w:rsid w:val="00C418B6"/>
    <w:rsid w:val="00C50937"/>
    <w:rsid w:val="00C51773"/>
    <w:rsid w:val="00C5684C"/>
    <w:rsid w:val="00C61F00"/>
    <w:rsid w:val="00C67149"/>
    <w:rsid w:val="00C7235E"/>
    <w:rsid w:val="00C838E6"/>
    <w:rsid w:val="00C924A7"/>
    <w:rsid w:val="00C95C88"/>
    <w:rsid w:val="00C95FA7"/>
    <w:rsid w:val="00C96717"/>
    <w:rsid w:val="00CA4C1A"/>
    <w:rsid w:val="00CA782E"/>
    <w:rsid w:val="00CA7DA1"/>
    <w:rsid w:val="00CB6AFA"/>
    <w:rsid w:val="00CC1C03"/>
    <w:rsid w:val="00CC1CE7"/>
    <w:rsid w:val="00CC5496"/>
    <w:rsid w:val="00CD351E"/>
    <w:rsid w:val="00CD7D3D"/>
    <w:rsid w:val="00CE0859"/>
    <w:rsid w:val="00CE7194"/>
    <w:rsid w:val="00CE7DBB"/>
    <w:rsid w:val="00CF07A6"/>
    <w:rsid w:val="00CF660F"/>
    <w:rsid w:val="00D010B4"/>
    <w:rsid w:val="00D06438"/>
    <w:rsid w:val="00D1107B"/>
    <w:rsid w:val="00D1428A"/>
    <w:rsid w:val="00D14602"/>
    <w:rsid w:val="00D14629"/>
    <w:rsid w:val="00D16AEA"/>
    <w:rsid w:val="00D22C58"/>
    <w:rsid w:val="00D26FEB"/>
    <w:rsid w:val="00D37465"/>
    <w:rsid w:val="00D56C2A"/>
    <w:rsid w:val="00D60CBF"/>
    <w:rsid w:val="00D64830"/>
    <w:rsid w:val="00DA3597"/>
    <w:rsid w:val="00DA4DF1"/>
    <w:rsid w:val="00DB013F"/>
    <w:rsid w:val="00DC0EEF"/>
    <w:rsid w:val="00DC4DAA"/>
    <w:rsid w:val="00DD245B"/>
    <w:rsid w:val="00DD27C7"/>
    <w:rsid w:val="00DD45AB"/>
    <w:rsid w:val="00DD4F99"/>
    <w:rsid w:val="00DD71A6"/>
    <w:rsid w:val="00DF04ED"/>
    <w:rsid w:val="00DF21A9"/>
    <w:rsid w:val="00DF2338"/>
    <w:rsid w:val="00E0448A"/>
    <w:rsid w:val="00E10441"/>
    <w:rsid w:val="00E1263F"/>
    <w:rsid w:val="00E15FDE"/>
    <w:rsid w:val="00E17020"/>
    <w:rsid w:val="00E177F2"/>
    <w:rsid w:val="00E206DF"/>
    <w:rsid w:val="00E20935"/>
    <w:rsid w:val="00E27FC7"/>
    <w:rsid w:val="00E31FB5"/>
    <w:rsid w:val="00E36AB7"/>
    <w:rsid w:val="00E51299"/>
    <w:rsid w:val="00E57C6D"/>
    <w:rsid w:val="00E715FE"/>
    <w:rsid w:val="00E83BDF"/>
    <w:rsid w:val="00E90D33"/>
    <w:rsid w:val="00EA0227"/>
    <w:rsid w:val="00EA2CA3"/>
    <w:rsid w:val="00EA530B"/>
    <w:rsid w:val="00EB5951"/>
    <w:rsid w:val="00EC6B7B"/>
    <w:rsid w:val="00EC6CE7"/>
    <w:rsid w:val="00ED052D"/>
    <w:rsid w:val="00ED5883"/>
    <w:rsid w:val="00ED7501"/>
    <w:rsid w:val="00EE0C34"/>
    <w:rsid w:val="00EE6379"/>
    <w:rsid w:val="00EE6A3A"/>
    <w:rsid w:val="00EE7FD5"/>
    <w:rsid w:val="00EF0397"/>
    <w:rsid w:val="00EF6BB3"/>
    <w:rsid w:val="00EF7A3A"/>
    <w:rsid w:val="00F11151"/>
    <w:rsid w:val="00F23A99"/>
    <w:rsid w:val="00F3150F"/>
    <w:rsid w:val="00F37485"/>
    <w:rsid w:val="00F466BA"/>
    <w:rsid w:val="00F472EE"/>
    <w:rsid w:val="00F5304C"/>
    <w:rsid w:val="00F6273F"/>
    <w:rsid w:val="00F640C7"/>
    <w:rsid w:val="00F64E06"/>
    <w:rsid w:val="00F82B51"/>
    <w:rsid w:val="00F83B05"/>
    <w:rsid w:val="00FA0DAD"/>
    <w:rsid w:val="00FA2419"/>
    <w:rsid w:val="00FA2721"/>
    <w:rsid w:val="00FA5130"/>
    <w:rsid w:val="00FB57A0"/>
    <w:rsid w:val="00FC673C"/>
    <w:rsid w:val="00FD38C4"/>
    <w:rsid w:val="00FE1DCC"/>
    <w:rsid w:val="00FE1E89"/>
    <w:rsid w:val="00FE2BD7"/>
    <w:rsid w:val="00FE59DE"/>
    <w:rsid w:val="00FF26AA"/>
    <w:rsid w:val="00FF5A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 type="connector" idref="#AutoShape 19"/>
        <o:r id="V:Rule3" type="connector" idref="#AutoShape 20"/>
        <o:r id="V:Rule4" type="connector" idref="#AutoShape 21"/>
        <o:r id="V:Rule20" type="connector" idref="#AutoShape 34"/>
        <o:r id="V:Rule21" type="connector" idref="#AutoShape 29"/>
        <o:r id="V:Rule22" type="connector" idref="#AutoShape 28"/>
        <o:r id="V:Rule24" type="connector" idref="#AutoShape 30"/>
        <o:r id="V:Rule26" type="connector" idref="#AutoShape 27"/>
        <o:r id="V:Rule27" type="connector" idref="#AutoShape 25"/>
        <o:r id="V:Rule28" type="connector" idref="#AutoShape 33"/>
        <o:r id="V:Rule29" type="connector" idref="#AutoShape 22"/>
        <o:r id="V:Rule31" type="connector" idref="#AutoShape 31"/>
        <o:r id="V:Rule32" type="connector" idref="#AutoShape 26"/>
        <o:r id="V:Rule33" type="connector" idref="#AutoShape 20"/>
        <o:r id="V:Rule34" type="connector" idref="#AutoShape 49"/>
        <o:r id="V:Rule35" type="connector" idref="#AutoShape 19"/>
        <o:r id="V:Rule36" type="connector" idref="#AutoShape 24"/>
        <o:r id="V:Rule37" type="connector" idref="#AutoShape 36"/>
        <o:r id="V:Rule38" type="connector" idref="#AutoShape 21"/>
        <o:r id="V:Rule39" type="connector" idref="#AutoShape 32"/>
        <o:r id="V:Rule40" type="connector" idref="#AutoShape 23"/>
        <o:r id="V:Rule41"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eastAsia="tr-TR"/>
    </w:rPr>
  </w:style>
  <w:style w:type="character" w:customStyle="1" w:styleId="Balk2Char">
    <w:name w:val="Başlık 2 Char"/>
    <w:link w:val="Balk2"/>
    <w:uiPriority w:val="9"/>
    <w:locked/>
    <w:rsid w:val="0016339A"/>
    <w:rPr>
      <w:rFonts w:ascii="Cambria" w:hAnsi="Cambria"/>
      <w:b/>
      <w:bCs/>
      <w:sz w:val="26"/>
      <w:szCs w:val="26"/>
    </w:rPr>
  </w:style>
  <w:style w:type="character" w:customStyle="1" w:styleId="Balk3Char">
    <w:name w:val="Başlık 3 Char"/>
    <w:link w:val="Balk3"/>
    <w:uiPriority w:val="9"/>
    <w:locked/>
    <w:rsid w:val="003E715B"/>
    <w:rPr>
      <w:rFonts w:ascii="Arial" w:hAnsi="Arial" w:cs="Arial"/>
      <w:b/>
      <w:bCs/>
      <w:sz w:val="26"/>
      <w:szCs w:val="26"/>
      <w:lang w:eastAsia="tr-TR"/>
    </w:rPr>
  </w:style>
  <w:style w:type="character" w:customStyle="1" w:styleId="Balk5Char">
    <w:name w:val="Başlık 5 Char"/>
    <w:link w:val="Balk5"/>
    <w:uiPriority w:val="9"/>
    <w:locked/>
    <w:rsid w:val="00CC1C03"/>
    <w:rPr>
      <w:rFonts w:ascii="Verdana" w:eastAsia="Arial Unicode MS" w:hAnsi="Verdana"/>
      <w:bCs/>
      <w:iCs/>
      <w:sz w:val="18"/>
      <w:szCs w:val="26"/>
    </w:rPr>
  </w:style>
  <w:style w:type="paragraph" w:styleId="BalonMetni">
    <w:name w:val="Balloon Text"/>
    <w:basedOn w:val="Normal"/>
    <w:link w:val="BalonMetniChar"/>
    <w:uiPriority w:val="99"/>
    <w:semiHidden/>
    <w:unhideWhenUsed/>
    <w:rsid w:val="00F3150F"/>
    <w:rPr>
      <w:rFonts w:ascii="Tahoma" w:hAnsi="Tahoma"/>
      <w:sz w:val="16"/>
      <w:szCs w:val="16"/>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eastAsia="tr-TR"/>
    </w:rPr>
  </w:style>
  <w:style w:type="paragraph" w:styleId="stbilgi">
    <w:name w:val="header"/>
    <w:basedOn w:val="Normal"/>
    <w:link w:val="stbilgiChar"/>
    <w:uiPriority w:val="99"/>
    <w:unhideWhenUsed/>
    <w:rsid w:val="00F3150F"/>
    <w:pPr>
      <w:tabs>
        <w:tab w:val="center" w:pos="4536"/>
        <w:tab w:val="right" w:pos="9072"/>
      </w:tabs>
    </w:pPr>
    <w:rPr>
      <w:sz w:val="20"/>
      <w:szCs w:val="20"/>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7101AE"/>
    <w:pPr>
      <w:tabs>
        <w:tab w:val="right" w:leader="dot" w:pos="9913"/>
      </w:tabs>
      <w:ind w:left="221"/>
    </w:pPr>
    <w:rPr>
      <w:rFonts w:cs="Calibri"/>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1F485F"/>
    <w:pPr>
      <w:tabs>
        <w:tab w:val="right" w:leader="dot" w:pos="9923"/>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val="x-none"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lang w:val="x-none" w:eastAsia="x-none"/>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val="x-none"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lang w:val="x-none" w:eastAsia="x-none"/>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val="x-none" w:eastAsia="tr-TR"/>
    </w:rPr>
  </w:style>
  <w:style w:type="character" w:customStyle="1" w:styleId="Balk2Char">
    <w:name w:val="Başlık 2 Char"/>
    <w:link w:val="Balk2"/>
    <w:uiPriority w:val="9"/>
    <w:locked/>
    <w:rsid w:val="0016339A"/>
    <w:rPr>
      <w:rFonts w:ascii="Cambria" w:hAnsi="Cambria"/>
      <w:b/>
      <w:bCs/>
      <w:sz w:val="26"/>
      <w:szCs w:val="26"/>
      <w:lang w:val="x-none" w:eastAsia="x-none"/>
    </w:rPr>
  </w:style>
  <w:style w:type="character" w:customStyle="1" w:styleId="Balk3Char">
    <w:name w:val="Başlık 3 Char"/>
    <w:link w:val="Balk3"/>
    <w:uiPriority w:val="9"/>
    <w:locked/>
    <w:rsid w:val="003E715B"/>
    <w:rPr>
      <w:rFonts w:ascii="Arial" w:hAnsi="Arial" w:cs="Arial"/>
      <w:b/>
      <w:bCs/>
      <w:sz w:val="26"/>
      <w:szCs w:val="26"/>
      <w:lang w:val="x-none" w:eastAsia="tr-TR"/>
    </w:rPr>
  </w:style>
  <w:style w:type="character" w:customStyle="1" w:styleId="Balk5Char">
    <w:name w:val="Başlık 5 Char"/>
    <w:link w:val="Balk5"/>
    <w:uiPriority w:val="9"/>
    <w:locked/>
    <w:rsid w:val="00CC1C03"/>
    <w:rPr>
      <w:rFonts w:ascii="Verdana" w:eastAsia="Arial Unicode MS" w:hAnsi="Verdana"/>
      <w:bCs/>
      <w:iCs/>
      <w:sz w:val="18"/>
      <w:szCs w:val="26"/>
      <w:lang w:val="x-none" w:eastAsia="x-none"/>
    </w:rPr>
  </w:style>
  <w:style w:type="paragraph" w:styleId="BalonMetni">
    <w:name w:val="Balloon Text"/>
    <w:basedOn w:val="Normal"/>
    <w:link w:val="BalonMetniChar"/>
    <w:uiPriority w:val="99"/>
    <w:semiHidden/>
    <w:unhideWhenUsed/>
    <w:rsid w:val="00F3150F"/>
    <w:rPr>
      <w:rFonts w:ascii="Tahoma" w:hAnsi="Tahoma"/>
      <w:sz w:val="16"/>
      <w:szCs w:val="16"/>
      <w:lang w:val="x-none" w:eastAsia="x-none"/>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val="x-none"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val="x-none" w:eastAsia="tr-TR"/>
    </w:rPr>
  </w:style>
  <w:style w:type="paragraph" w:styleId="stbilgi">
    <w:name w:val="header"/>
    <w:basedOn w:val="Normal"/>
    <w:link w:val="stbilgiChar"/>
    <w:uiPriority w:val="99"/>
    <w:unhideWhenUsed/>
    <w:rsid w:val="00F3150F"/>
    <w:pPr>
      <w:tabs>
        <w:tab w:val="center" w:pos="4536"/>
        <w:tab w:val="right" w:pos="9072"/>
      </w:tabs>
    </w:pPr>
    <w:rPr>
      <w:sz w:val="20"/>
      <w:szCs w:val="20"/>
      <w:lang w:val="x-none" w:eastAsia="x-none"/>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lang w:val="x-none" w:eastAsia="x-none"/>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lang w:val="x-none" w:eastAsia="x-none"/>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val="x-none"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val="x-none"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val="x-none"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lang w:val="x-none" w:eastAsia="x-none"/>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lang w:val="tr-TR"/>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7101AE"/>
    <w:pPr>
      <w:tabs>
        <w:tab w:val="right" w:leader="dot" w:pos="9913"/>
      </w:tabs>
      <w:ind w:left="221"/>
    </w:pPr>
    <w:rPr>
      <w:rFonts w:cs="Calibri"/>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1F485F"/>
    <w:pPr>
      <w:tabs>
        <w:tab w:val="right" w:leader="dot" w:pos="9923"/>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PowerPoint_Slayd_1.sldx"/><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8.gif"/><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eader" Target="header2.xml"/><Relationship Id="rId6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A820-559C-4DB8-8DA7-90C3F5D9FB96}" type="doc">
      <dgm:prSet loTypeId="urn:microsoft.com/office/officeart/2005/8/layout/orgChart1" loCatId="hierarchy" qsTypeId="urn:microsoft.com/office/officeart/2005/8/quickstyle/simple1" qsCatId="simple" csTypeId="urn:microsoft.com/office/officeart/2005/8/colors/accent1_2" csCatId="accent1" phldr="1"/>
      <dgm:spPr/>
    </dgm:pt>
    <dgm:pt modelId="{9FCF4DC1-2E6C-4B08-B170-1BBEA4FE9E3B}">
      <dgm:prSet custT="1"/>
      <dgm:spPr/>
      <dgm:t>
        <a:bodyPr/>
        <a:lstStyle/>
        <a:p>
          <a:pPr marR="0" algn="ctr" rtl="0"/>
          <a:r>
            <a:rPr lang="tr-TR" sz="900" b="0" i="0" u="none" strike="noStrike" baseline="0" smtClean="0">
              <a:latin typeface="Calibri"/>
            </a:rPr>
            <a:t>Acil Durum Koordinatörü</a:t>
          </a:r>
          <a:endParaRPr lang="tr-TR" sz="900" smtClean="0"/>
        </a:p>
      </dgm:t>
    </dgm:pt>
    <dgm:pt modelId="{D550A421-15E8-4886-BF12-460A04103541}" type="parTrans" cxnId="{191426F2-5D3E-48ED-895D-CD6150256646}">
      <dgm:prSet/>
      <dgm:spPr/>
      <dgm:t>
        <a:bodyPr/>
        <a:lstStyle/>
        <a:p>
          <a:endParaRPr lang="tr-TR" sz="900"/>
        </a:p>
      </dgm:t>
    </dgm:pt>
    <dgm:pt modelId="{6D50C809-7B52-4CFA-985C-404CD499A671}" type="sibTrans" cxnId="{191426F2-5D3E-48ED-895D-CD6150256646}">
      <dgm:prSet/>
      <dgm:spPr/>
      <dgm:t>
        <a:bodyPr/>
        <a:lstStyle/>
        <a:p>
          <a:endParaRPr lang="tr-TR" sz="900"/>
        </a:p>
      </dgm:t>
    </dgm:pt>
    <dgm:pt modelId="{D2680309-4B81-4393-B5E1-014B915700CE}" type="asst">
      <dgm:prSet custT="1"/>
      <dgm:spPr/>
      <dgm:t>
        <a:bodyPr/>
        <a:lstStyle/>
        <a:p>
          <a:pPr marR="0" algn="ctr" rtl="0"/>
          <a:r>
            <a:rPr lang="tr-TR" sz="900" b="0" i="0" u="none" strike="noStrike" baseline="0" smtClean="0">
              <a:latin typeface="Calibri"/>
            </a:rPr>
            <a:t>Acil Durum Koordinatör Yardımcısı</a:t>
          </a:r>
          <a:endParaRPr lang="tr-TR" sz="900" smtClean="0"/>
        </a:p>
      </dgm:t>
    </dgm:pt>
    <dgm:pt modelId="{D6489990-7855-4D55-AB5D-D32E5E096CC2}" type="parTrans" cxnId="{A91CFBA6-B2CF-4928-A8AE-0234864373FA}">
      <dgm:prSet/>
      <dgm:spPr/>
      <dgm:t>
        <a:bodyPr/>
        <a:lstStyle/>
        <a:p>
          <a:endParaRPr lang="tr-TR" sz="900"/>
        </a:p>
      </dgm:t>
    </dgm:pt>
    <dgm:pt modelId="{426A16EA-7160-4D42-AE88-0DB5DCBE9F74}" type="sibTrans" cxnId="{A91CFBA6-B2CF-4928-A8AE-0234864373FA}">
      <dgm:prSet/>
      <dgm:spPr/>
      <dgm:t>
        <a:bodyPr/>
        <a:lstStyle/>
        <a:p>
          <a:endParaRPr lang="tr-TR" sz="900"/>
        </a:p>
      </dgm:t>
    </dgm:pt>
    <dgm:pt modelId="{EFB550A6-3330-48F6-B265-1E0950A478AB}">
      <dgm:prSet custT="1"/>
      <dgm:spPr/>
      <dgm:t>
        <a:bodyPr/>
        <a:lstStyle/>
        <a:p>
          <a:pPr marR="0" algn="ctr" rtl="0"/>
          <a:endParaRPr lang="tr-TR" sz="900" b="0" i="0" u="none" strike="noStrike" baseline="0" smtClean="0">
            <a:latin typeface="Calibri"/>
          </a:endParaRPr>
        </a:p>
        <a:p>
          <a:pPr marR="0" algn="ctr" rtl="0"/>
          <a:endParaRPr lang="tr-TR" sz="900" b="0" i="0" u="none" strike="noStrike" baseline="0" smtClean="0">
            <a:latin typeface="Calibri"/>
          </a:endParaRPr>
        </a:p>
        <a:p>
          <a:pPr marR="0" algn="ctr" rtl="0"/>
          <a:r>
            <a:rPr lang="tr-TR" sz="900" b="0" i="0" u="none" strike="noStrike" baseline="0" smtClean="0">
              <a:latin typeface="Calibri"/>
            </a:rPr>
            <a:t>Söndürme Ekibi</a:t>
          </a:r>
        </a:p>
        <a:p>
          <a:pPr marR="1260" algn="l" rtl="0"/>
          <a:endParaRPr lang="tr-TR" sz="900" b="0" i="0" u="none" strike="noStrike" baseline="0" smtClean="0">
            <a:latin typeface="Times New Roman"/>
          </a:endParaRPr>
        </a:p>
        <a:p>
          <a:pPr marR="1260" algn="l" rtl="0"/>
          <a:endParaRPr lang="tr-TR" sz="900" b="0" i="0" u="none" strike="noStrike" baseline="0" smtClean="0">
            <a:latin typeface="Times New Roman"/>
          </a:endParaRPr>
        </a:p>
      </dgm:t>
    </dgm:pt>
    <dgm:pt modelId="{F6A1965F-F2ED-4D4D-97AD-E7D4B5011828}" type="parTrans" cxnId="{2FCC77FD-8218-460C-AB2D-04D3835124DE}">
      <dgm:prSet/>
      <dgm:spPr/>
      <dgm:t>
        <a:bodyPr/>
        <a:lstStyle/>
        <a:p>
          <a:endParaRPr lang="tr-TR" sz="900"/>
        </a:p>
      </dgm:t>
    </dgm:pt>
    <dgm:pt modelId="{CDE1E616-7A7F-4B14-9C83-DAEBEB53F50E}" type="sibTrans" cxnId="{2FCC77FD-8218-460C-AB2D-04D3835124DE}">
      <dgm:prSet/>
      <dgm:spPr/>
      <dgm:t>
        <a:bodyPr/>
        <a:lstStyle/>
        <a:p>
          <a:endParaRPr lang="tr-TR" sz="900"/>
        </a:p>
      </dgm:t>
    </dgm:pt>
    <dgm:pt modelId="{8DB289DD-FAE3-4151-9207-A835CC0AD126}">
      <dgm:prSet custT="1"/>
      <dgm:spPr/>
      <dgm:t>
        <a:bodyPr/>
        <a:lstStyle/>
        <a:p>
          <a:pPr marR="0" algn="ctr" rtl="0"/>
          <a:r>
            <a:rPr lang="tr-TR" sz="900" b="0" i="0" u="none" strike="noStrike" baseline="0" smtClean="0">
              <a:latin typeface="Calibri"/>
            </a:rPr>
            <a:t>İlkyardım Ekibi</a:t>
          </a:r>
        </a:p>
      </dgm:t>
    </dgm:pt>
    <dgm:pt modelId="{9FF507AF-5D09-4EF5-BB29-4674D77BD4CB}" type="parTrans" cxnId="{78CA7CA4-9EF9-47C3-A53F-72418C35240B}">
      <dgm:prSet/>
      <dgm:spPr/>
      <dgm:t>
        <a:bodyPr/>
        <a:lstStyle/>
        <a:p>
          <a:endParaRPr lang="tr-TR" sz="900"/>
        </a:p>
      </dgm:t>
    </dgm:pt>
    <dgm:pt modelId="{70E3DDA3-1D20-4D1F-8C2F-FEA7AAFFCFE8}" type="sibTrans" cxnId="{78CA7CA4-9EF9-47C3-A53F-72418C35240B}">
      <dgm:prSet/>
      <dgm:spPr/>
      <dgm:t>
        <a:bodyPr/>
        <a:lstStyle/>
        <a:p>
          <a:endParaRPr lang="tr-TR" sz="900"/>
        </a:p>
      </dgm:t>
    </dgm:pt>
    <dgm:pt modelId="{2F73D019-7A4F-4EDC-85A2-EC510629C495}">
      <dgm:prSet custT="1"/>
      <dgm:spPr/>
      <dgm:t>
        <a:bodyPr/>
        <a:lstStyle/>
        <a:p>
          <a:pPr marR="0" algn="ctr" rtl="0"/>
          <a:r>
            <a:rPr lang="tr-TR" sz="900" b="0" i="0" u="none" strike="noStrike" baseline="0" smtClean="0">
              <a:latin typeface="Calibri"/>
            </a:rPr>
            <a:t>Arama Kurtarma Ekibi</a:t>
          </a:r>
        </a:p>
      </dgm:t>
    </dgm:pt>
    <dgm:pt modelId="{D8B378CB-182F-4BD0-A661-75E5D266AFD7}" type="parTrans" cxnId="{7CBB3D2E-EA9F-4906-B0DD-581CB858728E}">
      <dgm:prSet/>
      <dgm:spPr/>
      <dgm:t>
        <a:bodyPr/>
        <a:lstStyle/>
        <a:p>
          <a:endParaRPr lang="tr-TR" sz="900"/>
        </a:p>
      </dgm:t>
    </dgm:pt>
    <dgm:pt modelId="{2443D300-DA94-4BB9-8529-866D7F006BEE}" type="sibTrans" cxnId="{7CBB3D2E-EA9F-4906-B0DD-581CB858728E}">
      <dgm:prSet/>
      <dgm:spPr/>
      <dgm:t>
        <a:bodyPr/>
        <a:lstStyle/>
        <a:p>
          <a:endParaRPr lang="tr-TR" sz="900"/>
        </a:p>
      </dgm:t>
    </dgm:pt>
    <dgm:pt modelId="{D1F28408-694E-4FC6-AC25-62A166A12166}">
      <dgm:prSet custT="1"/>
      <dgm:spPr/>
      <dgm:t>
        <a:bodyPr/>
        <a:lstStyle/>
        <a:p>
          <a:pPr marR="0" algn="ctr" rtl="0"/>
          <a:r>
            <a:rPr lang="tr-TR" sz="900" b="0" i="0" u="none" strike="noStrike" baseline="0" smtClean="0">
              <a:latin typeface="Calibri"/>
            </a:rPr>
            <a:t>Koruma Ekibi</a:t>
          </a:r>
          <a:endParaRPr lang="tr-TR" sz="900" smtClean="0"/>
        </a:p>
      </dgm:t>
    </dgm:pt>
    <dgm:pt modelId="{86AC3358-4312-4738-B8EB-871BA8EECFE1}" type="parTrans" cxnId="{1459A2CC-2FA3-45F5-9348-AE447F7691F2}">
      <dgm:prSet/>
      <dgm:spPr/>
      <dgm:t>
        <a:bodyPr/>
        <a:lstStyle/>
        <a:p>
          <a:endParaRPr lang="tr-TR" sz="900"/>
        </a:p>
      </dgm:t>
    </dgm:pt>
    <dgm:pt modelId="{4977AA3C-5FCD-4780-8426-014955C32E7C}" type="sibTrans" cxnId="{1459A2CC-2FA3-45F5-9348-AE447F7691F2}">
      <dgm:prSet/>
      <dgm:spPr/>
      <dgm:t>
        <a:bodyPr/>
        <a:lstStyle/>
        <a:p>
          <a:endParaRPr lang="tr-TR" sz="900"/>
        </a:p>
      </dgm:t>
    </dgm:pt>
    <dgm:pt modelId="{703D296C-F7CF-4456-901A-0CD9FEB3449A}" type="pres">
      <dgm:prSet presAssocID="{472BA820-559C-4DB8-8DA7-90C3F5D9FB96}" presName="hierChild1" presStyleCnt="0">
        <dgm:presLayoutVars>
          <dgm:orgChart val="1"/>
          <dgm:chPref val="1"/>
          <dgm:dir/>
          <dgm:animOne val="branch"/>
          <dgm:animLvl val="lvl"/>
          <dgm:resizeHandles/>
        </dgm:presLayoutVars>
      </dgm:prSet>
      <dgm:spPr/>
    </dgm:pt>
    <dgm:pt modelId="{8776EE79-CAB1-47EA-9AAA-1727817CE640}" type="pres">
      <dgm:prSet presAssocID="{9FCF4DC1-2E6C-4B08-B170-1BBEA4FE9E3B}" presName="hierRoot1" presStyleCnt="0">
        <dgm:presLayoutVars>
          <dgm:hierBranch/>
        </dgm:presLayoutVars>
      </dgm:prSet>
      <dgm:spPr/>
    </dgm:pt>
    <dgm:pt modelId="{2B3E1FFF-D083-4EE2-8A6E-C90BCAA5DBE6}" type="pres">
      <dgm:prSet presAssocID="{9FCF4DC1-2E6C-4B08-B170-1BBEA4FE9E3B}" presName="rootComposite1" presStyleCnt="0"/>
      <dgm:spPr/>
    </dgm:pt>
    <dgm:pt modelId="{977FFD1F-8238-4D52-BD13-D95B7411E273}" type="pres">
      <dgm:prSet presAssocID="{9FCF4DC1-2E6C-4B08-B170-1BBEA4FE9E3B}" presName="rootText1" presStyleLbl="node0" presStyleIdx="0" presStyleCnt="1">
        <dgm:presLayoutVars>
          <dgm:chPref val="3"/>
        </dgm:presLayoutVars>
      </dgm:prSet>
      <dgm:spPr/>
      <dgm:t>
        <a:bodyPr/>
        <a:lstStyle/>
        <a:p>
          <a:endParaRPr lang="tr-TR"/>
        </a:p>
      </dgm:t>
    </dgm:pt>
    <dgm:pt modelId="{65AE0BE3-A891-474B-BCF7-D08DEC3F7542}" type="pres">
      <dgm:prSet presAssocID="{9FCF4DC1-2E6C-4B08-B170-1BBEA4FE9E3B}" presName="rootConnector1" presStyleLbl="node1" presStyleIdx="0" presStyleCnt="0"/>
      <dgm:spPr/>
      <dgm:t>
        <a:bodyPr/>
        <a:lstStyle/>
        <a:p>
          <a:endParaRPr lang="tr-TR"/>
        </a:p>
      </dgm:t>
    </dgm:pt>
    <dgm:pt modelId="{A03E07B5-949A-4D7D-AB9E-853CEBE987BD}" type="pres">
      <dgm:prSet presAssocID="{9FCF4DC1-2E6C-4B08-B170-1BBEA4FE9E3B}" presName="hierChild2" presStyleCnt="0"/>
      <dgm:spPr/>
    </dgm:pt>
    <dgm:pt modelId="{6E192DFB-17AE-4394-A21B-EC18A0A6D15E}" type="pres">
      <dgm:prSet presAssocID="{F6A1965F-F2ED-4D4D-97AD-E7D4B5011828}" presName="Name35" presStyleLbl="parChTrans1D2" presStyleIdx="0" presStyleCnt="5"/>
      <dgm:spPr/>
      <dgm:t>
        <a:bodyPr/>
        <a:lstStyle/>
        <a:p>
          <a:endParaRPr lang="tr-TR"/>
        </a:p>
      </dgm:t>
    </dgm:pt>
    <dgm:pt modelId="{9BF447C2-0DB3-4003-A90C-53FAB03B34E7}" type="pres">
      <dgm:prSet presAssocID="{EFB550A6-3330-48F6-B265-1E0950A478AB}" presName="hierRoot2" presStyleCnt="0">
        <dgm:presLayoutVars>
          <dgm:hierBranch/>
        </dgm:presLayoutVars>
      </dgm:prSet>
      <dgm:spPr/>
    </dgm:pt>
    <dgm:pt modelId="{BF32F66C-40EB-4A9B-AE70-F0FEFF5DF7BC}" type="pres">
      <dgm:prSet presAssocID="{EFB550A6-3330-48F6-B265-1E0950A478AB}" presName="rootComposite" presStyleCnt="0"/>
      <dgm:spPr/>
    </dgm:pt>
    <dgm:pt modelId="{938988C9-49FD-4114-9D7B-E2C2350AB71B}" type="pres">
      <dgm:prSet presAssocID="{EFB550A6-3330-48F6-B265-1E0950A478AB}" presName="rootText" presStyleLbl="node2" presStyleIdx="0" presStyleCnt="4">
        <dgm:presLayoutVars>
          <dgm:chPref val="3"/>
        </dgm:presLayoutVars>
      </dgm:prSet>
      <dgm:spPr/>
      <dgm:t>
        <a:bodyPr/>
        <a:lstStyle/>
        <a:p>
          <a:endParaRPr lang="tr-TR"/>
        </a:p>
      </dgm:t>
    </dgm:pt>
    <dgm:pt modelId="{652B9A2D-FEFF-404F-880D-BD919A8E93B0}" type="pres">
      <dgm:prSet presAssocID="{EFB550A6-3330-48F6-B265-1E0950A478AB}" presName="rootConnector" presStyleLbl="node2" presStyleIdx="0" presStyleCnt="4"/>
      <dgm:spPr/>
      <dgm:t>
        <a:bodyPr/>
        <a:lstStyle/>
        <a:p>
          <a:endParaRPr lang="tr-TR"/>
        </a:p>
      </dgm:t>
    </dgm:pt>
    <dgm:pt modelId="{4D2EB9CF-104B-41AF-BC3B-F64DFE6F7B82}" type="pres">
      <dgm:prSet presAssocID="{EFB550A6-3330-48F6-B265-1E0950A478AB}" presName="hierChild4" presStyleCnt="0"/>
      <dgm:spPr/>
    </dgm:pt>
    <dgm:pt modelId="{186C8036-F1FD-44E3-8DF2-B1D60DBB5891}" type="pres">
      <dgm:prSet presAssocID="{EFB550A6-3330-48F6-B265-1E0950A478AB}" presName="hierChild5" presStyleCnt="0"/>
      <dgm:spPr/>
    </dgm:pt>
    <dgm:pt modelId="{CFB4F7FA-D2B0-4FBD-A0B6-1659345B1F5F}" type="pres">
      <dgm:prSet presAssocID="{9FF507AF-5D09-4EF5-BB29-4674D77BD4CB}" presName="Name35" presStyleLbl="parChTrans1D2" presStyleIdx="1" presStyleCnt="5"/>
      <dgm:spPr/>
      <dgm:t>
        <a:bodyPr/>
        <a:lstStyle/>
        <a:p>
          <a:endParaRPr lang="tr-TR"/>
        </a:p>
      </dgm:t>
    </dgm:pt>
    <dgm:pt modelId="{08106625-1BDD-4D81-AAAF-03EAC8E6903F}" type="pres">
      <dgm:prSet presAssocID="{8DB289DD-FAE3-4151-9207-A835CC0AD126}" presName="hierRoot2" presStyleCnt="0">
        <dgm:presLayoutVars>
          <dgm:hierBranch/>
        </dgm:presLayoutVars>
      </dgm:prSet>
      <dgm:spPr/>
    </dgm:pt>
    <dgm:pt modelId="{60E07FB5-4964-4F90-B640-422EA1979963}" type="pres">
      <dgm:prSet presAssocID="{8DB289DD-FAE3-4151-9207-A835CC0AD126}" presName="rootComposite" presStyleCnt="0"/>
      <dgm:spPr/>
    </dgm:pt>
    <dgm:pt modelId="{B89E9260-7A98-4D25-8EFE-6F8B12F85573}" type="pres">
      <dgm:prSet presAssocID="{8DB289DD-FAE3-4151-9207-A835CC0AD126}" presName="rootText" presStyleLbl="node2" presStyleIdx="1" presStyleCnt="4">
        <dgm:presLayoutVars>
          <dgm:chPref val="3"/>
        </dgm:presLayoutVars>
      </dgm:prSet>
      <dgm:spPr/>
      <dgm:t>
        <a:bodyPr/>
        <a:lstStyle/>
        <a:p>
          <a:endParaRPr lang="tr-TR"/>
        </a:p>
      </dgm:t>
    </dgm:pt>
    <dgm:pt modelId="{EACD2CF1-8F74-4777-9627-62580D7974D9}" type="pres">
      <dgm:prSet presAssocID="{8DB289DD-FAE3-4151-9207-A835CC0AD126}" presName="rootConnector" presStyleLbl="node2" presStyleIdx="1" presStyleCnt="4"/>
      <dgm:spPr/>
      <dgm:t>
        <a:bodyPr/>
        <a:lstStyle/>
        <a:p>
          <a:endParaRPr lang="tr-TR"/>
        </a:p>
      </dgm:t>
    </dgm:pt>
    <dgm:pt modelId="{F75C0D1D-8094-457A-93D5-593A05047430}" type="pres">
      <dgm:prSet presAssocID="{8DB289DD-FAE3-4151-9207-A835CC0AD126}" presName="hierChild4" presStyleCnt="0"/>
      <dgm:spPr/>
    </dgm:pt>
    <dgm:pt modelId="{75E3B9CA-6187-48EE-A23D-D03C985E381E}" type="pres">
      <dgm:prSet presAssocID="{8DB289DD-FAE3-4151-9207-A835CC0AD126}" presName="hierChild5" presStyleCnt="0"/>
      <dgm:spPr/>
    </dgm:pt>
    <dgm:pt modelId="{73ED57D4-4635-42BE-AE9C-A145A0730194}" type="pres">
      <dgm:prSet presAssocID="{D8B378CB-182F-4BD0-A661-75E5D266AFD7}" presName="Name35" presStyleLbl="parChTrans1D2" presStyleIdx="2" presStyleCnt="5"/>
      <dgm:spPr/>
      <dgm:t>
        <a:bodyPr/>
        <a:lstStyle/>
        <a:p>
          <a:endParaRPr lang="tr-TR"/>
        </a:p>
      </dgm:t>
    </dgm:pt>
    <dgm:pt modelId="{66000111-557A-473E-8DA5-08FE131BBC2E}" type="pres">
      <dgm:prSet presAssocID="{2F73D019-7A4F-4EDC-85A2-EC510629C495}" presName="hierRoot2" presStyleCnt="0">
        <dgm:presLayoutVars>
          <dgm:hierBranch/>
        </dgm:presLayoutVars>
      </dgm:prSet>
      <dgm:spPr/>
    </dgm:pt>
    <dgm:pt modelId="{77F0E3F4-AA7D-46DF-831E-877AEFEC3A39}" type="pres">
      <dgm:prSet presAssocID="{2F73D019-7A4F-4EDC-85A2-EC510629C495}" presName="rootComposite" presStyleCnt="0"/>
      <dgm:spPr/>
    </dgm:pt>
    <dgm:pt modelId="{430C9F3C-485D-4E30-AC63-21D2D38495E0}" type="pres">
      <dgm:prSet presAssocID="{2F73D019-7A4F-4EDC-85A2-EC510629C495}" presName="rootText" presStyleLbl="node2" presStyleIdx="2" presStyleCnt="4">
        <dgm:presLayoutVars>
          <dgm:chPref val="3"/>
        </dgm:presLayoutVars>
      </dgm:prSet>
      <dgm:spPr/>
      <dgm:t>
        <a:bodyPr/>
        <a:lstStyle/>
        <a:p>
          <a:endParaRPr lang="tr-TR"/>
        </a:p>
      </dgm:t>
    </dgm:pt>
    <dgm:pt modelId="{0C6AB7FB-3059-49BF-94D2-A552ADF81D62}" type="pres">
      <dgm:prSet presAssocID="{2F73D019-7A4F-4EDC-85A2-EC510629C495}" presName="rootConnector" presStyleLbl="node2" presStyleIdx="2" presStyleCnt="4"/>
      <dgm:spPr/>
      <dgm:t>
        <a:bodyPr/>
        <a:lstStyle/>
        <a:p>
          <a:endParaRPr lang="tr-TR"/>
        </a:p>
      </dgm:t>
    </dgm:pt>
    <dgm:pt modelId="{47A174F9-063A-4DB6-8AA7-A605A238460A}" type="pres">
      <dgm:prSet presAssocID="{2F73D019-7A4F-4EDC-85A2-EC510629C495}" presName="hierChild4" presStyleCnt="0"/>
      <dgm:spPr/>
    </dgm:pt>
    <dgm:pt modelId="{D55CE35A-9614-4EC9-B322-B3CE1CAFA868}" type="pres">
      <dgm:prSet presAssocID="{2F73D019-7A4F-4EDC-85A2-EC510629C495}" presName="hierChild5" presStyleCnt="0"/>
      <dgm:spPr/>
    </dgm:pt>
    <dgm:pt modelId="{EDBB2BEE-88BE-4F9C-8C25-B6642CACB437}" type="pres">
      <dgm:prSet presAssocID="{86AC3358-4312-4738-B8EB-871BA8EECFE1}" presName="Name35" presStyleLbl="parChTrans1D2" presStyleIdx="3" presStyleCnt="5"/>
      <dgm:spPr/>
      <dgm:t>
        <a:bodyPr/>
        <a:lstStyle/>
        <a:p>
          <a:endParaRPr lang="tr-TR"/>
        </a:p>
      </dgm:t>
    </dgm:pt>
    <dgm:pt modelId="{BEE3ACD2-2FBA-4EF5-9406-4E92D8CC45AB}" type="pres">
      <dgm:prSet presAssocID="{D1F28408-694E-4FC6-AC25-62A166A12166}" presName="hierRoot2" presStyleCnt="0">
        <dgm:presLayoutVars>
          <dgm:hierBranch/>
        </dgm:presLayoutVars>
      </dgm:prSet>
      <dgm:spPr/>
    </dgm:pt>
    <dgm:pt modelId="{E43FDF35-3FA4-498B-B181-86BC53AD360D}" type="pres">
      <dgm:prSet presAssocID="{D1F28408-694E-4FC6-AC25-62A166A12166}" presName="rootComposite" presStyleCnt="0"/>
      <dgm:spPr/>
    </dgm:pt>
    <dgm:pt modelId="{3F3AE844-B24C-4E47-967D-8CF73D195DF0}" type="pres">
      <dgm:prSet presAssocID="{D1F28408-694E-4FC6-AC25-62A166A12166}" presName="rootText" presStyleLbl="node2" presStyleIdx="3" presStyleCnt="4">
        <dgm:presLayoutVars>
          <dgm:chPref val="3"/>
        </dgm:presLayoutVars>
      </dgm:prSet>
      <dgm:spPr/>
      <dgm:t>
        <a:bodyPr/>
        <a:lstStyle/>
        <a:p>
          <a:endParaRPr lang="tr-TR"/>
        </a:p>
      </dgm:t>
    </dgm:pt>
    <dgm:pt modelId="{CDE07DF4-B506-4A62-B2B0-5C2B417E8663}" type="pres">
      <dgm:prSet presAssocID="{D1F28408-694E-4FC6-AC25-62A166A12166}" presName="rootConnector" presStyleLbl="node2" presStyleIdx="3" presStyleCnt="4"/>
      <dgm:spPr/>
      <dgm:t>
        <a:bodyPr/>
        <a:lstStyle/>
        <a:p>
          <a:endParaRPr lang="tr-TR"/>
        </a:p>
      </dgm:t>
    </dgm:pt>
    <dgm:pt modelId="{261CFEAB-5711-47E4-ABF2-0AB2E274B0E0}" type="pres">
      <dgm:prSet presAssocID="{D1F28408-694E-4FC6-AC25-62A166A12166}" presName="hierChild4" presStyleCnt="0"/>
      <dgm:spPr/>
    </dgm:pt>
    <dgm:pt modelId="{3072B643-8189-4F65-BCDB-2C6CE6A3DFDE}" type="pres">
      <dgm:prSet presAssocID="{D1F28408-694E-4FC6-AC25-62A166A12166}" presName="hierChild5" presStyleCnt="0"/>
      <dgm:spPr/>
    </dgm:pt>
    <dgm:pt modelId="{98F70CAD-A328-42AD-A226-66758C460977}" type="pres">
      <dgm:prSet presAssocID="{9FCF4DC1-2E6C-4B08-B170-1BBEA4FE9E3B}" presName="hierChild3" presStyleCnt="0"/>
      <dgm:spPr/>
    </dgm:pt>
    <dgm:pt modelId="{20314352-7B06-4092-ACAF-A5AE6D1A4AB9}" type="pres">
      <dgm:prSet presAssocID="{D6489990-7855-4D55-AB5D-D32E5E096CC2}" presName="Name111" presStyleLbl="parChTrans1D2" presStyleIdx="4" presStyleCnt="5"/>
      <dgm:spPr/>
      <dgm:t>
        <a:bodyPr/>
        <a:lstStyle/>
        <a:p>
          <a:endParaRPr lang="tr-TR"/>
        </a:p>
      </dgm:t>
    </dgm:pt>
    <dgm:pt modelId="{29A94EC0-6805-4DD4-81BE-2BDB48E78857}" type="pres">
      <dgm:prSet presAssocID="{D2680309-4B81-4393-B5E1-014B915700CE}" presName="hierRoot3" presStyleCnt="0">
        <dgm:presLayoutVars>
          <dgm:hierBranch/>
        </dgm:presLayoutVars>
      </dgm:prSet>
      <dgm:spPr/>
    </dgm:pt>
    <dgm:pt modelId="{B633AD76-3A60-491E-8A73-DED4952B73B8}" type="pres">
      <dgm:prSet presAssocID="{D2680309-4B81-4393-B5E1-014B915700CE}" presName="rootComposite3" presStyleCnt="0"/>
      <dgm:spPr/>
    </dgm:pt>
    <dgm:pt modelId="{E5F99400-8D1D-44AA-80F1-9AFD88692A54}" type="pres">
      <dgm:prSet presAssocID="{D2680309-4B81-4393-B5E1-014B915700CE}" presName="rootText3" presStyleLbl="asst1" presStyleIdx="0" presStyleCnt="1">
        <dgm:presLayoutVars>
          <dgm:chPref val="3"/>
        </dgm:presLayoutVars>
      </dgm:prSet>
      <dgm:spPr/>
      <dgm:t>
        <a:bodyPr/>
        <a:lstStyle/>
        <a:p>
          <a:endParaRPr lang="tr-TR"/>
        </a:p>
      </dgm:t>
    </dgm:pt>
    <dgm:pt modelId="{0F234667-CACE-4C01-81F5-6EED1E5A1DD5}" type="pres">
      <dgm:prSet presAssocID="{D2680309-4B81-4393-B5E1-014B915700CE}" presName="rootConnector3" presStyleLbl="asst1" presStyleIdx="0" presStyleCnt="1"/>
      <dgm:spPr/>
      <dgm:t>
        <a:bodyPr/>
        <a:lstStyle/>
        <a:p>
          <a:endParaRPr lang="tr-TR"/>
        </a:p>
      </dgm:t>
    </dgm:pt>
    <dgm:pt modelId="{AAF4023C-4AEC-42EB-87BC-2ECBAB8FA802}" type="pres">
      <dgm:prSet presAssocID="{D2680309-4B81-4393-B5E1-014B915700CE}" presName="hierChild6" presStyleCnt="0"/>
      <dgm:spPr/>
    </dgm:pt>
    <dgm:pt modelId="{B5444D8B-ABBB-449B-AF37-E18C9801908D}" type="pres">
      <dgm:prSet presAssocID="{D2680309-4B81-4393-B5E1-014B915700CE}" presName="hierChild7" presStyleCnt="0"/>
      <dgm:spPr/>
    </dgm:pt>
  </dgm:ptLst>
  <dgm:cxnLst>
    <dgm:cxn modelId="{F8171281-F86D-424C-B836-5A66BD853DE6}" type="presOf" srcId="{D2680309-4B81-4393-B5E1-014B915700CE}" destId="{0F234667-CACE-4C01-81F5-6EED1E5A1DD5}" srcOrd="1" destOrd="0" presId="urn:microsoft.com/office/officeart/2005/8/layout/orgChart1"/>
    <dgm:cxn modelId="{8F1B7E3E-E51E-4347-BDBB-17D2D5C5D300}" type="presOf" srcId="{F6A1965F-F2ED-4D4D-97AD-E7D4B5011828}" destId="{6E192DFB-17AE-4394-A21B-EC18A0A6D15E}" srcOrd="0" destOrd="0" presId="urn:microsoft.com/office/officeart/2005/8/layout/orgChart1"/>
    <dgm:cxn modelId="{B5AFB729-8CA0-4E99-9AF2-F6636570BE14}" type="presOf" srcId="{2F73D019-7A4F-4EDC-85A2-EC510629C495}" destId="{430C9F3C-485D-4E30-AC63-21D2D38495E0}" srcOrd="0" destOrd="0" presId="urn:microsoft.com/office/officeart/2005/8/layout/orgChart1"/>
    <dgm:cxn modelId="{191426F2-5D3E-48ED-895D-CD6150256646}" srcId="{472BA820-559C-4DB8-8DA7-90C3F5D9FB96}" destId="{9FCF4DC1-2E6C-4B08-B170-1BBEA4FE9E3B}" srcOrd="0" destOrd="0" parTransId="{D550A421-15E8-4886-BF12-460A04103541}" sibTransId="{6D50C809-7B52-4CFA-985C-404CD499A671}"/>
    <dgm:cxn modelId="{B3324C0F-3AE7-4A01-9CC9-843F875D4C6A}" type="presOf" srcId="{9FCF4DC1-2E6C-4B08-B170-1BBEA4FE9E3B}" destId="{977FFD1F-8238-4D52-BD13-D95B7411E273}" srcOrd="0" destOrd="0" presId="urn:microsoft.com/office/officeart/2005/8/layout/orgChart1"/>
    <dgm:cxn modelId="{B6BDEBBB-6F5B-4CE8-A5CA-48EC441C64A7}" type="presOf" srcId="{D1F28408-694E-4FC6-AC25-62A166A12166}" destId="{CDE07DF4-B506-4A62-B2B0-5C2B417E8663}" srcOrd="1" destOrd="0" presId="urn:microsoft.com/office/officeart/2005/8/layout/orgChart1"/>
    <dgm:cxn modelId="{BEF5165A-16EF-4142-BEEE-7FF75571B830}" type="presOf" srcId="{D2680309-4B81-4393-B5E1-014B915700CE}" destId="{E5F99400-8D1D-44AA-80F1-9AFD88692A54}" srcOrd="0" destOrd="0" presId="urn:microsoft.com/office/officeart/2005/8/layout/orgChart1"/>
    <dgm:cxn modelId="{CA2E5122-7EB7-4F67-A769-CD4D7EF03F42}" type="presOf" srcId="{EFB550A6-3330-48F6-B265-1E0950A478AB}" destId="{938988C9-49FD-4114-9D7B-E2C2350AB71B}" srcOrd="0" destOrd="0" presId="urn:microsoft.com/office/officeart/2005/8/layout/orgChart1"/>
    <dgm:cxn modelId="{6F1763A8-F673-462F-BC19-C8F8CBAD51F5}" type="presOf" srcId="{9FF507AF-5D09-4EF5-BB29-4674D77BD4CB}" destId="{CFB4F7FA-D2B0-4FBD-A0B6-1659345B1F5F}" srcOrd="0" destOrd="0" presId="urn:microsoft.com/office/officeart/2005/8/layout/orgChart1"/>
    <dgm:cxn modelId="{07C711AD-2B58-480D-B9C7-63798E462F6A}" type="presOf" srcId="{8DB289DD-FAE3-4151-9207-A835CC0AD126}" destId="{B89E9260-7A98-4D25-8EFE-6F8B12F85573}" srcOrd="0" destOrd="0" presId="urn:microsoft.com/office/officeart/2005/8/layout/orgChart1"/>
    <dgm:cxn modelId="{3851E4B9-315E-4F15-94D6-6D6E7B0EAF04}" type="presOf" srcId="{472BA820-559C-4DB8-8DA7-90C3F5D9FB96}" destId="{703D296C-F7CF-4456-901A-0CD9FEB3449A}" srcOrd="0" destOrd="0" presId="urn:microsoft.com/office/officeart/2005/8/layout/orgChart1"/>
    <dgm:cxn modelId="{E91B9A64-EA80-4F86-96EF-590CA31C2431}" type="presOf" srcId="{EFB550A6-3330-48F6-B265-1E0950A478AB}" destId="{652B9A2D-FEFF-404F-880D-BD919A8E93B0}" srcOrd="1" destOrd="0" presId="urn:microsoft.com/office/officeart/2005/8/layout/orgChart1"/>
    <dgm:cxn modelId="{A91CFBA6-B2CF-4928-A8AE-0234864373FA}" srcId="{9FCF4DC1-2E6C-4B08-B170-1BBEA4FE9E3B}" destId="{D2680309-4B81-4393-B5E1-014B915700CE}" srcOrd="0" destOrd="0" parTransId="{D6489990-7855-4D55-AB5D-D32E5E096CC2}" sibTransId="{426A16EA-7160-4D42-AE88-0DB5DCBE9F74}"/>
    <dgm:cxn modelId="{2AA64858-695A-4267-8C11-25D552E1EAF4}" type="presOf" srcId="{86AC3358-4312-4738-B8EB-871BA8EECFE1}" destId="{EDBB2BEE-88BE-4F9C-8C25-B6642CACB437}" srcOrd="0" destOrd="0" presId="urn:microsoft.com/office/officeart/2005/8/layout/orgChart1"/>
    <dgm:cxn modelId="{0FA0622B-CA65-4071-A5B6-A4C0F0B2DA49}" type="presOf" srcId="{D1F28408-694E-4FC6-AC25-62A166A12166}" destId="{3F3AE844-B24C-4E47-967D-8CF73D195DF0}" srcOrd="0" destOrd="0" presId="urn:microsoft.com/office/officeart/2005/8/layout/orgChart1"/>
    <dgm:cxn modelId="{F0A33F0F-653A-4DED-8F03-B8236ED512DD}" type="presOf" srcId="{D6489990-7855-4D55-AB5D-D32E5E096CC2}" destId="{20314352-7B06-4092-ACAF-A5AE6D1A4AB9}" srcOrd="0" destOrd="0" presId="urn:microsoft.com/office/officeart/2005/8/layout/orgChart1"/>
    <dgm:cxn modelId="{1148A461-D8A6-4AE4-981B-44255C4FCF73}" type="presOf" srcId="{9FCF4DC1-2E6C-4B08-B170-1BBEA4FE9E3B}" destId="{65AE0BE3-A891-474B-BCF7-D08DEC3F7542}" srcOrd="1" destOrd="0" presId="urn:microsoft.com/office/officeart/2005/8/layout/orgChart1"/>
    <dgm:cxn modelId="{1459A2CC-2FA3-45F5-9348-AE447F7691F2}" srcId="{9FCF4DC1-2E6C-4B08-B170-1BBEA4FE9E3B}" destId="{D1F28408-694E-4FC6-AC25-62A166A12166}" srcOrd="4" destOrd="0" parTransId="{86AC3358-4312-4738-B8EB-871BA8EECFE1}" sibTransId="{4977AA3C-5FCD-4780-8426-014955C32E7C}"/>
    <dgm:cxn modelId="{2FCC77FD-8218-460C-AB2D-04D3835124DE}" srcId="{9FCF4DC1-2E6C-4B08-B170-1BBEA4FE9E3B}" destId="{EFB550A6-3330-48F6-B265-1E0950A478AB}" srcOrd="1" destOrd="0" parTransId="{F6A1965F-F2ED-4D4D-97AD-E7D4B5011828}" sibTransId="{CDE1E616-7A7F-4B14-9C83-DAEBEB53F50E}"/>
    <dgm:cxn modelId="{78CA7CA4-9EF9-47C3-A53F-72418C35240B}" srcId="{9FCF4DC1-2E6C-4B08-B170-1BBEA4FE9E3B}" destId="{8DB289DD-FAE3-4151-9207-A835CC0AD126}" srcOrd="2" destOrd="0" parTransId="{9FF507AF-5D09-4EF5-BB29-4674D77BD4CB}" sibTransId="{70E3DDA3-1D20-4D1F-8C2F-FEA7AAFFCFE8}"/>
    <dgm:cxn modelId="{7CBB3D2E-EA9F-4906-B0DD-581CB858728E}" srcId="{9FCF4DC1-2E6C-4B08-B170-1BBEA4FE9E3B}" destId="{2F73D019-7A4F-4EDC-85A2-EC510629C495}" srcOrd="3" destOrd="0" parTransId="{D8B378CB-182F-4BD0-A661-75E5D266AFD7}" sibTransId="{2443D300-DA94-4BB9-8529-866D7F006BEE}"/>
    <dgm:cxn modelId="{B6EEBE49-F672-410D-A2F9-E445BE8E738A}" type="presOf" srcId="{8DB289DD-FAE3-4151-9207-A835CC0AD126}" destId="{EACD2CF1-8F74-4777-9627-62580D7974D9}" srcOrd="1" destOrd="0" presId="urn:microsoft.com/office/officeart/2005/8/layout/orgChart1"/>
    <dgm:cxn modelId="{8F3426C7-CC41-466C-96D7-A19396E992C4}" type="presOf" srcId="{2F73D019-7A4F-4EDC-85A2-EC510629C495}" destId="{0C6AB7FB-3059-49BF-94D2-A552ADF81D62}" srcOrd="1" destOrd="0" presId="urn:microsoft.com/office/officeart/2005/8/layout/orgChart1"/>
    <dgm:cxn modelId="{1E24AB81-73EB-4EE5-A928-C563D9576F8A}" type="presOf" srcId="{D8B378CB-182F-4BD0-A661-75E5D266AFD7}" destId="{73ED57D4-4635-42BE-AE9C-A145A0730194}" srcOrd="0" destOrd="0" presId="urn:microsoft.com/office/officeart/2005/8/layout/orgChart1"/>
    <dgm:cxn modelId="{05C5E72B-4361-4F0A-BA3A-1463890B9783}" type="presParOf" srcId="{703D296C-F7CF-4456-901A-0CD9FEB3449A}" destId="{8776EE79-CAB1-47EA-9AAA-1727817CE640}" srcOrd="0" destOrd="0" presId="urn:microsoft.com/office/officeart/2005/8/layout/orgChart1"/>
    <dgm:cxn modelId="{7D0E2956-E028-45D9-871B-72FBA0F85367}" type="presParOf" srcId="{8776EE79-CAB1-47EA-9AAA-1727817CE640}" destId="{2B3E1FFF-D083-4EE2-8A6E-C90BCAA5DBE6}" srcOrd="0" destOrd="0" presId="urn:microsoft.com/office/officeart/2005/8/layout/orgChart1"/>
    <dgm:cxn modelId="{92456430-B59F-4A92-9589-9750DCB1948E}" type="presParOf" srcId="{2B3E1FFF-D083-4EE2-8A6E-C90BCAA5DBE6}" destId="{977FFD1F-8238-4D52-BD13-D95B7411E273}" srcOrd="0" destOrd="0" presId="urn:microsoft.com/office/officeart/2005/8/layout/orgChart1"/>
    <dgm:cxn modelId="{A73EC708-538A-4B9F-9A3D-28A165A0E7B2}" type="presParOf" srcId="{2B3E1FFF-D083-4EE2-8A6E-C90BCAA5DBE6}" destId="{65AE0BE3-A891-474B-BCF7-D08DEC3F7542}" srcOrd="1" destOrd="0" presId="urn:microsoft.com/office/officeart/2005/8/layout/orgChart1"/>
    <dgm:cxn modelId="{35460C48-111C-45EB-B5BF-FB5F8D26151F}" type="presParOf" srcId="{8776EE79-CAB1-47EA-9AAA-1727817CE640}" destId="{A03E07B5-949A-4D7D-AB9E-853CEBE987BD}" srcOrd="1" destOrd="0" presId="urn:microsoft.com/office/officeart/2005/8/layout/orgChart1"/>
    <dgm:cxn modelId="{2FB8BBC0-7935-49EB-92F7-574EC72E3CCB}" type="presParOf" srcId="{A03E07B5-949A-4D7D-AB9E-853CEBE987BD}" destId="{6E192DFB-17AE-4394-A21B-EC18A0A6D15E}" srcOrd="0" destOrd="0" presId="urn:microsoft.com/office/officeart/2005/8/layout/orgChart1"/>
    <dgm:cxn modelId="{7465C975-64C0-4E99-B5E1-7A5E0B19BA8C}" type="presParOf" srcId="{A03E07B5-949A-4D7D-AB9E-853CEBE987BD}" destId="{9BF447C2-0DB3-4003-A90C-53FAB03B34E7}" srcOrd="1" destOrd="0" presId="urn:microsoft.com/office/officeart/2005/8/layout/orgChart1"/>
    <dgm:cxn modelId="{D0214D75-213C-480D-9525-EC4CB33F78CB}" type="presParOf" srcId="{9BF447C2-0DB3-4003-A90C-53FAB03B34E7}" destId="{BF32F66C-40EB-4A9B-AE70-F0FEFF5DF7BC}" srcOrd="0" destOrd="0" presId="urn:microsoft.com/office/officeart/2005/8/layout/orgChart1"/>
    <dgm:cxn modelId="{8BB1B830-4BEE-426E-ABA7-C2BCA73B411C}" type="presParOf" srcId="{BF32F66C-40EB-4A9B-AE70-F0FEFF5DF7BC}" destId="{938988C9-49FD-4114-9D7B-E2C2350AB71B}" srcOrd="0" destOrd="0" presId="urn:microsoft.com/office/officeart/2005/8/layout/orgChart1"/>
    <dgm:cxn modelId="{32E88AFF-39B8-4D4E-AD69-6FBCEFE476C3}" type="presParOf" srcId="{BF32F66C-40EB-4A9B-AE70-F0FEFF5DF7BC}" destId="{652B9A2D-FEFF-404F-880D-BD919A8E93B0}" srcOrd="1" destOrd="0" presId="urn:microsoft.com/office/officeart/2005/8/layout/orgChart1"/>
    <dgm:cxn modelId="{B401A1CE-5ADA-4162-9231-2A7552ECE40B}" type="presParOf" srcId="{9BF447C2-0DB3-4003-A90C-53FAB03B34E7}" destId="{4D2EB9CF-104B-41AF-BC3B-F64DFE6F7B82}" srcOrd="1" destOrd="0" presId="urn:microsoft.com/office/officeart/2005/8/layout/orgChart1"/>
    <dgm:cxn modelId="{BEAFCAA3-3E68-46C9-A3D7-6B66FB6CBFBC}" type="presParOf" srcId="{9BF447C2-0DB3-4003-A90C-53FAB03B34E7}" destId="{186C8036-F1FD-44E3-8DF2-B1D60DBB5891}" srcOrd="2" destOrd="0" presId="urn:microsoft.com/office/officeart/2005/8/layout/orgChart1"/>
    <dgm:cxn modelId="{6BE9BEF4-A65E-4CEF-9413-E6344B87E814}" type="presParOf" srcId="{A03E07B5-949A-4D7D-AB9E-853CEBE987BD}" destId="{CFB4F7FA-D2B0-4FBD-A0B6-1659345B1F5F}" srcOrd="2" destOrd="0" presId="urn:microsoft.com/office/officeart/2005/8/layout/orgChart1"/>
    <dgm:cxn modelId="{6B51D36C-C482-4E71-8D29-E43C2F866621}" type="presParOf" srcId="{A03E07B5-949A-4D7D-AB9E-853CEBE987BD}" destId="{08106625-1BDD-4D81-AAAF-03EAC8E6903F}" srcOrd="3" destOrd="0" presId="urn:microsoft.com/office/officeart/2005/8/layout/orgChart1"/>
    <dgm:cxn modelId="{59F0B10B-5AB1-4F14-8A4A-D776ECB00E75}" type="presParOf" srcId="{08106625-1BDD-4D81-AAAF-03EAC8E6903F}" destId="{60E07FB5-4964-4F90-B640-422EA1979963}" srcOrd="0" destOrd="0" presId="urn:microsoft.com/office/officeart/2005/8/layout/orgChart1"/>
    <dgm:cxn modelId="{73813597-F25B-4604-AA29-FF868C428B2D}" type="presParOf" srcId="{60E07FB5-4964-4F90-B640-422EA1979963}" destId="{B89E9260-7A98-4D25-8EFE-6F8B12F85573}" srcOrd="0" destOrd="0" presId="urn:microsoft.com/office/officeart/2005/8/layout/orgChart1"/>
    <dgm:cxn modelId="{E6B841A2-5D4E-478E-AEF7-FB34763A9483}" type="presParOf" srcId="{60E07FB5-4964-4F90-B640-422EA1979963}" destId="{EACD2CF1-8F74-4777-9627-62580D7974D9}" srcOrd="1" destOrd="0" presId="urn:microsoft.com/office/officeart/2005/8/layout/orgChart1"/>
    <dgm:cxn modelId="{E50CCEE0-47C6-4C58-8ACA-2836B4D705C4}" type="presParOf" srcId="{08106625-1BDD-4D81-AAAF-03EAC8E6903F}" destId="{F75C0D1D-8094-457A-93D5-593A05047430}" srcOrd="1" destOrd="0" presId="urn:microsoft.com/office/officeart/2005/8/layout/orgChart1"/>
    <dgm:cxn modelId="{101A9083-E0FB-42EF-AAB3-1A9AF1CE4DD4}" type="presParOf" srcId="{08106625-1BDD-4D81-AAAF-03EAC8E6903F}" destId="{75E3B9CA-6187-48EE-A23D-D03C985E381E}" srcOrd="2" destOrd="0" presId="urn:microsoft.com/office/officeart/2005/8/layout/orgChart1"/>
    <dgm:cxn modelId="{36245AC0-528B-4CE3-9BF9-6F0539D3664D}" type="presParOf" srcId="{A03E07B5-949A-4D7D-AB9E-853CEBE987BD}" destId="{73ED57D4-4635-42BE-AE9C-A145A0730194}" srcOrd="4" destOrd="0" presId="urn:microsoft.com/office/officeart/2005/8/layout/orgChart1"/>
    <dgm:cxn modelId="{DABA505A-1CC8-4FB6-8EC9-8F5F82C2E680}" type="presParOf" srcId="{A03E07B5-949A-4D7D-AB9E-853CEBE987BD}" destId="{66000111-557A-473E-8DA5-08FE131BBC2E}" srcOrd="5" destOrd="0" presId="urn:microsoft.com/office/officeart/2005/8/layout/orgChart1"/>
    <dgm:cxn modelId="{AF4516E5-94A2-4210-8E8D-99E406053C8D}" type="presParOf" srcId="{66000111-557A-473E-8DA5-08FE131BBC2E}" destId="{77F0E3F4-AA7D-46DF-831E-877AEFEC3A39}" srcOrd="0" destOrd="0" presId="urn:microsoft.com/office/officeart/2005/8/layout/orgChart1"/>
    <dgm:cxn modelId="{A43ACAF6-1722-4BEB-B294-CFAE2B60E2CF}" type="presParOf" srcId="{77F0E3F4-AA7D-46DF-831E-877AEFEC3A39}" destId="{430C9F3C-485D-4E30-AC63-21D2D38495E0}" srcOrd="0" destOrd="0" presId="urn:microsoft.com/office/officeart/2005/8/layout/orgChart1"/>
    <dgm:cxn modelId="{A42887A7-F09C-4ADF-8F4A-E720A9DF5B8F}" type="presParOf" srcId="{77F0E3F4-AA7D-46DF-831E-877AEFEC3A39}" destId="{0C6AB7FB-3059-49BF-94D2-A552ADF81D62}" srcOrd="1" destOrd="0" presId="urn:microsoft.com/office/officeart/2005/8/layout/orgChart1"/>
    <dgm:cxn modelId="{7A49CD0C-834E-47E1-A7F5-7539D2BA13B9}" type="presParOf" srcId="{66000111-557A-473E-8DA5-08FE131BBC2E}" destId="{47A174F9-063A-4DB6-8AA7-A605A238460A}" srcOrd="1" destOrd="0" presId="urn:microsoft.com/office/officeart/2005/8/layout/orgChart1"/>
    <dgm:cxn modelId="{E6C738BF-23CC-4DD4-8B0E-2178CC76AED9}" type="presParOf" srcId="{66000111-557A-473E-8DA5-08FE131BBC2E}" destId="{D55CE35A-9614-4EC9-B322-B3CE1CAFA868}" srcOrd="2" destOrd="0" presId="urn:microsoft.com/office/officeart/2005/8/layout/orgChart1"/>
    <dgm:cxn modelId="{E4849DEF-769E-45FA-834E-6FD1242ECA6D}" type="presParOf" srcId="{A03E07B5-949A-4D7D-AB9E-853CEBE987BD}" destId="{EDBB2BEE-88BE-4F9C-8C25-B6642CACB437}" srcOrd="6" destOrd="0" presId="urn:microsoft.com/office/officeart/2005/8/layout/orgChart1"/>
    <dgm:cxn modelId="{FAA1E954-0384-4D3D-B769-A47AC4C84B48}" type="presParOf" srcId="{A03E07B5-949A-4D7D-AB9E-853CEBE987BD}" destId="{BEE3ACD2-2FBA-4EF5-9406-4E92D8CC45AB}" srcOrd="7" destOrd="0" presId="urn:microsoft.com/office/officeart/2005/8/layout/orgChart1"/>
    <dgm:cxn modelId="{47718941-B9DE-4659-B541-F0E7197C192A}" type="presParOf" srcId="{BEE3ACD2-2FBA-4EF5-9406-4E92D8CC45AB}" destId="{E43FDF35-3FA4-498B-B181-86BC53AD360D}" srcOrd="0" destOrd="0" presId="urn:microsoft.com/office/officeart/2005/8/layout/orgChart1"/>
    <dgm:cxn modelId="{4C074B89-0281-4436-9240-4FBD3658E35C}" type="presParOf" srcId="{E43FDF35-3FA4-498B-B181-86BC53AD360D}" destId="{3F3AE844-B24C-4E47-967D-8CF73D195DF0}" srcOrd="0" destOrd="0" presId="urn:microsoft.com/office/officeart/2005/8/layout/orgChart1"/>
    <dgm:cxn modelId="{E677C4F5-28C8-44F8-8D77-44956FB906DC}" type="presParOf" srcId="{E43FDF35-3FA4-498B-B181-86BC53AD360D}" destId="{CDE07DF4-B506-4A62-B2B0-5C2B417E8663}" srcOrd="1" destOrd="0" presId="urn:microsoft.com/office/officeart/2005/8/layout/orgChart1"/>
    <dgm:cxn modelId="{C2A6D1B4-4E27-4262-B28F-0D00BEBFB140}" type="presParOf" srcId="{BEE3ACD2-2FBA-4EF5-9406-4E92D8CC45AB}" destId="{261CFEAB-5711-47E4-ABF2-0AB2E274B0E0}" srcOrd="1" destOrd="0" presId="urn:microsoft.com/office/officeart/2005/8/layout/orgChart1"/>
    <dgm:cxn modelId="{1AFD0325-AEE6-4FA3-987E-A6E0C21DAC14}" type="presParOf" srcId="{BEE3ACD2-2FBA-4EF5-9406-4E92D8CC45AB}" destId="{3072B643-8189-4F65-BCDB-2C6CE6A3DFDE}" srcOrd="2" destOrd="0" presId="urn:microsoft.com/office/officeart/2005/8/layout/orgChart1"/>
    <dgm:cxn modelId="{8D374A92-176E-4DA7-B186-47B552100233}" type="presParOf" srcId="{8776EE79-CAB1-47EA-9AAA-1727817CE640}" destId="{98F70CAD-A328-42AD-A226-66758C460977}" srcOrd="2" destOrd="0" presId="urn:microsoft.com/office/officeart/2005/8/layout/orgChart1"/>
    <dgm:cxn modelId="{3FF9959F-CDBE-491E-A81B-76EFD9BAC3FC}" type="presParOf" srcId="{98F70CAD-A328-42AD-A226-66758C460977}" destId="{20314352-7B06-4092-ACAF-A5AE6D1A4AB9}" srcOrd="0" destOrd="0" presId="urn:microsoft.com/office/officeart/2005/8/layout/orgChart1"/>
    <dgm:cxn modelId="{6D345581-C5D9-43CA-A50F-87FC4A4DDC51}" type="presParOf" srcId="{98F70CAD-A328-42AD-A226-66758C460977}" destId="{29A94EC0-6805-4DD4-81BE-2BDB48E78857}" srcOrd="1" destOrd="0" presId="urn:microsoft.com/office/officeart/2005/8/layout/orgChart1"/>
    <dgm:cxn modelId="{14918DE6-656A-485B-BC42-AAA6E58E88B6}" type="presParOf" srcId="{29A94EC0-6805-4DD4-81BE-2BDB48E78857}" destId="{B633AD76-3A60-491E-8A73-DED4952B73B8}" srcOrd="0" destOrd="0" presId="urn:microsoft.com/office/officeart/2005/8/layout/orgChart1"/>
    <dgm:cxn modelId="{459A4DA7-6B04-4B02-95D1-10B839C505F9}" type="presParOf" srcId="{B633AD76-3A60-491E-8A73-DED4952B73B8}" destId="{E5F99400-8D1D-44AA-80F1-9AFD88692A54}" srcOrd="0" destOrd="0" presId="urn:microsoft.com/office/officeart/2005/8/layout/orgChart1"/>
    <dgm:cxn modelId="{41E11D28-C227-4AE4-96AC-D88BD842AD52}" type="presParOf" srcId="{B633AD76-3A60-491E-8A73-DED4952B73B8}" destId="{0F234667-CACE-4C01-81F5-6EED1E5A1DD5}" srcOrd="1" destOrd="0" presId="urn:microsoft.com/office/officeart/2005/8/layout/orgChart1"/>
    <dgm:cxn modelId="{1C07F810-B153-4163-BA2C-60620AC8329D}" type="presParOf" srcId="{29A94EC0-6805-4DD4-81BE-2BDB48E78857}" destId="{AAF4023C-4AEC-42EB-87BC-2ECBAB8FA802}" srcOrd="1" destOrd="0" presId="urn:microsoft.com/office/officeart/2005/8/layout/orgChart1"/>
    <dgm:cxn modelId="{B579C4B1-A7EE-4FC6-96EF-42A31D545B92}" type="presParOf" srcId="{29A94EC0-6805-4DD4-81BE-2BDB48E78857}" destId="{B5444D8B-ABBB-449B-AF37-E18C9801908D}"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14352-7B06-4092-ACAF-A5AE6D1A4AB9}">
      <dsp:nvSpPr>
        <dsp:cNvPr id="0" name=""/>
        <dsp:cNvSpPr/>
      </dsp:nvSpPr>
      <dsp:spPr>
        <a:xfrm>
          <a:off x="2951102" y="555420"/>
          <a:ext cx="116582" cy="510744"/>
        </a:xfrm>
        <a:custGeom>
          <a:avLst/>
          <a:gdLst/>
          <a:ahLst/>
          <a:cxnLst/>
          <a:rect l="0" t="0" r="0" b="0"/>
          <a:pathLst>
            <a:path>
              <a:moveTo>
                <a:pt x="116582" y="0"/>
              </a:moveTo>
              <a:lnTo>
                <a:pt x="116582" y="510744"/>
              </a:lnTo>
              <a:lnTo>
                <a:pt x="0" y="510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B2BEE-88BE-4F9C-8C25-B6642CACB437}">
      <dsp:nvSpPr>
        <dsp:cNvPr id="0" name=""/>
        <dsp:cNvSpPr/>
      </dsp:nvSpPr>
      <dsp:spPr>
        <a:xfrm>
          <a:off x="3067685" y="555420"/>
          <a:ext cx="2015218" cy="1021488"/>
        </a:xfrm>
        <a:custGeom>
          <a:avLst/>
          <a:gdLst/>
          <a:ahLst/>
          <a:cxnLst/>
          <a:rect l="0" t="0" r="0" b="0"/>
          <a:pathLst>
            <a:path>
              <a:moveTo>
                <a:pt x="0" y="0"/>
              </a:moveTo>
              <a:lnTo>
                <a:pt x="0" y="904905"/>
              </a:lnTo>
              <a:lnTo>
                <a:pt x="2015218" y="904905"/>
              </a:lnTo>
              <a:lnTo>
                <a:pt x="2015218"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D57D4-4635-42BE-AE9C-A145A0730194}">
      <dsp:nvSpPr>
        <dsp:cNvPr id="0" name=""/>
        <dsp:cNvSpPr/>
      </dsp:nvSpPr>
      <dsp:spPr>
        <a:xfrm>
          <a:off x="3067685" y="555420"/>
          <a:ext cx="671739" cy="1021488"/>
        </a:xfrm>
        <a:custGeom>
          <a:avLst/>
          <a:gdLst/>
          <a:ahLst/>
          <a:cxnLst/>
          <a:rect l="0" t="0" r="0" b="0"/>
          <a:pathLst>
            <a:path>
              <a:moveTo>
                <a:pt x="0" y="0"/>
              </a:moveTo>
              <a:lnTo>
                <a:pt x="0" y="904905"/>
              </a:lnTo>
              <a:lnTo>
                <a:pt x="671739" y="904905"/>
              </a:lnTo>
              <a:lnTo>
                <a:pt x="671739"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4F7FA-D2B0-4FBD-A0B6-1659345B1F5F}">
      <dsp:nvSpPr>
        <dsp:cNvPr id="0" name=""/>
        <dsp:cNvSpPr/>
      </dsp:nvSpPr>
      <dsp:spPr>
        <a:xfrm>
          <a:off x="2395945" y="555420"/>
          <a:ext cx="671739" cy="1021488"/>
        </a:xfrm>
        <a:custGeom>
          <a:avLst/>
          <a:gdLst/>
          <a:ahLst/>
          <a:cxnLst/>
          <a:rect l="0" t="0" r="0" b="0"/>
          <a:pathLst>
            <a:path>
              <a:moveTo>
                <a:pt x="671739" y="0"/>
              </a:moveTo>
              <a:lnTo>
                <a:pt x="671739"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92DFB-17AE-4394-A21B-EC18A0A6D15E}">
      <dsp:nvSpPr>
        <dsp:cNvPr id="0" name=""/>
        <dsp:cNvSpPr/>
      </dsp:nvSpPr>
      <dsp:spPr>
        <a:xfrm>
          <a:off x="1052466" y="555420"/>
          <a:ext cx="2015218" cy="1021488"/>
        </a:xfrm>
        <a:custGeom>
          <a:avLst/>
          <a:gdLst/>
          <a:ahLst/>
          <a:cxnLst/>
          <a:rect l="0" t="0" r="0" b="0"/>
          <a:pathLst>
            <a:path>
              <a:moveTo>
                <a:pt x="2015218" y="0"/>
              </a:moveTo>
              <a:lnTo>
                <a:pt x="2015218"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FFD1F-8238-4D52-BD13-D95B7411E273}">
      <dsp:nvSpPr>
        <dsp:cNvPr id="0" name=""/>
        <dsp:cNvSpPr/>
      </dsp:nvSpPr>
      <dsp:spPr>
        <a:xfrm>
          <a:off x="2512528" y="264"/>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0" i="0" u="none" strike="noStrike" kern="1200" baseline="0" smtClean="0">
              <a:latin typeface="Calibri"/>
            </a:rPr>
            <a:t>Acil Durum Koordinatörü</a:t>
          </a:r>
          <a:endParaRPr lang="tr-TR" sz="900" kern="1200" smtClean="0"/>
        </a:p>
      </dsp:txBody>
      <dsp:txXfrm>
        <a:off x="2512528" y="264"/>
        <a:ext cx="1110313" cy="555156"/>
      </dsp:txXfrm>
    </dsp:sp>
    <dsp:sp modelId="{938988C9-49FD-4114-9D7B-E2C2350AB71B}">
      <dsp:nvSpPr>
        <dsp:cNvPr id="0" name=""/>
        <dsp:cNvSpPr/>
      </dsp:nvSpPr>
      <dsp:spPr>
        <a:xfrm>
          <a:off x="497309"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b="0" i="0" u="none" strike="noStrike" kern="1200" baseline="0" smtClean="0">
            <a:latin typeface="Calibri"/>
          </a:endParaRPr>
        </a:p>
        <a:p>
          <a:pPr marR="0" lvl="0" algn="ctr" defTabSz="400050" rtl="0">
            <a:lnSpc>
              <a:spcPct val="90000"/>
            </a:lnSpc>
            <a:spcBef>
              <a:spcPct val="0"/>
            </a:spcBef>
            <a:spcAft>
              <a:spcPct val="35000"/>
            </a:spcAft>
          </a:pPr>
          <a:endParaRPr lang="tr-TR" sz="900" b="0" i="0" u="none" strike="noStrike" kern="1200" baseline="0" smtClean="0">
            <a:latin typeface="Calibri"/>
          </a:endParaRPr>
        </a:p>
        <a:p>
          <a:pPr marR="0" lvl="0" algn="ctr" defTabSz="400050" rtl="0">
            <a:lnSpc>
              <a:spcPct val="90000"/>
            </a:lnSpc>
            <a:spcBef>
              <a:spcPct val="0"/>
            </a:spcBef>
            <a:spcAft>
              <a:spcPct val="35000"/>
            </a:spcAft>
          </a:pPr>
          <a:r>
            <a:rPr lang="tr-TR" sz="900" b="0" i="0" u="none" strike="noStrike" kern="1200" baseline="0" smtClean="0">
              <a:latin typeface="Calibri"/>
            </a:rPr>
            <a:t>Söndürme Ekibi</a:t>
          </a:r>
        </a:p>
        <a:p>
          <a:pPr marR="1260" lvl="0" algn="l" defTabSz="400050" rtl="0">
            <a:lnSpc>
              <a:spcPct val="90000"/>
            </a:lnSpc>
            <a:spcBef>
              <a:spcPct val="0"/>
            </a:spcBef>
            <a:spcAft>
              <a:spcPct val="35000"/>
            </a:spcAft>
          </a:pPr>
          <a:endParaRPr lang="tr-TR" sz="900" b="0" i="0" u="none" strike="noStrike" kern="1200" baseline="0" smtClean="0">
            <a:latin typeface="Times New Roman"/>
          </a:endParaRPr>
        </a:p>
        <a:p>
          <a:pPr marR="1260" lvl="0" algn="l" defTabSz="400050" rtl="0">
            <a:lnSpc>
              <a:spcPct val="90000"/>
            </a:lnSpc>
            <a:spcBef>
              <a:spcPct val="0"/>
            </a:spcBef>
            <a:spcAft>
              <a:spcPct val="35000"/>
            </a:spcAft>
          </a:pPr>
          <a:endParaRPr lang="tr-TR" sz="900" b="0" i="0" u="none" strike="noStrike" kern="1200" baseline="0" smtClean="0">
            <a:latin typeface="Times New Roman"/>
          </a:endParaRPr>
        </a:p>
      </dsp:txBody>
      <dsp:txXfrm>
        <a:off x="497309" y="1576909"/>
        <a:ext cx="1110313" cy="555156"/>
      </dsp:txXfrm>
    </dsp:sp>
    <dsp:sp modelId="{B89E9260-7A98-4D25-8EFE-6F8B12F85573}">
      <dsp:nvSpPr>
        <dsp:cNvPr id="0" name=""/>
        <dsp:cNvSpPr/>
      </dsp:nvSpPr>
      <dsp:spPr>
        <a:xfrm>
          <a:off x="1840788"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0" i="0" u="none" strike="noStrike" kern="1200" baseline="0" smtClean="0">
              <a:latin typeface="Calibri"/>
            </a:rPr>
            <a:t>İlkyardım Ekibi</a:t>
          </a:r>
        </a:p>
      </dsp:txBody>
      <dsp:txXfrm>
        <a:off x="1840788" y="1576909"/>
        <a:ext cx="1110313" cy="555156"/>
      </dsp:txXfrm>
    </dsp:sp>
    <dsp:sp modelId="{430C9F3C-485D-4E30-AC63-21D2D38495E0}">
      <dsp:nvSpPr>
        <dsp:cNvPr id="0" name=""/>
        <dsp:cNvSpPr/>
      </dsp:nvSpPr>
      <dsp:spPr>
        <a:xfrm>
          <a:off x="3184267"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0" i="0" u="none" strike="noStrike" kern="1200" baseline="0" smtClean="0">
              <a:latin typeface="Calibri"/>
            </a:rPr>
            <a:t>Arama Kurtarma Ekibi</a:t>
          </a:r>
        </a:p>
      </dsp:txBody>
      <dsp:txXfrm>
        <a:off x="3184267" y="1576909"/>
        <a:ext cx="1110313" cy="555156"/>
      </dsp:txXfrm>
    </dsp:sp>
    <dsp:sp modelId="{3F3AE844-B24C-4E47-967D-8CF73D195DF0}">
      <dsp:nvSpPr>
        <dsp:cNvPr id="0" name=""/>
        <dsp:cNvSpPr/>
      </dsp:nvSpPr>
      <dsp:spPr>
        <a:xfrm>
          <a:off x="4527746"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0" i="0" u="none" strike="noStrike" kern="1200" baseline="0" smtClean="0">
              <a:latin typeface="Calibri"/>
            </a:rPr>
            <a:t>Koruma Ekibi</a:t>
          </a:r>
          <a:endParaRPr lang="tr-TR" sz="900" kern="1200" smtClean="0"/>
        </a:p>
      </dsp:txBody>
      <dsp:txXfrm>
        <a:off x="4527746" y="1576909"/>
        <a:ext cx="1110313" cy="555156"/>
      </dsp:txXfrm>
    </dsp:sp>
    <dsp:sp modelId="{E5F99400-8D1D-44AA-80F1-9AFD88692A54}">
      <dsp:nvSpPr>
        <dsp:cNvPr id="0" name=""/>
        <dsp:cNvSpPr/>
      </dsp:nvSpPr>
      <dsp:spPr>
        <a:xfrm>
          <a:off x="1840788" y="788586"/>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0" i="0" u="none" strike="noStrike" kern="1200" baseline="0" smtClean="0">
              <a:latin typeface="Calibri"/>
            </a:rPr>
            <a:t>Acil Durum Koordinatör Yardımcısı</a:t>
          </a:r>
          <a:endParaRPr lang="tr-TR" sz="900" kern="1200" smtClean="0"/>
        </a:p>
      </dsp:txBody>
      <dsp:txXfrm>
        <a:off x="1840788" y="788586"/>
        <a:ext cx="1110313" cy="555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253E-A1FE-42EA-90AC-2F0E94D5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311</Words>
  <Characters>53076</Characters>
  <Application>Microsoft Office Word</Application>
  <DocSecurity>0</DocSecurity>
  <Lines>442</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en Ailesi</dc:creator>
  <cp:lastModifiedBy>FMP İLKOKULU</cp:lastModifiedBy>
  <cp:revision>22</cp:revision>
  <cp:lastPrinted>2016-02-04T14:21:00Z</cp:lastPrinted>
  <dcterms:created xsi:type="dcterms:W3CDTF">2016-05-06T09:01:00Z</dcterms:created>
  <dcterms:modified xsi:type="dcterms:W3CDTF">2018-10-20T08:18:00Z</dcterms:modified>
</cp:coreProperties>
</file>